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813" w:rsidRPr="00E96813" w:rsidRDefault="00E96813" w:rsidP="00B83AFB">
      <w:pPr>
        <w:spacing w:line="360" w:lineRule="auto"/>
        <w:ind w:firstLine="567"/>
        <w:jc w:val="center"/>
      </w:pPr>
      <w:r w:rsidRPr="00E96813">
        <w:t xml:space="preserve">Министерство общего и профессионального образования Свердловской области </w:t>
      </w:r>
    </w:p>
    <w:p w:rsidR="00B83AFB" w:rsidRDefault="00B83AFB" w:rsidP="00B83AFB">
      <w:pPr>
        <w:spacing w:line="360" w:lineRule="auto"/>
        <w:ind w:firstLine="567"/>
        <w:jc w:val="center"/>
        <w:rPr>
          <w:noProof/>
        </w:rPr>
      </w:pPr>
      <w:r>
        <w:rPr>
          <w:noProof/>
        </w:rPr>
        <w:t>ГАПОУ СО «Каменск-Уральский агропромышленный техникум»</w:t>
      </w:r>
    </w:p>
    <w:p w:rsidR="00E96813" w:rsidRPr="00E96813" w:rsidRDefault="00E96813" w:rsidP="00B83AFB">
      <w:pPr>
        <w:spacing w:line="360" w:lineRule="auto"/>
        <w:ind w:firstLine="567"/>
        <w:jc w:val="center"/>
        <w:rPr>
          <w:noProof/>
        </w:rPr>
      </w:pPr>
      <w:r w:rsidRPr="00E96813">
        <w:rPr>
          <w:noProof/>
        </w:rPr>
        <w:t>Ресурсный центр развития профессионального образования Свердловской области</w:t>
      </w:r>
    </w:p>
    <w:p w:rsidR="00E96813" w:rsidRDefault="00E96813" w:rsidP="00B83AFB">
      <w:pPr>
        <w:spacing w:line="360" w:lineRule="auto"/>
        <w:ind w:firstLine="567"/>
        <w:jc w:val="center"/>
        <w:rPr>
          <w:noProof/>
        </w:rPr>
      </w:pPr>
      <w:r w:rsidRPr="00E96813">
        <w:rPr>
          <w:noProof/>
        </w:rPr>
        <w:t>агропромышленного</w:t>
      </w:r>
      <w:r w:rsidRPr="0005142A">
        <w:rPr>
          <w:noProof/>
        </w:rPr>
        <w:t xml:space="preserve"> </w:t>
      </w:r>
      <w:r w:rsidRPr="00E96813">
        <w:rPr>
          <w:noProof/>
        </w:rPr>
        <w:t>и</w:t>
      </w:r>
      <w:r w:rsidRPr="0005142A">
        <w:rPr>
          <w:noProof/>
        </w:rPr>
        <w:t xml:space="preserve"> </w:t>
      </w:r>
      <w:r w:rsidRPr="00E96813">
        <w:rPr>
          <w:noProof/>
        </w:rPr>
        <w:t>лесотехнического</w:t>
      </w:r>
      <w:r w:rsidRPr="0005142A">
        <w:rPr>
          <w:noProof/>
        </w:rPr>
        <w:t xml:space="preserve"> </w:t>
      </w:r>
      <w:r w:rsidRPr="00E96813">
        <w:rPr>
          <w:noProof/>
        </w:rPr>
        <w:t>профиля</w:t>
      </w:r>
    </w:p>
    <w:p w:rsidR="00E96813" w:rsidRPr="00DA07D0" w:rsidRDefault="0015263F" w:rsidP="00DA07D0">
      <w:pPr>
        <w:spacing w:after="120"/>
        <w:jc w:val="center"/>
        <w:rPr>
          <w:noProof/>
          <w:sz w:val="16"/>
          <w:szCs w:val="16"/>
        </w:rPr>
      </w:pPr>
      <w:r>
        <w:rPr>
          <w:b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80.05pt;margin-top:9.35pt;width:99.9pt;height:114.65pt;z-index:251661312;mso-height-percent:200;mso-height-percent:200;mso-width-relative:margin;mso-height-relative:margin" stroked="f">
            <v:textbox style="mso-fit-shape-to-text:t">
              <w:txbxContent>
                <w:p w:rsidR="0059234F" w:rsidRDefault="0059234F">
                  <w:r w:rsidRPr="0026565E">
                    <w:rPr>
                      <w:noProof/>
                    </w:rPr>
                    <w:drawing>
                      <wp:inline distT="0" distB="0" distL="0" distR="0" wp14:anchorId="42C121B7" wp14:editId="06373DEE">
                        <wp:extent cx="1043189" cy="1365161"/>
                        <wp:effectExtent l="0" t="0" r="0" b="0"/>
                        <wp:docPr id="12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6216" cy="138220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96813" w:rsidRDefault="00E96813" w:rsidP="00DA07D0">
      <w:pPr>
        <w:jc w:val="center"/>
        <w:rPr>
          <w:b/>
          <w:noProof/>
          <w:sz w:val="32"/>
          <w:szCs w:val="32"/>
        </w:rPr>
      </w:pPr>
    </w:p>
    <w:p w:rsidR="00DA07D0" w:rsidRDefault="00DA07D0" w:rsidP="00DA07D0">
      <w:pPr>
        <w:jc w:val="center"/>
        <w:rPr>
          <w:b/>
          <w:noProof/>
          <w:sz w:val="32"/>
          <w:szCs w:val="32"/>
        </w:rPr>
      </w:pPr>
    </w:p>
    <w:p w:rsidR="0026565E" w:rsidRDefault="0026565E" w:rsidP="0005125D">
      <w:pPr>
        <w:spacing w:line="360" w:lineRule="auto"/>
        <w:jc w:val="center"/>
        <w:rPr>
          <w:b/>
          <w:noProof/>
          <w:sz w:val="36"/>
          <w:szCs w:val="36"/>
        </w:rPr>
      </w:pPr>
    </w:p>
    <w:p w:rsidR="0026565E" w:rsidRDefault="0026565E" w:rsidP="0005125D">
      <w:pPr>
        <w:spacing w:line="360" w:lineRule="auto"/>
        <w:jc w:val="center"/>
        <w:rPr>
          <w:b/>
          <w:noProof/>
          <w:sz w:val="36"/>
          <w:szCs w:val="36"/>
        </w:rPr>
      </w:pPr>
    </w:p>
    <w:p w:rsidR="0026565E" w:rsidRDefault="0026565E" w:rsidP="0005125D">
      <w:pPr>
        <w:spacing w:line="360" w:lineRule="auto"/>
        <w:jc w:val="center"/>
        <w:rPr>
          <w:b/>
          <w:noProof/>
          <w:sz w:val="36"/>
          <w:szCs w:val="36"/>
        </w:rPr>
      </w:pPr>
    </w:p>
    <w:p w:rsidR="00E96813" w:rsidRPr="00E96813" w:rsidRDefault="00E96813" w:rsidP="0005125D">
      <w:pPr>
        <w:spacing w:line="360" w:lineRule="auto"/>
        <w:jc w:val="center"/>
        <w:rPr>
          <w:b/>
          <w:noProof/>
          <w:sz w:val="36"/>
          <w:szCs w:val="36"/>
        </w:rPr>
      </w:pPr>
      <w:r w:rsidRPr="00E96813">
        <w:rPr>
          <w:b/>
          <w:noProof/>
          <w:sz w:val="36"/>
          <w:szCs w:val="36"/>
        </w:rPr>
        <w:t xml:space="preserve">Результаты </w:t>
      </w:r>
    </w:p>
    <w:p w:rsidR="00E96813" w:rsidRDefault="00E96813" w:rsidP="0005125D">
      <w:pPr>
        <w:spacing w:line="360" w:lineRule="auto"/>
        <w:jc w:val="center"/>
        <w:rPr>
          <w:b/>
          <w:noProof/>
          <w:sz w:val="36"/>
          <w:szCs w:val="36"/>
        </w:rPr>
      </w:pPr>
      <w:r w:rsidRPr="00E96813">
        <w:rPr>
          <w:b/>
          <w:noProof/>
          <w:sz w:val="36"/>
          <w:szCs w:val="36"/>
        </w:rPr>
        <w:t>проведения комплексной экспертизы состояния материально-технической базы</w:t>
      </w:r>
      <w:r w:rsidR="0005125D">
        <w:rPr>
          <w:b/>
          <w:noProof/>
          <w:sz w:val="36"/>
          <w:szCs w:val="36"/>
        </w:rPr>
        <w:t xml:space="preserve"> </w:t>
      </w:r>
      <w:r w:rsidRPr="00E96813">
        <w:rPr>
          <w:b/>
          <w:noProof/>
          <w:sz w:val="36"/>
          <w:szCs w:val="36"/>
        </w:rPr>
        <w:t xml:space="preserve">образовательных организаций </w:t>
      </w:r>
      <w:r w:rsidR="0005125D">
        <w:rPr>
          <w:b/>
          <w:noProof/>
          <w:sz w:val="36"/>
          <w:szCs w:val="36"/>
        </w:rPr>
        <w:t>аграрной направленности,</w:t>
      </w:r>
    </w:p>
    <w:p w:rsidR="00E96813" w:rsidRDefault="00E96813" w:rsidP="0005125D">
      <w:pPr>
        <w:spacing w:line="360" w:lineRule="auto"/>
        <w:jc w:val="center"/>
        <w:rPr>
          <w:b/>
          <w:noProof/>
          <w:sz w:val="36"/>
          <w:szCs w:val="36"/>
        </w:rPr>
      </w:pPr>
      <w:r w:rsidRPr="00E96813">
        <w:rPr>
          <w:b/>
          <w:noProof/>
          <w:sz w:val="36"/>
          <w:szCs w:val="36"/>
        </w:rPr>
        <w:t xml:space="preserve">подведомственных Министерству общего </w:t>
      </w:r>
    </w:p>
    <w:p w:rsidR="00E96813" w:rsidRDefault="00E96813" w:rsidP="0005125D">
      <w:pPr>
        <w:spacing w:line="360" w:lineRule="auto"/>
        <w:jc w:val="center"/>
        <w:rPr>
          <w:b/>
          <w:noProof/>
          <w:sz w:val="36"/>
          <w:szCs w:val="36"/>
        </w:rPr>
      </w:pPr>
      <w:r w:rsidRPr="00E96813">
        <w:rPr>
          <w:b/>
          <w:noProof/>
          <w:sz w:val="36"/>
          <w:szCs w:val="36"/>
        </w:rPr>
        <w:t xml:space="preserve">и профессионального образования </w:t>
      </w:r>
    </w:p>
    <w:p w:rsidR="00E96813" w:rsidRPr="00E96813" w:rsidRDefault="00E96813" w:rsidP="0005125D">
      <w:pPr>
        <w:spacing w:line="360" w:lineRule="auto"/>
        <w:jc w:val="center"/>
        <w:rPr>
          <w:b/>
          <w:sz w:val="32"/>
          <w:szCs w:val="32"/>
        </w:rPr>
      </w:pPr>
      <w:r w:rsidRPr="00E96813">
        <w:rPr>
          <w:b/>
          <w:noProof/>
          <w:sz w:val="36"/>
          <w:szCs w:val="36"/>
        </w:rPr>
        <w:t>Свердловской области</w:t>
      </w:r>
    </w:p>
    <w:p w:rsidR="00E96813" w:rsidRDefault="006B3AE1" w:rsidP="0005125D">
      <w:pPr>
        <w:jc w:val="center"/>
        <w:rPr>
          <w:b/>
        </w:rPr>
      </w:pPr>
      <w:r>
        <w:rPr>
          <w:b/>
        </w:rPr>
        <w:t>(</w:t>
      </w:r>
      <w:r w:rsidR="00BD12ED" w:rsidRPr="00D84B86">
        <w:rPr>
          <w:b/>
        </w:rPr>
        <w:t>Аналитическая справка</w:t>
      </w:r>
      <w:r>
        <w:rPr>
          <w:b/>
        </w:rPr>
        <w:t>)</w:t>
      </w:r>
    </w:p>
    <w:p w:rsidR="00E96813" w:rsidRDefault="00E96813" w:rsidP="00ED3727">
      <w:pPr>
        <w:jc w:val="center"/>
        <w:rPr>
          <w:b/>
        </w:rPr>
      </w:pPr>
    </w:p>
    <w:p w:rsidR="00E96813" w:rsidRDefault="0015263F" w:rsidP="00ED3727">
      <w:pPr>
        <w:jc w:val="center"/>
        <w:rPr>
          <w:b/>
        </w:rPr>
      </w:pPr>
      <w:r>
        <w:rPr>
          <w:b/>
          <w:noProof/>
        </w:rPr>
        <w:pict>
          <v:shape id="_x0000_s1027" type="#_x0000_t202" style="position:absolute;left:0;text-align:left;margin-left:-13.1pt;margin-top:.85pt;width:488.8pt;height:230.2pt;z-index:251659264;mso-width-relative:margin;mso-height-relative:margin" stroked="f">
            <v:textbox>
              <w:txbxContent>
                <w:p w:rsidR="0059234F" w:rsidRDefault="0059234F" w:rsidP="00B83AFB"/>
              </w:txbxContent>
            </v:textbox>
          </v:shape>
        </w:pict>
      </w:r>
    </w:p>
    <w:p w:rsidR="00E96813" w:rsidRDefault="00E96813" w:rsidP="00ED3727">
      <w:pPr>
        <w:jc w:val="center"/>
        <w:rPr>
          <w:b/>
        </w:rPr>
      </w:pPr>
    </w:p>
    <w:p w:rsidR="00E96813" w:rsidRDefault="00E96813" w:rsidP="00ED3727">
      <w:pPr>
        <w:jc w:val="center"/>
        <w:rPr>
          <w:b/>
        </w:rPr>
      </w:pPr>
    </w:p>
    <w:p w:rsidR="00E96813" w:rsidRDefault="00E96813" w:rsidP="00ED3727">
      <w:pPr>
        <w:jc w:val="center"/>
        <w:rPr>
          <w:b/>
        </w:rPr>
      </w:pPr>
    </w:p>
    <w:p w:rsidR="00E96813" w:rsidRDefault="00E96813" w:rsidP="00ED3727">
      <w:pPr>
        <w:jc w:val="center"/>
        <w:rPr>
          <w:b/>
        </w:rPr>
      </w:pPr>
    </w:p>
    <w:p w:rsidR="00E96813" w:rsidRDefault="00E96813" w:rsidP="00ED3727">
      <w:pPr>
        <w:jc w:val="center"/>
        <w:rPr>
          <w:b/>
        </w:rPr>
      </w:pPr>
    </w:p>
    <w:p w:rsidR="00E96813" w:rsidRDefault="00E96813" w:rsidP="00ED3727">
      <w:pPr>
        <w:jc w:val="center"/>
        <w:rPr>
          <w:b/>
        </w:rPr>
      </w:pPr>
    </w:p>
    <w:p w:rsidR="00E96813" w:rsidRDefault="00E96813" w:rsidP="00ED3727">
      <w:pPr>
        <w:jc w:val="center"/>
        <w:rPr>
          <w:b/>
        </w:rPr>
      </w:pPr>
    </w:p>
    <w:p w:rsidR="00DA07D0" w:rsidRDefault="00DA07D0" w:rsidP="00ED3727">
      <w:pPr>
        <w:jc w:val="center"/>
        <w:rPr>
          <w:b/>
        </w:rPr>
      </w:pPr>
    </w:p>
    <w:p w:rsidR="00E96813" w:rsidRDefault="00E96813" w:rsidP="00ED3727">
      <w:pPr>
        <w:jc w:val="center"/>
        <w:rPr>
          <w:b/>
        </w:rPr>
      </w:pPr>
    </w:p>
    <w:p w:rsidR="00E96813" w:rsidRDefault="00E96813" w:rsidP="00ED3727">
      <w:pPr>
        <w:jc w:val="center"/>
        <w:rPr>
          <w:b/>
        </w:rPr>
      </w:pPr>
    </w:p>
    <w:p w:rsidR="00E96813" w:rsidRDefault="00E96813" w:rsidP="00ED3727">
      <w:pPr>
        <w:jc w:val="center"/>
        <w:rPr>
          <w:b/>
        </w:rPr>
      </w:pPr>
    </w:p>
    <w:p w:rsidR="00B83AFB" w:rsidRDefault="00B83AFB" w:rsidP="00ED3727">
      <w:pPr>
        <w:jc w:val="center"/>
        <w:rPr>
          <w:b/>
        </w:rPr>
      </w:pPr>
    </w:p>
    <w:p w:rsidR="00B83AFB" w:rsidRDefault="00B83AFB" w:rsidP="00ED3727">
      <w:pPr>
        <w:jc w:val="center"/>
        <w:rPr>
          <w:b/>
        </w:rPr>
      </w:pPr>
    </w:p>
    <w:p w:rsidR="00B83AFB" w:rsidRDefault="00B83AFB" w:rsidP="00ED3727">
      <w:pPr>
        <w:jc w:val="center"/>
        <w:rPr>
          <w:b/>
        </w:rPr>
      </w:pPr>
    </w:p>
    <w:p w:rsidR="00B83AFB" w:rsidRDefault="00B83AFB" w:rsidP="00ED3727">
      <w:pPr>
        <w:jc w:val="center"/>
        <w:rPr>
          <w:b/>
        </w:rPr>
      </w:pPr>
    </w:p>
    <w:p w:rsidR="00BB1049" w:rsidRDefault="00BB1049" w:rsidP="00BB1049">
      <w:pPr>
        <w:jc w:val="both"/>
        <w:rPr>
          <w:b/>
        </w:rPr>
      </w:pPr>
    </w:p>
    <w:p w:rsidR="00DA07D0" w:rsidRDefault="00DA07D0" w:rsidP="00DA07D0">
      <w:pPr>
        <w:jc w:val="center"/>
        <w:rPr>
          <w:b/>
        </w:rPr>
      </w:pPr>
      <w:r>
        <w:rPr>
          <w:b/>
        </w:rPr>
        <w:t>2017</w:t>
      </w:r>
      <w:bookmarkStart w:id="0" w:name="_GoBack"/>
      <w:bookmarkEnd w:id="0"/>
    </w:p>
    <w:p w:rsidR="00BD12ED" w:rsidRPr="00BB1049" w:rsidRDefault="00BB1049" w:rsidP="00BB1049">
      <w:pPr>
        <w:jc w:val="both"/>
        <w:rPr>
          <w:b/>
        </w:rPr>
      </w:pPr>
      <w:r w:rsidRPr="00BB1049">
        <w:rPr>
          <w:b/>
        </w:rPr>
        <w:lastRenderedPageBreak/>
        <w:t>Некрасова Ю.А.</w:t>
      </w:r>
    </w:p>
    <w:p w:rsidR="00BB1049" w:rsidRPr="00BB1049" w:rsidRDefault="00BB1049" w:rsidP="00BB1049">
      <w:pPr>
        <w:ind w:firstLine="567"/>
        <w:jc w:val="both"/>
      </w:pPr>
      <w:r w:rsidRPr="009378AC">
        <w:rPr>
          <w:noProof/>
        </w:rPr>
        <w:t>Результаты проведения комплексной экспертизы состояния материально-технической базы образовательных организаций аграрной направленности, подведомственных Министерству общего и профессионального образования Свердловской области: Аналитическая справка/ Ю.А. Некрасова</w:t>
      </w:r>
      <w:r w:rsidR="0005142A" w:rsidRPr="009378AC">
        <w:rPr>
          <w:noProof/>
        </w:rPr>
        <w:t>, О.Ф.Калыева.</w:t>
      </w:r>
      <w:r w:rsidRPr="009378AC">
        <w:rPr>
          <w:noProof/>
        </w:rPr>
        <w:t xml:space="preserve"> – Каменск-Уральский</w:t>
      </w:r>
      <w:r w:rsidR="00476FDA" w:rsidRPr="009378AC">
        <w:rPr>
          <w:noProof/>
        </w:rPr>
        <w:t>, ГА</w:t>
      </w:r>
      <w:r w:rsidR="009378AC">
        <w:rPr>
          <w:noProof/>
        </w:rPr>
        <w:t>П</w:t>
      </w:r>
      <w:r w:rsidR="00476FDA" w:rsidRPr="009378AC">
        <w:rPr>
          <w:noProof/>
        </w:rPr>
        <w:t>ОУ</w:t>
      </w:r>
      <w:r w:rsidR="00476FDA" w:rsidRPr="009378AC">
        <w:t xml:space="preserve"> СО «Каменск-Уральский агропромышленный техникум», Ресурсный центр развития профессионального образования Свердловской области агропромышленного </w:t>
      </w:r>
      <w:r w:rsidR="009378AC">
        <w:t>и лесотехнического профиля, 2017</w:t>
      </w:r>
      <w:r w:rsidR="00476FDA" w:rsidRPr="009378AC">
        <w:t xml:space="preserve">. </w:t>
      </w:r>
      <w:r w:rsidR="008920E3" w:rsidRPr="009378AC">
        <w:t>–</w:t>
      </w:r>
      <w:r w:rsidR="00476FDA" w:rsidRPr="009378AC">
        <w:t xml:space="preserve"> </w:t>
      </w:r>
      <w:r w:rsidR="004672CC" w:rsidRPr="0059234F">
        <w:t>64</w:t>
      </w:r>
      <w:r w:rsidR="00620359" w:rsidRPr="009378AC">
        <w:t xml:space="preserve"> </w:t>
      </w:r>
      <w:r w:rsidR="008920E3" w:rsidRPr="009378AC">
        <w:t>с.</w:t>
      </w:r>
    </w:p>
    <w:p w:rsidR="00BB1049" w:rsidRDefault="00BB1049" w:rsidP="00ED3727">
      <w:pPr>
        <w:jc w:val="center"/>
        <w:rPr>
          <w:b/>
        </w:rPr>
      </w:pPr>
    </w:p>
    <w:p w:rsidR="008920E3" w:rsidRDefault="008920E3" w:rsidP="008920E3">
      <w:pPr>
        <w:ind w:firstLine="567"/>
        <w:jc w:val="both"/>
      </w:pPr>
    </w:p>
    <w:p w:rsidR="00F545B6" w:rsidRDefault="00F545B6" w:rsidP="008920E3">
      <w:pPr>
        <w:ind w:firstLine="567"/>
        <w:jc w:val="both"/>
        <w:rPr>
          <w:noProof/>
        </w:rPr>
      </w:pPr>
    </w:p>
    <w:p w:rsidR="00F545B6" w:rsidRDefault="00F545B6" w:rsidP="008920E3">
      <w:pPr>
        <w:ind w:firstLine="567"/>
        <w:jc w:val="both"/>
        <w:rPr>
          <w:noProof/>
        </w:rPr>
      </w:pPr>
    </w:p>
    <w:p w:rsidR="00F545B6" w:rsidRDefault="00F545B6" w:rsidP="008920E3">
      <w:pPr>
        <w:ind w:firstLine="567"/>
        <w:jc w:val="both"/>
        <w:rPr>
          <w:noProof/>
        </w:rPr>
      </w:pPr>
    </w:p>
    <w:p w:rsidR="00F545B6" w:rsidRDefault="00F545B6" w:rsidP="008920E3">
      <w:pPr>
        <w:ind w:firstLine="567"/>
        <w:jc w:val="both"/>
        <w:rPr>
          <w:noProof/>
        </w:rPr>
      </w:pPr>
    </w:p>
    <w:p w:rsidR="00F545B6" w:rsidRDefault="00F545B6" w:rsidP="008920E3">
      <w:pPr>
        <w:ind w:firstLine="567"/>
        <w:jc w:val="both"/>
        <w:rPr>
          <w:noProof/>
        </w:rPr>
      </w:pPr>
    </w:p>
    <w:p w:rsidR="00F545B6" w:rsidRDefault="00F545B6" w:rsidP="008920E3">
      <w:pPr>
        <w:ind w:firstLine="567"/>
        <w:jc w:val="both"/>
        <w:rPr>
          <w:noProof/>
        </w:rPr>
      </w:pPr>
    </w:p>
    <w:p w:rsidR="00F545B6" w:rsidRDefault="00F545B6" w:rsidP="008920E3">
      <w:pPr>
        <w:ind w:firstLine="567"/>
        <w:jc w:val="both"/>
        <w:rPr>
          <w:noProof/>
        </w:rPr>
      </w:pPr>
    </w:p>
    <w:p w:rsidR="00F545B6" w:rsidRDefault="00F545B6" w:rsidP="008920E3">
      <w:pPr>
        <w:ind w:firstLine="567"/>
        <w:jc w:val="both"/>
        <w:rPr>
          <w:noProof/>
        </w:rPr>
      </w:pPr>
    </w:p>
    <w:p w:rsidR="00F545B6" w:rsidRDefault="00F545B6" w:rsidP="008920E3">
      <w:pPr>
        <w:ind w:firstLine="567"/>
        <w:jc w:val="both"/>
        <w:rPr>
          <w:noProof/>
        </w:rPr>
      </w:pPr>
    </w:p>
    <w:p w:rsidR="00F545B6" w:rsidRDefault="00F545B6" w:rsidP="008920E3">
      <w:pPr>
        <w:ind w:firstLine="567"/>
        <w:jc w:val="both"/>
        <w:rPr>
          <w:noProof/>
        </w:rPr>
      </w:pPr>
    </w:p>
    <w:p w:rsidR="008920E3" w:rsidRDefault="0005125D" w:rsidP="008920E3">
      <w:pPr>
        <w:ind w:firstLine="567"/>
        <w:jc w:val="both"/>
      </w:pPr>
      <w:r w:rsidRPr="0005142A">
        <w:rPr>
          <w:noProof/>
        </w:rPr>
        <w:t>Данный информационно-аналитический сборник включает в себя аналитические</w:t>
      </w:r>
      <w:r w:rsidR="008920E3" w:rsidRPr="0005142A">
        <w:rPr>
          <w:noProof/>
        </w:rPr>
        <w:t xml:space="preserve"> </w:t>
      </w:r>
      <w:r w:rsidRPr="0005142A">
        <w:rPr>
          <w:noProof/>
        </w:rPr>
        <w:t>материалы по результатам</w:t>
      </w:r>
      <w:r w:rsidR="008920E3" w:rsidRPr="0005142A">
        <w:t xml:space="preserve"> п</w:t>
      </w:r>
      <w:r w:rsidRPr="0005142A">
        <w:t>роведения</w:t>
      </w:r>
      <w:r w:rsidR="008920E3" w:rsidRPr="0005142A">
        <w:t xml:space="preserve"> комплексной экспертизы состояния материально-технической базы образовательных организаций аграрной направленности</w:t>
      </w:r>
      <w:r w:rsidRPr="0005142A">
        <w:t xml:space="preserve">, подведомственных Министерству общего и профессионального образования Свердловской области. </w:t>
      </w:r>
      <w:r w:rsidR="00F545B6">
        <w:t>Справка подготовлена Ресурсным центром</w:t>
      </w:r>
      <w:r w:rsidR="00F545B6" w:rsidRPr="009C7931">
        <w:t xml:space="preserve"> развития профессионального образования агропромышлен</w:t>
      </w:r>
      <w:r w:rsidR="00F545B6">
        <w:t xml:space="preserve">ного и лесотехнического профиля по поручению </w:t>
      </w:r>
      <w:r w:rsidR="00F545B6" w:rsidRPr="00411482">
        <w:t>Министерства общего и профессионального образования Свер</w:t>
      </w:r>
      <w:r w:rsidR="00F545B6">
        <w:t>д</w:t>
      </w:r>
      <w:r w:rsidR="00F545B6" w:rsidRPr="00411482">
        <w:t>ловской области</w:t>
      </w:r>
      <w:r w:rsidR="00F545B6">
        <w:t xml:space="preserve"> </w:t>
      </w:r>
      <w:r w:rsidR="00F545B6" w:rsidRPr="009C7931">
        <w:t>с целью анализа состояния материально-технической базы образовательных организаций в части наличия условий для эффективного внед</w:t>
      </w:r>
      <w:r w:rsidR="00F545B6">
        <w:t xml:space="preserve">рения требований ФГОС. </w:t>
      </w:r>
      <w:r w:rsidR="00F545B6" w:rsidRPr="00D84B86">
        <w:t xml:space="preserve">Объектами экспертизы стали </w:t>
      </w:r>
      <w:r w:rsidR="00A26CF0">
        <w:t>19</w:t>
      </w:r>
      <w:r w:rsidR="00F545B6">
        <w:t xml:space="preserve"> </w:t>
      </w:r>
      <w:r w:rsidR="00F545B6" w:rsidRPr="00D84B86">
        <w:t>образовательные организации (включая филиалы)</w:t>
      </w:r>
      <w:r>
        <w:t>.</w:t>
      </w:r>
      <w:r w:rsidR="00F545B6">
        <w:t xml:space="preserve"> </w:t>
      </w:r>
    </w:p>
    <w:p w:rsidR="008920E3" w:rsidRDefault="008920E3" w:rsidP="008920E3">
      <w:pPr>
        <w:ind w:firstLine="567"/>
        <w:jc w:val="both"/>
      </w:pPr>
    </w:p>
    <w:p w:rsidR="008920E3" w:rsidRDefault="008920E3" w:rsidP="008920E3">
      <w:pPr>
        <w:ind w:firstLine="567"/>
        <w:jc w:val="both"/>
      </w:pPr>
    </w:p>
    <w:p w:rsidR="00F545B6" w:rsidRDefault="00F545B6" w:rsidP="008920E3">
      <w:pPr>
        <w:ind w:firstLine="567"/>
        <w:jc w:val="both"/>
      </w:pPr>
    </w:p>
    <w:p w:rsidR="00F545B6" w:rsidRDefault="00F545B6" w:rsidP="008920E3">
      <w:pPr>
        <w:ind w:firstLine="567"/>
        <w:jc w:val="both"/>
      </w:pPr>
    </w:p>
    <w:p w:rsidR="00F545B6" w:rsidRDefault="00F545B6" w:rsidP="008920E3">
      <w:pPr>
        <w:ind w:firstLine="567"/>
        <w:jc w:val="both"/>
      </w:pPr>
    </w:p>
    <w:p w:rsidR="00F545B6" w:rsidRDefault="00F545B6" w:rsidP="008920E3">
      <w:pPr>
        <w:ind w:firstLine="567"/>
        <w:jc w:val="both"/>
      </w:pPr>
    </w:p>
    <w:p w:rsidR="00DA07D0" w:rsidRDefault="00DA07D0" w:rsidP="008920E3">
      <w:pPr>
        <w:ind w:firstLine="567"/>
        <w:jc w:val="both"/>
      </w:pPr>
    </w:p>
    <w:p w:rsidR="00DA07D0" w:rsidRDefault="00DA07D0" w:rsidP="008920E3">
      <w:pPr>
        <w:ind w:firstLine="567"/>
        <w:jc w:val="both"/>
      </w:pPr>
    </w:p>
    <w:p w:rsidR="00DA07D0" w:rsidRDefault="00DA07D0" w:rsidP="008920E3">
      <w:pPr>
        <w:ind w:firstLine="567"/>
        <w:jc w:val="both"/>
      </w:pPr>
    </w:p>
    <w:p w:rsidR="00DA07D0" w:rsidRDefault="00DA07D0" w:rsidP="008920E3">
      <w:pPr>
        <w:ind w:firstLine="567"/>
        <w:jc w:val="both"/>
      </w:pPr>
    </w:p>
    <w:p w:rsidR="00DA07D0" w:rsidRDefault="00DA07D0" w:rsidP="008920E3">
      <w:pPr>
        <w:ind w:firstLine="567"/>
        <w:jc w:val="both"/>
      </w:pPr>
    </w:p>
    <w:p w:rsidR="00DA07D0" w:rsidRDefault="00DA07D0" w:rsidP="008920E3">
      <w:pPr>
        <w:ind w:firstLine="567"/>
        <w:jc w:val="both"/>
      </w:pPr>
    </w:p>
    <w:p w:rsidR="00DA07D0" w:rsidRDefault="00DA07D0" w:rsidP="008920E3">
      <w:pPr>
        <w:ind w:firstLine="567"/>
        <w:jc w:val="both"/>
      </w:pPr>
    </w:p>
    <w:p w:rsidR="00DA07D0" w:rsidRDefault="00DA07D0" w:rsidP="008920E3">
      <w:pPr>
        <w:ind w:firstLine="567"/>
        <w:jc w:val="both"/>
      </w:pPr>
    </w:p>
    <w:p w:rsidR="00DA07D0" w:rsidRDefault="00DA07D0" w:rsidP="008920E3">
      <w:pPr>
        <w:ind w:firstLine="567"/>
        <w:jc w:val="both"/>
      </w:pPr>
    </w:p>
    <w:p w:rsidR="00F545B6" w:rsidRDefault="00F545B6" w:rsidP="008920E3">
      <w:pPr>
        <w:ind w:firstLine="567"/>
        <w:jc w:val="both"/>
      </w:pPr>
    </w:p>
    <w:p w:rsidR="00F545B6" w:rsidRDefault="00F545B6" w:rsidP="008920E3">
      <w:pPr>
        <w:ind w:firstLine="567"/>
        <w:jc w:val="both"/>
      </w:pPr>
    </w:p>
    <w:p w:rsidR="00F545B6" w:rsidRDefault="00F545B6" w:rsidP="008920E3">
      <w:pPr>
        <w:ind w:firstLine="567"/>
        <w:jc w:val="both"/>
      </w:pPr>
    </w:p>
    <w:p w:rsidR="00F545B6" w:rsidRDefault="00F545B6" w:rsidP="008920E3">
      <w:pPr>
        <w:ind w:firstLine="567"/>
        <w:jc w:val="both"/>
      </w:pPr>
    </w:p>
    <w:p w:rsidR="00F545B6" w:rsidRDefault="00F545B6" w:rsidP="008920E3">
      <w:pPr>
        <w:ind w:firstLine="567"/>
        <w:jc w:val="both"/>
      </w:pPr>
    </w:p>
    <w:p w:rsidR="00F545B6" w:rsidRDefault="00F545B6" w:rsidP="008920E3">
      <w:pPr>
        <w:ind w:firstLine="567"/>
        <w:jc w:val="both"/>
      </w:pPr>
      <w:r>
        <w:rPr>
          <w:noProof/>
        </w:rPr>
        <w:t>ГА</w:t>
      </w:r>
      <w:r w:rsidR="00792EAE">
        <w:rPr>
          <w:noProof/>
        </w:rPr>
        <w:t>П</w:t>
      </w:r>
      <w:r>
        <w:rPr>
          <w:noProof/>
        </w:rPr>
        <w:t>ОУ</w:t>
      </w:r>
      <w:r w:rsidRPr="00D84B86">
        <w:t xml:space="preserve"> СО «Каменск-Уральский агропромышленный техникум»</w:t>
      </w:r>
      <w:r w:rsidR="00792EAE">
        <w:t>, 2017</w:t>
      </w:r>
    </w:p>
    <w:p w:rsidR="0005125D" w:rsidRDefault="0005125D" w:rsidP="00F545B6">
      <w:pPr>
        <w:ind w:firstLine="567"/>
        <w:jc w:val="center"/>
        <w:sectPr w:rsidR="0005125D" w:rsidSect="00A253A0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545B6" w:rsidRDefault="00F545B6" w:rsidP="00F545B6">
      <w:pPr>
        <w:ind w:firstLine="567"/>
        <w:jc w:val="center"/>
      </w:pPr>
      <w:r w:rsidRPr="0059234F">
        <w:lastRenderedPageBreak/>
        <w:t>Содержание</w:t>
      </w:r>
    </w:p>
    <w:p w:rsidR="00F545B6" w:rsidRDefault="00F545B6" w:rsidP="00F545B6">
      <w:pPr>
        <w:ind w:firstLine="567"/>
        <w:jc w:val="center"/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709"/>
      </w:tblGrid>
      <w:tr w:rsidR="00F545B6" w:rsidRPr="0059234F" w:rsidTr="0059234F">
        <w:tc>
          <w:tcPr>
            <w:tcW w:w="8897" w:type="dxa"/>
          </w:tcPr>
          <w:p w:rsidR="00F545B6" w:rsidRPr="0059234F" w:rsidRDefault="00F545B6" w:rsidP="0059234F">
            <w:pPr>
              <w:spacing w:after="60" w:line="360" w:lineRule="auto"/>
              <w:rPr>
                <w:sz w:val="24"/>
                <w:szCs w:val="24"/>
              </w:rPr>
            </w:pPr>
            <w:r w:rsidRPr="0059234F">
              <w:rPr>
                <w:sz w:val="24"/>
                <w:szCs w:val="24"/>
              </w:rPr>
              <w:t>Введение</w:t>
            </w:r>
            <w:r w:rsidR="0059234F">
              <w:rPr>
                <w:sz w:val="24"/>
                <w:szCs w:val="24"/>
              </w:rPr>
              <w:t>……………………………………………………………………………………</w:t>
            </w:r>
          </w:p>
        </w:tc>
        <w:tc>
          <w:tcPr>
            <w:tcW w:w="709" w:type="dxa"/>
          </w:tcPr>
          <w:p w:rsidR="00F545B6" w:rsidRPr="0059234F" w:rsidRDefault="00FD7917" w:rsidP="0059234F">
            <w:pPr>
              <w:spacing w:after="60" w:line="360" w:lineRule="auto"/>
              <w:jc w:val="both"/>
              <w:rPr>
                <w:sz w:val="24"/>
                <w:szCs w:val="24"/>
              </w:rPr>
            </w:pPr>
            <w:r w:rsidRPr="0059234F">
              <w:rPr>
                <w:sz w:val="24"/>
                <w:szCs w:val="24"/>
              </w:rPr>
              <w:t>4</w:t>
            </w:r>
          </w:p>
        </w:tc>
      </w:tr>
      <w:tr w:rsidR="00F545B6" w:rsidRPr="0059234F" w:rsidTr="0059234F">
        <w:tc>
          <w:tcPr>
            <w:tcW w:w="8897" w:type="dxa"/>
          </w:tcPr>
          <w:p w:rsidR="00F545B6" w:rsidRPr="0059234F" w:rsidRDefault="00F545B6" w:rsidP="0059234F">
            <w:pPr>
              <w:spacing w:after="60" w:line="360" w:lineRule="auto"/>
              <w:rPr>
                <w:sz w:val="24"/>
                <w:szCs w:val="24"/>
              </w:rPr>
            </w:pPr>
            <w:r w:rsidRPr="0059234F">
              <w:rPr>
                <w:sz w:val="24"/>
                <w:szCs w:val="24"/>
              </w:rPr>
              <w:t>Аналитическая справка</w:t>
            </w:r>
            <w:r w:rsidR="0059234F">
              <w:rPr>
                <w:sz w:val="24"/>
                <w:szCs w:val="24"/>
              </w:rPr>
              <w:t>……………………………………………………………………</w:t>
            </w:r>
          </w:p>
        </w:tc>
        <w:tc>
          <w:tcPr>
            <w:tcW w:w="709" w:type="dxa"/>
          </w:tcPr>
          <w:p w:rsidR="00F545B6" w:rsidRPr="0059234F" w:rsidRDefault="00FD7917" w:rsidP="0059234F">
            <w:pPr>
              <w:spacing w:after="60" w:line="360" w:lineRule="auto"/>
              <w:jc w:val="both"/>
              <w:rPr>
                <w:sz w:val="24"/>
                <w:szCs w:val="24"/>
              </w:rPr>
            </w:pPr>
            <w:r w:rsidRPr="0059234F">
              <w:rPr>
                <w:sz w:val="24"/>
                <w:szCs w:val="24"/>
              </w:rPr>
              <w:t>6</w:t>
            </w:r>
          </w:p>
        </w:tc>
      </w:tr>
      <w:tr w:rsidR="00F545B6" w:rsidRPr="0059234F" w:rsidTr="0059234F">
        <w:tc>
          <w:tcPr>
            <w:tcW w:w="8897" w:type="dxa"/>
          </w:tcPr>
          <w:p w:rsidR="00F545B6" w:rsidRPr="0059234F" w:rsidRDefault="00F545B6" w:rsidP="0059234F">
            <w:pPr>
              <w:tabs>
                <w:tab w:val="left" w:pos="567"/>
              </w:tabs>
              <w:spacing w:after="60" w:line="360" w:lineRule="auto"/>
              <w:rPr>
                <w:sz w:val="24"/>
                <w:szCs w:val="24"/>
              </w:rPr>
            </w:pPr>
            <w:r w:rsidRPr="0059234F">
              <w:rPr>
                <w:sz w:val="24"/>
                <w:szCs w:val="24"/>
              </w:rPr>
              <w:t>Результаты экспертизы</w:t>
            </w:r>
            <w:r w:rsidR="0059234F">
              <w:rPr>
                <w:sz w:val="24"/>
                <w:szCs w:val="24"/>
              </w:rPr>
              <w:t>……………………………………………………………………</w:t>
            </w:r>
          </w:p>
        </w:tc>
        <w:tc>
          <w:tcPr>
            <w:tcW w:w="709" w:type="dxa"/>
          </w:tcPr>
          <w:p w:rsidR="00F545B6" w:rsidRPr="0059234F" w:rsidRDefault="00FD7917" w:rsidP="0059234F">
            <w:pPr>
              <w:spacing w:after="60" w:line="360" w:lineRule="auto"/>
              <w:jc w:val="both"/>
              <w:rPr>
                <w:sz w:val="24"/>
                <w:szCs w:val="24"/>
              </w:rPr>
            </w:pPr>
            <w:r w:rsidRPr="0059234F">
              <w:rPr>
                <w:sz w:val="24"/>
                <w:szCs w:val="24"/>
              </w:rPr>
              <w:t>8</w:t>
            </w:r>
          </w:p>
        </w:tc>
      </w:tr>
      <w:tr w:rsidR="00F545B6" w:rsidRPr="0059234F" w:rsidTr="0059234F">
        <w:tc>
          <w:tcPr>
            <w:tcW w:w="8897" w:type="dxa"/>
          </w:tcPr>
          <w:p w:rsidR="00F545B6" w:rsidRPr="0059234F" w:rsidRDefault="004672CC" w:rsidP="0059234F">
            <w:pPr>
              <w:spacing w:after="60" w:line="360" w:lineRule="auto"/>
              <w:jc w:val="both"/>
              <w:rPr>
                <w:sz w:val="24"/>
                <w:szCs w:val="24"/>
              </w:rPr>
            </w:pPr>
            <w:r w:rsidRPr="0059234F">
              <w:rPr>
                <w:sz w:val="24"/>
                <w:szCs w:val="24"/>
              </w:rPr>
              <w:t>Приложение 1</w:t>
            </w:r>
            <w:r w:rsidR="00F545B6" w:rsidRPr="0059234F">
              <w:rPr>
                <w:sz w:val="24"/>
                <w:szCs w:val="24"/>
              </w:rPr>
              <w:t>.</w:t>
            </w:r>
            <w:r w:rsidR="00391199" w:rsidRPr="0059234F">
              <w:rPr>
                <w:sz w:val="24"/>
                <w:szCs w:val="24"/>
              </w:rPr>
              <w:t xml:space="preserve"> Наличие кабинетов, лабораторий, мастерских и других помещений в соответствии с ФГОС, в образовательных организациях, реализующих программы аграрной направленности</w:t>
            </w:r>
            <w:r w:rsidR="0059234F">
              <w:rPr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709" w:type="dxa"/>
          </w:tcPr>
          <w:p w:rsidR="0059234F" w:rsidRDefault="0059234F" w:rsidP="0059234F">
            <w:pPr>
              <w:spacing w:after="60" w:line="360" w:lineRule="auto"/>
              <w:jc w:val="both"/>
              <w:rPr>
                <w:sz w:val="24"/>
                <w:szCs w:val="24"/>
              </w:rPr>
            </w:pPr>
          </w:p>
          <w:p w:rsidR="0059234F" w:rsidRDefault="0059234F" w:rsidP="0059234F">
            <w:pPr>
              <w:spacing w:after="60" w:line="360" w:lineRule="auto"/>
              <w:jc w:val="both"/>
              <w:rPr>
                <w:sz w:val="24"/>
                <w:szCs w:val="24"/>
              </w:rPr>
            </w:pPr>
          </w:p>
          <w:p w:rsidR="00F545B6" w:rsidRPr="0059234F" w:rsidRDefault="0059234F" w:rsidP="0059234F">
            <w:pPr>
              <w:spacing w:after="60" w:line="360" w:lineRule="auto"/>
              <w:jc w:val="both"/>
              <w:rPr>
                <w:sz w:val="24"/>
                <w:szCs w:val="24"/>
              </w:rPr>
            </w:pPr>
            <w:r w:rsidRPr="0059234F">
              <w:rPr>
                <w:sz w:val="24"/>
                <w:szCs w:val="24"/>
              </w:rPr>
              <w:t>14</w:t>
            </w:r>
          </w:p>
        </w:tc>
      </w:tr>
      <w:tr w:rsidR="00F545B6" w:rsidRPr="0059234F" w:rsidTr="0059234F">
        <w:tc>
          <w:tcPr>
            <w:tcW w:w="8897" w:type="dxa"/>
          </w:tcPr>
          <w:p w:rsidR="00F545B6" w:rsidRPr="0059234F" w:rsidRDefault="004672CC" w:rsidP="0059234F">
            <w:pPr>
              <w:spacing w:after="60" w:line="360" w:lineRule="auto"/>
              <w:jc w:val="both"/>
              <w:rPr>
                <w:sz w:val="24"/>
                <w:szCs w:val="24"/>
              </w:rPr>
            </w:pPr>
            <w:r w:rsidRPr="0059234F">
              <w:rPr>
                <w:sz w:val="24"/>
                <w:szCs w:val="24"/>
              </w:rPr>
              <w:t>Приложение 2</w:t>
            </w:r>
            <w:r w:rsidR="00F545B6" w:rsidRPr="0059234F">
              <w:rPr>
                <w:sz w:val="24"/>
                <w:szCs w:val="24"/>
              </w:rPr>
              <w:t>.</w:t>
            </w:r>
            <w:r w:rsidR="00B863A2" w:rsidRPr="0059234F">
              <w:rPr>
                <w:sz w:val="24"/>
                <w:szCs w:val="24"/>
              </w:rPr>
              <w:t xml:space="preserve"> Уровень оснащения кабинетов, лабораторий, мастерских в образовательных организациях, реализующих программы аграрной направленности</w:t>
            </w:r>
          </w:p>
        </w:tc>
        <w:tc>
          <w:tcPr>
            <w:tcW w:w="709" w:type="dxa"/>
          </w:tcPr>
          <w:p w:rsidR="0059234F" w:rsidRDefault="0059234F" w:rsidP="0059234F">
            <w:pPr>
              <w:spacing w:after="60" w:line="360" w:lineRule="auto"/>
              <w:jc w:val="both"/>
              <w:rPr>
                <w:sz w:val="24"/>
                <w:szCs w:val="24"/>
              </w:rPr>
            </w:pPr>
          </w:p>
          <w:p w:rsidR="00F545B6" w:rsidRPr="0059234F" w:rsidRDefault="0059234F" w:rsidP="0059234F">
            <w:pPr>
              <w:spacing w:after="60" w:line="360" w:lineRule="auto"/>
              <w:jc w:val="both"/>
              <w:rPr>
                <w:sz w:val="24"/>
                <w:szCs w:val="24"/>
              </w:rPr>
            </w:pPr>
            <w:r w:rsidRPr="0059234F">
              <w:rPr>
                <w:sz w:val="24"/>
                <w:szCs w:val="24"/>
              </w:rPr>
              <w:t>38</w:t>
            </w:r>
          </w:p>
        </w:tc>
      </w:tr>
      <w:tr w:rsidR="00F545B6" w:rsidRPr="0059234F" w:rsidTr="0059234F">
        <w:tc>
          <w:tcPr>
            <w:tcW w:w="8897" w:type="dxa"/>
          </w:tcPr>
          <w:p w:rsidR="00F545B6" w:rsidRPr="0059234F" w:rsidRDefault="004672CC" w:rsidP="0059234F">
            <w:pPr>
              <w:spacing w:after="60" w:line="360" w:lineRule="auto"/>
              <w:jc w:val="both"/>
              <w:rPr>
                <w:sz w:val="24"/>
                <w:szCs w:val="24"/>
              </w:rPr>
            </w:pPr>
            <w:r w:rsidRPr="0059234F">
              <w:rPr>
                <w:sz w:val="24"/>
                <w:szCs w:val="24"/>
              </w:rPr>
              <w:t>Приложение 3</w:t>
            </w:r>
            <w:r w:rsidR="00F545B6" w:rsidRPr="0059234F">
              <w:rPr>
                <w:sz w:val="24"/>
                <w:szCs w:val="24"/>
              </w:rPr>
              <w:t>.</w:t>
            </w:r>
            <w:r w:rsidR="00823C44" w:rsidRPr="0059234F">
              <w:rPr>
                <w:sz w:val="24"/>
                <w:szCs w:val="24"/>
              </w:rPr>
              <w:t xml:space="preserve"> Оснащение автодромов и трактородромов образовательных организаций аграрной направленности, подведомственных Министерству общего и профессионального образования Свердловской области</w:t>
            </w:r>
            <w:r w:rsidR="0059234F">
              <w:rPr>
                <w:sz w:val="24"/>
                <w:szCs w:val="24"/>
              </w:rPr>
              <w:t>……………………………..</w:t>
            </w:r>
          </w:p>
        </w:tc>
        <w:tc>
          <w:tcPr>
            <w:tcW w:w="709" w:type="dxa"/>
          </w:tcPr>
          <w:p w:rsidR="0059234F" w:rsidRDefault="0059234F" w:rsidP="0059234F">
            <w:pPr>
              <w:spacing w:after="60" w:line="360" w:lineRule="auto"/>
              <w:jc w:val="both"/>
              <w:rPr>
                <w:sz w:val="24"/>
                <w:szCs w:val="24"/>
              </w:rPr>
            </w:pPr>
          </w:p>
          <w:p w:rsidR="0059234F" w:rsidRDefault="0059234F" w:rsidP="0059234F">
            <w:pPr>
              <w:spacing w:after="60" w:line="360" w:lineRule="auto"/>
              <w:jc w:val="both"/>
              <w:rPr>
                <w:sz w:val="24"/>
                <w:szCs w:val="24"/>
              </w:rPr>
            </w:pPr>
          </w:p>
          <w:p w:rsidR="00F545B6" w:rsidRPr="0059234F" w:rsidRDefault="0059234F" w:rsidP="0059234F">
            <w:pPr>
              <w:spacing w:after="60" w:line="360" w:lineRule="auto"/>
              <w:jc w:val="both"/>
              <w:rPr>
                <w:sz w:val="24"/>
                <w:szCs w:val="24"/>
              </w:rPr>
            </w:pPr>
            <w:r w:rsidRPr="0059234F">
              <w:rPr>
                <w:sz w:val="24"/>
                <w:szCs w:val="24"/>
              </w:rPr>
              <w:t>49</w:t>
            </w:r>
          </w:p>
        </w:tc>
      </w:tr>
      <w:tr w:rsidR="00F545B6" w:rsidRPr="0059234F" w:rsidTr="0059234F">
        <w:tc>
          <w:tcPr>
            <w:tcW w:w="8897" w:type="dxa"/>
          </w:tcPr>
          <w:p w:rsidR="00F545B6" w:rsidRPr="0059234F" w:rsidRDefault="004672CC" w:rsidP="0059234F">
            <w:pPr>
              <w:spacing w:after="60" w:line="360" w:lineRule="auto"/>
              <w:jc w:val="both"/>
              <w:rPr>
                <w:sz w:val="24"/>
                <w:szCs w:val="24"/>
              </w:rPr>
            </w:pPr>
            <w:r w:rsidRPr="0059234F">
              <w:rPr>
                <w:sz w:val="24"/>
                <w:szCs w:val="24"/>
              </w:rPr>
              <w:t>Приложение 4</w:t>
            </w:r>
            <w:r w:rsidR="00F545B6" w:rsidRPr="0059234F">
              <w:rPr>
                <w:sz w:val="24"/>
                <w:szCs w:val="24"/>
              </w:rPr>
              <w:t>.</w:t>
            </w:r>
            <w:r w:rsidR="004C1560" w:rsidRPr="0059234F">
              <w:rPr>
                <w:sz w:val="24"/>
                <w:szCs w:val="24"/>
              </w:rPr>
              <w:t xml:space="preserve"> Состояние сельскохозяйственной техники в образовательных  организациях агропромышленной направленности Свердловской области</w:t>
            </w:r>
            <w:r w:rsidR="0059234F">
              <w:rPr>
                <w:sz w:val="24"/>
                <w:szCs w:val="24"/>
              </w:rPr>
              <w:t>…………</w:t>
            </w:r>
          </w:p>
        </w:tc>
        <w:tc>
          <w:tcPr>
            <w:tcW w:w="709" w:type="dxa"/>
          </w:tcPr>
          <w:p w:rsidR="0059234F" w:rsidRDefault="0059234F" w:rsidP="0059234F">
            <w:pPr>
              <w:spacing w:after="60" w:line="360" w:lineRule="auto"/>
              <w:jc w:val="both"/>
              <w:rPr>
                <w:sz w:val="24"/>
                <w:szCs w:val="24"/>
              </w:rPr>
            </w:pPr>
          </w:p>
          <w:p w:rsidR="00F545B6" w:rsidRPr="0059234F" w:rsidRDefault="0059234F" w:rsidP="0059234F">
            <w:pPr>
              <w:spacing w:after="60" w:line="360" w:lineRule="auto"/>
              <w:jc w:val="both"/>
              <w:rPr>
                <w:sz w:val="24"/>
                <w:szCs w:val="24"/>
              </w:rPr>
            </w:pPr>
            <w:r w:rsidRPr="0059234F">
              <w:rPr>
                <w:sz w:val="24"/>
                <w:szCs w:val="24"/>
              </w:rPr>
              <w:t>52</w:t>
            </w:r>
          </w:p>
        </w:tc>
      </w:tr>
      <w:tr w:rsidR="00F545B6" w:rsidRPr="0059234F" w:rsidTr="0059234F">
        <w:tc>
          <w:tcPr>
            <w:tcW w:w="8897" w:type="dxa"/>
          </w:tcPr>
          <w:p w:rsidR="00F545B6" w:rsidRPr="0059234F" w:rsidRDefault="004672CC" w:rsidP="0059234F">
            <w:pPr>
              <w:pStyle w:val="a3"/>
              <w:tabs>
                <w:tab w:val="left" w:pos="567"/>
              </w:tabs>
              <w:spacing w:after="60" w:line="360" w:lineRule="auto"/>
              <w:ind w:left="0"/>
              <w:jc w:val="both"/>
              <w:rPr>
                <w:sz w:val="24"/>
                <w:szCs w:val="24"/>
              </w:rPr>
            </w:pPr>
            <w:r w:rsidRPr="0059234F">
              <w:rPr>
                <w:sz w:val="24"/>
                <w:szCs w:val="24"/>
              </w:rPr>
              <w:t>Приложение 5</w:t>
            </w:r>
            <w:r w:rsidR="00F545B6" w:rsidRPr="0059234F">
              <w:rPr>
                <w:sz w:val="24"/>
                <w:szCs w:val="24"/>
              </w:rPr>
              <w:t>.</w:t>
            </w:r>
            <w:r w:rsidR="0070355E" w:rsidRPr="0059234F">
              <w:rPr>
                <w:sz w:val="24"/>
                <w:szCs w:val="24"/>
              </w:rPr>
              <w:t xml:space="preserve"> Наличие техники соответствующей категории (класса) в образовательных организациях аграрной направленности Свердловской области</w:t>
            </w:r>
            <w:r w:rsidR="0059234F">
              <w:rPr>
                <w:sz w:val="24"/>
                <w:szCs w:val="24"/>
              </w:rPr>
              <w:t>…</w:t>
            </w:r>
          </w:p>
        </w:tc>
        <w:tc>
          <w:tcPr>
            <w:tcW w:w="709" w:type="dxa"/>
          </w:tcPr>
          <w:p w:rsidR="0059234F" w:rsidRDefault="0059234F" w:rsidP="0059234F">
            <w:pPr>
              <w:spacing w:after="60" w:line="360" w:lineRule="auto"/>
              <w:jc w:val="both"/>
              <w:rPr>
                <w:sz w:val="24"/>
                <w:szCs w:val="24"/>
              </w:rPr>
            </w:pPr>
          </w:p>
          <w:p w:rsidR="00F545B6" w:rsidRPr="0059234F" w:rsidRDefault="0059234F" w:rsidP="0059234F">
            <w:pPr>
              <w:spacing w:after="60" w:line="360" w:lineRule="auto"/>
              <w:jc w:val="both"/>
              <w:rPr>
                <w:sz w:val="24"/>
                <w:szCs w:val="24"/>
              </w:rPr>
            </w:pPr>
            <w:r w:rsidRPr="0059234F">
              <w:rPr>
                <w:sz w:val="24"/>
                <w:szCs w:val="24"/>
              </w:rPr>
              <w:t>63</w:t>
            </w:r>
          </w:p>
        </w:tc>
      </w:tr>
    </w:tbl>
    <w:p w:rsidR="00F545B6" w:rsidRDefault="00F545B6" w:rsidP="00F545B6">
      <w:pPr>
        <w:ind w:firstLine="567"/>
        <w:jc w:val="center"/>
      </w:pPr>
    </w:p>
    <w:p w:rsidR="00F545B6" w:rsidRDefault="00F545B6" w:rsidP="00F545B6">
      <w:pPr>
        <w:ind w:firstLine="567"/>
        <w:jc w:val="center"/>
      </w:pPr>
    </w:p>
    <w:p w:rsidR="00F545B6" w:rsidRDefault="00F545B6" w:rsidP="00F545B6">
      <w:pPr>
        <w:ind w:firstLine="567"/>
        <w:jc w:val="center"/>
      </w:pPr>
    </w:p>
    <w:p w:rsidR="00F545B6" w:rsidRDefault="00F545B6" w:rsidP="00F545B6">
      <w:pPr>
        <w:ind w:firstLine="567"/>
        <w:jc w:val="center"/>
      </w:pPr>
    </w:p>
    <w:p w:rsidR="009742BF" w:rsidRDefault="009742BF" w:rsidP="00F545B6">
      <w:pPr>
        <w:ind w:firstLine="567"/>
        <w:jc w:val="center"/>
      </w:pPr>
    </w:p>
    <w:p w:rsidR="009742BF" w:rsidRDefault="009742BF" w:rsidP="00F545B6">
      <w:pPr>
        <w:ind w:firstLine="567"/>
        <w:jc w:val="center"/>
      </w:pPr>
    </w:p>
    <w:p w:rsidR="009742BF" w:rsidRDefault="009742BF" w:rsidP="00F545B6">
      <w:pPr>
        <w:ind w:firstLine="567"/>
        <w:jc w:val="center"/>
      </w:pPr>
    </w:p>
    <w:p w:rsidR="009742BF" w:rsidRDefault="009742BF" w:rsidP="00F545B6">
      <w:pPr>
        <w:ind w:firstLine="567"/>
        <w:jc w:val="center"/>
      </w:pPr>
    </w:p>
    <w:p w:rsidR="009742BF" w:rsidRDefault="009742BF" w:rsidP="00F545B6">
      <w:pPr>
        <w:ind w:firstLine="567"/>
        <w:jc w:val="center"/>
      </w:pPr>
    </w:p>
    <w:p w:rsidR="009742BF" w:rsidRDefault="009742BF" w:rsidP="00F545B6">
      <w:pPr>
        <w:ind w:firstLine="567"/>
        <w:jc w:val="center"/>
      </w:pPr>
    </w:p>
    <w:p w:rsidR="009742BF" w:rsidRDefault="009742BF" w:rsidP="00F545B6">
      <w:pPr>
        <w:ind w:firstLine="567"/>
        <w:jc w:val="center"/>
      </w:pPr>
    </w:p>
    <w:p w:rsidR="009742BF" w:rsidRDefault="009742BF" w:rsidP="00F545B6">
      <w:pPr>
        <w:ind w:firstLine="567"/>
        <w:jc w:val="center"/>
      </w:pPr>
    </w:p>
    <w:p w:rsidR="009742BF" w:rsidRDefault="009742BF" w:rsidP="00F545B6">
      <w:pPr>
        <w:ind w:firstLine="567"/>
        <w:jc w:val="center"/>
      </w:pPr>
    </w:p>
    <w:p w:rsidR="009742BF" w:rsidRDefault="009742BF" w:rsidP="00F545B6">
      <w:pPr>
        <w:ind w:firstLine="567"/>
        <w:jc w:val="center"/>
      </w:pPr>
    </w:p>
    <w:p w:rsidR="009742BF" w:rsidRDefault="009742BF" w:rsidP="00F545B6">
      <w:pPr>
        <w:ind w:firstLine="567"/>
        <w:jc w:val="center"/>
      </w:pPr>
    </w:p>
    <w:p w:rsidR="009742BF" w:rsidRDefault="009742BF" w:rsidP="00F545B6">
      <w:pPr>
        <w:ind w:firstLine="567"/>
        <w:jc w:val="center"/>
      </w:pPr>
    </w:p>
    <w:p w:rsidR="009742BF" w:rsidRDefault="009742BF" w:rsidP="00F545B6">
      <w:pPr>
        <w:ind w:firstLine="567"/>
        <w:jc w:val="center"/>
      </w:pPr>
    </w:p>
    <w:p w:rsidR="009742BF" w:rsidRDefault="009742BF" w:rsidP="00F545B6">
      <w:pPr>
        <w:ind w:firstLine="567"/>
        <w:jc w:val="center"/>
      </w:pPr>
    </w:p>
    <w:p w:rsidR="009742BF" w:rsidRDefault="009742BF" w:rsidP="00F545B6">
      <w:pPr>
        <w:ind w:firstLine="567"/>
        <w:jc w:val="center"/>
      </w:pPr>
    </w:p>
    <w:p w:rsidR="0005125D" w:rsidRDefault="0005125D" w:rsidP="00F545B6">
      <w:pPr>
        <w:ind w:firstLine="567"/>
        <w:jc w:val="center"/>
        <w:rPr>
          <w:b/>
        </w:rPr>
        <w:sectPr w:rsidR="0005125D" w:rsidSect="0062035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545B6" w:rsidRPr="009742BF" w:rsidRDefault="0005142A" w:rsidP="00F545B6">
      <w:pPr>
        <w:ind w:firstLine="567"/>
        <w:jc w:val="center"/>
        <w:rPr>
          <w:b/>
        </w:rPr>
      </w:pPr>
      <w:r>
        <w:rPr>
          <w:b/>
        </w:rPr>
        <w:lastRenderedPageBreak/>
        <w:t>Введение</w:t>
      </w:r>
    </w:p>
    <w:p w:rsidR="00F545B6" w:rsidRDefault="00F545B6" w:rsidP="008920E3">
      <w:pPr>
        <w:ind w:firstLine="567"/>
        <w:jc w:val="both"/>
      </w:pPr>
    </w:p>
    <w:p w:rsidR="00F545B6" w:rsidRDefault="00F545B6" w:rsidP="008920E3">
      <w:pPr>
        <w:ind w:firstLine="567"/>
        <w:jc w:val="both"/>
      </w:pPr>
    </w:p>
    <w:p w:rsidR="000E47F4" w:rsidRPr="009C7931" w:rsidRDefault="000E47F4" w:rsidP="000E47F4">
      <w:pPr>
        <w:ind w:firstLine="567"/>
        <w:jc w:val="both"/>
      </w:pPr>
      <w:r>
        <w:t xml:space="preserve">По поручению </w:t>
      </w:r>
      <w:r w:rsidRPr="00411482">
        <w:t xml:space="preserve">Министерства </w:t>
      </w:r>
      <w:r>
        <w:t>агропромышленного комплекса и продовольствия</w:t>
      </w:r>
      <w:r w:rsidRPr="00411482">
        <w:t xml:space="preserve"> Свер</w:t>
      </w:r>
      <w:r>
        <w:t>д</w:t>
      </w:r>
      <w:r w:rsidRPr="00411482">
        <w:t>ловской области</w:t>
      </w:r>
      <w:r>
        <w:t xml:space="preserve"> </w:t>
      </w:r>
      <w:r w:rsidRPr="009C7931">
        <w:t>с целью анализа состояния материально-технической базы образовательных организаций аграрной направленности, подведомственных Министерству общего и профессионального образования Свердловской области, в части наличия условий для эффективного внед</w:t>
      </w:r>
      <w:r>
        <w:t xml:space="preserve">рения требований ФГОС, с </w:t>
      </w:r>
      <w:r>
        <w:rPr>
          <w:b/>
        </w:rPr>
        <w:t>10</w:t>
      </w:r>
      <w:r w:rsidRPr="00C67DAB">
        <w:rPr>
          <w:b/>
        </w:rPr>
        <w:t xml:space="preserve"> </w:t>
      </w:r>
      <w:r>
        <w:rPr>
          <w:b/>
        </w:rPr>
        <w:t>марта 2017 года по 01</w:t>
      </w:r>
      <w:r w:rsidRPr="00C67DAB">
        <w:rPr>
          <w:b/>
        </w:rPr>
        <w:t xml:space="preserve"> </w:t>
      </w:r>
      <w:r>
        <w:rPr>
          <w:b/>
        </w:rPr>
        <w:t>июня 2017</w:t>
      </w:r>
      <w:r w:rsidRPr="00C67DAB">
        <w:rPr>
          <w:b/>
        </w:rPr>
        <w:t xml:space="preserve"> года</w:t>
      </w:r>
      <w:r>
        <w:t xml:space="preserve"> Ресурсный центр</w:t>
      </w:r>
      <w:r w:rsidRPr="009C7931">
        <w:t xml:space="preserve"> развития профессионального образования агропромышлен</w:t>
      </w:r>
      <w:r>
        <w:t xml:space="preserve">ного и лесотехнического профиля провел </w:t>
      </w:r>
      <w:r w:rsidRPr="00C67DAB">
        <w:rPr>
          <w:b/>
        </w:rPr>
        <w:t>комплексную экспертизу состояния материально-технической базы образовательных организаций аграрной направленности</w:t>
      </w:r>
      <w:r w:rsidR="00A26CF0">
        <w:t xml:space="preserve"> (всего в 19</w:t>
      </w:r>
      <w:r>
        <w:t xml:space="preserve"> образовательных организациях, включая филиалы). (</w:t>
      </w:r>
      <w:r w:rsidRPr="00411482">
        <w:rPr>
          <w:i/>
        </w:rPr>
        <w:t>Аналитическая справка прилагается</w:t>
      </w:r>
      <w:r>
        <w:t>).</w:t>
      </w:r>
    </w:p>
    <w:p w:rsidR="000E47F4" w:rsidRDefault="000E47F4" w:rsidP="000E47F4">
      <w:pPr>
        <w:tabs>
          <w:tab w:val="left" w:pos="993"/>
        </w:tabs>
        <w:ind w:firstLine="567"/>
        <w:jc w:val="both"/>
      </w:pPr>
      <w:r>
        <w:t>Экспертиза проводилась по следующим направлениям:</w:t>
      </w:r>
    </w:p>
    <w:p w:rsidR="000E47F4" w:rsidRDefault="000E47F4" w:rsidP="000E47F4">
      <w:pPr>
        <w:tabs>
          <w:tab w:val="left" w:pos="993"/>
        </w:tabs>
        <w:ind w:firstLine="567"/>
        <w:jc w:val="both"/>
      </w:pPr>
      <w:r>
        <w:t>1. Наличие учебных кабинетов, лабораторий, полигонов и других объектов, необходимых для реализации основной профессиональной образовательной программы в соответствии с требованиями ФГОС.</w:t>
      </w:r>
    </w:p>
    <w:p w:rsidR="000E47F4" w:rsidRDefault="000E47F4" w:rsidP="000E47F4">
      <w:pPr>
        <w:tabs>
          <w:tab w:val="left" w:pos="993"/>
        </w:tabs>
        <w:ind w:firstLine="567"/>
        <w:jc w:val="both"/>
      </w:pPr>
      <w:r>
        <w:t>2. Оснащенность учебных кабинетов лабораторий и мастерских в соответствии с требованиями ФГОС.</w:t>
      </w:r>
    </w:p>
    <w:p w:rsidR="000E47F4" w:rsidRDefault="000E47F4" w:rsidP="000E47F4">
      <w:pPr>
        <w:tabs>
          <w:tab w:val="left" w:pos="993"/>
        </w:tabs>
        <w:ind w:firstLine="567"/>
        <w:jc w:val="both"/>
      </w:pPr>
      <w:r>
        <w:t>3. Оснащенность полигонов специальным оборудованием, необходимым для формирования профессиональных компетенций обучающихся в соответствии с требованиями ФГОС.</w:t>
      </w:r>
    </w:p>
    <w:p w:rsidR="000E47F4" w:rsidRDefault="000E47F4" w:rsidP="000E47F4">
      <w:pPr>
        <w:tabs>
          <w:tab w:val="left" w:pos="993"/>
        </w:tabs>
        <w:ind w:firstLine="567"/>
        <w:jc w:val="both"/>
      </w:pPr>
      <w:r>
        <w:t>4. Экспертиза состояния сельскохозяйственной техники.</w:t>
      </w:r>
    </w:p>
    <w:p w:rsidR="000E47F4" w:rsidRDefault="000E47F4" w:rsidP="000E47F4">
      <w:pPr>
        <w:tabs>
          <w:tab w:val="left" w:pos="993"/>
        </w:tabs>
        <w:ind w:left="567"/>
        <w:jc w:val="both"/>
      </w:pPr>
      <w:r w:rsidRPr="002D7133">
        <w:t>Вследствие проведенной экспертизы обозначились следующие</w:t>
      </w:r>
      <w:r w:rsidRPr="002D7133">
        <w:rPr>
          <w:b/>
        </w:rPr>
        <w:t xml:space="preserve"> проблемы</w:t>
      </w:r>
      <w:r w:rsidRPr="002D7133">
        <w:t>:</w:t>
      </w:r>
    </w:p>
    <w:p w:rsidR="000E47F4" w:rsidRDefault="000E47F4" w:rsidP="000E47F4">
      <w:pPr>
        <w:numPr>
          <w:ilvl w:val="0"/>
          <w:numId w:val="11"/>
        </w:numPr>
        <w:tabs>
          <w:tab w:val="left" w:pos="993"/>
        </w:tabs>
        <w:ind w:left="0" w:firstLine="567"/>
        <w:jc w:val="both"/>
      </w:pPr>
      <w:r>
        <w:t>Ни одна образовательная организация аграрной направленности не обеспечена необходимыми кабинетами, лабораториями, мастерскими, учебными полигонами (в соответствии с ФГОС) на 100 %.</w:t>
      </w:r>
    </w:p>
    <w:p w:rsidR="000E47F4" w:rsidRDefault="000E47F4" w:rsidP="000E47F4">
      <w:pPr>
        <w:numPr>
          <w:ilvl w:val="0"/>
          <w:numId w:val="11"/>
        </w:numPr>
        <w:tabs>
          <w:tab w:val="left" w:pos="993"/>
        </w:tabs>
        <w:ind w:left="0" w:firstLine="567"/>
        <w:jc w:val="both"/>
      </w:pPr>
      <w:r>
        <w:t>Несмотря на проводимую работу  по обновлению учебного оборудования и наглядных пособий в подавляющем большинстве образовательных организаций, наблюдается н</w:t>
      </w:r>
      <w:r w:rsidRPr="00910F16">
        <w:t>едостаточно</w:t>
      </w:r>
      <w:r>
        <w:t>сть</w:t>
      </w:r>
      <w:r w:rsidRPr="00AA07EF">
        <w:t xml:space="preserve"> </w:t>
      </w:r>
      <w:r>
        <w:t xml:space="preserve">оснащения учебных кабинетов, </w:t>
      </w:r>
      <w:r w:rsidRPr="00910F16">
        <w:t>лабораторий и</w:t>
      </w:r>
      <w:r>
        <w:t xml:space="preserve"> мастерских в соответствии с требованиями ФГОС. </w:t>
      </w:r>
    </w:p>
    <w:p w:rsidR="000E47F4" w:rsidRDefault="000E47F4" w:rsidP="000E47F4">
      <w:pPr>
        <w:numPr>
          <w:ilvl w:val="0"/>
          <w:numId w:val="11"/>
        </w:numPr>
        <w:tabs>
          <w:tab w:val="left" w:pos="993"/>
        </w:tabs>
        <w:ind w:left="0" w:firstLine="567"/>
        <w:jc w:val="both"/>
      </w:pPr>
      <w:r>
        <w:t>Имеющаяся в образовательных организациях техника морально и физически устарела (90% единиц всей техники – до 2000 года выпуска).</w:t>
      </w:r>
    </w:p>
    <w:p w:rsidR="000E47F4" w:rsidRDefault="000E47F4" w:rsidP="000E47F4">
      <w:pPr>
        <w:tabs>
          <w:tab w:val="left" w:pos="993"/>
        </w:tabs>
        <w:ind w:firstLine="567"/>
        <w:jc w:val="both"/>
      </w:pPr>
      <w:r w:rsidRPr="0002724F">
        <w:t xml:space="preserve">В целом анализ результатов проведенной комплексной экспертизы состояния материально-технической базы образовательных организаций аграрной направленности, подведомственных Министерству общего и профессионального образования </w:t>
      </w:r>
      <w:r>
        <w:t>Свердловской области, показал</w:t>
      </w:r>
      <w:r w:rsidRPr="0002724F">
        <w:t>, что уче</w:t>
      </w:r>
      <w:r>
        <w:t xml:space="preserve">бное и учебно-производственное </w:t>
      </w:r>
      <w:r w:rsidRPr="0002724F">
        <w:t>оборудование, состояние кабинетов, лабораторий, мастерских и учебных полигонов (гаражных боксов, авто- и трактородромов, тепличных хозяйств и др.)</w:t>
      </w:r>
      <w:r>
        <w:t xml:space="preserve"> нуждаю</w:t>
      </w:r>
      <w:r w:rsidRPr="0002724F">
        <w:t xml:space="preserve">тся в существенном улучшении и обновлении. </w:t>
      </w:r>
    </w:p>
    <w:p w:rsidR="000E47F4" w:rsidRPr="00513CC4" w:rsidRDefault="000E47F4" w:rsidP="000E47F4">
      <w:pPr>
        <w:tabs>
          <w:tab w:val="left" w:pos="993"/>
        </w:tabs>
        <w:ind w:firstLine="567"/>
        <w:jc w:val="both"/>
      </w:pPr>
      <w:r w:rsidRPr="00513CC4">
        <w:t>В связи с вышеизложенным, в настоящее время наиболее остро актуализируется необходимость разработки комплексной программы модернизации аграрного образования Свердловской области с учетом сформированных по результатам экспертизы предложений:</w:t>
      </w:r>
    </w:p>
    <w:p w:rsidR="000E47F4" w:rsidRPr="009018E8" w:rsidRDefault="000E47F4" w:rsidP="000E47F4">
      <w:pPr>
        <w:tabs>
          <w:tab w:val="left" w:pos="993"/>
        </w:tabs>
        <w:ind w:firstLine="567"/>
        <w:jc w:val="both"/>
      </w:pPr>
      <w:r w:rsidRPr="009018E8">
        <w:t>1.</w:t>
      </w:r>
      <w:r w:rsidRPr="00E103BC">
        <w:rPr>
          <w:color w:val="C00000"/>
        </w:rPr>
        <w:t xml:space="preserve"> </w:t>
      </w:r>
      <w:r w:rsidRPr="009018E8">
        <w:t xml:space="preserve">Проблемы, связанные с отсутствием в образовательных организациях необходимых кабинетов, лабораторий, мастерских,  которые выявились в ходе проведенной экспертизы, требуют от каждой образовательной организации тщательного планирования как работы по созданию, переоборудованию, реконструкции учебных и учебно-производственных помещений, так и по налаживанию взаимодействия с социальными партнерами. </w:t>
      </w:r>
    </w:p>
    <w:p w:rsidR="000E47F4" w:rsidRPr="00CC70E4" w:rsidRDefault="000E47F4" w:rsidP="000E47F4">
      <w:pPr>
        <w:tabs>
          <w:tab w:val="left" w:pos="993"/>
        </w:tabs>
        <w:ind w:firstLine="567"/>
        <w:jc w:val="both"/>
      </w:pPr>
      <w:r w:rsidRPr="00CC70E4">
        <w:t xml:space="preserve">2. В целях повышения эффективности реализации образовательными организациями аграрного профиля профессиональных образовательных программ –  посредством </w:t>
      </w:r>
      <w:r w:rsidRPr="00CC70E4">
        <w:lastRenderedPageBreak/>
        <w:t>обновления учебного и учебно-производственного оборудования до соответствия требованиям ФГОС – необходимо:</w:t>
      </w:r>
    </w:p>
    <w:p w:rsidR="000E47F4" w:rsidRPr="00CC70E4" w:rsidRDefault="000E47F4" w:rsidP="000E47F4">
      <w:pPr>
        <w:tabs>
          <w:tab w:val="left" w:pos="993"/>
        </w:tabs>
        <w:ind w:firstLine="567"/>
        <w:jc w:val="both"/>
      </w:pPr>
      <w:r w:rsidRPr="00E103BC">
        <w:rPr>
          <w:color w:val="C00000"/>
        </w:rPr>
        <w:tab/>
      </w:r>
      <w:r w:rsidRPr="00CC70E4">
        <w:t>- обеспечение мер государственной поддержки сельскохозяйственных товаропроизводителей, которые оказывают поддержку образовательным организациям;</w:t>
      </w:r>
    </w:p>
    <w:p w:rsidR="000E47F4" w:rsidRPr="00513CC4" w:rsidRDefault="000E47F4" w:rsidP="000E47F4">
      <w:pPr>
        <w:tabs>
          <w:tab w:val="left" w:pos="993"/>
        </w:tabs>
        <w:ind w:firstLine="567"/>
        <w:jc w:val="both"/>
      </w:pPr>
      <w:r w:rsidRPr="00E103BC">
        <w:rPr>
          <w:color w:val="C00000"/>
        </w:rPr>
        <w:tab/>
      </w:r>
      <w:r w:rsidRPr="00513CC4">
        <w:t>- обеспечение мер государственной поддержки деятельности Ресурсного центра развития профессионального образования Свердловской области агропромышленного и лесотехнического профиля  и Территориальных ресурсных центров агропромышленного профиля;</w:t>
      </w:r>
    </w:p>
    <w:p w:rsidR="000E47F4" w:rsidRPr="00513CC4" w:rsidRDefault="000E47F4" w:rsidP="000E47F4">
      <w:pPr>
        <w:tabs>
          <w:tab w:val="left" w:pos="993"/>
        </w:tabs>
        <w:ind w:firstLine="567"/>
        <w:jc w:val="both"/>
      </w:pPr>
      <w:r w:rsidRPr="00E103BC">
        <w:rPr>
          <w:color w:val="C00000"/>
        </w:rPr>
        <w:tab/>
      </w:r>
      <w:r w:rsidRPr="00513CC4">
        <w:t>- разработка адресных проектов конкурсов и грантов для образовательных организаций аграрного профиля с целью улучшения их материально-технической базы.</w:t>
      </w:r>
    </w:p>
    <w:p w:rsidR="000E47F4" w:rsidRPr="009018E8" w:rsidRDefault="000E47F4" w:rsidP="000E47F4">
      <w:pPr>
        <w:tabs>
          <w:tab w:val="left" w:pos="993"/>
        </w:tabs>
        <w:ind w:firstLine="567"/>
        <w:jc w:val="both"/>
      </w:pPr>
      <w:r w:rsidRPr="009018E8">
        <w:t xml:space="preserve">3. В поиске механизмов улучшения материально-технической базы образовательных организаций аграрного профиля, а также в решении наиболее сложных вопросов необходимо содействие Министерства общего и профессионального образования Свердловской области. </w:t>
      </w:r>
    </w:p>
    <w:p w:rsidR="000E47F4" w:rsidRPr="00513CC4" w:rsidRDefault="000E47F4" w:rsidP="000E47F4">
      <w:pPr>
        <w:tabs>
          <w:tab w:val="left" w:pos="993"/>
        </w:tabs>
        <w:ind w:firstLine="567"/>
        <w:jc w:val="both"/>
      </w:pPr>
      <w:r w:rsidRPr="00513CC4">
        <w:t>4. Одним из вариантов решения проблемы обеспечения образовательных организаций необходимыми кабинетами, лабораториями, мастерскими может стать разработка механизмов (нормативно-правовых, организационных и финансовых) реализации сетевых профессиональных образовательных программ на базе Ресурсных центров и Многофункциональных центров прикладных квалификаций.</w:t>
      </w:r>
    </w:p>
    <w:p w:rsidR="000E47F4" w:rsidRDefault="000E47F4" w:rsidP="000E47F4"/>
    <w:p w:rsidR="009742BF" w:rsidRDefault="009742BF" w:rsidP="00ED3727">
      <w:pPr>
        <w:jc w:val="center"/>
        <w:rPr>
          <w:b/>
        </w:rPr>
      </w:pPr>
    </w:p>
    <w:p w:rsidR="009742BF" w:rsidRDefault="009742BF" w:rsidP="00ED3727">
      <w:pPr>
        <w:jc w:val="center"/>
        <w:rPr>
          <w:b/>
        </w:rPr>
      </w:pPr>
    </w:p>
    <w:p w:rsidR="009742BF" w:rsidRDefault="009742BF" w:rsidP="00ED3727">
      <w:pPr>
        <w:jc w:val="center"/>
        <w:rPr>
          <w:b/>
        </w:rPr>
      </w:pPr>
    </w:p>
    <w:p w:rsidR="009742BF" w:rsidRDefault="009742BF" w:rsidP="00ED3727">
      <w:pPr>
        <w:jc w:val="center"/>
        <w:rPr>
          <w:b/>
        </w:rPr>
      </w:pPr>
    </w:p>
    <w:p w:rsidR="009742BF" w:rsidRDefault="009742BF" w:rsidP="00ED3727">
      <w:pPr>
        <w:jc w:val="center"/>
        <w:rPr>
          <w:b/>
        </w:rPr>
      </w:pPr>
    </w:p>
    <w:p w:rsidR="009742BF" w:rsidRDefault="009742BF" w:rsidP="00ED3727">
      <w:pPr>
        <w:jc w:val="center"/>
        <w:rPr>
          <w:b/>
        </w:rPr>
      </w:pPr>
    </w:p>
    <w:p w:rsidR="009742BF" w:rsidRDefault="009742BF" w:rsidP="00ED3727">
      <w:pPr>
        <w:jc w:val="center"/>
        <w:rPr>
          <w:b/>
        </w:rPr>
      </w:pPr>
    </w:p>
    <w:p w:rsidR="009742BF" w:rsidRDefault="009742BF" w:rsidP="00ED3727">
      <w:pPr>
        <w:jc w:val="center"/>
        <w:rPr>
          <w:b/>
        </w:rPr>
      </w:pPr>
    </w:p>
    <w:p w:rsidR="005A05C2" w:rsidRDefault="005A05C2" w:rsidP="00ED3727">
      <w:pPr>
        <w:jc w:val="center"/>
        <w:rPr>
          <w:b/>
        </w:rPr>
      </w:pPr>
    </w:p>
    <w:p w:rsidR="005A05C2" w:rsidRDefault="005A05C2" w:rsidP="00ED3727">
      <w:pPr>
        <w:jc w:val="center"/>
        <w:rPr>
          <w:b/>
        </w:rPr>
      </w:pPr>
    </w:p>
    <w:p w:rsidR="009018E8" w:rsidRDefault="009018E8" w:rsidP="00ED3727">
      <w:pPr>
        <w:jc w:val="center"/>
        <w:rPr>
          <w:b/>
        </w:rPr>
      </w:pPr>
    </w:p>
    <w:p w:rsidR="009018E8" w:rsidRDefault="009018E8" w:rsidP="00ED3727">
      <w:pPr>
        <w:jc w:val="center"/>
        <w:rPr>
          <w:b/>
        </w:rPr>
      </w:pPr>
    </w:p>
    <w:p w:rsidR="009018E8" w:rsidRDefault="009018E8" w:rsidP="00ED3727">
      <w:pPr>
        <w:jc w:val="center"/>
        <w:rPr>
          <w:b/>
        </w:rPr>
      </w:pPr>
    </w:p>
    <w:p w:rsidR="009018E8" w:rsidRDefault="009018E8" w:rsidP="00ED3727">
      <w:pPr>
        <w:jc w:val="center"/>
        <w:rPr>
          <w:b/>
        </w:rPr>
      </w:pPr>
    </w:p>
    <w:p w:rsidR="009018E8" w:rsidRDefault="009018E8" w:rsidP="00ED3727">
      <w:pPr>
        <w:jc w:val="center"/>
        <w:rPr>
          <w:b/>
        </w:rPr>
      </w:pPr>
    </w:p>
    <w:p w:rsidR="009018E8" w:rsidRDefault="009018E8" w:rsidP="00ED3727">
      <w:pPr>
        <w:jc w:val="center"/>
        <w:rPr>
          <w:b/>
        </w:rPr>
      </w:pPr>
    </w:p>
    <w:p w:rsidR="009018E8" w:rsidRDefault="009018E8" w:rsidP="00ED3727">
      <w:pPr>
        <w:jc w:val="center"/>
        <w:rPr>
          <w:b/>
        </w:rPr>
      </w:pPr>
    </w:p>
    <w:p w:rsidR="009018E8" w:rsidRDefault="009018E8" w:rsidP="00ED3727">
      <w:pPr>
        <w:jc w:val="center"/>
        <w:rPr>
          <w:b/>
        </w:rPr>
      </w:pPr>
    </w:p>
    <w:p w:rsidR="009018E8" w:rsidRDefault="009018E8" w:rsidP="00ED3727">
      <w:pPr>
        <w:jc w:val="center"/>
        <w:rPr>
          <w:b/>
        </w:rPr>
      </w:pPr>
    </w:p>
    <w:p w:rsidR="009018E8" w:rsidRDefault="009018E8" w:rsidP="00ED3727">
      <w:pPr>
        <w:jc w:val="center"/>
        <w:rPr>
          <w:b/>
        </w:rPr>
      </w:pPr>
    </w:p>
    <w:p w:rsidR="009018E8" w:rsidRDefault="009018E8" w:rsidP="00ED3727">
      <w:pPr>
        <w:jc w:val="center"/>
        <w:rPr>
          <w:b/>
        </w:rPr>
      </w:pPr>
    </w:p>
    <w:p w:rsidR="009018E8" w:rsidRDefault="009018E8" w:rsidP="00ED3727">
      <w:pPr>
        <w:jc w:val="center"/>
        <w:rPr>
          <w:b/>
        </w:rPr>
      </w:pPr>
    </w:p>
    <w:p w:rsidR="009018E8" w:rsidRDefault="009018E8" w:rsidP="00ED3727">
      <w:pPr>
        <w:jc w:val="center"/>
        <w:rPr>
          <w:b/>
        </w:rPr>
      </w:pPr>
    </w:p>
    <w:p w:rsidR="009018E8" w:rsidRDefault="009018E8" w:rsidP="00ED3727">
      <w:pPr>
        <w:jc w:val="center"/>
        <w:rPr>
          <w:b/>
        </w:rPr>
      </w:pPr>
    </w:p>
    <w:p w:rsidR="009018E8" w:rsidRDefault="009018E8" w:rsidP="00ED3727">
      <w:pPr>
        <w:jc w:val="center"/>
        <w:rPr>
          <w:b/>
        </w:rPr>
      </w:pPr>
    </w:p>
    <w:p w:rsidR="009018E8" w:rsidRDefault="009018E8" w:rsidP="00ED3727">
      <w:pPr>
        <w:jc w:val="center"/>
        <w:rPr>
          <w:b/>
        </w:rPr>
      </w:pPr>
    </w:p>
    <w:p w:rsidR="0071363A" w:rsidRDefault="0071363A" w:rsidP="00ED3727">
      <w:pPr>
        <w:jc w:val="center"/>
        <w:rPr>
          <w:b/>
        </w:rPr>
      </w:pPr>
    </w:p>
    <w:p w:rsidR="0071363A" w:rsidRDefault="0071363A" w:rsidP="00ED3727">
      <w:pPr>
        <w:jc w:val="center"/>
        <w:rPr>
          <w:b/>
        </w:rPr>
      </w:pPr>
    </w:p>
    <w:p w:rsidR="0071363A" w:rsidRDefault="0071363A" w:rsidP="00ED3727">
      <w:pPr>
        <w:jc w:val="center"/>
        <w:rPr>
          <w:b/>
        </w:rPr>
      </w:pPr>
    </w:p>
    <w:p w:rsidR="009018E8" w:rsidRDefault="009018E8" w:rsidP="00ED3727">
      <w:pPr>
        <w:jc w:val="center"/>
        <w:rPr>
          <w:b/>
        </w:rPr>
      </w:pPr>
    </w:p>
    <w:p w:rsidR="00BA1E6D" w:rsidRDefault="00BA1E6D" w:rsidP="00ED3727">
      <w:pPr>
        <w:jc w:val="center"/>
        <w:rPr>
          <w:b/>
        </w:rPr>
      </w:pPr>
    </w:p>
    <w:p w:rsidR="00BA1E6D" w:rsidRDefault="00BA1E6D" w:rsidP="00ED3727">
      <w:pPr>
        <w:jc w:val="center"/>
        <w:rPr>
          <w:b/>
        </w:rPr>
      </w:pPr>
    </w:p>
    <w:p w:rsidR="00ED3727" w:rsidRPr="00D84B86" w:rsidRDefault="00ED3727" w:rsidP="00ED3727">
      <w:pPr>
        <w:jc w:val="center"/>
        <w:rPr>
          <w:b/>
        </w:rPr>
      </w:pPr>
      <w:r w:rsidRPr="00D84B86">
        <w:rPr>
          <w:b/>
        </w:rPr>
        <w:lastRenderedPageBreak/>
        <w:t xml:space="preserve">Аналитическая справка </w:t>
      </w:r>
    </w:p>
    <w:p w:rsidR="00ED3727" w:rsidRPr="00D84B86" w:rsidRDefault="00ED3727" w:rsidP="00ED3727">
      <w:pPr>
        <w:jc w:val="center"/>
        <w:rPr>
          <w:b/>
        </w:rPr>
      </w:pPr>
      <w:r w:rsidRPr="00D84B86">
        <w:rPr>
          <w:b/>
        </w:rPr>
        <w:t>по результатам проведения комплексной экспертизы состояния материально-технической базы образовательных организаций аграрной направленности, подведомственных Министерству общего и профессионального образования Свердловской области</w:t>
      </w:r>
    </w:p>
    <w:p w:rsidR="007572DA" w:rsidRDefault="007572DA" w:rsidP="00E914D9">
      <w:pPr>
        <w:pStyle w:val="a3"/>
        <w:tabs>
          <w:tab w:val="left" w:pos="567"/>
        </w:tabs>
        <w:ind w:left="0" w:firstLine="567"/>
        <w:jc w:val="both"/>
      </w:pPr>
    </w:p>
    <w:p w:rsidR="00D6447B" w:rsidRPr="00D84B86" w:rsidRDefault="00D6447B" w:rsidP="00D6447B">
      <w:pPr>
        <w:ind w:firstLine="567"/>
        <w:jc w:val="both"/>
      </w:pPr>
      <w:r w:rsidRPr="00D84B86">
        <w:t>Материально-техническая база профессионального образования аграрной направленности, наличие соответствующих условий для организации образовательного процесса, эффективное использование учебно-производственного и учебно-лабораторного оборудования имеют первостепенное значение для формирования профессиональных компетенций выпускников, востребованных работодателем.</w:t>
      </w:r>
    </w:p>
    <w:p w:rsidR="00D6447B" w:rsidRPr="00D84B86" w:rsidRDefault="00D6447B" w:rsidP="00D6447B">
      <w:pPr>
        <w:ind w:firstLine="567"/>
        <w:jc w:val="both"/>
      </w:pPr>
      <w:r w:rsidRPr="00D84B86">
        <w:t xml:space="preserve">В связи с этим возникает необходимость разработки подходов к модернизации системы аграрного образования, в основу которых должны быть положены объективные данные о состоянии материально-технической базы образовательных организаций аграрной направленности, полученные в ходе проведения комплексной экспертизы. </w:t>
      </w:r>
    </w:p>
    <w:p w:rsidR="00D6447B" w:rsidRDefault="00D6447B" w:rsidP="00D6447B">
      <w:pPr>
        <w:pStyle w:val="a3"/>
        <w:tabs>
          <w:tab w:val="left" w:pos="567"/>
        </w:tabs>
        <w:ind w:left="0" w:firstLine="567"/>
        <w:jc w:val="both"/>
      </w:pPr>
      <w:r>
        <w:t xml:space="preserve">По поручению </w:t>
      </w:r>
      <w:r w:rsidRPr="00411482">
        <w:t xml:space="preserve">Министерства </w:t>
      </w:r>
      <w:r>
        <w:t>агропромышленного комплекса и продовольствия</w:t>
      </w:r>
      <w:r w:rsidRPr="00411482">
        <w:t xml:space="preserve"> Свер</w:t>
      </w:r>
      <w:r>
        <w:t>д</w:t>
      </w:r>
      <w:r w:rsidRPr="00411482">
        <w:t>ловской области</w:t>
      </w:r>
      <w:r>
        <w:t xml:space="preserve"> </w:t>
      </w:r>
      <w:r w:rsidRPr="009C7931">
        <w:t>с целью анализа состояния материально-технической базы образовательных организаций аграрной направленности, подведомственных Министерству общего и профессионального образования Свердловской области, в части наличия условий для эффективного внед</w:t>
      </w:r>
      <w:r>
        <w:t xml:space="preserve">рения требований ФГОС, с </w:t>
      </w:r>
      <w:r>
        <w:rPr>
          <w:b/>
        </w:rPr>
        <w:t>10</w:t>
      </w:r>
      <w:r w:rsidRPr="00C67DAB">
        <w:rPr>
          <w:b/>
        </w:rPr>
        <w:t xml:space="preserve"> </w:t>
      </w:r>
      <w:r>
        <w:rPr>
          <w:b/>
        </w:rPr>
        <w:t>марта 2017 года по 01</w:t>
      </w:r>
      <w:r w:rsidRPr="00C67DAB">
        <w:rPr>
          <w:b/>
        </w:rPr>
        <w:t xml:space="preserve"> </w:t>
      </w:r>
      <w:r>
        <w:rPr>
          <w:b/>
        </w:rPr>
        <w:t>июня 2017</w:t>
      </w:r>
      <w:r w:rsidRPr="00C67DAB">
        <w:rPr>
          <w:b/>
        </w:rPr>
        <w:t xml:space="preserve"> года</w:t>
      </w:r>
      <w:r>
        <w:t xml:space="preserve"> Ресурсный центр</w:t>
      </w:r>
      <w:r w:rsidRPr="009C7931">
        <w:t xml:space="preserve"> развития профессионального образования агропромышлен</w:t>
      </w:r>
      <w:r>
        <w:t xml:space="preserve">ного и лесотехнического профиля провел </w:t>
      </w:r>
      <w:r w:rsidRPr="00C67DAB">
        <w:rPr>
          <w:b/>
        </w:rPr>
        <w:t>комплексную экспертизу состояния материально-технической базы образовательных организаций аграрной направленности</w:t>
      </w:r>
      <w:r w:rsidR="0015108E">
        <w:t xml:space="preserve"> (всего в 19</w:t>
      </w:r>
      <w:r>
        <w:t xml:space="preserve"> образовательных организациях, включая филиалы).</w:t>
      </w:r>
    </w:p>
    <w:p w:rsidR="00D6447B" w:rsidRPr="00D84B86" w:rsidRDefault="00D6447B" w:rsidP="00D6447B">
      <w:pPr>
        <w:pStyle w:val="a3"/>
        <w:tabs>
          <w:tab w:val="left" w:pos="567"/>
        </w:tabs>
        <w:ind w:left="0" w:firstLine="567"/>
        <w:jc w:val="both"/>
      </w:pPr>
      <w:r w:rsidRPr="00D84B86">
        <w:t xml:space="preserve">Объектами экспертизы стали образовательные организации аграрной направленности, подведомственные Министерству общего и профессионального образования Свердловской области – всего </w:t>
      </w:r>
      <w:r>
        <w:t>19</w:t>
      </w:r>
      <w:r w:rsidRPr="00D84B86">
        <w:t xml:space="preserve"> (включая филиалы).</w:t>
      </w:r>
    </w:p>
    <w:p w:rsidR="00D6447B" w:rsidRPr="002E44C2" w:rsidRDefault="00D6447B" w:rsidP="00D6447B">
      <w:pPr>
        <w:pStyle w:val="a3"/>
        <w:numPr>
          <w:ilvl w:val="0"/>
          <w:numId w:val="46"/>
        </w:numPr>
        <w:jc w:val="both"/>
      </w:pPr>
      <w:r w:rsidRPr="002E44C2">
        <w:t>ГБПОУ СО «Артинский агропромышленный техникум»</w:t>
      </w:r>
    </w:p>
    <w:p w:rsidR="00D6447B" w:rsidRDefault="00D6447B" w:rsidP="00D6447B">
      <w:pPr>
        <w:pStyle w:val="a3"/>
        <w:numPr>
          <w:ilvl w:val="0"/>
          <w:numId w:val="46"/>
        </w:numPr>
        <w:jc w:val="both"/>
      </w:pPr>
      <w:r w:rsidRPr="002E44C2">
        <w:t>ГАПОУ СО «Белоярский многопрофильный техникум»</w:t>
      </w:r>
    </w:p>
    <w:p w:rsidR="00D6447B" w:rsidRPr="006601B7" w:rsidRDefault="00D6447B" w:rsidP="00D6447B">
      <w:pPr>
        <w:pStyle w:val="a3"/>
        <w:numPr>
          <w:ilvl w:val="0"/>
          <w:numId w:val="46"/>
        </w:numPr>
        <w:jc w:val="both"/>
        <w:rPr>
          <w:color w:val="C00000"/>
        </w:rPr>
      </w:pPr>
      <w:r w:rsidRPr="002E44C2">
        <w:t>ГБПОУ СО «Верхнетуринский механический техникум»</w:t>
      </w:r>
    </w:p>
    <w:p w:rsidR="00D6447B" w:rsidRDefault="00D6447B" w:rsidP="00D6447B">
      <w:pPr>
        <w:pStyle w:val="a3"/>
        <w:numPr>
          <w:ilvl w:val="0"/>
          <w:numId w:val="46"/>
        </w:numPr>
        <w:jc w:val="both"/>
      </w:pPr>
      <w:r w:rsidRPr="002E44C2">
        <w:t xml:space="preserve">ГБПОУ СО «Верхнетуринский механический </w:t>
      </w:r>
      <w:r>
        <w:t>техникум», филиал г. Верхотурье</w:t>
      </w:r>
    </w:p>
    <w:p w:rsidR="00D6447B" w:rsidRDefault="00D6447B" w:rsidP="00D6447B">
      <w:pPr>
        <w:pStyle w:val="a3"/>
        <w:numPr>
          <w:ilvl w:val="0"/>
          <w:numId w:val="46"/>
        </w:numPr>
        <w:jc w:val="both"/>
      </w:pPr>
      <w:r w:rsidRPr="002E44C2">
        <w:t>ГАПОУ СО «Верхнесинячихинский агропромышленный техникум»</w:t>
      </w:r>
    </w:p>
    <w:p w:rsidR="00D6447B" w:rsidRDefault="00D6447B" w:rsidP="00D6447B">
      <w:pPr>
        <w:pStyle w:val="a3"/>
        <w:numPr>
          <w:ilvl w:val="0"/>
          <w:numId w:val="46"/>
        </w:numPr>
        <w:jc w:val="both"/>
      </w:pPr>
      <w:r w:rsidRPr="002E44C2">
        <w:t>ГАПОУ СО «Высокогорский многопрофильный техникум»</w:t>
      </w:r>
      <w:r>
        <w:t>,</w:t>
      </w:r>
      <w:r w:rsidRPr="002E44C2">
        <w:t xml:space="preserve"> филиал с.Лая </w:t>
      </w:r>
    </w:p>
    <w:p w:rsidR="00D6447B" w:rsidRDefault="00D6447B" w:rsidP="00D6447B">
      <w:pPr>
        <w:pStyle w:val="a3"/>
        <w:numPr>
          <w:ilvl w:val="0"/>
          <w:numId w:val="46"/>
        </w:numPr>
        <w:jc w:val="both"/>
      </w:pPr>
      <w:r w:rsidRPr="002E44C2">
        <w:t>ГАПОУ СО «Высокогорский многопрофильный техникум»</w:t>
      </w:r>
      <w:r>
        <w:t xml:space="preserve">, </w:t>
      </w:r>
      <w:r w:rsidRPr="002E44C2">
        <w:t>филиал с.</w:t>
      </w:r>
      <w:r>
        <w:t xml:space="preserve"> </w:t>
      </w:r>
      <w:r w:rsidRPr="002E44C2">
        <w:t xml:space="preserve">Петрокаменское </w:t>
      </w:r>
    </w:p>
    <w:p w:rsidR="00D6447B" w:rsidRPr="002E44C2" w:rsidRDefault="00D6447B" w:rsidP="00D6447B">
      <w:pPr>
        <w:pStyle w:val="a3"/>
        <w:numPr>
          <w:ilvl w:val="0"/>
          <w:numId w:val="46"/>
        </w:numPr>
        <w:jc w:val="both"/>
      </w:pPr>
      <w:r w:rsidRPr="002E44C2">
        <w:t>ГБПОУ СО «Ирбитский аграрный техникум»</w:t>
      </w:r>
    </w:p>
    <w:p w:rsidR="00D6447B" w:rsidRPr="002E44C2" w:rsidRDefault="00D6447B" w:rsidP="00D6447B">
      <w:pPr>
        <w:pStyle w:val="a3"/>
        <w:numPr>
          <w:ilvl w:val="0"/>
          <w:numId w:val="46"/>
        </w:numPr>
        <w:jc w:val="both"/>
      </w:pPr>
      <w:r w:rsidRPr="002E44C2">
        <w:t>ГАПОУ СО «Каменск-Уральский агропромышленный техникум»</w:t>
      </w:r>
    </w:p>
    <w:p w:rsidR="00D6447B" w:rsidRDefault="00D6447B" w:rsidP="00D6447B">
      <w:pPr>
        <w:pStyle w:val="a3"/>
        <w:numPr>
          <w:ilvl w:val="0"/>
          <w:numId w:val="46"/>
        </w:numPr>
        <w:jc w:val="both"/>
      </w:pPr>
      <w:r w:rsidRPr="002E44C2">
        <w:t>ГБПОУ СО «Камышловский гуманитарно-технологический техникум»</w:t>
      </w:r>
    </w:p>
    <w:p w:rsidR="00D6447B" w:rsidRDefault="00D6447B" w:rsidP="00D6447B">
      <w:pPr>
        <w:pStyle w:val="a3"/>
        <w:numPr>
          <w:ilvl w:val="0"/>
          <w:numId w:val="46"/>
        </w:numPr>
        <w:jc w:val="both"/>
      </w:pPr>
      <w:r w:rsidRPr="002E44C2">
        <w:t>ГБПОУ СО «Красноуфимский аграрный колледж»</w:t>
      </w:r>
    </w:p>
    <w:p w:rsidR="00D6447B" w:rsidRDefault="00D6447B" w:rsidP="00D6447B">
      <w:pPr>
        <w:pStyle w:val="a3"/>
        <w:numPr>
          <w:ilvl w:val="0"/>
          <w:numId w:val="46"/>
        </w:numPr>
        <w:jc w:val="both"/>
      </w:pPr>
      <w:r w:rsidRPr="002E44C2">
        <w:t>ГБПОУ СО «Красноуфимский аграрный колледж»</w:t>
      </w:r>
      <w:r>
        <w:t xml:space="preserve">, </w:t>
      </w:r>
      <w:r w:rsidRPr="002E44C2">
        <w:t>филиал</w:t>
      </w:r>
      <w:r>
        <w:t xml:space="preserve"> в п. Ачит</w:t>
      </w:r>
    </w:p>
    <w:p w:rsidR="00D6447B" w:rsidRPr="002E44C2" w:rsidRDefault="00D6447B" w:rsidP="00D6447B">
      <w:pPr>
        <w:pStyle w:val="a3"/>
        <w:numPr>
          <w:ilvl w:val="0"/>
          <w:numId w:val="46"/>
        </w:numPr>
        <w:jc w:val="both"/>
      </w:pPr>
      <w:r w:rsidRPr="002E44C2">
        <w:t>ГАПОУ СО «</w:t>
      </w:r>
      <w:r>
        <w:t>Первоуральского политехникума», филиал п. Шамары</w:t>
      </w:r>
    </w:p>
    <w:p w:rsidR="00D6447B" w:rsidRDefault="00D6447B" w:rsidP="00D6447B">
      <w:pPr>
        <w:pStyle w:val="a3"/>
        <w:numPr>
          <w:ilvl w:val="0"/>
          <w:numId w:val="46"/>
        </w:numPr>
        <w:jc w:val="both"/>
      </w:pPr>
      <w:r w:rsidRPr="002E44C2">
        <w:t>ГАПОУ СО «Режевской политехникум»</w:t>
      </w:r>
    </w:p>
    <w:p w:rsidR="00D6447B" w:rsidRPr="002E44C2" w:rsidRDefault="00D6447B" w:rsidP="00D6447B">
      <w:pPr>
        <w:pStyle w:val="a3"/>
        <w:numPr>
          <w:ilvl w:val="0"/>
          <w:numId w:val="46"/>
        </w:numPr>
        <w:jc w:val="both"/>
      </w:pPr>
      <w:r w:rsidRPr="002E44C2">
        <w:t>ГАПОУ СО «Сергинский многопрофильный техникум»</w:t>
      </w:r>
      <w:r>
        <w:t>, филиал в г.Михайловск</w:t>
      </w:r>
    </w:p>
    <w:p w:rsidR="00D6447B" w:rsidRDefault="00D6447B" w:rsidP="00D6447B">
      <w:pPr>
        <w:pStyle w:val="a3"/>
        <w:numPr>
          <w:ilvl w:val="0"/>
          <w:numId w:val="46"/>
        </w:numPr>
        <w:jc w:val="both"/>
      </w:pPr>
      <w:r w:rsidRPr="002E44C2">
        <w:t>ГАПОУ СО «Слободотуринский аграрно-экономический техникум»</w:t>
      </w:r>
    </w:p>
    <w:p w:rsidR="00D6447B" w:rsidRPr="002E44C2" w:rsidRDefault="00D6447B" w:rsidP="00D6447B">
      <w:pPr>
        <w:pStyle w:val="a3"/>
        <w:numPr>
          <w:ilvl w:val="0"/>
          <w:numId w:val="46"/>
        </w:numPr>
        <w:jc w:val="both"/>
      </w:pPr>
      <w:r w:rsidRPr="002E44C2">
        <w:t>ГАПОУ СО «Слободотуринский аграрно-экономический техникум»</w:t>
      </w:r>
      <w:r>
        <w:t>, филиал в п. Байкалово</w:t>
      </w:r>
    </w:p>
    <w:p w:rsidR="00D6447B" w:rsidRDefault="00D6447B" w:rsidP="00D6447B">
      <w:pPr>
        <w:pStyle w:val="a3"/>
        <w:numPr>
          <w:ilvl w:val="0"/>
          <w:numId w:val="46"/>
        </w:numPr>
        <w:tabs>
          <w:tab w:val="left" w:pos="567"/>
        </w:tabs>
        <w:jc w:val="both"/>
      </w:pPr>
      <w:r w:rsidRPr="002E44C2">
        <w:t>ГБПОУ СО «Сысертский социально-экономический техникум «Родник»</w:t>
      </w:r>
    </w:p>
    <w:p w:rsidR="00D6447B" w:rsidRPr="002E44C2" w:rsidRDefault="00D6447B" w:rsidP="00D6447B">
      <w:pPr>
        <w:pStyle w:val="a3"/>
        <w:numPr>
          <w:ilvl w:val="0"/>
          <w:numId w:val="46"/>
        </w:numPr>
        <w:jc w:val="both"/>
      </w:pPr>
      <w:r w:rsidRPr="002E44C2">
        <w:t>ГБПОУ СО «Тугулымский многопрофильный техникум»</w:t>
      </w:r>
    </w:p>
    <w:p w:rsidR="00D6447B" w:rsidRPr="00946AEB" w:rsidRDefault="00D6447B" w:rsidP="00D6447B">
      <w:pPr>
        <w:pStyle w:val="a3"/>
        <w:tabs>
          <w:tab w:val="left" w:pos="567"/>
        </w:tabs>
        <w:ind w:left="0" w:firstLine="720"/>
        <w:jc w:val="both"/>
      </w:pPr>
      <w:r w:rsidRPr="00946AEB">
        <w:t>Необходимые для заполнения формы были направлены во все 19 образовательных организаций. Ответы получены от всех учебных заведений. Таким образом, мы наблюдаем стопроцентный охват учреждений аграрного профиля.</w:t>
      </w:r>
    </w:p>
    <w:p w:rsidR="00D6447B" w:rsidRPr="00D84B86" w:rsidRDefault="00D6447B" w:rsidP="00D6447B">
      <w:pPr>
        <w:pStyle w:val="a3"/>
        <w:tabs>
          <w:tab w:val="left" w:pos="567"/>
        </w:tabs>
        <w:ind w:left="0" w:firstLine="567"/>
        <w:jc w:val="both"/>
      </w:pPr>
      <w:r w:rsidRPr="00D84B86">
        <w:t>Экспертиза проводилась по следующим направлениям:</w:t>
      </w:r>
    </w:p>
    <w:p w:rsidR="00D6447B" w:rsidRPr="00D84B86" w:rsidRDefault="00D6447B" w:rsidP="00D6447B">
      <w:pPr>
        <w:ind w:firstLine="709"/>
        <w:jc w:val="both"/>
      </w:pPr>
      <w:r w:rsidRPr="00D84B86">
        <w:lastRenderedPageBreak/>
        <w:t>1. Наличие учебных кабинетов, лабораторий, полигонов и других объектов, необходимых для реализации основной профессиональной образовательной программы в соответствии с требованиями ФГОС.</w:t>
      </w:r>
    </w:p>
    <w:p w:rsidR="00D6447B" w:rsidRPr="00D84B86" w:rsidRDefault="00D6447B" w:rsidP="00D6447B">
      <w:pPr>
        <w:ind w:firstLine="709"/>
        <w:jc w:val="both"/>
        <w:rPr>
          <w:i/>
        </w:rPr>
      </w:pPr>
      <w:r w:rsidRPr="00D84B86">
        <w:t>2. Оснащенность учебных кабинетов лабораторий и мастерских в соответствии с требованиями ФГОС.</w:t>
      </w:r>
    </w:p>
    <w:p w:rsidR="00D6447B" w:rsidRPr="00D84B86" w:rsidRDefault="00D6447B" w:rsidP="00D6447B">
      <w:pPr>
        <w:ind w:firstLine="709"/>
        <w:jc w:val="both"/>
      </w:pPr>
      <w:r w:rsidRPr="00D84B86">
        <w:t>3. Оснащенность полигонов специальным оборудованием, необходимым для формирования профессиональных компетенций обучающихся в соответствии с требованиями ФГОС.</w:t>
      </w:r>
    </w:p>
    <w:p w:rsidR="00D6447B" w:rsidRDefault="00D6447B" w:rsidP="00D6447B">
      <w:pPr>
        <w:ind w:firstLine="709"/>
        <w:jc w:val="both"/>
      </w:pPr>
      <w:r w:rsidRPr="00D84B86">
        <w:t>4. Экспертиза состояния сельскохозяйственной тех</w:t>
      </w:r>
      <w:r>
        <w:t>ники</w:t>
      </w:r>
      <w:r w:rsidRPr="00D84B86">
        <w:t>.</w:t>
      </w:r>
    </w:p>
    <w:p w:rsidR="00D6447B" w:rsidRDefault="00D6447B" w:rsidP="00D6447B">
      <w:pPr>
        <w:pStyle w:val="a3"/>
        <w:tabs>
          <w:tab w:val="left" w:pos="567"/>
        </w:tabs>
        <w:ind w:left="0" w:firstLine="567"/>
        <w:jc w:val="both"/>
      </w:pPr>
      <w:r>
        <w:t>Для этого в каждой</w:t>
      </w:r>
      <w:r w:rsidRPr="00D84B86">
        <w:t xml:space="preserve"> образовательной организации была сформирована </w:t>
      </w:r>
      <w:r>
        <w:t xml:space="preserve">внутренняя </w:t>
      </w:r>
      <w:r w:rsidRPr="00D84B86">
        <w:t xml:space="preserve">экспертная комиссия, в состав которой вошли </w:t>
      </w:r>
      <w:r>
        <w:t>представители администрации</w:t>
      </w:r>
      <w:r w:rsidRPr="00D84B86">
        <w:t xml:space="preserve"> </w:t>
      </w:r>
      <w:r>
        <w:t>образовательной организации</w:t>
      </w:r>
      <w:r w:rsidRPr="00D84B86">
        <w:t>.</w:t>
      </w:r>
      <w:r>
        <w:t xml:space="preserve"> </w:t>
      </w:r>
    </w:p>
    <w:p w:rsidR="00D6447B" w:rsidRDefault="00D6447B" w:rsidP="00D6447B">
      <w:pPr>
        <w:pStyle w:val="a3"/>
        <w:tabs>
          <w:tab w:val="left" w:pos="567"/>
        </w:tabs>
        <w:ind w:left="0" w:firstLine="567"/>
        <w:jc w:val="both"/>
      </w:pPr>
      <w:r w:rsidRPr="00D314F2">
        <w:t>Информационно-а</w:t>
      </w:r>
      <w:r>
        <w:t>налитический отчет о состоянии м</w:t>
      </w:r>
      <w:r w:rsidRPr="00D314F2">
        <w:t xml:space="preserve">атериально-технической базы профессиональных образовательных организаций агропрофиля, подведомственных Министерству общего и профессионального образования Свердловской области, состоит из четырех частей. </w:t>
      </w:r>
    </w:p>
    <w:p w:rsidR="00D6447B" w:rsidRDefault="00D6447B" w:rsidP="00D6447B">
      <w:pPr>
        <w:pStyle w:val="a3"/>
        <w:tabs>
          <w:tab w:val="left" w:pos="567"/>
        </w:tabs>
        <w:ind w:left="0" w:firstLine="567"/>
        <w:jc w:val="both"/>
      </w:pPr>
      <w:r w:rsidRPr="00D314F2">
        <w:t xml:space="preserve">Первый раздел знакомит </w:t>
      </w:r>
      <w:r>
        <w:t>с н</w:t>
      </w:r>
      <w:r w:rsidRPr="00D84B86">
        <w:t>аличие</w:t>
      </w:r>
      <w:r>
        <w:t>м</w:t>
      </w:r>
      <w:r w:rsidRPr="00D84B86">
        <w:t xml:space="preserve"> </w:t>
      </w:r>
      <w:r>
        <w:t xml:space="preserve">в профессиональных образовательных организациях </w:t>
      </w:r>
      <w:r w:rsidRPr="00D84B86">
        <w:t>учебных кабинетов, лабораторий, полигонов и других объектов, необходимых для реализации основной профессиональной образовательной программы в соответствии с требованиями ФГОС</w:t>
      </w:r>
      <w:r>
        <w:t>. Раздел включает перечень имеющихся кабинетов, лабораторий и других объектов по реализуемой программе агропрофиля в каждой образовательной организации (Приложение 1)</w:t>
      </w:r>
      <w:r w:rsidRPr="00D314F2">
        <w:t xml:space="preserve">. </w:t>
      </w:r>
    </w:p>
    <w:p w:rsidR="00D6447B" w:rsidRDefault="00D6447B" w:rsidP="00D6447B">
      <w:pPr>
        <w:pStyle w:val="a3"/>
        <w:tabs>
          <w:tab w:val="left" w:pos="567"/>
        </w:tabs>
        <w:ind w:left="0" w:firstLine="567"/>
        <w:jc w:val="both"/>
      </w:pPr>
      <w:r w:rsidRPr="00D314F2">
        <w:t xml:space="preserve">Второй раздел посвящен </w:t>
      </w:r>
      <w:r>
        <w:t>о</w:t>
      </w:r>
      <w:r w:rsidRPr="00D84B86">
        <w:t>сн</w:t>
      </w:r>
      <w:r>
        <w:t>ащенности</w:t>
      </w:r>
      <w:r w:rsidRPr="00D84B86">
        <w:t xml:space="preserve"> учебных кабинетов лабораторий и мастерских в соответствии с требованиями ФГОС</w:t>
      </w:r>
      <w:r>
        <w:t>. В данном разделе</w:t>
      </w:r>
      <w:r w:rsidRPr="00D314F2">
        <w:t xml:space="preserve"> </w:t>
      </w:r>
      <w:r>
        <w:t xml:space="preserve">произведена оценка уровня оснащения кабинетов, лабораторий и мастерских и перечислено наличие учебного оборудования не старше 3 лет (Приложение 2). </w:t>
      </w:r>
    </w:p>
    <w:p w:rsidR="00D6447B" w:rsidRDefault="00D6447B" w:rsidP="00D6447B">
      <w:pPr>
        <w:pStyle w:val="a3"/>
        <w:tabs>
          <w:tab w:val="left" w:pos="567"/>
        </w:tabs>
        <w:ind w:left="0" w:firstLine="567"/>
        <w:jc w:val="both"/>
      </w:pPr>
      <w:r>
        <w:t>В третьем разделе предоставлена информация по оснащенности</w:t>
      </w:r>
      <w:r w:rsidRPr="00D84B86">
        <w:t xml:space="preserve"> полигонов </w:t>
      </w:r>
      <w:r>
        <w:t xml:space="preserve">образовательных организаций </w:t>
      </w:r>
      <w:r w:rsidRPr="00D84B86">
        <w:t>специальным оборудованием, необходимым для формирования профессиональных компетенций обучающихся в соответствии с требованиями ФГОС</w:t>
      </w:r>
      <w:r>
        <w:t xml:space="preserve">, описано качество покрытия и ограждения автодромов и трактородромов (Приложение 3). </w:t>
      </w:r>
    </w:p>
    <w:p w:rsidR="00D6447B" w:rsidRDefault="00D6447B" w:rsidP="00D6447B">
      <w:pPr>
        <w:pStyle w:val="a3"/>
        <w:tabs>
          <w:tab w:val="left" w:pos="567"/>
        </w:tabs>
        <w:ind w:left="0" w:firstLine="567"/>
        <w:jc w:val="both"/>
      </w:pPr>
      <w:r>
        <w:t xml:space="preserve">Четвертый раздел знакомит с экспертизой </w:t>
      </w:r>
      <w:r w:rsidRPr="00D84B86">
        <w:t>состояния сельскохозяйственной тех</w:t>
      </w:r>
      <w:r>
        <w:t>ники, имеющейся в образовательных организациях (Приложения 4, 5). В этом разделе предоставлена информация:</w:t>
      </w:r>
    </w:p>
    <w:p w:rsidR="00D6447B" w:rsidRDefault="00D6447B" w:rsidP="00D6447B">
      <w:pPr>
        <w:pStyle w:val="a3"/>
        <w:numPr>
          <w:ilvl w:val="0"/>
          <w:numId w:val="48"/>
        </w:numPr>
        <w:tabs>
          <w:tab w:val="left" w:pos="567"/>
          <w:tab w:val="left" w:pos="993"/>
        </w:tabs>
        <w:ind w:left="0" w:firstLine="567"/>
        <w:jc w:val="both"/>
      </w:pPr>
      <w:r>
        <w:t xml:space="preserve">о наличии и состоянии сельскохозяйственной техники и грузовых автомобилей (наименование, марка, год выпуска), </w:t>
      </w:r>
    </w:p>
    <w:p w:rsidR="00D6447B" w:rsidRDefault="00D6447B" w:rsidP="00D6447B">
      <w:pPr>
        <w:pStyle w:val="a3"/>
        <w:numPr>
          <w:ilvl w:val="0"/>
          <w:numId w:val="48"/>
        </w:numPr>
        <w:tabs>
          <w:tab w:val="left" w:pos="567"/>
          <w:tab w:val="left" w:pos="993"/>
        </w:tabs>
        <w:ind w:left="0" w:firstLine="567"/>
        <w:jc w:val="both"/>
      </w:pPr>
      <w:r>
        <w:t>о планируемых действиях по дальнейшей эксплуатации (использование в образовательном процессе, списание),</w:t>
      </w:r>
    </w:p>
    <w:p w:rsidR="00D6447B" w:rsidRDefault="00D6447B" w:rsidP="00D6447B">
      <w:pPr>
        <w:pStyle w:val="a3"/>
        <w:numPr>
          <w:ilvl w:val="0"/>
          <w:numId w:val="48"/>
        </w:numPr>
        <w:tabs>
          <w:tab w:val="left" w:pos="567"/>
          <w:tab w:val="left" w:pos="993"/>
        </w:tabs>
        <w:ind w:left="0" w:firstLine="567"/>
        <w:jc w:val="both"/>
      </w:pPr>
      <w:r>
        <w:t>о количестве техники по каждой образовательной организации и в целом по Свердловской области,</w:t>
      </w:r>
    </w:p>
    <w:p w:rsidR="00D6447B" w:rsidRDefault="00D6447B" w:rsidP="00D6447B">
      <w:pPr>
        <w:pStyle w:val="a3"/>
        <w:numPr>
          <w:ilvl w:val="0"/>
          <w:numId w:val="48"/>
        </w:numPr>
        <w:tabs>
          <w:tab w:val="left" w:pos="567"/>
          <w:tab w:val="left" w:pos="993"/>
        </w:tabs>
        <w:ind w:left="0" w:firstLine="567"/>
        <w:jc w:val="both"/>
      </w:pPr>
      <w:r>
        <w:t>о технике, готовящейся к списанию (описание техники, основания для списания, образовательная организация),</w:t>
      </w:r>
    </w:p>
    <w:p w:rsidR="00D6447B" w:rsidRDefault="00D6447B" w:rsidP="00D6447B">
      <w:pPr>
        <w:pStyle w:val="a3"/>
        <w:numPr>
          <w:ilvl w:val="0"/>
          <w:numId w:val="48"/>
        </w:numPr>
        <w:tabs>
          <w:tab w:val="left" w:pos="567"/>
          <w:tab w:val="left" w:pos="993"/>
        </w:tabs>
        <w:ind w:left="0" w:firstLine="567"/>
        <w:jc w:val="both"/>
      </w:pPr>
      <w:r>
        <w:t>о технике, требующей капитального ремонта (наименование техники, год выпуска, образовательная организация),</w:t>
      </w:r>
    </w:p>
    <w:p w:rsidR="00D6447B" w:rsidRPr="00CE4BFF" w:rsidRDefault="00D6447B" w:rsidP="00D6447B">
      <w:pPr>
        <w:pStyle w:val="a3"/>
        <w:numPr>
          <w:ilvl w:val="0"/>
          <w:numId w:val="48"/>
        </w:numPr>
        <w:tabs>
          <w:tab w:val="left" w:pos="567"/>
          <w:tab w:val="left" w:pos="993"/>
        </w:tabs>
        <w:ind w:left="0" w:firstLine="567"/>
        <w:jc w:val="both"/>
      </w:pPr>
      <w:r w:rsidRPr="00CE4BFF">
        <w:t>о наличии техники соответствующей категории (класса) в образовательных организациях аграрной направленности Свердловской области</w:t>
      </w:r>
      <w:r>
        <w:t>.</w:t>
      </w:r>
    </w:p>
    <w:p w:rsidR="00D6447B" w:rsidRPr="00D314F2" w:rsidRDefault="00D6447B" w:rsidP="00D6447B">
      <w:pPr>
        <w:pStyle w:val="a3"/>
        <w:tabs>
          <w:tab w:val="left" w:pos="567"/>
        </w:tabs>
        <w:ind w:left="0" w:firstLine="567"/>
        <w:jc w:val="both"/>
      </w:pPr>
      <w:r w:rsidRPr="00D314F2">
        <w:t>Каждый раздел включает в себя выводы (</w:t>
      </w:r>
      <w:r w:rsidRPr="00756328">
        <w:t>рекомендации</w:t>
      </w:r>
      <w:r w:rsidRPr="00D314F2">
        <w:t xml:space="preserve"> по решению проблем, рассматриваемых в рамках исследования).</w:t>
      </w:r>
    </w:p>
    <w:p w:rsidR="00242E64" w:rsidRPr="00D84B86" w:rsidRDefault="00242E64" w:rsidP="00FA23FD">
      <w:pPr>
        <w:ind w:firstLine="709"/>
        <w:jc w:val="both"/>
      </w:pPr>
    </w:p>
    <w:p w:rsidR="00F545B6" w:rsidRDefault="00F545B6" w:rsidP="00C319EA">
      <w:pPr>
        <w:pStyle w:val="a3"/>
        <w:tabs>
          <w:tab w:val="left" w:pos="567"/>
        </w:tabs>
        <w:ind w:left="0" w:firstLine="567"/>
        <w:jc w:val="center"/>
        <w:rPr>
          <w:b/>
        </w:rPr>
      </w:pPr>
    </w:p>
    <w:p w:rsidR="00F545B6" w:rsidRDefault="00F545B6" w:rsidP="00C319EA">
      <w:pPr>
        <w:pStyle w:val="a3"/>
        <w:tabs>
          <w:tab w:val="left" w:pos="567"/>
        </w:tabs>
        <w:ind w:left="0" w:firstLine="567"/>
        <w:jc w:val="center"/>
        <w:rPr>
          <w:b/>
        </w:rPr>
      </w:pPr>
    </w:p>
    <w:p w:rsidR="00D43AE8" w:rsidRPr="00D84B86" w:rsidRDefault="00A7063A" w:rsidP="00C319EA">
      <w:pPr>
        <w:pStyle w:val="a3"/>
        <w:tabs>
          <w:tab w:val="left" w:pos="567"/>
        </w:tabs>
        <w:ind w:left="0" w:firstLine="567"/>
        <w:jc w:val="center"/>
        <w:rPr>
          <w:b/>
        </w:rPr>
      </w:pPr>
      <w:r w:rsidRPr="00D84B86">
        <w:rPr>
          <w:b/>
        </w:rPr>
        <w:lastRenderedPageBreak/>
        <w:t>Результаты экспертизы</w:t>
      </w:r>
    </w:p>
    <w:p w:rsidR="00C319EA" w:rsidRPr="00D84B86" w:rsidRDefault="00C319EA" w:rsidP="00C319EA">
      <w:pPr>
        <w:pStyle w:val="a3"/>
        <w:tabs>
          <w:tab w:val="left" w:pos="567"/>
        </w:tabs>
        <w:ind w:left="0" w:firstLine="567"/>
        <w:jc w:val="center"/>
        <w:rPr>
          <w:b/>
        </w:rPr>
      </w:pPr>
    </w:p>
    <w:p w:rsidR="00C319EA" w:rsidRPr="00D84B86" w:rsidRDefault="00C319EA" w:rsidP="00C319EA">
      <w:pPr>
        <w:ind w:firstLine="709"/>
        <w:jc w:val="both"/>
        <w:rPr>
          <w:b/>
        </w:rPr>
      </w:pPr>
      <w:r w:rsidRPr="00D84B86">
        <w:rPr>
          <w:b/>
        </w:rPr>
        <w:t>1. Результат</w:t>
      </w:r>
      <w:r w:rsidR="0020433E" w:rsidRPr="00D84B86">
        <w:rPr>
          <w:b/>
        </w:rPr>
        <w:t>ы</w:t>
      </w:r>
      <w:r w:rsidRPr="00D84B86">
        <w:rPr>
          <w:b/>
        </w:rPr>
        <w:t xml:space="preserve"> экспертизы в части наличия в образовательных организациях учебных кабинетов, лабораторий, полигонов и других объектов, необходимых для реализации основных профессиональных образовательных программ в соответствии с требованиями ФГОС.</w:t>
      </w:r>
    </w:p>
    <w:p w:rsidR="00C319EA" w:rsidRPr="00D84B86" w:rsidRDefault="00C319EA" w:rsidP="00C319EA">
      <w:pPr>
        <w:pStyle w:val="a3"/>
        <w:tabs>
          <w:tab w:val="left" w:pos="567"/>
        </w:tabs>
        <w:ind w:left="0" w:firstLine="567"/>
        <w:jc w:val="both"/>
        <w:rPr>
          <w:b/>
          <w:color w:val="FF0000"/>
        </w:rPr>
      </w:pPr>
    </w:p>
    <w:p w:rsidR="00133CB2" w:rsidRDefault="00133CB2" w:rsidP="00133CB2">
      <w:pPr>
        <w:tabs>
          <w:tab w:val="left" w:pos="993"/>
        </w:tabs>
        <w:ind w:firstLine="709"/>
        <w:jc w:val="both"/>
      </w:pPr>
      <w:r w:rsidRPr="00D84B86">
        <w:t xml:space="preserve">Проанализировав результаты проведенной экспертизы по наличию учебных кабинетов, лабораторий, мастерских, стоит отметить тот факт, что </w:t>
      </w:r>
      <w:r>
        <w:t xml:space="preserve">ни одна образовательная организация аграрной направленности не обеспечена необходимыми кабинетами, лабораториями, мастерскими, учебными полигонами (в соответствии с ФГОС) на 100 % </w:t>
      </w:r>
      <w:r w:rsidRPr="00D84B86">
        <w:t>(</w:t>
      </w:r>
      <w:r w:rsidRPr="003A256B">
        <w:rPr>
          <w:i/>
        </w:rPr>
        <w:t>Приложение 1</w:t>
      </w:r>
      <w:r w:rsidRPr="00D84B86">
        <w:t>).</w:t>
      </w:r>
    </w:p>
    <w:p w:rsidR="00133CB2" w:rsidRPr="00D84B86" w:rsidRDefault="00133CB2" w:rsidP="00133CB2">
      <w:pPr>
        <w:pStyle w:val="a3"/>
        <w:tabs>
          <w:tab w:val="left" w:pos="567"/>
        </w:tabs>
        <w:ind w:left="0" w:firstLine="567"/>
        <w:jc w:val="both"/>
      </w:pPr>
      <w:r w:rsidRPr="00D84B86">
        <w:t xml:space="preserve">Среди всех профессиональных образовательных организаций Свердловской области аграрной направленности </w:t>
      </w:r>
      <w:r>
        <w:t>можно</w:t>
      </w:r>
      <w:r w:rsidRPr="00D84B86">
        <w:t xml:space="preserve"> выделить те, обеспеченность кабинетами, лабораториями и мастерскими которых составляет более 80% от общего числа необходимых. </w:t>
      </w:r>
      <w:r>
        <w:t>Это 9</w:t>
      </w:r>
      <w:r w:rsidRPr="00D84B86">
        <w:t xml:space="preserve"> образовательных организаций (</w:t>
      </w:r>
      <w:r>
        <w:t xml:space="preserve">что составляет </w:t>
      </w:r>
      <w:r w:rsidRPr="00953DD5">
        <w:t>47%</w:t>
      </w:r>
      <w:r w:rsidRPr="00D84B86">
        <w:rPr>
          <w:b/>
        </w:rPr>
        <w:t xml:space="preserve"> </w:t>
      </w:r>
      <w:r w:rsidRPr="00D84B86">
        <w:t>от их общего количества)</w:t>
      </w:r>
      <w:r w:rsidRPr="00373B40">
        <w:t>:</w:t>
      </w:r>
    </w:p>
    <w:p w:rsidR="00133CB2" w:rsidRPr="00D84B86" w:rsidRDefault="00133CB2" w:rsidP="00133CB2">
      <w:pPr>
        <w:pStyle w:val="a3"/>
        <w:numPr>
          <w:ilvl w:val="0"/>
          <w:numId w:val="5"/>
        </w:numPr>
        <w:tabs>
          <w:tab w:val="left" w:pos="851"/>
        </w:tabs>
        <w:ind w:left="567" w:firstLine="0"/>
        <w:jc w:val="both"/>
      </w:pPr>
      <w:r w:rsidRPr="00D84B86">
        <w:t>ГА</w:t>
      </w:r>
      <w:r>
        <w:t>П</w:t>
      </w:r>
      <w:r w:rsidRPr="00D84B86">
        <w:t>ОУ СО «Каменск-Уральский агропромышленный техникум»,</w:t>
      </w:r>
    </w:p>
    <w:p w:rsidR="00133CB2" w:rsidRPr="00D84B86" w:rsidRDefault="00133CB2" w:rsidP="00133CB2">
      <w:pPr>
        <w:pStyle w:val="a3"/>
        <w:numPr>
          <w:ilvl w:val="0"/>
          <w:numId w:val="5"/>
        </w:numPr>
        <w:tabs>
          <w:tab w:val="left" w:pos="851"/>
        </w:tabs>
        <w:ind w:left="567" w:firstLine="0"/>
        <w:jc w:val="both"/>
      </w:pPr>
      <w:r w:rsidRPr="00D84B86">
        <w:t>ГА</w:t>
      </w:r>
      <w:r>
        <w:t>П</w:t>
      </w:r>
      <w:r w:rsidRPr="00D84B86">
        <w:t>ОУ СО «Верхнесинячихинский агропромышленный техникум»,</w:t>
      </w:r>
    </w:p>
    <w:p w:rsidR="00133CB2" w:rsidRPr="002E44C2" w:rsidRDefault="00133CB2" w:rsidP="00133CB2">
      <w:pPr>
        <w:pStyle w:val="a3"/>
        <w:numPr>
          <w:ilvl w:val="0"/>
          <w:numId w:val="5"/>
        </w:numPr>
        <w:ind w:left="851" w:hanging="284"/>
        <w:jc w:val="both"/>
      </w:pPr>
      <w:r w:rsidRPr="002E44C2">
        <w:t>ГБПОУ СО «Тугулымский многопрофильный техникум»</w:t>
      </w:r>
      <w:r>
        <w:t>,</w:t>
      </w:r>
    </w:p>
    <w:p w:rsidR="00133CB2" w:rsidRPr="00D84B86" w:rsidRDefault="00133CB2" w:rsidP="00133CB2">
      <w:pPr>
        <w:pStyle w:val="a3"/>
        <w:numPr>
          <w:ilvl w:val="0"/>
          <w:numId w:val="5"/>
        </w:numPr>
        <w:tabs>
          <w:tab w:val="left" w:pos="851"/>
        </w:tabs>
        <w:ind w:left="567" w:firstLine="0"/>
        <w:jc w:val="both"/>
      </w:pPr>
      <w:r w:rsidRPr="00D84B86">
        <w:t>ГБ</w:t>
      </w:r>
      <w:r>
        <w:t>П</w:t>
      </w:r>
      <w:r w:rsidRPr="00D84B86">
        <w:t>ОУ СО «Красноуфимский аграрный колледж»,</w:t>
      </w:r>
    </w:p>
    <w:p w:rsidR="00133CB2" w:rsidRPr="00D84B86" w:rsidRDefault="00133CB2" w:rsidP="00133CB2">
      <w:pPr>
        <w:pStyle w:val="a3"/>
        <w:numPr>
          <w:ilvl w:val="0"/>
          <w:numId w:val="5"/>
        </w:numPr>
        <w:tabs>
          <w:tab w:val="left" w:pos="851"/>
        </w:tabs>
        <w:ind w:left="567" w:firstLine="0"/>
        <w:jc w:val="both"/>
      </w:pPr>
      <w:r>
        <w:t>ГАП</w:t>
      </w:r>
      <w:r w:rsidRPr="00D84B86">
        <w:t>ОУ СО «Слободотуринский аграрно-экономический техникум»,</w:t>
      </w:r>
    </w:p>
    <w:p w:rsidR="00133CB2" w:rsidRDefault="00133CB2" w:rsidP="00133CB2">
      <w:pPr>
        <w:pStyle w:val="a3"/>
        <w:numPr>
          <w:ilvl w:val="0"/>
          <w:numId w:val="5"/>
        </w:numPr>
        <w:tabs>
          <w:tab w:val="left" w:pos="851"/>
        </w:tabs>
        <w:ind w:left="567" w:firstLine="0"/>
        <w:jc w:val="both"/>
      </w:pPr>
      <w:r w:rsidRPr="00D84B86">
        <w:t>ГБ</w:t>
      </w:r>
      <w:r>
        <w:t>П</w:t>
      </w:r>
      <w:r w:rsidRPr="00D84B86">
        <w:t>ОУ СО</w:t>
      </w:r>
      <w:r>
        <w:t xml:space="preserve">  «Ирбитский аграрный техникум»,</w:t>
      </w:r>
    </w:p>
    <w:p w:rsidR="00133CB2" w:rsidRDefault="00133CB2" w:rsidP="00133CB2">
      <w:pPr>
        <w:pStyle w:val="a3"/>
        <w:numPr>
          <w:ilvl w:val="0"/>
          <w:numId w:val="5"/>
        </w:numPr>
        <w:tabs>
          <w:tab w:val="left" w:pos="851"/>
        </w:tabs>
        <w:ind w:left="567" w:firstLine="0"/>
        <w:jc w:val="both"/>
      </w:pPr>
      <w:r w:rsidRPr="002E44C2">
        <w:t>ГАПОУ СО «Белоярский многопрофильный техникум»</w:t>
      </w:r>
      <w:r>
        <w:t>,</w:t>
      </w:r>
    </w:p>
    <w:p w:rsidR="00133CB2" w:rsidRDefault="00133CB2" w:rsidP="00133CB2">
      <w:pPr>
        <w:pStyle w:val="a3"/>
        <w:numPr>
          <w:ilvl w:val="0"/>
          <w:numId w:val="5"/>
        </w:numPr>
        <w:tabs>
          <w:tab w:val="left" w:pos="851"/>
        </w:tabs>
        <w:ind w:left="567" w:firstLine="0"/>
        <w:jc w:val="both"/>
      </w:pPr>
      <w:r w:rsidRPr="002E44C2">
        <w:t>ГБПОУ СО «Артинский агропромышленный техникум»</w:t>
      </w:r>
      <w:r>
        <w:t>,</w:t>
      </w:r>
    </w:p>
    <w:p w:rsidR="00133CB2" w:rsidRPr="00D84B86" w:rsidRDefault="00133CB2" w:rsidP="00133CB2">
      <w:pPr>
        <w:pStyle w:val="a3"/>
        <w:numPr>
          <w:ilvl w:val="0"/>
          <w:numId w:val="5"/>
        </w:numPr>
        <w:tabs>
          <w:tab w:val="left" w:pos="851"/>
        </w:tabs>
        <w:ind w:left="567" w:firstLine="0"/>
        <w:jc w:val="both"/>
      </w:pPr>
      <w:r w:rsidRPr="002E44C2">
        <w:t xml:space="preserve">ГБПОУ СО «Верхнетуринский механический </w:t>
      </w:r>
      <w:r>
        <w:t>техникум», филиал г. Верхотурье.</w:t>
      </w:r>
    </w:p>
    <w:p w:rsidR="00133CB2" w:rsidRDefault="00133CB2" w:rsidP="00133CB2">
      <w:pPr>
        <w:pStyle w:val="a3"/>
        <w:tabs>
          <w:tab w:val="left" w:pos="851"/>
        </w:tabs>
        <w:ind w:left="0" w:firstLine="567"/>
        <w:jc w:val="both"/>
      </w:pPr>
    </w:p>
    <w:p w:rsidR="00133CB2" w:rsidRPr="00AE2EBA" w:rsidRDefault="00133CB2" w:rsidP="00133CB2">
      <w:pPr>
        <w:tabs>
          <w:tab w:val="num" w:pos="0"/>
          <w:tab w:val="left" w:pos="82"/>
        </w:tabs>
        <w:ind w:firstLine="709"/>
        <w:jc w:val="both"/>
      </w:pPr>
      <w:r w:rsidRPr="00150CDD">
        <w:t xml:space="preserve">В большинстве случаев нехватка лабораторий и мастерских восполняется образовательными организациями за счет переноса части учебного процесса на базу социальных партнеров (по договорам о сетевом взаимодействии при реализации профессиональных образовательных программ). Такие договоры заключены у </w:t>
      </w:r>
      <w:r>
        <w:t>3</w:t>
      </w:r>
      <w:r w:rsidRPr="00150CDD">
        <w:t xml:space="preserve"> образовательных организаций</w:t>
      </w:r>
      <w:r>
        <w:t xml:space="preserve"> (что составляет 16</w:t>
      </w:r>
      <w:r w:rsidRPr="00150CDD">
        <w:t xml:space="preserve">%). </w:t>
      </w:r>
    </w:p>
    <w:p w:rsidR="00133CB2" w:rsidRPr="00D84B86" w:rsidRDefault="00133CB2" w:rsidP="00133CB2">
      <w:pPr>
        <w:pStyle w:val="a3"/>
        <w:tabs>
          <w:tab w:val="left" w:pos="567"/>
        </w:tabs>
        <w:ind w:left="0" w:firstLine="567"/>
        <w:jc w:val="both"/>
      </w:pPr>
      <w:r w:rsidRPr="00D84B86">
        <w:t>К сожалению, не все учебные заведения могут заключать с сельхозпредприятиями договоры о сетевом взаимодействии при реализации основных профессиональных образовательных программ в силу отсутствия крупных сельхозтоваропроизводителей в данной территории. В этом случае неимение своих мастерских и лабораторий и невозможность организации процесса обучения на базе социальных партнеров приводит к тому, что учебный процесс ведется в необорудо</w:t>
      </w:r>
      <w:r>
        <w:t>ванных кабинетах и лабораториях.</w:t>
      </w:r>
      <w:r w:rsidRPr="00D84B86">
        <w:t xml:space="preserve"> </w:t>
      </w:r>
    </w:p>
    <w:p w:rsidR="00133CB2" w:rsidRPr="00D84B86" w:rsidRDefault="00133CB2" w:rsidP="00133CB2">
      <w:pPr>
        <w:pStyle w:val="a3"/>
        <w:tabs>
          <w:tab w:val="left" w:pos="567"/>
        </w:tabs>
        <w:ind w:left="0" w:firstLine="567"/>
        <w:jc w:val="both"/>
      </w:pPr>
      <w:r w:rsidRPr="00D84B86">
        <w:t>В отдельных случаях учебные заведения выбирают сочетание «мастер-наладчик по техническому обслуживанию машинно-тракторного парка – водитель автомобиля», тем самым освобождая себя от необходимости решать проблему с отсутствием, например, слесарной мастерской или лаборатории «Технических испытаний и качества работ по ремонту и обслуживанию сельскохозяйственной техники». К сожалению, в значительном количестве случаев подобным образом решаются и проблемы отсутствия в образовательных учреждениях учебных полей и учебных хозяйств.</w:t>
      </w:r>
    </w:p>
    <w:p w:rsidR="00133CB2" w:rsidRPr="00D84B86" w:rsidRDefault="00133CB2" w:rsidP="00133CB2">
      <w:pPr>
        <w:pStyle w:val="a3"/>
        <w:tabs>
          <w:tab w:val="left" w:pos="851"/>
        </w:tabs>
        <w:ind w:left="0" w:firstLine="567"/>
        <w:jc w:val="both"/>
      </w:pPr>
      <w:r>
        <w:t xml:space="preserve">Впервые подобная экспертиза была проведена в 2014 году по поручению </w:t>
      </w:r>
      <w:r w:rsidRPr="00411482">
        <w:t>Министерства общего и профессионального образования Свер</w:t>
      </w:r>
      <w:r>
        <w:t>д</w:t>
      </w:r>
      <w:r w:rsidRPr="00411482">
        <w:t>ловской области</w:t>
      </w:r>
      <w:r>
        <w:t xml:space="preserve">. По результатам сравнительного анализа в 2017 году количество </w:t>
      </w:r>
      <w:r w:rsidRPr="00D84B86">
        <w:t>профессиональных образовательных организаций Свердловской области аграрной направленности, обеспеченность кабинетами, лабораториями и мастерскими которых составляет более 80% от общего числа необходимых</w:t>
      </w:r>
      <w:r>
        <w:t xml:space="preserve">, увеличилось с 7 до 9. </w:t>
      </w:r>
    </w:p>
    <w:p w:rsidR="00883AAC" w:rsidRDefault="00883AAC" w:rsidP="00133CB2">
      <w:pPr>
        <w:pStyle w:val="a3"/>
        <w:tabs>
          <w:tab w:val="left" w:pos="567"/>
        </w:tabs>
        <w:ind w:left="0" w:firstLine="567"/>
        <w:jc w:val="both"/>
      </w:pPr>
    </w:p>
    <w:p w:rsidR="00133CB2" w:rsidRPr="00D84B86" w:rsidRDefault="00133CB2" w:rsidP="00133CB2">
      <w:pPr>
        <w:pStyle w:val="a3"/>
        <w:tabs>
          <w:tab w:val="left" w:pos="567"/>
        </w:tabs>
        <w:ind w:left="0" w:firstLine="567"/>
        <w:jc w:val="both"/>
      </w:pPr>
      <w:r w:rsidRPr="00D84B86">
        <w:lastRenderedPageBreak/>
        <w:t xml:space="preserve">Выводы: </w:t>
      </w:r>
    </w:p>
    <w:p w:rsidR="00133CB2" w:rsidRPr="00D84B86" w:rsidRDefault="00133CB2" w:rsidP="00133CB2">
      <w:pPr>
        <w:pStyle w:val="a3"/>
        <w:tabs>
          <w:tab w:val="left" w:pos="567"/>
        </w:tabs>
        <w:ind w:left="0" w:firstLine="567"/>
        <w:jc w:val="both"/>
      </w:pPr>
      <w:r w:rsidRPr="00D84B86">
        <w:t xml:space="preserve">1. Проблемы, связанные с отсутствием в образовательных организациях необходимых кабинетов, лабораторий, мастерских,  которые выявились в ходе проведенной экспертизы, требуют от каждой образовательной организации тщательного планирования как работы по созданию, переоборудованию, реконструкции учебных и учебно-производственных помещений, так и по налаживанию взаимодействия с социальными партнерами. </w:t>
      </w:r>
    </w:p>
    <w:p w:rsidR="00133CB2" w:rsidRPr="00D84B86" w:rsidRDefault="00133CB2" w:rsidP="00133CB2">
      <w:pPr>
        <w:pStyle w:val="a3"/>
        <w:tabs>
          <w:tab w:val="left" w:pos="567"/>
        </w:tabs>
        <w:ind w:left="0" w:firstLine="567"/>
        <w:jc w:val="both"/>
      </w:pPr>
      <w:r w:rsidRPr="00D84B86">
        <w:t xml:space="preserve">2. В поиске механизмов улучшения материально-технической базы образовательных организаций аграрного профиля, а также в решении наиболее сложных вопросов необходимо содействие Министерства общего и профессионального образования Свердловской области. </w:t>
      </w:r>
    </w:p>
    <w:p w:rsidR="00133CB2" w:rsidRDefault="00133CB2" w:rsidP="00133CB2">
      <w:pPr>
        <w:pStyle w:val="a3"/>
        <w:tabs>
          <w:tab w:val="left" w:pos="567"/>
        </w:tabs>
        <w:ind w:left="0" w:firstLine="567"/>
        <w:jc w:val="both"/>
      </w:pPr>
      <w:r w:rsidRPr="00D84B86">
        <w:t xml:space="preserve">3. </w:t>
      </w:r>
      <w:r w:rsidRPr="00A436F3">
        <w:t>Одним из вариантов решения проблемы обеспечения образовательных организаций необходимыми кабинетами, лабораториями, мастерскими может стать разработка механизмов (нормативно-правовых, организационных и финансовых) реализации сетевых профессиональных образовательных программ на базе Ресурсных центров и Многофункциональных центров прикладных квалификаций.</w:t>
      </w:r>
    </w:p>
    <w:p w:rsidR="0020433E" w:rsidRPr="00A436F3" w:rsidRDefault="0020433E" w:rsidP="00E914D9">
      <w:pPr>
        <w:pStyle w:val="a3"/>
        <w:tabs>
          <w:tab w:val="left" w:pos="567"/>
        </w:tabs>
        <w:ind w:left="0" w:firstLine="567"/>
        <w:jc w:val="both"/>
      </w:pPr>
    </w:p>
    <w:p w:rsidR="0020433E" w:rsidRPr="00D84B86" w:rsidRDefault="0020433E" w:rsidP="0020433E">
      <w:pPr>
        <w:ind w:firstLine="709"/>
        <w:jc w:val="both"/>
        <w:rPr>
          <w:b/>
        </w:rPr>
      </w:pPr>
      <w:r w:rsidRPr="00D84B86">
        <w:rPr>
          <w:b/>
        </w:rPr>
        <w:t>2. Результаты экспертизы в части оснащенности учебных кабинетов лабораторий и мастерских образовательных организаций на соответствие требованиям ФГОС.</w:t>
      </w:r>
    </w:p>
    <w:p w:rsidR="003E59E6" w:rsidRPr="00D84B86" w:rsidRDefault="003E59E6" w:rsidP="0020433E">
      <w:pPr>
        <w:tabs>
          <w:tab w:val="left" w:pos="567"/>
        </w:tabs>
        <w:jc w:val="both"/>
      </w:pPr>
    </w:p>
    <w:p w:rsidR="00163BDB" w:rsidRPr="00D84B86" w:rsidRDefault="0097247B" w:rsidP="00163BDB">
      <w:pPr>
        <w:ind w:firstLine="709"/>
        <w:jc w:val="both"/>
      </w:pPr>
      <w:r w:rsidRPr="00D84B86">
        <w:t xml:space="preserve"> </w:t>
      </w:r>
      <w:r w:rsidR="00163BDB" w:rsidRPr="00D84B86">
        <w:t>Полные результаты экспертизы оснащения учебных кабинетов, лабораторий и мастерских</w:t>
      </w:r>
      <w:r w:rsidR="00163BDB" w:rsidRPr="00D84B86">
        <w:rPr>
          <w:b/>
        </w:rPr>
        <w:t xml:space="preserve"> </w:t>
      </w:r>
      <w:r w:rsidR="00163BDB" w:rsidRPr="00D84B86">
        <w:t xml:space="preserve">образовательных организаций в соответствии с требованиями ФГОС отражены в </w:t>
      </w:r>
      <w:r w:rsidR="00163BDB" w:rsidRPr="00D84B86">
        <w:rPr>
          <w:i/>
        </w:rPr>
        <w:t xml:space="preserve">Приложении </w:t>
      </w:r>
      <w:r w:rsidR="00163BDB">
        <w:rPr>
          <w:i/>
        </w:rPr>
        <w:t>2</w:t>
      </w:r>
      <w:r w:rsidR="00163BDB" w:rsidRPr="00D84B86">
        <w:t>.</w:t>
      </w:r>
    </w:p>
    <w:p w:rsidR="00163BDB" w:rsidRPr="00D84B86" w:rsidRDefault="00163BDB" w:rsidP="00163BDB">
      <w:pPr>
        <w:ind w:firstLine="709"/>
        <w:jc w:val="both"/>
      </w:pPr>
      <w:r w:rsidRPr="00D84B86">
        <w:t>Оснащенные в достаточной степени для реализации заявленных профессиональных образовательных программ учебные кабинеты имеют только 4 образовательные организации (</w:t>
      </w:r>
      <w:r>
        <w:t>что составляет 21</w:t>
      </w:r>
      <w:r w:rsidRPr="00D84B86">
        <w:t>% от общего числа образовательных организаций, реализующих программы аграрной направленности):</w:t>
      </w:r>
    </w:p>
    <w:p w:rsidR="00163BDB" w:rsidRPr="00D84B86" w:rsidRDefault="00163BDB" w:rsidP="00163BDB">
      <w:pPr>
        <w:pStyle w:val="a3"/>
        <w:numPr>
          <w:ilvl w:val="0"/>
          <w:numId w:val="10"/>
        </w:numPr>
        <w:tabs>
          <w:tab w:val="left" w:pos="567"/>
        </w:tabs>
        <w:jc w:val="both"/>
      </w:pPr>
      <w:r w:rsidRPr="00D84B86">
        <w:t>ГБ</w:t>
      </w:r>
      <w:r>
        <w:t>П</w:t>
      </w:r>
      <w:r w:rsidRPr="00D84B86">
        <w:t>ОУ СО «Красноуфимский аграрный колледж»,</w:t>
      </w:r>
    </w:p>
    <w:p w:rsidR="00163BDB" w:rsidRDefault="00163BDB" w:rsidP="00163BDB">
      <w:pPr>
        <w:pStyle w:val="a3"/>
        <w:numPr>
          <w:ilvl w:val="0"/>
          <w:numId w:val="10"/>
        </w:numPr>
        <w:tabs>
          <w:tab w:val="left" w:pos="567"/>
        </w:tabs>
        <w:jc w:val="both"/>
      </w:pPr>
      <w:r w:rsidRPr="002E44C2">
        <w:t>ГАПОУ СО «Белоярский многопрофильный техникум»</w:t>
      </w:r>
      <w:r>
        <w:t>,</w:t>
      </w:r>
    </w:p>
    <w:p w:rsidR="00163BDB" w:rsidRPr="002E44C2" w:rsidRDefault="00163BDB" w:rsidP="00163BDB">
      <w:pPr>
        <w:pStyle w:val="a3"/>
        <w:numPr>
          <w:ilvl w:val="0"/>
          <w:numId w:val="10"/>
        </w:numPr>
        <w:tabs>
          <w:tab w:val="left" w:pos="567"/>
        </w:tabs>
        <w:jc w:val="both"/>
      </w:pPr>
      <w:r w:rsidRPr="002E44C2">
        <w:t>ГАПОУ СО «</w:t>
      </w:r>
      <w:r>
        <w:t>Первоуральского политехникума», филиал п. Шамары,</w:t>
      </w:r>
    </w:p>
    <w:p w:rsidR="00163BDB" w:rsidRDefault="00163BDB" w:rsidP="00163BDB">
      <w:pPr>
        <w:pStyle w:val="a3"/>
        <w:numPr>
          <w:ilvl w:val="0"/>
          <w:numId w:val="47"/>
        </w:numPr>
        <w:tabs>
          <w:tab w:val="left" w:pos="567"/>
        </w:tabs>
        <w:ind w:hanging="1003"/>
        <w:jc w:val="both"/>
      </w:pPr>
      <w:r w:rsidRPr="002E44C2">
        <w:t xml:space="preserve">ГБПОУ СО «Верхнетуринский механический </w:t>
      </w:r>
      <w:r>
        <w:t>техникум», филиал г. Верхотурье.</w:t>
      </w:r>
      <w:r w:rsidRPr="00D84B86">
        <w:t xml:space="preserve"> </w:t>
      </w:r>
    </w:p>
    <w:p w:rsidR="00163BDB" w:rsidRPr="00D84B86" w:rsidRDefault="00163BDB" w:rsidP="00163BDB">
      <w:pPr>
        <w:pStyle w:val="a3"/>
        <w:tabs>
          <w:tab w:val="left" w:pos="567"/>
        </w:tabs>
        <w:ind w:left="0" w:firstLine="567"/>
        <w:jc w:val="both"/>
      </w:pPr>
      <w:r w:rsidRPr="00D84B86">
        <w:t xml:space="preserve">Данный показатель является достаточно низким, несмотря на то, что с целью выполнения требований ФГОС к оснащению кабинетов  в </w:t>
      </w:r>
      <w:r>
        <w:t>8 (42</w:t>
      </w:r>
      <w:r w:rsidRPr="00D84B86">
        <w:t xml:space="preserve">%) образовательной организации в течение последних 3 лет было приобретено учебное оборудование и наглядные пособия: </w:t>
      </w:r>
      <w:r w:rsidRPr="0096511C">
        <w:t>проекторы, интерактивные доски, персональные компьютеры, мультимедийное оборудование, программное обеспечение,  учебные стенды, тестовое оборудование, тренажер сердечно-легочной реанимации, учебные тренажеры и др.</w:t>
      </w:r>
    </w:p>
    <w:p w:rsidR="00163BDB" w:rsidRPr="00D84B86" w:rsidRDefault="00163BDB" w:rsidP="00163BDB">
      <w:pPr>
        <w:pStyle w:val="a3"/>
        <w:tabs>
          <w:tab w:val="left" w:pos="567"/>
        </w:tabs>
        <w:ind w:left="0" w:firstLine="567"/>
        <w:jc w:val="both"/>
      </w:pPr>
      <w:r w:rsidRPr="00D84B86">
        <w:t xml:space="preserve">Чуть лучше складывается ситуация с укомплектованностью необходимым оборудованием лабораторий и мастерских. В </w:t>
      </w:r>
      <w:r>
        <w:t>5</w:t>
      </w:r>
      <w:r w:rsidRPr="00D84B86">
        <w:t xml:space="preserve"> (</w:t>
      </w:r>
      <w:r>
        <w:t>26</w:t>
      </w:r>
      <w:r w:rsidRPr="00D84B86">
        <w:t xml:space="preserve">%) образовательных организациях аграрного профиля имеются лаборатории и мастерские, оснащенные для реализации заявленных программ в достаточной степени: </w:t>
      </w:r>
    </w:p>
    <w:p w:rsidR="00163BDB" w:rsidRDefault="00163BDB" w:rsidP="00163BDB">
      <w:pPr>
        <w:pStyle w:val="a3"/>
        <w:numPr>
          <w:ilvl w:val="0"/>
          <w:numId w:val="10"/>
        </w:numPr>
        <w:tabs>
          <w:tab w:val="left" w:pos="567"/>
        </w:tabs>
        <w:jc w:val="both"/>
      </w:pPr>
      <w:r w:rsidRPr="00D84B86">
        <w:t>ГБ</w:t>
      </w:r>
      <w:r>
        <w:t>П</w:t>
      </w:r>
      <w:r w:rsidRPr="00D84B86">
        <w:t>ОУ СО «Красноуфимский аграрный колледж»,</w:t>
      </w:r>
    </w:p>
    <w:p w:rsidR="00163BDB" w:rsidRDefault="00163BDB" w:rsidP="00163BDB">
      <w:pPr>
        <w:pStyle w:val="a3"/>
        <w:numPr>
          <w:ilvl w:val="0"/>
          <w:numId w:val="10"/>
        </w:numPr>
        <w:ind w:left="567" w:hanging="283"/>
        <w:jc w:val="both"/>
      </w:pPr>
      <w:r w:rsidRPr="002E44C2">
        <w:t>ГБПОУ СО «Красноуфимский аграрный колледж»</w:t>
      </w:r>
      <w:r>
        <w:t xml:space="preserve">, </w:t>
      </w:r>
      <w:r w:rsidRPr="002E44C2">
        <w:t>филиал</w:t>
      </w:r>
      <w:r>
        <w:t xml:space="preserve"> в п. Ачит,</w:t>
      </w:r>
    </w:p>
    <w:p w:rsidR="00163BDB" w:rsidRDefault="00163BDB" w:rsidP="00163BDB">
      <w:pPr>
        <w:pStyle w:val="a3"/>
        <w:numPr>
          <w:ilvl w:val="0"/>
          <w:numId w:val="10"/>
        </w:numPr>
        <w:tabs>
          <w:tab w:val="left" w:pos="567"/>
        </w:tabs>
        <w:jc w:val="both"/>
      </w:pPr>
      <w:r w:rsidRPr="002E44C2">
        <w:t>ГАПОУ СО «Белоярский многопрофильный техникум»</w:t>
      </w:r>
      <w:r>
        <w:t>,</w:t>
      </w:r>
    </w:p>
    <w:p w:rsidR="00163BDB" w:rsidRPr="002E44C2" w:rsidRDefault="00163BDB" w:rsidP="00163BDB">
      <w:pPr>
        <w:pStyle w:val="a3"/>
        <w:numPr>
          <w:ilvl w:val="0"/>
          <w:numId w:val="10"/>
        </w:numPr>
        <w:ind w:left="567" w:hanging="283"/>
        <w:jc w:val="both"/>
      </w:pPr>
      <w:r w:rsidRPr="002E44C2">
        <w:t>ГАПОУ СО «Каменск-Уральский агропромышленный техникум»</w:t>
      </w:r>
      <w:r>
        <w:t>,</w:t>
      </w:r>
    </w:p>
    <w:p w:rsidR="00163BDB" w:rsidRDefault="00163BDB" w:rsidP="00163BDB">
      <w:pPr>
        <w:pStyle w:val="a3"/>
        <w:numPr>
          <w:ilvl w:val="0"/>
          <w:numId w:val="47"/>
        </w:numPr>
        <w:tabs>
          <w:tab w:val="left" w:pos="567"/>
        </w:tabs>
        <w:ind w:hanging="1003"/>
        <w:jc w:val="both"/>
      </w:pPr>
      <w:r w:rsidRPr="002E44C2">
        <w:t xml:space="preserve">ГБПОУ СО «Верхнетуринский механический </w:t>
      </w:r>
      <w:r>
        <w:t>техникум», филиал г. Верхотурье.</w:t>
      </w:r>
      <w:r w:rsidRPr="00D84B86">
        <w:t xml:space="preserve"> </w:t>
      </w:r>
    </w:p>
    <w:p w:rsidR="00163BDB" w:rsidRPr="007D7160" w:rsidRDefault="00163BDB" w:rsidP="00163BDB">
      <w:pPr>
        <w:pStyle w:val="a3"/>
        <w:tabs>
          <w:tab w:val="left" w:pos="322"/>
        </w:tabs>
        <w:ind w:left="0" w:firstLine="567"/>
        <w:jc w:val="both"/>
      </w:pPr>
      <w:r w:rsidRPr="003D228F">
        <w:t>С целью выполнения необходимых требований ФГОС к оснащению лабо</w:t>
      </w:r>
      <w:r>
        <w:t>раторий и мастерских 9 (47</w:t>
      </w:r>
      <w:r w:rsidRPr="003D228F">
        <w:t xml:space="preserve">%) образовательных организаций аграрного профиля приобрели новое оборудование в лаборатории и мастерские: </w:t>
      </w:r>
      <w:r>
        <w:t>стенд для прокачки тормозной системы, замены жидкости, многофункциональный стробоскоп, а</w:t>
      </w:r>
      <w:r w:rsidRPr="006310C8">
        <w:t>втоподъемник двухстоечный</w:t>
      </w:r>
      <w:r>
        <w:t xml:space="preserve">, </w:t>
      </w:r>
      <w:r>
        <w:lastRenderedPageBreak/>
        <w:t>п</w:t>
      </w:r>
      <w:r w:rsidRPr="006310C8">
        <w:t>рибор для мойки и очистки форсунок</w:t>
      </w:r>
      <w:r>
        <w:t>, к</w:t>
      </w:r>
      <w:r w:rsidRPr="006310C8">
        <w:t>омплекты для проверки системы охлаждения, системы смазки</w:t>
      </w:r>
      <w:r>
        <w:t>, г</w:t>
      </w:r>
      <w:r w:rsidRPr="006310C8">
        <w:t>азоанализатор</w:t>
      </w:r>
      <w:r>
        <w:t>, б</w:t>
      </w:r>
      <w:r w:rsidRPr="006310C8">
        <w:t>алансировочная машина</w:t>
      </w:r>
      <w:r>
        <w:t xml:space="preserve">, линия технического контроля ЛТК-3Л-СП-11, </w:t>
      </w:r>
      <w:r w:rsidRPr="007D7160">
        <w:t xml:space="preserve">аппарат плазменной резки </w:t>
      </w:r>
      <w:r w:rsidRPr="007D7160">
        <w:rPr>
          <w:lang w:val="en-US"/>
        </w:rPr>
        <w:t>CUT</w:t>
      </w:r>
      <w:r w:rsidRPr="007D7160">
        <w:t>-40 В Кедр</w:t>
      </w:r>
      <w:r>
        <w:t xml:space="preserve">, </w:t>
      </w:r>
      <w:r w:rsidRPr="007D7160">
        <w:t xml:space="preserve">инвертор сварочный для аргонодуговой сварки </w:t>
      </w:r>
      <w:r w:rsidRPr="007D7160">
        <w:rPr>
          <w:lang w:val="en-US"/>
        </w:rPr>
        <w:t>TIG</w:t>
      </w:r>
      <w:r w:rsidRPr="007D7160">
        <w:t>200</w:t>
      </w:r>
      <w:r w:rsidRPr="007D7160">
        <w:rPr>
          <w:lang w:val="en-US"/>
        </w:rPr>
        <w:t>P</w:t>
      </w:r>
      <w:r w:rsidRPr="007D7160">
        <w:t xml:space="preserve"> </w:t>
      </w:r>
      <w:r w:rsidRPr="007D7160">
        <w:rPr>
          <w:lang w:val="en-US"/>
        </w:rPr>
        <w:t>AC</w:t>
      </w:r>
      <w:r w:rsidRPr="007D7160">
        <w:t>/</w:t>
      </w:r>
      <w:r w:rsidRPr="007D7160">
        <w:rPr>
          <w:lang w:val="en-US"/>
        </w:rPr>
        <w:t>DC</w:t>
      </w:r>
      <w:r w:rsidRPr="007D7160">
        <w:t xml:space="preserve"> </w:t>
      </w:r>
      <w:r w:rsidRPr="007D7160">
        <w:rPr>
          <w:lang w:val="en-US"/>
        </w:rPr>
        <w:t>BIMArc</w:t>
      </w:r>
      <w:r>
        <w:t xml:space="preserve">, </w:t>
      </w:r>
      <w:r w:rsidRPr="007D7160">
        <w:t>сварочный инвертор САИ-250 Ресанта – 6 шт.</w:t>
      </w:r>
      <w:r>
        <w:t xml:space="preserve">, </w:t>
      </w:r>
      <w:r w:rsidRPr="007D7160">
        <w:t>сварочный аппарат инверторный САИ 220</w:t>
      </w:r>
      <w:r>
        <w:t xml:space="preserve">, </w:t>
      </w:r>
      <w:r w:rsidRPr="007D7160">
        <w:t xml:space="preserve">сварочный инвертор полуавтоматический </w:t>
      </w:r>
      <w:r w:rsidRPr="007D7160">
        <w:rPr>
          <w:lang w:val="en-US"/>
        </w:rPr>
        <w:t>MIG</w:t>
      </w:r>
      <w:r w:rsidRPr="007D7160">
        <w:t>-175</w:t>
      </w:r>
      <w:r w:rsidRPr="007D7160">
        <w:rPr>
          <w:lang w:val="en-US"/>
        </w:rPr>
        <w:t>GD</w:t>
      </w:r>
      <w:r w:rsidRPr="007D7160">
        <w:t xml:space="preserve"> </w:t>
      </w:r>
      <w:r w:rsidRPr="007D7160">
        <w:rPr>
          <w:lang w:val="en-US"/>
        </w:rPr>
        <w:t>BIMArc</w:t>
      </w:r>
      <w:r w:rsidRPr="007D7160">
        <w:t xml:space="preserve"> (175А, 200В) </w:t>
      </w:r>
      <w:r w:rsidRPr="007D7160">
        <w:rPr>
          <w:lang w:val="en-US"/>
        </w:rPr>
        <w:t>MIG</w:t>
      </w:r>
      <w:r w:rsidRPr="007D7160">
        <w:t>/</w:t>
      </w:r>
      <w:r w:rsidRPr="007D7160">
        <w:rPr>
          <w:lang w:val="en-US"/>
        </w:rPr>
        <w:t>MAG</w:t>
      </w:r>
      <w:r w:rsidRPr="007D7160">
        <w:t>/</w:t>
      </w:r>
      <w:r w:rsidRPr="007D7160">
        <w:rPr>
          <w:lang w:val="en-US"/>
        </w:rPr>
        <w:t>TIG</w:t>
      </w:r>
      <w:r w:rsidRPr="007D7160">
        <w:t xml:space="preserve"> </w:t>
      </w:r>
      <w:r w:rsidRPr="007D7160">
        <w:rPr>
          <w:lang w:val="en-US"/>
        </w:rPr>
        <w:t>D</w:t>
      </w:r>
      <w:r>
        <w:t xml:space="preserve">, </w:t>
      </w:r>
      <w:r w:rsidRPr="007D7160">
        <w:t xml:space="preserve">станок настольный радиально-сверлильный </w:t>
      </w:r>
      <w:r w:rsidRPr="007D7160">
        <w:rPr>
          <w:lang w:val="en-US"/>
        </w:rPr>
        <w:t>JET</w:t>
      </w:r>
      <w:r w:rsidRPr="007D7160">
        <w:t xml:space="preserve"> </w:t>
      </w:r>
      <w:r w:rsidRPr="007D7160">
        <w:rPr>
          <w:lang w:val="en-US"/>
        </w:rPr>
        <w:t>JRD</w:t>
      </w:r>
      <w:r w:rsidRPr="007D7160">
        <w:t>-460</w:t>
      </w:r>
      <w:r>
        <w:t>.</w:t>
      </w:r>
    </w:p>
    <w:p w:rsidR="00163BDB" w:rsidRPr="002E44C2" w:rsidRDefault="00163BDB" w:rsidP="00163BDB">
      <w:pPr>
        <w:pStyle w:val="a3"/>
        <w:tabs>
          <w:tab w:val="left" w:pos="0"/>
        </w:tabs>
        <w:ind w:left="0" w:firstLine="567"/>
        <w:jc w:val="both"/>
      </w:pPr>
      <w:r>
        <w:t>В период с 2014</w:t>
      </w:r>
      <w:r w:rsidRPr="00D84B86">
        <w:t xml:space="preserve"> по 201</w:t>
      </w:r>
      <w:r>
        <w:t>6</w:t>
      </w:r>
      <w:r w:rsidRPr="00D84B86">
        <w:t xml:space="preserve"> гг. </w:t>
      </w:r>
      <w:r>
        <w:t>только одной образовательной</w:t>
      </w:r>
      <w:r w:rsidRPr="00D84B86">
        <w:t xml:space="preserve"> организаци</w:t>
      </w:r>
      <w:r>
        <w:t>ей была</w:t>
      </w:r>
      <w:r w:rsidRPr="00D84B86">
        <w:t xml:space="preserve"> приобре</w:t>
      </w:r>
      <w:r>
        <w:t>тена</w:t>
      </w:r>
      <w:r w:rsidRPr="00D84B86">
        <w:t xml:space="preserve"> </w:t>
      </w:r>
      <w:r>
        <w:t xml:space="preserve">новая техника </w:t>
      </w:r>
      <w:r w:rsidRPr="007D7160">
        <w:t xml:space="preserve">– </w:t>
      </w:r>
      <w:r>
        <w:t>э</w:t>
      </w:r>
      <w:r w:rsidRPr="001D57D8">
        <w:t>кскаваторное и бульдозерное оборудование на трактор МТЗ</w:t>
      </w:r>
      <w:r>
        <w:t xml:space="preserve"> (</w:t>
      </w:r>
      <w:r w:rsidRPr="002E44C2">
        <w:t>ГАПОУ СО «Каменск-Уральский агропромышленный техникум»</w:t>
      </w:r>
      <w:r>
        <w:t>).</w:t>
      </w:r>
    </w:p>
    <w:p w:rsidR="00163BDB" w:rsidRPr="00D84B86" w:rsidRDefault="00163BDB" w:rsidP="00163BDB">
      <w:pPr>
        <w:pStyle w:val="a3"/>
        <w:tabs>
          <w:tab w:val="left" w:pos="567"/>
        </w:tabs>
        <w:ind w:left="0" w:firstLine="567"/>
        <w:jc w:val="both"/>
      </w:pPr>
      <w:r w:rsidRPr="00D84B86">
        <w:t>Выводы:</w:t>
      </w:r>
    </w:p>
    <w:p w:rsidR="00163BDB" w:rsidRPr="00D84B86" w:rsidRDefault="00163BDB" w:rsidP="00163BDB">
      <w:pPr>
        <w:pStyle w:val="a3"/>
        <w:tabs>
          <w:tab w:val="left" w:pos="567"/>
        </w:tabs>
        <w:ind w:left="0" w:firstLine="567"/>
        <w:jc w:val="both"/>
      </w:pPr>
      <w:r w:rsidRPr="00D84B86">
        <w:t>1. В подавляющем большинстве образовательных организаций работа по обновлению учебного оборудования и наглядных пособий ведется. Однако результаты проведенной экспертизы выявили проблему недостаточности</w:t>
      </w:r>
      <w:r w:rsidRPr="00D84B86">
        <w:rPr>
          <w:color w:val="FF0000"/>
        </w:rPr>
        <w:t xml:space="preserve"> </w:t>
      </w:r>
      <w:r w:rsidRPr="00D84B86">
        <w:t>оснащения учебных кабинетов, лабораторий и мастерских в соответствии с требованиями ФГОС, что свидетельствует об отсутствии у образовательных организаций возможности решать данную проблему самостоятельно.</w:t>
      </w:r>
    </w:p>
    <w:p w:rsidR="00163BDB" w:rsidRPr="00D84B86" w:rsidRDefault="00163BDB" w:rsidP="00163BDB">
      <w:pPr>
        <w:pStyle w:val="a3"/>
        <w:tabs>
          <w:tab w:val="left" w:pos="567"/>
        </w:tabs>
        <w:ind w:left="0" w:firstLine="567"/>
        <w:jc w:val="both"/>
      </w:pPr>
      <w:r w:rsidRPr="00D84B86">
        <w:t xml:space="preserve"> 2. В целях повышения эффективности реализации образовательными организациями аграрного профиля профессиональных образовательных программ –  посредством обновления учебного и учебно-производственного оборудования до соответствия требованиям ФГОС – необходимо:</w:t>
      </w:r>
    </w:p>
    <w:p w:rsidR="00163BDB" w:rsidRPr="00D84B86" w:rsidRDefault="00163BDB" w:rsidP="00163BDB">
      <w:pPr>
        <w:tabs>
          <w:tab w:val="left" w:pos="993"/>
        </w:tabs>
        <w:jc w:val="both"/>
      </w:pPr>
      <w:r w:rsidRPr="00D84B86">
        <w:tab/>
        <w:t>-</w:t>
      </w:r>
      <w:r>
        <w:t xml:space="preserve"> </w:t>
      </w:r>
      <w:r w:rsidRPr="00D84B86">
        <w:t>обеспечение мер государственной поддержки сельскохозяйственных товаропроизводителей, которые оказывают поддержку образовательным организациям;</w:t>
      </w:r>
    </w:p>
    <w:p w:rsidR="00163BDB" w:rsidRPr="00D84B86" w:rsidRDefault="00163BDB" w:rsidP="00163BDB">
      <w:pPr>
        <w:tabs>
          <w:tab w:val="left" w:pos="993"/>
        </w:tabs>
        <w:jc w:val="both"/>
      </w:pPr>
      <w:r w:rsidRPr="00D84B86">
        <w:tab/>
        <w:t>- обеспечение мер государственной поддержки деятельности Ресурсного центра развития профессионального образования Свердловской области агропромышленного и лесотехнического профиля  и Территориальных ресурсных центров агропромышленного профиля;</w:t>
      </w:r>
    </w:p>
    <w:p w:rsidR="00163BDB" w:rsidRPr="00D84B86" w:rsidRDefault="00163BDB" w:rsidP="00163BDB">
      <w:pPr>
        <w:tabs>
          <w:tab w:val="left" w:pos="993"/>
        </w:tabs>
        <w:jc w:val="both"/>
      </w:pPr>
      <w:r w:rsidRPr="00D84B86">
        <w:tab/>
        <w:t>- разработка адресных проектов конкурсов и грантов для образовательных организаций аграрного профиля с целью улучшения их материально-технической базы.</w:t>
      </w:r>
    </w:p>
    <w:p w:rsidR="0097247B" w:rsidRPr="00D84B86" w:rsidRDefault="0097247B" w:rsidP="00163BDB">
      <w:pPr>
        <w:ind w:firstLine="709"/>
        <w:jc w:val="both"/>
      </w:pPr>
    </w:p>
    <w:p w:rsidR="004311F7" w:rsidRPr="00D84B86" w:rsidRDefault="004311F7" w:rsidP="004311F7">
      <w:pPr>
        <w:ind w:firstLine="709"/>
        <w:jc w:val="both"/>
        <w:rPr>
          <w:b/>
        </w:rPr>
      </w:pPr>
      <w:r w:rsidRPr="00D84B86">
        <w:rPr>
          <w:b/>
        </w:rPr>
        <w:t>3. Результаты экспертизы в части оснащенность полигонов образовательных организаций специальным оборудованием, необходимым для формирования профессиональных компетенций обучающихся в соответствии с требованиями ФГОС.</w:t>
      </w:r>
    </w:p>
    <w:p w:rsidR="004311F7" w:rsidRPr="00D84B86" w:rsidRDefault="004311F7" w:rsidP="00E914D9">
      <w:pPr>
        <w:pStyle w:val="a3"/>
        <w:tabs>
          <w:tab w:val="left" w:pos="567"/>
        </w:tabs>
        <w:ind w:left="0" w:firstLine="567"/>
        <w:jc w:val="both"/>
      </w:pPr>
    </w:p>
    <w:p w:rsidR="00592DB4" w:rsidRPr="00AE2EBA" w:rsidRDefault="00592DB4" w:rsidP="00592DB4">
      <w:pPr>
        <w:pStyle w:val="a3"/>
        <w:tabs>
          <w:tab w:val="left" w:pos="567"/>
        </w:tabs>
        <w:ind w:left="0" w:firstLine="567"/>
        <w:jc w:val="both"/>
      </w:pPr>
      <w:r>
        <w:t>Из 19</w:t>
      </w:r>
      <w:r w:rsidRPr="00AE2EBA">
        <w:t xml:space="preserve"> образовательных организаций аграрной направленности </w:t>
      </w:r>
      <w:r>
        <w:t xml:space="preserve">15 реализуют основные профессиональные образовательные программы, предъявляющие требования к обязательному наличию </w:t>
      </w:r>
      <w:r w:rsidRPr="00AE2EBA">
        <w:t>учебно-производственны</w:t>
      </w:r>
      <w:r>
        <w:t>х хозяйств (полей, теплиц).</w:t>
      </w:r>
    </w:p>
    <w:p w:rsidR="00592DB4" w:rsidRPr="006E4605" w:rsidRDefault="00592DB4" w:rsidP="00592DB4">
      <w:pPr>
        <w:pStyle w:val="a3"/>
        <w:tabs>
          <w:tab w:val="left" w:pos="567"/>
        </w:tabs>
        <w:ind w:left="0" w:firstLine="567"/>
        <w:jc w:val="both"/>
      </w:pPr>
      <w:r w:rsidRPr="006E4605">
        <w:t xml:space="preserve">Экспертиза показала, что </w:t>
      </w:r>
      <w:r>
        <w:t>8</w:t>
      </w:r>
      <w:r w:rsidRPr="006E4605">
        <w:t xml:space="preserve"> образовательны</w:t>
      </w:r>
      <w:r>
        <w:t>х организаций (42</w:t>
      </w:r>
      <w:r w:rsidRPr="006E4605">
        <w:t>%) имеют учебно-производственные</w:t>
      </w:r>
      <w:r>
        <w:t xml:space="preserve"> хозяйства, что позволяет им организо</w:t>
      </w:r>
      <w:r w:rsidRPr="006E4605">
        <w:t>вать учебный процесс в соответствии с требованиями ФГОС:</w:t>
      </w:r>
    </w:p>
    <w:p w:rsidR="00592DB4" w:rsidRPr="002E44C2" w:rsidRDefault="00592DB4" w:rsidP="00592DB4">
      <w:pPr>
        <w:pStyle w:val="a3"/>
        <w:numPr>
          <w:ilvl w:val="0"/>
          <w:numId w:val="49"/>
        </w:numPr>
        <w:jc w:val="both"/>
      </w:pPr>
      <w:r w:rsidRPr="002E44C2">
        <w:t>ГБПОУ СО «Артинский агропромышленный техникум»</w:t>
      </w:r>
    </w:p>
    <w:p w:rsidR="00592DB4" w:rsidRDefault="00592DB4" w:rsidP="00592DB4">
      <w:pPr>
        <w:pStyle w:val="a3"/>
        <w:numPr>
          <w:ilvl w:val="0"/>
          <w:numId w:val="49"/>
        </w:numPr>
        <w:jc w:val="both"/>
      </w:pPr>
      <w:r w:rsidRPr="002E44C2">
        <w:t>ГБПОУ СО «Камышловский гуманитарно-технологический техникум»</w:t>
      </w:r>
    </w:p>
    <w:p w:rsidR="00592DB4" w:rsidRDefault="00592DB4" w:rsidP="00592DB4">
      <w:pPr>
        <w:pStyle w:val="a3"/>
        <w:numPr>
          <w:ilvl w:val="0"/>
          <w:numId w:val="49"/>
        </w:numPr>
        <w:jc w:val="both"/>
      </w:pPr>
      <w:r w:rsidRPr="002E44C2">
        <w:t>ГАПОУ СО «Слободотуринский аграрно-экономический техникум»</w:t>
      </w:r>
    </w:p>
    <w:p w:rsidR="00592DB4" w:rsidRDefault="00592DB4" w:rsidP="00592DB4">
      <w:pPr>
        <w:pStyle w:val="a3"/>
        <w:numPr>
          <w:ilvl w:val="0"/>
          <w:numId w:val="49"/>
        </w:numPr>
        <w:jc w:val="both"/>
      </w:pPr>
      <w:r w:rsidRPr="002E44C2">
        <w:t>ГАПОУ СО «Верхнесинячихинский агропромышленный техникум»</w:t>
      </w:r>
    </w:p>
    <w:p w:rsidR="00592DB4" w:rsidRDefault="00592DB4" w:rsidP="00592DB4">
      <w:pPr>
        <w:pStyle w:val="a3"/>
        <w:numPr>
          <w:ilvl w:val="0"/>
          <w:numId w:val="49"/>
        </w:numPr>
        <w:jc w:val="both"/>
      </w:pPr>
      <w:r w:rsidRPr="002E44C2">
        <w:t xml:space="preserve">ГБПОУ СО «Верхнетуринский механический </w:t>
      </w:r>
      <w:r>
        <w:t>техникум», филиал г. Верхотурье</w:t>
      </w:r>
    </w:p>
    <w:p w:rsidR="00592DB4" w:rsidRPr="002E44C2" w:rsidRDefault="00592DB4" w:rsidP="00592DB4">
      <w:pPr>
        <w:pStyle w:val="a3"/>
        <w:numPr>
          <w:ilvl w:val="0"/>
          <w:numId w:val="49"/>
        </w:numPr>
        <w:jc w:val="both"/>
      </w:pPr>
      <w:r w:rsidRPr="002E44C2">
        <w:t>ГАПОУ СО «Каменск-Уральский агропромышленный техникум»</w:t>
      </w:r>
    </w:p>
    <w:p w:rsidR="00592DB4" w:rsidRDefault="00592DB4" w:rsidP="00592DB4">
      <w:pPr>
        <w:pStyle w:val="a3"/>
        <w:numPr>
          <w:ilvl w:val="0"/>
          <w:numId w:val="49"/>
        </w:numPr>
        <w:jc w:val="both"/>
      </w:pPr>
      <w:r w:rsidRPr="002E44C2">
        <w:t>ГБПОУ СО «Красноуфимский аграрный колледж»</w:t>
      </w:r>
    </w:p>
    <w:p w:rsidR="00592DB4" w:rsidRDefault="00592DB4" w:rsidP="00592DB4">
      <w:pPr>
        <w:pStyle w:val="a3"/>
        <w:numPr>
          <w:ilvl w:val="0"/>
          <w:numId w:val="49"/>
        </w:numPr>
        <w:jc w:val="both"/>
      </w:pPr>
      <w:r w:rsidRPr="002E44C2">
        <w:t>ГАПОУ СО «Белоярский многопрофильный техникум»</w:t>
      </w:r>
    </w:p>
    <w:p w:rsidR="00592DB4" w:rsidRDefault="00592DB4" w:rsidP="00592DB4">
      <w:pPr>
        <w:ind w:firstLine="567"/>
        <w:jc w:val="both"/>
      </w:pPr>
      <w:r w:rsidRPr="005E435C">
        <w:t xml:space="preserve">У </w:t>
      </w:r>
      <w:r>
        <w:t>7</w:t>
      </w:r>
      <w:r w:rsidRPr="005E435C">
        <w:t xml:space="preserve"> (</w:t>
      </w:r>
      <w:r>
        <w:t>37</w:t>
      </w:r>
      <w:r w:rsidRPr="005E435C">
        <w:t>%) образовательных организаций нет учебно-производственных</w:t>
      </w:r>
      <w:r>
        <w:t xml:space="preserve"> хозяйств</w:t>
      </w:r>
      <w:r w:rsidRPr="005E435C">
        <w:t xml:space="preserve">. </w:t>
      </w:r>
      <w:r>
        <w:t xml:space="preserve">Одна </w:t>
      </w:r>
      <w:r w:rsidRPr="005E435C">
        <w:t xml:space="preserve"> </w:t>
      </w:r>
      <w:r>
        <w:t>образовательная организация (</w:t>
      </w:r>
      <w:r w:rsidRPr="002E44C2">
        <w:t xml:space="preserve">ГАПОУ СО «Высокогорский многопрофильный </w:t>
      </w:r>
      <w:r w:rsidRPr="002E44C2">
        <w:lastRenderedPageBreak/>
        <w:t>техникум»</w:t>
      </w:r>
      <w:r>
        <w:t xml:space="preserve">, </w:t>
      </w:r>
      <w:r w:rsidRPr="002E44C2">
        <w:t>филиал с.</w:t>
      </w:r>
      <w:r>
        <w:t xml:space="preserve"> </w:t>
      </w:r>
      <w:r w:rsidRPr="002E44C2">
        <w:t>Петрокаменское</w:t>
      </w:r>
      <w:r>
        <w:t>) использует площади социального партнера</w:t>
      </w:r>
      <w:r w:rsidRPr="005E435C">
        <w:t xml:space="preserve"> по догово</w:t>
      </w:r>
      <w:r>
        <w:t>ру</w:t>
      </w:r>
      <w:r w:rsidRPr="005E435C">
        <w:t xml:space="preserve"> о сетевом взаимодействии</w:t>
      </w:r>
      <w:r>
        <w:t xml:space="preserve"> при реализации профессиональной</w:t>
      </w:r>
      <w:r w:rsidRPr="005E435C">
        <w:t xml:space="preserve"> образовате</w:t>
      </w:r>
      <w:r>
        <w:t>льной</w:t>
      </w:r>
      <w:r w:rsidRPr="005E435C">
        <w:t xml:space="preserve"> программ</w:t>
      </w:r>
      <w:r>
        <w:t>ы.</w:t>
      </w:r>
      <w:r w:rsidRPr="002E44C2">
        <w:t xml:space="preserve"> </w:t>
      </w:r>
    </w:p>
    <w:p w:rsidR="0033337E" w:rsidRDefault="00592DB4" w:rsidP="00592DB4">
      <w:pPr>
        <w:pStyle w:val="a3"/>
        <w:tabs>
          <w:tab w:val="left" w:pos="567"/>
        </w:tabs>
        <w:ind w:left="0" w:firstLine="567"/>
        <w:jc w:val="both"/>
      </w:pPr>
      <w:r w:rsidRPr="007858A7">
        <w:t>Образовательным организациям, р</w:t>
      </w:r>
      <w:r w:rsidR="0033337E">
        <w:t>еализующим программу</w:t>
      </w:r>
      <w:r w:rsidRPr="007858A7">
        <w:t xml:space="preserve"> подготовки </w:t>
      </w:r>
      <w:r w:rsidR="0033337E">
        <w:t xml:space="preserve">специалистов среднего звена «Зоотехния» и «Электрификация и автоматизация сельского хозяйства», </w:t>
      </w:r>
      <w:r w:rsidR="0033337E" w:rsidRPr="007858A7">
        <w:t>в соответствии с требованиями ФГОС не обязательно иметь учебные поля</w:t>
      </w:r>
      <w:r w:rsidR="0033337E">
        <w:t>. Таких образовательных организаций 3:</w:t>
      </w:r>
    </w:p>
    <w:p w:rsidR="0033337E" w:rsidRDefault="0033337E" w:rsidP="0033337E">
      <w:pPr>
        <w:pStyle w:val="a3"/>
        <w:numPr>
          <w:ilvl w:val="0"/>
          <w:numId w:val="54"/>
        </w:numPr>
        <w:jc w:val="both"/>
      </w:pPr>
      <w:r w:rsidRPr="002E44C2">
        <w:t>ГАПОУ СО «Слободотуринский аграрно-экономический техникум»</w:t>
      </w:r>
    </w:p>
    <w:p w:rsidR="0033337E" w:rsidRDefault="0033337E" w:rsidP="0033337E">
      <w:pPr>
        <w:pStyle w:val="a3"/>
        <w:numPr>
          <w:ilvl w:val="0"/>
          <w:numId w:val="54"/>
        </w:numPr>
        <w:jc w:val="both"/>
      </w:pPr>
      <w:r w:rsidRPr="002E44C2">
        <w:t>ГБПОУ СО «Красноуфимский аграрный колледж»</w:t>
      </w:r>
    </w:p>
    <w:p w:rsidR="0033337E" w:rsidRPr="008F3F78" w:rsidRDefault="0033337E" w:rsidP="0033337E">
      <w:pPr>
        <w:pStyle w:val="a3"/>
        <w:numPr>
          <w:ilvl w:val="0"/>
          <w:numId w:val="54"/>
        </w:numPr>
        <w:tabs>
          <w:tab w:val="left" w:pos="709"/>
          <w:tab w:val="left" w:pos="851"/>
        </w:tabs>
        <w:jc w:val="both"/>
      </w:pPr>
      <w:r w:rsidRPr="008F3F78">
        <w:t>ГБПОУ СО «Ирбитский аграрный техникум»</w:t>
      </w:r>
    </w:p>
    <w:p w:rsidR="00592DB4" w:rsidRPr="007858A7" w:rsidRDefault="00592DB4" w:rsidP="00592DB4">
      <w:pPr>
        <w:pStyle w:val="a3"/>
        <w:tabs>
          <w:tab w:val="left" w:pos="567"/>
        </w:tabs>
        <w:ind w:left="0" w:firstLine="567"/>
        <w:jc w:val="both"/>
      </w:pPr>
      <w:r w:rsidRPr="007858A7">
        <w:t xml:space="preserve">В соответствии с требованиями ФГОС по основным профессиональным образовательным программам аграрной направленности </w:t>
      </w:r>
      <w:r>
        <w:t>все 19 образовательных организаций</w:t>
      </w:r>
      <w:r w:rsidRPr="007858A7">
        <w:t xml:space="preserve"> должны иметь  оборудованные автодромы и трактородромы. </w:t>
      </w:r>
    </w:p>
    <w:p w:rsidR="00592DB4" w:rsidRDefault="00592DB4" w:rsidP="00592DB4">
      <w:pPr>
        <w:pStyle w:val="a3"/>
        <w:tabs>
          <w:tab w:val="left" w:pos="567"/>
        </w:tabs>
        <w:ind w:left="0" w:firstLine="567"/>
        <w:jc w:val="both"/>
      </w:pPr>
      <w:r w:rsidRPr="00D84B86">
        <w:t>Экспертиза наличия в образовательных организациях оборудованных автотрактородромов (</w:t>
      </w:r>
      <w:r w:rsidRPr="00D84B86">
        <w:rPr>
          <w:i/>
        </w:rPr>
        <w:t>Приложение</w:t>
      </w:r>
      <w:r w:rsidRPr="00D84B86">
        <w:t xml:space="preserve"> </w:t>
      </w:r>
      <w:r>
        <w:rPr>
          <w:i/>
        </w:rPr>
        <w:t>3</w:t>
      </w:r>
      <w:r w:rsidRPr="00D84B86">
        <w:t xml:space="preserve">) показала, что из всех учебных заведений </w:t>
      </w:r>
      <w:r>
        <w:t>только 1 не имее</w:t>
      </w:r>
      <w:r w:rsidRPr="00D84B86">
        <w:t xml:space="preserve">т своего автотрактородрома и для обучения практическому </w:t>
      </w:r>
      <w:r>
        <w:t>вождению используе</w:t>
      </w:r>
      <w:r w:rsidRPr="00D84B86">
        <w:t xml:space="preserve">т </w:t>
      </w:r>
      <w:r>
        <w:t xml:space="preserve">полигон другой организации по договору аренды – </w:t>
      </w:r>
      <w:r w:rsidRPr="00520B11">
        <w:t>ГБПОУ СО «Сысертский социально-экономический техникум «Родник»</w:t>
      </w:r>
      <w:r>
        <w:t>.</w:t>
      </w:r>
    </w:p>
    <w:p w:rsidR="00592DB4" w:rsidRPr="00D84B86" w:rsidRDefault="00592DB4" w:rsidP="00592DB4">
      <w:pPr>
        <w:pStyle w:val="a3"/>
        <w:tabs>
          <w:tab w:val="left" w:pos="851"/>
        </w:tabs>
        <w:ind w:left="0" w:firstLine="567"/>
        <w:jc w:val="both"/>
        <w:rPr>
          <w:rFonts w:eastAsia="Calibri"/>
        </w:rPr>
      </w:pPr>
      <w:r w:rsidRPr="00D84B86">
        <w:t xml:space="preserve">Однако необходимо отметить, что из </w:t>
      </w:r>
      <w:r>
        <w:t>19</w:t>
      </w:r>
      <w:r w:rsidRPr="00D84B86">
        <w:t xml:space="preserve"> </w:t>
      </w:r>
      <w:r>
        <w:t xml:space="preserve">образовательных организаций с авто- трактородромами </w:t>
      </w:r>
      <w:r w:rsidRPr="00D84B86">
        <w:t>только 11 (48%) имеют трактородромы с твердым покрытием, а также с пол</w:t>
      </w:r>
      <w:r>
        <w:t>н</w:t>
      </w:r>
      <w:r w:rsidRPr="00D84B86">
        <w:t xml:space="preserve">ым или частичным ограждением, всем необходимым разметочным оборудованием и сооружениями для выполнения </w:t>
      </w:r>
      <w:r w:rsidRPr="00D84B86">
        <w:rPr>
          <w:rFonts w:eastAsia="Calibri"/>
        </w:rPr>
        <w:t>полного комплекса упражнений в соответствии с методикой приема квалификационных экзаменов:</w:t>
      </w:r>
    </w:p>
    <w:p w:rsidR="00592DB4" w:rsidRPr="008F3F78" w:rsidRDefault="00592DB4" w:rsidP="00592DB4">
      <w:pPr>
        <w:pStyle w:val="a3"/>
        <w:numPr>
          <w:ilvl w:val="0"/>
          <w:numId w:val="50"/>
        </w:numPr>
        <w:tabs>
          <w:tab w:val="left" w:pos="567"/>
          <w:tab w:val="left" w:pos="709"/>
          <w:tab w:val="left" w:pos="851"/>
        </w:tabs>
        <w:ind w:left="0" w:firstLine="426"/>
        <w:jc w:val="both"/>
      </w:pPr>
      <w:r>
        <w:t xml:space="preserve">   </w:t>
      </w:r>
      <w:r w:rsidRPr="008F3F78">
        <w:t>ГБПОУ СО «Артинский агропромышленный техникум»</w:t>
      </w:r>
    </w:p>
    <w:p w:rsidR="00592DB4" w:rsidRPr="008F3F78" w:rsidRDefault="00592DB4" w:rsidP="00592DB4">
      <w:pPr>
        <w:pStyle w:val="a3"/>
        <w:numPr>
          <w:ilvl w:val="0"/>
          <w:numId w:val="50"/>
        </w:numPr>
        <w:tabs>
          <w:tab w:val="left" w:pos="567"/>
          <w:tab w:val="left" w:pos="709"/>
          <w:tab w:val="left" w:pos="851"/>
        </w:tabs>
        <w:ind w:left="0" w:firstLine="426"/>
        <w:jc w:val="both"/>
      </w:pPr>
      <w:r>
        <w:t xml:space="preserve">   </w:t>
      </w:r>
      <w:r w:rsidRPr="008F3F78">
        <w:t>ГБПОУ СО «Красноуфимский аграрный колледж»</w:t>
      </w:r>
    </w:p>
    <w:p w:rsidR="00592DB4" w:rsidRPr="008F3F78" w:rsidRDefault="00592DB4" w:rsidP="00592DB4">
      <w:pPr>
        <w:pStyle w:val="a3"/>
        <w:numPr>
          <w:ilvl w:val="0"/>
          <w:numId w:val="50"/>
        </w:numPr>
        <w:tabs>
          <w:tab w:val="left" w:pos="567"/>
          <w:tab w:val="left" w:pos="709"/>
          <w:tab w:val="left" w:pos="851"/>
        </w:tabs>
        <w:ind w:left="0" w:firstLine="426"/>
        <w:jc w:val="both"/>
      </w:pPr>
      <w:r>
        <w:t xml:space="preserve">   </w:t>
      </w:r>
      <w:r w:rsidRPr="008F3F78">
        <w:t>ГБПОУ СО «Ирбитский аграрный техникум»</w:t>
      </w:r>
    </w:p>
    <w:p w:rsidR="00592DB4" w:rsidRPr="008F3F78" w:rsidRDefault="00592DB4" w:rsidP="00592DB4">
      <w:pPr>
        <w:pStyle w:val="a3"/>
        <w:numPr>
          <w:ilvl w:val="0"/>
          <w:numId w:val="50"/>
        </w:numPr>
        <w:tabs>
          <w:tab w:val="left" w:pos="567"/>
          <w:tab w:val="left" w:pos="709"/>
          <w:tab w:val="left" w:pos="851"/>
        </w:tabs>
        <w:ind w:left="0" w:firstLine="426"/>
        <w:jc w:val="both"/>
      </w:pPr>
      <w:r>
        <w:t xml:space="preserve">   </w:t>
      </w:r>
      <w:r w:rsidRPr="008F3F78">
        <w:t>ГБПОУ СО «Тугулымский многопрофильный техникум»</w:t>
      </w:r>
    </w:p>
    <w:p w:rsidR="00592DB4" w:rsidRPr="008F3F78" w:rsidRDefault="00592DB4" w:rsidP="00592DB4">
      <w:pPr>
        <w:pStyle w:val="a3"/>
        <w:numPr>
          <w:ilvl w:val="0"/>
          <w:numId w:val="50"/>
        </w:numPr>
        <w:tabs>
          <w:tab w:val="left" w:pos="567"/>
          <w:tab w:val="left" w:pos="709"/>
          <w:tab w:val="left" w:pos="851"/>
        </w:tabs>
        <w:ind w:left="0" w:firstLine="426"/>
        <w:jc w:val="both"/>
      </w:pPr>
      <w:r>
        <w:t xml:space="preserve">   </w:t>
      </w:r>
      <w:r w:rsidRPr="008F3F78">
        <w:t>ГБПОУ СО «Камышловский гуманитарно-технологический техникум»</w:t>
      </w:r>
    </w:p>
    <w:p w:rsidR="00592DB4" w:rsidRPr="008F3F78" w:rsidRDefault="00592DB4" w:rsidP="00592DB4">
      <w:pPr>
        <w:pStyle w:val="a3"/>
        <w:numPr>
          <w:ilvl w:val="0"/>
          <w:numId w:val="50"/>
        </w:numPr>
        <w:tabs>
          <w:tab w:val="left" w:pos="709"/>
          <w:tab w:val="left" w:pos="851"/>
        </w:tabs>
        <w:ind w:left="0" w:firstLine="426"/>
        <w:jc w:val="both"/>
      </w:pPr>
      <w:r>
        <w:t xml:space="preserve"> </w:t>
      </w:r>
      <w:r w:rsidRPr="008F3F78">
        <w:t xml:space="preserve">ГАПОУ СО «Слободотуринский </w:t>
      </w:r>
      <w:r w:rsidR="00283A6C">
        <w:t>аграрно-экономический техникум»</w:t>
      </w:r>
    </w:p>
    <w:p w:rsidR="00592DB4" w:rsidRPr="008F3F78" w:rsidRDefault="00592DB4" w:rsidP="00592DB4">
      <w:pPr>
        <w:pStyle w:val="a3"/>
        <w:numPr>
          <w:ilvl w:val="0"/>
          <w:numId w:val="50"/>
        </w:numPr>
        <w:tabs>
          <w:tab w:val="left" w:pos="567"/>
          <w:tab w:val="left" w:pos="709"/>
          <w:tab w:val="left" w:pos="851"/>
        </w:tabs>
        <w:ind w:left="0" w:firstLine="426"/>
        <w:jc w:val="both"/>
      </w:pPr>
      <w:r>
        <w:t xml:space="preserve">   </w:t>
      </w:r>
      <w:r w:rsidRPr="008F3F78">
        <w:t>ГАПОУ СО «Белоярский многопрофильный техникум»</w:t>
      </w:r>
    </w:p>
    <w:p w:rsidR="00592DB4" w:rsidRPr="008F3F78" w:rsidRDefault="00592DB4" w:rsidP="00592DB4">
      <w:pPr>
        <w:pStyle w:val="a3"/>
        <w:numPr>
          <w:ilvl w:val="0"/>
          <w:numId w:val="50"/>
        </w:numPr>
        <w:tabs>
          <w:tab w:val="left" w:pos="567"/>
          <w:tab w:val="left" w:pos="709"/>
          <w:tab w:val="left" w:pos="851"/>
        </w:tabs>
        <w:ind w:left="0" w:firstLine="426"/>
        <w:jc w:val="both"/>
      </w:pPr>
      <w:r>
        <w:t xml:space="preserve">   </w:t>
      </w:r>
      <w:r w:rsidRPr="008F3F78">
        <w:t>ГАПОУ СО «Каменск-Уральский агропромышленный техникум»</w:t>
      </w:r>
    </w:p>
    <w:p w:rsidR="00592DB4" w:rsidRPr="008F3F78" w:rsidRDefault="00592DB4" w:rsidP="00592DB4">
      <w:pPr>
        <w:pStyle w:val="a3"/>
        <w:numPr>
          <w:ilvl w:val="0"/>
          <w:numId w:val="50"/>
        </w:numPr>
        <w:tabs>
          <w:tab w:val="left" w:pos="567"/>
          <w:tab w:val="left" w:pos="709"/>
          <w:tab w:val="left" w:pos="851"/>
        </w:tabs>
        <w:ind w:left="0" w:firstLine="426"/>
        <w:jc w:val="both"/>
      </w:pPr>
      <w:r>
        <w:t xml:space="preserve">   </w:t>
      </w:r>
      <w:r w:rsidRPr="008F3F78">
        <w:t>ГБПОУ СО «Верхнетуринский механический техникум»</w:t>
      </w:r>
    </w:p>
    <w:p w:rsidR="00592DB4" w:rsidRPr="008F3F78" w:rsidRDefault="00592DB4" w:rsidP="00592DB4">
      <w:pPr>
        <w:pStyle w:val="a3"/>
        <w:numPr>
          <w:ilvl w:val="0"/>
          <w:numId w:val="50"/>
        </w:numPr>
        <w:tabs>
          <w:tab w:val="left" w:pos="709"/>
          <w:tab w:val="left" w:pos="851"/>
        </w:tabs>
        <w:ind w:left="0" w:firstLine="426"/>
      </w:pPr>
      <w:r>
        <w:t xml:space="preserve"> </w:t>
      </w:r>
      <w:r w:rsidRPr="008F3F78">
        <w:t>ГБПОУ СО «Верхнетуринский механический техникум», (филиал г. Верхотурье)</w:t>
      </w:r>
    </w:p>
    <w:p w:rsidR="00592DB4" w:rsidRPr="008F3F78" w:rsidRDefault="00592DB4" w:rsidP="00592DB4">
      <w:pPr>
        <w:pStyle w:val="a3"/>
        <w:numPr>
          <w:ilvl w:val="0"/>
          <w:numId w:val="50"/>
        </w:numPr>
        <w:tabs>
          <w:tab w:val="left" w:pos="709"/>
          <w:tab w:val="left" w:pos="851"/>
        </w:tabs>
        <w:ind w:left="0" w:firstLine="426"/>
      </w:pPr>
      <w:r>
        <w:t xml:space="preserve"> </w:t>
      </w:r>
      <w:r w:rsidRPr="008F3F78">
        <w:t>ГАПОУ СО «Высокогорский многопрофильный техникум», филиал с.Лая</w:t>
      </w:r>
    </w:p>
    <w:p w:rsidR="00592DB4" w:rsidRDefault="00592DB4" w:rsidP="00592DB4">
      <w:pPr>
        <w:pStyle w:val="a3"/>
        <w:tabs>
          <w:tab w:val="left" w:pos="567"/>
        </w:tabs>
        <w:ind w:left="0" w:firstLine="567"/>
        <w:jc w:val="both"/>
      </w:pPr>
      <w:r>
        <w:t>У трех образовательных организаций ограждение отсутствует:</w:t>
      </w:r>
    </w:p>
    <w:p w:rsidR="00592DB4" w:rsidRDefault="00592DB4" w:rsidP="00592DB4">
      <w:pPr>
        <w:pStyle w:val="a3"/>
        <w:numPr>
          <w:ilvl w:val="0"/>
          <w:numId w:val="51"/>
        </w:numPr>
      </w:pPr>
      <w:r w:rsidRPr="006310C8">
        <w:t>ГА</w:t>
      </w:r>
      <w:r>
        <w:t>П</w:t>
      </w:r>
      <w:r w:rsidRPr="006310C8">
        <w:t>ОУ СО «Сергинский многопрофильный техникум», филиал «Михайловский»</w:t>
      </w:r>
    </w:p>
    <w:p w:rsidR="00592DB4" w:rsidRDefault="00592DB4" w:rsidP="00592DB4">
      <w:pPr>
        <w:pStyle w:val="a3"/>
        <w:numPr>
          <w:ilvl w:val="0"/>
          <w:numId w:val="51"/>
        </w:numPr>
      </w:pPr>
      <w:r w:rsidRPr="006310C8">
        <w:t>ГБ</w:t>
      </w:r>
      <w:r>
        <w:t>П</w:t>
      </w:r>
      <w:r w:rsidRPr="006310C8">
        <w:t>ОУ СО «Красноуфимский аг</w:t>
      </w:r>
      <w:r>
        <w:t>рарный колледж», филиал в п. Ачит</w:t>
      </w:r>
    </w:p>
    <w:p w:rsidR="00592DB4" w:rsidRDefault="00592DB4" w:rsidP="00592DB4">
      <w:pPr>
        <w:pStyle w:val="a3"/>
        <w:numPr>
          <w:ilvl w:val="0"/>
          <w:numId w:val="51"/>
        </w:numPr>
      </w:pPr>
      <w:r w:rsidRPr="00416580">
        <w:t>ГАПОУ СО</w:t>
      </w:r>
      <w:r>
        <w:t xml:space="preserve"> </w:t>
      </w:r>
      <w:r w:rsidRPr="00416580">
        <w:t>«Режевской политехникум»</w:t>
      </w:r>
    </w:p>
    <w:p w:rsidR="00592DB4" w:rsidRPr="00D84B86" w:rsidRDefault="00592DB4" w:rsidP="00592DB4">
      <w:pPr>
        <w:pStyle w:val="a3"/>
        <w:tabs>
          <w:tab w:val="left" w:pos="567"/>
        </w:tabs>
        <w:ind w:left="0" w:firstLine="567"/>
        <w:jc w:val="both"/>
      </w:pPr>
      <w:r w:rsidRPr="00D84B86">
        <w:t>Таким образом, практическое вождение на тракторах и самоходных машинах организуют все образовательные организации (на своих или чужих автотрактородромах, оборудованных капитально или приспособленных для вождения), за исключением ГА</w:t>
      </w:r>
      <w:r>
        <w:t>П</w:t>
      </w:r>
      <w:r w:rsidRPr="00D84B86">
        <w:t xml:space="preserve">ОУ СО «Сергинский многопрофильный техникум» (филиал «Михайловский»). </w:t>
      </w:r>
    </w:p>
    <w:p w:rsidR="00592DB4" w:rsidRPr="007858A7" w:rsidRDefault="00592DB4" w:rsidP="00592DB4">
      <w:pPr>
        <w:pStyle w:val="a3"/>
        <w:tabs>
          <w:tab w:val="left" w:pos="567"/>
        </w:tabs>
        <w:ind w:left="0" w:firstLine="567"/>
        <w:jc w:val="both"/>
        <w:rPr>
          <w:color w:val="000000" w:themeColor="text1"/>
        </w:rPr>
      </w:pPr>
    </w:p>
    <w:p w:rsidR="00592DB4" w:rsidRPr="007858A7" w:rsidRDefault="00592DB4" w:rsidP="00592DB4">
      <w:pPr>
        <w:pStyle w:val="a3"/>
        <w:tabs>
          <w:tab w:val="left" w:pos="567"/>
        </w:tabs>
        <w:ind w:left="0" w:firstLine="567"/>
        <w:jc w:val="both"/>
        <w:rPr>
          <w:color w:val="000000" w:themeColor="text1"/>
        </w:rPr>
      </w:pPr>
      <w:r w:rsidRPr="007858A7">
        <w:rPr>
          <w:color w:val="000000" w:themeColor="text1"/>
        </w:rPr>
        <w:t>Вывод:</w:t>
      </w:r>
    </w:p>
    <w:p w:rsidR="00592DB4" w:rsidRDefault="00592DB4" w:rsidP="00592DB4">
      <w:pPr>
        <w:pStyle w:val="a3"/>
        <w:tabs>
          <w:tab w:val="left" w:pos="567"/>
        </w:tabs>
        <w:ind w:left="0" w:firstLine="567"/>
        <w:jc w:val="both"/>
      </w:pPr>
      <w:r w:rsidRPr="007858A7">
        <w:rPr>
          <w:color w:val="000000" w:themeColor="text1"/>
        </w:rPr>
        <w:t>Р</w:t>
      </w:r>
      <w:r w:rsidRPr="007858A7">
        <w:t>езультаты проведенной экспертизы выявили проблему отсутствия учебных хозяйств (теплиц, полей) и оборудованных трактородромов у отдельных о</w:t>
      </w:r>
      <w:r>
        <w:t>бразовательных организаций, часть из которых самостоятельно решае</w:t>
      </w:r>
      <w:r w:rsidRPr="007858A7">
        <w:t>т эту проблему через организацию взаимодействия с сель</w:t>
      </w:r>
      <w:r>
        <w:t>скохозяйственными предприятиями, часть нуждае</w:t>
      </w:r>
      <w:r w:rsidRPr="007858A7">
        <w:t xml:space="preserve">тся в поиске иных вариантов решения проблемы: </w:t>
      </w:r>
      <w:r>
        <w:t>в разработке</w:t>
      </w:r>
      <w:r w:rsidRPr="007858A7">
        <w:t xml:space="preserve"> механизмов (нормативно-правовых, организационных и финансовых) реализации сетевых профессиональных </w:t>
      </w:r>
      <w:r w:rsidRPr="007858A7">
        <w:lastRenderedPageBreak/>
        <w:t>образовательных программ на базе Ресурсных центров и Многофункциональных центров прикладных квалификаций.</w:t>
      </w:r>
    </w:p>
    <w:p w:rsidR="00283A6C" w:rsidRDefault="00283A6C" w:rsidP="00592DB4">
      <w:pPr>
        <w:pStyle w:val="a3"/>
        <w:tabs>
          <w:tab w:val="left" w:pos="567"/>
        </w:tabs>
        <w:ind w:left="0" w:firstLine="567"/>
        <w:jc w:val="both"/>
      </w:pPr>
    </w:p>
    <w:p w:rsidR="005A0D4A" w:rsidRPr="00D84B86" w:rsidRDefault="005A0D4A" w:rsidP="005A0D4A">
      <w:pPr>
        <w:ind w:firstLine="709"/>
        <w:jc w:val="both"/>
        <w:rPr>
          <w:b/>
        </w:rPr>
      </w:pPr>
      <w:r w:rsidRPr="00D84B86">
        <w:rPr>
          <w:b/>
        </w:rPr>
        <w:t>4. Результаты экспертизы в части состоян</w:t>
      </w:r>
      <w:r w:rsidR="00F04E89">
        <w:rPr>
          <w:b/>
        </w:rPr>
        <w:t>ия сельскохозяйственной техники</w:t>
      </w:r>
      <w:r w:rsidRPr="00D84B86">
        <w:rPr>
          <w:b/>
        </w:rPr>
        <w:t>.</w:t>
      </w:r>
    </w:p>
    <w:p w:rsidR="0097247B" w:rsidRPr="00D84B86" w:rsidRDefault="0097247B" w:rsidP="00E914D9">
      <w:pPr>
        <w:pStyle w:val="a3"/>
        <w:tabs>
          <w:tab w:val="left" w:pos="567"/>
        </w:tabs>
        <w:ind w:left="0" w:firstLine="567"/>
        <w:jc w:val="both"/>
      </w:pPr>
    </w:p>
    <w:p w:rsidR="00071E73" w:rsidRPr="00D84B86" w:rsidRDefault="00071E73" w:rsidP="00E914D9">
      <w:pPr>
        <w:pStyle w:val="a3"/>
        <w:tabs>
          <w:tab w:val="left" w:pos="567"/>
        </w:tabs>
        <w:ind w:left="0" w:firstLine="567"/>
        <w:jc w:val="both"/>
      </w:pPr>
      <w:r w:rsidRPr="00D84B86">
        <w:t>Проведенная экспертиза материально-технической базы показала, что наиболее проблемной стороной в образовательных организациях аграрного профиля является состояние имеющей</w:t>
      </w:r>
      <w:r w:rsidR="002333E8" w:rsidRPr="00D84B86">
        <w:t>с</w:t>
      </w:r>
      <w:r w:rsidR="00D927E8">
        <w:t>я сельскохозяйственной техники</w:t>
      </w:r>
      <w:r w:rsidR="00DE0CBC" w:rsidRPr="00D84B86">
        <w:t>.</w:t>
      </w:r>
    </w:p>
    <w:p w:rsidR="00591D6D" w:rsidRPr="00D84B86" w:rsidRDefault="00591D6D" w:rsidP="00E914D9">
      <w:pPr>
        <w:pStyle w:val="a3"/>
        <w:tabs>
          <w:tab w:val="left" w:pos="567"/>
        </w:tabs>
        <w:ind w:left="0" w:firstLine="567"/>
        <w:jc w:val="both"/>
      </w:pPr>
      <w:r w:rsidRPr="00D84B86">
        <w:t xml:space="preserve">Если учебное оборудование в кабинеты, лаборатории и мастерские, учебные заведения </w:t>
      </w:r>
      <w:r w:rsidR="00DE0CBC" w:rsidRPr="00D84B86">
        <w:t xml:space="preserve">еще </w:t>
      </w:r>
      <w:r w:rsidRPr="00D84B86">
        <w:t>могут приобрести, то обновить машинотракторный парк большинство образовательных организаций не в состоянии</w:t>
      </w:r>
      <w:r w:rsidR="00E52284" w:rsidRPr="00D84B86">
        <w:t xml:space="preserve"> в силу высокой стоимости техники.</w:t>
      </w:r>
    </w:p>
    <w:p w:rsidR="00370A49" w:rsidRPr="00D84B86" w:rsidRDefault="00370A49" w:rsidP="00370A49">
      <w:pPr>
        <w:pStyle w:val="a3"/>
        <w:tabs>
          <w:tab w:val="left" w:pos="567"/>
        </w:tabs>
        <w:ind w:left="0" w:firstLine="567"/>
        <w:jc w:val="both"/>
      </w:pPr>
      <w:r w:rsidRPr="00D84B86">
        <w:t>Результаты проведенной экспертизы показали, что имеющаяся в образовательных организациях техника морально и физически устарела.</w:t>
      </w:r>
    </w:p>
    <w:p w:rsidR="00370A49" w:rsidRPr="00D84B86" w:rsidRDefault="00370A49" w:rsidP="00370A49">
      <w:pPr>
        <w:ind w:firstLine="567"/>
        <w:jc w:val="both"/>
      </w:pPr>
      <w:r w:rsidRPr="00D84B86">
        <w:t>Всего в образовательных организациях агропромышленн</w:t>
      </w:r>
      <w:r w:rsidR="0024555F">
        <w:t>ого профиля зарегистрировано 3</w:t>
      </w:r>
      <w:r w:rsidR="009673A3">
        <w:t>5</w:t>
      </w:r>
      <w:r w:rsidR="0024555F">
        <w:t>2</w:t>
      </w:r>
      <w:r w:rsidRPr="00D84B86">
        <w:t xml:space="preserve"> единиц</w:t>
      </w:r>
      <w:r w:rsidR="0024555F">
        <w:t>ы</w:t>
      </w:r>
      <w:r w:rsidRPr="00D84B86">
        <w:t xml:space="preserve"> сельскохозяйственной техники. Из них </w:t>
      </w:r>
      <w:r w:rsidR="0024555F">
        <w:t>316 единиц</w:t>
      </w:r>
      <w:r w:rsidR="009673A3">
        <w:t xml:space="preserve"> – до 2000 г. выпуска, 23</w:t>
      </w:r>
      <w:r w:rsidRPr="00D84B86">
        <w:t xml:space="preserve"> единицы</w:t>
      </w:r>
      <w:r w:rsidR="009673A3">
        <w:t xml:space="preserve"> выпущено в период с 2000 по 201</w:t>
      </w:r>
      <w:r w:rsidRPr="00D84B86">
        <w:t xml:space="preserve">0 гг., и </w:t>
      </w:r>
      <w:r w:rsidR="009673A3">
        <w:t>только 13 единиц – позднее 201</w:t>
      </w:r>
      <w:r w:rsidRPr="00D84B86">
        <w:t>0 года выпуска.</w:t>
      </w:r>
    </w:p>
    <w:p w:rsidR="00B645A6" w:rsidRDefault="00370A49" w:rsidP="00370A49">
      <w:pPr>
        <w:pStyle w:val="a3"/>
        <w:tabs>
          <w:tab w:val="left" w:pos="567"/>
        </w:tabs>
        <w:ind w:left="0" w:firstLine="567"/>
        <w:jc w:val="both"/>
      </w:pPr>
      <w:r w:rsidRPr="00D84B86">
        <w:t xml:space="preserve">По данным на </w:t>
      </w:r>
      <w:r w:rsidR="002D03F2">
        <w:t>май 2017</w:t>
      </w:r>
      <w:r w:rsidRPr="00D84B86">
        <w:t xml:space="preserve"> года в подведомственных Министерству общего и профессионального образования Свердловской области </w:t>
      </w:r>
      <w:r w:rsidR="00EA7C3A">
        <w:t xml:space="preserve">в </w:t>
      </w:r>
      <w:r w:rsidRPr="00D84B86">
        <w:t xml:space="preserve">образовательных организациях к списанию </w:t>
      </w:r>
      <w:r w:rsidR="002D03F2">
        <w:t>готовилось 13</w:t>
      </w:r>
      <w:r w:rsidRPr="00D84B86">
        <w:t xml:space="preserve"> ед</w:t>
      </w:r>
      <w:r w:rsidR="002D03F2">
        <w:t>иниц техники (4</w:t>
      </w:r>
      <w:r w:rsidRPr="00D84B86">
        <w:t>% от общего числа имеющейся в образовательных организаци</w:t>
      </w:r>
      <w:r w:rsidR="00B645A6">
        <w:t>ях) из 4 образовательных организаций:</w:t>
      </w:r>
    </w:p>
    <w:p w:rsidR="00B645A6" w:rsidRDefault="00283A6C" w:rsidP="004F1DFA">
      <w:pPr>
        <w:pStyle w:val="a3"/>
        <w:numPr>
          <w:ilvl w:val="0"/>
          <w:numId w:val="52"/>
        </w:numPr>
        <w:tabs>
          <w:tab w:val="left" w:pos="851"/>
        </w:tabs>
        <w:ind w:left="851" w:hanging="491"/>
        <w:jc w:val="both"/>
      </w:pPr>
      <w:r w:rsidRPr="00520B11">
        <w:t>ГБПОУ СО «Сысертский социально-экономический техникум «Родник»</w:t>
      </w:r>
    </w:p>
    <w:p w:rsidR="00283A6C" w:rsidRDefault="00283A6C" w:rsidP="004F1DFA">
      <w:pPr>
        <w:pStyle w:val="a3"/>
        <w:numPr>
          <w:ilvl w:val="0"/>
          <w:numId w:val="52"/>
        </w:numPr>
        <w:tabs>
          <w:tab w:val="left" w:pos="851"/>
        </w:tabs>
        <w:ind w:left="851" w:hanging="491"/>
        <w:jc w:val="both"/>
      </w:pPr>
      <w:r w:rsidRPr="008F3F78">
        <w:t>ГАПОУ СО «Каменск-Уральский агропромышленный техникум»</w:t>
      </w:r>
    </w:p>
    <w:p w:rsidR="00283A6C" w:rsidRDefault="00283A6C" w:rsidP="004F1DFA">
      <w:pPr>
        <w:pStyle w:val="a3"/>
        <w:numPr>
          <w:ilvl w:val="0"/>
          <w:numId w:val="52"/>
        </w:numPr>
        <w:tabs>
          <w:tab w:val="left" w:pos="851"/>
        </w:tabs>
        <w:ind w:left="851" w:hanging="491"/>
        <w:jc w:val="both"/>
      </w:pPr>
      <w:r w:rsidRPr="008F3F78">
        <w:t>ГАПОУ СО «Слободотуринский аграрно-экономический техникум»</w:t>
      </w:r>
    </w:p>
    <w:p w:rsidR="00283A6C" w:rsidRDefault="00283A6C" w:rsidP="004F1DFA">
      <w:pPr>
        <w:pStyle w:val="a3"/>
        <w:numPr>
          <w:ilvl w:val="0"/>
          <w:numId w:val="52"/>
        </w:numPr>
        <w:tabs>
          <w:tab w:val="left" w:pos="851"/>
        </w:tabs>
        <w:ind w:left="851" w:hanging="491"/>
        <w:jc w:val="both"/>
      </w:pPr>
      <w:r w:rsidRPr="00D84B86">
        <w:t>ГБ</w:t>
      </w:r>
      <w:r>
        <w:t>П</w:t>
      </w:r>
      <w:r w:rsidRPr="00D84B86">
        <w:t>ОУ СО</w:t>
      </w:r>
      <w:r>
        <w:t xml:space="preserve">  «Ирбитский аграрный техникум»</w:t>
      </w:r>
      <w:r w:rsidR="004F1DFA">
        <w:t>.</w:t>
      </w:r>
    </w:p>
    <w:p w:rsidR="00370A49" w:rsidRPr="00D84B86" w:rsidRDefault="00370A49" w:rsidP="00370A49">
      <w:pPr>
        <w:pStyle w:val="a3"/>
        <w:tabs>
          <w:tab w:val="left" w:pos="567"/>
        </w:tabs>
        <w:ind w:left="0" w:firstLine="567"/>
        <w:jc w:val="both"/>
      </w:pPr>
      <w:r w:rsidRPr="00D84B86">
        <w:t>Причина подготовки техники к списанию – предельный физический износ и фактическая непригодность к дальнейшей эксплуатации.</w:t>
      </w:r>
    </w:p>
    <w:p w:rsidR="000A7992" w:rsidRDefault="00E52284" w:rsidP="000A7992">
      <w:pPr>
        <w:pStyle w:val="a3"/>
        <w:tabs>
          <w:tab w:val="left" w:pos="567"/>
        </w:tabs>
        <w:ind w:left="0" w:firstLine="567"/>
        <w:jc w:val="both"/>
      </w:pPr>
      <w:r w:rsidRPr="00D84B86">
        <w:t xml:space="preserve">За последние три года новая сельскохозяйственная техника была закуплена только в </w:t>
      </w:r>
      <w:r w:rsidR="002D03F2">
        <w:t>одной</w:t>
      </w:r>
      <w:r w:rsidR="000A7992">
        <w:t xml:space="preserve"> образоват</w:t>
      </w:r>
      <w:r w:rsidR="0024555F">
        <w:t>ельной организации (0,3</w:t>
      </w:r>
      <w:r w:rsidR="00406266" w:rsidRPr="00D84B86">
        <w:t>%)</w:t>
      </w:r>
      <w:r w:rsidR="000A7992">
        <w:t xml:space="preserve"> – </w:t>
      </w:r>
      <w:r w:rsidR="000A7992" w:rsidRPr="008F3F78">
        <w:t>ГАПОУ СО «Каменск-Уральский агропромышленный техникум»</w:t>
      </w:r>
      <w:r w:rsidR="000A7992">
        <w:t xml:space="preserve"> (э</w:t>
      </w:r>
      <w:r w:rsidR="000A7992" w:rsidRPr="001D57D8">
        <w:t>кскаваторное и бульдозерное оборудование на трактор МТЗ</w:t>
      </w:r>
      <w:r w:rsidR="000A7992">
        <w:t>).</w:t>
      </w:r>
      <w:r w:rsidR="000A7992" w:rsidRPr="003D228F">
        <w:t xml:space="preserve"> </w:t>
      </w:r>
    </w:p>
    <w:p w:rsidR="00EA7C3A" w:rsidRDefault="00124E08" w:rsidP="002D03F2">
      <w:pPr>
        <w:tabs>
          <w:tab w:val="left" w:pos="993"/>
        </w:tabs>
        <w:ind w:firstLine="710"/>
        <w:jc w:val="both"/>
      </w:pPr>
      <w:r>
        <w:t>В 13 образовательных организациях имеется</w:t>
      </w:r>
      <w:r w:rsidR="00EA7C3A">
        <w:t xml:space="preserve"> техник</w:t>
      </w:r>
      <w:r>
        <w:t>а</w:t>
      </w:r>
      <w:r w:rsidR="00EA7C3A">
        <w:t>, требующ</w:t>
      </w:r>
      <w:r>
        <w:t>ая</w:t>
      </w:r>
      <w:r w:rsidR="00EA7C3A">
        <w:t xml:space="preserve"> капитального ремонта</w:t>
      </w:r>
      <w:r>
        <w:t>, количество такой техники</w:t>
      </w:r>
      <w:r w:rsidR="00EA7C3A">
        <w:t xml:space="preserve"> состав</w:t>
      </w:r>
      <w:r w:rsidR="0024555F">
        <w:t>ляет 56 единиц  (16</w:t>
      </w:r>
      <w:r w:rsidR="00EA7C3A">
        <w:t xml:space="preserve">% </w:t>
      </w:r>
      <w:r w:rsidR="00EA7C3A" w:rsidRPr="00D84B86">
        <w:t>от общего числа имеющейся в образовательных организаци</w:t>
      </w:r>
      <w:r w:rsidR="00EA7C3A">
        <w:t>ях):</w:t>
      </w:r>
    </w:p>
    <w:p w:rsidR="00124E08" w:rsidRPr="00124E08" w:rsidRDefault="00124E08" w:rsidP="00124E08">
      <w:pPr>
        <w:pStyle w:val="a3"/>
        <w:numPr>
          <w:ilvl w:val="0"/>
          <w:numId w:val="53"/>
        </w:numPr>
        <w:jc w:val="both"/>
      </w:pPr>
      <w:r w:rsidRPr="00124E08">
        <w:t>ГБПОУ СО «Артинский агропромышленный техникум»</w:t>
      </w:r>
    </w:p>
    <w:p w:rsidR="00124E08" w:rsidRPr="00124E08" w:rsidRDefault="00124E08" w:rsidP="00124E08">
      <w:pPr>
        <w:pStyle w:val="a3"/>
        <w:numPr>
          <w:ilvl w:val="0"/>
          <w:numId w:val="53"/>
        </w:numPr>
        <w:jc w:val="both"/>
      </w:pPr>
      <w:r w:rsidRPr="00124E08">
        <w:t>ГАПОУ СО «Белоярский многопрофильный техникум»</w:t>
      </w:r>
    </w:p>
    <w:p w:rsidR="00124E08" w:rsidRPr="00124E08" w:rsidRDefault="00124E08" w:rsidP="00124E08">
      <w:pPr>
        <w:pStyle w:val="a3"/>
        <w:numPr>
          <w:ilvl w:val="0"/>
          <w:numId w:val="53"/>
        </w:numPr>
        <w:jc w:val="both"/>
      </w:pPr>
      <w:r w:rsidRPr="00124E08">
        <w:t>ГБПОУ СО «Верхнетуринский механический техникум»</w:t>
      </w:r>
    </w:p>
    <w:p w:rsidR="00124E08" w:rsidRPr="00124E08" w:rsidRDefault="00124E08" w:rsidP="00124E08">
      <w:pPr>
        <w:pStyle w:val="a3"/>
        <w:numPr>
          <w:ilvl w:val="0"/>
          <w:numId w:val="53"/>
        </w:numPr>
        <w:jc w:val="both"/>
      </w:pPr>
      <w:r w:rsidRPr="00124E08">
        <w:t>ГБПОУ СО «Верхнетуринский механический техникум», филиал г. Верхотурье</w:t>
      </w:r>
    </w:p>
    <w:p w:rsidR="00124E08" w:rsidRPr="00124E08" w:rsidRDefault="00124E08" w:rsidP="00124E08">
      <w:pPr>
        <w:pStyle w:val="a3"/>
        <w:numPr>
          <w:ilvl w:val="0"/>
          <w:numId w:val="53"/>
        </w:numPr>
        <w:jc w:val="both"/>
      </w:pPr>
      <w:r w:rsidRPr="00124E08">
        <w:t xml:space="preserve">ГАПОУ СО «Высокогорский многопрофильный техникум», филиал с.Лая </w:t>
      </w:r>
    </w:p>
    <w:p w:rsidR="00124E08" w:rsidRPr="00124E08" w:rsidRDefault="00124E08" w:rsidP="00124E08">
      <w:pPr>
        <w:pStyle w:val="a3"/>
        <w:numPr>
          <w:ilvl w:val="0"/>
          <w:numId w:val="53"/>
        </w:numPr>
        <w:ind w:left="0" w:firstLine="360"/>
        <w:jc w:val="both"/>
      </w:pPr>
      <w:r w:rsidRPr="00124E08">
        <w:t xml:space="preserve">ГАПОУ СО «Высокогорский многопрофильный техникум», филиал с. Петрокаменское </w:t>
      </w:r>
    </w:p>
    <w:p w:rsidR="00124E08" w:rsidRPr="00124E08" w:rsidRDefault="00124E08" w:rsidP="00124E08">
      <w:pPr>
        <w:pStyle w:val="a3"/>
        <w:numPr>
          <w:ilvl w:val="0"/>
          <w:numId w:val="53"/>
        </w:numPr>
        <w:jc w:val="both"/>
      </w:pPr>
      <w:r w:rsidRPr="00124E08">
        <w:t>ГАПОУ СО «Каменск-Уральский агропромышленный техникум»</w:t>
      </w:r>
    </w:p>
    <w:p w:rsidR="00124E08" w:rsidRPr="00124E08" w:rsidRDefault="00124E08" w:rsidP="00124E08">
      <w:pPr>
        <w:pStyle w:val="a3"/>
        <w:numPr>
          <w:ilvl w:val="0"/>
          <w:numId w:val="53"/>
        </w:numPr>
        <w:jc w:val="both"/>
      </w:pPr>
      <w:r w:rsidRPr="00124E08">
        <w:t>ГБПОУ СО «Красноуфимский аграрный колледж», филиал в п. Ачит</w:t>
      </w:r>
    </w:p>
    <w:p w:rsidR="00124E08" w:rsidRPr="00124E08" w:rsidRDefault="00124E08" w:rsidP="00124E08">
      <w:pPr>
        <w:pStyle w:val="a3"/>
        <w:numPr>
          <w:ilvl w:val="0"/>
          <w:numId w:val="53"/>
        </w:numPr>
        <w:jc w:val="both"/>
      </w:pPr>
      <w:r w:rsidRPr="00124E08">
        <w:t>ГАПОУ СО «Первоуральского политехникума», филиал п. Шамары</w:t>
      </w:r>
    </w:p>
    <w:p w:rsidR="00124E08" w:rsidRPr="00124E08" w:rsidRDefault="00124E08" w:rsidP="00124E08">
      <w:pPr>
        <w:pStyle w:val="a3"/>
        <w:numPr>
          <w:ilvl w:val="0"/>
          <w:numId w:val="53"/>
        </w:numPr>
        <w:jc w:val="both"/>
      </w:pPr>
      <w:r w:rsidRPr="00124E08">
        <w:t>ГАПОУ СО «Режевской политехникум»</w:t>
      </w:r>
    </w:p>
    <w:p w:rsidR="00124E08" w:rsidRPr="00124E08" w:rsidRDefault="00124E08" w:rsidP="00124E08">
      <w:pPr>
        <w:pStyle w:val="a3"/>
        <w:numPr>
          <w:ilvl w:val="0"/>
          <w:numId w:val="53"/>
        </w:numPr>
        <w:jc w:val="both"/>
      </w:pPr>
      <w:r w:rsidRPr="00124E08">
        <w:t>ГАПОУ СО «Сергинский многопрофильный техникум», филиал в г.Михайловск</w:t>
      </w:r>
    </w:p>
    <w:p w:rsidR="00124E08" w:rsidRPr="00124E08" w:rsidRDefault="00124E08" w:rsidP="00124E08">
      <w:pPr>
        <w:pStyle w:val="a3"/>
        <w:numPr>
          <w:ilvl w:val="0"/>
          <w:numId w:val="53"/>
        </w:numPr>
        <w:jc w:val="both"/>
      </w:pPr>
      <w:r w:rsidRPr="00124E08">
        <w:t>ГАПОУ СО «Слободотуринский аграрно-экономический техникум»</w:t>
      </w:r>
    </w:p>
    <w:p w:rsidR="00124E08" w:rsidRPr="00124E08" w:rsidRDefault="00124E08" w:rsidP="00124E08">
      <w:pPr>
        <w:pStyle w:val="a3"/>
        <w:numPr>
          <w:ilvl w:val="0"/>
          <w:numId w:val="53"/>
        </w:numPr>
        <w:tabs>
          <w:tab w:val="left" w:pos="709"/>
        </w:tabs>
        <w:jc w:val="both"/>
      </w:pPr>
      <w:r w:rsidRPr="00124E08">
        <w:t>ГБПОУ СО «Сысертский социально-экономический техникум «Родник»</w:t>
      </w:r>
    </w:p>
    <w:p w:rsidR="0066757C" w:rsidRPr="00124E08" w:rsidRDefault="0053574A" w:rsidP="0066757C">
      <w:pPr>
        <w:pStyle w:val="a3"/>
        <w:ind w:left="0" w:firstLine="720"/>
        <w:jc w:val="both"/>
      </w:pPr>
      <w:r w:rsidRPr="00D84B86">
        <w:t xml:space="preserve">Наличие </w:t>
      </w:r>
      <w:r w:rsidR="00DE0CBC" w:rsidRPr="00D84B86">
        <w:t xml:space="preserve">всей </w:t>
      </w:r>
      <w:r w:rsidRPr="00D84B86">
        <w:t>необходимой техники позволяет</w:t>
      </w:r>
      <w:r w:rsidR="00A22C43" w:rsidRPr="00D84B86">
        <w:t xml:space="preserve"> лишь</w:t>
      </w:r>
      <w:r w:rsidRPr="00D84B86">
        <w:t xml:space="preserve"> в </w:t>
      </w:r>
      <w:r w:rsidR="000E799E">
        <w:t>одно</w:t>
      </w:r>
      <w:r w:rsidR="008B2B49">
        <w:t>й образовательной организации (0,3</w:t>
      </w:r>
      <w:r w:rsidR="00DE0CBC" w:rsidRPr="00D84B86">
        <w:t xml:space="preserve">%) </w:t>
      </w:r>
      <w:r w:rsidRPr="00D84B86">
        <w:t xml:space="preserve"> реализовать ОПОП, выдавая все </w:t>
      </w:r>
      <w:r w:rsidR="00307F4B" w:rsidRPr="00D84B86">
        <w:t xml:space="preserve">необходимые </w:t>
      </w:r>
      <w:r w:rsidRPr="00D84B86">
        <w:t xml:space="preserve">категории </w:t>
      </w:r>
      <w:r w:rsidR="00DE0CBC" w:rsidRPr="00D84B86">
        <w:lastRenderedPageBreak/>
        <w:t>трактористов</w:t>
      </w:r>
      <w:r w:rsidRPr="00D84B86">
        <w:t xml:space="preserve"> («</w:t>
      </w:r>
      <w:r w:rsidRPr="00D84B86">
        <w:rPr>
          <w:lang w:val="en-US"/>
        </w:rPr>
        <w:t>BGDEF</w:t>
      </w:r>
      <w:r w:rsidRPr="00D84B86">
        <w:t>») и категорию «С» водителя автомобиля</w:t>
      </w:r>
      <w:r w:rsidR="007F603C" w:rsidRPr="00D84B86">
        <w:t xml:space="preserve"> (</w:t>
      </w:r>
      <w:r w:rsidR="007F603C" w:rsidRPr="00D84B86">
        <w:rPr>
          <w:i/>
        </w:rPr>
        <w:t>Приложение</w:t>
      </w:r>
      <w:r w:rsidR="00D05E50" w:rsidRPr="00D84B86">
        <w:t xml:space="preserve"> </w:t>
      </w:r>
      <w:r w:rsidR="000E799E">
        <w:t>5</w:t>
      </w:r>
      <w:r w:rsidR="007F603C" w:rsidRPr="00D84B86">
        <w:t>)</w:t>
      </w:r>
      <w:r w:rsidR="0066757C">
        <w:t xml:space="preserve"> – </w:t>
      </w:r>
      <w:r w:rsidR="0066757C" w:rsidRPr="00124E08">
        <w:t>ГАПОУ СО «Каменск-Уральский агропромышленный техникум»</w:t>
      </w:r>
      <w:r w:rsidR="0066757C">
        <w:t>.</w:t>
      </w:r>
    </w:p>
    <w:p w:rsidR="009F460E" w:rsidRDefault="008B2B49" w:rsidP="00E914D9">
      <w:pPr>
        <w:pStyle w:val="a3"/>
        <w:tabs>
          <w:tab w:val="left" w:pos="567"/>
        </w:tabs>
        <w:ind w:left="0" w:firstLine="567"/>
        <w:jc w:val="both"/>
      </w:pPr>
      <w:r>
        <w:t xml:space="preserve">Трактора категории «А» есть только в 2 </w:t>
      </w:r>
      <w:r w:rsidRPr="00D84B86">
        <w:t>образовательных организациях</w:t>
      </w:r>
      <w:r>
        <w:t xml:space="preserve"> (</w:t>
      </w:r>
      <w:r w:rsidR="00451A81">
        <w:t xml:space="preserve">что составляет </w:t>
      </w:r>
      <w:r>
        <w:t>0,6%)</w:t>
      </w:r>
      <w:r w:rsidR="00451A81">
        <w:t>:</w:t>
      </w:r>
    </w:p>
    <w:p w:rsidR="00451A81" w:rsidRPr="00124E08" w:rsidRDefault="00451A81" w:rsidP="00451A81">
      <w:pPr>
        <w:pStyle w:val="a3"/>
        <w:numPr>
          <w:ilvl w:val="0"/>
          <w:numId w:val="53"/>
        </w:numPr>
        <w:jc w:val="both"/>
      </w:pPr>
      <w:r w:rsidRPr="00124E08">
        <w:t>ГАПОУ СО «Белоярский многопрофильный техникум»</w:t>
      </w:r>
    </w:p>
    <w:p w:rsidR="00451A81" w:rsidRPr="00124E08" w:rsidRDefault="00451A81" w:rsidP="00451A81">
      <w:pPr>
        <w:pStyle w:val="a3"/>
        <w:numPr>
          <w:ilvl w:val="0"/>
          <w:numId w:val="53"/>
        </w:numPr>
        <w:jc w:val="both"/>
      </w:pPr>
      <w:r w:rsidRPr="00124E08">
        <w:t>ГАПОУ СО «Каменск-Уральский агропромышленный техникум»</w:t>
      </w:r>
    </w:p>
    <w:p w:rsidR="00451A81" w:rsidRDefault="00451A81" w:rsidP="00451A81">
      <w:pPr>
        <w:pStyle w:val="a3"/>
        <w:tabs>
          <w:tab w:val="left" w:pos="567"/>
        </w:tabs>
        <w:ind w:left="0" w:firstLine="709"/>
        <w:jc w:val="both"/>
      </w:pPr>
      <w:r>
        <w:t xml:space="preserve">Трактора категории «В» есть тоже в 2 </w:t>
      </w:r>
      <w:r w:rsidRPr="00D84B86">
        <w:t>образовательных организациях</w:t>
      </w:r>
      <w:r>
        <w:t xml:space="preserve"> (что составляет 0,6%):</w:t>
      </w:r>
    </w:p>
    <w:p w:rsidR="00451A81" w:rsidRPr="00124E08" w:rsidRDefault="00451A81" w:rsidP="00451A81">
      <w:pPr>
        <w:pStyle w:val="a3"/>
        <w:numPr>
          <w:ilvl w:val="0"/>
          <w:numId w:val="53"/>
        </w:numPr>
        <w:jc w:val="both"/>
      </w:pPr>
      <w:r w:rsidRPr="00124E08">
        <w:t>ГАПОУ СО «Каменск-Уральский агропромышленный техникум»</w:t>
      </w:r>
    </w:p>
    <w:p w:rsidR="00451A81" w:rsidRPr="00124E08" w:rsidRDefault="00451A81" w:rsidP="00451A81">
      <w:pPr>
        <w:pStyle w:val="a3"/>
        <w:numPr>
          <w:ilvl w:val="0"/>
          <w:numId w:val="53"/>
        </w:numPr>
        <w:jc w:val="both"/>
      </w:pPr>
      <w:r w:rsidRPr="00124E08">
        <w:t>ГАПОУ СО «Режевской политехникум»</w:t>
      </w:r>
    </w:p>
    <w:p w:rsidR="00B25C4F" w:rsidRDefault="007F603C" w:rsidP="002067BF">
      <w:pPr>
        <w:pStyle w:val="a3"/>
        <w:tabs>
          <w:tab w:val="left" w:pos="993"/>
        </w:tabs>
        <w:ind w:left="0" w:firstLine="567"/>
        <w:jc w:val="both"/>
      </w:pPr>
      <w:r w:rsidRPr="00D84B86">
        <w:t xml:space="preserve">Во всех </w:t>
      </w:r>
      <w:r w:rsidR="00B25C4F">
        <w:t xml:space="preserve">19 </w:t>
      </w:r>
      <w:r w:rsidRPr="00D84B86">
        <w:t>образовательных организациях имеются трактора категории «</w:t>
      </w:r>
      <w:r w:rsidRPr="00D84B86">
        <w:rPr>
          <w:lang w:val="en-US"/>
        </w:rPr>
        <w:t>C</w:t>
      </w:r>
      <w:r w:rsidRPr="00D84B86">
        <w:t>».</w:t>
      </w:r>
    </w:p>
    <w:p w:rsidR="00B25C4F" w:rsidRDefault="00DE0CBC" w:rsidP="002067BF">
      <w:pPr>
        <w:pStyle w:val="a3"/>
        <w:tabs>
          <w:tab w:val="left" w:pos="993"/>
        </w:tabs>
        <w:ind w:left="0" w:firstLine="567"/>
        <w:jc w:val="both"/>
      </w:pPr>
      <w:r w:rsidRPr="00D84B86">
        <w:t>Т</w:t>
      </w:r>
      <w:r w:rsidR="00D05E50" w:rsidRPr="00D84B86">
        <w:t>рактора к</w:t>
      </w:r>
      <w:r w:rsidR="007F603C" w:rsidRPr="00D84B86">
        <w:t>атегори</w:t>
      </w:r>
      <w:r w:rsidRPr="00D84B86">
        <w:t>и</w:t>
      </w:r>
      <w:r w:rsidR="007F603C" w:rsidRPr="00D84B86">
        <w:t xml:space="preserve"> </w:t>
      </w:r>
      <w:r w:rsidR="002067BF" w:rsidRPr="00D84B86">
        <w:t>«</w:t>
      </w:r>
      <w:r w:rsidR="002067BF" w:rsidRPr="00D84B86">
        <w:rPr>
          <w:lang w:val="en-US"/>
        </w:rPr>
        <w:t>D</w:t>
      </w:r>
      <w:r w:rsidR="002067BF" w:rsidRPr="00D84B86">
        <w:t xml:space="preserve">» </w:t>
      </w:r>
      <w:r w:rsidR="00955106" w:rsidRPr="00D84B86">
        <w:t>–</w:t>
      </w:r>
      <w:r w:rsidR="002067BF" w:rsidRPr="00D84B86">
        <w:t xml:space="preserve"> в 11</w:t>
      </w:r>
      <w:r w:rsidR="00B25C4F">
        <w:t xml:space="preserve"> </w:t>
      </w:r>
      <w:r w:rsidR="00B25C4F" w:rsidRPr="00D84B86">
        <w:t>образовательных организациях</w:t>
      </w:r>
      <w:r w:rsidR="00B25C4F">
        <w:t>:</w:t>
      </w:r>
    </w:p>
    <w:p w:rsidR="00B25C4F" w:rsidRDefault="00B25C4F" w:rsidP="002067BF">
      <w:pPr>
        <w:pStyle w:val="a3"/>
        <w:tabs>
          <w:tab w:val="left" w:pos="993"/>
        </w:tabs>
        <w:ind w:left="0" w:firstLine="567"/>
        <w:jc w:val="both"/>
      </w:pPr>
    </w:p>
    <w:p w:rsidR="007F603C" w:rsidRPr="00D84B86" w:rsidRDefault="00C00EF8" w:rsidP="002067BF">
      <w:pPr>
        <w:pStyle w:val="a3"/>
        <w:tabs>
          <w:tab w:val="left" w:pos="993"/>
        </w:tabs>
        <w:ind w:left="0" w:firstLine="567"/>
        <w:jc w:val="both"/>
      </w:pPr>
      <w:r w:rsidRPr="00D84B86">
        <w:t xml:space="preserve"> Комбайны имеют лишь 10 образовательных организаций.</w:t>
      </w:r>
    </w:p>
    <w:p w:rsidR="00C00EF8" w:rsidRPr="00D84B86" w:rsidRDefault="00C00EF8" w:rsidP="002067BF">
      <w:pPr>
        <w:pStyle w:val="a3"/>
        <w:tabs>
          <w:tab w:val="left" w:pos="993"/>
        </w:tabs>
        <w:ind w:left="0" w:firstLine="567"/>
        <w:jc w:val="both"/>
      </w:pPr>
      <w:r w:rsidRPr="00D84B86">
        <w:t>Дополнительно вести обучение водител</w:t>
      </w:r>
      <w:r w:rsidR="00955106" w:rsidRPr="00D84B86">
        <w:t>ей</w:t>
      </w:r>
      <w:r w:rsidRPr="00D84B86">
        <w:t xml:space="preserve"> мототранспортных средств</w:t>
      </w:r>
      <w:r w:rsidR="00871525" w:rsidRPr="00D84B86">
        <w:t xml:space="preserve"> (категория «</w:t>
      </w:r>
      <w:r w:rsidR="00871525" w:rsidRPr="00D84B86">
        <w:rPr>
          <w:lang w:val="en-US"/>
        </w:rPr>
        <w:t>A</w:t>
      </w:r>
      <w:r w:rsidR="00871525" w:rsidRPr="00D84B86">
        <w:t>») могут 3 образовательные организации, имеющие квадроциклы:</w:t>
      </w:r>
    </w:p>
    <w:p w:rsidR="00871525" w:rsidRPr="00D84B86" w:rsidRDefault="00871525" w:rsidP="00AF34E4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 w:rsidRPr="00D84B86">
        <w:t>ГАОУ СПО СО  «Каменск-Уральский агропромышленный техникум»,</w:t>
      </w:r>
    </w:p>
    <w:p w:rsidR="00871525" w:rsidRPr="00D84B86" w:rsidRDefault="00871525" w:rsidP="00AF34E4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 w:rsidRPr="00D84B86">
        <w:t>ГАОУ СПО СО «Белоярский многопрофильный техникум»,</w:t>
      </w:r>
    </w:p>
    <w:p w:rsidR="00871525" w:rsidRPr="00D84B86" w:rsidRDefault="00871525" w:rsidP="00AF34E4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 w:rsidRPr="00D84B86">
        <w:t>Филиал ГАОУ СПО СО «Первоуральского политехникума» (п. Шамары).</w:t>
      </w:r>
    </w:p>
    <w:p w:rsidR="00A00393" w:rsidRPr="00A00393" w:rsidRDefault="00A00393" w:rsidP="003E60B3">
      <w:pPr>
        <w:pStyle w:val="a3"/>
        <w:tabs>
          <w:tab w:val="left" w:pos="567"/>
        </w:tabs>
        <w:ind w:left="0" w:firstLine="567"/>
        <w:jc w:val="both"/>
        <w:rPr>
          <w:color w:val="000000" w:themeColor="text1"/>
          <w:highlight w:val="green"/>
        </w:rPr>
      </w:pPr>
    </w:p>
    <w:p w:rsidR="003E60B3" w:rsidRPr="004C1B6F" w:rsidRDefault="00A00393" w:rsidP="003E60B3">
      <w:pPr>
        <w:pStyle w:val="a3"/>
        <w:tabs>
          <w:tab w:val="left" w:pos="567"/>
        </w:tabs>
        <w:ind w:left="0" w:firstLine="567"/>
        <w:jc w:val="both"/>
        <w:rPr>
          <w:color w:val="000000" w:themeColor="text1"/>
        </w:rPr>
      </w:pPr>
      <w:r w:rsidRPr="004C1B6F">
        <w:rPr>
          <w:color w:val="000000" w:themeColor="text1"/>
        </w:rPr>
        <w:t>Вывод:</w:t>
      </w:r>
    </w:p>
    <w:p w:rsidR="00DF575B" w:rsidRPr="00D84B86" w:rsidRDefault="00DF575B" w:rsidP="00E914D9">
      <w:pPr>
        <w:pStyle w:val="a3"/>
        <w:tabs>
          <w:tab w:val="left" w:pos="567"/>
        </w:tabs>
        <w:ind w:left="0" w:firstLine="567"/>
        <w:jc w:val="both"/>
      </w:pPr>
    </w:p>
    <w:p w:rsidR="0024049D" w:rsidRPr="004C1B6F" w:rsidRDefault="003E60B3" w:rsidP="0024049D">
      <w:pPr>
        <w:tabs>
          <w:tab w:val="left" w:pos="993"/>
        </w:tabs>
        <w:ind w:firstLine="567"/>
        <w:jc w:val="both"/>
      </w:pPr>
      <w:r w:rsidRPr="004C1B6F">
        <w:t xml:space="preserve">В целом анализ результатов проведенной комплексной экспертизы состояния материально-технической базы образовательных организаций аграрной направленности, подведомственных Министерству общего и профессионального образования Свердловской области, показывает, что учебное и учебно-производственное  оборудование, а также состояние кабинетов, лабораторий, мастерских и учебных полигонов (гаражных боксов, авто- и трактородромов, тепличных хозяйств и др.) нуждается в существенном улучшении и обновлении. А это в свою очередь требует </w:t>
      </w:r>
      <w:r w:rsidR="0024049D" w:rsidRPr="004C1B6F">
        <w:t xml:space="preserve"> поиска механизмов улучшения материально-технической базы образовательных организаций аграрного профиля, а также необходимости содействия Министерства общего и профессионального образования Свердловской области в решении наиболее сложных вопросов. </w:t>
      </w:r>
    </w:p>
    <w:p w:rsidR="004C1B6F" w:rsidRPr="004C1B6F" w:rsidRDefault="004C1B6F" w:rsidP="0024049D">
      <w:pPr>
        <w:tabs>
          <w:tab w:val="left" w:pos="993"/>
        </w:tabs>
        <w:ind w:firstLine="567"/>
        <w:jc w:val="both"/>
      </w:pPr>
      <w:r w:rsidRPr="004C1B6F">
        <w:t>Таким образом, выявленные в ходе экспертизы проблемы актуализируют необходимость разработки комплексной программы модернизации системы аграрного образования Свердловской области с учетом сформированных</w:t>
      </w:r>
      <w:r w:rsidR="0079004A">
        <w:t xml:space="preserve"> в данной аналитической справке</w:t>
      </w:r>
      <w:r w:rsidRPr="004C1B6F">
        <w:t xml:space="preserve"> предложений.</w:t>
      </w:r>
    </w:p>
    <w:p w:rsidR="0024049D" w:rsidRPr="004C1B6F" w:rsidRDefault="0024049D" w:rsidP="00E914D9">
      <w:pPr>
        <w:pStyle w:val="a3"/>
        <w:tabs>
          <w:tab w:val="left" w:pos="567"/>
        </w:tabs>
        <w:ind w:left="0" w:firstLine="567"/>
        <w:jc w:val="both"/>
      </w:pPr>
    </w:p>
    <w:p w:rsidR="0024049D" w:rsidRPr="004C1B6F" w:rsidRDefault="0024049D" w:rsidP="00E914D9">
      <w:pPr>
        <w:pStyle w:val="a3"/>
        <w:tabs>
          <w:tab w:val="left" w:pos="567"/>
        </w:tabs>
        <w:ind w:left="0" w:firstLine="567"/>
        <w:jc w:val="both"/>
      </w:pPr>
    </w:p>
    <w:p w:rsidR="0049026E" w:rsidRPr="00D84B86" w:rsidRDefault="0049026E" w:rsidP="00E914D9">
      <w:pPr>
        <w:pStyle w:val="a3"/>
        <w:tabs>
          <w:tab w:val="left" w:pos="567"/>
        </w:tabs>
        <w:ind w:left="0" w:firstLine="567"/>
        <w:jc w:val="both"/>
      </w:pPr>
    </w:p>
    <w:p w:rsidR="0049026E" w:rsidRPr="00D84B86" w:rsidRDefault="0049026E" w:rsidP="00E914D9">
      <w:pPr>
        <w:pStyle w:val="a3"/>
        <w:tabs>
          <w:tab w:val="left" w:pos="567"/>
        </w:tabs>
        <w:ind w:left="0" w:firstLine="567"/>
        <w:jc w:val="both"/>
      </w:pPr>
    </w:p>
    <w:p w:rsidR="0049026E" w:rsidRPr="00D84B86" w:rsidRDefault="0049026E" w:rsidP="00E914D9">
      <w:pPr>
        <w:pStyle w:val="a3"/>
        <w:tabs>
          <w:tab w:val="left" w:pos="567"/>
        </w:tabs>
        <w:ind w:left="0" w:firstLine="567"/>
        <w:jc w:val="both"/>
      </w:pPr>
    </w:p>
    <w:p w:rsidR="0049026E" w:rsidRPr="00D84B86" w:rsidRDefault="00DF4C30" w:rsidP="00E914D9">
      <w:pPr>
        <w:pStyle w:val="a3"/>
        <w:tabs>
          <w:tab w:val="left" w:pos="567"/>
        </w:tabs>
        <w:ind w:left="0" w:firstLine="567"/>
        <w:jc w:val="both"/>
      </w:pPr>
      <w:r w:rsidRPr="00D84B8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139700</wp:posOffset>
            </wp:positionV>
            <wp:extent cx="971550" cy="523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26E" w:rsidRPr="00D84B86" w:rsidRDefault="0049026E" w:rsidP="0049026E">
      <w:pPr>
        <w:pStyle w:val="a3"/>
        <w:tabs>
          <w:tab w:val="left" w:pos="567"/>
        </w:tabs>
        <w:ind w:left="0"/>
        <w:jc w:val="both"/>
      </w:pPr>
      <w:r w:rsidRPr="00D84B86">
        <w:t xml:space="preserve">Руководитель РЦ РПО СО </w:t>
      </w:r>
    </w:p>
    <w:p w:rsidR="0049026E" w:rsidRPr="00D84B86" w:rsidRDefault="0049026E" w:rsidP="0049026E">
      <w:pPr>
        <w:pStyle w:val="a3"/>
        <w:tabs>
          <w:tab w:val="left" w:pos="567"/>
        </w:tabs>
        <w:ind w:left="0"/>
        <w:sectPr w:rsidR="0049026E" w:rsidRPr="00D84B86" w:rsidSect="00A253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84B86">
        <w:t>агропромышленного и лесотехнического профиля</w:t>
      </w:r>
      <w:r w:rsidRPr="00D84B86">
        <w:tab/>
      </w:r>
      <w:r w:rsidRPr="00D84B86">
        <w:tab/>
      </w:r>
      <w:r w:rsidRPr="00D84B86">
        <w:tab/>
        <w:t>Ю.А. Некрасова</w:t>
      </w:r>
    </w:p>
    <w:p w:rsidR="001A69C7" w:rsidRPr="00D84B86" w:rsidRDefault="001A69C7" w:rsidP="001A69C7">
      <w:pPr>
        <w:jc w:val="right"/>
      </w:pPr>
      <w:r w:rsidRPr="00D84B86">
        <w:lastRenderedPageBreak/>
        <w:t xml:space="preserve">Приложение </w:t>
      </w:r>
      <w:r w:rsidR="00227588">
        <w:t>1</w:t>
      </w:r>
    </w:p>
    <w:p w:rsidR="001A69C7" w:rsidRPr="00D84B86" w:rsidRDefault="001A69C7" w:rsidP="001A69C7">
      <w:pPr>
        <w:jc w:val="center"/>
        <w:rPr>
          <w:b/>
        </w:rPr>
      </w:pPr>
      <w:r w:rsidRPr="00D84B86">
        <w:rPr>
          <w:b/>
        </w:rPr>
        <w:t>Наличие кабинетов, лабораторий, мастерских и других помещений в соответствии с ФГОС, в образовательных организациях,</w:t>
      </w:r>
    </w:p>
    <w:p w:rsidR="001A69C7" w:rsidRPr="00D84B86" w:rsidRDefault="001A69C7" w:rsidP="001A69C7">
      <w:pPr>
        <w:jc w:val="center"/>
        <w:rPr>
          <w:b/>
        </w:rPr>
      </w:pPr>
      <w:r w:rsidRPr="00D84B86">
        <w:rPr>
          <w:b/>
        </w:rPr>
        <w:t>реализующих программы аграрной направленности</w:t>
      </w:r>
    </w:p>
    <w:tbl>
      <w:tblPr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2941"/>
        <w:gridCol w:w="3514"/>
        <w:gridCol w:w="1771"/>
        <w:gridCol w:w="2790"/>
        <w:gridCol w:w="2595"/>
      </w:tblGrid>
      <w:tr w:rsidR="001A69C7" w:rsidRPr="00D84B86" w:rsidTr="00EA4869">
        <w:tc>
          <w:tcPr>
            <w:tcW w:w="2158" w:type="dxa"/>
            <w:vAlign w:val="center"/>
          </w:tcPr>
          <w:p w:rsidR="001A69C7" w:rsidRPr="00D84B86" w:rsidRDefault="001A69C7" w:rsidP="00EA4869">
            <w:pPr>
              <w:jc w:val="center"/>
              <w:rPr>
                <w:b/>
              </w:rPr>
            </w:pPr>
            <w:r w:rsidRPr="00D84B86">
              <w:rPr>
                <w:b/>
              </w:rPr>
              <w:t>Образовательная программа</w:t>
            </w:r>
          </w:p>
        </w:tc>
        <w:tc>
          <w:tcPr>
            <w:tcW w:w="2941" w:type="dxa"/>
            <w:vAlign w:val="center"/>
          </w:tcPr>
          <w:p w:rsidR="001A69C7" w:rsidRPr="00D84B86" w:rsidRDefault="001A69C7" w:rsidP="00EA4869">
            <w:pPr>
              <w:jc w:val="center"/>
              <w:rPr>
                <w:b/>
              </w:rPr>
            </w:pPr>
            <w:r w:rsidRPr="00D84B86">
              <w:rPr>
                <w:b/>
              </w:rPr>
              <w:t>Кабинеты</w:t>
            </w:r>
          </w:p>
        </w:tc>
        <w:tc>
          <w:tcPr>
            <w:tcW w:w="3514" w:type="dxa"/>
            <w:vAlign w:val="center"/>
          </w:tcPr>
          <w:p w:rsidR="001A69C7" w:rsidRPr="00D84B86" w:rsidRDefault="001A69C7" w:rsidP="00EA4869">
            <w:pPr>
              <w:jc w:val="center"/>
              <w:rPr>
                <w:b/>
              </w:rPr>
            </w:pPr>
            <w:r w:rsidRPr="00D84B86">
              <w:rPr>
                <w:b/>
              </w:rPr>
              <w:t>Лаборатории</w:t>
            </w:r>
          </w:p>
        </w:tc>
        <w:tc>
          <w:tcPr>
            <w:tcW w:w="1771" w:type="dxa"/>
            <w:vAlign w:val="center"/>
          </w:tcPr>
          <w:p w:rsidR="001A69C7" w:rsidRPr="00D84B86" w:rsidRDefault="001A69C7" w:rsidP="00EA4869">
            <w:pPr>
              <w:jc w:val="center"/>
              <w:rPr>
                <w:b/>
              </w:rPr>
            </w:pPr>
            <w:r w:rsidRPr="00D84B86">
              <w:rPr>
                <w:b/>
              </w:rPr>
              <w:t>Мастерские</w:t>
            </w:r>
          </w:p>
        </w:tc>
        <w:tc>
          <w:tcPr>
            <w:tcW w:w="2790" w:type="dxa"/>
            <w:vAlign w:val="center"/>
          </w:tcPr>
          <w:p w:rsidR="001A69C7" w:rsidRPr="00D84B86" w:rsidRDefault="001A69C7" w:rsidP="00EA4869">
            <w:pPr>
              <w:jc w:val="center"/>
              <w:rPr>
                <w:b/>
              </w:rPr>
            </w:pPr>
            <w:r w:rsidRPr="00D84B86">
              <w:rPr>
                <w:b/>
              </w:rPr>
              <w:t>Тренажеры, тренажерные комплексы</w:t>
            </w:r>
          </w:p>
        </w:tc>
        <w:tc>
          <w:tcPr>
            <w:tcW w:w="2595" w:type="dxa"/>
            <w:vAlign w:val="center"/>
          </w:tcPr>
          <w:p w:rsidR="001A69C7" w:rsidRPr="00D84B86" w:rsidRDefault="001A69C7" w:rsidP="00EA4869">
            <w:pPr>
              <w:jc w:val="center"/>
              <w:rPr>
                <w:b/>
              </w:rPr>
            </w:pPr>
            <w:r w:rsidRPr="00D84B86">
              <w:rPr>
                <w:b/>
              </w:rPr>
              <w:t>Полигоны</w:t>
            </w:r>
          </w:p>
        </w:tc>
      </w:tr>
      <w:tr w:rsidR="001A69C7" w:rsidRPr="00D84B86" w:rsidTr="00EA4869">
        <w:tc>
          <w:tcPr>
            <w:tcW w:w="15769" w:type="dxa"/>
            <w:gridSpan w:val="6"/>
          </w:tcPr>
          <w:p w:rsidR="001A69C7" w:rsidRPr="000966B4" w:rsidRDefault="000966B4" w:rsidP="00EA4869">
            <w:pPr>
              <w:tabs>
                <w:tab w:val="left" w:pos="72"/>
                <w:tab w:val="left" w:pos="252"/>
              </w:tabs>
              <w:jc w:val="center"/>
              <w:rPr>
                <w:b/>
              </w:rPr>
            </w:pPr>
            <w:r w:rsidRPr="000966B4">
              <w:rPr>
                <w:b/>
              </w:rPr>
              <w:t>35.01.11 «</w:t>
            </w:r>
            <w:r w:rsidR="001A69C7" w:rsidRPr="000966B4">
              <w:rPr>
                <w:b/>
              </w:rPr>
              <w:t>Мастер сельскохозяйственного производства</w:t>
            </w:r>
            <w:r w:rsidRPr="000966B4">
              <w:rPr>
                <w:b/>
              </w:rPr>
              <w:t>»</w:t>
            </w:r>
          </w:p>
        </w:tc>
      </w:tr>
      <w:tr w:rsidR="00227588" w:rsidRPr="00D84B86" w:rsidTr="00EA4869">
        <w:tc>
          <w:tcPr>
            <w:tcW w:w="2158" w:type="dxa"/>
          </w:tcPr>
          <w:p w:rsidR="00227588" w:rsidRPr="006310C8" w:rsidRDefault="00227588" w:rsidP="00227588">
            <w:r w:rsidRPr="006310C8">
              <w:t>ГБ</w:t>
            </w:r>
            <w:r>
              <w:t>П</w:t>
            </w:r>
            <w:r w:rsidRPr="006310C8">
              <w:t>ОУ СО «Артинский агропромышленный техникум»</w:t>
            </w:r>
          </w:p>
        </w:tc>
        <w:tc>
          <w:tcPr>
            <w:tcW w:w="2941" w:type="dxa"/>
          </w:tcPr>
          <w:p w:rsidR="00C812FF" w:rsidRDefault="00227588" w:rsidP="00C812FF">
            <w:pPr>
              <w:pStyle w:val="a3"/>
              <w:tabs>
                <w:tab w:val="left" w:pos="252"/>
              </w:tabs>
              <w:ind w:left="0"/>
            </w:pPr>
            <w:r w:rsidRPr="002C4C65">
              <w:t>Кабинет</w:t>
            </w:r>
            <w:r w:rsidR="00C812FF">
              <w:t>ы:</w:t>
            </w:r>
            <w:r w:rsidRPr="002C4C65">
              <w:t xml:space="preserve">  </w:t>
            </w:r>
          </w:p>
          <w:p w:rsidR="00227588" w:rsidRPr="002C4C65" w:rsidRDefault="00227588" w:rsidP="00AF34E4">
            <w:pPr>
              <w:pStyle w:val="a3"/>
              <w:numPr>
                <w:ilvl w:val="0"/>
                <w:numId w:val="16"/>
              </w:numPr>
              <w:tabs>
                <w:tab w:val="clear" w:pos="1210"/>
                <w:tab w:val="num" w:pos="252"/>
              </w:tabs>
              <w:ind w:left="0" w:firstLine="0"/>
            </w:pPr>
            <w:r w:rsidRPr="002C4C65">
              <w:t>филологических дисциплин;</w:t>
            </w:r>
          </w:p>
          <w:p w:rsidR="00227588" w:rsidRPr="002C4C65" w:rsidRDefault="00227588" w:rsidP="00AF34E4">
            <w:pPr>
              <w:pStyle w:val="a3"/>
              <w:numPr>
                <w:ilvl w:val="0"/>
                <w:numId w:val="16"/>
              </w:numPr>
              <w:tabs>
                <w:tab w:val="clear" w:pos="1210"/>
                <w:tab w:val="left" w:pos="252"/>
              </w:tabs>
              <w:ind w:left="0" w:firstLine="0"/>
            </w:pPr>
            <w:r w:rsidRPr="002C4C65">
              <w:t>литературы;</w:t>
            </w:r>
          </w:p>
          <w:p w:rsidR="00227588" w:rsidRPr="002C4C65" w:rsidRDefault="00227588" w:rsidP="00AF34E4">
            <w:pPr>
              <w:pStyle w:val="a3"/>
              <w:numPr>
                <w:ilvl w:val="0"/>
                <w:numId w:val="16"/>
              </w:numPr>
              <w:tabs>
                <w:tab w:val="clear" w:pos="1210"/>
                <w:tab w:val="left" w:pos="252"/>
              </w:tabs>
              <w:ind w:left="0" w:firstLine="0"/>
            </w:pPr>
            <w:r w:rsidRPr="002C4C65">
              <w:t>социально-экономических  дисциплин;</w:t>
            </w:r>
          </w:p>
          <w:p w:rsidR="00227588" w:rsidRPr="002C4C65" w:rsidRDefault="00227588" w:rsidP="00AF34E4">
            <w:pPr>
              <w:pStyle w:val="a3"/>
              <w:numPr>
                <w:ilvl w:val="0"/>
                <w:numId w:val="16"/>
              </w:numPr>
              <w:tabs>
                <w:tab w:val="clear" w:pos="1210"/>
                <w:tab w:val="left" w:pos="252"/>
              </w:tabs>
              <w:ind w:left="0" w:firstLine="0"/>
            </w:pPr>
            <w:r w:rsidRPr="002C4C65">
              <w:t>химии;</w:t>
            </w:r>
          </w:p>
          <w:p w:rsidR="00227588" w:rsidRPr="002C4C65" w:rsidRDefault="00227588" w:rsidP="00AF34E4">
            <w:pPr>
              <w:pStyle w:val="a3"/>
              <w:numPr>
                <w:ilvl w:val="0"/>
                <w:numId w:val="16"/>
              </w:numPr>
              <w:tabs>
                <w:tab w:val="clear" w:pos="1210"/>
                <w:tab w:val="left" w:pos="252"/>
              </w:tabs>
              <w:ind w:left="0" w:firstLine="0"/>
            </w:pPr>
            <w:r w:rsidRPr="002C4C65">
              <w:t>биологии, агрономии;</w:t>
            </w:r>
          </w:p>
          <w:p w:rsidR="00227588" w:rsidRPr="002C4C65" w:rsidRDefault="00227588" w:rsidP="00AF34E4">
            <w:pPr>
              <w:pStyle w:val="a3"/>
              <w:numPr>
                <w:ilvl w:val="0"/>
                <w:numId w:val="16"/>
              </w:numPr>
              <w:tabs>
                <w:tab w:val="clear" w:pos="1210"/>
                <w:tab w:val="left" w:pos="252"/>
              </w:tabs>
              <w:ind w:left="0" w:firstLine="0"/>
            </w:pPr>
            <w:r w:rsidRPr="002C4C65">
              <w:t>безопасности жизнедеятельности и охраны труда;</w:t>
            </w:r>
          </w:p>
          <w:p w:rsidR="00227588" w:rsidRPr="002C4C65" w:rsidRDefault="00227588" w:rsidP="00AF34E4">
            <w:pPr>
              <w:pStyle w:val="a3"/>
              <w:numPr>
                <w:ilvl w:val="0"/>
                <w:numId w:val="16"/>
              </w:numPr>
              <w:tabs>
                <w:tab w:val="clear" w:pos="1210"/>
                <w:tab w:val="left" w:pos="252"/>
              </w:tabs>
              <w:ind w:left="0" w:firstLine="0"/>
            </w:pPr>
            <w:r w:rsidRPr="002C4C65">
              <w:t>математики;</w:t>
            </w:r>
          </w:p>
          <w:p w:rsidR="00227588" w:rsidRPr="002C4C65" w:rsidRDefault="00227588" w:rsidP="00AF34E4">
            <w:pPr>
              <w:pStyle w:val="a3"/>
              <w:numPr>
                <w:ilvl w:val="0"/>
                <w:numId w:val="16"/>
              </w:numPr>
              <w:tabs>
                <w:tab w:val="clear" w:pos="1210"/>
                <w:tab w:val="left" w:pos="252"/>
              </w:tabs>
              <w:ind w:left="0" w:firstLine="0"/>
            </w:pPr>
            <w:r w:rsidRPr="002C4C65">
              <w:t>физики;</w:t>
            </w:r>
          </w:p>
          <w:p w:rsidR="00227588" w:rsidRPr="002C4C65" w:rsidRDefault="00227588" w:rsidP="00AF34E4">
            <w:pPr>
              <w:pStyle w:val="a3"/>
              <w:numPr>
                <w:ilvl w:val="0"/>
                <w:numId w:val="16"/>
              </w:numPr>
              <w:tabs>
                <w:tab w:val="clear" w:pos="1210"/>
                <w:tab w:val="left" w:pos="252"/>
              </w:tabs>
              <w:ind w:left="0" w:firstLine="0"/>
            </w:pPr>
            <w:r w:rsidRPr="002C4C65">
              <w:t>информатики;</w:t>
            </w:r>
          </w:p>
          <w:p w:rsidR="00227588" w:rsidRPr="002C4C65" w:rsidRDefault="00285CE7" w:rsidP="00AF34E4">
            <w:pPr>
              <w:pStyle w:val="a3"/>
              <w:numPr>
                <w:ilvl w:val="0"/>
                <w:numId w:val="16"/>
              </w:numPr>
              <w:tabs>
                <w:tab w:val="clear" w:pos="1210"/>
                <w:tab w:val="left" w:pos="252"/>
              </w:tabs>
              <w:ind w:left="0" w:firstLine="0"/>
            </w:pPr>
            <w:r>
              <w:t xml:space="preserve"> устройства  тракторов и автомобилей</w:t>
            </w:r>
            <w:r w:rsidR="00227588" w:rsidRPr="002C4C65">
              <w:t>;</w:t>
            </w:r>
          </w:p>
          <w:p w:rsidR="00227588" w:rsidRPr="002C4C65" w:rsidRDefault="00227588" w:rsidP="00AF34E4">
            <w:pPr>
              <w:pStyle w:val="a3"/>
              <w:numPr>
                <w:ilvl w:val="0"/>
                <w:numId w:val="16"/>
              </w:numPr>
              <w:tabs>
                <w:tab w:val="clear" w:pos="1210"/>
                <w:tab w:val="left" w:pos="252"/>
              </w:tabs>
              <w:ind w:left="0" w:firstLine="0"/>
            </w:pPr>
            <w:r w:rsidRPr="002C4C65">
              <w:t>управления транспортным  средством и безопасности движения.</w:t>
            </w:r>
          </w:p>
          <w:p w:rsidR="00227588" w:rsidRPr="002C4C65" w:rsidRDefault="00227588" w:rsidP="00AF34E4">
            <w:pPr>
              <w:pStyle w:val="a3"/>
              <w:numPr>
                <w:ilvl w:val="0"/>
                <w:numId w:val="16"/>
              </w:numPr>
              <w:tabs>
                <w:tab w:val="clear" w:pos="1210"/>
                <w:tab w:val="left" w:pos="252"/>
              </w:tabs>
              <w:ind w:left="0" w:firstLine="0"/>
            </w:pPr>
            <w:r w:rsidRPr="002C4C65">
              <w:t>инженерной графики;</w:t>
            </w:r>
          </w:p>
          <w:p w:rsidR="00227588" w:rsidRPr="002C4C65" w:rsidRDefault="00227588" w:rsidP="00AF34E4">
            <w:pPr>
              <w:pStyle w:val="a3"/>
              <w:numPr>
                <w:ilvl w:val="0"/>
                <w:numId w:val="16"/>
              </w:numPr>
              <w:tabs>
                <w:tab w:val="clear" w:pos="1210"/>
                <w:tab w:val="left" w:pos="252"/>
              </w:tabs>
              <w:ind w:left="0" w:firstLine="0"/>
            </w:pPr>
            <w:r w:rsidRPr="002C4C65">
              <w:t>материаловедения;</w:t>
            </w:r>
          </w:p>
          <w:p w:rsidR="00227588" w:rsidRPr="002C4C65" w:rsidRDefault="00227588" w:rsidP="00AF34E4">
            <w:pPr>
              <w:pStyle w:val="a3"/>
              <w:numPr>
                <w:ilvl w:val="0"/>
                <w:numId w:val="16"/>
              </w:numPr>
              <w:tabs>
                <w:tab w:val="clear" w:pos="1210"/>
                <w:tab w:val="left" w:pos="252"/>
              </w:tabs>
              <w:ind w:left="0" w:firstLine="0"/>
            </w:pPr>
            <w:r w:rsidRPr="002C4C65">
              <w:t>технической механики;</w:t>
            </w:r>
          </w:p>
          <w:p w:rsidR="00227588" w:rsidRPr="002C4C65" w:rsidRDefault="00227588" w:rsidP="00AF34E4">
            <w:pPr>
              <w:pStyle w:val="a3"/>
              <w:numPr>
                <w:ilvl w:val="0"/>
                <w:numId w:val="16"/>
              </w:numPr>
              <w:tabs>
                <w:tab w:val="clear" w:pos="1210"/>
                <w:tab w:val="left" w:pos="252"/>
              </w:tabs>
              <w:ind w:left="0" w:firstLine="0"/>
            </w:pPr>
            <w:r w:rsidRPr="002C4C65">
              <w:t>агрономии;</w:t>
            </w:r>
          </w:p>
          <w:p w:rsidR="00227588" w:rsidRPr="002C4C65" w:rsidRDefault="00227588" w:rsidP="00AF34E4">
            <w:pPr>
              <w:pStyle w:val="a3"/>
              <w:numPr>
                <w:ilvl w:val="0"/>
                <w:numId w:val="16"/>
              </w:numPr>
              <w:tabs>
                <w:tab w:val="clear" w:pos="1210"/>
                <w:tab w:val="left" w:pos="252"/>
              </w:tabs>
              <w:ind w:left="0" w:firstLine="0"/>
            </w:pPr>
            <w:r w:rsidRPr="002C4C65">
              <w:t>зоотехнии;</w:t>
            </w:r>
          </w:p>
          <w:p w:rsidR="00227588" w:rsidRPr="002C4C65" w:rsidRDefault="00227588" w:rsidP="00AF34E4">
            <w:pPr>
              <w:pStyle w:val="a3"/>
              <w:numPr>
                <w:ilvl w:val="0"/>
                <w:numId w:val="16"/>
              </w:numPr>
              <w:tabs>
                <w:tab w:val="clear" w:pos="1210"/>
                <w:tab w:val="left" w:pos="252"/>
              </w:tabs>
              <w:ind w:left="0" w:firstLine="0"/>
            </w:pPr>
            <w:r w:rsidRPr="002C4C65">
              <w:t>экологических основ природопользования;</w:t>
            </w:r>
          </w:p>
          <w:p w:rsidR="00227588" w:rsidRPr="002C4C65" w:rsidRDefault="00227588" w:rsidP="00AF34E4">
            <w:pPr>
              <w:pStyle w:val="a3"/>
              <w:numPr>
                <w:ilvl w:val="0"/>
                <w:numId w:val="16"/>
              </w:numPr>
              <w:tabs>
                <w:tab w:val="clear" w:pos="1210"/>
                <w:tab w:val="left" w:pos="252"/>
              </w:tabs>
              <w:ind w:left="0" w:firstLine="0"/>
            </w:pPr>
            <w:r w:rsidRPr="002C4C65">
              <w:lastRenderedPageBreak/>
              <w:t>безопасности жизнедеятельности и охраны труда.</w:t>
            </w:r>
          </w:p>
        </w:tc>
        <w:tc>
          <w:tcPr>
            <w:tcW w:w="3514" w:type="dxa"/>
          </w:tcPr>
          <w:p w:rsidR="00227588" w:rsidRPr="00C812FF" w:rsidRDefault="00227588" w:rsidP="00C812FF">
            <w:pPr>
              <w:pStyle w:val="a3"/>
              <w:ind w:left="0"/>
              <w:rPr>
                <w:color w:val="000000"/>
              </w:rPr>
            </w:pPr>
            <w:r w:rsidRPr="00C812FF">
              <w:rPr>
                <w:color w:val="000000"/>
              </w:rPr>
              <w:lastRenderedPageBreak/>
              <w:t>Лаборатории:</w:t>
            </w:r>
          </w:p>
          <w:p w:rsidR="00227588" w:rsidRPr="00C812FF" w:rsidRDefault="00227588" w:rsidP="00AF34E4">
            <w:pPr>
              <w:pStyle w:val="a3"/>
              <w:numPr>
                <w:ilvl w:val="0"/>
                <w:numId w:val="15"/>
              </w:numPr>
              <w:tabs>
                <w:tab w:val="clear" w:pos="1210"/>
                <w:tab w:val="num" w:pos="288"/>
              </w:tabs>
              <w:ind w:left="0" w:firstLine="0"/>
              <w:rPr>
                <w:color w:val="000000"/>
              </w:rPr>
            </w:pPr>
            <w:r w:rsidRPr="00C812FF">
              <w:rPr>
                <w:color w:val="000000"/>
              </w:rPr>
              <w:t>технических измерений;</w:t>
            </w:r>
          </w:p>
          <w:p w:rsidR="00227588" w:rsidRPr="00C812FF" w:rsidRDefault="00227588" w:rsidP="00AF34E4">
            <w:pPr>
              <w:pStyle w:val="a3"/>
              <w:numPr>
                <w:ilvl w:val="0"/>
                <w:numId w:val="15"/>
              </w:numPr>
              <w:tabs>
                <w:tab w:val="clear" w:pos="1210"/>
                <w:tab w:val="num" w:pos="288"/>
              </w:tabs>
              <w:ind w:left="0" w:firstLine="0"/>
              <w:rPr>
                <w:color w:val="000000"/>
              </w:rPr>
            </w:pPr>
            <w:r w:rsidRPr="00C812FF">
              <w:rPr>
                <w:color w:val="000000"/>
              </w:rPr>
              <w:t>электротехники;</w:t>
            </w:r>
          </w:p>
          <w:p w:rsidR="00227588" w:rsidRPr="00C812FF" w:rsidRDefault="00227588" w:rsidP="00AF34E4">
            <w:pPr>
              <w:pStyle w:val="a3"/>
              <w:numPr>
                <w:ilvl w:val="0"/>
                <w:numId w:val="15"/>
              </w:numPr>
              <w:tabs>
                <w:tab w:val="clear" w:pos="1210"/>
                <w:tab w:val="num" w:pos="288"/>
              </w:tabs>
              <w:ind w:left="0" w:firstLine="0"/>
              <w:rPr>
                <w:color w:val="000000"/>
              </w:rPr>
            </w:pPr>
            <w:r w:rsidRPr="00C812FF">
              <w:rPr>
                <w:color w:val="000000"/>
              </w:rPr>
              <w:t>механизации сельскохозяйственных работ;</w:t>
            </w:r>
          </w:p>
          <w:p w:rsidR="00227588" w:rsidRPr="00C812FF" w:rsidRDefault="00227588" w:rsidP="00AF34E4">
            <w:pPr>
              <w:pStyle w:val="a3"/>
              <w:numPr>
                <w:ilvl w:val="0"/>
                <w:numId w:val="15"/>
              </w:numPr>
              <w:tabs>
                <w:tab w:val="clear" w:pos="1210"/>
                <w:tab w:val="num" w:pos="288"/>
              </w:tabs>
              <w:ind w:left="0" w:firstLine="0"/>
              <w:rPr>
                <w:color w:val="000000"/>
              </w:rPr>
            </w:pPr>
            <w:r w:rsidRPr="00C812FF">
              <w:rPr>
                <w:color w:val="000000"/>
              </w:rPr>
              <w:t>тракторов и самоходных сельскохозяйственных машин;</w:t>
            </w:r>
          </w:p>
          <w:p w:rsidR="00227588" w:rsidRPr="00C812FF" w:rsidRDefault="00227588" w:rsidP="00AF34E4">
            <w:pPr>
              <w:pStyle w:val="a3"/>
              <w:numPr>
                <w:ilvl w:val="0"/>
                <w:numId w:val="15"/>
              </w:numPr>
              <w:tabs>
                <w:tab w:val="clear" w:pos="1210"/>
                <w:tab w:val="num" w:pos="288"/>
              </w:tabs>
              <w:ind w:left="0" w:firstLine="0"/>
              <w:rPr>
                <w:color w:val="000000"/>
              </w:rPr>
            </w:pPr>
            <w:r w:rsidRPr="00C812FF">
              <w:rPr>
                <w:color w:val="000000"/>
              </w:rPr>
              <w:t>оборудования животноводческих комплексов и механизированных ферм;</w:t>
            </w:r>
          </w:p>
          <w:p w:rsidR="00227588" w:rsidRPr="00C812FF" w:rsidRDefault="00227588" w:rsidP="00AF34E4">
            <w:pPr>
              <w:pStyle w:val="a3"/>
              <w:numPr>
                <w:ilvl w:val="0"/>
                <w:numId w:val="15"/>
              </w:numPr>
              <w:tabs>
                <w:tab w:val="clear" w:pos="1210"/>
                <w:tab w:val="num" w:pos="288"/>
              </w:tabs>
              <w:ind w:left="0" w:firstLine="0"/>
              <w:rPr>
                <w:color w:val="000000"/>
              </w:rPr>
            </w:pPr>
            <w:r w:rsidRPr="00C812FF">
              <w:rPr>
                <w:color w:val="000000"/>
              </w:rPr>
              <w:t>автомобилей;</w:t>
            </w:r>
          </w:p>
          <w:p w:rsidR="00227588" w:rsidRPr="00C812FF" w:rsidRDefault="00227588" w:rsidP="00AF34E4">
            <w:pPr>
              <w:pStyle w:val="a3"/>
              <w:numPr>
                <w:ilvl w:val="0"/>
                <w:numId w:val="15"/>
              </w:numPr>
              <w:tabs>
                <w:tab w:val="clear" w:pos="1210"/>
                <w:tab w:val="num" w:pos="288"/>
              </w:tabs>
              <w:ind w:left="0" w:firstLine="0"/>
              <w:rPr>
                <w:color w:val="000000"/>
              </w:rPr>
            </w:pPr>
            <w:r w:rsidRPr="00C812FF">
              <w:rPr>
                <w:color w:val="000000"/>
              </w:rPr>
              <w:t>микробиологии, санитарии и гигиены;</w:t>
            </w:r>
          </w:p>
          <w:p w:rsidR="00227588" w:rsidRPr="00C812FF" w:rsidRDefault="00227588" w:rsidP="00AF34E4">
            <w:pPr>
              <w:pStyle w:val="a3"/>
              <w:numPr>
                <w:ilvl w:val="0"/>
                <w:numId w:val="15"/>
              </w:numPr>
              <w:tabs>
                <w:tab w:val="clear" w:pos="1210"/>
                <w:tab w:val="num" w:pos="288"/>
              </w:tabs>
              <w:ind w:left="0" w:firstLine="0"/>
              <w:rPr>
                <w:color w:val="000000"/>
              </w:rPr>
            </w:pPr>
            <w:r w:rsidRPr="00C812FF">
              <w:rPr>
                <w:color w:val="000000"/>
              </w:rPr>
              <w:t>технологии производства продукции растениеводства;</w:t>
            </w:r>
          </w:p>
          <w:p w:rsidR="00227588" w:rsidRPr="00C812FF" w:rsidRDefault="00227588" w:rsidP="00AF34E4">
            <w:pPr>
              <w:pStyle w:val="a3"/>
              <w:numPr>
                <w:ilvl w:val="0"/>
                <w:numId w:val="15"/>
              </w:numPr>
              <w:tabs>
                <w:tab w:val="clear" w:pos="1210"/>
                <w:tab w:val="num" w:pos="288"/>
              </w:tabs>
              <w:ind w:left="0" w:firstLine="0"/>
              <w:rPr>
                <w:color w:val="000000"/>
                <w:sz w:val="21"/>
                <w:szCs w:val="21"/>
              </w:rPr>
            </w:pPr>
            <w:r w:rsidRPr="00C812FF">
              <w:rPr>
                <w:color w:val="000000"/>
              </w:rPr>
              <w:t>технологии производства продукции животноводства.</w:t>
            </w:r>
          </w:p>
        </w:tc>
        <w:tc>
          <w:tcPr>
            <w:tcW w:w="1771" w:type="dxa"/>
          </w:tcPr>
          <w:p w:rsidR="00227588" w:rsidRPr="006310C8" w:rsidRDefault="00227588" w:rsidP="00AF34E4">
            <w:pPr>
              <w:numPr>
                <w:ilvl w:val="0"/>
                <w:numId w:val="4"/>
              </w:numPr>
              <w:tabs>
                <w:tab w:val="num" w:pos="0"/>
                <w:tab w:val="left" w:pos="58"/>
                <w:tab w:val="left" w:pos="238"/>
              </w:tabs>
              <w:ind w:left="0" w:firstLine="0"/>
            </w:pPr>
            <w:r w:rsidRPr="006310C8">
              <w:t>слесарная мастерская</w:t>
            </w:r>
          </w:p>
          <w:p w:rsidR="00227588" w:rsidRPr="006310C8" w:rsidRDefault="00227588" w:rsidP="00AF34E4">
            <w:pPr>
              <w:numPr>
                <w:ilvl w:val="0"/>
                <w:numId w:val="4"/>
              </w:numPr>
              <w:tabs>
                <w:tab w:val="num" w:pos="0"/>
                <w:tab w:val="left" w:pos="58"/>
                <w:tab w:val="left" w:pos="238"/>
              </w:tabs>
              <w:ind w:left="0" w:firstLine="0"/>
            </w:pPr>
            <w:r w:rsidRPr="006310C8">
              <w:t>пункт технического обслуживания</w:t>
            </w:r>
          </w:p>
        </w:tc>
        <w:tc>
          <w:tcPr>
            <w:tcW w:w="2790" w:type="dxa"/>
          </w:tcPr>
          <w:p w:rsidR="00227588" w:rsidRPr="006310C8" w:rsidRDefault="00227588" w:rsidP="00227588">
            <w:pPr>
              <w:tabs>
                <w:tab w:val="left" w:pos="146"/>
              </w:tabs>
            </w:pPr>
            <w:r w:rsidRPr="006310C8">
              <w:rPr>
                <w:b/>
                <w:i/>
              </w:rPr>
              <w:t>Отсутствует</w:t>
            </w:r>
          </w:p>
        </w:tc>
        <w:tc>
          <w:tcPr>
            <w:tcW w:w="2595" w:type="dxa"/>
          </w:tcPr>
          <w:p w:rsidR="00227588" w:rsidRPr="006310C8" w:rsidRDefault="00227588" w:rsidP="00AF34E4">
            <w:pPr>
              <w:numPr>
                <w:ilvl w:val="0"/>
                <w:numId w:val="4"/>
              </w:numPr>
              <w:tabs>
                <w:tab w:val="left" w:pos="72"/>
                <w:tab w:val="left" w:pos="252"/>
              </w:tabs>
              <w:ind w:left="0" w:firstLine="0"/>
            </w:pPr>
            <w:r w:rsidRPr="006310C8">
              <w:t>учебно-производственное хозяйство (20 га)</w:t>
            </w:r>
          </w:p>
          <w:p w:rsidR="00227588" w:rsidRPr="006310C8" w:rsidRDefault="00227588" w:rsidP="00AF34E4">
            <w:pPr>
              <w:numPr>
                <w:ilvl w:val="0"/>
                <w:numId w:val="4"/>
              </w:numPr>
              <w:tabs>
                <w:tab w:val="left" w:pos="72"/>
                <w:tab w:val="left" w:pos="252"/>
              </w:tabs>
              <w:ind w:left="0" w:firstLine="0"/>
            </w:pPr>
            <w:r w:rsidRPr="006310C8">
              <w:t>гараж с учебными автомобилями категорий «В» и «С»</w:t>
            </w:r>
          </w:p>
          <w:p w:rsidR="00227588" w:rsidRPr="006310C8" w:rsidRDefault="00227588" w:rsidP="00AF34E4">
            <w:pPr>
              <w:numPr>
                <w:ilvl w:val="0"/>
                <w:numId w:val="4"/>
              </w:numPr>
              <w:tabs>
                <w:tab w:val="left" w:pos="72"/>
                <w:tab w:val="left" w:pos="252"/>
              </w:tabs>
              <w:ind w:left="0" w:firstLine="0"/>
            </w:pPr>
            <w:r w:rsidRPr="006310C8">
              <w:t>автодром, трактородром</w:t>
            </w:r>
          </w:p>
          <w:p w:rsidR="00227588" w:rsidRPr="006310C8" w:rsidRDefault="00227588" w:rsidP="00227588">
            <w:pPr>
              <w:tabs>
                <w:tab w:val="left" w:pos="72"/>
                <w:tab w:val="left" w:pos="252"/>
              </w:tabs>
            </w:pPr>
          </w:p>
        </w:tc>
      </w:tr>
      <w:tr w:rsidR="001A69C7" w:rsidRPr="000966B4" w:rsidTr="00EA4869">
        <w:tc>
          <w:tcPr>
            <w:tcW w:w="15769" w:type="dxa"/>
            <w:gridSpan w:val="6"/>
          </w:tcPr>
          <w:p w:rsidR="001A69C7" w:rsidRPr="000966B4" w:rsidRDefault="000966B4" w:rsidP="00EA4869">
            <w:pPr>
              <w:tabs>
                <w:tab w:val="left" w:pos="72"/>
                <w:tab w:val="left" w:pos="252"/>
              </w:tabs>
              <w:jc w:val="center"/>
            </w:pPr>
            <w:r w:rsidRPr="000966B4">
              <w:rPr>
                <w:b/>
              </w:rPr>
              <w:lastRenderedPageBreak/>
              <w:t>35.01.13 «</w:t>
            </w:r>
            <w:r w:rsidR="001A69C7" w:rsidRPr="000966B4">
              <w:rPr>
                <w:b/>
              </w:rPr>
              <w:t>Тракторист-машинист сельскохозяйственного производства</w:t>
            </w:r>
            <w:r w:rsidRPr="000966B4">
              <w:rPr>
                <w:b/>
              </w:rPr>
              <w:t>»</w:t>
            </w:r>
          </w:p>
        </w:tc>
      </w:tr>
      <w:tr w:rsidR="00285CE7" w:rsidRPr="00D84B86" w:rsidTr="00EA4869">
        <w:tc>
          <w:tcPr>
            <w:tcW w:w="2158" w:type="dxa"/>
          </w:tcPr>
          <w:p w:rsidR="00285CE7" w:rsidRPr="006310C8" w:rsidRDefault="00285CE7" w:rsidP="00F23787">
            <w:r w:rsidRPr="006310C8">
              <w:t>ГБ</w:t>
            </w:r>
            <w:r>
              <w:t>П</w:t>
            </w:r>
            <w:r w:rsidRPr="006310C8">
              <w:t>ОУ СО «Артинский агропромышленный техникум»</w:t>
            </w:r>
          </w:p>
        </w:tc>
        <w:tc>
          <w:tcPr>
            <w:tcW w:w="2941" w:type="dxa"/>
          </w:tcPr>
          <w:p w:rsidR="00285CE7" w:rsidRDefault="00285CE7" w:rsidP="00F23787">
            <w:pPr>
              <w:pStyle w:val="a3"/>
              <w:tabs>
                <w:tab w:val="left" w:pos="252"/>
              </w:tabs>
              <w:ind w:left="0"/>
            </w:pPr>
            <w:r w:rsidRPr="002C4C65">
              <w:t>Кабинет</w:t>
            </w:r>
            <w:r>
              <w:t>ы:</w:t>
            </w:r>
            <w:r w:rsidRPr="002C4C65">
              <w:t xml:space="preserve">  </w:t>
            </w:r>
          </w:p>
          <w:p w:rsidR="00285CE7" w:rsidRPr="002C4C65" w:rsidRDefault="00285CE7" w:rsidP="00AF34E4">
            <w:pPr>
              <w:pStyle w:val="a3"/>
              <w:numPr>
                <w:ilvl w:val="0"/>
                <w:numId w:val="16"/>
              </w:numPr>
              <w:tabs>
                <w:tab w:val="clear" w:pos="1210"/>
                <w:tab w:val="num" w:pos="252"/>
              </w:tabs>
              <w:ind w:left="0" w:firstLine="0"/>
            </w:pPr>
            <w:r w:rsidRPr="002C4C65">
              <w:t>филологических дисциплин;</w:t>
            </w:r>
          </w:p>
          <w:p w:rsidR="00285CE7" w:rsidRPr="002C4C65" w:rsidRDefault="00285CE7" w:rsidP="00AF34E4">
            <w:pPr>
              <w:pStyle w:val="a3"/>
              <w:numPr>
                <w:ilvl w:val="0"/>
                <w:numId w:val="16"/>
              </w:numPr>
              <w:tabs>
                <w:tab w:val="clear" w:pos="1210"/>
                <w:tab w:val="left" w:pos="252"/>
              </w:tabs>
              <w:ind w:left="0" w:firstLine="0"/>
            </w:pPr>
            <w:r w:rsidRPr="002C4C65">
              <w:t>литературы;</w:t>
            </w:r>
          </w:p>
          <w:p w:rsidR="00285CE7" w:rsidRPr="002C4C65" w:rsidRDefault="00285CE7" w:rsidP="00AF34E4">
            <w:pPr>
              <w:pStyle w:val="a3"/>
              <w:numPr>
                <w:ilvl w:val="0"/>
                <w:numId w:val="16"/>
              </w:numPr>
              <w:tabs>
                <w:tab w:val="clear" w:pos="1210"/>
                <w:tab w:val="left" w:pos="252"/>
              </w:tabs>
              <w:ind w:left="0" w:firstLine="0"/>
            </w:pPr>
            <w:r w:rsidRPr="002C4C65">
              <w:t>социально-экономических  дисциплин;</w:t>
            </w:r>
          </w:p>
          <w:p w:rsidR="00285CE7" w:rsidRPr="002C4C65" w:rsidRDefault="00285CE7" w:rsidP="00AF34E4">
            <w:pPr>
              <w:pStyle w:val="a3"/>
              <w:numPr>
                <w:ilvl w:val="0"/>
                <w:numId w:val="16"/>
              </w:numPr>
              <w:tabs>
                <w:tab w:val="clear" w:pos="1210"/>
                <w:tab w:val="left" w:pos="252"/>
              </w:tabs>
              <w:ind w:left="0" w:firstLine="0"/>
            </w:pPr>
            <w:r w:rsidRPr="002C4C65">
              <w:t>химии;</w:t>
            </w:r>
          </w:p>
          <w:p w:rsidR="00285CE7" w:rsidRPr="002C4C65" w:rsidRDefault="00285CE7" w:rsidP="00AF34E4">
            <w:pPr>
              <w:pStyle w:val="a3"/>
              <w:numPr>
                <w:ilvl w:val="0"/>
                <w:numId w:val="16"/>
              </w:numPr>
              <w:tabs>
                <w:tab w:val="clear" w:pos="1210"/>
                <w:tab w:val="left" w:pos="252"/>
              </w:tabs>
              <w:ind w:left="0" w:firstLine="0"/>
            </w:pPr>
            <w:r w:rsidRPr="002C4C65">
              <w:t>биологии, агрономии;</w:t>
            </w:r>
          </w:p>
          <w:p w:rsidR="00285CE7" w:rsidRPr="002C4C65" w:rsidRDefault="00285CE7" w:rsidP="00AF34E4">
            <w:pPr>
              <w:pStyle w:val="a3"/>
              <w:numPr>
                <w:ilvl w:val="0"/>
                <w:numId w:val="16"/>
              </w:numPr>
              <w:tabs>
                <w:tab w:val="clear" w:pos="1210"/>
                <w:tab w:val="left" w:pos="252"/>
              </w:tabs>
              <w:ind w:left="0" w:firstLine="0"/>
            </w:pPr>
            <w:r w:rsidRPr="002C4C65">
              <w:t>безопасности жизнедеятельности и охраны труда;</w:t>
            </w:r>
          </w:p>
          <w:p w:rsidR="00285CE7" w:rsidRPr="002C4C65" w:rsidRDefault="00285CE7" w:rsidP="00AF34E4">
            <w:pPr>
              <w:pStyle w:val="a3"/>
              <w:numPr>
                <w:ilvl w:val="0"/>
                <w:numId w:val="16"/>
              </w:numPr>
              <w:tabs>
                <w:tab w:val="clear" w:pos="1210"/>
                <w:tab w:val="left" w:pos="252"/>
              </w:tabs>
              <w:ind w:left="0" w:firstLine="0"/>
            </w:pPr>
            <w:r w:rsidRPr="002C4C65">
              <w:t>математики;</w:t>
            </w:r>
          </w:p>
          <w:p w:rsidR="00285CE7" w:rsidRPr="002C4C65" w:rsidRDefault="00285CE7" w:rsidP="00AF34E4">
            <w:pPr>
              <w:pStyle w:val="a3"/>
              <w:numPr>
                <w:ilvl w:val="0"/>
                <w:numId w:val="16"/>
              </w:numPr>
              <w:tabs>
                <w:tab w:val="clear" w:pos="1210"/>
                <w:tab w:val="left" w:pos="252"/>
              </w:tabs>
              <w:ind w:left="0" w:firstLine="0"/>
            </w:pPr>
            <w:r w:rsidRPr="002C4C65">
              <w:t>физики;</w:t>
            </w:r>
          </w:p>
          <w:p w:rsidR="00285CE7" w:rsidRPr="002C4C65" w:rsidRDefault="00285CE7" w:rsidP="00AF34E4">
            <w:pPr>
              <w:pStyle w:val="a3"/>
              <w:numPr>
                <w:ilvl w:val="0"/>
                <w:numId w:val="16"/>
              </w:numPr>
              <w:tabs>
                <w:tab w:val="clear" w:pos="1210"/>
                <w:tab w:val="left" w:pos="252"/>
              </w:tabs>
              <w:ind w:left="0" w:firstLine="0"/>
            </w:pPr>
            <w:r w:rsidRPr="002C4C65">
              <w:t>информатики;</w:t>
            </w:r>
          </w:p>
          <w:p w:rsidR="00285CE7" w:rsidRPr="002C4C65" w:rsidRDefault="00285CE7" w:rsidP="00AF34E4">
            <w:pPr>
              <w:pStyle w:val="a3"/>
              <w:numPr>
                <w:ilvl w:val="0"/>
                <w:numId w:val="16"/>
              </w:numPr>
              <w:tabs>
                <w:tab w:val="clear" w:pos="1210"/>
                <w:tab w:val="left" w:pos="252"/>
              </w:tabs>
              <w:ind w:left="0" w:firstLine="0"/>
            </w:pPr>
            <w:r>
              <w:t xml:space="preserve"> устройства  тракторов и автомобилей</w:t>
            </w:r>
            <w:r w:rsidRPr="002C4C65">
              <w:t>;</w:t>
            </w:r>
          </w:p>
          <w:p w:rsidR="00285CE7" w:rsidRPr="002C4C65" w:rsidRDefault="00285CE7" w:rsidP="00AF34E4">
            <w:pPr>
              <w:pStyle w:val="a3"/>
              <w:numPr>
                <w:ilvl w:val="0"/>
                <w:numId w:val="16"/>
              </w:numPr>
              <w:tabs>
                <w:tab w:val="clear" w:pos="1210"/>
                <w:tab w:val="left" w:pos="252"/>
              </w:tabs>
              <w:ind w:left="0" w:firstLine="0"/>
            </w:pPr>
            <w:r w:rsidRPr="002C4C65">
              <w:t>управления транспортным  средством и безопасности движения.</w:t>
            </w:r>
          </w:p>
          <w:p w:rsidR="00285CE7" w:rsidRPr="002C4C65" w:rsidRDefault="00285CE7" w:rsidP="00AF34E4">
            <w:pPr>
              <w:pStyle w:val="a3"/>
              <w:numPr>
                <w:ilvl w:val="0"/>
                <w:numId w:val="16"/>
              </w:numPr>
              <w:tabs>
                <w:tab w:val="clear" w:pos="1210"/>
                <w:tab w:val="left" w:pos="252"/>
              </w:tabs>
              <w:ind w:left="0" w:firstLine="0"/>
            </w:pPr>
            <w:r w:rsidRPr="002C4C65">
              <w:t>инженерной графики;</w:t>
            </w:r>
          </w:p>
          <w:p w:rsidR="00285CE7" w:rsidRPr="002C4C65" w:rsidRDefault="00285CE7" w:rsidP="00AF34E4">
            <w:pPr>
              <w:pStyle w:val="a3"/>
              <w:numPr>
                <w:ilvl w:val="0"/>
                <w:numId w:val="16"/>
              </w:numPr>
              <w:tabs>
                <w:tab w:val="clear" w:pos="1210"/>
                <w:tab w:val="left" w:pos="252"/>
              </w:tabs>
              <w:ind w:left="0" w:firstLine="0"/>
            </w:pPr>
            <w:r w:rsidRPr="002C4C65">
              <w:t>материаловедения;</w:t>
            </w:r>
          </w:p>
          <w:p w:rsidR="00285CE7" w:rsidRPr="002C4C65" w:rsidRDefault="00285CE7" w:rsidP="00AF34E4">
            <w:pPr>
              <w:pStyle w:val="a3"/>
              <w:numPr>
                <w:ilvl w:val="0"/>
                <w:numId w:val="16"/>
              </w:numPr>
              <w:tabs>
                <w:tab w:val="clear" w:pos="1210"/>
                <w:tab w:val="left" w:pos="252"/>
              </w:tabs>
              <w:ind w:left="0" w:firstLine="0"/>
            </w:pPr>
            <w:r w:rsidRPr="002C4C65">
              <w:t>технической механики;</w:t>
            </w:r>
          </w:p>
          <w:p w:rsidR="00285CE7" w:rsidRPr="002C4C65" w:rsidRDefault="00285CE7" w:rsidP="00AF34E4">
            <w:pPr>
              <w:pStyle w:val="a3"/>
              <w:numPr>
                <w:ilvl w:val="0"/>
                <w:numId w:val="16"/>
              </w:numPr>
              <w:tabs>
                <w:tab w:val="clear" w:pos="1210"/>
                <w:tab w:val="left" w:pos="252"/>
              </w:tabs>
              <w:ind w:left="0" w:firstLine="0"/>
            </w:pPr>
            <w:r w:rsidRPr="002C4C65">
              <w:t>агрономии;</w:t>
            </w:r>
          </w:p>
          <w:p w:rsidR="00285CE7" w:rsidRPr="002C4C65" w:rsidRDefault="00285CE7" w:rsidP="00AF34E4">
            <w:pPr>
              <w:pStyle w:val="a3"/>
              <w:numPr>
                <w:ilvl w:val="0"/>
                <w:numId w:val="16"/>
              </w:numPr>
              <w:tabs>
                <w:tab w:val="clear" w:pos="1210"/>
                <w:tab w:val="left" w:pos="252"/>
              </w:tabs>
              <w:ind w:left="0" w:firstLine="0"/>
            </w:pPr>
            <w:r w:rsidRPr="002C4C65">
              <w:t>зоотехнии;</w:t>
            </w:r>
          </w:p>
          <w:p w:rsidR="00285CE7" w:rsidRPr="002C4C65" w:rsidRDefault="00285CE7" w:rsidP="00AF34E4">
            <w:pPr>
              <w:pStyle w:val="a3"/>
              <w:numPr>
                <w:ilvl w:val="0"/>
                <w:numId w:val="16"/>
              </w:numPr>
              <w:tabs>
                <w:tab w:val="clear" w:pos="1210"/>
                <w:tab w:val="left" w:pos="252"/>
              </w:tabs>
              <w:ind w:left="0" w:firstLine="0"/>
            </w:pPr>
            <w:r w:rsidRPr="002C4C65">
              <w:t>экологических основ природопользования;</w:t>
            </w:r>
          </w:p>
          <w:p w:rsidR="00285CE7" w:rsidRPr="002C4C65" w:rsidRDefault="00285CE7" w:rsidP="00AF34E4">
            <w:pPr>
              <w:pStyle w:val="a3"/>
              <w:numPr>
                <w:ilvl w:val="0"/>
                <w:numId w:val="16"/>
              </w:numPr>
              <w:tabs>
                <w:tab w:val="clear" w:pos="1210"/>
                <w:tab w:val="left" w:pos="252"/>
              </w:tabs>
              <w:ind w:left="0" w:firstLine="0"/>
            </w:pPr>
            <w:r w:rsidRPr="002C4C65">
              <w:t>безопасности жизнедеятельности и охраны труда.</w:t>
            </w:r>
          </w:p>
        </w:tc>
        <w:tc>
          <w:tcPr>
            <w:tcW w:w="3514" w:type="dxa"/>
          </w:tcPr>
          <w:p w:rsidR="00285CE7" w:rsidRPr="00C812FF" w:rsidRDefault="00285CE7" w:rsidP="00F23787">
            <w:pPr>
              <w:pStyle w:val="a3"/>
              <w:ind w:left="0"/>
              <w:rPr>
                <w:color w:val="000000"/>
              </w:rPr>
            </w:pPr>
            <w:r w:rsidRPr="00C812FF">
              <w:rPr>
                <w:color w:val="000000"/>
              </w:rPr>
              <w:t>Лаборатории:</w:t>
            </w:r>
          </w:p>
          <w:p w:rsidR="00285CE7" w:rsidRPr="00C812FF" w:rsidRDefault="00285CE7" w:rsidP="00AF34E4">
            <w:pPr>
              <w:pStyle w:val="a3"/>
              <w:numPr>
                <w:ilvl w:val="0"/>
                <w:numId w:val="15"/>
              </w:numPr>
              <w:tabs>
                <w:tab w:val="clear" w:pos="1210"/>
                <w:tab w:val="num" w:pos="288"/>
              </w:tabs>
              <w:ind w:left="0" w:firstLine="0"/>
              <w:rPr>
                <w:color w:val="000000"/>
              </w:rPr>
            </w:pPr>
            <w:r w:rsidRPr="00C812FF">
              <w:rPr>
                <w:color w:val="000000"/>
              </w:rPr>
              <w:t>технических измерений;</w:t>
            </w:r>
          </w:p>
          <w:p w:rsidR="00285CE7" w:rsidRPr="00C812FF" w:rsidRDefault="00285CE7" w:rsidP="00AF34E4">
            <w:pPr>
              <w:pStyle w:val="a3"/>
              <w:numPr>
                <w:ilvl w:val="0"/>
                <w:numId w:val="15"/>
              </w:numPr>
              <w:tabs>
                <w:tab w:val="clear" w:pos="1210"/>
                <w:tab w:val="num" w:pos="288"/>
              </w:tabs>
              <w:ind w:left="0" w:firstLine="0"/>
              <w:rPr>
                <w:color w:val="000000"/>
              </w:rPr>
            </w:pPr>
            <w:r w:rsidRPr="00C812FF">
              <w:rPr>
                <w:color w:val="000000"/>
              </w:rPr>
              <w:t>электротехники;</w:t>
            </w:r>
          </w:p>
          <w:p w:rsidR="00285CE7" w:rsidRPr="00C812FF" w:rsidRDefault="00285CE7" w:rsidP="00AF34E4">
            <w:pPr>
              <w:pStyle w:val="a3"/>
              <w:numPr>
                <w:ilvl w:val="0"/>
                <w:numId w:val="15"/>
              </w:numPr>
              <w:tabs>
                <w:tab w:val="clear" w:pos="1210"/>
                <w:tab w:val="num" w:pos="288"/>
              </w:tabs>
              <w:ind w:left="0" w:firstLine="0"/>
              <w:rPr>
                <w:color w:val="000000"/>
              </w:rPr>
            </w:pPr>
            <w:r w:rsidRPr="00C812FF">
              <w:rPr>
                <w:color w:val="000000"/>
              </w:rPr>
              <w:t>механизации сельскохозяйственных работ;</w:t>
            </w:r>
          </w:p>
          <w:p w:rsidR="00285CE7" w:rsidRPr="00C812FF" w:rsidRDefault="00285CE7" w:rsidP="00AF34E4">
            <w:pPr>
              <w:pStyle w:val="a3"/>
              <w:numPr>
                <w:ilvl w:val="0"/>
                <w:numId w:val="15"/>
              </w:numPr>
              <w:tabs>
                <w:tab w:val="clear" w:pos="1210"/>
                <w:tab w:val="num" w:pos="288"/>
              </w:tabs>
              <w:ind w:left="0" w:firstLine="0"/>
              <w:rPr>
                <w:color w:val="000000"/>
              </w:rPr>
            </w:pPr>
            <w:r w:rsidRPr="00C812FF">
              <w:rPr>
                <w:color w:val="000000"/>
              </w:rPr>
              <w:t>тракторов и самоходных сельскохозяйственных машин;</w:t>
            </w:r>
          </w:p>
          <w:p w:rsidR="00285CE7" w:rsidRPr="00C812FF" w:rsidRDefault="00285CE7" w:rsidP="00AF34E4">
            <w:pPr>
              <w:pStyle w:val="a3"/>
              <w:numPr>
                <w:ilvl w:val="0"/>
                <w:numId w:val="15"/>
              </w:numPr>
              <w:tabs>
                <w:tab w:val="clear" w:pos="1210"/>
                <w:tab w:val="num" w:pos="288"/>
              </w:tabs>
              <w:ind w:left="0" w:firstLine="0"/>
              <w:rPr>
                <w:color w:val="000000"/>
              </w:rPr>
            </w:pPr>
            <w:r w:rsidRPr="00C812FF">
              <w:rPr>
                <w:color w:val="000000"/>
              </w:rPr>
              <w:t>оборудования животноводческих комплексов и механизированных ферм;</w:t>
            </w:r>
          </w:p>
          <w:p w:rsidR="00285CE7" w:rsidRPr="00C812FF" w:rsidRDefault="00285CE7" w:rsidP="00AF34E4">
            <w:pPr>
              <w:pStyle w:val="a3"/>
              <w:numPr>
                <w:ilvl w:val="0"/>
                <w:numId w:val="15"/>
              </w:numPr>
              <w:tabs>
                <w:tab w:val="clear" w:pos="1210"/>
                <w:tab w:val="num" w:pos="288"/>
              </w:tabs>
              <w:ind w:left="0" w:firstLine="0"/>
              <w:rPr>
                <w:color w:val="000000"/>
              </w:rPr>
            </w:pPr>
            <w:r w:rsidRPr="00C812FF">
              <w:rPr>
                <w:color w:val="000000"/>
              </w:rPr>
              <w:t>автомобилей;</w:t>
            </w:r>
          </w:p>
          <w:p w:rsidR="00285CE7" w:rsidRPr="00C812FF" w:rsidRDefault="00285CE7" w:rsidP="00AF34E4">
            <w:pPr>
              <w:pStyle w:val="a3"/>
              <w:numPr>
                <w:ilvl w:val="0"/>
                <w:numId w:val="15"/>
              </w:numPr>
              <w:tabs>
                <w:tab w:val="clear" w:pos="1210"/>
                <w:tab w:val="num" w:pos="288"/>
              </w:tabs>
              <w:ind w:left="0" w:firstLine="0"/>
              <w:rPr>
                <w:color w:val="000000"/>
              </w:rPr>
            </w:pPr>
            <w:r w:rsidRPr="00C812FF">
              <w:rPr>
                <w:color w:val="000000"/>
              </w:rPr>
              <w:t>микробиологии, санитарии и гигиены;</w:t>
            </w:r>
          </w:p>
          <w:p w:rsidR="00285CE7" w:rsidRPr="00C812FF" w:rsidRDefault="00285CE7" w:rsidP="00AF34E4">
            <w:pPr>
              <w:pStyle w:val="a3"/>
              <w:numPr>
                <w:ilvl w:val="0"/>
                <w:numId w:val="15"/>
              </w:numPr>
              <w:tabs>
                <w:tab w:val="clear" w:pos="1210"/>
                <w:tab w:val="num" w:pos="288"/>
              </w:tabs>
              <w:ind w:left="0" w:firstLine="0"/>
              <w:rPr>
                <w:color w:val="000000"/>
              </w:rPr>
            </w:pPr>
            <w:r w:rsidRPr="00C812FF">
              <w:rPr>
                <w:color w:val="000000"/>
              </w:rPr>
              <w:t>технологии производства продукции растениеводства;</w:t>
            </w:r>
          </w:p>
          <w:p w:rsidR="00285CE7" w:rsidRPr="00C812FF" w:rsidRDefault="00285CE7" w:rsidP="00AF34E4">
            <w:pPr>
              <w:pStyle w:val="a3"/>
              <w:numPr>
                <w:ilvl w:val="0"/>
                <w:numId w:val="15"/>
              </w:numPr>
              <w:tabs>
                <w:tab w:val="clear" w:pos="1210"/>
                <w:tab w:val="num" w:pos="288"/>
              </w:tabs>
              <w:ind w:left="0" w:firstLine="0"/>
              <w:rPr>
                <w:color w:val="000000"/>
                <w:sz w:val="21"/>
                <w:szCs w:val="21"/>
              </w:rPr>
            </w:pPr>
            <w:r w:rsidRPr="00C812FF">
              <w:rPr>
                <w:color w:val="000000"/>
              </w:rPr>
              <w:t>технологии производства продукции животноводства.</w:t>
            </w:r>
          </w:p>
        </w:tc>
        <w:tc>
          <w:tcPr>
            <w:tcW w:w="1771" w:type="dxa"/>
          </w:tcPr>
          <w:p w:rsidR="00285CE7" w:rsidRPr="006310C8" w:rsidRDefault="00285CE7" w:rsidP="00AF34E4">
            <w:pPr>
              <w:numPr>
                <w:ilvl w:val="0"/>
                <w:numId w:val="4"/>
              </w:numPr>
              <w:tabs>
                <w:tab w:val="num" w:pos="0"/>
                <w:tab w:val="left" w:pos="58"/>
                <w:tab w:val="left" w:pos="238"/>
              </w:tabs>
              <w:ind w:left="0" w:firstLine="0"/>
            </w:pPr>
            <w:r w:rsidRPr="006310C8">
              <w:t>слесарная мастерская</w:t>
            </w:r>
          </w:p>
          <w:p w:rsidR="00285CE7" w:rsidRPr="006310C8" w:rsidRDefault="00285CE7" w:rsidP="00AF34E4">
            <w:pPr>
              <w:numPr>
                <w:ilvl w:val="0"/>
                <w:numId w:val="4"/>
              </w:numPr>
              <w:tabs>
                <w:tab w:val="num" w:pos="0"/>
                <w:tab w:val="left" w:pos="58"/>
                <w:tab w:val="left" w:pos="238"/>
              </w:tabs>
              <w:ind w:left="0" w:firstLine="0"/>
            </w:pPr>
            <w:r w:rsidRPr="006310C8">
              <w:t>пункт технического обслуживания</w:t>
            </w:r>
          </w:p>
        </w:tc>
        <w:tc>
          <w:tcPr>
            <w:tcW w:w="2790" w:type="dxa"/>
          </w:tcPr>
          <w:p w:rsidR="00285CE7" w:rsidRPr="006310C8" w:rsidRDefault="00285CE7" w:rsidP="00F23787">
            <w:pPr>
              <w:tabs>
                <w:tab w:val="left" w:pos="146"/>
              </w:tabs>
            </w:pPr>
            <w:r w:rsidRPr="006310C8">
              <w:rPr>
                <w:b/>
                <w:i/>
              </w:rPr>
              <w:t>Отсутствует</w:t>
            </w:r>
          </w:p>
        </w:tc>
        <w:tc>
          <w:tcPr>
            <w:tcW w:w="2595" w:type="dxa"/>
          </w:tcPr>
          <w:p w:rsidR="00285CE7" w:rsidRPr="006310C8" w:rsidRDefault="00285CE7" w:rsidP="00AF34E4">
            <w:pPr>
              <w:numPr>
                <w:ilvl w:val="0"/>
                <w:numId w:val="4"/>
              </w:numPr>
              <w:tabs>
                <w:tab w:val="left" w:pos="72"/>
                <w:tab w:val="left" w:pos="252"/>
              </w:tabs>
              <w:ind w:left="0" w:firstLine="0"/>
            </w:pPr>
            <w:r w:rsidRPr="006310C8">
              <w:t>учебно-производственное хозяйство (20 га)</w:t>
            </w:r>
          </w:p>
          <w:p w:rsidR="00285CE7" w:rsidRPr="006310C8" w:rsidRDefault="00285CE7" w:rsidP="00AF34E4">
            <w:pPr>
              <w:numPr>
                <w:ilvl w:val="0"/>
                <w:numId w:val="4"/>
              </w:numPr>
              <w:tabs>
                <w:tab w:val="left" w:pos="72"/>
                <w:tab w:val="left" w:pos="252"/>
              </w:tabs>
              <w:ind w:left="0" w:firstLine="0"/>
            </w:pPr>
            <w:r w:rsidRPr="006310C8">
              <w:t>гараж с учебными автомобилями категорий «В» и «С»</w:t>
            </w:r>
          </w:p>
          <w:p w:rsidR="00285CE7" w:rsidRPr="006310C8" w:rsidRDefault="00285CE7" w:rsidP="00AF34E4">
            <w:pPr>
              <w:numPr>
                <w:ilvl w:val="0"/>
                <w:numId w:val="4"/>
              </w:numPr>
              <w:tabs>
                <w:tab w:val="left" w:pos="72"/>
                <w:tab w:val="left" w:pos="252"/>
              </w:tabs>
              <w:ind w:left="0" w:firstLine="0"/>
            </w:pPr>
            <w:r w:rsidRPr="006310C8">
              <w:t>автодром, трактородром</w:t>
            </w:r>
          </w:p>
          <w:p w:rsidR="00285CE7" w:rsidRPr="006310C8" w:rsidRDefault="00285CE7" w:rsidP="00F23787">
            <w:pPr>
              <w:tabs>
                <w:tab w:val="left" w:pos="72"/>
                <w:tab w:val="left" w:pos="252"/>
              </w:tabs>
            </w:pPr>
          </w:p>
        </w:tc>
      </w:tr>
      <w:tr w:rsidR="00186EB3" w:rsidRPr="00D84B86" w:rsidTr="00EA4869">
        <w:tc>
          <w:tcPr>
            <w:tcW w:w="2158" w:type="dxa"/>
          </w:tcPr>
          <w:p w:rsidR="00186EB3" w:rsidRPr="00186EB3" w:rsidRDefault="00186EB3" w:rsidP="00F23787">
            <w:r w:rsidRPr="00186EB3">
              <w:lastRenderedPageBreak/>
              <w:t>ГАПОУ СО</w:t>
            </w:r>
          </w:p>
          <w:p w:rsidR="00186EB3" w:rsidRPr="00186EB3" w:rsidRDefault="00186EB3" w:rsidP="00F23787">
            <w:r w:rsidRPr="00186EB3">
              <w:t>«Режевской политехникум»</w:t>
            </w:r>
          </w:p>
        </w:tc>
        <w:tc>
          <w:tcPr>
            <w:tcW w:w="2941" w:type="dxa"/>
          </w:tcPr>
          <w:p w:rsidR="00186EB3" w:rsidRDefault="001D54AA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97"/>
                <w:tab w:val="num" w:pos="252"/>
              </w:tabs>
              <w:ind w:left="0" w:firstLine="0"/>
            </w:pPr>
            <w:r>
              <w:t>п</w:t>
            </w:r>
            <w:r w:rsidR="00186EB3">
              <w:t>равила дорожного движения и ОБД</w:t>
            </w:r>
          </w:p>
          <w:p w:rsidR="00186EB3" w:rsidRDefault="001D54AA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97"/>
                <w:tab w:val="num" w:pos="252"/>
              </w:tabs>
              <w:ind w:left="0" w:firstLine="0"/>
            </w:pPr>
            <w:r>
              <w:t>у</w:t>
            </w:r>
            <w:r w:rsidR="00186EB3">
              <w:t>стройство автомобилей</w:t>
            </w:r>
          </w:p>
          <w:p w:rsidR="00186EB3" w:rsidRPr="00A463C2" w:rsidRDefault="00186EB3" w:rsidP="001D54AA">
            <w:pPr>
              <w:tabs>
                <w:tab w:val="left" w:pos="97"/>
                <w:tab w:val="num" w:pos="252"/>
              </w:tabs>
            </w:pPr>
          </w:p>
        </w:tc>
        <w:tc>
          <w:tcPr>
            <w:tcW w:w="3514" w:type="dxa"/>
          </w:tcPr>
          <w:p w:rsidR="00186EB3" w:rsidRPr="00A463C2" w:rsidRDefault="001D54AA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146"/>
              </w:tabs>
              <w:ind w:left="0" w:firstLine="0"/>
            </w:pPr>
            <w:r>
              <w:t>т</w:t>
            </w:r>
            <w:r w:rsidR="00186EB3" w:rsidRPr="00A463C2">
              <w:t>ракторов и технических измерений</w:t>
            </w:r>
          </w:p>
          <w:p w:rsidR="00186EB3" w:rsidRPr="00A463C2" w:rsidRDefault="001D54AA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146"/>
              </w:tabs>
              <w:ind w:left="0" w:firstLine="0"/>
            </w:pPr>
            <w:r>
              <w:t>с</w:t>
            </w:r>
            <w:r w:rsidR="00186EB3" w:rsidRPr="00A463C2">
              <w:t>амоходных машин</w:t>
            </w:r>
          </w:p>
          <w:p w:rsidR="00186EB3" w:rsidRPr="00A463C2" w:rsidRDefault="001D54AA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146"/>
              </w:tabs>
              <w:ind w:left="0" w:firstLine="0"/>
            </w:pPr>
            <w:r>
              <w:t>д</w:t>
            </w:r>
            <w:r w:rsidR="00186EB3" w:rsidRPr="00A463C2">
              <w:t>вигатели внутреннего сгорания</w:t>
            </w:r>
          </w:p>
          <w:p w:rsidR="00186EB3" w:rsidRPr="00A463C2" w:rsidRDefault="00186EB3" w:rsidP="001D54AA">
            <w:pPr>
              <w:tabs>
                <w:tab w:val="left" w:pos="146"/>
              </w:tabs>
            </w:pPr>
          </w:p>
        </w:tc>
        <w:tc>
          <w:tcPr>
            <w:tcW w:w="1771" w:type="dxa"/>
          </w:tcPr>
          <w:p w:rsidR="00186EB3" w:rsidRPr="00A463C2" w:rsidRDefault="001D54AA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176"/>
                <w:tab w:val="left" w:pos="238"/>
              </w:tabs>
              <w:ind w:left="34" w:firstLine="0"/>
            </w:pPr>
            <w:r>
              <w:t>п</w:t>
            </w:r>
            <w:r w:rsidR="00186EB3" w:rsidRPr="00A463C2">
              <w:t>ункт технического обслуживания</w:t>
            </w:r>
            <w:r w:rsidR="00186EB3">
              <w:t xml:space="preserve"> (тракторной техники)</w:t>
            </w:r>
          </w:p>
        </w:tc>
        <w:tc>
          <w:tcPr>
            <w:tcW w:w="2790" w:type="dxa"/>
          </w:tcPr>
          <w:p w:rsidR="00186EB3" w:rsidRPr="008E55B6" w:rsidRDefault="001D54AA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48"/>
                <w:tab w:val="left" w:pos="322"/>
              </w:tabs>
              <w:ind w:left="0" w:firstLine="0"/>
              <w:jc w:val="both"/>
            </w:pPr>
            <w:r>
              <w:t>м</w:t>
            </w:r>
            <w:r w:rsidR="00186EB3" w:rsidRPr="008E55B6">
              <w:t>акет «Схема электрооборудования, а/м ВАЗ 21-10»</w:t>
            </w:r>
          </w:p>
          <w:p w:rsidR="00186EB3" w:rsidRPr="00D84B86" w:rsidRDefault="001D54AA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48"/>
                <w:tab w:val="left" w:pos="322"/>
              </w:tabs>
              <w:ind w:left="0" w:firstLine="0"/>
              <w:jc w:val="both"/>
            </w:pPr>
            <w:r>
              <w:t>у</w:t>
            </w:r>
            <w:r w:rsidR="00186EB3" w:rsidRPr="008E55B6">
              <w:t>ниверсальный тренажер л/автомобиля с монитором</w:t>
            </w:r>
          </w:p>
        </w:tc>
        <w:tc>
          <w:tcPr>
            <w:tcW w:w="2595" w:type="dxa"/>
          </w:tcPr>
          <w:p w:rsidR="00186EB3" w:rsidRDefault="001D54AA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252"/>
                <w:tab w:val="num" w:pos="293"/>
              </w:tabs>
              <w:ind w:left="9" w:firstLine="0"/>
            </w:pPr>
            <w:r>
              <w:t>а</w:t>
            </w:r>
            <w:r w:rsidR="00186EB3">
              <w:t xml:space="preserve">втодром </w:t>
            </w:r>
          </w:p>
          <w:p w:rsidR="00186EB3" w:rsidRDefault="00186EB3" w:rsidP="001D54AA">
            <w:pPr>
              <w:pStyle w:val="a3"/>
              <w:tabs>
                <w:tab w:val="left" w:pos="252"/>
                <w:tab w:val="num" w:pos="293"/>
              </w:tabs>
              <w:ind w:left="9"/>
            </w:pPr>
            <w:r>
              <w:t>(без лицензии)</w:t>
            </w:r>
          </w:p>
          <w:p w:rsidR="00186EB3" w:rsidRPr="007F5759" w:rsidRDefault="001D54AA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252"/>
                <w:tab w:val="num" w:pos="293"/>
              </w:tabs>
              <w:ind w:left="9" w:firstLine="0"/>
            </w:pPr>
            <w:r>
              <w:t>т</w:t>
            </w:r>
            <w:r w:rsidR="00186EB3">
              <w:t>рактородром</w:t>
            </w:r>
          </w:p>
        </w:tc>
      </w:tr>
      <w:tr w:rsidR="00186EB3" w:rsidRPr="00D84B86" w:rsidTr="00EA4869">
        <w:tc>
          <w:tcPr>
            <w:tcW w:w="2158" w:type="dxa"/>
          </w:tcPr>
          <w:p w:rsidR="00186EB3" w:rsidRPr="00186EB3" w:rsidRDefault="00186EB3" w:rsidP="00F23787">
            <w:r w:rsidRPr="00186EB3">
              <w:t>ГБПОУ СО «Сысертский социально-экономический техникум «Родник»</w:t>
            </w:r>
          </w:p>
        </w:tc>
        <w:tc>
          <w:tcPr>
            <w:tcW w:w="2941" w:type="dxa"/>
          </w:tcPr>
          <w:p w:rsidR="00186EB3" w:rsidRPr="006E4997" w:rsidRDefault="00186EB3" w:rsidP="00AF34E4">
            <w:pPr>
              <w:pStyle w:val="a3"/>
              <w:numPr>
                <w:ilvl w:val="0"/>
                <w:numId w:val="14"/>
              </w:numPr>
              <w:tabs>
                <w:tab w:val="left" w:pos="252"/>
              </w:tabs>
              <w:ind w:left="0" w:firstLine="0"/>
              <w:rPr>
                <w:i/>
              </w:rPr>
            </w:pPr>
            <w:r w:rsidRPr="006E4997">
              <w:t>кабинет «Управление ТС и безопасности движения (ПДД)</w:t>
            </w:r>
          </w:p>
          <w:p w:rsidR="00186EB3" w:rsidRPr="006E4997" w:rsidRDefault="00186EB3" w:rsidP="00AF34E4">
            <w:pPr>
              <w:pStyle w:val="a3"/>
              <w:numPr>
                <w:ilvl w:val="0"/>
                <w:numId w:val="14"/>
              </w:numPr>
              <w:tabs>
                <w:tab w:val="left" w:pos="252"/>
              </w:tabs>
              <w:ind w:left="0" w:firstLine="0"/>
            </w:pPr>
            <w:r w:rsidRPr="006E4997">
              <w:t>кабинет «Устройство тракторов и автомобилей»</w:t>
            </w:r>
          </w:p>
          <w:p w:rsidR="00186EB3" w:rsidRPr="006E4997" w:rsidRDefault="00186EB3" w:rsidP="00AF34E4">
            <w:pPr>
              <w:pStyle w:val="a3"/>
              <w:numPr>
                <w:ilvl w:val="0"/>
                <w:numId w:val="14"/>
              </w:numPr>
              <w:tabs>
                <w:tab w:val="left" w:pos="252"/>
              </w:tabs>
              <w:ind w:left="0" w:firstLine="0"/>
            </w:pPr>
            <w:r w:rsidRPr="006E4997">
              <w:t>кабинет «Безопасности жизнедеятельности и охраны труда»</w:t>
            </w:r>
          </w:p>
        </w:tc>
        <w:tc>
          <w:tcPr>
            <w:tcW w:w="3514" w:type="dxa"/>
          </w:tcPr>
          <w:p w:rsidR="00186EB3" w:rsidRPr="006E4997" w:rsidRDefault="00186EB3" w:rsidP="006E4997">
            <w:pPr>
              <w:tabs>
                <w:tab w:val="left" w:pos="82"/>
              </w:tabs>
              <w:rPr>
                <w:i/>
              </w:rPr>
            </w:pPr>
            <w:r w:rsidRPr="006E4997">
              <w:rPr>
                <w:i/>
              </w:rPr>
              <w:t xml:space="preserve">Лаборатория </w:t>
            </w:r>
            <w:r w:rsidRPr="006E4997">
              <w:t>«Тракторов и самоходных сельскохозяйственных машин»</w:t>
            </w:r>
          </w:p>
        </w:tc>
        <w:tc>
          <w:tcPr>
            <w:tcW w:w="1771" w:type="dxa"/>
          </w:tcPr>
          <w:p w:rsidR="00186EB3" w:rsidRPr="006E4997" w:rsidRDefault="00186EB3" w:rsidP="00AF34E4">
            <w:pPr>
              <w:pStyle w:val="a3"/>
              <w:numPr>
                <w:ilvl w:val="0"/>
                <w:numId w:val="12"/>
              </w:numPr>
              <w:tabs>
                <w:tab w:val="left" w:pos="58"/>
                <w:tab w:val="left" w:pos="238"/>
              </w:tabs>
              <w:ind w:left="34" w:firstLine="0"/>
            </w:pPr>
            <w:r w:rsidRPr="006E4997">
              <w:t>слесарная мастерская</w:t>
            </w:r>
          </w:p>
          <w:p w:rsidR="00186EB3" w:rsidRPr="006E4997" w:rsidRDefault="00186EB3" w:rsidP="00AF34E4">
            <w:pPr>
              <w:pStyle w:val="a3"/>
              <w:numPr>
                <w:ilvl w:val="0"/>
                <w:numId w:val="12"/>
              </w:numPr>
              <w:tabs>
                <w:tab w:val="left" w:pos="58"/>
                <w:tab w:val="left" w:pos="238"/>
              </w:tabs>
              <w:ind w:left="34" w:firstLine="0"/>
            </w:pPr>
            <w:r w:rsidRPr="006E4997">
              <w:t xml:space="preserve">пункт технического обслуживая </w:t>
            </w:r>
          </w:p>
          <w:p w:rsidR="00186EB3" w:rsidRPr="006E4997" w:rsidRDefault="006E4997" w:rsidP="00AF34E4">
            <w:pPr>
              <w:pStyle w:val="a3"/>
              <w:numPr>
                <w:ilvl w:val="0"/>
                <w:numId w:val="12"/>
              </w:numPr>
              <w:tabs>
                <w:tab w:val="left" w:pos="58"/>
                <w:tab w:val="left" w:pos="238"/>
              </w:tabs>
              <w:ind w:left="34" w:firstLine="0"/>
            </w:pPr>
            <w:r>
              <w:t>г</w:t>
            </w:r>
            <w:r w:rsidR="00186EB3" w:rsidRPr="006E4997">
              <w:t>араж с учебным автомобилем категории «С»</w:t>
            </w:r>
          </w:p>
        </w:tc>
        <w:tc>
          <w:tcPr>
            <w:tcW w:w="2790" w:type="dxa"/>
          </w:tcPr>
          <w:p w:rsidR="00186EB3" w:rsidRPr="006E4997" w:rsidRDefault="006E4997" w:rsidP="00AF34E4">
            <w:pPr>
              <w:pStyle w:val="a3"/>
              <w:numPr>
                <w:ilvl w:val="0"/>
                <w:numId w:val="12"/>
              </w:numPr>
              <w:tabs>
                <w:tab w:val="left" w:pos="146"/>
              </w:tabs>
              <w:ind w:left="0" w:firstLine="0"/>
            </w:pPr>
            <w:r>
              <w:t xml:space="preserve"> </w:t>
            </w:r>
            <w:r w:rsidR="00186EB3" w:rsidRPr="006E4997">
              <w:t xml:space="preserve">макет города: стенд дорожные знаки, разметки, перекрестки </w:t>
            </w:r>
          </w:p>
        </w:tc>
        <w:tc>
          <w:tcPr>
            <w:tcW w:w="2595" w:type="dxa"/>
          </w:tcPr>
          <w:p w:rsidR="00186EB3" w:rsidRDefault="00186EB3" w:rsidP="00AF34E4">
            <w:pPr>
              <w:pStyle w:val="a3"/>
              <w:numPr>
                <w:ilvl w:val="0"/>
                <w:numId w:val="13"/>
              </w:numPr>
              <w:tabs>
                <w:tab w:val="left" w:pos="72"/>
                <w:tab w:val="left" w:pos="252"/>
              </w:tabs>
              <w:ind w:left="9" w:firstLine="0"/>
            </w:pPr>
            <w:r>
              <w:t xml:space="preserve">трактородром </w:t>
            </w:r>
          </w:p>
          <w:p w:rsidR="00186EB3" w:rsidRDefault="00186EB3" w:rsidP="00AF34E4">
            <w:pPr>
              <w:pStyle w:val="a3"/>
              <w:numPr>
                <w:ilvl w:val="0"/>
                <w:numId w:val="13"/>
              </w:numPr>
              <w:tabs>
                <w:tab w:val="left" w:pos="72"/>
                <w:tab w:val="left" w:pos="252"/>
              </w:tabs>
              <w:ind w:left="9" w:firstLine="0"/>
            </w:pPr>
            <w:r>
              <w:t>автодром для категории «С»</w:t>
            </w:r>
          </w:p>
          <w:p w:rsidR="00186EB3" w:rsidRPr="00D84B86" w:rsidRDefault="00186EB3" w:rsidP="001A6F9B">
            <w:pPr>
              <w:tabs>
                <w:tab w:val="left" w:pos="72"/>
                <w:tab w:val="left" w:pos="252"/>
              </w:tabs>
            </w:pPr>
          </w:p>
        </w:tc>
      </w:tr>
      <w:tr w:rsidR="000B5693" w:rsidRPr="00D84B86" w:rsidTr="00EA4869">
        <w:tc>
          <w:tcPr>
            <w:tcW w:w="2158" w:type="dxa"/>
          </w:tcPr>
          <w:p w:rsidR="000B5693" w:rsidRPr="00D84B86" w:rsidRDefault="000B5693" w:rsidP="00EA4869">
            <w:r w:rsidRPr="00D84B86">
              <w:t>ГБ</w:t>
            </w:r>
            <w:r w:rsidR="00F22565">
              <w:t xml:space="preserve">ПОУ </w:t>
            </w:r>
            <w:r w:rsidRPr="00D84B86">
              <w:t>СО «Камышловский гуманитарно-технологический техникум» (филиал в р.п. Пышма)</w:t>
            </w:r>
          </w:p>
        </w:tc>
        <w:tc>
          <w:tcPr>
            <w:tcW w:w="2941" w:type="dxa"/>
          </w:tcPr>
          <w:p w:rsidR="000B5693" w:rsidRPr="006E4997" w:rsidRDefault="00D15055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у</w:t>
            </w:r>
            <w:r w:rsidR="00013248">
              <w:t>правление</w:t>
            </w:r>
            <w:r w:rsidR="000B5693" w:rsidRPr="006E4997">
              <w:t xml:space="preserve"> транспортным средством и безопасности движения.</w:t>
            </w:r>
          </w:p>
          <w:p w:rsidR="000B5693" w:rsidRPr="006E4997" w:rsidRDefault="00D15055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у</w:t>
            </w:r>
            <w:r w:rsidR="000B5693" w:rsidRPr="006E4997">
              <w:t>стройство автомобилей.</w:t>
            </w:r>
          </w:p>
          <w:p w:rsidR="000B5693" w:rsidRPr="006E4997" w:rsidRDefault="00D15055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т</w:t>
            </w:r>
            <w:r w:rsidR="000B5693" w:rsidRPr="006E4997">
              <w:t>ракторы и сельскохозяйственные машины.</w:t>
            </w:r>
          </w:p>
          <w:p w:rsidR="000B5693" w:rsidRPr="006E4997" w:rsidRDefault="00D15055" w:rsidP="00AF34E4">
            <w:pPr>
              <w:pStyle w:val="a3"/>
              <w:widowControl w:val="0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а</w:t>
            </w:r>
            <w:r w:rsidR="000B5693" w:rsidRPr="006E4997">
              <w:t>грономии и зоотехнии.</w:t>
            </w:r>
          </w:p>
          <w:p w:rsidR="000B5693" w:rsidRPr="006E4997" w:rsidRDefault="00D15055" w:rsidP="00AF34E4">
            <w:pPr>
              <w:pStyle w:val="a3"/>
              <w:widowControl w:val="0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и</w:t>
            </w:r>
            <w:r w:rsidR="000B5693" w:rsidRPr="006E4997">
              <w:t xml:space="preserve">нженерной графики. </w:t>
            </w:r>
          </w:p>
          <w:p w:rsidR="000B5693" w:rsidRPr="006E4997" w:rsidRDefault="00D15055" w:rsidP="00AF34E4">
            <w:pPr>
              <w:pStyle w:val="a3"/>
              <w:widowControl w:val="0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т</w:t>
            </w:r>
            <w:r w:rsidR="000B5693" w:rsidRPr="006E4997">
              <w:t>ехнической механики.</w:t>
            </w:r>
          </w:p>
          <w:p w:rsidR="000B5693" w:rsidRPr="006E4997" w:rsidRDefault="00D15055" w:rsidP="00AF34E4">
            <w:pPr>
              <w:pStyle w:val="a3"/>
              <w:widowControl w:val="0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м</w:t>
            </w:r>
            <w:r w:rsidR="000B5693" w:rsidRPr="006E4997">
              <w:t>атериаловедение.</w:t>
            </w:r>
          </w:p>
        </w:tc>
        <w:tc>
          <w:tcPr>
            <w:tcW w:w="3514" w:type="dxa"/>
          </w:tcPr>
          <w:p w:rsidR="001401E6" w:rsidRDefault="00D15055" w:rsidP="00AF34E4">
            <w:pPr>
              <w:pStyle w:val="a3"/>
              <w:numPr>
                <w:ilvl w:val="0"/>
                <w:numId w:val="4"/>
              </w:numPr>
              <w:tabs>
                <w:tab w:val="num" w:pos="288"/>
              </w:tabs>
              <w:ind w:hanging="1210"/>
            </w:pPr>
            <w:r>
              <w:t>у</w:t>
            </w:r>
            <w:r w:rsidR="000B5693" w:rsidRPr="006E4997">
              <w:t>стройство автомо</w:t>
            </w:r>
            <w:r>
              <w:t>билей</w:t>
            </w:r>
          </w:p>
          <w:p w:rsidR="000B5693" w:rsidRPr="006E4997" w:rsidRDefault="001401E6" w:rsidP="00AF34E4">
            <w:pPr>
              <w:pStyle w:val="a3"/>
              <w:numPr>
                <w:ilvl w:val="0"/>
                <w:numId w:val="4"/>
              </w:numPr>
              <w:tabs>
                <w:tab w:val="num" w:pos="288"/>
              </w:tabs>
              <w:ind w:hanging="1210"/>
            </w:pPr>
            <w:r>
              <w:t>электротехника</w:t>
            </w:r>
            <w:r w:rsidR="00D15055">
              <w:t xml:space="preserve">              </w:t>
            </w:r>
          </w:p>
        </w:tc>
        <w:tc>
          <w:tcPr>
            <w:tcW w:w="1771" w:type="dxa"/>
          </w:tcPr>
          <w:p w:rsidR="000B5693" w:rsidRPr="006E4997" w:rsidRDefault="005513FC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318"/>
              </w:tabs>
              <w:ind w:left="34" w:firstLine="0"/>
            </w:pPr>
            <w:r>
              <w:t>с</w:t>
            </w:r>
            <w:r w:rsidR="000B5693" w:rsidRPr="006E4997">
              <w:t>лесарная мастерская.</w:t>
            </w:r>
          </w:p>
          <w:p w:rsidR="000B5693" w:rsidRPr="006E4997" w:rsidRDefault="005513FC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318"/>
              </w:tabs>
              <w:ind w:left="34" w:firstLine="0"/>
            </w:pPr>
            <w:r>
              <w:t>у</w:t>
            </w:r>
            <w:r w:rsidR="000B5693" w:rsidRPr="006E4997">
              <w:t>стройство тракторов и сельскохозяйственных машин.</w:t>
            </w:r>
          </w:p>
        </w:tc>
        <w:tc>
          <w:tcPr>
            <w:tcW w:w="2790" w:type="dxa"/>
          </w:tcPr>
          <w:p w:rsidR="000B5693" w:rsidRPr="005513FC" w:rsidRDefault="000B5693" w:rsidP="001A6F9B">
            <w:pPr>
              <w:tabs>
                <w:tab w:val="left" w:pos="146"/>
              </w:tabs>
              <w:rPr>
                <w:b/>
              </w:rPr>
            </w:pPr>
            <w:r w:rsidRPr="005513FC">
              <w:rPr>
                <w:b/>
                <w:i/>
              </w:rPr>
              <w:t>Отсутствует</w:t>
            </w:r>
          </w:p>
        </w:tc>
        <w:tc>
          <w:tcPr>
            <w:tcW w:w="2595" w:type="dxa"/>
          </w:tcPr>
          <w:p w:rsidR="000B5693" w:rsidRDefault="005513FC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93"/>
              </w:tabs>
              <w:ind w:left="0" w:firstLine="9"/>
            </w:pPr>
            <w:r>
              <w:t>з</w:t>
            </w:r>
            <w:r w:rsidR="000B5693">
              <w:t>акрытая площадка для обучения вождению автомобиля.</w:t>
            </w:r>
          </w:p>
          <w:p w:rsidR="000B5693" w:rsidRDefault="005513FC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93"/>
              </w:tabs>
              <w:ind w:left="0" w:firstLine="9"/>
            </w:pPr>
            <w:r>
              <w:t>т</w:t>
            </w:r>
            <w:r w:rsidR="000B5693">
              <w:t>рактородром.</w:t>
            </w:r>
          </w:p>
          <w:p w:rsidR="000B5693" w:rsidRPr="004F075C" w:rsidRDefault="005513FC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93"/>
              </w:tabs>
              <w:ind w:left="0" w:firstLine="9"/>
            </w:pPr>
            <w:r>
              <w:t>у</w:t>
            </w:r>
            <w:r w:rsidR="000B5693">
              <w:t>чебное хозяйство</w:t>
            </w:r>
          </w:p>
          <w:p w:rsidR="000B5693" w:rsidRDefault="005513FC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93"/>
              </w:tabs>
              <w:ind w:left="0" w:firstLine="9"/>
            </w:pPr>
            <w:r>
              <w:t>з</w:t>
            </w:r>
            <w:r w:rsidR="000B5693">
              <w:t>акрытая площадка для обучения вождению автомобиля.</w:t>
            </w:r>
          </w:p>
        </w:tc>
      </w:tr>
      <w:tr w:rsidR="000B5693" w:rsidRPr="00D84B86" w:rsidTr="00EA4869">
        <w:tc>
          <w:tcPr>
            <w:tcW w:w="2158" w:type="dxa"/>
          </w:tcPr>
          <w:p w:rsidR="000B5693" w:rsidRPr="00CE49BE" w:rsidRDefault="000B5693" w:rsidP="001A6F9B">
            <w:r w:rsidRPr="00CE49BE">
              <w:t>ГАПОУ СО «Слободотуринский аграрно-экономический техникум»</w:t>
            </w:r>
          </w:p>
        </w:tc>
        <w:tc>
          <w:tcPr>
            <w:tcW w:w="2941" w:type="dxa"/>
          </w:tcPr>
          <w:p w:rsidR="000B5693" w:rsidRDefault="00013248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у</w:t>
            </w:r>
            <w:r w:rsidR="000B5693">
              <w:t>стройство тракторов, самоходных и сельскохозяйственных машин.</w:t>
            </w:r>
          </w:p>
          <w:p w:rsidR="000B5693" w:rsidRDefault="00013248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т</w:t>
            </w:r>
            <w:r w:rsidR="000B5693">
              <w:t xml:space="preserve">ехническая механика, материаловедение, технические средства </w:t>
            </w:r>
            <w:r w:rsidR="000B5693">
              <w:lastRenderedPageBreak/>
              <w:t>измерения.</w:t>
            </w:r>
          </w:p>
          <w:p w:rsidR="000B5693" w:rsidRDefault="00013248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э</w:t>
            </w:r>
            <w:r w:rsidR="000B5693">
              <w:t>лектроснабжение сельского хозяйства.</w:t>
            </w:r>
          </w:p>
          <w:p w:rsidR="000B5693" w:rsidRDefault="00013248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э</w:t>
            </w:r>
            <w:r w:rsidR="000B5693">
              <w:t>лектропривод сельскохозяйственных машин.</w:t>
            </w:r>
          </w:p>
          <w:p w:rsidR="000B5693" w:rsidRDefault="00013248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э</w:t>
            </w:r>
            <w:r w:rsidR="000B5693">
              <w:t>ксплуатация и ремонт электрооборудования и средств автоматизации.</w:t>
            </w:r>
          </w:p>
          <w:p w:rsidR="00757367" w:rsidRDefault="00013248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п</w:t>
            </w:r>
            <w:r w:rsidR="000B5693">
              <w:t>равила бе</w:t>
            </w:r>
            <w:r>
              <w:t>зопасности дорожного движения.</w:t>
            </w:r>
          </w:p>
          <w:p w:rsidR="000B5693" w:rsidRDefault="00013248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т</w:t>
            </w:r>
            <w:r w:rsidR="000B5693">
              <w:t>ренажерный кабинет.</w:t>
            </w:r>
          </w:p>
          <w:p w:rsidR="000B5693" w:rsidRDefault="00013248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и</w:t>
            </w:r>
            <w:r w:rsidR="000B5693">
              <w:t>нженерная графика.</w:t>
            </w:r>
          </w:p>
          <w:p w:rsidR="000B5693" w:rsidRDefault="00013248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у</w:t>
            </w:r>
            <w:r w:rsidR="000B5693">
              <w:t>стройство и ТО  автомобилей.</w:t>
            </w:r>
          </w:p>
          <w:p w:rsidR="000B5693" w:rsidRDefault="00013248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х</w:t>
            </w:r>
            <w:r w:rsidR="000B5693" w:rsidRPr="00E61087">
              <w:t>имия и экологич</w:t>
            </w:r>
            <w:r w:rsidR="000B5693">
              <w:t>еские основы природопользования</w:t>
            </w:r>
            <w:r w:rsidR="000B5693" w:rsidRPr="00E61087">
              <w:t>.</w:t>
            </w:r>
          </w:p>
          <w:p w:rsidR="000B5693" w:rsidRPr="00D84B86" w:rsidRDefault="00013248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ф</w:t>
            </w:r>
            <w:r w:rsidR="000B5693">
              <w:t>изика, метрология и стандартизация качества.</w:t>
            </w:r>
          </w:p>
        </w:tc>
        <w:tc>
          <w:tcPr>
            <w:tcW w:w="3514" w:type="dxa"/>
          </w:tcPr>
          <w:p w:rsidR="000B5693" w:rsidRDefault="00F849C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lastRenderedPageBreak/>
              <w:t>л</w:t>
            </w:r>
            <w:r w:rsidR="000B5693" w:rsidRPr="004F79D1">
              <w:t>аборатория</w:t>
            </w:r>
            <w:r w:rsidR="000B5693">
              <w:t xml:space="preserve"> </w:t>
            </w:r>
            <w:r w:rsidR="000B5693" w:rsidRPr="004F79D1">
              <w:t xml:space="preserve">тракторов, сельскохозяйственных </w:t>
            </w:r>
            <w:r w:rsidR="000B5693">
              <w:t xml:space="preserve"> и мелиоративных машин</w:t>
            </w:r>
            <w:r w:rsidR="000B5693" w:rsidRPr="004F79D1">
              <w:t>.</w:t>
            </w:r>
          </w:p>
          <w:p w:rsidR="000B5693" w:rsidRDefault="00F849C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э</w:t>
            </w:r>
            <w:r w:rsidR="000B5693">
              <w:t>лектрооборудование автомобилей.</w:t>
            </w:r>
          </w:p>
          <w:p w:rsidR="000B5693" w:rsidRDefault="00F849C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т</w:t>
            </w:r>
            <w:r w:rsidR="000B5693">
              <w:t>ехническое обслуживание и ремонт легковых автомобилей.</w:t>
            </w:r>
          </w:p>
          <w:p w:rsidR="000B5693" w:rsidRDefault="00F849C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lastRenderedPageBreak/>
              <w:t>л</w:t>
            </w:r>
            <w:r w:rsidR="000B5693">
              <w:t>аборатория электропривода.</w:t>
            </w:r>
          </w:p>
          <w:p w:rsidR="000B5693" w:rsidRDefault="00F849C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л</w:t>
            </w:r>
            <w:r w:rsidR="000B5693" w:rsidRPr="00A42B5D">
              <w:t xml:space="preserve">аборатория </w:t>
            </w:r>
            <w:r w:rsidR="000B5693">
              <w:t xml:space="preserve"> электромонтажных работ</w:t>
            </w:r>
            <w:r w:rsidR="000B5693" w:rsidRPr="00A42B5D">
              <w:t>.</w:t>
            </w:r>
          </w:p>
          <w:p w:rsidR="000B5693" w:rsidRDefault="00F849C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т</w:t>
            </w:r>
            <w:r w:rsidR="000B5693">
              <w:t>ехническое обслуживание, диагностика и ремонт грузовых автомобилей.</w:t>
            </w:r>
          </w:p>
          <w:p w:rsidR="000B5693" w:rsidRPr="004F79D1" w:rsidRDefault="00F849C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т</w:t>
            </w:r>
            <w:r w:rsidR="000B5693" w:rsidRPr="00E61087">
              <w:t>ехнология и механизация производства продукции ра</w:t>
            </w:r>
            <w:r w:rsidR="000B5693">
              <w:t>стениеводства  и животноводства</w:t>
            </w:r>
            <w:r w:rsidR="000B5693" w:rsidRPr="00E61087">
              <w:t>.</w:t>
            </w:r>
          </w:p>
        </w:tc>
        <w:tc>
          <w:tcPr>
            <w:tcW w:w="1771" w:type="dxa"/>
          </w:tcPr>
          <w:p w:rsidR="000B5693" w:rsidRDefault="00F849C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176"/>
                <w:tab w:val="left" w:pos="238"/>
              </w:tabs>
              <w:ind w:left="0" w:firstLine="34"/>
            </w:pPr>
            <w:r>
              <w:lastRenderedPageBreak/>
              <w:t>п</w:t>
            </w:r>
            <w:r w:rsidR="000B5693">
              <w:t>ункт технического обслуживания сельскохозяйственных машин.</w:t>
            </w:r>
          </w:p>
          <w:p w:rsidR="000B5693" w:rsidRDefault="00F849C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176"/>
                <w:tab w:val="left" w:pos="238"/>
              </w:tabs>
              <w:ind w:left="0" w:firstLine="34"/>
            </w:pPr>
            <w:r>
              <w:t>с</w:t>
            </w:r>
            <w:r w:rsidR="000B5693">
              <w:t xml:space="preserve">лесарная </w:t>
            </w:r>
            <w:r w:rsidR="000B5693">
              <w:lastRenderedPageBreak/>
              <w:t>мастерская.</w:t>
            </w:r>
          </w:p>
          <w:p w:rsidR="000B5693" w:rsidRDefault="00F849C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176"/>
                <w:tab w:val="left" w:pos="238"/>
              </w:tabs>
              <w:ind w:left="0" w:firstLine="34"/>
            </w:pPr>
            <w:r>
              <w:t>д</w:t>
            </w:r>
            <w:r w:rsidR="000B5693">
              <w:t>емонтажно-монтажная мастерская.</w:t>
            </w:r>
          </w:p>
          <w:p w:rsidR="000B5693" w:rsidRDefault="00F849C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176"/>
                <w:tab w:val="left" w:pos="238"/>
              </w:tabs>
              <w:ind w:left="0" w:firstLine="34"/>
            </w:pPr>
            <w:r>
              <w:t>к</w:t>
            </w:r>
            <w:r w:rsidR="000B5693">
              <w:t>узнечно-сварочная мастерская.</w:t>
            </w:r>
          </w:p>
          <w:p w:rsidR="000B5693" w:rsidRDefault="00F849C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176"/>
                <w:tab w:val="left" w:pos="238"/>
              </w:tabs>
              <w:ind w:left="0" w:firstLine="34"/>
            </w:pPr>
            <w:r>
              <w:t>т</w:t>
            </w:r>
            <w:r w:rsidR="000B5693">
              <w:t>окарно-механическая мастерская.</w:t>
            </w:r>
          </w:p>
          <w:p w:rsidR="000B5693" w:rsidRPr="00D84B86" w:rsidRDefault="00F849C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176"/>
                <w:tab w:val="left" w:pos="238"/>
              </w:tabs>
              <w:ind w:left="0" w:firstLine="34"/>
            </w:pPr>
            <w:r>
              <w:t>э</w:t>
            </w:r>
            <w:r w:rsidR="000B5693">
              <w:t>лектромонтажная мастерская</w:t>
            </w:r>
            <w:r w:rsidR="000B5693" w:rsidRPr="00E61087">
              <w:t>.</w:t>
            </w:r>
          </w:p>
        </w:tc>
        <w:tc>
          <w:tcPr>
            <w:tcW w:w="2790" w:type="dxa"/>
          </w:tcPr>
          <w:p w:rsidR="000B5693" w:rsidRDefault="00B8281C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146"/>
                <w:tab w:val="num" w:pos="248"/>
              </w:tabs>
              <w:ind w:left="0" w:firstLine="0"/>
            </w:pPr>
            <w:r>
              <w:lastRenderedPageBreak/>
              <w:t>у</w:t>
            </w:r>
            <w:r w:rsidR="000B5693">
              <w:t>чебный тренажер-симулятор: «Трактор МТЗ – сельхоз. вариант».</w:t>
            </w:r>
          </w:p>
          <w:p w:rsidR="000B5693" w:rsidRDefault="00B8281C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146"/>
                <w:tab w:val="num" w:pos="248"/>
              </w:tabs>
              <w:ind w:left="0" w:firstLine="0"/>
            </w:pPr>
            <w:r>
              <w:t>у</w:t>
            </w:r>
            <w:r w:rsidR="000B5693" w:rsidRPr="00B007D7">
              <w:t xml:space="preserve">чебный </w:t>
            </w:r>
            <w:r w:rsidR="000B5693">
              <w:t>авто</w:t>
            </w:r>
            <w:r w:rsidR="000B5693" w:rsidRPr="00B007D7">
              <w:t>тренаж</w:t>
            </w:r>
            <w:r w:rsidR="000B5693">
              <w:t>ер</w:t>
            </w:r>
            <w:r w:rsidR="000B5693" w:rsidRPr="00B007D7">
              <w:t>: «</w:t>
            </w:r>
            <w:r w:rsidR="000B5693" w:rsidRPr="00B8281C">
              <w:rPr>
                <w:lang w:val="en-US"/>
              </w:rPr>
              <w:t>FORWARD</w:t>
            </w:r>
            <w:r w:rsidR="000B5693" w:rsidRPr="004F79D1">
              <w:t xml:space="preserve"> </w:t>
            </w:r>
            <w:r w:rsidR="000B5693" w:rsidRPr="00B8281C">
              <w:rPr>
                <w:lang w:val="en-US"/>
              </w:rPr>
              <w:t>B</w:t>
            </w:r>
            <w:r w:rsidR="000B5693" w:rsidRPr="004F79D1">
              <w:t>3</w:t>
            </w:r>
            <w:r w:rsidR="000B5693" w:rsidRPr="00B007D7">
              <w:t>».</w:t>
            </w:r>
          </w:p>
          <w:p w:rsidR="000B5693" w:rsidRPr="00D84B86" w:rsidRDefault="000B5693" w:rsidP="00B8281C">
            <w:pPr>
              <w:tabs>
                <w:tab w:val="left" w:pos="146"/>
                <w:tab w:val="num" w:pos="248"/>
              </w:tabs>
              <w:jc w:val="center"/>
            </w:pPr>
          </w:p>
        </w:tc>
        <w:tc>
          <w:tcPr>
            <w:tcW w:w="2595" w:type="dxa"/>
          </w:tcPr>
          <w:p w:rsidR="000B5693" w:rsidRDefault="00B8281C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252"/>
                <w:tab w:val="num" w:pos="293"/>
              </w:tabs>
              <w:ind w:left="0" w:firstLine="9"/>
            </w:pPr>
            <w:r>
              <w:t>т</w:t>
            </w:r>
            <w:r w:rsidR="000B5693">
              <w:t>рактородром.</w:t>
            </w:r>
          </w:p>
          <w:p w:rsidR="000B5693" w:rsidRDefault="00B8281C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252"/>
                <w:tab w:val="num" w:pos="293"/>
              </w:tabs>
              <w:ind w:left="0" w:firstLine="9"/>
            </w:pPr>
            <w:r>
              <w:t>а</w:t>
            </w:r>
            <w:r w:rsidR="000B5693">
              <w:t>втодром.</w:t>
            </w:r>
          </w:p>
          <w:p w:rsidR="000B5693" w:rsidRDefault="00B8281C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252"/>
                <w:tab w:val="num" w:pos="293"/>
              </w:tabs>
              <w:ind w:left="0" w:firstLine="9"/>
            </w:pPr>
            <w:r>
              <w:t>у</w:t>
            </w:r>
            <w:r w:rsidR="000B5693">
              <w:t>чебно-производственный участок.</w:t>
            </w:r>
          </w:p>
          <w:p w:rsidR="000B5693" w:rsidRPr="00D84B86" w:rsidRDefault="00B8281C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252"/>
                <w:tab w:val="num" w:pos="293"/>
              </w:tabs>
              <w:ind w:left="0" w:firstLine="9"/>
            </w:pPr>
            <w:r>
              <w:t>т</w:t>
            </w:r>
            <w:r w:rsidR="000B5693">
              <w:t>епличное хозяйство.</w:t>
            </w:r>
          </w:p>
        </w:tc>
      </w:tr>
      <w:tr w:rsidR="000B5693" w:rsidRPr="00D84B86" w:rsidTr="00EA4869">
        <w:tc>
          <w:tcPr>
            <w:tcW w:w="2158" w:type="dxa"/>
          </w:tcPr>
          <w:p w:rsidR="005C4083" w:rsidRDefault="00753940" w:rsidP="00EA4869">
            <w:r>
              <w:lastRenderedPageBreak/>
              <w:t xml:space="preserve">Байкаловский филиал </w:t>
            </w:r>
          </w:p>
          <w:p w:rsidR="000B5693" w:rsidRPr="00D84B86" w:rsidRDefault="00753940" w:rsidP="00EA4869">
            <w:r>
              <w:t xml:space="preserve">ГАПОУ </w:t>
            </w:r>
            <w:r w:rsidR="000B5693" w:rsidRPr="00D84B86">
              <w:t>СО «Слободотуринский аграрно-экономический техникум»</w:t>
            </w:r>
          </w:p>
          <w:p w:rsidR="000B5693" w:rsidRPr="00D84B86" w:rsidRDefault="000B5693" w:rsidP="00EA4869"/>
        </w:tc>
        <w:tc>
          <w:tcPr>
            <w:tcW w:w="2941" w:type="dxa"/>
          </w:tcPr>
          <w:p w:rsidR="00E1795B" w:rsidRDefault="005C4083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 xml:space="preserve">устройство автомобилей. </w:t>
            </w:r>
          </w:p>
          <w:p w:rsidR="00E1795B" w:rsidRDefault="005C4083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техническое черчение.</w:t>
            </w:r>
          </w:p>
          <w:p w:rsidR="005C4083" w:rsidRDefault="005C4083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т</w:t>
            </w:r>
            <w:r w:rsidR="000B5693">
              <w:t xml:space="preserve">ехническая механика и гидравлика.  </w:t>
            </w:r>
          </w:p>
          <w:p w:rsidR="000B5693" w:rsidRDefault="005C4083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к</w:t>
            </w:r>
            <w:r w:rsidR="000B5693" w:rsidRPr="00693494">
              <w:t>онструкция дорожных и строительных машин</w:t>
            </w:r>
            <w:r w:rsidR="000B5693">
              <w:t>.</w:t>
            </w:r>
          </w:p>
          <w:p w:rsidR="000B5693" w:rsidRDefault="005C4083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к</w:t>
            </w:r>
            <w:r w:rsidR="000B5693">
              <w:t>абинет теоретической подготовки водителей АТС</w:t>
            </w:r>
            <w:r w:rsidR="000B5693" w:rsidRPr="00573FE3">
              <w:t>.</w:t>
            </w:r>
          </w:p>
          <w:p w:rsidR="000B5693" w:rsidRDefault="005C4083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к</w:t>
            </w:r>
            <w:r w:rsidR="000B5693">
              <w:t>онструкция дорожных, строительных и сельскохозяйственных машин.</w:t>
            </w:r>
          </w:p>
          <w:p w:rsidR="000B5693" w:rsidRDefault="005C4083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lastRenderedPageBreak/>
              <w:t>о</w:t>
            </w:r>
            <w:r w:rsidR="000B5693">
              <w:t>храна труда.</w:t>
            </w:r>
          </w:p>
          <w:p w:rsidR="000B5693" w:rsidRPr="00D84B86" w:rsidRDefault="005C4083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э</w:t>
            </w:r>
            <w:r w:rsidR="000B5693">
              <w:t>лектротехника.</w:t>
            </w:r>
          </w:p>
        </w:tc>
        <w:tc>
          <w:tcPr>
            <w:tcW w:w="3514" w:type="dxa"/>
          </w:tcPr>
          <w:p w:rsidR="00E1795B" w:rsidRDefault="00E1795B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lastRenderedPageBreak/>
              <w:t>э</w:t>
            </w:r>
            <w:r w:rsidR="000B5693">
              <w:t xml:space="preserve">лектрооборудование автомобилей. </w:t>
            </w:r>
          </w:p>
          <w:p w:rsidR="000B5693" w:rsidRDefault="00E1795B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т</w:t>
            </w:r>
            <w:r w:rsidR="000B5693">
              <w:t>ехническое обслуживание и ремонт автомобилей.</w:t>
            </w:r>
          </w:p>
          <w:p w:rsidR="000B5693" w:rsidRPr="007A1E81" w:rsidRDefault="00E1795B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м</w:t>
            </w:r>
            <w:r w:rsidR="000B5693">
              <w:t>атериаловедение</w:t>
            </w:r>
            <w:r w:rsidR="000B5693" w:rsidRPr="007A1E81">
              <w:t>.</w:t>
            </w:r>
          </w:p>
          <w:p w:rsidR="000B5693" w:rsidRPr="00E1795B" w:rsidRDefault="00E1795B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  <w:rPr>
                <w:b/>
                <w:i/>
              </w:rPr>
            </w:pPr>
            <w:r>
              <w:t>т</w:t>
            </w:r>
            <w:r w:rsidR="000B5693">
              <w:t>ехническое обслуживание  и ремонт дорожных и строительных машин</w:t>
            </w:r>
            <w:r w:rsidR="000B5693" w:rsidRPr="007A1E81">
              <w:t>.</w:t>
            </w:r>
          </w:p>
        </w:tc>
        <w:tc>
          <w:tcPr>
            <w:tcW w:w="1771" w:type="dxa"/>
          </w:tcPr>
          <w:p w:rsidR="000B5693" w:rsidRPr="00D84B86" w:rsidRDefault="00E1795B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238"/>
                <w:tab w:val="num" w:pos="318"/>
              </w:tabs>
              <w:ind w:left="34" w:firstLine="0"/>
            </w:pPr>
            <w:r>
              <w:t>с</w:t>
            </w:r>
            <w:r w:rsidR="000B5693">
              <w:t>лесарная мастерская</w:t>
            </w:r>
            <w:r w:rsidR="000B5693" w:rsidRPr="005061F8">
              <w:t>.</w:t>
            </w:r>
          </w:p>
        </w:tc>
        <w:tc>
          <w:tcPr>
            <w:tcW w:w="2790" w:type="dxa"/>
          </w:tcPr>
          <w:p w:rsidR="000B5693" w:rsidRPr="00D84B86" w:rsidRDefault="000B5693" w:rsidP="001A6F9B">
            <w:pPr>
              <w:tabs>
                <w:tab w:val="left" w:pos="146"/>
              </w:tabs>
            </w:pPr>
            <w:r w:rsidRPr="00D84B86">
              <w:rPr>
                <w:b/>
                <w:i/>
              </w:rPr>
              <w:t>Отсутствует</w:t>
            </w:r>
          </w:p>
        </w:tc>
        <w:tc>
          <w:tcPr>
            <w:tcW w:w="2595" w:type="dxa"/>
          </w:tcPr>
          <w:p w:rsidR="000B5693" w:rsidRDefault="00E1795B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252"/>
                <w:tab w:val="num" w:pos="293"/>
              </w:tabs>
              <w:ind w:left="9" w:firstLine="0"/>
            </w:pPr>
            <w:r>
              <w:t>т</w:t>
            </w:r>
            <w:r w:rsidR="000B5693" w:rsidRPr="003A03D7">
              <w:t>рактородром</w:t>
            </w:r>
            <w:r w:rsidR="000B5693">
              <w:t>.</w:t>
            </w:r>
          </w:p>
          <w:p w:rsidR="000B5693" w:rsidRPr="00D84B86" w:rsidRDefault="00E1795B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252"/>
                <w:tab w:val="num" w:pos="293"/>
              </w:tabs>
              <w:ind w:left="9" w:firstLine="0"/>
            </w:pPr>
            <w:r>
              <w:t>а</w:t>
            </w:r>
            <w:r w:rsidR="000B5693" w:rsidRPr="005061F8">
              <w:t>втодром.</w:t>
            </w:r>
          </w:p>
        </w:tc>
      </w:tr>
      <w:tr w:rsidR="00747A39" w:rsidRPr="00D84B86" w:rsidTr="00EA4869">
        <w:tc>
          <w:tcPr>
            <w:tcW w:w="2158" w:type="dxa"/>
          </w:tcPr>
          <w:p w:rsidR="00747A39" w:rsidRPr="00D84B86" w:rsidRDefault="00747A39" w:rsidP="00186EB3">
            <w:r>
              <w:lastRenderedPageBreak/>
              <w:t>ГАПОУ СО «Верхнесинячихинский агропромышленный техникум»</w:t>
            </w:r>
          </w:p>
        </w:tc>
        <w:tc>
          <w:tcPr>
            <w:tcW w:w="2941" w:type="dxa"/>
          </w:tcPr>
          <w:p w:rsidR="00747A39" w:rsidRPr="00D84B86" w:rsidRDefault="00747A39" w:rsidP="00AF34E4">
            <w:pPr>
              <w:numPr>
                <w:ilvl w:val="0"/>
                <w:numId w:val="4"/>
              </w:numPr>
              <w:tabs>
                <w:tab w:val="num" w:pos="0"/>
                <w:tab w:val="left" w:pos="97"/>
              </w:tabs>
              <w:ind w:left="0" w:firstLine="0"/>
            </w:pPr>
            <w:r w:rsidRPr="00D84B86">
              <w:t xml:space="preserve"> инженерной графики (</w:t>
            </w:r>
            <w:r w:rsidRPr="00D84B86">
              <w:rPr>
                <w:i/>
              </w:rPr>
              <w:t>совмещен с кабинетами</w:t>
            </w:r>
            <w:r w:rsidRPr="00D84B86">
              <w:t xml:space="preserve"> технической механики, материаловедения</w:t>
            </w:r>
            <w:r>
              <w:t>;</w:t>
            </w:r>
            <w:r w:rsidRPr="00D84B86">
              <w:t>)</w:t>
            </w:r>
          </w:p>
          <w:p w:rsidR="00747A39" w:rsidRPr="00D84B86" w:rsidRDefault="00747A39" w:rsidP="00AF34E4">
            <w:pPr>
              <w:numPr>
                <w:ilvl w:val="0"/>
                <w:numId w:val="4"/>
              </w:numPr>
              <w:tabs>
                <w:tab w:val="num" w:pos="0"/>
                <w:tab w:val="left" w:pos="97"/>
              </w:tabs>
              <w:ind w:left="0" w:firstLine="0"/>
            </w:pPr>
            <w:r w:rsidRPr="00D84B86">
              <w:t xml:space="preserve"> управления транспортным средством и безопасности движения</w:t>
            </w:r>
            <w:r>
              <w:t>;</w:t>
            </w:r>
          </w:p>
          <w:p w:rsidR="00747A39" w:rsidRPr="00D84B86" w:rsidRDefault="00747A39" w:rsidP="00AF34E4">
            <w:pPr>
              <w:numPr>
                <w:ilvl w:val="0"/>
                <w:numId w:val="4"/>
              </w:numPr>
              <w:tabs>
                <w:tab w:val="num" w:pos="0"/>
                <w:tab w:val="left" w:pos="97"/>
              </w:tabs>
              <w:ind w:left="0" w:firstLine="0"/>
            </w:pPr>
            <w:r w:rsidRPr="00D84B86">
              <w:t xml:space="preserve"> безопасности жизнедеятельности и охраны труда</w:t>
            </w:r>
          </w:p>
        </w:tc>
        <w:tc>
          <w:tcPr>
            <w:tcW w:w="3514" w:type="dxa"/>
          </w:tcPr>
          <w:p w:rsidR="00747A39" w:rsidRPr="00D84B86" w:rsidRDefault="00747A39" w:rsidP="00AF34E4">
            <w:pPr>
              <w:numPr>
                <w:ilvl w:val="0"/>
                <w:numId w:val="4"/>
              </w:numPr>
              <w:tabs>
                <w:tab w:val="num" w:pos="0"/>
                <w:tab w:val="left" w:pos="82"/>
              </w:tabs>
              <w:ind w:left="0" w:firstLine="0"/>
            </w:pPr>
            <w:r w:rsidRPr="00D84B86">
              <w:t xml:space="preserve"> технических измерений </w:t>
            </w:r>
          </w:p>
          <w:p w:rsidR="00747A39" w:rsidRPr="00D84B86" w:rsidRDefault="00747A39" w:rsidP="00AF34E4">
            <w:pPr>
              <w:numPr>
                <w:ilvl w:val="0"/>
                <w:numId w:val="4"/>
              </w:numPr>
              <w:tabs>
                <w:tab w:val="num" w:pos="0"/>
                <w:tab w:val="left" w:pos="82"/>
              </w:tabs>
              <w:ind w:left="0" w:firstLine="0"/>
            </w:pPr>
            <w:r w:rsidRPr="00D84B86">
              <w:t xml:space="preserve"> электротехники</w:t>
            </w:r>
          </w:p>
          <w:p w:rsidR="00747A39" w:rsidRPr="00D84B86" w:rsidRDefault="00747A39" w:rsidP="00AF34E4">
            <w:pPr>
              <w:numPr>
                <w:ilvl w:val="0"/>
                <w:numId w:val="4"/>
              </w:numPr>
              <w:tabs>
                <w:tab w:val="num" w:pos="0"/>
                <w:tab w:val="left" w:pos="82"/>
              </w:tabs>
              <w:ind w:left="0" w:firstLine="0"/>
            </w:pPr>
            <w:r w:rsidRPr="00D84B86">
              <w:t xml:space="preserve"> тракторов и самоходных сельскохозяйственных машин,</w:t>
            </w:r>
            <w:r>
              <w:t xml:space="preserve"> и </w:t>
            </w:r>
            <w:r w:rsidRPr="00D84B86">
              <w:t>автомобилей</w:t>
            </w:r>
            <w:r>
              <w:t>;</w:t>
            </w:r>
          </w:p>
          <w:p w:rsidR="00747A39" w:rsidRPr="00D84B86" w:rsidRDefault="00747A39" w:rsidP="00AF34E4">
            <w:pPr>
              <w:numPr>
                <w:ilvl w:val="0"/>
                <w:numId w:val="4"/>
              </w:numPr>
              <w:tabs>
                <w:tab w:val="num" w:pos="0"/>
                <w:tab w:val="left" w:pos="97"/>
              </w:tabs>
              <w:ind w:left="0" w:firstLine="0"/>
            </w:pPr>
            <w:r w:rsidRPr="00D84B86">
              <w:t xml:space="preserve"> технологии производства продукции растениеводства</w:t>
            </w:r>
            <w:r>
              <w:t xml:space="preserve"> (</w:t>
            </w:r>
            <w:r w:rsidRPr="00E55742">
              <w:rPr>
                <w:i/>
              </w:rPr>
              <w:t>совмещена с лабораторией</w:t>
            </w:r>
            <w:r>
              <w:t xml:space="preserve"> эксплуатации машинно-тракторного парка);</w:t>
            </w:r>
          </w:p>
        </w:tc>
        <w:tc>
          <w:tcPr>
            <w:tcW w:w="1771" w:type="dxa"/>
          </w:tcPr>
          <w:p w:rsidR="00747A39" w:rsidRPr="00D84B86" w:rsidRDefault="00747A39" w:rsidP="00AF34E4">
            <w:pPr>
              <w:numPr>
                <w:ilvl w:val="0"/>
                <w:numId w:val="4"/>
              </w:numPr>
              <w:tabs>
                <w:tab w:val="num" w:pos="0"/>
                <w:tab w:val="left" w:pos="58"/>
                <w:tab w:val="left" w:pos="238"/>
              </w:tabs>
              <w:ind w:left="0" w:firstLine="0"/>
            </w:pPr>
            <w:r w:rsidRPr="00D84B86">
              <w:t>слесарная мастерская</w:t>
            </w:r>
          </w:p>
          <w:p w:rsidR="00747A39" w:rsidRPr="00D84B86" w:rsidRDefault="00747A39" w:rsidP="00AF34E4">
            <w:pPr>
              <w:numPr>
                <w:ilvl w:val="0"/>
                <w:numId w:val="4"/>
              </w:numPr>
              <w:tabs>
                <w:tab w:val="num" w:pos="0"/>
                <w:tab w:val="left" w:pos="58"/>
                <w:tab w:val="left" w:pos="238"/>
              </w:tabs>
              <w:ind w:left="0" w:firstLine="0"/>
            </w:pPr>
            <w:r w:rsidRPr="00D84B86">
              <w:t>пункт технического обслуживания</w:t>
            </w:r>
          </w:p>
        </w:tc>
        <w:tc>
          <w:tcPr>
            <w:tcW w:w="2790" w:type="dxa"/>
          </w:tcPr>
          <w:p w:rsidR="00747A39" w:rsidRPr="00D84B86" w:rsidRDefault="00747A39" w:rsidP="001A6F9B">
            <w:pPr>
              <w:tabs>
                <w:tab w:val="left" w:pos="146"/>
              </w:tabs>
            </w:pPr>
            <w:r w:rsidRPr="00D84B86">
              <w:rPr>
                <w:b/>
                <w:i/>
              </w:rPr>
              <w:t>Отсутствует</w:t>
            </w:r>
          </w:p>
        </w:tc>
        <w:tc>
          <w:tcPr>
            <w:tcW w:w="2595" w:type="dxa"/>
          </w:tcPr>
          <w:p w:rsidR="00747A39" w:rsidRPr="00D84B86" w:rsidRDefault="00747A39" w:rsidP="00AF34E4">
            <w:pPr>
              <w:numPr>
                <w:ilvl w:val="0"/>
                <w:numId w:val="4"/>
              </w:numPr>
              <w:tabs>
                <w:tab w:val="left" w:pos="72"/>
                <w:tab w:val="left" w:pos="252"/>
              </w:tabs>
              <w:ind w:left="0" w:firstLine="0"/>
            </w:pPr>
            <w:r w:rsidRPr="00D84B86">
              <w:t>учебно-производственное хозяйство (112 га)</w:t>
            </w:r>
          </w:p>
          <w:p w:rsidR="00747A39" w:rsidRPr="00D84B86" w:rsidRDefault="00747A39" w:rsidP="00AF34E4">
            <w:pPr>
              <w:numPr>
                <w:ilvl w:val="0"/>
                <w:numId w:val="4"/>
              </w:numPr>
              <w:tabs>
                <w:tab w:val="left" w:pos="72"/>
                <w:tab w:val="left" w:pos="252"/>
              </w:tabs>
              <w:ind w:left="0" w:firstLine="0"/>
            </w:pPr>
            <w:r w:rsidRPr="00D84B86">
              <w:t>гараж с учебными автомобилями категории «С»</w:t>
            </w:r>
          </w:p>
          <w:p w:rsidR="00747A39" w:rsidRPr="00D84B86" w:rsidRDefault="00747A39" w:rsidP="00AF34E4">
            <w:pPr>
              <w:numPr>
                <w:ilvl w:val="0"/>
                <w:numId w:val="4"/>
              </w:numPr>
              <w:tabs>
                <w:tab w:val="left" w:pos="72"/>
                <w:tab w:val="left" w:pos="252"/>
              </w:tabs>
              <w:ind w:left="0" w:firstLine="0"/>
            </w:pPr>
            <w:r w:rsidRPr="00D84B86">
              <w:t>автодром, трактородром</w:t>
            </w:r>
          </w:p>
          <w:p w:rsidR="00747A39" w:rsidRPr="00D84B86" w:rsidRDefault="00747A39" w:rsidP="001A6F9B">
            <w:pPr>
              <w:tabs>
                <w:tab w:val="left" w:pos="72"/>
                <w:tab w:val="left" w:pos="252"/>
              </w:tabs>
            </w:pPr>
          </w:p>
        </w:tc>
      </w:tr>
      <w:tr w:rsidR="00747A39" w:rsidRPr="00D84B86" w:rsidTr="00EA4869">
        <w:tc>
          <w:tcPr>
            <w:tcW w:w="2158" w:type="dxa"/>
          </w:tcPr>
          <w:p w:rsidR="00747A39" w:rsidRPr="00D84B86" w:rsidRDefault="00747A39" w:rsidP="001A6F9B">
            <w:r>
              <w:t xml:space="preserve">ГБПОУ СО «Верхнетуринский механический техникум» (филиал г. Верхотурье) </w:t>
            </w:r>
          </w:p>
        </w:tc>
        <w:tc>
          <w:tcPr>
            <w:tcW w:w="2941" w:type="dxa"/>
          </w:tcPr>
          <w:p w:rsidR="00747A39" w:rsidRDefault="00747A39" w:rsidP="001A6F9B">
            <w:pPr>
              <w:tabs>
                <w:tab w:val="left" w:pos="97"/>
              </w:tabs>
            </w:pPr>
            <w:r>
              <w:t>- инженерной графики</w:t>
            </w:r>
          </w:p>
          <w:p w:rsidR="00747A39" w:rsidRDefault="00747A39" w:rsidP="001A6F9B">
            <w:pPr>
              <w:tabs>
                <w:tab w:val="left" w:pos="97"/>
              </w:tabs>
            </w:pPr>
            <w:r>
              <w:t>- технической механики</w:t>
            </w:r>
          </w:p>
          <w:p w:rsidR="00747A39" w:rsidRDefault="00747A39" w:rsidP="001A6F9B">
            <w:pPr>
              <w:tabs>
                <w:tab w:val="left" w:pos="97"/>
              </w:tabs>
            </w:pPr>
            <w:r>
              <w:t>- материаловедения</w:t>
            </w:r>
          </w:p>
          <w:p w:rsidR="00747A39" w:rsidRDefault="00747A39" w:rsidP="001A6F9B">
            <w:pPr>
              <w:tabs>
                <w:tab w:val="left" w:pos="97"/>
              </w:tabs>
            </w:pPr>
            <w:r>
              <w:t>- управления транспортным средством и безопасности движения</w:t>
            </w:r>
          </w:p>
          <w:p w:rsidR="00747A39" w:rsidRPr="00D84B86" w:rsidRDefault="00747A39" w:rsidP="001A6F9B">
            <w:pPr>
              <w:tabs>
                <w:tab w:val="left" w:pos="97"/>
              </w:tabs>
            </w:pPr>
            <w:r>
              <w:t>- безопасности жизнедеятельности и охраны труда</w:t>
            </w:r>
          </w:p>
        </w:tc>
        <w:tc>
          <w:tcPr>
            <w:tcW w:w="3514" w:type="dxa"/>
          </w:tcPr>
          <w:p w:rsidR="00747A39" w:rsidRDefault="00747A39" w:rsidP="001A6F9B">
            <w:pPr>
              <w:tabs>
                <w:tab w:val="left" w:pos="82"/>
              </w:tabs>
            </w:pPr>
            <w:r>
              <w:t>- технических измерений</w:t>
            </w:r>
          </w:p>
          <w:p w:rsidR="00747A39" w:rsidRDefault="00747A39" w:rsidP="001A6F9B">
            <w:pPr>
              <w:tabs>
                <w:tab w:val="left" w:pos="82"/>
              </w:tabs>
            </w:pPr>
            <w:r>
              <w:t>- электротехники</w:t>
            </w:r>
          </w:p>
          <w:p w:rsidR="00747A39" w:rsidRDefault="00747A39" w:rsidP="001A6F9B">
            <w:pPr>
              <w:tabs>
                <w:tab w:val="left" w:pos="82"/>
              </w:tabs>
            </w:pPr>
            <w:r>
              <w:t>- тракторов и самоходных сельскохозяйственных машин</w:t>
            </w:r>
          </w:p>
          <w:p w:rsidR="00747A39" w:rsidRDefault="00747A39" w:rsidP="001A6F9B">
            <w:pPr>
              <w:tabs>
                <w:tab w:val="left" w:pos="82"/>
              </w:tabs>
            </w:pPr>
            <w:r>
              <w:t>- оборудования животноводческих комплексов механизированных ферм</w:t>
            </w:r>
          </w:p>
          <w:p w:rsidR="00747A39" w:rsidRDefault="00747A39" w:rsidP="001A6F9B">
            <w:pPr>
              <w:tabs>
                <w:tab w:val="left" w:pos="82"/>
              </w:tabs>
            </w:pPr>
            <w:r>
              <w:t>- автомобилей</w:t>
            </w:r>
          </w:p>
          <w:p w:rsidR="00747A39" w:rsidRDefault="00747A39" w:rsidP="001A6F9B">
            <w:pPr>
              <w:tabs>
                <w:tab w:val="left" w:pos="82"/>
              </w:tabs>
            </w:pPr>
            <w:r>
              <w:t>- технологии производства продукции растениеводства</w:t>
            </w:r>
          </w:p>
          <w:p w:rsidR="00747A39" w:rsidRPr="00BB64B6" w:rsidRDefault="00747A39" w:rsidP="001A6F9B">
            <w:pPr>
              <w:tabs>
                <w:tab w:val="left" w:pos="82"/>
              </w:tabs>
            </w:pPr>
            <w:r>
              <w:t>- технологии производства продукции животноводства</w:t>
            </w:r>
          </w:p>
        </w:tc>
        <w:tc>
          <w:tcPr>
            <w:tcW w:w="1771" w:type="dxa"/>
          </w:tcPr>
          <w:p w:rsidR="00747A39" w:rsidRDefault="00747A39" w:rsidP="001A6F9B">
            <w:pPr>
              <w:tabs>
                <w:tab w:val="left" w:pos="58"/>
                <w:tab w:val="left" w:pos="238"/>
              </w:tabs>
            </w:pPr>
            <w:r>
              <w:t>- слесарная мастерская</w:t>
            </w:r>
          </w:p>
          <w:p w:rsidR="00747A39" w:rsidRPr="00D84B86" w:rsidRDefault="00747A39" w:rsidP="001A6F9B">
            <w:pPr>
              <w:tabs>
                <w:tab w:val="left" w:pos="58"/>
                <w:tab w:val="left" w:pos="238"/>
              </w:tabs>
            </w:pPr>
            <w:r>
              <w:t>- пункт технического обслуживания</w:t>
            </w:r>
          </w:p>
        </w:tc>
        <w:tc>
          <w:tcPr>
            <w:tcW w:w="2790" w:type="dxa"/>
          </w:tcPr>
          <w:p w:rsidR="00747A39" w:rsidRPr="00D84B86" w:rsidRDefault="00747A39" w:rsidP="001A6F9B">
            <w:pPr>
              <w:tabs>
                <w:tab w:val="left" w:pos="146"/>
              </w:tabs>
            </w:pPr>
            <w:r>
              <w:t>- тренажер для выработки навыков и совершенствования техники управления транспортным средством</w:t>
            </w:r>
          </w:p>
        </w:tc>
        <w:tc>
          <w:tcPr>
            <w:tcW w:w="2595" w:type="dxa"/>
          </w:tcPr>
          <w:p w:rsidR="00747A39" w:rsidRDefault="00747A39" w:rsidP="001A6F9B">
            <w:pPr>
              <w:tabs>
                <w:tab w:val="left" w:pos="72"/>
                <w:tab w:val="left" w:pos="252"/>
              </w:tabs>
            </w:pPr>
            <w:r>
              <w:t>- учебно-производственное хозяйство</w:t>
            </w:r>
          </w:p>
          <w:p w:rsidR="00747A39" w:rsidRDefault="00747A39" w:rsidP="001A6F9B">
            <w:pPr>
              <w:tabs>
                <w:tab w:val="left" w:pos="72"/>
                <w:tab w:val="left" w:pos="252"/>
              </w:tabs>
            </w:pPr>
            <w:r>
              <w:t>-  автодром, трактородром</w:t>
            </w:r>
          </w:p>
          <w:p w:rsidR="00747A39" w:rsidRPr="00D84B86" w:rsidRDefault="00747A39" w:rsidP="001A6F9B">
            <w:pPr>
              <w:tabs>
                <w:tab w:val="left" w:pos="72"/>
                <w:tab w:val="left" w:pos="252"/>
              </w:tabs>
            </w:pPr>
            <w:r>
              <w:t>- гараж с учебными автомобилями категории «С»</w:t>
            </w:r>
          </w:p>
        </w:tc>
      </w:tr>
      <w:tr w:rsidR="00F11410" w:rsidRPr="00D84B86" w:rsidTr="00F23787">
        <w:trPr>
          <w:trHeight w:val="9659"/>
        </w:trPr>
        <w:tc>
          <w:tcPr>
            <w:tcW w:w="2158" w:type="dxa"/>
          </w:tcPr>
          <w:p w:rsidR="00F11410" w:rsidRPr="00D84B86" w:rsidRDefault="00F11410" w:rsidP="00EA4869">
            <w:r w:rsidRPr="00D84B86">
              <w:lastRenderedPageBreak/>
              <w:t>ГА</w:t>
            </w:r>
            <w:r>
              <w:t xml:space="preserve">ПОУ </w:t>
            </w:r>
            <w:r w:rsidRPr="00D84B86">
              <w:t>СО «Высокогорский многопрофильный техникум»,</w:t>
            </w:r>
          </w:p>
          <w:p w:rsidR="00F11410" w:rsidRPr="00D84B86" w:rsidRDefault="00F11410" w:rsidP="00EA4869">
            <w:r w:rsidRPr="00D84B86">
              <w:t>филиал  в с. Петрокаменское</w:t>
            </w:r>
          </w:p>
        </w:tc>
        <w:tc>
          <w:tcPr>
            <w:tcW w:w="2941" w:type="dxa"/>
          </w:tcPr>
          <w:p w:rsidR="00F11410" w:rsidRPr="00F11410" w:rsidRDefault="00F11410" w:rsidP="00AF34E4">
            <w:pPr>
              <w:pStyle w:val="a3"/>
              <w:numPr>
                <w:ilvl w:val="0"/>
                <w:numId w:val="18"/>
              </w:numPr>
              <w:tabs>
                <w:tab w:val="clear" w:pos="1210"/>
                <w:tab w:val="num" w:pos="252"/>
              </w:tabs>
              <w:ind w:left="0" w:firstLine="0"/>
              <w:rPr>
                <w:bCs/>
              </w:rPr>
            </w:pPr>
            <w:r w:rsidRPr="00F11410">
              <w:t>о</w:t>
            </w:r>
            <w:r w:rsidRPr="00F11410">
              <w:rPr>
                <w:bCs/>
              </w:rPr>
              <w:t>сновы агрономии;</w:t>
            </w:r>
          </w:p>
          <w:p w:rsidR="00F11410" w:rsidRPr="00F11410" w:rsidRDefault="00F11410" w:rsidP="00AF34E4">
            <w:pPr>
              <w:pStyle w:val="a3"/>
              <w:numPr>
                <w:ilvl w:val="0"/>
                <w:numId w:val="18"/>
              </w:numPr>
              <w:tabs>
                <w:tab w:val="clear" w:pos="1210"/>
                <w:tab w:val="num" w:pos="252"/>
              </w:tabs>
              <w:ind w:left="0" w:firstLine="0"/>
              <w:rPr>
                <w:bCs/>
              </w:rPr>
            </w:pPr>
            <w:r w:rsidRPr="00F11410">
              <w:rPr>
                <w:bCs/>
              </w:rPr>
              <w:t>охрана труда;</w:t>
            </w:r>
          </w:p>
          <w:p w:rsidR="00F11410" w:rsidRPr="00336F6E" w:rsidRDefault="00F11410" w:rsidP="00AF34E4">
            <w:pPr>
              <w:pStyle w:val="a3"/>
              <w:numPr>
                <w:ilvl w:val="0"/>
                <w:numId w:val="18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б</w:t>
            </w:r>
            <w:r w:rsidRPr="00336F6E">
              <w:t>езопасность жизнедеятельности;</w:t>
            </w:r>
          </w:p>
          <w:p w:rsidR="00F11410" w:rsidRPr="00F11410" w:rsidRDefault="00F11410" w:rsidP="00AF34E4">
            <w:pPr>
              <w:pStyle w:val="a3"/>
              <w:numPr>
                <w:ilvl w:val="0"/>
                <w:numId w:val="18"/>
              </w:numPr>
              <w:tabs>
                <w:tab w:val="clear" w:pos="1210"/>
                <w:tab w:val="left" w:pos="97"/>
                <w:tab w:val="num" w:pos="252"/>
              </w:tabs>
              <w:ind w:left="0" w:firstLine="0"/>
              <w:rPr>
                <w:bCs/>
              </w:rPr>
            </w:pPr>
            <w:r w:rsidRPr="0082308A">
              <w:t>т</w:t>
            </w:r>
            <w:r w:rsidRPr="00F11410">
              <w:rPr>
                <w:bCs/>
              </w:rPr>
              <w:t>ехнологии механизированных работ в сельском хозяйстве</w:t>
            </w:r>
          </w:p>
          <w:p w:rsidR="00F11410" w:rsidRPr="00336F6E" w:rsidRDefault="00F11410" w:rsidP="00AF34E4">
            <w:pPr>
              <w:pStyle w:val="a3"/>
              <w:numPr>
                <w:ilvl w:val="0"/>
                <w:numId w:val="18"/>
              </w:numPr>
              <w:tabs>
                <w:tab w:val="clear" w:pos="1210"/>
                <w:tab w:val="left" w:pos="97"/>
                <w:tab w:val="num" w:pos="252"/>
              </w:tabs>
              <w:ind w:left="0" w:firstLine="0"/>
            </w:pPr>
            <w:r>
              <w:t>э</w:t>
            </w:r>
            <w:r w:rsidRPr="00336F6E">
              <w:t>ксплуатация и техническое обслуживание  сельскохозяйственных машин и оборудования;</w:t>
            </w:r>
          </w:p>
          <w:p w:rsidR="00F11410" w:rsidRPr="00336F6E" w:rsidRDefault="00F11410" w:rsidP="00AF34E4">
            <w:pPr>
              <w:pStyle w:val="a3"/>
              <w:numPr>
                <w:ilvl w:val="0"/>
                <w:numId w:val="18"/>
              </w:numPr>
              <w:tabs>
                <w:tab w:val="clear" w:pos="1210"/>
                <w:tab w:val="left" w:pos="97"/>
                <w:tab w:val="num" w:pos="252"/>
              </w:tabs>
              <w:ind w:left="0" w:firstLine="0"/>
            </w:pPr>
            <w:r>
              <w:t>у</w:t>
            </w:r>
            <w:r w:rsidRPr="00336F6E">
              <w:t>стройство техническое обслуживание и ремонт тракторов;</w:t>
            </w:r>
          </w:p>
          <w:p w:rsidR="00F11410" w:rsidRPr="00336F6E" w:rsidRDefault="00F11410" w:rsidP="00AF34E4">
            <w:pPr>
              <w:pStyle w:val="a3"/>
              <w:numPr>
                <w:ilvl w:val="0"/>
                <w:numId w:val="18"/>
              </w:numPr>
              <w:tabs>
                <w:tab w:val="clear" w:pos="1210"/>
                <w:tab w:val="left" w:pos="97"/>
                <w:tab w:val="num" w:pos="252"/>
              </w:tabs>
              <w:ind w:left="0" w:firstLine="0"/>
            </w:pPr>
            <w:r w:rsidRPr="0082308A">
              <w:t>т</w:t>
            </w:r>
            <w:r w:rsidRPr="00336F6E">
              <w:t>ехнология слесарных работ по ремонту и техническому обслуживанию сельскохозяйственных машин и оборудования</w:t>
            </w:r>
          </w:p>
          <w:p w:rsidR="00F11410" w:rsidRPr="00336F6E" w:rsidRDefault="00F11410" w:rsidP="00AF34E4">
            <w:pPr>
              <w:pStyle w:val="a3"/>
              <w:numPr>
                <w:ilvl w:val="0"/>
                <w:numId w:val="18"/>
              </w:numPr>
              <w:tabs>
                <w:tab w:val="clear" w:pos="1210"/>
                <w:tab w:val="left" w:pos="97"/>
                <w:tab w:val="num" w:pos="252"/>
              </w:tabs>
              <w:ind w:left="0" w:firstLine="0"/>
            </w:pPr>
            <w:r>
              <w:t>т</w:t>
            </w:r>
            <w:r w:rsidRPr="00336F6E">
              <w:t>ехническая механика с основами технических измерений;</w:t>
            </w:r>
          </w:p>
          <w:p w:rsidR="00F11410" w:rsidRPr="00336F6E" w:rsidRDefault="00F11410" w:rsidP="00AF34E4">
            <w:pPr>
              <w:pStyle w:val="a3"/>
              <w:numPr>
                <w:ilvl w:val="0"/>
                <w:numId w:val="18"/>
              </w:numPr>
              <w:tabs>
                <w:tab w:val="clear" w:pos="1210"/>
                <w:tab w:val="left" w:pos="97"/>
                <w:tab w:val="num" w:pos="252"/>
              </w:tabs>
              <w:ind w:left="0" w:firstLine="0"/>
            </w:pPr>
            <w:r>
              <w:t>о</w:t>
            </w:r>
            <w:r w:rsidRPr="00336F6E">
              <w:t>сновы материаловедения и технология общеслесарных работ;</w:t>
            </w:r>
          </w:p>
          <w:p w:rsidR="00F11410" w:rsidRPr="00336F6E" w:rsidRDefault="00F11410" w:rsidP="00AF34E4">
            <w:pPr>
              <w:pStyle w:val="a3"/>
              <w:numPr>
                <w:ilvl w:val="0"/>
                <w:numId w:val="18"/>
              </w:numPr>
              <w:tabs>
                <w:tab w:val="clear" w:pos="1210"/>
                <w:tab w:val="left" w:pos="97"/>
                <w:tab w:val="num" w:pos="252"/>
              </w:tabs>
              <w:ind w:left="0" w:firstLine="0"/>
            </w:pPr>
            <w:r w:rsidRPr="00F11410">
              <w:t>т</w:t>
            </w:r>
            <w:r w:rsidRPr="00336F6E">
              <w:t xml:space="preserve">еоретическая подготовка водителей автомобилей </w:t>
            </w:r>
            <w:r>
              <w:t xml:space="preserve"> </w:t>
            </w:r>
            <w:r w:rsidRPr="00336F6E">
              <w:t>категории «С»;</w:t>
            </w:r>
          </w:p>
          <w:p w:rsidR="00F11410" w:rsidRPr="00336F6E" w:rsidRDefault="00F11410" w:rsidP="00AF34E4">
            <w:pPr>
              <w:pStyle w:val="a3"/>
              <w:numPr>
                <w:ilvl w:val="0"/>
                <w:numId w:val="18"/>
              </w:numPr>
              <w:tabs>
                <w:tab w:val="clear" w:pos="1210"/>
                <w:tab w:val="left" w:pos="97"/>
                <w:tab w:val="num" w:pos="252"/>
              </w:tabs>
              <w:ind w:left="0" w:firstLine="0"/>
            </w:pPr>
            <w:r w:rsidRPr="00336F6E">
              <w:t>ПДД</w:t>
            </w:r>
          </w:p>
          <w:p w:rsidR="00F11410" w:rsidRPr="00336F6E" w:rsidRDefault="00F11410" w:rsidP="00AF34E4">
            <w:pPr>
              <w:pStyle w:val="a3"/>
              <w:numPr>
                <w:ilvl w:val="0"/>
                <w:numId w:val="18"/>
              </w:numPr>
              <w:tabs>
                <w:tab w:val="clear" w:pos="1210"/>
                <w:tab w:val="left" w:pos="97"/>
                <w:tab w:val="num" w:pos="252"/>
              </w:tabs>
              <w:ind w:left="0" w:firstLine="0"/>
            </w:pPr>
            <w:r>
              <w:t>о</w:t>
            </w:r>
            <w:r w:rsidRPr="00336F6E">
              <w:t xml:space="preserve">сновы технического </w:t>
            </w:r>
            <w:r w:rsidRPr="00336F6E">
              <w:lastRenderedPageBreak/>
              <w:t>черчения</w:t>
            </w:r>
            <w:r w:rsidR="00440F5D">
              <w:t>.</w:t>
            </w:r>
          </w:p>
        </w:tc>
        <w:tc>
          <w:tcPr>
            <w:tcW w:w="3514" w:type="dxa"/>
          </w:tcPr>
          <w:p w:rsidR="00F11410" w:rsidRPr="00330901" w:rsidRDefault="00F11410" w:rsidP="00F11410">
            <w:pPr>
              <w:tabs>
                <w:tab w:val="left" w:pos="82"/>
              </w:tabs>
            </w:pPr>
            <w:r w:rsidRPr="002F15F5">
              <w:lastRenderedPageBreak/>
              <w:t>Договор о сетевой форме реализации</w:t>
            </w:r>
            <w:r>
              <w:t xml:space="preserve"> образовательной программы  от </w:t>
            </w:r>
            <w:r w:rsidRPr="002F15F5">
              <w:t>1</w:t>
            </w:r>
            <w:r>
              <w:t>0</w:t>
            </w:r>
            <w:r w:rsidRPr="002F15F5">
              <w:t>.08.2016г. м/д ГАПОУ  СО «ВМТ» и ГУП СО «Совхоз</w:t>
            </w:r>
            <w:r>
              <w:t xml:space="preserve">  «</w:t>
            </w:r>
            <w:r w:rsidRPr="002F15F5">
              <w:t xml:space="preserve">Шумихинский»  </w:t>
            </w:r>
          </w:p>
        </w:tc>
        <w:tc>
          <w:tcPr>
            <w:tcW w:w="1771" w:type="dxa"/>
          </w:tcPr>
          <w:p w:rsidR="00F11410" w:rsidRDefault="00F11410" w:rsidP="00406A42">
            <w:pPr>
              <w:tabs>
                <w:tab w:val="left" w:pos="58"/>
                <w:tab w:val="left" w:pos="238"/>
              </w:tabs>
            </w:pPr>
            <w:r w:rsidRPr="002F15F5">
              <w:t>Договор о сетевой форме реализации</w:t>
            </w:r>
            <w:r>
              <w:t xml:space="preserve"> образовательной программы  от </w:t>
            </w:r>
            <w:r w:rsidRPr="002F15F5">
              <w:t>1</w:t>
            </w:r>
            <w:r>
              <w:t>0</w:t>
            </w:r>
            <w:r w:rsidRPr="002F15F5">
              <w:t>.08.2016г. м/д ГАПОУ  СО «ВМТ» и ГУП СО «Совхоз</w:t>
            </w:r>
          </w:p>
          <w:p w:rsidR="00F11410" w:rsidRPr="00330901" w:rsidRDefault="00F11410" w:rsidP="00F11410">
            <w:pPr>
              <w:tabs>
                <w:tab w:val="left" w:pos="58"/>
                <w:tab w:val="left" w:pos="238"/>
              </w:tabs>
            </w:pPr>
            <w:r w:rsidRPr="002F15F5">
              <w:t xml:space="preserve">«Шумихинский»  </w:t>
            </w:r>
          </w:p>
        </w:tc>
        <w:tc>
          <w:tcPr>
            <w:tcW w:w="2790" w:type="dxa"/>
          </w:tcPr>
          <w:p w:rsidR="00F11410" w:rsidRPr="00D84B86" w:rsidRDefault="00F11410" w:rsidP="00EA4869">
            <w:pPr>
              <w:tabs>
                <w:tab w:val="left" w:pos="146"/>
              </w:tabs>
            </w:pPr>
            <w:r w:rsidRPr="00D84B86">
              <w:rPr>
                <w:b/>
                <w:i/>
              </w:rPr>
              <w:t>Отсутствует</w:t>
            </w:r>
          </w:p>
        </w:tc>
        <w:tc>
          <w:tcPr>
            <w:tcW w:w="2595" w:type="dxa"/>
          </w:tcPr>
          <w:p w:rsidR="00F11410" w:rsidRPr="00330901" w:rsidRDefault="00F11410" w:rsidP="00AF34E4">
            <w:pPr>
              <w:pStyle w:val="a3"/>
              <w:numPr>
                <w:ilvl w:val="0"/>
                <w:numId w:val="17"/>
              </w:numPr>
              <w:tabs>
                <w:tab w:val="clear" w:pos="1210"/>
                <w:tab w:val="left" w:pos="252"/>
                <w:tab w:val="num" w:pos="293"/>
              </w:tabs>
              <w:ind w:left="9" w:firstLine="0"/>
            </w:pPr>
            <w:r>
              <w:t>а</w:t>
            </w:r>
            <w:r w:rsidRPr="00330901">
              <w:t>втодром,</w:t>
            </w:r>
          </w:p>
          <w:p w:rsidR="00F11410" w:rsidRDefault="00F11410" w:rsidP="00AF34E4">
            <w:pPr>
              <w:pStyle w:val="a3"/>
              <w:numPr>
                <w:ilvl w:val="0"/>
                <w:numId w:val="17"/>
              </w:numPr>
              <w:tabs>
                <w:tab w:val="clear" w:pos="1210"/>
                <w:tab w:val="left" w:pos="252"/>
                <w:tab w:val="num" w:pos="293"/>
              </w:tabs>
              <w:ind w:left="9" w:firstLine="0"/>
            </w:pPr>
            <w:r>
              <w:t>трактородром</w:t>
            </w:r>
          </w:p>
          <w:p w:rsidR="00F11410" w:rsidRPr="008C0C44" w:rsidRDefault="00F11410" w:rsidP="00406A42">
            <w:r w:rsidRPr="004C0125">
              <w:t>10095кв.м</w:t>
            </w:r>
          </w:p>
        </w:tc>
      </w:tr>
      <w:tr w:rsidR="00440F5D" w:rsidRPr="00D84B86" w:rsidTr="0082308A">
        <w:trPr>
          <w:trHeight w:val="4958"/>
        </w:trPr>
        <w:tc>
          <w:tcPr>
            <w:tcW w:w="2158" w:type="dxa"/>
          </w:tcPr>
          <w:p w:rsidR="00440F5D" w:rsidRPr="00D84B86" w:rsidRDefault="00440F5D" w:rsidP="00440F5D">
            <w:r>
              <w:lastRenderedPageBreak/>
              <w:t>ГАПОУ СО «Высокогорский многопрофильный техникум» филиал с.Лая</w:t>
            </w:r>
          </w:p>
        </w:tc>
        <w:tc>
          <w:tcPr>
            <w:tcW w:w="2941" w:type="dxa"/>
          </w:tcPr>
          <w:p w:rsidR="00440F5D" w:rsidRPr="0082308A" w:rsidRDefault="00440F5D" w:rsidP="00AF34E4">
            <w:pPr>
              <w:pStyle w:val="a3"/>
              <w:numPr>
                <w:ilvl w:val="0"/>
                <w:numId w:val="22"/>
              </w:numPr>
              <w:tabs>
                <w:tab w:val="clear" w:pos="1210"/>
                <w:tab w:val="num" w:pos="252"/>
              </w:tabs>
              <w:ind w:left="0" w:hanging="31"/>
              <w:rPr>
                <w:bCs/>
              </w:rPr>
            </w:pPr>
            <w:r w:rsidRPr="00440F5D">
              <w:t>о</w:t>
            </w:r>
            <w:r w:rsidRPr="0082308A">
              <w:rPr>
                <w:bCs/>
              </w:rPr>
              <w:t>сновы агрономии;</w:t>
            </w:r>
          </w:p>
          <w:p w:rsidR="00440F5D" w:rsidRPr="0082308A" w:rsidRDefault="00193535" w:rsidP="00AF34E4">
            <w:pPr>
              <w:pStyle w:val="a3"/>
              <w:numPr>
                <w:ilvl w:val="0"/>
                <w:numId w:val="22"/>
              </w:numPr>
              <w:tabs>
                <w:tab w:val="clear" w:pos="1210"/>
                <w:tab w:val="num" w:pos="252"/>
              </w:tabs>
              <w:ind w:left="0" w:hanging="31"/>
              <w:rPr>
                <w:bCs/>
              </w:rPr>
            </w:pPr>
            <w:r w:rsidRPr="0082308A">
              <w:rPr>
                <w:bCs/>
              </w:rPr>
              <w:t>о</w:t>
            </w:r>
            <w:r w:rsidR="00440F5D" w:rsidRPr="0082308A">
              <w:rPr>
                <w:bCs/>
              </w:rPr>
              <w:t>сновы зоотехнии;</w:t>
            </w:r>
          </w:p>
          <w:p w:rsidR="00440F5D" w:rsidRPr="0082308A" w:rsidRDefault="00193535" w:rsidP="00AF34E4">
            <w:pPr>
              <w:pStyle w:val="a3"/>
              <w:numPr>
                <w:ilvl w:val="0"/>
                <w:numId w:val="22"/>
              </w:numPr>
              <w:tabs>
                <w:tab w:val="clear" w:pos="1210"/>
                <w:tab w:val="num" w:pos="252"/>
              </w:tabs>
              <w:ind w:left="0" w:hanging="31"/>
              <w:rPr>
                <w:bCs/>
              </w:rPr>
            </w:pPr>
            <w:r w:rsidRPr="0082308A">
              <w:rPr>
                <w:bCs/>
              </w:rPr>
              <w:t>о</w:t>
            </w:r>
            <w:r w:rsidR="00440F5D" w:rsidRPr="0082308A">
              <w:rPr>
                <w:bCs/>
              </w:rPr>
              <w:t>храна труда;</w:t>
            </w:r>
          </w:p>
          <w:p w:rsidR="00440F5D" w:rsidRPr="00440F5D" w:rsidRDefault="00193535" w:rsidP="00AF34E4">
            <w:pPr>
              <w:pStyle w:val="a3"/>
              <w:numPr>
                <w:ilvl w:val="0"/>
                <w:numId w:val="22"/>
              </w:numPr>
              <w:tabs>
                <w:tab w:val="clear" w:pos="1210"/>
                <w:tab w:val="num" w:pos="252"/>
              </w:tabs>
              <w:autoSpaceDE w:val="0"/>
              <w:autoSpaceDN w:val="0"/>
              <w:adjustRightInd w:val="0"/>
              <w:ind w:left="0" w:hanging="31"/>
            </w:pPr>
            <w:r>
              <w:t>э</w:t>
            </w:r>
            <w:r w:rsidR="00440F5D" w:rsidRPr="00440F5D">
              <w:t>кологические</w:t>
            </w:r>
          </w:p>
          <w:p w:rsidR="00440F5D" w:rsidRPr="00440F5D" w:rsidRDefault="00440F5D" w:rsidP="00AF34E4">
            <w:pPr>
              <w:pStyle w:val="a3"/>
              <w:numPr>
                <w:ilvl w:val="0"/>
                <w:numId w:val="22"/>
              </w:numPr>
              <w:tabs>
                <w:tab w:val="clear" w:pos="1210"/>
                <w:tab w:val="num" w:pos="252"/>
              </w:tabs>
              <w:autoSpaceDE w:val="0"/>
              <w:autoSpaceDN w:val="0"/>
              <w:adjustRightInd w:val="0"/>
              <w:ind w:left="0" w:hanging="31"/>
            </w:pPr>
            <w:r w:rsidRPr="00440F5D">
              <w:t>основы природопользования;</w:t>
            </w:r>
          </w:p>
          <w:p w:rsidR="00440F5D" w:rsidRPr="0082308A" w:rsidRDefault="00193535" w:rsidP="00AF34E4">
            <w:pPr>
              <w:pStyle w:val="a3"/>
              <w:numPr>
                <w:ilvl w:val="0"/>
                <w:numId w:val="22"/>
              </w:numPr>
              <w:tabs>
                <w:tab w:val="clear" w:pos="1210"/>
                <w:tab w:val="num" w:pos="252"/>
              </w:tabs>
              <w:ind w:left="0" w:hanging="31"/>
              <w:rPr>
                <w:bCs/>
              </w:rPr>
            </w:pPr>
            <w:r w:rsidRPr="0082308A">
              <w:rPr>
                <w:bCs/>
              </w:rPr>
              <w:t>т</w:t>
            </w:r>
            <w:r w:rsidR="00440F5D" w:rsidRPr="0082308A">
              <w:rPr>
                <w:bCs/>
              </w:rPr>
              <w:t>ехнологии механизированных работ в растениеводстве;</w:t>
            </w:r>
          </w:p>
          <w:p w:rsidR="00440F5D" w:rsidRPr="00440F5D" w:rsidRDefault="00193535" w:rsidP="00AF34E4">
            <w:pPr>
              <w:pStyle w:val="a3"/>
              <w:numPr>
                <w:ilvl w:val="0"/>
                <w:numId w:val="22"/>
              </w:numPr>
              <w:tabs>
                <w:tab w:val="clear" w:pos="1210"/>
                <w:tab w:val="num" w:pos="252"/>
              </w:tabs>
              <w:ind w:left="0" w:hanging="31"/>
            </w:pPr>
            <w:r w:rsidRPr="0082308A">
              <w:rPr>
                <w:bCs/>
              </w:rPr>
              <w:t>т</w:t>
            </w:r>
            <w:r w:rsidR="00440F5D" w:rsidRPr="0082308A">
              <w:rPr>
                <w:bCs/>
              </w:rPr>
              <w:t>ехнологии механизированных работ в животноводстве.</w:t>
            </w:r>
          </w:p>
          <w:p w:rsidR="00440F5D" w:rsidRPr="00440F5D" w:rsidRDefault="00193535" w:rsidP="00AF34E4">
            <w:pPr>
              <w:pStyle w:val="a3"/>
              <w:numPr>
                <w:ilvl w:val="0"/>
                <w:numId w:val="22"/>
              </w:numPr>
              <w:tabs>
                <w:tab w:val="clear" w:pos="1210"/>
                <w:tab w:val="num" w:pos="252"/>
              </w:tabs>
              <w:ind w:left="0" w:hanging="31"/>
            </w:pPr>
            <w:r>
              <w:t>б</w:t>
            </w:r>
            <w:r w:rsidR="00440F5D" w:rsidRPr="00440F5D">
              <w:t>езопасность жизнедеятельности;</w:t>
            </w:r>
          </w:p>
          <w:p w:rsidR="00440F5D" w:rsidRPr="00440F5D" w:rsidRDefault="00193535" w:rsidP="00AF34E4">
            <w:pPr>
              <w:pStyle w:val="a3"/>
              <w:numPr>
                <w:ilvl w:val="0"/>
                <w:numId w:val="22"/>
              </w:numPr>
              <w:tabs>
                <w:tab w:val="clear" w:pos="1210"/>
                <w:tab w:val="num" w:pos="252"/>
              </w:tabs>
              <w:ind w:left="0" w:hanging="31"/>
            </w:pPr>
            <w:r>
              <w:t>п</w:t>
            </w:r>
            <w:r w:rsidR="00440F5D" w:rsidRPr="00440F5D">
              <w:t>одготовка тракторов и сельскохозяйственных машин и механизмов к работе;</w:t>
            </w:r>
          </w:p>
          <w:p w:rsidR="00440F5D" w:rsidRPr="00440F5D" w:rsidRDefault="00193535" w:rsidP="00AF34E4">
            <w:pPr>
              <w:pStyle w:val="a3"/>
              <w:numPr>
                <w:ilvl w:val="0"/>
                <w:numId w:val="22"/>
              </w:numPr>
              <w:tabs>
                <w:tab w:val="clear" w:pos="1210"/>
                <w:tab w:val="num" w:pos="252"/>
              </w:tabs>
              <w:ind w:left="0" w:hanging="31"/>
            </w:pPr>
            <w:r>
              <w:t>к</w:t>
            </w:r>
            <w:r w:rsidR="00440F5D" w:rsidRPr="00440F5D">
              <w:t>омплектование машинотракторного агрегата для выполнения сельскохозяйственных работ;</w:t>
            </w:r>
          </w:p>
          <w:p w:rsidR="00440F5D" w:rsidRPr="00440F5D" w:rsidRDefault="00193535" w:rsidP="00AF34E4">
            <w:pPr>
              <w:pStyle w:val="a3"/>
              <w:numPr>
                <w:ilvl w:val="0"/>
                <w:numId w:val="22"/>
              </w:numPr>
              <w:tabs>
                <w:tab w:val="clear" w:pos="1210"/>
                <w:tab w:val="num" w:pos="252"/>
              </w:tabs>
              <w:ind w:left="0" w:hanging="31"/>
            </w:pPr>
            <w:r>
              <w:t>у</w:t>
            </w:r>
            <w:r w:rsidR="00440F5D" w:rsidRPr="00440F5D">
              <w:t>правление структурным подразделением  организации;</w:t>
            </w:r>
          </w:p>
          <w:p w:rsidR="00440F5D" w:rsidRPr="00440F5D" w:rsidRDefault="00440F5D" w:rsidP="00AF34E4">
            <w:pPr>
              <w:pStyle w:val="a3"/>
              <w:numPr>
                <w:ilvl w:val="0"/>
                <w:numId w:val="22"/>
              </w:numPr>
              <w:tabs>
                <w:tab w:val="clear" w:pos="1210"/>
                <w:tab w:val="num" w:pos="252"/>
              </w:tabs>
              <w:ind w:left="0" w:hanging="31"/>
            </w:pPr>
            <w:r w:rsidRPr="00440F5D">
              <w:t>инженерная графика;</w:t>
            </w:r>
          </w:p>
          <w:p w:rsidR="00440F5D" w:rsidRPr="00440F5D" w:rsidRDefault="00193535" w:rsidP="00AF34E4">
            <w:pPr>
              <w:pStyle w:val="a3"/>
              <w:numPr>
                <w:ilvl w:val="0"/>
                <w:numId w:val="22"/>
              </w:numPr>
              <w:tabs>
                <w:tab w:val="clear" w:pos="1210"/>
                <w:tab w:val="num" w:pos="252"/>
              </w:tabs>
              <w:ind w:left="0" w:hanging="31"/>
            </w:pPr>
            <w:r>
              <w:t>т</w:t>
            </w:r>
            <w:r w:rsidR="00440F5D" w:rsidRPr="00440F5D">
              <w:t>ехническая механика;</w:t>
            </w:r>
          </w:p>
          <w:p w:rsidR="00440F5D" w:rsidRPr="00440F5D" w:rsidRDefault="00193535" w:rsidP="00AF34E4">
            <w:pPr>
              <w:pStyle w:val="a3"/>
              <w:numPr>
                <w:ilvl w:val="0"/>
                <w:numId w:val="22"/>
              </w:numPr>
              <w:tabs>
                <w:tab w:val="clear" w:pos="1210"/>
                <w:tab w:val="num" w:pos="252"/>
              </w:tabs>
              <w:ind w:left="0" w:hanging="31"/>
            </w:pPr>
            <w:r>
              <w:t>э</w:t>
            </w:r>
            <w:r w:rsidR="00440F5D" w:rsidRPr="00440F5D">
              <w:t>лектротехника и электронная техники;</w:t>
            </w:r>
          </w:p>
          <w:p w:rsidR="00440F5D" w:rsidRPr="00440F5D" w:rsidRDefault="00193535" w:rsidP="00AF34E4">
            <w:pPr>
              <w:pStyle w:val="a3"/>
              <w:numPr>
                <w:ilvl w:val="0"/>
                <w:numId w:val="22"/>
              </w:numPr>
              <w:tabs>
                <w:tab w:val="clear" w:pos="1210"/>
                <w:tab w:val="num" w:pos="252"/>
              </w:tabs>
              <w:ind w:left="0" w:hanging="31"/>
            </w:pPr>
            <w:r>
              <w:t>о</w:t>
            </w:r>
            <w:r w:rsidR="00440F5D" w:rsidRPr="00440F5D">
              <w:t>сновы гидравлики и теплотехники</w:t>
            </w:r>
          </w:p>
          <w:p w:rsidR="00440F5D" w:rsidRPr="00440F5D" w:rsidRDefault="00193535" w:rsidP="00AF34E4">
            <w:pPr>
              <w:pStyle w:val="a3"/>
              <w:numPr>
                <w:ilvl w:val="0"/>
                <w:numId w:val="22"/>
              </w:numPr>
              <w:tabs>
                <w:tab w:val="clear" w:pos="1210"/>
                <w:tab w:val="num" w:pos="252"/>
              </w:tabs>
              <w:ind w:left="0" w:hanging="31"/>
            </w:pPr>
            <w:r>
              <w:t>м</w:t>
            </w:r>
            <w:r w:rsidR="00440F5D" w:rsidRPr="00440F5D">
              <w:t xml:space="preserve">етрология, </w:t>
            </w:r>
            <w:r w:rsidR="00440F5D" w:rsidRPr="00440F5D">
              <w:lastRenderedPageBreak/>
              <w:t>стандартизация и подтверждение качества;</w:t>
            </w:r>
          </w:p>
          <w:p w:rsidR="00440F5D" w:rsidRPr="00440F5D" w:rsidRDefault="00440F5D" w:rsidP="00AF34E4">
            <w:pPr>
              <w:pStyle w:val="a3"/>
              <w:numPr>
                <w:ilvl w:val="0"/>
                <w:numId w:val="22"/>
              </w:numPr>
              <w:tabs>
                <w:tab w:val="clear" w:pos="1210"/>
                <w:tab w:val="num" w:pos="252"/>
              </w:tabs>
              <w:ind w:left="0" w:hanging="31"/>
            </w:pPr>
            <w:r w:rsidRPr="00440F5D">
              <w:t>материаловедение;</w:t>
            </w:r>
          </w:p>
          <w:p w:rsidR="00440F5D" w:rsidRPr="00440F5D" w:rsidRDefault="00193535" w:rsidP="00AF34E4">
            <w:pPr>
              <w:pStyle w:val="a3"/>
              <w:numPr>
                <w:ilvl w:val="0"/>
                <w:numId w:val="22"/>
              </w:numPr>
              <w:tabs>
                <w:tab w:val="clear" w:pos="1210"/>
                <w:tab w:val="num" w:pos="252"/>
              </w:tabs>
              <w:ind w:left="0" w:hanging="31"/>
            </w:pPr>
            <w:r>
              <w:t>н</w:t>
            </w:r>
            <w:r w:rsidR="00440F5D" w:rsidRPr="00440F5D">
              <w:t>азначение общее устройство тракторов, автомобилей и  сельскохозяйственных машин;</w:t>
            </w:r>
          </w:p>
          <w:p w:rsidR="00440F5D" w:rsidRPr="00440F5D" w:rsidRDefault="00193535" w:rsidP="00AF34E4">
            <w:pPr>
              <w:pStyle w:val="a3"/>
              <w:numPr>
                <w:ilvl w:val="0"/>
                <w:numId w:val="22"/>
              </w:numPr>
              <w:tabs>
                <w:tab w:val="clear" w:pos="1210"/>
                <w:tab w:val="num" w:pos="252"/>
              </w:tabs>
              <w:ind w:left="0" w:hanging="31"/>
            </w:pPr>
            <w:r>
              <w:t>с</w:t>
            </w:r>
            <w:r w:rsidR="00440F5D" w:rsidRPr="00440F5D">
              <w:t>истема технического обслуживания и ремонта сельскохозяйственных машин и механизмов;</w:t>
            </w:r>
          </w:p>
          <w:p w:rsidR="00440F5D" w:rsidRPr="00440F5D" w:rsidRDefault="00193535" w:rsidP="00AF34E4">
            <w:pPr>
              <w:pStyle w:val="a3"/>
              <w:numPr>
                <w:ilvl w:val="0"/>
                <w:numId w:val="22"/>
              </w:numPr>
              <w:tabs>
                <w:tab w:val="clear" w:pos="1210"/>
                <w:tab w:val="num" w:pos="252"/>
              </w:tabs>
              <w:ind w:left="0" w:hanging="31"/>
            </w:pPr>
            <w:r>
              <w:t>т</w:t>
            </w:r>
            <w:r w:rsidR="00440F5D" w:rsidRPr="00440F5D">
              <w:t>ехнологические процессы ремонтного производства;</w:t>
            </w:r>
          </w:p>
          <w:p w:rsidR="00440F5D" w:rsidRPr="00440F5D" w:rsidRDefault="00193535" w:rsidP="00AF34E4">
            <w:pPr>
              <w:pStyle w:val="a3"/>
              <w:numPr>
                <w:ilvl w:val="0"/>
                <w:numId w:val="22"/>
              </w:numPr>
              <w:tabs>
                <w:tab w:val="clear" w:pos="1210"/>
                <w:tab w:val="num" w:pos="252"/>
              </w:tabs>
              <w:ind w:left="0" w:hanging="31"/>
            </w:pPr>
            <w:r>
              <w:t xml:space="preserve">выполнение работ по профессии  </w:t>
            </w:r>
            <w:r w:rsidR="00440F5D" w:rsidRPr="00440F5D">
              <w:t>«слесарь по ремонту сельскохозяйственной техники и оборудования».</w:t>
            </w:r>
          </w:p>
        </w:tc>
        <w:tc>
          <w:tcPr>
            <w:tcW w:w="3514" w:type="dxa"/>
          </w:tcPr>
          <w:p w:rsidR="00440F5D" w:rsidRPr="00FE3E3F" w:rsidRDefault="00440F5D" w:rsidP="00AF34E4">
            <w:pPr>
              <w:pStyle w:val="a3"/>
              <w:numPr>
                <w:ilvl w:val="0"/>
                <w:numId w:val="19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lastRenderedPageBreak/>
              <w:t>э</w:t>
            </w:r>
            <w:r w:rsidRPr="00FE3E3F">
              <w:t>ксплуатации самоходных машин</w:t>
            </w:r>
          </w:p>
        </w:tc>
        <w:tc>
          <w:tcPr>
            <w:tcW w:w="1771" w:type="dxa"/>
          </w:tcPr>
          <w:p w:rsidR="00440F5D" w:rsidRDefault="00440F5D" w:rsidP="00AF34E4">
            <w:pPr>
              <w:pStyle w:val="a3"/>
              <w:numPr>
                <w:ilvl w:val="0"/>
                <w:numId w:val="20"/>
              </w:numPr>
              <w:tabs>
                <w:tab w:val="clear" w:pos="1210"/>
                <w:tab w:val="left" w:pos="238"/>
                <w:tab w:val="num" w:pos="318"/>
              </w:tabs>
              <w:ind w:left="34" w:firstLine="0"/>
            </w:pPr>
            <w:r>
              <w:t>ремонтный бокс с подъемником;</w:t>
            </w:r>
          </w:p>
          <w:p w:rsidR="00440F5D" w:rsidRPr="00D84B86" w:rsidRDefault="00440F5D" w:rsidP="00AF34E4">
            <w:pPr>
              <w:pStyle w:val="a3"/>
              <w:numPr>
                <w:ilvl w:val="0"/>
                <w:numId w:val="20"/>
              </w:numPr>
              <w:tabs>
                <w:tab w:val="clear" w:pos="1210"/>
                <w:tab w:val="left" w:pos="238"/>
                <w:tab w:val="num" w:pos="318"/>
              </w:tabs>
              <w:ind w:left="34" w:firstLine="0"/>
            </w:pPr>
            <w:r>
              <w:t>ремонтный бокс с ямой.</w:t>
            </w:r>
          </w:p>
        </w:tc>
        <w:tc>
          <w:tcPr>
            <w:tcW w:w="2790" w:type="dxa"/>
          </w:tcPr>
          <w:p w:rsidR="00440F5D" w:rsidRPr="00440F5D" w:rsidRDefault="00440F5D" w:rsidP="001A6F9B">
            <w:pPr>
              <w:tabs>
                <w:tab w:val="left" w:pos="146"/>
              </w:tabs>
              <w:jc w:val="center"/>
              <w:rPr>
                <w:b/>
                <w:i/>
              </w:rPr>
            </w:pPr>
            <w:r w:rsidRPr="00440F5D">
              <w:rPr>
                <w:b/>
                <w:i/>
              </w:rPr>
              <w:t>Отсутствует</w:t>
            </w:r>
          </w:p>
        </w:tc>
        <w:tc>
          <w:tcPr>
            <w:tcW w:w="2595" w:type="dxa"/>
          </w:tcPr>
          <w:p w:rsidR="00440F5D" w:rsidRDefault="00193535" w:rsidP="00AF34E4">
            <w:pPr>
              <w:pStyle w:val="a3"/>
              <w:numPr>
                <w:ilvl w:val="0"/>
                <w:numId w:val="21"/>
              </w:numPr>
              <w:tabs>
                <w:tab w:val="clear" w:pos="1210"/>
                <w:tab w:val="left" w:pos="252"/>
                <w:tab w:val="num" w:pos="293"/>
              </w:tabs>
              <w:ind w:left="0" w:firstLine="9"/>
            </w:pPr>
            <w:r>
              <w:t>а</w:t>
            </w:r>
            <w:r w:rsidR="00440F5D">
              <w:t>втодром,</w:t>
            </w:r>
          </w:p>
          <w:p w:rsidR="00440F5D" w:rsidRPr="00D84B86" w:rsidRDefault="00193535" w:rsidP="00AF34E4">
            <w:pPr>
              <w:pStyle w:val="a3"/>
              <w:numPr>
                <w:ilvl w:val="0"/>
                <w:numId w:val="21"/>
              </w:numPr>
              <w:tabs>
                <w:tab w:val="clear" w:pos="1210"/>
                <w:tab w:val="left" w:pos="252"/>
                <w:tab w:val="num" w:pos="293"/>
              </w:tabs>
              <w:ind w:left="0" w:firstLine="9"/>
            </w:pPr>
            <w:r>
              <w:t>т</w:t>
            </w:r>
            <w:r w:rsidR="00440F5D">
              <w:t>рактородром.</w:t>
            </w:r>
          </w:p>
        </w:tc>
      </w:tr>
      <w:tr w:rsidR="00F27F96" w:rsidRPr="00D84B86" w:rsidTr="00EA4869">
        <w:tc>
          <w:tcPr>
            <w:tcW w:w="15769" w:type="dxa"/>
            <w:gridSpan w:val="6"/>
          </w:tcPr>
          <w:p w:rsidR="00F27F96" w:rsidRPr="0082308A" w:rsidRDefault="0082308A" w:rsidP="00EA4869">
            <w:pPr>
              <w:tabs>
                <w:tab w:val="left" w:pos="72"/>
                <w:tab w:val="left" w:pos="252"/>
              </w:tabs>
              <w:jc w:val="center"/>
              <w:rPr>
                <w:b/>
              </w:rPr>
            </w:pPr>
            <w:r w:rsidRPr="0082308A">
              <w:rPr>
                <w:b/>
              </w:rPr>
              <w:lastRenderedPageBreak/>
              <w:t>35.01.14 «</w:t>
            </w:r>
            <w:r w:rsidR="00F27F96" w:rsidRPr="0082308A">
              <w:rPr>
                <w:b/>
              </w:rPr>
              <w:t>Мастер по техническому обслуживанию и ремонту машинно-тракторного парка</w:t>
            </w:r>
            <w:r w:rsidRPr="0082308A">
              <w:rPr>
                <w:b/>
              </w:rPr>
              <w:t>»</w:t>
            </w:r>
          </w:p>
        </w:tc>
      </w:tr>
      <w:tr w:rsidR="00F2643B" w:rsidRPr="00D84B86" w:rsidTr="00EA4869">
        <w:tc>
          <w:tcPr>
            <w:tcW w:w="2158" w:type="dxa"/>
          </w:tcPr>
          <w:p w:rsidR="00F2643B" w:rsidRPr="006310C8" w:rsidRDefault="00F2643B" w:rsidP="00CE49BE">
            <w:r w:rsidRPr="006310C8">
              <w:t>ГА</w:t>
            </w:r>
            <w:r>
              <w:t>П</w:t>
            </w:r>
            <w:r w:rsidRPr="006310C8">
              <w:t xml:space="preserve">ОУ СО «Сергинский многопрофильный техникум», </w:t>
            </w:r>
          </w:p>
          <w:p w:rsidR="00F2643B" w:rsidRPr="006310C8" w:rsidRDefault="00F2643B" w:rsidP="00CE49BE">
            <w:r w:rsidRPr="006310C8">
              <w:t>филиал «Михайловский»</w:t>
            </w:r>
          </w:p>
        </w:tc>
        <w:tc>
          <w:tcPr>
            <w:tcW w:w="2941" w:type="dxa"/>
          </w:tcPr>
          <w:p w:rsidR="00F2643B" w:rsidRPr="006310C8" w:rsidRDefault="00F2643B" w:rsidP="00AF34E4">
            <w:pPr>
              <w:numPr>
                <w:ilvl w:val="0"/>
                <w:numId w:val="4"/>
              </w:numPr>
              <w:tabs>
                <w:tab w:val="num" w:pos="0"/>
                <w:tab w:val="left" w:pos="97"/>
              </w:tabs>
              <w:ind w:left="0" w:firstLine="0"/>
            </w:pPr>
            <w:r w:rsidRPr="006310C8">
              <w:t xml:space="preserve">инженерной графики </w:t>
            </w:r>
            <w:r w:rsidRPr="006310C8">
              <w:rPr>
                <w:i/>
              </w:rPr>
              <w:t>совмещен с кабинетом</w:t>
            </w:r>
          </w:p>
          <w:p w:rsidR="00F2643B" w:rsidRPr="006310C8" w:rsidRDefault="00F2643B" w:rsidP="00AF34E4">
            <w:pPr>
              <w:numPr>
                <w:ilvl w:val="0"/>
                <w:numId w:val="4"/>
              </w:numPr>
              <w:tabs>
                <w:tab w:val="num" w:pos="0"/>
                <w:tab w:val="left" w:pos="97"/>
              </w:tabs>
              <w:ind w:left="0" w:firstLine="0"/>
            </w:pPr>
            <w:r w:rsidRPr="006310C8">
              <w:t>материаловедения</w:t>
            </w:r>
          </w:p>
          <w:p w:rsidR="00F2643B" w:rsidRPr="006310C8" w:rsidRDefault="00F2643B" w:rsidP="00AF34E4">
            <w:pPr>
              <w:numPr>
                <w:ilvl w:val="0"/>
                <w:numId w:val="4"/>
              </w:numPr>
              <w:tabs>
                <w:tab w:val="num" w:pos="0"/>
                <w:tab w:val="left" w:pos="97"/>
              </w:tabs>
              <w:ind w:left="0" w:firstLine="0"/>
            </w:pPr>
            <w:r w:rsidRPr="006310C8">
              <w:t xml:space="preserve"> управления транспортным средством и безопасности движения </w:t>
            </w:r>
            <w:r w:rsidRPr="006310C8">
              <w:rPr>
                <w:i/>
              </w:rPr>
              <w:t>совмещен</w:t>
            </w:r>
          </w:p>
          <w:p w:rsidR="00F2643B" w:rsidRPr="006310C8" w:rsidRDefault="00F2643B" w:rsidP="00AF34E4">
            <w:pPr>
              <w:numPr>
                <w:ilvl w:val="0"/>
                <w:numId w:val="4"/>
              </w:numPr>
              <w:tabs>
                <w:tab w:val="num" w:pos="72"/>
                <w:tab w:val="left" w:pos="252"/>
              </w:tabs>
              <w:ind w:left="0" w:firstLine="0"/>
            </w:pPr>
            <w:r w:rsidRPr="006310C8">
              <w:t xml:space="preserve">безопасности жизнедеятельности и охраны труда </w:t>
            </w:r>
          </w:p>
          <w:p w:rsidR="00F2643B" w:rsidRPr="006310C8" w:rsidRDefault="00F2643B" w:rsidP="00CE49BE">
            <w:pPr>
              <w:tabs>
                <w:tab w:val="left" w:pos="97"/>
              </w:tabs>
              <w:rPr>
                <w:b/>
                <w:i/>
              </w:rPr>
            </w:pPr>
          </w:p>
          <w:p w:rsidR="00F2643B" w:rsidRPr="006310C8" w:rsidRDefault="00F2643B" w:rsidP="00CE49BE">
            <w:pPr>
              <w:tabs>
                <w:tab w:val="left" w:pos="97"/>
              </w:tabs>
              <w:rPr>
                <w:b/>
                <w:i/>
              </w:rPr>
            </w:pPr>
            <w:r w:rsidRPr="006310C8">
              <w:rPr>
                <w:b/>
                <w:i/>
              </w:rPr>
              <w:t>Отсутствуют:</w:t>
            </w:r>
          </w:p>
          <w:p w:rsidR="00F2643B" w:rsidRPr="006310C8" w:rsidRDefault="00F2643B" w:rsidP="00AF34E4">
            <w:pPr>
              <w:numPr>
                <w:ilvl w:val="0"/>
                <w:numId w:val="4"/>
              </w:numPr>
              <w:tabs>
                <w:tab w:val="num" w:pos="0"/>
                <w:tab w:val="left" w:pos="97"/>
              </w:tabs>
              <w:ind w:left="0" w:firstLine="0"/>
            </w:pPr>
            <w:r w:rsidRPr="006310C8">
              <w:t>технической механики</w:t>
            </w:r>
          </w:p>
        </w:tc>
        <w:tc>
          <w:tcPr>
            <w:tcW w:w="3514" w:type="dxa"/>
          </w:tcPr>
          <w:p w:rsidR="00F2643B" w:rsidRPr="006310C8" w:rsidRDefault="00F2643B" w:rsidP="00AF34E4">
            <w:pPr>
              <w:numPr>
                <w:ilvl w:val="0"/>
                <w:numId w:val="4"/>
              </w:numPr>
              <w:tabs>
                <w:tab w:val="num" w:pos="0"/>
                <w:tab w:val="left" w:pos="82"/>
              </w:tabs>
              <w:ind w:left="0" w:firstLine="0"/>
            </w:pPr>
            <w:r w:rsidRPr="006310C8">
              <w:t xml:space="preserve">  электротехники</w:t>
            </w:r>
          </w:p>
          <w:p w:rsidR="00F2643B" w:rsidRPr="006310C8" w:rsidRDefault="00F2643B" w:rsidP="00AF34E4">
            <w:pPr>
              <w:numPr>
                <w:ilvl w:val="0"/>
                <w:numId w:val="4"/>
              </w:numPr>
              <w:tabs>
                <w:tab w:val="num" w:pos="0"/>
                <w:tab w:val="left" w:pos="82"/>
              </w:tabs>
              <w:ind w:left="0" w:firstLine="0"/>
            </w:pPr>
            <w:r w:rsidRPr="006310C8">
              <w:t xml:space="preserve"> тракторов и самоходных сельскохозяйственных машин</w:t>
            </w:r>
          </w:p>
          <w:p w:rsidR="00F2643B" w:rsidRPr="006310C8" w:rsidRDefault="00F2643B" w:rsidP="00AF34E4">
            <w:pPr>
              <w:numPr>
                <w:ilvl w:val="0"/>
                <w:numId w:val="4"/>
              </w:numPr>
              <w:tabs>
                <w:tab w:val="num" w:pos="0"/>
                <w:tab w:val="left" w:pos="82"/>
              </w:tabs>
              <w:ind w:left="0" w:firstLine="0"/>
            </w:pPr>
            <w:r w:rsidRPr="006310C8">
              <w:t xml:space="preserve"> автомобилей</w:t>
            </w:r>
          </w:p>
          <w:p w:rsidR="00F2643B" w:rsidRPr="006310C8" w:rsidRDefault="00F2643B" w:rsidP="00CE49BE">
            <w:pPr>
              <w:tabs>
                <w:tab w:val="left" w:pos="97"/>
              </w:tabs>
              <w:rPr>
                <w:b/>
                <w:i/>
              </w:rPr>
            </w:pPr>
          </w:p>
          <w:p w:rsidR="00F2643B" w:rsidRPr="006310C8" w:rsidRDefault="00F2643B" w:rsidP="00CE49BE">
            <w:pPr>
              <w:tabs>
                <w:tab w:val="left" w:pos="97"/>
              </w:tabs>
              <w:rPr>
                <w:b/>
                <w:i/>
              </w:rPr>
            </w:pPr>
            <w:r w:rsidRPr="006310C8">
              <w:rPr>
                <w:b/>
                <w:i/>
              </w:rPr>
              <w:t>Отсутствуют:</w:t>
            </w:r>
          </w:p>
          <w:p w:rsidR="00F2643B" w:rsidRPr="006310C8" w:rsidRDefault="00F2643B" w:rsidP="00AF34E4">
            <w:pPr>
              <w:numPr>
                <w:ilvl w:val="0"/>
                <w:numId w:val="4"/>
              </w:numPr>
              <w:tabs>
                <w:tab w:val="num" w:pos="0"/>
                <w:tab w:val="left" w:pos="82"/>
              </w:tabs>
              <w:ind w:left="0" w:firstLine="0"/>
            </w:pPr>
            <w:r w:rsidRPr="006310C8">
              <w:t>технических измерений</w:t>
            </w:r>
          </w:p>
          <w:p w:rsidR="00F2643B" w:rsidRPr="006310C8" w:rsidRDefault="00F2643B" w:rsidP="00AF34E4">
            <w:pPr>
              <w:numPr>
                <w:ilvl w:val="0"/>
                <w:numId w:val="4"/>
              </w:numPr>
              <w:tabs>
                <w:tab w:val="num" w:pos="0"/>
                <w:tab w:val="left" w:pos="82"/>
              </w:tabs>
              <w:ind w:left="0" w:firstLine="0"/>
            </w:pPr>
            <w:r w:rsidRPr="006310C8">
              <w:t>оборудования животноводческих комплексов и механизированных ферм</w:t>
            </w:r>
          </w:p>
          <w:p w:rsidR="00F2643B" w:rsidRPr="006310C8" w:rsidRDefault="00F2643B" w:rsidP="00AF34E4">
            <w:pPr>
              <w:numPr>
                <w:ilvl w:val="0"/>
                <w:numId w:val="4"/>
              </w:numPr>
              <w:tabs>
                <w:tab w:val="num" w:pos="0"/>
                <w:tab w:val="left" w:pos="82"/>
              </w:tabs>
              <w:ind w:left="0" w:firstLine="0"/>
            </w:pPr>
            <w:r w:rsidRPr="006310C8">
              <w:t xml:space="preserve"> диагностики</w:t>
            </w:r>
          </w:p>
          <w:p w:rsidR="00F2643B" w:rsidRPr="006310C8" w:rsidRDefault="00F2643B" w:rsidP="00AF34E4">
            <w:pPr>
              <w:numPr>
                <w:ilvl w:val="0"/>
                <w:numId w:val="4"/>
              </w:numPr>
              <w:tabs>
                <w:tab w:val="num" w:pos="237"/>
              </w:tabs>
              <w:ind w:left="0" w:firstLine="0"/>
            </w:pPr>
            <w:r w:rsidRPr="006310C8">
              <w:t xml:space="preserve">технических испытаний и качества работ по ремонту и </w:t>
            </w:r>
            <w:r w:rsidRPr="006310C8">
              <w:lastRenderedPageBreak/>
              <w:t>обслуживанию сельскохозяйственной техники</w:t>
            </w:r>
          </w:p>
        </w:tc>
        <w:tc>
          <w:tcPr>
            <w:tcW w:w="1771" w:type="dxa"/>
          </w:tcPr>
          <w:p w:rsidR="00F2643B" w:rsidRPr="006310C8" w:rsidRDefault="00F2643B" w:rsidP="00AF34E4">
            <w:pPr>
              <w:numPr>
                <w:ilvl w:val="0"/>
                <w:numId w:val="4"/>
              </w:numPr>
              <w:tabs>
                <w:tab w:val="num" w:pos="0"/>
                <w:tab w:val="left" w:pos="58"/>
                <w:tab w:val="left" w:pos="238"/>
              </w:tabs>
              <w:ind w:left="0" w:firstLine="0"/>
            </w:pPr>
            <w:r w:rsidRPr="006310C8">
              <w:lastRenderedPageBreak/>
              <w:t>слесарная мастерская</w:t>
            </w:r>
          </w:p>
          <w:p w:rsidR="00F2643B" w:rsidRPr="006310C8" w:rsidRDefault="00F2643B" w:rsidP="00AF34E4">
            <w:pPr>
              <w:numPr>
                <w:ilvl w:val="0"/>
                <w:numId w:val="4"/>
              </w:numPr>
              <w:tabs>
                <w:tab w:val="num" w:pos="0"/>
                <w:tab w:val="left" w:pos="58"/>
                <w:tab w:val="left" w:pos="238"/>
              </w:tabs>
              <w:ind w:left="0" w:firstLine="0"/>
            </w:pPr>
            <w:r w:rsidRPr="006310C8">
              <w:t>пункт технического обслуживания</w:t>
            </w:r>
          </w:p>
        </w:tc>
        <w:tc>
          <w:tcPr>
            <w:tcW w:w="2790" w:type="dxa"/>
          </w:tcPr>
          <w:p w:rsidR="00F2643B" w:rsidRPr="006310C8" w:rsidRDefault="00F2643B" w:rsidP="00AF34E4">
            <w:pPr>
              <w:numPr>
                <w:ilvl w:val="0"/>
                <w:numId w:val="4"/>
              </w:numPr>
              <w:tabs>
                <w:tab w:val="left" w:pos="146"/>
              </w:tabs>
              <w:ind w:left="0" w:firstLine="0"/>
            </w:pPr>
            <w:r w:rsidRPr="006310C8">
              <w:t>тренажер для выработки навыков и совершенствования техники управления транспортным средством</w:t>
            </w:r>
          </w:p>
          <w:p w:rsidR="00F2643B" w:rsidRPr="006310C8" w:rsidRDefault="00F2643B" w:rsidP="00CE49BE">
            <w:pPr>
              <w:tabs>
                <w:tab w:val="left" w:pos="146"/>
              </w:tabs>
            </w:pPr>
          </w:p>
        </w:tc>
        <w:tc>
          <w:tcPr>
            <w:tcW w:w="2595" w:type="dxa"/>
          </w:tcPr>
          <w:p w:rsidR="00F2643B" w:rsidRPr="006310C8" w:rsidRDefault="00F2643B" w:rsidP="00AF34E4">
            <w:pPr>
              <w:numPr>
                <w:ilvl w:val="0"/>
                <w:numId w:val="4"/>
              </w:numPr>
              <w:tabs>
                <w:tab w:val="left" w:pos="72"/>
                <w:tab w:val="left" w:pos="252"/>
              </w:tabs>
              <w:ind w:left="0" w:firstLine="0"/>
            </w:pPr>
            <w:r w:rsidRPr="006310C8">
              <w:t>автодром совмещен с трактородромом</w:t>
            </w:r>
          </w:p>
          <w:p w:rsidR="00F2643B" w:rsidRPr="006310C8" w:rsidRDefault="00F2643B" w:rsidP="00AF34E4">
            <w:pPr>
              <w:numPr>
                <w:ilvl w:val="0"/>
                <w:numId w:val="4"/>
              </w:numPr>
              <w:tabs>
                <w:tab w:val="num" w:pos="0"/>
                <w:tab w:val="left" w:pos="252"/>
              </w:tabs>
              <w:ind w:left="0" w:firstLine="0"/>
            </w:pPr>
            <w:r w:rsidRPr="006310C8">
              <w:t>гараж с учебными автомобилями категории «С»</w:t>
            </w:r>
          </w:p>
        </w:tc>
      </w:tr>
      <w:tr w:rsidR="00186EB3" w:rsidRPr="00D84B86" w:rsidTr="00EA4869">
        <w:tc>
          <w:tcPr>
            <w:tcW w:w="2158" w:type="dxa"/>
          </w:tcPr>
          <w:p w:rsidR="0082308A" w:rsidRDefault="00186EB3" w:rsidP="00F23787">
            <w:r w:rsidRPr="006310C8">
              <w:lastRenderedPageBreak/>
              <w:t>ГБ</w:t>
            </w:r>
            <w:r>
              <w:t>П</w:t>
            </w:r>
            <w:r w:rsidRPr="006310C8">
              <w:t>ОУ СО «Красноуфимский аграрный колледж»</w:t>
            </w:r>
          </w:p>
          <w:p w:rsidR="00186EB3" w:rsidRPr="006310C8" w:rsidRDefault="00186EB3" w:rsidP="00F23787">
            <w:r w:rsidRPr="006310C8">
              <w:t>(филиал в Ачите)</w:t>
            </w:r>
          </w:p>
          <w:p w:rsidR="00186EB3" w:rsidRPr="006310C8" w:rsidRDefault="00186EB3" w:rsidP="00F23787"/>
        </w:tc>
        <w:tc>
          <w:tcPr>
            <w:tcW w:w="2941" w:type="dxa"/>
          </w:tcPr>
          <w:p w:rsidR="00186EB3" w:rsidRPr="00255DCD" w:rsidRDefault="0082308A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т</w:t>
            </w:r>
            <w:r w:rsidR="00186EB3" w:rsidRPr="00255DCD">
              <w:t>ехническое черчение</w:t>
            </w:r>
          </w:p>
          <w:p w:rsidR="00186EB3" w:rsidRPr="00255DCD" w:rsidRDefault="0082308A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м</w:t>
            </w:r>
            <w:r w:rsidR="00186EB3" w:rsidRPr="00255DCD">
              <w:t xml:space="preserve">атериаловедения и технологии </w:t>
            </w:r>
            <w:r w:rsidR="00186EB3">
              <w:t>о</w:t>
            </w:r>
            <w:r w:rsidR="00186EB3" w:rsidRPr="00255DCD">
              <w:t>бщеслесарных работ</w:t>
            </w:r>
          </w:p>
          <w:p w:rsidR="00186EB3" w:rsidRPr="00255DCD" w:rsidRDefault="0082308A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т</w:t>
            </w:r>
            <w:r w:rsidR="00186EB3" w:rsidRPr="00255DCD">
              <w:t>ехнической механики и технических измерений</w:t>
            </w:r>
          </w:p>
          <w:p w:rsidR="00186EB3" w:rsidRPr="00255DCD" w:rsidRDefault="0082308A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э</w:t>
            </w:r>
            <w:r w:rsidR="00186EB3" w:rsidRPr="00255DCD">
              <w:t xml:space="preserve">лектротехники </w:t>
            </w:r>
          </w:p>
          <w:p w:rsidR="00186EB3" w:rsidRPr="00255DCD" w:rsidRDefault="0082308A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б</w:t>
            </w:r>
            <w:r w:rsidR="00186EB3" w:rsidRPr="00255DCD">
              <w:t>езопасности жизнедеятельности</w:t>
            </w:r>
          </w:p>
          <w:p w:rsidR="00186EB3" w:rsidRPr="00255DCD" w:rsidRDefault="0082308A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т</w:t>
            </w:r>
            <w:r w:rsidR="00186EB3" w:rsidRPr="00255DCD">
              <w:t>ехнологии слесарных работ по ремонту и ТО с/х машин и оборудования</w:t>
            </w:r>
          </w:p>
          <w:p w:rsidR="00186EB3" w:rsidRPr="00255DCD" w:rsidRDefault="0082308A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т</w:t>
            </w:r>
            <w:r w:rsidR="00186EB3" w:rsidRPr="00255DCD">
              <w:t>ехнологии выполнения механизированных работ в с/х</w:t>
            </w:r>
          </w:p>
          <w:p w:rsidR="00186EB3" w:rsidRPr="006310C8" w:rsidRDefault="0082308A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т</w:t>
            </w:r>
            <w:r w:rsidR="00186EB3" w:rsidRPr="00255DCD">
              <w:t>еоретической подготовки водителей автомобилей категории «В» и «С»</w:t>
            </w:r>
            <w:r w:rsidR="00186EB3">
              <w:t xml:space="preserve"> </w:t>
            </w:r>
            <w:r w:rsidR="00186EB3" w:rsidRPr="00255DCD">
              <w:t>управления</w:t>
            </w:r>
            <w:r w:rsidR="00186EB3" w:rsidRPr="006310C8">
              <w:t xml:space="preserve"> транспортным средством и безопасности движения</w:t>
            </w:r>
          </w:p>
          <w:p w:rsidR="00186EB3" w:rsidRPr="006310C8" w:rsidRDefault="00186EB3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 w:rsidRPr="006310C8">
              <w:t xml:space="preserve">безопасности жизнедеятельности и охраны труда </w:t>
            </w:r>
            <w:r w:rsidRPr="0082308A">
              <w:rPr>
                <w:i/>
              </w:rPr>
              <w:t>совмещен с кабинетом</w:t>
            </w:r>
            <w:r w:rsidRPr="006310C8">
              <w:t xml:space="preserve"> материаловедения</w:t>
            </w:r>
          </w:p>
          <w:p w:rsidR="00186EB3" w:rsidRPr="0082308A" w:rsidRDefault="00186EB3" w:rsidP="0082308A">
            <w:pPr>
              <w:pStyle w:val="a3"/>
              <w:ind w:left="0"/>
              <w:rPr>
                <w:b/>
                <w:i/>
              </w:rPr>
            </w:pPr>
            <w:r w:rsidRPr="0082308A">
              <w:rPr>
                <w:b/>
                <w:i/>
              </w:rPr>
              <w:t>Отсутствуют:</w:t>
            </w:r>
          </w:p>
          <w:p w:rsidR="00186EB3" w:rsidRPr="006310C8" w:rsidRDefault="00186EB3" w:rsidP="00AF34E4">
            <w:pPr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 w:rsidRPr="006310C8">
              <w:t>инженерной графики</w:t>
            </w:r>
          </w:p>
          <w:p w:rsidR="00186EB3" w:rsidRPr="006310C8" w:rsidRDefault="00186EB3" w:rsidP="00AF34E4">
            <w:pPr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 w:rsidRPr="006310C8">
              <w:t xml:space="preserve"> технической механики</w:t>
            </w:r>
          </w:p>
        </w:tc>
        <w:tc>
          <w:tcPr>
            <w:tcW w:w="3514" w:type="dxa"/>
          </w:tcPr>
          <w:p w:rsidR="00186EB3" w:rsidRPr="006310C8" w:rsidRDefault="00186EB3" w:rsidP="00AF34E4">
            <w:pPr>
              <w:numPr>
                <w:ilvl w:val="0"/>
                <w:numId w:val="4"/>
              </w:numPr>
              <w:tabs>
                <w:tab w:val="num" w:pos="0"/>
                <w:tab w:val="left" w:pos="82"/>
              </w:tabs>
              <w:ind w:left="0" w:firstLine="0"/>
            </w:pPr>
            <w:r w:rsidRPr="006310C8">
              <w:t xml:space="preserve"> электротехники (</w:t>
            </w:r>
            <w:r w:rsidRPr="006310C8">
              <w:rPr>
                <w:i/>
              </w:rPr>
              <w:t>совмещен с каб. физики)</w:t>
            </w:r>
          </w:p>
          <w:p w:rsidR="00186EB3" w:rsidRPr="006310C8" w:rsidRDefault="00186EB3" w:rsidP="00AF34E4">
            <w:pPr>
              <w:numPr>
                <w:ilvl w:val="0"/>
                <w:numId w:val="4"/>
              </w:numPr>
              <w:tabs>
                <w:tab w:val="num" w:pos="0"/>
                <w:tab w:val="left" w:pos="82"/>
              </w:tabs>
              <w:ind w:left="0" w:firstLine="0"/>
            </w:pPr>
            <w:r w:rsidRPr="006310C8">
              <w:t xml:space="preserve"> тракторов и самоходных сельскохозяйственных машин</w:t>
            </w:r>
          </w:p>
          <w:p w:rsidR="00186EB3" w:rsidRPr="006310C8" w:rsidRDefault="00186EB3" w:rsidP="00AF34E4">
            <w:pPr>
              <w:numPr>
                <w:ilvl w:val="0"/>
                <w:numId w:val="4"/>
              </w:numPr>
              <w:tabs>
                <w:tab w:val="num" w:pos="0"/>
                <w:tab w:val="left" w:pos="82"/>
              </w:tabs>
              <w:ind w:left="0" w:firstLine="0"/>
            </w:pPr>
            <w:r w:rsidRPr="006310C8">
              <w:t xml:space="preserve"> автомобилей</w:t>
            </w:r>
          </w:p>
          <w:p w:rsidR="00186EB3" w:rsidRPr="006310C8" w:rsidRDefault="00186EB3" w:rsidP="00CE49BE">
            <w:pPr>
              <w:tabs>
                <w:tab w:val="left" w:pos="97"/>
              </w:tabs>
              <w:rPr>
                <w:b/>
                <w:i/>
              </w:rPr>
            </w:pPr>
          </w:p>
          <w:p w:rsidR="00186EB3" w:rsidRPr="006310C8" w:rsidRDefault="00186EB3" w:rsidP="00CE49BE">
            <w:pPr>
              <w:tabs>
                <w:tab w:val="left" w:pos="97"/>
              </w:tabs>
              <w:rPr>
                <w:b/>
                <w:i/>
              </w:rPr>
            </w:pPr>
            <w:r w:rsidRPr="006310C8">
              <w:rPr>
                <w:b/>
                <w:i/>
              </w:rPr>
              <w:t>Отсутствуют:</w:t>
            </w:r>
          </w:p>
          <w:p w:rsidR="00186EB3" w:rsidRPr="006310C8" w:rsidRDefault="00186EB3" w:rsidP="00AF34E4">
            <w:pPr>
              <w:numPr>
                <w:ilvl w:val="0"/>
                <w:numId w:val="4"/>
              </w:numPr>
              <w:tabs>
                <w:tab w:val="num" w:pos="0"/>
                <w:tab w:val="left" w:pos="82"/>
              </w:tabs>
              <w:ind w:left="0" w:firstLine="0"/>
            </w:pPr>
            <w:r w:rsidRPr="006310C8">
              <w:t>технических измерений</w:t>
            </w:r>
          </w:p>
          <w:p w:rsidR="00186EB3" w:rsidRPr="006310C8" w:rsidRDefault="00186EB3" w:rsidP="00AF34E4">
            <w:pPr>
              <w:numPr>
                <w:ilvl w:val="0"/>
                <w:numId w:val="4"/>
              </w:numPr>
              <w:tabs>
                <w:tab w:val="num" w:pos="0"/>
                <w:tab w:val="left" w:pos="82"/>
              </w:tabs>
              <w:ind w:left="0" w:firstLine="0"/>
            </w:pPr>
            <w:r w:rsidRPr="006310C8">
              <w:t xml:space="preserve"> оборудования животноводческих комплексов и механизированных ферм</w:t>
            </w:r>
          </w:p>
          <w:p w:rsidR="00186EB3" w:rsidRPr="006310C8" w:rsidRDefault="00186EB3" w:rsidP="00AF34E4">
            <w:pPr>
              <w:numPr>
                <w:ilvl w:val="0"/>
                <w:numId w:val="4"/>
              </w:numPr>
              <w:tabs>
                <w:tab w:val="num" w:pos="0"/>
                <w:tab w:val="left" w:pos="82"/>
              </w:tabs>
              <w:ind w:left="0" w:firstLine="0"/>
            </w:pPr>
            <w:r w:rsidRPr="006310C8">
              <w:t>диагностики</w:t>
            </w:r>
          </w:p>
          <w:p w:rsidR="00186EB3" w:rsidRPr="006310C8" w:rsidRDefault="00186EB3" w:rsidP="00AF34E4">
            <w:pPr>
              <w:numPr>
                <w:ilvl w:val="0"/>
                <w:numId w:val="4"/>
              </w:numPr>
              <w:tabs>
                <w:tab w:val="num" w:pos="237"/>
              </w:tabs>
              <w:ind w:left="0" w:firstLine="0"/>
            </w:pPr>
            <w:r w:rsidRPr="006310C8">
              <w:t>технических испытаний и качества работ по ремонту и обслуживанию сельскохозяйственной техники</w:t>
            </w:r>
          </w:p>
        </w:tc>
        <w:tc>
          <w:tcPr>
            <w:tcW w:w="1771" w:type="dxa"/>
          </w:tcPr>
          <w:p w:rsidR="00186EB3" w:rsidRPr="006310C8" w:rsidRDefault="00186EB3" w:rsidP="00AF34E4">
            <w:pPr>
              <w:numPr>
                <w:ilvl w:val="0"/>
                <w:numId w:val="4"/>
              </w:numPr>
              <w:tabs>
                <w:tab w:val="num" w:pos="0"/>
                <w:tab w:val="left" w:pos="58"/>
                <w:tab w:val="left" w:pos="238"/>
              </w:tabs>
              <w:ind w:left="0" w:firstLine="0"/>
            </w:pPr>
            <w:r w:rsidRPr="006310C8">
              <w:t>слесарная мастерская</w:t>
            </w:r>
          </w:p>
          <w:p w:rsidR="00186EB3" w:rsidRPr="006310C8" w:rsidRDefault="00186EB3" w:rsidP="00AF34E4">
            <w:pPr>
              <w:numPr>
                <w:ilvl w:val="0"/>
                <w:numId w:val="4"/>
              </w:numPr>
              <w:tabs>
                <w:tab w:val="num" w:pos="0"/>
                <w:tab w:val="left" w:pos="58"/>
                <w:tab w:val="left" w:pos="238"/>
              </w:tabs>
              <w:ind w:left="0" w:firstLine="0"/>
            </w:pPr>
            <w:r w:rsidRPr="006310C8">
              <w:t>пункт технического обслуживания</w:t>
            </w:r>
          </w:p>
        </w:tc>
        <w:tc>
          <w:tcPr>
            <w:tcW w:w="2790" w:type="dxa"/>
          </w:tcPr>
          <w:p w:rsidR="00186EB3" w:rsidRPr="006310C8" w:rsidRDefault="00186EB3" w:rsidP="00CE49BE">
            <w:pPr>
              <w:tabs>
                <w:tab w:val="left" w:pos="146"/>
              </w:tabs>
            </w:pPr>
            <w:r w:rsidRPr="006310C8">
              <w:rPr>
                <w:b/>
                <w:i/>
              </w:rPr>
              <w:t>Отсутствует</w:t>
            </w:r>
          </w:p>
        </w:tc>
        <w:tc>
          <w:tcPr>
            <w:tcW w:w="2595" w:type="dxa"/>
          </w:tcPr>
          <w:p w:rsidR="00186EB3" w:rsidRPr="006310C8" w:rsidRDefault="00186EB3" w:rsidP="00AF34E4">
            <w:pPr>
              <w:numPr>
                <w:ilvl w:val="0"/>
                <w:numId w:val="4"/>
              </w:numPr>
              <w:tabs>
                <w:tab w:val="left" w:pos="72"/>
                <w:tab w:val="left" w:pos="252"/>
              </w:tabs>
              <w:ind w:left="0" w:firstLine="0"/>
            </w:pPr>
            <w:r w:rsidRPr="006310C8">
              <w:t>автодром, трактородром</w:t>
            </w:r>
          </w:p>
          <w:p w:rsidR="00186EB3" w:rsidRPr="006310C8" w:rsidRDefault="00186EB3" w:rsidP="00AF34E4">
            <w:pPr>
              <w:numPr>
                <w:ilvl w:val="0"/>
                <w:numId w:val="4"/>
              </w:numPr>
              <w:tabs>
                <w:tab w:val="num" w:pos="0"/>
                <w:tab w:val="left" w:pos="252"/>
              </w:tabs>
              <w:ind w:left="0" w:firstLine="0"/>
            </w:pPr>
            <w:r w:rsidRPr="006310C8">
              <w:t>гараж с учебными автомобилями категории «С»</w:t>
            </w:r>
          </w:p>
        </w:tc>
      </w:tr>
      <w:tr w:rsidR="00402F58" w:rsidRPr="00D84B86" w:rsidTr="00EA4869">
        <w:tc>
          <w:tcPr>
            <w:tcW w:w="2158" w:type="dxa"/>
          </w:tcPr>
          <w:p w:rsidR="00402F58" w:rsidRPr="006310C8" w:rsidRDefault="00402F58" w:rsidP="00CE49BE">
            <w:r w:rsidRPr="006310C8">
              <w:t>Филиал ГА</w:t>
            </w:r>
            <w:r>
              <w:t>П</w:t>
            </w:r>
            <w:r w:rsidRPr="006310C8">
              <w:t xml:space="preserve">ОУ СО </w:t>
            </w:r>
            <w:r w:rsidRPr="006310C8">
              <w:lastRenderedPageBreak/>
              <w:t>«Первоуральский политехникум»</w:t>
            </w:r>
          </w:p>
          <w:p w:rsidR="00402F58" w:rsidRPr="006310C8" w:rsidRDefault="00402F58" w:rsidP="00CE49BE">
            <w:r w:rsidRPr="006310C8">
              <w:t>(п. Шамары)</w:t>
            </w:r>
          </w:p>
        </w:tc>
        <w:tc>
          <w:tcPr>
            <w:tcW w:w="2941" w:type="dxa"/>
          </w:tcPr>
          <w:p w:rsidR="00402F58" w:rsidRPr="006310C8" w:rsidRDefault="00402F58" w:rsidP="00AF34E4">
            <w:pPr>
              <w:numPr>
                <w:ilvl w:val="0"/>
                <w:numId w:val="4"/>
              </w:numPr>
              <w:tabs>
                <w:tab w:val="num" w:pos="0"/>
                <w:tab w:val="left" w:pos="97"/>
              </w:tabs>
              <w:ind w:left="0" w:firstLine="0"/>
              <w:rPr>
                <w:i/>
              </w:rPr>
            </w:pPr>
            <w:r w:rsidRPr="006310C8">
              <w:lastRenderedPageBreak/>
              <w:t xml:space="preserve"> кабинет общепрофессиональных </w:t>
            </w:r>
            <w:r w:rsidRPr="006310C8">
              <w:lastRenderedPageBreak/>
              <w:t>дисциплин</w:t>
            </w:r>
            <w:r w:rsidRPr="006310C8">
              <w:rPr>
                <w:i/>
              </w:rPr>
              <w:t xml:space="preserve"> (вместо кабинетов </w:t>
            </w:r>
          </w:p>
          <w:p w:rsidR="00402F58" w:rsidRPr="006310C8" w:rsidRDefault="0082308A" w:rsidP="00AF34E4">
            <w:pPr>
              <w:numPr>
                <w:ilvl w:val="0"/>
                <w:numId w:val="4"/>
              </w:numPr>
              <w:tabs>
                <w:tab w:val="num" w:pos="0"/>
                <w:tab w:val="left" w:pos="97"/>
              </w:tabs>
              <w:ind w:left="0" w:firstLine="0"/>
            </w:pPr>
            <w:r>
              <w:t xml:space="preserve"> </w:t>
            </w:r>
            <w:r w:rsidR="00402F58" w:rsidRPr="006310C8">
              <w:t>инженерной графики</w:t>
            </w:r>
          </w:p>
          <w:p w:rsidR="00402F58" w:rsidRPr="006310C8" w:rsidRDefault="00402F58" w:rsidP="00AF34E4">
            <w:pPr>
              <w:numPr>
                <w:ilvl w:val="0"/>
                <w:numId w:val="4"/>
              </w:numPr>
              <w:tabs>
                <w:tab w:val="num" w:pos="0"/>
                <w:tab w:val="left" w:pos="97"/>
              </w:tabs>
              <w:ind w:left="0" w:firstLine="0"/>
            </w:pPr>
            <w:r w:rsidRPr="006310C8">
              <w:t xml:space="preserve"> технической механики</w:t>
            </w:r>
          </w:p>
          <w:p w:rsidR="00402F58" w:rsidRPr="006310C8" w:rsidRDefault="00402F58" w:rsidP="00AF34E4">
            <w:pPr>
              <w:numPr>
                <w:ilvl w:val="0"/>
                <w:numId w:val="4"/>
              </w:numPr>
              <w:tabs>
                <w:tab w:val="num" w:pos="0"/>
                <w:tab w:val="left" w:pos="97"/>
              </w:tabs>
              <w:ind w:left="0" w:firstLine="0"/>
            </w:pPr>
            <w:r w:rsidRPr="006310C8">
              <w:t xml:space="preserve"> материаловедения)</w:t>
            </w:r>
          </w:p>
          <w:p w:rsidR="00402F58" w:rsidRPr="006310C8" w:rsidRDefault="00402F58" w:rsidP="00AF34E4">
            <w:pPr>
              <w:numPr>
                <w:ilvl w:val="0"/>
                <w:numId w:val="4"/>
              </w:numPr>
              <w:tabs>
                <w:tab w:val="num" w:pos="0"/>
                <w:tab w:val="left" w:pos="97"/>
              </w:tabs>
              <w:ind w:left="0" w:firstLine="0"/>
            </w:pPr>
            <w:r w:rsidRPr="006310C8">
              <w:t xml:space="preserve"> управления транспортным средством и безопасности движения</w:t>
            </w:r>
          </w:p>
          <w:p w:rsidR="00402F58" w:rsidRDefault="00402F58" w:rsidP="00CE49BE">
            <w:pPr>
              <w:tabs>
                <w:tab w:val="left" w:pos="252"/>
              </w:tabs>
            </w:pPr>
            <w:r w:rsidRPr="0082308A">
              <w:t xml:space="preserve">- </w:t>
            </w:r>
            <w:r w:rsidRPr="006310C8">
              <w:t>безопасности жизнедеятельности и охраны труда</w:t>
            </w:r>
          </w:p>
          <w:p w:rsidR="00402F58" w:rsidRPr="006310C8" w:rsidRDefault="00402F58" w:rsidP="00597899">
            <w:pPr>
              <w:tabs>
                <w:tab w:val="left" w:pos="252"/>
              </w:tabs>
            </w:pPr>
            <w:r>
              <w:t>-материаловедения</w:t>
            </w:r>
          </w:p>
        </w:tc>
        <w:tc>
          <w:tcPr>
            <w:tcW w:w="3514" w:type="dxa"/>
          </w:tcPr>
          <w:p w:rsidR="00402F58" w:rsidRPr="006310C8" w:rsidRDefault="00402F58" w:rsidP="00AF34E4">
            <w:pPr>
              <w:numPr>
                <w:ilvl w:val="0"/>
                <w:numId w:val="4"/>
              </w:numPr>
              <w:tabs>
                <w:tab w:val="num" w:pos="0"/>
                <w:tab w:val="left" w:pos="82"/>
              </w:tabs>
              <w:ind w:left="0" w:firstLine="0"/>
            </w:pPr>
            <w:r w:rsidRPr="006310C8">
              <w:lastRenderedPageBreak/>
              <w:t xml:space="preserve">  тракторов и самоходных сельскохозяйственных машин</w:t>
            </w:r>
          </w:p>
          <w:p w:rsidR="00402F58" w:rsidRPr="006310C8" w:rsidRDefault="00402F58" w:rsidP="00CE49BE">
            <w:pPr>
              <w:tabs>
                <w:tab w:val="left" w:pos="97"/>
              </w:tabs>
              <w:rPr>
                <w:b/>
                <w:i/>
              </w:rPr>
            </w:pPr>
            <w:r w:rsidRPr="006310C8">
              <w:rPr>
                <w:b/>
                <w:i/>
              </w:rPr>
              <w:lastRenderedPageBreak/>
              <w:t>Отсутствуют:</w:t>
            </w:r>
          </w:p>
          <w:p w:rsidR="00402F58" w:rsidRPr="006310C8" w:rsidRDefault="00402F58" w:rsidP="00AF34E4">
            <w:pPr>
              <w:numPr>
                <w:ilvl w:val="0"/>
                <w:numId w:val="4"/>
              </w:numPr>
              <w:tabs>
                <w:tab w:val="num" w:pos="0"/>
                <w:tab w:val="left" w:pos="82"/>
              </w:tabs>
              <w:ind w:left="0" w:firstLine="0"/>
            </w:pPr>
            <w:r w:rsidRPr="006310C8">
              <w:t>технических измерений</w:t>
            </w:r>
          </w:p>
          <w:p w:rsidR="00402F58" w:rsidRPr="006310C8" w:rsidRDefault="00402F58" w:rsidP="00AF34E4">
            <w:pPr>
              <w:numPr>
                <w:ilvl w:val="0"/>
                <w:numId w:val="4"/>
              </w:numPr>
              <w:tabs>
                <w:tab w:val="num" w:pos="0"/>
                <w:tab w:val="left" w:pos="82"/>
              </w:tabs>
              <w:ind w:left="0" w:firstLine="0"/>
            </w:pPr>
            <w:r w:rsidRPr="006310C8">
              <w:t xml:space="preserve"> электротехники</w:t>
            </w:r>
          </w:p>
          <w:p w:rsidR="00402F58" w:rsidRPr="006310C8" w:rsidRDefault="00402F58" w:rsidP="00AF34E4">
            <w:pPr>
              <w:numPr>
                <w:ilvl w:val="0"/>
                <w:numId w:val="4"/>
              </w:numPr>
              <w:tabs>
                <w:tab w:val="num" w:pos="0"/>
                <w:tab w:val="left" w:pos="82"/>
              </w:tabs>
              <w:ind w:left="0" w:firstLine="0"/>
            </w:pPr>
            <w:r w:rsidRPr="006310C8">
              <w:t>оборудования животноводческих комплексов и механизированных ферм</w:t>
            </w:r>
          </w:p>
          <w:p w:rsidR="00402F58" w:rsidRPr="006310C8" w:rsidRDefault="00402F58" w:rsidP="00AF34E4">
            <w:pPr>
              <w:numPr>
                <w:ilvl w:val="0"/>
                <w:numId w:val="4"/>
              </w:numPr>
              <w:tabs>
                <w:tab w:val="num" w:pos="0"/>
                <w:tab w:val="left" w:pos="82"/>
              </w:tabs>
              <w:ind w:left="0" w:firstLine="0"/>
            </w:pPr>
            <w:r w:rsidRPr="006310C8">
              <w:t xml:space="preserve"> автомобилей</w:t>
            </w:r>
          </w:p>
          <w:p w:rsidR="00402F58" w:rsidRPr="006310C8" w:rsidRDefault="00402F58" w:rsidP="00AF34E4">
            <w:pPr>
              <w:numPr>
                <w:ilvl w:val="0"/>
                <w:numId w:val="4"/>
              </w:numPr>
              <w:tabs>
                <w:tab w:val="num" w:pos="0"/>
                <w:tab w:val="left" w:pos="82"/>
              </w:tabs>
              <w:ind w:left="0" w:firstLine="0"/>
            </w:pPr>
            <w:r w:rsidRPr="006310C8">
              <w:t xml:space="preserve"> диагностики</w:t>
            </w:r>
          </w:p>
          <w:p w:rsidR="00402F58" w:rsidRPr="00255DCD" w:rsidRDefault="00402F58" w:rsidP="00AF34E4">
            <w:pPr>
              <w:numPr>
                <w:ilvl w:val="0"/>
                <w:numId w:val="4"/>
              </w:numPr>
              <w:tabs>
                <w:tab w:val="num" w:pos="237"/>
              </w:tabs>
              <w:ind w:left="0" w:firstLine="0"/>
            </w:pPr>
            <w:r w:rsidRPr="006310C8">
              <w:t>технических испытаний и качества работ по ремонту и обслуживанию сельскохозяйственной техники</w:t>
            </w:r>
          </w:p>
        </w:tc>
        <w:tc>
          <w:tcPr>
            <w:tcW w:w="1771" w:type="dxa"/>
          </w:tcPr>
          <w:p w:rsidR="00402F58" w:rsidRPr="006310C8" w:rsidRDefault="00402F58" w:rsidP="00AF34E4">
            <w:pPr>
              <w:numPr>
                <w:ilvl w:val="0"/>
                <w:numId w:val="4"/>
              </w:numPr>
              <w:tabs>
                <w:tab w:val="num" w:pos="0"/>
                <w:tab w:val="left" w:pos="58"/>
                <w:tab w:val="left" w:pos="238"/>
              </w:tabs>
              <w:ind w:left="0" w:firstLine="0"/>
            </w:pPr>
            <w:r w:rsidRPr="006310C8">
              <w:lastRenderedPageBreak/>
              <w:t>слесарная мастерская</w:t>
            </w:r>
          </w:p>
          <w:p w:rsidR="00402F58" w:rsidRPr="006310C8" w:rsidRDefault="00402F58" w:rsidP="00AF34E4">
            <w:pPr>
              <w:numPr>
                <w:ilvl w:val="0"/>
                <w:numId w:val="4"/>
              </w:numPr>
              <w:tabs>
                <w:tab w:val="num" w:pos="0"/>
                <w:tab w:val="left" w:pos="58"/>
                <w:tab w:val="left" w:pos="238"/>
              </w:tabs>
              <w:ind w:left="0" w:firstLine="0"/>
            </w:pPr>
            <w:r w:rsidRPr="006310C8">
              <w:lastRenderedPageBreak/>
              <w:t>пункт технического обслуживания</w:t>
            </w:r>
          </w:p>
        </w:tc>
        <w:tc>
          <w:tcPr>
            <w:tcW w:w="2790" w:type="dxa"/>
          </w:tcPr>
          <w:p w:rsidR="00402F58" w:rsidRPr="006310C8" w:rsidRDefault="00402F58" w:rsidP="00AF34E4">
            <w:pPr>
              <w:numPr>
                <w:ilvl w:val="0"/>
                <w:numId w:val="4"/>
              </w:numPr>
              <w:tabs>
                <w:tab w:val="left" w:pos="146"/>
              </w:tabs>
              <w:ind w:left="0" w:firstLine="0"/>
            </w:pPr>
            <w:r>
              <w:lastRenderedPageBreak/>
              <w:t xml:space="preserve">автомобильный </w:t>
            </w:r>
            <w:r w:rsidRPr="006310C8">
              <w:t xml:space="preserve">тренажер </w:t>
            </w:r>
            <w:r>
              <w:t xml:space="preserve">«Форсаж-1» </w:t>
            </w:r>
            <w:r w:rsidRPr="006310C8">
              <w:lastRenderedPageBreak/>
              <w:t>для выработки навыков и совершенствования техники управления транспортным средством</w:t>
            </w:r>
          </w:p>
          <w:p w:rsidR="00402F58" w:rsidRPr="006310C8" w:rsidRDefault="00402F58" w:rsidP="00CE49BE">
            <w:pPr>
              <w:tabs>
                <w:tab w:val="left" w:pos="146"/>
              </w:tabs>
            </w:pPr>
          </w:p>
        </w:tc>
        <w:tc>
          <w:tcPr>
            <w:tcW w:w="2595" w:type="dxa"/>
          </w:tcPr>
          <w:p w:rsidR="00402F58" w:rsidRDefault="00402F58" w:rsidP="00AF34E4">
            <w:pPr>
              <w:numPr>
                <w:ilvl w:val="0"/>
                <w:numId w:val="4"/>
              </w:numPr>
              <w:tabs>
                <w:tab w:val="left" w:pos="72"/>
                <w:tab w:val="left" w:pos="252"/>
              </w:tabs>
              <w:ind w:left="0" w:firstLine="0"/>
            </w:pPr>
            <w:r w:rsidRPr="006310C8">
              <w:lastRenderedPageBreak/>
              <w:t xml:space="preserve">автодром, </w:t>
            </w:r>
          </w:p>
          <w:p w:rsidR="00402F58" w:rsidRPr="006310C8" w:rsidRDefault="00402F58" w:rsidP="00AF34E4">
            <w:pPr>
              <w:numPr>
                <w:ilvl w:val="0"/>
                <w:numId w:val="4"/>
              </w:numPr>
              <w:tabs>
                <w:tab w:val="left" w:pos="72"/>
                <w:tab w:val="left" w:pos="252"/>
              </w:tabs>
              <w:ind w:left="0" w:firstLine="0"/>
            </w:pPr>
            <w:r w:rsidRPr="006310C8">
              <w:t>трактородром</w:t>
            </w:r>
            <w:r>
              <w:t>,</w:t>
            </w:r>
          </w:p>
          <w:p w:rsidR="00402F58" w:rsidRPr="006310C8" w:rsidRDefault="00402F58" w:rsidP="00AF34E4">
            <w:pPr>
              <w:numPr>
                <w:ilvl w:val="0"/>
                <w:numId w:val="4"/>
              </w:numPr>
              <w:tabs>
                <w:tab w:val="num" w:pos="0"/>
                <w:tab w:val="left" w:pos="252"/>
              </w:tabs>
              <w:ind w:left="0" w:firstLine="0"/>
            </w:pPr>
            <w:r w:rsidRPr="006310C8">
              <w:lastRenderedPageBreak/>
              <w:t>гараж с учебными автомобилями категории «С»</w:t>
            </w:r>
          </w:p>
        </w:tc>
      </w:tr>
      <w:tr w:rsidR="00F2643B" w:rsidRPr="00D84B86" w:rsidTr="00EA4869">
        <w:tc>
          <w:tcPr>
            <w:tcW w:w="2158" w:type="dxa"/>
          </w:tcPr>
          <w:p w:rsidR="00F2643B" w:rsidRPr="00D84B86" w:rsidRDefault="00F2643B" w:rsidP="003A2ABF">
            <w:r w:rsidRPr="00D84B86">
              <w:lastRenderedPageBreak/>
              <w:t>ГА</w:t>
            </w:r>
            <w:r w:rsidR="003A2ABF">
              <w:t>П</w:t>
            </w:r>
            <w:r w:rsidRPr="00D84B86">
              <w:t>ОУ СО «Каменск-Уральский агропромышленный техникум»</w:t>
            </w:r>
          </w:p>
        </w:tc>
        <w:tc>
          <w:tcPr>
            <w:tcW w:w="2941" w:type="dxa"/>
          </w:tcPr>
          <w:p w:rsidR="00F2643B" w:rsidRPr="00D84B86" w:rsidRDefault="00F2643B" w:rsidP="00AF34E4">
            <w:pPr>
              <w:numPr>
                <w:ilvl w:val="0"/>
                <w:numId w:val="4"/>
              </w:numPr>
              <w:tabs>
                <w:tab w:val="num" w:pos="0"/>
                <w:tab w:val="left" w:pos="97"/>
              </w:tabs>
              <w:ind w:left="0" w:firstLine="0"/>
            </w:pPr>
            <w:r w:rsidRPr="00D84B86">
              <w:t>инженерной графики (</w:t>
            </w:r>
            <w:r w:rsidRPr="00D84B86">
              <w:rPr>
                <w:i/>
              </w:rPr>
              <w:t>совмещен с кабинетами</w:t>
            </w:r>
          </w:p>
          <w:p w:rsidR="00F2643B" w:rsidRPr="00D84B86" w:rsidRDefault="00F2643B" w:rsidP="00AF34E4">
            <w:pPr>
              <w:numPr>
                <w:ilvl w:val="0"/>
                <w:numId w:val="4"/>
              </w:numPr>
              <w:tabs>
                <w:tab w:val="num" w:pos="0"/>
                <w:tab w:val="left" w:pos="97"/>
              </w:tabs>
              <w:ind w:left="0" w:firstLine="0"/>
            </w:pPr>
            <w:r w:rsidRPr="00D84B86">
              <w:t xml:space="preserve"> технической механики</w:t>
            </w:r>
          </w:p>
          <w:p w:rsidR="00F2643B" w:rsidRPr="00D84B86" w:rsidRDefault="00F2643B" w:rsidP="00AF34E4">
            <w:pPr>
              <w:numPr>
                <w:ilvl w:val="0"/>
                <w:numId w:val="4"/>
              </w:numPr>
              <w:tabs>
                <w:tab w:val="num" w:pos="0"/>
                <w:tab w:val="left" w:pos="97"/>
              </w:tabs>
              <w:ind w:left="0" w:firstLine="0"/>
            </w:pPr>
            <w:r w:rsidRPr="00D84B86">
              <w:t xml:space="preserve"> материаловедения)</w:t>
            </w:r>
          </w:p>
          <w:p w:rsidR="00F2643B" w:rsidRPr="00D84B86" w:rsidRDefault="00F2643B" w:rsidP="00CE49BE">
            <w:pPr>
              <w:tabs>
                <w:tab w:val="left" w:pos="97"/>
              </w:tabs>
            </w:pPr>
          </w:p>
          <w:p w:rsidR="00F2643B" w:rsidRPr="00D84B86" w:rsidRDefault="00F2643B" w:rsidP="00AF34E4">
            <w:pPr>
              <w:numPr>
                <w:ilvl w:val="0"/>
                <w:numId w:val="4"/>
              </w:numPr>
              <w:tabs>
                <w:tab w:val="num" w:pos="0"/>
                <w:tab w:val="left" w:pos="97"/>
              </w:tabs>
              <w:ind w:left="0" w:firstLine="0"/>
            </w:pPr>
            <w:r w:rsidRPr="00D84B86">
              <w:t xml:space="preserve"> управления транспортным средством и безопасности движения</w:t>
            </w:r>
          </w:p>
          <w:p w:rsidR="00F2643B" w:rsidRPr="00D84B86" w:rsidRDefault="00F2643B" w:rsidP="00AF34E4">
            <w:pPr>
              <w:numPr>
                <w:ilvl w:val="0"/>
                <w:numId w:val="4"/>
              </w:numPr>
              <w:tabs>
                <w:tab w:val="num" w:pos="72"/>
                <w:tab w:val="left" w:pos="252"/>
              </w:tabs>
              <w:ind w:left="0" w:firstLine="0"/>
            </w:pPr>
            <w:r w:rsidRPr="00D84B86">
              <w:t>безопасности жизнедеятельности и охраны труда</w:t>
            </w:r>
          </w:p>
        </w:tc>
        <w:tc>
          <w:tcPr>
            <w:tcW w:w="3514" w:type="dxa"/>
          </w:tcPr>
          <w:p w:rsidR="00F2643B" w:rsidRPr="00D84B86" w:rsidRDefault="00F2643B" w:rsidP="00AF34E4">
            <w:pPr>
              <w:numPr>
                <w:ilvl w:val="0"/>
                <w:numId w:val="4"/>
              </w:numPr>
              <w:tabs>
                <w:tab w:val="num" w:pos="0"/>
                <w:tab w:val="left" w:pos="82"/>
              </w:tabs>
              <w:ind w:left="0" w:firstLine="0"/>
            </w:pPr>
            <w:r w:rsidRPr="00D84B86">
              <w:t xml:space="preserve"> технических измерений</w:t>
            </w:r>
          </w:p>
          <w:p w:rsidR="00F2643B" w:rsidRPr="00D84B86" w:rsidRDefault="00F2643B" w:rsidP="00AF34E4">
            <w:pPr>
              <w:numPr>
                <w:ilvl w:val="0"/>
                <w:numId w:val="4"/>
              </w:numPr>
              <w:tabs>
                <w:tab w:val="num" w:pos="0"/>
                <w:tab w:val="left" w:pos="82"/>
              </w:tabs>
              <w:ind w:left="0" w:firstLine="0"/>
            </w:pPr>
            <w:r w:rsidRPr="00D84B86">
              <w:t xml:space="preserve"> электротехники (совмещен с физикой)</w:t>
            </w:r>
          </w:p>
          <w:p w:rsidR="00F2643B" w:rsidRPr="00D84B86" w:rsidRDefault="00F2643B" w:rsidP="00AF34E4">
            <w:pPr>
              <w:numPr>
                <w:ilvl w:val="0"/>
                <w:numId w:val="4"/>
              </w:numPr>
              <w:tabs>
                <w:tab w:val="num" w:pos="0"/>
                <w:tab w:val="left" w:pos="82"/>
              </w:tabs>
              <w:ind w:left="0" w:firstLine="0"/>
            </w:pPr>
            <w:r w:rsidRPr="00D84B86">
              <w:t xml:space="preserve"> тракторов и самоходных сельскохозяйственных машин</w:t>
            </w:r>
          </w:p>
          <w:p w:rsidR="00F2643B" w:rsidRPr="00D84B86" w:rsidRDefault="00F2643B" w:rsidP="00AF34E4">
            <w:pPr>
              <w:numPr>
                <w:ilvl w:val="0"/>
                <w:numId w:val="4"/>
              </w:numPr>
              <w:tabs>
                <w:tab w:val="num" w:pos="0"/>
                <w:tab w:val="left" w:pos="82"/>
              </w:tabs>
              <w:ind w:left="0" w:firstLine="0"/>
            </w:pPr>
            <w:r w:rsidRPr="00D84B86">
              <w:t xml:space="preserve"> автомобилей</w:t>
            </w:r>
          </w:p>
          <w:p w:rsidR="00F2643B" w:rsidRPr="00D84B86" w:rsidRDefault="00F2643B" w:rsidP="00AF34E4">
            <w:pPr>
              <w:numPr>
                <w:ilvl w:val="0"/>
                <w:numId w:val="4"/>
              </w:numPr>
              <w:tabs>
                <w:tab w:val="num" w:pos="0"/>
                <w:tab w:val="left" w:pos="82"/>
              </w:tabs>
              <w:ind w:left="0" w:firstLine="0"/>
            </w:pPr>
            <w:r w:rsidRPr="00D84B86">
              <w:t xml:space="preserve"> диагностики</w:t>
            </w:r>
          </w:p>
          <w:p w:rsidR="00F2643B" w:rsidRPr="00D84B86" w:rsidRDefault="00F2643B" w:rsidP="00AF34E4">
            <w:pPr>
              <w:numPr>
                <w:ilvl w:val="0"/>
                <w:numId w:val="4"/>
              </w:numPr>
              <w:tabs>
                <w:tab w:val="num" w:pos="237"/>
              </w:tabs>
              <w:ind w:left="0" w:firstLine="0"/>
            </w:pPr>
            <w:r w:rsidRPr="00D84B86">
              <w:t>технических испытаний и качества работ по ремонту и обслуживанию сельскохозяйственной техники</w:t>
            </w:r>
          </w:p>
          <w:p w:rsidR="00F2643B" w:rsidRPr="00D84B86" w:rsidRDefault="00F2643B" w:rsidP="00CE49BE">
            <w:pPr>
              <w:tabs>
                <w:tab w:val="left" w:pos="82"/>
              </w:tabs>
              <w:rPr>
                <w:b/>
                <w:i/>
              </w:rPr>
            </w:pPr>
            <w:r w:rsidRPr="00D84B86">
              <w:rPr>
                <w:b/>
                <w:i/>
              </w:rPr>
              <w:t>По договору с соц. партнерами:</w:t>
            </w:r>
          </w:p>
          <w:p w:rsidR="00F2643B" w:rsidRPr="00D84B86" w:rsidRDefault="00F2643B" w:rsidP="00AF34E4">
            <w:pPr>
              <w:numPr>
                <w:ilvl w:val="0"/>
                <w:numId w:val="4"/>
              </w:numPr>
              <w:tabs>
                <w:tab w:val="num" w:pos="0"/>
                <w:tab w:val="left" w:pos="82"/>
              </w:tabs>
              <w:ind w:left="0" w:firstLine="0"/>
            </w:pPr>
            <w:r w:rsidRPr="00D84B86">
              <w:t>оборудования животноводческих комплексов и механизированных ферм</w:t>
            </w:r>
          </w:p>
        </w:tc>
        <w:tc>
          <w:tcPr>
            <w:tcW w:w="1771" w:type="dxa"/>
          </w:tcPr>
          <w:p w:rsidR="00F2643B" w:rsidRPr="00D84B86" w:rsidRDefault="00F2643B" w:rsidP="00AF34E4">
            <w:pPr>
              <w:numPr>
                <w:ilvl w:val="0"/>
                <w:numId w:val="4"/>
              </w:numPr>
              <w:tabs>
                <w:tab w:val="num" w:pos="0"/>
                <w:tab w:val="left" w:pos="58"/>
                <w:tab w:val="left" w:pos="238"/>
              </w:tabs>
              <w:ind w:left="0" w:firstLine="0"/>
            </w:pPr>
            <w:r w:rsidRPr="00D84B86">
              <w:t>слесарная мастерская</w:t>
            </w:r>
          </w:p>
          <w:p w:rsidR="00F2643B" w:rsidRPr="00D84B86" w:rsidRDefault="00F2643B" w:rsidP="00AF34E4">
            <w:pPr>
              <w:numPr>
                <w:ilvl w:val="0"/>
                <w:numId w:val="4"/>
              </w:numPr>
              <w:tabs>
                <w:tab w:val="num" w:pos="0"/>
                <w:tab w:val="left" w:pos="58"/>
                <w:tab w:val="left" w:pos="238"/>
              </w:tabs>
              <w:ind w:left="0" w:firstLine="0"/>
            </w:pPr>
            <w:r w:rsidRPr="00D84B86">
              <w:t>пункт технического обслуживания</w:t>
            </w:r>
          </w:p>
        </w:tc>
        <w:tc>
          <w:tcPr>
            <w:tcW w:w="2790" w:type="dxa"/>
          </w:tcPr>
          <w:p w:rsidR="00F2643B" w:rsidRPr="00D84B86" w:rsidRDefault="00F2643B" w:rsidP="00CE49BE">
            <w:pPr>
              <w:tabs>
                <w:tab w:val="left" w:pos="146"/>
              </w:tabs>
            </w:pPr>
            <w:r w:rsidRPr="00D84B86">
              <w:rPr>
                <w:b/>
                <w:i/>
              </w:rPr>
              <w:t>Отсутствует</w:t>
            </w:r>
          </w:p>
        </w:tc>
        <w:tc>
          <w:tcPr>
            <w:tcW w:w="2595" w:type="dxa"/>
          </w:tcPr>
          <w:p w:rsidR="00F2643B" w:rsidRPr="00D84B86" w:rsidRDefault="00F2643B" w:rsidP="00AF34E4">
            <w:pPr>
              <w:numPr>
                <w:ilvl w:val="0"/>
                <w:numId w:val="4"/>
              </w:numPr>
              <w:tabs>
                <w:tab w:val="left" w:pos="72"/>
                <w:tab w:val="left" w:pos="252"/>
              </w:tabs>
              <w:ind w:left="0" w:firstLine="0"/>
            </w:pPr>
            <w:r w:rsidRPr="00D84B86">
              <w:t>автодром, трактородром</w:t>
            </w:r>
          </w:p>
          <w:p w:rsidR="00F2643B" w:rsidRPr="00D84B86" w:rsidRDefault="00F2643B" w:rsidP="00AF34E4">
            <w:pPr>
              <w:numPr>
                <w:ilvl w:val="0"/>
                <w:numId w:val="4"/>
              </w:numPr>
              <w:tabs>
                <w:tab w:val="num" w:pos="0"/>
                <w:tab w:val="left" w:pos="252"/>
              </w:tabs>
              <w:ind w:left="0" w:firstLine="0"/>
            </w:pPr>
            <w:r w:rsidRPr="00D84B86">
              <w:t>гараж с учебными автомобилями категории «С»</w:t>
            </w:r>
          </w:p>
        </w:tc>
      </w:tr>
      <w:tr w:rsidR="00711CB2" w:rsidRPr="00D84B86" w:rsidTr="00EA4869">
        <w:tc>
          <w:tcPr>
            <w:tcW w:w="2158" w:type="dxa"/>
          </w:tcPr>
          <w:p w:rsidR="00711CB2" w:rsidRPr="003A2ABF" w:rsidRDefault="00711CB2" w:rsidP="00CE49BE">
            <w:r w:rsidRPr="003A2ABF">
              <w:t>ГАПОУ СО «Слободотуринский аграрно-экономический техникум»</w:t>
            </w:r>
          </w:p>
        </w:tc>
        <w:tc>
          <w:tcPr>
            <w:tcW w:w="2941" w:type="dxa"/>
          </w:tcPr>
          <w:p w:rsidR="00711CB2" w:rsidRDefault="00F3600C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-31" w:firstLine="0"/>
            </w:pPr>
            <w:r>
              <w:t>у</w:t>
            </w:r>
            <w:r w:rsidR="00711CB2">
              <w:t>стройство тракторов, самоходных и сельскохозяйственных машин.</w:t>
            </w:r>
          </w:p>
          <w:p w:rsidR="00711CB2" w:rsidRDefault="00F3600C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-31" w:firstLine="0"/>
            </w:pPr>
            <w:r>
              <w:t>т</w:t>
            </w:r>
            <w:r w:rsidR="00711CB2">
              <w:t xml:space="preserve">ехническая механика, материаловедение, </w:t>
            </w:r>
            <w:r w:rsidR="00711CB2">
              <w:lastRenderedPageBreak/>
              <w:t>технические средства измерения.</w:t>
            </w:r>
          </w:p>
          <w:p w:rsidR="00711CB2" w:rsidRDefault="00F3600C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-31" w:firstLine="0"/>
            </w:pPr>
            <w:r>
              <w:t>э</w:t>
            </w:r>
            <w:r w:rsidR="00711CB2">
              <w:t>лектроснабжение сельского хозяйства.</w:t>
            </w:r>
          </w:p>
          <w:p w:rsidR="00711CB2" w:rsidRDefault="00F3600C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-31" w:firstLine="0"/>
            </w:pPr>
            <w:r>
              <w:t>э</w:t>
            </w:r>
            <w:r w:rsidR="00711CB2">
              <w:t>лектропривод сельскохозяйственных машин.</w:t>
            </w:r>
          </w:p>
          <w:p w:rsidR="00711CB2" w:rsidRDefault="00F3600C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-31" w:firstLine="0"/>
            </w:pPr>
            <w:r>
              <w:t>э</w:t>
            </w:r>
            <w:r w:rsidR="00711CB2">
              <w:t>ксплуатация и ремонт электрооборудования и средств автоматизации.</w:t>
            </w:r>
          </w:p>
          <w:p w:rsidR="00711CB2" w:rsidRDefault="00F3600C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-31" w:firstLine="0"/>
            </w:pPr>
            <w:r>
              <w:t>п</w:t>
            </w:r>
            <w:r w:rsidR="00711CB2">
              <w:t>равила бе</w:t>
            </w:r>
            <w:r>
              <w:t>зопасности дорожного движения. т</w:t>
            </w:r>
            <w:r w:rsidR="00711CB2">
              <w:t>ренажерный кабинет.</w:t>
            </w:r>
          </w:p>
          <w:p w:rsidR="00711CB2" w:rsidRDefault="00F3600C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-31" w:firstLine="0"/>
            </w:pPr>
            <w:r>
              <w:t>и</w:t>
            </w:r>
            <w:r w:rsidR="00711CB2">
              <w:t>нженерная графика.</w:t>
            </w:r>
          </w:p>
          <w:p w:rsidR="00711CB2" w:rsidRDefault="00F3600C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-31" w:firstLine="0"/>
            </w:pPr>
            <w:r>
              <w:t>у</w:t>
            </w:r>
            <w:r w:rsidR="00711CB2">
              <w:t>стройство и ТО  автомобилей.</w:t>
            </w:r>
          </w:p>
          <w:p w:rsidR="00711CB2" w:rsidRDefault="00F3600C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-31" w:firstLine="0"/>
            </w:pPr>
            <w:r>
              <w:t>х</w:t>
            </w:r>
            <w:r w:rsidR="00711CB2" w:rsidRPr="00E61087">
              <w:t>имия и экологич</w:t>
            </w:r>
            <w:r w:rsidR="00711CB2">
              <w:t>еские основы природопользования</w:t>
            </w:r>
            <w:r w:rsidR="00711CB2" w:rsidRPr="00E61087">
              <w:t>.</w:t>
            </w:r>
          </w:p>
          <w:p w:rsidR="00711CB2" w:rsidRPr="00D84B86" w:rsidRDefault="00F3600C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-31" w:firstLine="0"/>
            </w:pPr>
            <w:r>
              <w:t>ф</w:t>
            </w:r>
            <w:r w:rsidR="00711CB2">
              <w:t>изика, метрология и стандартизация качества.</w:t>
            </w:r>
          </w:p>
        </w:tc>
        <w:tc>
          <w:tcPr>
            <w:tcW w:w="3514" w:type="dxa"/>
          </w:tcPr>
          <w:p w:rsidR="00711CB2" w:rsidRDefault="000546D3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lastRenderedPageBreak/>
              <w:t>л</w:t>
            </w:r>
            <w:r w:rsidR="00711CB2" w:rsidRPr="004F79D1">
              <w:t>аборатория</w:t>
            </w:r>
            <w:r w:rsidR="00711CB2">
              <w:t xml:space="preserve"> </w:t>
            </w:r>
            <w:r w:rsidR="00711CB2" w:rsidRPr="004F79D1">
              <w:t xml:space="preserve">тракторов, сельскохозяйственных </w:t>
            </w:r>
            <w:r w:rsidR="00711CB2">
              <w:t xml:space="preserve"> и мелиоративных машин</w:t>
            </w:r>
            <w:r w:rsidR="00711CB2" w:rsidRPr="004F79D1">
              <w:t>.</w:t>
            </w:r>
          </w:p>
          <w:p w:rsidR="00711CB2" w:rsidRDefault="000546D3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э</w:t>
            </w:r>
            <w:r w:rsidR="00711CB2">
              <w:t>лектрооборудование автомобилей.</w:t>
            </w:r>
          </w:p>
          <w:p w:rsidR="00711CB2" w:rsidRDefault="000546D3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т</w:t>
            </w:r>
            <w:r w:rsidR="00711CB2">
              <w:t xml:space="preserve">ехническое обслуживание и </w:t>
            </w:r>
            <w:r w:rsidR="00711CB2">
              <w:lastRenderedPageBreak/>
              <w:t>ремонт легковых автомобилей.</w:t>
            </w:r>
          </w:p>
          <w:p w:rsidR="00711CB2" w:rsidRDefault="000546D3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л</w:t>
            </w:r>
            <w:r w:rsidR="00711CB2">
              <w:t>аборатория электропривода.</w:t>
            </w:r>
          </w:p>
          <w:p w:rsidR="00711CB2" w:rsidRDefault="000546D3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л</w:t>
            </w:r>
            <w:r w:rsidR="00711CB2" w:rsidRPr="00A42B5D">
              <w:t xml:space="preserve">аборатория </w:t>
            </w:r>
            <w:r w:rsidR="00711CB2">
              <w:t xml:space="preserve"> электромонтажных работ</w:t>
            </w:r>
            <w:r w:rsidR="00711CB2" w:rsidRPr="00A42B5D">
              <w:t>.</w:t>
            </w:r>
          </w:p>
          <w:p w:rsidR="00711CB2" w:rsidRDefault="000546D3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т</w:t>
            </w:r>
            <w:r w:rsidR="00711CB2">
              <w:t>ехническое обслуживание, диагностика и ремонт грузовых автомобилей.</w:t>
            </w:r>
          </w:p>
          <w:p w:rsidR="00711CB2" w:rsidRPr="004F79D1" w:rsidRDefault="000546D3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т</w:t>
            </w:r>
            <w:r w:rsidR="00711CB2" w:rsidRPr="00E61087">
              <w:t>ехнология и механизация производства продукции ра</w:t>
            </w:r>
            <w:r w:rsidR="00711CB2">
              <w:t>стениеводства  и животноводства</w:t>
            </w:r>
            <w:r w:rsidR="00711CB2" w:rsidRPr="00E61087">
              <w:t>.</w:t>
            </w:r>
          </w:p>
        </w:tc>
        <w:tc>
          <w:tcPr>
            <w:tcW w:w="1771" w:type="dxa"/>
          </w:tcPr>
          <w:p w:rsidR="00711CB2" w:rsidRDefault="000546D3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176"/>
                <w:tab w:val="left" w:pos="238"/>
              </w:tabs>
              <w:ind w:left="34" w:hanging="34"/>
            </w:pPr>
            <w:r>
              <w:lastRenderedPageBreak/>
              <w:t>п</w:t>
            </w:r>
            <w:r w:rsidR="00711CB2">
              <w:t>ункт технического обслуживания сельскохозяйственных машин.</w:t>
            </w:r>
          </w:p>
          <w:p w:rsidR="00711CB2" w:rsidRDefault="000546D3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176"/>
                <w:tab w:val="left" w:pos="238"/>
              </w:tabs>
              <w:ind w:left="34" w:hanging="34"/>
            </w:pPr>
            <w:r>
              <w:lastRenderedPageBreak/>
              <w:t>с</w:t>
            </w:r>
            <w:r w:rsidR="00711CB2">
              <w:t>лесарная мастерская.</w:t>
            </w:r>
          </w:p>
          <w:p w:rsidR="00711CB2" w:rsidRDefault="000546D3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176"/>
                <w:tab w:val="left" w:pos="238"/>
              </w:tabs>
              <w:ind w:left="34" w:hanging="34"/>
            </w:pPr>
            <w:r>
              <w:t>д</w:t>
            </w:r>
            <w:r w:rsidR="00711CB2">
              <w:t>емонтажно-монтажная мастерская.</w:t>
            </w:r>
          </w:p>
          <w:p w:rsidR="00711CB2" w:rsidRDefault="000546D3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176"/>
                <w:tab w:val="left" w:pos="238"/>
              </w:tabs>
              <w:ind w:left="34" w:hanging="34"/>
            </w:pPr>
            <w:r>
              <w:t>к</w:t>
            </w:r>
            <w:r w:rsidR="00711CB2">
              <w:t>узнечно-сварочная мастерская.</w:t>
            </w:r>
          </w:p>
          <w:p w:rsidR="00711CB2" w:rsidRDefault="000546D3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176"/>
                <w:tab w:val="left" w:pos="238"/>
              </w:tabs>
              <w:ind w:left="34" w:hanging="34"/>
            </w:pPr>
            <w:r>
              <w:t>т</w:t>
            </w:r>
            <w:r w:rsidR="00711CB2">
              <w:t>окарно-механическая мастерская.</w:t>
            </w:r>
          </w:p>
          <w:p w:rsidR="00711CB2" w:rsidRPr="00D84B86" w:rsidRDefault="000546D3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176"/>
                <w:tab w:val="left" w:pos="238"/>
              </w:tabs>
              <w:ind w:left="34" w:hanging="34"/>
            </w:pPr>
            <w:r>
              <w:t>э</w:t>
            </w:r>
            <w:r w:rsidR="00711CB2">
              <w:t>лектромонтажная мастерская</w:t>
            </w:r>
            <w:r w:rsidR="00711CB2" w:rsidRPr="00E61087">
              <w:t>.</w:t>
            </w:r>
          </w:p>
        </w:tc>
        <w:tc>
          <w:tcPr>
            <w:tcW w:w="2790" w:type="dxa"/>
          </w:tcPr>
          <w:p w:rsidR="00711CB2" w:rsidRDefault="000546D3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48"/>
              </w:tabs>
              <w:ind w:left="0" w:firstLine="0"/>
            </w:pPr>
            <w:r>
              <w:lastRenderedPageBreak/>
              <w:t>у</w:t>
            </w:r>
            <w:r w:rsidR="00711CB2">
              <w:t>чебный тренажер-симулятор: «Трактор МТЗ – сельхоз. вариант».</w:t>
            </w:r>
          </w:p>
          <w:p w:rsidR="00711CB2" w:rsidRDefault="000546D3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48"/>
              </w:tabs>
              <w:ind w:left="0" w:firstLine="0"/>
            </w:pPr>
            <w:r>
              <w:t>у</w:t>
            </w:r>
            <w:r w:rsidR="00711CB2" w:rsidRPr="00B007D7">
              <w:t xml:space="preserve">чебный </w:t>
            </w:r>
            <w:r w:rsidR="00711CB2">
              <w:t>авто</w:t>
            </w:r>
            <w:r w:rsidR="00711CB2" w:rsidRPr="00B007D7">
              <w:t>тренаж</w:t>
            </w:r>
            <w:r w:rsidR="00711CB2">
              <w:t>ер</w:t>
            </w:r>
            <w:r w:rsidR="00711CB2" w:rsidRPr="00B007D7">
              <w:t xml:space="preserve">: </w:t>
            </w:r>
            <w:r w:rsidR="00711CB2" w:rsidRPr="00B007D7">
              <w:lastRenderedPageBreak/>
              <w:t>«</w:t>
            </w:r>
            <w:r w:rsidR="00711CB2" w:rsidRPr="000546D3">
              <w:rPr>
                <w:lang w:val="en-US"/>
              </w:rPr>
              <w:t>FORWARD</w:t>
            </w:r>
            <w:r w:rsidR="00711CB2" w:rsidRPr="004F79D1">
              <w:t xml:space="preserve"> </w:t>
            </w:r>
            <w:r w:rsidR="00711CB2" w:rsidRPr="000546D3">
              <w:rPr>
                <w:lang w:val="en-US"/>
              </w:rPr>
              <w:t>B</w:t>
            </w:r>
            <w:r w:rsidR="00711CB2" w:rsidRPr="004F79D1">
              <w:t>3</w:t>
            </w:r>
            <w:r w:rsidR="00711CB2" w:rsidRPr="00B007D7">
              <w:t>».</w:t>
            </w:r>
          </w:p>
          <w:p w:rsidR="00711CB2" w:rsidRPr="00D84B86" w:rsidRDefault="00711CB2" w:rsidP="000546D3">
            <w:pPr>
              <w:tabs>
                <w:tab w:val="num" w:pos="248"/>
              </w:tabs>
              <w:jc w:val="center"/>
            </w:pPr>
          </w:p>
        </w:tc>
        <w:tc>
          <w:tcPr>
            <w:tcW w:w="2595" w:type="dxa"/>
          </w:tcPr>
          <w:p w:rsidR="00711CB2" w:rsidRDefault="000546D3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252"/>
                <w:tab w:val="num" w:pos="293"/>
              </w:tabs>
              <w:ind w:left="9" w:firstLine="0"/>
            </w:pPr>
            <w:r>
              <w:lastRenderedPageBreak/>
              <w:t>т</w:t>
            </w:r>
            <w:r w:rsidR="00711CB2">
              <w:t>рактородром.</w:t>
            </w:r>
          </w:p>
          <w:p w:rsidR="00711CB2" w:rsidRDefault="000546D3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252"/>
                <w:tab w:val="num" w:pos="293"/>
              </w:tabs>
              <w:ind w:left="9" w:firstLine="0"/>
            </w:pPr>
            <w:r>
              <w:t>а</w:t>
            </w:r>
            <w:r w:rsidR="00711CB2">
              <w:t>втодром.</w:t>
            </w:r>
          </w:p>
          <w:p w:rsidR="00711CB2" w:rsidRDefault="000546D3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252"/>
                <w:tab w:val="num" w:pos="293"/>
              </w:tabs>
              <w:ind w:left="9" w:firstLine="0"/>
            </w:pPr>
            <w:r>
              <w:t>у</w:t>
            </w:r>
            <w:r w:rsidR="00711CB2">
              <w:t>чебно-производственный участок.</w:t>
            </w:r>
          </w:p>
          <w:p w:rsidR="00711CB2" w:rsidRPr="00D84B86" w:rsidRDefault="000546D3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252"/>
                <w:tab w:val="num" w:pos="293"/>
              </w:tabs>
              <w:ind w:left="9" w:firstLine="0"/>
            </w:pPr>
            <w:r>
              <w:t>т</w:t>
            </w:r>
            <w:r w:rsidR="00711CB2">
              <w:t xml:space="preserve">епличное </w:t>
            </w:r>
            <w:r w:rsidR="00711CB2">
              <w:lastRenderedPageBreak/>
              <w:t>хозяйство.</w:t>
            </w:r>
          </w:p>
        </w:tc>
      </w:tr>
      <w:tr w:rsidR="00711CB2" w:rsidRPr="00D84B86" w:rsidTr="00EA4869">
        <w:tc>
          <w:tcPr>
            <w:tcW w:w="2158" w:type="dxa"/>
          </w:tcPr>
          <w:p w:rsidR="00711CB2" w:rsidRPr="00D84B86" w:rsidRDefault="00711CB2" w:rsidP="00EA4869">
            <w:r w:rsidRPr="00D84B86">
              <w:lastRenderedPageBreak/>
              <w:t>ГБПОУ СО «Тугулымский многопрофильный техникум»</w:t>
            </w:r>
          </w:p>
          <w:p w:rsidR="00711CB2" w:rsidRPr="00D84B86" w:rsidRDefault="00711CB2" w:rsidP="00EA4869"/>
        </w:tc>
        <w:tc>
          <w:tcPr>
            <w:tcW w:w="2941" w:type="dxa"/>
          </w:tcPr>
          <w:p w:rsidR="00711CB2" w:rsidRDefault="00B84673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и</w:t>
            </w:r>
            <w:r w:rsidR="00711CB2">
              <w:t>нженерной графики.</w:t>
            </w:r>
          </w:p>
          <w:p w:rsidR="00711CB2" w:rsidRDefault="00B84673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т</w:t>
            </w:r>
            <w:r w:rsidR="00711CB2">
              <w:t>ехнической механики.</w:t>
            </w:r>
          </w:p>
          <w:p w:rsidR="00711CB2" w:rsidRDefault="00B84673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м</w:t>
            </w:r>
            <w:r w:rsidR="00711CB2">
              <w:t>атериаловедения.</w:t>
            </w:r>
          </w:p>
          <w:p w:rsidR="00711CB2" w:rsidRDefault="00B84673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у</w:t>
            </w:r>
            <w:r w:rsidR="00711CB2">
              <w:t>правления транспортным средством и безопасности движения.</w:t>
            </w:r>
          </w:p>
          <w:p w:rsidR="00711CB2" w:rsidRPr="00D84B86" w:rsidRDefault="00B84673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б</w:t>
            </w:r>
            <w:r w:rsidR="00711CB2">
              <w:t>езопасности жизнедеятельности и охраны труда.</w:t>
            </w:r>
          </w:p>
        </w:tc>
        <w:tc>
          <w:tcPr>
            <w:tcW w:w="3514" w:type="dxa"/>
          </w:tcPr>
          <w:p w:rsidR="00711CB2" w:rsidRPr="00A63949" w:rsidRDefault="00B84673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т</w:t>
            </w:r>
            <w:r w:rsidR="00711CB2">
              <w:t>ехнических измерений.</w:t>
            </w:r>
          </w:p>
          <w:p w:rsidR="00711CB2" w:rsidRPr="00A63949" w:rsidRDefault="00B84673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э</w:t>
            </w:r>
            <w:r w:rsidR="00711CB2">
              <w:t>лектротехники.</w:t>
            </w:r>
          </w:p>
          <w:p w:rsidR="00711CB2" w:rsidRPr="00A63949" w:rsidRDefault="00B84673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т</w:t>
            </w:r>
            <w:r w:rsidR="00711CB2" w:rsidRPr="00A63949">
              <w:t>ракторов и самоходных с\х машин</w:t>
            </w:r>
            <w:r w:rsidR="00711CB2">
              <w:t>.</w:t>
            </w:r>
          </w:p>
          <w:p w:rsidR="00711CB2" w:rsidRPr="00A63949" w:rsidRDefault="00B84673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а</w:t>
            </w:r>
            <w:r w:rsidR="00711CB2">
              <w:t>втомобилей.</w:t>
            </w:r>
          </w:p>
          <w:p w:rsidR="00711CB2" w:rsidRPr="00A63949" w:rsidRDefault="00B84673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д</w:t>
            </w:r>
            <w:r w:rsidR="00711CB2">
              <w:t>иагностики.</w:t>
            </w:r>
          </w:p>
          <w:p w:rsidR="00711CB2" w:rsidRPr="00B84673" w:rsidRDefault="00B84673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  <w:rPr>
                <w:b/>
                <w:i/>
              </w:rPr>
            </w:pPr>
            <w:r>
              <w:t>т</w:t>
            </w:r>
            <w:r w:rsidR="00711CB2" w:rsidRPr="00A63949">
              <w:t>ехнических испытаний и качества работ по ремонту и обслуживанию с\х техники.</w:t>
            </w:r>
          </w:p>
        </w:tc>
        <w:tc>
          <w:tcPr>
            <w:tcW w:w="1771" w:type="dxa"/>
          </w:tcPr>
          <w:p w:rsidR="00711CB2" w:rsidRDefault="00B84673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176"/>
                <w:tab w:val="left" w:pos="238"/>
              </w:tabs>
              <w:ind w:left="34" w:firstLine="0"/>
            </w:pPr>
            <w:r>
              <w:t>с</w:t>
            </w:r>
            <w:r w:rsidR="00711CB2">
              <w:t>лесарная.</w:t>
            </w:r>
          </w:p>
          <w:p w:rsidR="00711CB2" w:rsidRDefault="00B84673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176"/>
                <w:tab w:val="left" w:pos="238"/>
              </w:tabs>
              <w:ind w:left="34" w:firstLine="0"/>
            </w:pPr>
            <w:r>
              <w:t>п</w:t>
            </w:r>
            <w:r w:rsidR="00711CB2">
              <w:t>ункт технического обс</w:t>
            </w:r>
            <w:r>
              <w:t>луживания</w:t>
            </w:r>
          </w:p>
          <w:p w:rsidR="00711CB2" w:rsidRPr="00D84B86" w:rsidRDefault="00711CB2" w:rsidP="00B84673">
            <w:pPr>
              <w:tabs>
                <w:tab w:val="num" w:pos="176"/>
                <w:tab w:val="left" w:pos="238"/>
              </w:tabs>
              <w:ind w:left="34"/>
            </w:pPr>
          </w:p>
        </w:tc>
        <w:tc>
          <w:tcPr>
            <w:tcW w:w="2790" w:type="dxa"/>
          </w:tcPr>
          <w:p w:rsidR="00711CB2" w:rsidRDefault="00B84673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48"/>
              </w:tabs>
              <w:ind w:left="0" w:firstLine="0"/>
            </w:pPr>
            <w:r>
              <w:t>т</w:t>
            </w:r>
            <w:r w:rsidR="00711CB2">
              <w:t>ренажер для выработки навыков и совершенствования техники управления транспортным средством</w:t>
            </w:r>
          </w:p>
          <w:p w:rsidR="00711CB2" w:rsidRPr="005837F9" w:rsidRDefault="00711CB2" w:rsidP="00CE49BE">
            <w:pPr>
              <w:tabs>
                <w:tab w:val="left" w:pos="146"/>
              </w:tabs>
              <w:rPr>
                <w:color w:val="FF0000"/>
              </w:rPr>
            </w:pPr>
          </w:p>
        </w:tc>
        <w:tc>
          <w:tcPr>
            <w:tcW w:w="2595" w:type="dxa"/>
          </w:tcPr>
          <w:p w:rsidR="00B84673" w:rsidRDefault="00B84673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252"/>
                <w:tab w:val="left" w:pos="293"/>
                <w:tab w:val="num" w:pos="434"/>
              </w:tabs>
              <w:ind w:left="9" w:firstLine="0"/>
            </w:pPr>
            <w:r>
              <w:t>а</w:t>
            </w:r>
            <w:r w:rsidR="00711CB2">
              <w:t xml:space="preserve">втодром.       </w:t>
            </w:r>
          </w:p>
          <w:p w:rsidR="00711CB2" w:rsidRDefault="00B84673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252"/>
                <w:tab w:val="left" w:pos="293"/>
                <w:tab w:val="num" w:pos="434"/>
              </w:tabs>
              <w:ind w:left="9" w:firstLine="0"/>
            </w:pPr>
            <w:r>
              <w:t>т</w:t>
            </w:r>
            <w:r w:rsidR="00711CB2">
              <w:t>рактородром.</w:t>
            </w:r>
          </w:p>
          <w:p w:rsidR="00711CB2" w:rsidRPr="00D84B86" w:rsidRDefault="00B84673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252"/>
                <w:tab w:val="left" w:pos="293"/>
                <w:tab w:val="num" w:pos="434"/>
              </w:tabs>
              <w:ind w:left="9" w:firstLine="0"/>
            </w:pPr>
            <w:r>
              <w:t>г</w:t>
            </w:r>
            <w:r w:rsidR="00711CB2">
              <w:t>араж с учебными автомобилями категории «С».</w:t>
            </w:r>
          </w:p>
        </w:tc>
      </w:tr>
      <w:tr w:rsidR="00F82512" w:rsidRPr="00D84B86" w:rsidTr="00EA4869">
        <w:tc>
          <w:tcPr>
            <w:tcW w:w="2158" w:type="dxa"/>
          </w:tcPr>
          <w:p w:rsidR="00F82512" w:rsidRPr="009777B1" w:rsidRDefault="00F82512" w:rsidP="00F23787">
            <w:r w:rsidRPr="009777B1">
              <w:t>ГБПОУ СО «Верхнетуринский механический техникум»</w:t>
            </w:r>
          </w:p>
        </w:tc>
        <w:tc>
          <w:tcPr>
            <w:tcW w:w="2941" w:type="dxa"/>
          </w:tcPr>
          <w:p w:rsidR="00F82512" w:rsidRPr="009777B1" w:rsidRDefault="00F82512" w:rsidP="00AF34E4">
            <w:pPr>
              <w:pStyle w:val="ab"/>
              <w:numPr>
                <w:ilvl w:val="0"/>
                <w:numId w:val="4"/>
              </w:numPr>
              <w:shd w:val="clear" w:color="auto" w:fill="FFFFFF"/>
              <w:tabs>
                <w:tab w:val="clear" w:pos="1210"/>
                <w:tab w:val="num" w:pos="252"/>
              </w:tabs>
              <w:spacing w:before="0" w:beforeAutospacing="0" w:after="0" w:afterAutospacing="0"/>
              <w:ind w:left="0" w:firstLine="0"/>
              <w:rPr>
                <w:color w:val="000000"/>
              </w:rPr>
            </w:pPr>
            <w:r w:rsidRPr="009777B1">
              <w:rPr>
                <w:color w:val="000000"/>
              </w:rPr>
              <w:t>инженерной графики;</w:t>
            </w:r>
          </w:p>
          <w:p w:rsidR="00F82512" w:rsidRPr="009777B1" w:rsidRDefault="00F82512" w:rsidP="00AF34E4">
            <w:pPr>
              <w:pStyle w:val="ab"/>
              <w:numPr>
                <w:ilvl w:val="0"/>
                <w:numId w:val="4"/>
              </w:numPr>
              <w:shd w:val="clear" w:color="auto" w:fill="FFFFFF"/>
              <w:tabs>
                <w:tab w:val="clear" w:pos="1210"/>
                <w:tab w:val="num" w:pos="252"/>
              </w:tabs>
              <w:spacing w:before="0" w:beforeAutospacing="0" w:after="0" w:afterAutospacing="0"/>
              <w:ind w:left="0" w:firstLine="0"/>
              <w:rPr>
                <w:color w:val="000000"/>
              </w:rPr>
            </w:pPr>
            <w:r w:rsidRPr="009777B1">
              <w:rPr>
                <w:color w:val="000000"/>
              </w:rPr>
              <w:t>технической механики;</w:t>
            </w:r>
          </w:p>
          <w:p w:rsidR="00F82512" w:rsidRPr="009777B1" w:rsidRDefault="00F82512" w:rsidP="00AF34E4">
            <w:pPr>
              <w:pStyle w:val="ab"/>
              <w:numPr>
                <w:ilvl w:val="0"/>
                <w:numId w:val="4"/>
              </w:numPr>
              <w:shd w:val="clear" w:color="auto" w:fill="FFFFFF"/>
              <w:tabs>
                <w:tab w:val="clear" w:pos="1210"/>
                <w:tab w:val="num" w:pos="252"/>
              </w:tabs>
              <w:spacing w:before="0" w:beforeAutospacing="0" w:after="0" w:afterAutospacing="0"/>
              <w:ind w:left="0" w:firstLine="0"/>
              <w:rPr>
                <w:color w:val="000000"/>
              </w:rPr>
            </w:pPr>
            <w:r w:rsidRPr="009777B1">
              <w:rPr>
                <w:color w:val="000000"/>
              </w:rPr>
              <w:t>материаловедения;</w:t>
            </w:r>
          </w:p>
          <w:p w:rsidR="00F82512" w:rsidRPr="009777B1" w:rsidRDefault="00F82512" w:rsidP="00AF34E4">
            <w:pPr>
              <w:pStyle w:val="ab"/>
              <w:numPr>
                <w:ilvl w:val="0"/>
                <w:numId w:val="4"/>
              </w:numPr>
              <w:shd w:val="clear" w:color="auto" w:fill="FFFFFF"/>
              <w:tabs>
                <w:tab w:val="clear" w:pos="1210"/>
                <w:tab w:val="num" w:pos="252"/>
              </w:tabs>
              <w:spacing w:before="0" w:beforeAutospacing="0" w:after="0" w:afterAutospacing="0"/>
              <w:ind w:left="0" w:firstLine="0"/>
              <w:rPr>
                <w:color w:val="000000"/>
              </w:rPr>
            </w:pPr>
            <w:r w:rsidRPr="009777B1">
              <w:rPr>
                <w:color w:val="000000"/>
              </w:rPr>
              <w:t xml:space="preserve">управления </w:t>
            </w:r>
            <w:r w:rsidRPr="009777B1">
              <w:rPr>
                <w:color w:val="000000"/>
              </w:rPr>
              <w:lastRenderedPageBreak/>
              <w:t>транспортным средством и безопасности движения;</w:t>
            </w:r>
          </w:p>
          <w:p w:rsidR="00F82512" w:rsidRPr="009777B1" w:rsidRDefault="00F82512" w:rsidP="00AF34E4">
            <w:pPr>
              <w:pStyle w:val="ab"/>
              <w:numPr>
                <w:ilvl w:val="0"/>
                <w:numId w:val="4"/>
              </w:numPr>
              <w:shd w:val="clear" w:color="auto" w:fill="FFFFFF"/>
              <w:tabs>
                <w:tab w:val="clear" w:pos="1210"/>
                <w:tab w:val="num" w:pos="252"/>
              </w:tabs>
              <w:spacing w:before="0" w:beforeAutospacing="0" w:after="0" w:afterAutospacing="0"/>
              <w:ind w:left="0" w:firstLine="0"/>
              <w:rPr>
                <w:color w:val="000000"/>
              </w:rPr>
            </w:pPr>
            <w:r w:rsidRPr="009777B1">
              <w:rPr>
                <w:color w:val="000000"/>
              </w:rPr>
              <w:t>безопасности жизнедеятельности и охраны труда.</w:t>
            </w:r>
          </w:p>
          <w:p w:rsidR="00F82512" w:rsidRPr="009777B1" w:rsidRDefault="00F82512" w:rsidP="00F82512">
            <w:pPr>
              <w:tabs>
                <w:tab w:val="left" w:pos="97"/>
                <w:tab w:val="num" w:pos="252"/>
              </w:tabs>
            </w:pPr>
          </w:p>
        </w:tc>
        <w:tc>
          <w:tcPr>
            <w:tcW w:w="3514" w:type="dxa"/>
          </w:tcPr>
          <w:p w:rsidR="00F82512" w:rsidRPr="009777B1" w:rsidRDefault="00F82512" w:rsidP="00AF34E4">
            <w:pPr>
              <w:pStyle w:val="ab"/>
              <w:numPr>
                <w:ilvl w:val="0"/>
                <w:numId w:val="4"/>
              </w:numPr>
              <w:shd w:val="clear" w:color="auto" w:fill="FFFFFF"/>
              <w:tabs>
                <w:tab w:val="clear" w:pos="1210"/>
                <w:tab w:val="num" w:pos="288"/>
              </w:tabs>
              <w:spacing w:before="0" w:beforeAutospacing="0" w:after="0" w:afterAutospacing="0"/>
              <w:ind w:left="0" w:firstLine="0"/>
              <w:rPr>
                <w:color w:val="000000"/>
              </w:rPr>
            </w:pPr>
            <w:r w:rsidRPr="009777B1">
              <w:rPr>
                <w:color w:val="000000"/>
              </w:rPr>
              <w:lastRenderedPageBreak/>
              <w:t>технических измерений;</w:t>
            </w:r>
          </w:p>
          <w:p w:rsidR="00F82512" w:rsidRPr="009777B1" w:rsidRDefault="00F82512" w:rsidP="00AF34E4">
            <w:pPr>
              <w:pStyle w:val="ab"/>
              <w:numPr>
                <w:ilvl w:val="0"/>
                <w:numId w:val="4"/>
              </w:numPr>
              <w:shd w:val="clear" w:color="auto" w:fill="FFFFFF"/>
              <w:tabs>
                <w:tab w:val="clear" w:pos="1210"/>
                <w:tab w:val="num" w:pos="288"/>
              </w:tabs>
              <w:spacing w:before="0" w:beforeAutospacing="0" w:after="0" w:afterAutospacing="0"/>
              <w:ind w:left="0" w:firstLine="0"/>
              <w:rPr>
                <w:color w:val="000000"/>
              </w:rPr>
            </w:pPr>
            <w:r w:rsidRPr="009777B1">
              <w:rPr>
                <w:color w:val="000000"/>
              </w:rPr>
              <w:t>электротехники;</w:t>
            </w:r>
          </w:p>
          <w:p w:rsidR="00F82512" w:rsidRPr="009777B1" w:rsidRDefault="00F82512" w:rsidP="00AF34E4">
            <w:pPr>
              <w:pStyle w:val="ab"/>
              <w:numPr>
                <w:ilvl w:val="0"/>
                <w:numId w:val="4"/>
              </w:numPr>
              <w:shd w:val="clear" w:color="auto" w:fill="FFFFFF"/>
              <w:tabs>
                <w:tab w:val="clear" w:pos="1210"/>
                <w:tab w:val="num" w:pos="288"/>
              </w:tabs>
              <w:spacing w:before="0" w:beforeAutospacing="0" w:after="0" w:afterAutospacing="0"/>
              <w:ind w:left="0" w:firstLine="0"/>
              <w:rPr>
                <w:color w:val="000000"/>
              </w:rPr>
            </w:pPr>
            <w:r w:rsidRPr="009777B1">
              <w:rPr>
                <w:color w:val="000000"/>
              </w:rPr>
              <w:t>тракторов и самоходных сельскохозяйственных машин;</w:t>
            </w:r>
          </w:p>
          <w:p w:rsidR="00F82512" w:rsidRPr="009777B1" w:rsidRDefault="00F82512" w:rsidP="00AF34E4">
            <w:pPr>
              <w:pStyle w:val="ab"/>
              <w:numPr>
                <w:ilvl w:val="0"/>
                <w:numId w:val="4"/>
              </w:numPr>
              <w:shd w:val="clear" w:color="auto" w:fill="FFFFFF"/>
              <w:tabs>
                <w:tab w:val="clear" w:pos="1210"/>
                <w:tab w:val="num" w:pos="288"/>
              </w:tabs>
              <w:spacing w:before="0" w:beforeAutospacing="0" w:after="0" w:afterAutospacing="0"/>
              <w:ind w:left="0" w:firstLine="0"/>
              <w:rPr>
                <w:color w:val="000000"/>
              </w:rPr>
            </w:pPr>
            <w:r w:rsidRPr="009777B1">
              <w:rPr>
                <w:color w:val="000000"/>
              </w:rPr>
              <w:lastRenderedPageBreak/>
              <w:t>автомобилей;</w:t>
            </w:r>
          </w:p>
          <w:p w:rsidR="00F82512" w:rsidRPr="009777B1" w:rsidRDefault="00F82512" w:rsidP="00AF34E4">
            <w:pPr>
              <w:pStyle w:val="ab"/>
              <w:numPr>
                <w:ilvl w:val="0"/>
                <w:numId w:val="4"/>
              </w:numPr>
              <w:shd w:val="clear" w:color="auto" w:fill="FFFFFF"/>
              <w:tabs>
                <w:tab w:val="clear" w:pos="1210"/>
                <w:tab w:val="num" w:pos="288"/>
              </w:tabs>
              <w:spacing w:before="0" w:beforeAutospacing="0" w:after="0" w:afterAutospacing="0"/>
              <w:ind w:left="0" w:firstLine="0"/>
              <w:rPr>
                <w:color w:val="000000"/>
              </w:rPr>
            </w:pPr>
            <w:r w:rsidRPr="009777B1">
              <w:rPr>
                <w:color w:val="000000"/>
              </w:rPr>
              <w:t>диагностики;</w:t>
            </w:r>
          </w:p>
          <w:p w:rsidR="00F82512" w:rsidRDefault="00F82512" w:rsidP="00F82512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Отсутствует:</w:t>
            </w:r>
          </w:p>
          <w:p w:rsidR="00F82512" w:rsidRPr="00F82512" w:rsidRDefault="00F82512" w:rsidP="00AF34E4">
            <w:pPr>
              <w:pStyle w:val="ab"/>
              <w:numPr>
                <w:ilvl w:val="0"/>
                <w:numId w:val="26"/>
              </w:numPr>
              <w:shd w:val="clear" w:color="auto" w:fill="FFFFFF"/>
              <w:tabs>
                <w:tab w:val="clear" w:pos="1210"/>
                <w:tab w:val="num" w:pos="288"/>
              </w:tabs>
              <w:spacing w:before="0" w:beforeAutospacing="0" w:after="0" w:afterAutospacing="0"/>
              <w:ind w:left="0" w:firstLine="0"/>
            </w:pPr>
            <w:r w:rsidRPr="00F82512">
              <w:t>оборудования животноводческих комплексов и механизированных ферм;</w:t>
            </w:r>
          </w:p>
          <w:p w:rsidR="00F82512" w:rsidRPr="009777B1" w:rsidRDefault="00F82512" w:rsidP="00AF34E4">
            <w:pPr>
              <w:pStyle w:val="ab"/>
              <w:numPr>
                <w:ilvl w:val="0"/>
                <w:numId w:val="26"/>
              </w:numPr>
              <w:shd w:val="clear" w:color="auto" w:fill="FFFFFF"/>
              <w:tabs>
                <w:tab w:val="clear" w:pos="1210"/>
                <w:tab w:val="num" w:pos="288"/>
              </w:tabs>
              <w:spacing w:before="0" w:beforeAutospacing="0" w:after="0" w:afterAutospacing="0"/>
              <w:ind w:left="0" w:firstLine="0"/>
              <w:rPr>
                <w:b/>
                <w:i/>
              </w:rPr>
            </w:pPr>
            <w:r w:rsidRPr="00F82512">
              <w:t>технических испытаний и качества работ по ремонту и обслуживанию сельскохозяйственной техники.</w:t>
            </w:r>
          </w:p>
        </w:tc>
        <w:tc>
          <w:tcPr>
            <w:tcW w:w="1771" w:type="dxa"/>
          </w:tcPr>
          <w:p w:rsidR="00F82512" w:rsidRPr="009777B1" w:rsidRDefault="00F82512" w:rsidP="00AF34E4">
            <w:pPr>
              <w:pStyle w:val="ab"/>
              <w:numPr>
                <w:ilvl w:val="0"/>
                <w:numId w:val="26"/>
              </w:numPr>
              <w:shd w:val="clear" w:color="auto" w:fill="FFFFFF"/>
              <w:tabs>
                <w:tab w:val="clear" w:pos="1210"/>
                <w:tab w:val="num" w:pos="176"/>
              </w:tabs>
              <w:spacing w:before="0" w:beforeAutospacing="0" w:after="0" w:afterAutospacing="0"/>
              <w:ind w:hanging="1176"/>
              <w:rPr>
                <w:color w:val="000000"/>
              </w:rPr>
            </w:pPr>
            <w:r w:rsidRPr="009777B1">
              <w:rPr>
                <w:color w:val="000000"/>
              </w:rPr>
              <w:lastRenderedPageBreak/>
              <w:t>слесарная;</w:t>
            </w:r>
          </w:p>
          <w:p w:rsidR="00F82512" w:rsidRDefault="00F82512" w:rsidP="00F82512">
            <w:pPr>
              <w:tabs>
                <w:tab w:val="left" w:pos="58"/>
                <w:tab w:val="left" w:pos="238"/>
              </w:tabs>
              <w:rPr>
                <w:b/>
                <w:i/>
              </w:rPr>
            </w:pPr>
            <w:r>
              <w:rPr>
                <w:b/>
                <w:i/>
              </w:rPr>
              <w:t>Отсутствует:</w:t>
            </w:r>
          </w:p>
          <w:p w:rsidR="00F82512" w:rsidRPr="00F82512" w:rsidRDefault="00F82512" w:rsidP="00AF34E4">
            <w:pPr>
              <w:pStyle w:val="ab"/>
              <w:numPr>
                <w:ilvl w:val="0"/>
                <w:numId w:val="27"/>
              </w:numPr>
              <w:shd w:val="clear" w:color="auto" w:fill="FFFFFF"/>
              <w:tabs>
                <w:tab w:val="clear" w:pos="1210"/>
                <w:tab w:val="num" w:pos="176"/>
              </w:tabs>
              <w:spacing w:before="0" w:beforeAutospacing="0" w:after="0" w:afterAutospacing="0"/>
              <w:ind w:left="34" w:firstLine="0"/>
            </w:pPr>
            <w:r w:rsidRPr="00F82512">
              <w:t xml:space="preserve">пункт </w:t>
            </w:r>
            <w:r w:rsidRPr="00F82512">
              <w:lastRenderedPageBreak/>
              <w:t>технического обслуживания</w:t>
            </w:r>
          </w:p>
          <w:p w:rsidR="00F82512" w:rsidRPr="009777B1" w:rsidRDefault="00F82512" w:rsidP="00F82512">
            <w:pPr>
              <w:tabs>
                <w:tab w:val="left" w:pos="58"/>
                <w:tab w:val="left" w:pos="238"/>
              </w:tabs>
            </w:pPr>
          </w:p>
        </w:tc>
        <w:tc>
          <w:tcPr>
            <w:tcW w:w="2790" w:type="dxa"/>
          </w:tcPr>
          <w:p w:rsidR="00F82512" w:rsidRPr="00F82512" w:rsidRDefault="00F82512" w:rsidP="00AF34E4">
            <w:pPr>
              <w:pStyle w:val="ab"/>
              <w:numPr>
                <w:ilvl w:val="0"/>
                <w:numId w:val="27"/>
              </w:numPr>
              <w:shd w:val="clear" w:color="auto" w:fill="FFFFFF"/>
              <w:tabs>
                <w:tab w:val="clear" w:pos="1210"/>
                <w:tab w:val="num" w:pos="248"/>
              </w:tabs>
              <w:spacing w:before="0" w:beforeAutospacing="0" w:after="0" w:afterAutospacing="0"/>
              <w:ind w:left="0" w:firstLine="0"/>
            </w:pPr>
            <w:r w:rsidRPr="00F82512">
              <w:lastRenderedPageBreak/>
              <w:t>тренажер для выработки навыков и совершенствования техники уп</w:t>
            </w:r>
            <w:r w:rsidR="00552836">
              <w:t xml:space="preserve">равления </w:t>
            </w:r>
            <w:r w:rsidR="00552836">
              <w:lastRenderedPageBreak/>
              <w:t>транспортным средством</w:t>
            </w:r>
          </w:p>
          <w:p w:rsidR="00F82512" w:rsidRPr="00F82512" w:rsidRDefault="00F82512" w:rsidP="00F82512">
            <w:pPr>
              <w:tabs>
                <w:tab w:val="left" w:pos="146"/>
              </w:tabs>
              <w:rPr>
                <w:b/>
                <w:i/>
              </w:rPr>
            </w:pPr>
            <w:r w:rsidRPr="00F82512">
              <w:rPr>
                <w:b/>
                <w:i/>
              </w:rPr>
              <w:t>Отсутствует:</w:t>
            </w:r>
          </w:p>
          <w:p w:rsidR="00F82512" w:rsidRPr="00F82512" w:rsidRDefault="00F82512" w:rsidP="00AF34E4">
            <w:pPr>
              <w:pStyle w:val="ab"/>
              <w:numPr>
                <w:ilvl w:val="0"/>
                <w:numId w:val="28"/>
              </w:numPr>
              <w:shd w:val="clear" w:color="auto" w:fill="FFFFFF"/>
              <w:tabs>
                <w:tab w:val="clear" w:pos="1210"/>
                <w:tab w:val="num" w:pos="248"/>
              </w:tabs>
              <w:spacing w:before="0" w:beforeAutospacing="0" w:after="0" w:afterAutospacing="0"/>
              <w:ind w:left="0" w:firstLine="0"/>
            </w:pPr>
            <w:r w:rsidRPr="00F82512">
              <w:t xml:space="preserve">электрифицированный стенд для обнаружения неисправностей электрооборудования сельскохозяйственных машин и оборудования. </w:t>
            </w:r>
          </w:p>
        </w:tc>
        <w:tc>
          <w:tcPr>
            <w:tcW w:w="2595" w:type="dxa"/>
          </w:tcPr>
          <w:p w:rsidR="00F82512" w:rsidRPr="009777B1" w:rsidRDefault="00F82512" w:rsidP="00AF34E4">
            <w:pPr>
              <w:pStyle w:val="ab"/>
              <w:numPr>
                <w:ilvl w:val="0"/>
                <w:numId w:val="4"/>
              </w:numPr>
              <w:shd w:val="clear" w:color="auto" w:fill="FFFFFF"/>
              <w:tabs>
                <w:tab w:val="clear" w:pos="1210"/>
                <w:tab w:val="num" w:pos="293"/>
              </w:tabs>
              <w:spacing w:before="0" w:beforeAutospacing="0" w:after="0" w:afterAutospacing="0"/>
              <w:ind w:left="0" w:firstLine="0"/>
              <w:rPr>
                <w:color w:val="000000"/>
              </w:rPr>
            </w:pPr>
            <w:r w:rsidRPr="009777B1">
              <w:rPr>
                <w:color w:val="000000"/>
              </w:rPr>
              <w:lastRenderedPageBreak/>
              <w:t>автодром, трактородром;</w:t>
            </w:r>
          </w:p>
          <w:p w:rsidR="00F82512" w:rsidRPr="009777B1" w:rsidRDefault="00F82512" w:rsidP="00AF34E4">
            <w:pPr>
              <w:pStyle w:val="ab"/>
              <w:numPr>
                <w:ilvl w:val="0"/>
                <w:numId w:val="4"/>
              </w:numPr>
              <w:shd w:val="clear" w:color="auto" w:fill="FFFFFF"/>
              <w:tabs>
                <w:tab w:val="clear" w:pos="1210"/>
                <w:tab w:val="num" w:pos="293"/>
              </w:tabs>
              <w:spacing w:before="0" w:beforeAutospacing="0" w:after="0" w:afterAutospacing="0"/>
              <w:ind w:left="0" w:firstLine="0"/>
              <w:rPr>
                <w:color w:val="000000"/>
              </w:rPr>
            </w:pPr>
            <w:r w:rsidRPr="009777B1">
              <w:rPr>
                <w:color w:val="000000"/>
              </w:rPr>
              <w:t xml:space="preserve">гараж с учебными автомобилями </w:t>
            </w:r>
            <w:r w:rsidRPr="009777B1">
              <w:rPr>
                <w:color w:val="000000"/>
              </w:rPr>
              <w:lastRenderedPageBreak/>
              <w:t>категории "С".</w:t>
            </w:r>
          </w:p>
          <w:p w:rsidR="00F82512" w:rsidRPr="009777B1" w:rsidRDefault="00F82512" w:rsidP="00552836">
            <w:pPr>
              <w:tabs>
                <w:tab w:val="left" w:pos="72"/>
                <w:tab w:val="left" w:pos="252"/>
                <w:tab w:val="num" w:pos="293"/>
              </w:tabs>
            </w:pPr>
          </w:p>
        </w:tc>
      </w:tr>
      <w:tr w:rsidR="00F82512" w:rsidRPr="00D84B86" w:rsidTr="00EA4869">
        <w:tc>
          <w:tcPr>
            <w:tcW w:w="15769" w:type="dxa"/>
            <w:gridSpan w:val="6"/>
          </w:tcPr>
          <w:p w:rsidR="00F82512" w:rsidRPr="00721EB3" w:rsidRDefault="00F82512" w:rsidP="00EA4869">
            <w:pPr>
              <w:tabs>
                <w:tab w:val="left" w:pos="72"/>
                <w:tab w:val="left" w:pos="252"/>
              </w:tabs>
              <w:jc w:val="center"/>
              <w:rPr>
                <w:b/>
              </w:rPr>
            </w:pPr>
            <w:r w:rsidRPr="00721EB3">
              <w:rPr>
                <w:b/>
              </w:rPr>
              <w:lastRenderedPageBreak/>
              <w:t>35.02.07 «Механизация сельского хозяйства»</w:t>
            </w:r>
          </w:p>
        </w:tc>
      </w:tr>
      <w:tr w:rsidR="00F82512" w:rsidRPr="00D84B86" w:rsidTr="00EA4869">
        <w:tc>
          <w:tcPr>
            <w:tcW w:w="2158" w:type="dxa"/>
          </w:tcPr>
          <w:p w:rsidR="00F82512" w:rsidRPr="006310C8" w:rsidRDefault="00F82512" w:rsidP="00CE49BE">
            <w:r w:rsidRPr="006310C8">
              <w:t>ГБ</w:t>
            </w:r>
            <w:r>
              <w:t>П</w:t>
            </w:r>
            <w:r w:rsidRPr="006310C8">
              <w:t>ОУ СО «Красноуфимский аграрный колледж»</w:t>
            </w:r>
          </w:p>
        </w:tc>
        <w:tc>
          <w:tcPr>
            <w:tcW w:w="2941" w:type="dxa"/>
          </w:tcPr>
          <w:p w:rsidR="00F82512" w:rsidRPr="006310C8" w:rsidRDefault="00F82512" w:rsidP="00AF34E4">
            <w:pPr>
              <w:numPr>
                <w:ilvl w:val="0"/>
                <w:numId w:val="4"/>
              </w:numPr>
              <w:shd w:val="clear" w:color="auto" w:fill="FFFFFF"/>
              <w:tabs>
                <w:tab w:val="num" w:pos="-108"/>
                <w:tab w:val="left" w:pos="252"/>
                <w:tab w:val="left" w:pos="447"/>
              </w:tabs>
              <w:ind w:left="72" w:firstLine="0"/>
            </w:pPr>
            <w:r w:rsidRPr="006310C8">
              <w:t>социально-экономических дисциплин</w:t>
            </w:r>
          </w:p>
          <w:p w:rsidR="00F82512" w:rsidRPr="006310C8" w:rsidRDefault="00F82512" w:rsidP="00AF34E4">
            <w:pPr>
              <w:numPr>
                <w:ilvl w:val="0"/>
                <w:numId w:val="4"/>
              </w:numPr>
              <w:shd w:val="clear" w:color="auto" w:fill="FFFFFF"/>
              <w:tabs>
                <w:tab w:val="num" w:pos="-108"/>
                <w:tab w:val="left" w:pos="252"/>
                <w:tab w:val="left" w:pos="447"/>
              </w:tabs>
              <w:ind w:left="72" w:firstLine="0"/>
            </w:pPr>
            <w:r w:rsidRPr="006310C8">
              <w:t>иностранного языка</w:t>
            </w:r>
          </w:p>
          <w:p w:rsidR="00F82512" w:rsidRPr="006310C8" w:rsidRDefault="00F82512" w:rsidP="00AF34E4">
            <w:pPr>
              <w:numPr>
                <w:ilvl w:val="0"/>
                <w:numId w:val="4"/>
              </w:numPr>
              <w:shd w:val="clear" w:color="auto" w:fill="FFFFFF"/>
              <w:tabs>
                <w:tab w:val="num" w:pos="-108"/>
                <w:tab w:val="left" w:pos="252"/>
                <w:tab w:val="left" w:pos="447"/>
              </w:tabs>
              <w:ind w:left="72" w:firstLine="0"/>
            </w:pPr>
            <w:r w:rsidRPr="006310C8">
              <w:t>информационных технологий в профессиональной деятельности</w:t>
            </w:r>
          </w:p>
          <w:p w:rsidR="00F82512" w:rsidRPr="006310C8" w:rsidRDefault="00F82512" w:rsidP="00AF34E4">
            <w:pPr>
              <w:numPr>
                <w:ilvl w:val="0"/>
                <w:numId w:val="4"/>
              </w:numPr>
              <w:shd w:val="clear" w:color="auto" w:fill="FFFFFF"/>
              <w:tabs>
                <w:tab w:val="num" w:pos="-108"/>
                <w:tab w:val="left" w:pos="252"/>
                <w:tab w:val="left" w:pos="447"/>
              </w:tabs>
              <w:ind w:left="72" w:firstLine="0"/>
            </w:pPr>
            <w:r w:rsidRPr="006310C8">
              <w:t>инженерной графики</w:t>
            </w:r>
          </w:p>
          <w:p w:rsidR="00F82512" w:rsidRPr="006310C8" w:rsidRDefault="00F82512" w:rsidP="00AF34E4">
            <w:pPr>
              <w:numPr>
                <w:ilvl w:val="0"/>
                <w:numId w:val="4"/>
              </w:numPr>
              <w:shd w:val="clear" w:color="auto" w:fill="FFFFFF"/>
              <w:tabs>
                <w:tab w:val="num" w:pos="-108"/>
                <w:tab w:val="left" w:pos="252"/>
                <w:tab w:val="left" w:pos="447"/>
              </w:tabs>
              <w:ind w:left="72" w:firstLine="0"/>
            </w:pPr>
            <w:r w:rsidRPr="006310C8">
              <w:t>технической механики</w:t>
            </w:r>
          </w:p>
          <w:p w:rsidR="00F82512" w:rsidRPr="006310C8" w:rsidRDefault="00F82512" w:rsidP="00AF34E4">
            <w:pPr>
              <w:numPr>
                <w:ilvl w:val="0"/>
                <w:numId w:val="4"/>
              </w:numPr>
              <w:shd w:val="clear" w:color="auto" w:fill="FFFFFF"/>
              <w:tabs>
                <w:tab w:val="num" w:pos="-108"/>
                <w:tab w:val="left" w:pos="252"/>
                <w:tab w:val="left" w:pos="447"/>
              </w:tabs>
              <w:ind w:left="72" w:firstLine="0"/>
            </w:pPr>
            <w:r w:rsidRPr="006310C8">
              <w:t>материаловедения</w:t>
            </w:r>
          </w:p>
          <w:p w:rsidR="00F82512" w:rsidRPr="006310C8" w:rsidRDefault="00F82512" w:rsidP="00AF34E4">
            <w:pPr>
              <w:numPr>
                <w:ilvl w:val="0"/>
                <w:numId w:val="4"/>
              </w:numPr>
              <w:shd w:val="clear" w:color="auto" w:fill="FFFFFF"/>
              <w:tabs>
                <w:tab w:val="num" w:pos="-108"/>
                <w:tab w:val="left" w:pos="252"/>
                <w:tab w:val="left" w:pos="447"/>
              </w:tabs>
              <w:ind w:left="72" w:firstLine="0"/>
            </w:pPr>
            <w:r w:rsidRPr="006310C8">
              <w:t>управления транспортным средством и безопасности движения</w:t>
            </w:r>
          </w:p>
          <w:p w:rsidR="00F82512" w:rsidRPr="006310C8" w:rsidRDefault="00F82512" w:rsidP="00AF34E4">
            <w:pPr>
              <w:numPr>
                <w:ilvl w:val="0"/>
                <w:numId w:val="4"/>
              </w:numPr>
              <w:shd w:val="clear" w:color="auto" w:fill="FFFFFF"/>
              <w:tabs>
                <w:tab w:val="num" w:pos="-108"/>
                <w:tab w:val="left" w:pos="252"/>
                <w:tab w:val="left" w:pos="447"/>
              </w:tabs>
              <w:ind w:left="72" w:firstLine="0"/>
            </w:pPr>
            <w:r w:rsidRPr="006310C8">
              <w:t>агрономии</w:t>
            </w:r>
          </w:p>
          <w:p w:rsidR="00F82512" w:rsidRPr="006310C8" w:rsidRDefault="00F82512" w:rsidP="00AF34E4">
            <w:pPr>
              <w:numPr>
                <w:ilvl w:val="0"/>
                <w:numId w:val="4"/>
              </w:numPr>
              <w:shd w:val="clear" w:color="auto" w:fill="FFFFFF"/>
              <w:tabs>
                <w:tab w:val="num" w:pos="-108"/>
                <w:tab w:val="left" w:pos="252"/>
                <w:tab w:val="left" w:pos="447"/>
              </w:tabs>
              <w:ind w:left="72" w:firstLine="0"/>
            </w:pPr>
            <w:r w:rsidRPr="006310C8">
              <w:t>зоотехнии</w:t>
            </w:r>
          </w:p>
          <w:p w:rsidR="00F82512" w:rsidRPr="006310C8" w:rsidRDefault="00F82512" w:rsidP="00AF34E4">
            <w:pPr>
              <w:numPr>
                <w:ilvl w:val="0"/>
                <w:numId w:val="4"/>
              </w:numPr>
              <w:shd w:val="clear" w:color="auto" w:fill="FFFFFF"/>
              <w:tabs>
                <w:tab w:val="num" w:pos="-108"/>
                <w:tab w:val="left" w:pos="252"/>
                <w:tab w:val="left" w:pos="447"/>
              </w:tabs>
              <w:ind w:left="72" w:firstLine="0"/>
            </w:pPr>
            <w:r w:rsidRPr="006310C8">
              <w:t>экологических основ природопользования</w:t>
            </w:r>
          </w:p>
          <w:p w:rsidR="00F82512" w:rsidRPr="006310C8" w:rsidRDefault="00F82512" w:rsidP="00AF34E4">
            <w:pPr>
              <w:numPr>
                <w:ilvl w:val="0"/>
                <w:numId w:val="4"/>
              </w:numPr>
              <w:shd w:val="clear" w:color="auto" w:fill="FFFFFF"/>
              <w:tabs>
                <w:tab w:val="num" w:pos="-108"/>
                <w:tab w:val="left" w:pos="252"/>
                <w:tab w:val="left" w:pos="447"/>
              </w:tabs>
              <w:ind w:left="72" w:firstLine="0"/>
            </w:pPr>
            <w:r w:rsidRPr="006310C8">
              <w:t>безопасности жизнедеятельности и охраны труда</w:t>
            </w:r>
          </w:p>
          <w:p w:rsidR="00F82512" w:rsidRPr="006310C8" w:rsidRDefault="00F82512" w:rsidP="00CE49BE">
            <w:pPr>
              <w:tabs>
                <w:tab w:val="left" w:pos="252"/>
              </w:tabs>
              <w:ind w:left="72"/>
            </w:pPr>
          </w:p>
        </w:tc>
        <w:tc>
          <w:tcPr>
            <w:tcW w:w="3514" w:type="dxa"/>
          </w:tcPr>
          <w:p w:rsidR="00F82512" w:rsidRPr="006310C8" w:rsidRDefault="00F82512" w:rsidP="00AF34E4">
            <w:pPr>
              <w:numPr>
                <w:ilvl w:val="0"/>
                <w:numId w:val="4"/>
              </w:numPr>
              <w:tabs>
                <w:tab w:val="num" w:pos="57"/>
                <w:tab w:val="left" w:pos="252"/>
              </w:tabs>
              <w:ind w:left="72" w:firstLine="0"/>
            </w:pPr>
            <w:r w:rsidRPr="006310C8">
              <w:t>электроники</w:t>
            </w:r>
          </w:p>
          <w:p w:rsidR="00F82512" w:rsidRDefault="00F82512" w:rsidP="00AF34E4">
            <w:pPr>
              <w:numPr>
                <w:ilvl w:val="0"/>
                <w:numId w:val="4"/>
              </w:numPr>
              <w:tabs>
                <w:tab w:val="num" w:pos="57"/>
                <w:tab w:val="left" w:pos="252"/>
              </w:tabs>
              <w:ind w:left="72" w:firstLine="0"/>
            </w:pPr>
            <w:r w:rsidRPr="00741669">
              <w:t xml:space="preserve">электротехники </w:t>
            </w:r>
          </w:p>
          <w:p w:rsidR="00F82512" w:rsidRPr="00741669" w:rsidRDefault="00F82512" w:rsidP="00AF34E4">
            <w:pPr>
              <w:numPr>
                <w:ilvl w:val="0"/>
                <w:numId w:val="4"/>
              </w:numPr>
              <w:tabs>
                <w:tab w:val="num" w:pos="57"/>
                <w:tab w:val="left" w:pos="252"/>
              </w:tabs>
              <w:ind w:left="72" w:firstLine="0"/>
            </w:pPr>
            <w:r w:rsidRPr="00741669">
              <w:t>метрологии, стандартизации и подтверждения качества</w:t>
            </w:r>
          </w:p>
          <w:p w:rsidR="00F82512" w:rsidRPr="006310C8" w:rsidRDefault="00F82512" w:rsidP="00AF34E4">
            <w:pPr>
              <w:numPr>
                <w:ilvl w:val="0"/>
                <w:numId w:val="4"/>
              </w:numPr>
              <w:tabs>
                <w:tab w:val="num" w:pos="57"/>
                <w:tab w:val="left" w:pos="252"/>
              </w:tabs>
              <w:ind w:left="72" w:firstLine="0"/>
            </w:pPr>
            <w:r w:rsidRPr="006310C8">
              <w:t>тракторов, самоходных сельскохозяйственных и мелиоративных машин, автомобилей</w:t>
            </w:r>
          </w:p>
          <w:p w:rsidR="00F82512" w:rsidRPr="006310C8" w:rsidRDefault="00F82512" w:rsidP="00AF34E4">
            <w:pPr>
              <w:numPr>
                <w:ilvl w:val="0"/>
                <w:numId w:val="4"/>
              </w:numPr>
              <w:tabs>
                <w:tab w:val="num" w:pos="57"/>
                <w:tab w:val="left" w:pos="252"/>
              </w:tabs>
              <w:ind w:left="72" w:firstLine="0"/>
            </w:pPr>
            <w:r w:rsidRPr="006310C8">
              <w:t>эксплуатации машинно-тракторного парка</w:t>
            </w:r>
          </w:p>
          <w:p w:rsidR="00F82512" w:rsidRPr="006310C8" w:rsidRDefault="00F82512" w:rsidP="00AF34E4">
            <w:pPr>
              <w:numPr>
                <w:ilvl w:val="0"/>
                <w:numId w:val="4"/>
              </w:numPr>
              <w:tabs>
                <w:tab w:val="num" w:pos="57"/>
                <w:tab w:val="left" w:pos="252"/>
              </w:tabs>
              <w:ind w:left="72" w:firstLine="0"/>
            </w:pPr>
            <w:r w:rsidRPr="006310C8">
              <w:t>технического обслуживания и ремонта машин</w:t>
            </w:r>
          </w:p>
          <w:p w:rsidR="00F82512" w:rsidRPr="006310C8" w:rsidRDefault="00F82512" w:rsidP="00AF34E4">
            <w:pPr>
              <w:numPr>
                <w:ilvl w:val="0"/>
                <w:numId w:val="4"/>
              </w:numPr>
              <w:tabs>
                <w:tab w:val="num" w:pos="57"/>
                <w:tab w:val="left" w:pos="252"/>
              </w:tabs>
              <w:ind w:left="72" w:firstLine="0"/>
            </w:pPr>
            <w:r w:rsidRPr="006310C8">
              <w:t>технологии производства продукции растениеводства</w:t>
            </w:r>
          </w:p>
          <w:p w:rsidR="00F82512" w:rsidRPr="006310C8" w:rsidRDefault="00F82512" w:rsidP="00CE49BE">
            <w:pPr>
              <w:tabs>
                <w:tab w:val="left" w:pos="82"/>
              </w:tabs>
              <w:rPr>
                <w:b/>
                <w:i/>
              </w:rPr>
            </w:pPr>
            <w:r w:rsidRPr="006310C8">
              <w:rPr>
                <w:b/>
                <w:i/>
              </w:rPr>
              <w:t>По договору с соц. партнерами:</w:t>
            </w:r>
          </w:p>
          <w:p w:rsidR="00F82512" w:rsidRPr="006310C8" w:rsidRDefault="00F82512" w:rsidP="00AF34E4">
            <w:pPr>
              <w:numPr>
                <w:ilvl w:val="0"/>
                <w:numId w:val="4"/>
              </w:numPr>
              <w:tabs>
                <w:tab w:val="num" w:pos="57"/>
                <w:tab w:val="left" w:pos="252"/>
              </w:tabs>
              <w:ind w:left="72" w:firstLine="0"/>
            </w:pPr>
            <w:r w:rsidRPr="006310C8">
              <w:t>топлива и смазочных материалов</w:t>
            </w:r>
          </w:p>
          <w:p w:rsidR="00F82512" w:rsidRPr="006310C8" w:rsidRDefault="00F82512" w:rsidP="00AF34E4">
            <w:pPr>
              <w:numPr>
                <w:ilvl w:val="0"/>
                <w:numId w:val="4"/>
              </w:numPr>
              <w:tabs>
                <w:tab w:val="num" w:pos="57"/>
                <w:tab w:val="left" w:pos="252"/>
              </w:tabs>
              <w:ind w:left="72" w:firstLine="0"/>
            </w:pPr>
            <w:r w:rsidRPr="006310C8">
              <w:t>технологии производства продукции животноводства</w:t>
            </w:r>
          </w:p>
          <w:p w:rsidR="00F82512" w:rsidRPr="006310C8" w:rsidRDefault="00F82512" w:rsidP="00601B90">
            <w:pPr>
              <w:tabs>
                <w:tab w:val="left" w:pos="176"/>
              </w:tabs>
              <w:ind w:right="-38"/>
              <w:rPr>
                <w:b/>
                <w:i/>
              </w:rPr>
            </w:pPr>
            <w:r w:rsidRPr="006310C8">
              <w:rPr>
                <w:b/>
                <w:i/>
              </w:rPr>
              <w:t>Отсутствует:</w:t>
            </w:r>
          </w:p>
          <w:p w:rsidR="00F82512" w:rsidRPr="006310C8" w:rsidRDefault="00F82512" w:rsidP="00AF34E4">
            <w:pPr>
              <w:numPr>
                <w:ilvl w:val="0"/>
                <w:numId w:val="4"/>
              </w:numPr>
              <w:tabs>
                <w:tab w:val="num" w:pos="57"/>
                <w:tab w:val="left" w:pos="252"/>
              </w:tabs>
              <w:ind w:left="72" w:firstLine="0"/>
            </w:pPr>
            <w:r w:rsidRPr="006310C8">
              <w:t>гидравлики и теплотехники</w:t>
            </w:r>
          </w:p>
        </w:tc>
        <w:tc>
          <w:tcPr>
            <w:tcW w:w="1771" w:type="dxa"/>
          </w:tcPr>
          <w:p w:rsidR="00F82512" w:rsidRPr="006310C8" w:rsidRDefault="00F82512" w:rsidP="00AF34E4">
            <w:pPr>
              <w:numPr>
                <w:ilvl w:val="0"/>
                <w:numId w:val="4"/>
              </w:numPr>
              <w:tabs>
                <w:tab w:val="num" w:pos="0"/>
                <w:tab w:val="left" w:pos="58"/>
                <w:tab w:val="left" w:pos="252"/>
              </w:tabs>
              <w:ind w:left="72" w:firstLine="0"/>
            </w:pPr>
            <w:r w:rsidRPr="006310C8">
              <w:t>слесарная мастерская</w:t>
            </w:r>
          </w:p>
          <w:p w:rsidR="00F82512" w:rsidRPr="006310C8" w:rsidRDefault="00F82512" w:rsidP="00AF34E4">
            <w:pPr>
              <w:numPr>
                <w:ilvl w:val="0"/>
                <w:numId w:val="4"/>
              </w:numPr>
              <w:tabs>
                <w:tab w:val="num" w:pos="212"/>
                <w:tab w:val="left" w:pos="252"/>
              </w:tabs>
              <w:ind w:left="72" w:firstLine="0"/>
            </w:pPr>
            <w:r w:rsidRPr="006310C8">
              <w:t>пункт технического обслуживания</w:t>
            </w:r>
          </w:p>
        </w:tc>
        <w:tc>
          <w:tcPr>
            <w:tcW w:w="2790" w:type="dxa"/>
          </w:tcPr>
          <w:p w:rsidR="00F82512" w:rsidRPr="00741669" w:rsidRDefault="00F82512" w:rsidP="00CE49BE">
            <w:pPr>
              <w:tabs>
                <w:tab w:val="left" w:pos="252"/>
              </w:tabs>
              <w:ind w:left="72"/>
            </w:pPr>
            <w:r w:rsidRPr="00741669">
              <w:t>Тренажер св</w:t>
            </w:r>
            <w:r>
              <w:t>а</w:t>
            </w:r>
            <w:r w:rsidRPr="00741669">
              <w:t>рщика малоамперный дуговой МДТС</w:t>
            </w:r>
            <w:r>
              <w:t xml:space="preserve"> - 3 штуки</w:t>
            </w:r>
          </w:p>
        </w:tc>
        <w:tc>
          <w:tcPr>
            <w:tcW w:w="2595" w:type="dxa"/>
          </w:tcPr>
          <w:p w:rsidR="00F82512" w:rsidRPr="006310C8" w:rsidRDefault="00F82512" w:rsidP="00AF34E4">
            <w:pPr>
              <w:numPr>
                <w:ilvl w:val="0"/>
                <w:numId w:val="4"/>
              </w:numPr>
              <w:tabs>
                <w:tab w:val="left" w:pos="72"/>
                <w:tab w:val="left" w:pos="252"/>
              </w:tabs>
              <w:ind w:left="72" w:firstLine="0"/>
            </w:pPr>
            <w:r w:rsidRPr="006310C8">
              <w:t>учебно-производственное хозяйство (</w:t>
            </w:r>
            <w:smartTag w:uri="urn:schemas-microsoft-com:office:smarttags" w:element="metricconverter">
              <w:smartTagPr>
                <w:attr w:name="ProductID" w:val="3390 га"/>
              </w:smartTagPr>
              <w:r w:rsidRPr="006310C8">
                <w:rPr>
                  <w:rFonts w:eastAsia="Calibri"/>
                </w:rPr>
                <w:t>3390 га)</w:t>
              </w:r>
            </w:smartTag>
          </w:p>
          <w:p w:rsidR="00F82512" w:rsidRDefault="00F82512" w:rsidP="00AF34E4">
            <w:pPr>
              <w:numPr>
                <w:ilvl w:val="0"/>
                <w:numId w:val="4"/>
              </w:numPr>
              <w:tabs>
                <w:tab w:val="left" w:pos="72"/>
                <w:tab w:val="left" w:pos="252"/>
              </w:tabs>
              <w:ind w:left="72" w:firstLine="0"/>
            </w:pPr>
            <w:r>
              <w:t>автодром,</w:t>
            </w:r>
          </w:p>
          <w:p w:rsidR="00F82512" w:rsidRPr="006310C8" w:rsidRDefault="00F82512" w:rsidP="00AF34E4">
            <w:pPr>
              <w:numPr>
                <w:ilvl w:val="0"/>
                <w:numId w:val="4"/>
              </w:numPr>
              <w:tabs>
                <w:tab w:val="left" w:pos="72"/>
                <w:tab w:val="left" w:pos="252"/>
              </w:tabs>
              <w:ind w:left="72" w:firstLine="0"/>
            </w:pPr>
            <w:r w:rsidRPr="006310C8">
              <w:t>трактородром</w:t>
            </w:r>
            <w:r>
              <w:t>,</w:t>
            </w:r>
          </w:p>
          <w:p w:rsidR="00F82512" w:rsidRPr="006310C8" w:rsidRDefault="00F82512" w:rsidP="00AF34E4">
            <w:pPr>
              <w:numPr>
                <w:ilvl w:val="0"/>
                <w:numId w:val="4"/>
              </w:numPr>
              <w:tabs>
                <w:tab w:val="left" w:pos="72"/>
                <w:tab w:val="left" w:pos="252"/>
              </w:tabs>
              <w:ind w:left="72" w:firstLine="0"/>
            </w:pPr>
            <w:r w:rsidRPr="006310C8">
              <w:t>гараж с учебными автомобилями категорий «В» и «С»</w:t>
            </w:r>
          </w:p>
          <w:p w:rsidR="00F82512" w:rsidRPr="006310C8" w:rsidRDefault="00F82512" w:rsidP="00CE49BE">
            <w:pPr>
              <w:tabs>
                <w:tab w:val="left" w:pos="252"/>
              </w:tabs>
              <w:ind w:left="72"/>
            </w:pPr>
          </w:p>
        </w:tc>
      </w:tr>
      <w:tr w:rsidR="00F82512" w:rsidRPr="00D84B86" w:rsidTr="00EA4869">
        <w:tc>
          <w:tcPr>
            <w:tcW w:w="2158" w:type="dxa"/>
          </w:tcPr>
          <w:p w:rsidR="00F82512" w:rsidRPr="00D84B86" w:rsidRDefault="00F82512" w:rsidP="003A2ABF">
            <w:r w:rsidRPr="00D84B86">
              <w:t>ГА</w:t>
            </w:r>
            <w:r>
              <w:t>П</w:t>
            </w:r>
            <w:r w:rsidRPr="00D84B86">
              <w:t xml:space="preserve">ОУ СО </w:t>
            </w:r>
            <w:r w:rsidRPr="00D84B86">
              <w:lastRenderedPageBreak/>
              <w:t>«Каменск-Уральский агропромышленный техникум»</w:t>
            </w:r>
          </w:p>
        </w:tc>
        <w:tc>
          <w:tcPr>
            <w:tcW w:w="2941" w:type="dxa"/>
          </w:tcPr>
          <w:p w:rsidR="00F82512" w:rsidRPr="00D84B86" w:rsidRDefault="00F82512" w:rsidP="00AF34E4">
            <w:pPr>
              <w:numPr>
                <w:ilvl w:val="0"/>
                <w:numId w:val="4"/>
              </w:numPr>
              <w:shd w:val="clear" w:color="auto" w:fill="FFFFFF"/>
              <w:tabs>
                <w:tab w:val="num" w:pos="-108"/>
                <w:tab w:val="left" w:pos="252"/>
                <w:tab w:val="left" w:pos="447"/>
              </w:tabs>
              <w:ind w:left="72" w:firstLine="0"/>
            </w:pPr>
            <w:r w:rsidRPr="00D84B86">
              <w:lastRenderedPageBreak/>
              <w:t>социально-</w:t>
            </w:r>
            <w:r w:rsidRPr="00D84B86">
              <w:lastRenderedPageBreak/>
              <w:t>экономических дисциплин</w:t>
            </w:r>
          </w:p>
          <w:p w:rsidR="00F82512" w:rsidRPr="00D84B86" w:rsidRDefault="00F82512" w:rsidP="00AF34E4">
            <w:pPr>
              <w:numPr>
                <w:ilvl w:val="0"/>
                <w:numId w:val="4"/>
              </w:numPr>
              <w:shd w:val="clear" w:color="auto" w:fill="FFFFFF"/>
              <w:tabs>
                <w:tab w:val="num" w:pos="-108"/>
                <w:tab w:val="left" w:pos="252"/>
                <w:tab w:val="left" w:pos="447"/>
              </w:tabs>
              <w:ind w:left="72" w:firstLine="0"/>
            </w:pPr>
            <w:r w:rsidRPr="00D84B86">
              <w:t>иностранного языка</w:t>
            </w:r>
          </w:p>
          <w:p w:rsidR="00F82512" w:rsidRPr="00D84B86" w:rsidRDefault="00F82512" w:rsidP="00AF34E4">
            <w:pPr>
              <w:numPr>
                <w:ilvl w:val="0"/>
                <w:numId w:val="4"/>
              </w:numPr>
              <w:shd w:val="clear" w:color="auto" w:fill="FFFFFF"/>
              <w:tabs>
                <w:tab w:val="num" w:pos="-108"/>
                <w:tab w:val="left" w:pos="252"/>
                <w:tab w:val="left" w:pos="447"/>
              </w:tabs>
              <w:ind w:left="72" w:firstLine="0"/>
            </w:pPr>
            <w:r w:rsidRPr="00D84B86">
              <w:t>информационных технологий в профессиональной деятельности</w:t>
            </w:r>
          </w:p>
          <w:p w:rsidR="00F82512" w:rsidRPr="00D84B86" w:rsidRDefault="00F82512" w:rsidP="00AF34E4">
            <w:pPr>
              <w:numPr>
                <w:ilvl w:val="0"/>
                <w:numId w:val="4"/>
              </w:numPr>
              <w:shd w:val="clear" w:color="auto" w:fill="FFFFFF"/>
              <w:tabs>
                <w:tab w:val="num" w:pos="-108"/>
                <w:tab w:val="left" w:pos="252"/>
                <w:tab w:val="left" w:pos="447"/>
              </w:tabs>
              <w:ind w:left="72" w:firstLine="0"/>
            </w:pPr>
            <w:r w:rsidRPr="00D84B86">
              <w:t>инженерной графики (</w:t>
            </w:r>
            <w:r w:rsidRPr="00D84B86">
              <w:rPr>
                <w:i/>
              </w:rPr>
              <w:t>совмещен с</w:t>
            </w:r>
            <w:r w:rsidRPr="00D84B86">
              <w:t xml:space="preserve"> </w:t>
            </w:r>
            <w:r w:rsidRPr="00D84B86">
              <w:rPr>
                <w:i/>
              </w:rPr>
              <w:t>кабинетами</w:t>
            </w:r>
          </w:p>
          <w:p w:rsidR="00F82512" w:rsidRPr="00D84B86" w:rsidRDefault="00F82512" w:rsidP="00AF34E4">
            <w:pPr>
              <w:numPr>
                <w:ilvl w:val="0"/>
                <w:numId w:val="4"/>
              </w:numPr>
              <w:shd w:val="clear" w:color="auto" w:fill="FFFFFF"/>
              <w:tabs>
                <w:tab w:val="num" w:pos="-108"/>
                <w:tab w:val="left" w:pos="252"/>
                <w:tab w:val="left" w:pos="447"/>
              </w:tabs>
              <w:ind w:left="72" w:firstLine="0"/>
            </w:pPr>
            <w:r w:rsidRPr="00D84B86">
              <w:t>технической механики</w:t>
            </w:r>
          </w:p>
          <w:p w:rsidR="00F82512" w:rsidRPr="00D84B86" w:rsidRDefault="00F82512" w:rsidP="00AF34E4">
            <w:pPr>
              <w:numPr>
                <w:ilvl w:val="0"/>
                <w:numId w:val="4"/>
              </w:numPr>
              <w:shd w:val="clear" w:color="auto" w:fill="FFFFFF"/>
              <w:tabs>
                <w:tab w:val="num" w:pos="-108"/>
                <w:tab w:val="left" w:pos="252"/>
                <w:tab w:val="left" w:pos="447"/>
              </w:tabs>
              <w:ind w:left="72" w:firstLine="0"/>
            </w:pPr>
            <w:r w:rsidRPr="00D84B86">
              <w:t>материаловедения)</w:t>
            </w:r>
          </w:p>
          <w:p w:rsidR="00F82512" w:rsidRPr="00D84B86" w:rsidRDefault="00F82512" w:rsidP="00AF34E4">
            <w:pPr>
              <w:numPr>
                <w:ilvl w:val="0"/>
                <w:numId w:val="4"/>
              </w:numPr>
              <w:shd w:val="clear" w:color="auto" w:fill="FFFFFF"/>
              <w:tabs>
                <w:tab w:val="num" w:pos="-108"/>
                <w:tab w:val="left" w:pos="252"/>
                <w:tab w:val="left" w:pos="447"/>
              </w:tabs>
              <w:ind w:left="72" w:firstLine="0"/>
            </w:pPr>
            <w:r w:rsidRPr="00D84B86">
              <w:t>управления транспортным средством и безопасности движения</w:t>
            </w:r>
          </w:p>
          <w:p w:rsidR="00F82512" w:rsidRPr="00D84B86" w:rsidRDefault="00F82512" w:rsidP="00AF34E4">
            <w:pPr>
              <w:numPr>
                <w:ilvl w:val="0"/>
                <w:numId w:val="4"/>
              </w:numPr>
              <w:shd w:val="clear" w:color="auto" w:fill="FFFFFF"/>
              <w:tabs>
                <w:tab w:val="num" w:pos="-108"/>
                <w:tab w:val="left" w:pos="252"/>
                <w:tab w:val="left" w:pos="447"/>
              </w:tabs>
              <w:ind w:left="72" w:firstLine="0"/>
            </w:pPr>
            <w:r w:rsidRPr="00D84B86">
              <w:t>агрономии</w:t>
            </w:r>
          </w:p>
          <w:p w:rsidR="00F82512" w:rsidRPr="00D84B86" w:rsidRDefault="00F82512" w:rsidP="00AF34E4">
            <w:pPr>
              <w:numPr>
                <w:ilvl w:val="0"/>
                <w:numId w:val="4"/>
              </w:numPr>
              <w:shd w:val="clear" w:color="auto" w:fill="FFFFFF"/>
              <w:tabs>
                <w:tab w:val="num" w:pos="-108"/>
                <w:tab w:val="left" w:pos="252"/>
                <w:tab w:val="left" w:pos="447"/>
              </w:tabs>
              <w:ind w:left="72" w:firstLine="0"/>
            </w:pPr>
            <w:r w:rsidRPr="00D84B86">
              <w:t>зоотехнии</w:t>
            </w:r>
          </w:p>
          <w:p w:rsidR="00F82512" w:rsidRPr="00D84B86" w:rsidRDefault="00F82512" w:rsidP="00AF34E4">
            <w:pPr>
              <w:numPr>
                <w:ilvl w:val="0"/>
                <w:numId w:val="4"/>
              </w:numPr>
              <w:shd w:val="clear" w:color="auto" w:fill="FFFFFF"/>
              <w:tabs>
                <w:tab w:val="num" w:pos="-108"/>
                <w:tab w:val="left" w:pos="252"/>
                <w:tab w:val="left" w:pos="447"/>
              </w:tabs>
              <w:ind w:left="72" w:firstLine="0"/>
            </w:pPr>
            <w:r w:rsidRPr="00D84B86">
              <w:t>экологических основ природопользования</w:t>
            </w:r>
          </w:p>
          <w:p w:rsidR="00F82512" w:rsidRPr="00D84B86" w:rsidRDefault="00F82512" w:rsidP="00AF34E4">
            <w:pPr>
              <w:numPr>
                <w:ilvl w:val="0"/>
                <w:numId w:val="4"/>
              </w:numPr>
              <w:shd w:val="clear" w:color="auto" w:fill="FFFFFF"/>
              <w:tabs>
                <w:tab w:val="num" w:pos="-108"/>
                <w:tab w:val="left" w:pos="252"/>
                <w:tab w:val="left" w:pos="447"/>
              </w:tabs>
              <w:ind w:left="72" w:firstLine="0"/>
            </w:pPr>
            <w:r w:rsidRPr="00D84B86">
              <w:t>безопасности жизнедеятельности и охраны труда</w:t>
            </w:r>
          </w:p>
          <w:p w:rsidR="00F82512" w:rsidRPr="00D84B86" w:rsidRDefault="00F82512" w:rsidP="00CE49BE">
            <w:pPr>
              <w:tabs>
                <w:tab w:val="left" w:pos="252"/>
              </w:tabs>
              <w:ind w:left="72"/>
            </w:pPr>
          </w:p>
        </w:tc>
        <w:tc>
          <w:tcPr>
            <w:tcW w:w="3514" w:type="dxa"/>
          </w:tcPr>
          <w:p w:rsidR="00F82512" w:rsidRPr="00D84B86" w:rsidRDefault="00F82512" w:rsidP="00AF34E4">
            <w:pPr>
              <w:numPr>
                <w:ilvl w:val="0"/>
                <w:numId w:val="4"/>
              </w:numPr>
              <w:tabs>
                <w:tab w:val="num" w:pos="57"/>
                <w:tab w:val="left" w:pos="252"/>
              </w:tabs>
              <w:ind w:left="72" w:firstLine="0"/>
            </w:pPr>
            <w:r w:rsidRPr="00D84B86">
              <w:lastRenderedPageBreak/>
              <w:t xml:space="preserve">электротехники и </w:t>
            </w:r>
            <w:r w:rsidRPr="00D84B86">
              <w:lastRenderedPageBreak/>
              <w:t>электроники (</w:t>
            </w:r>
            <w:r w:rsidRPr="00D84B86">
              <w:rPr>
                <w:i/>
              </w:rPr>
              <w:t>совмещен с физикой</w:t>
            </w:r>
            <w:r w:rsidRPr="00D84B86">
              <w:t>)</w:t>
            </w:r>
          </w:p>
          <w:p w:rsidR="00F82512" w:rsidRPr="00D84B86" w:rsidRDefault="00F82512" w:rsidP="00AF34E4">
            <w:pPr>
              <w:numPr>
                <w:ilvl w:val="0"/>
                <w:numId w:val="4"/>
              </w:numPr>
              <w:tabs>
                <w:tab w:val="num" w:pos="57"/>
                <w:tab w:val="left" w:pos="252"/>
              </w:tabs>
              <w:ind w:left="72" w:firstLine="0"/>
            </w:pPr>
            <w:r w:rsidRPr="00D84B86">
              <w:t>метрологии, стандартизации и подтверждения качества</w:t>
            </w:r>
          </w:p>
          <w:p w:rsidR="00F82512" w:rsidRPr="00D84B86" w:rsidRDefault="00F82512" w:rsidP="00AF34E4">
            <w:pPr>
              <w:numPr>
                <w:ilvl w:val="0"/>
                <w:numId w:val="4"/>
              </w:numPr>
              <w:tabs>
                <w:tab w:val="num" w:pos="57"/>
                <w:tab w:val="left" w:pos="252"/>
              </w:tabs>
              <w:ind w:left="72" w:firstLine="0"/>
            </w:pPr>
            <w:r w:rsidRPr="00D84B86">
              <w:t>гидравлики и теплотехники</w:t>
            </w:r>
          </w:p>
          <w:p w:rsidR="00F82512" w:rsidRPr="00D84B86" w:rsidRDefault="00F82512" w:rsidP="00AF34E4">
            <w:pPr>
              <w:numPr>
                <w:ilvl w:val="0"/>
                <w:numId w:val="4"/>
              </w:numPr>
              <w:tabs>
                <w:tab w:val="num" w:pos="57"/>
                <w:tab w:val="left" w:pos="252"/>
              </w:tabs>
              <w:ind w:left="72" w:firstLine="0"/>
            </w:pPr>
            <w:r w:rsidRPr="00D84B86">
              <w:t xml:space="preserve">топлива и смазочных материалов </w:t>
            </w:r>
            <w:r w:rsidRPr="00D84B86">
              <w:rPr>
                <w:i/>
              </w:rPr>
              <w:t>совмещена с лабораторией</w:t>
            </w:r>
          </w:p>
          <w:p w:rsidR="00F82512" w:rsidRPr="00D84B86" w:rsidRDefault="00F82512" w:rsidP="00AF34E4">
            <w:pPr>
              <w:numPr>
                <w:ilvl w:val="0"/>
                <w:numId w:val="4"/>
              </w:numPr>
              <w:tabs>
                <w:tab w:val="num" w:pos="57"/>
                <w:tab w:val="left" w:pos="252"/>
              </w:tabs>
              <w:ind w:left="72" w:firstLine="0"/>
            </w:pPr>
            <w:r w:rsidRPr="00D84B86">
              <w:t>тракторов, самоходных сельскохозяйственных и мелиоративных машин (2), автомобилей</w:t>
            </w:r>
          </w:p>
          <w:p w:rsidR="00F82512" w:rsidRPr="00D84B86" w:rsidRDefault="00F82512" w:rsidP="00AF34E4">
            <w:pPr>
              <w:numPr>
                <w:ilvl w:val="0"/>
                <w:numId w:val="4"/>
              </w:numPr>
              <w:tabs>
                <w:tab w:val="num" w:pos="57"/>
                <w:tab w:val="left" w:pos="252"/>
              </w:tabs>
              <w:ind w:left="72" w:firstLine="0"/>
            </w:pPr>
            <w:r w:rsidRPr="00D84B86">
              <w:t>эксплуатации машинно-тракторного парка</w:t>
            </w:r>
          </w:p>
          <w:p w:rsidR="00F82512" w:rsidRPr="00D84B86" w:rsidRDefault="00F82512" w:rsidP="00AF34E4">
            <w:pPr>
              <w:numPr>
                <w:ilvl w:val="0"/>
                <w:numId w:val="4"/>
              </w:numPr>
              <w:tabs>
                <w:tab w:val="num" w:pos="57"/>
                <w:tab w:val="left" w:pos="252"/>
              </w:tabs>
              <w:ind w:left="72" w:firstLine="0"/>
            </w:pPr>
            <w:r w:rsidRPr="00D84B86">
              <w:t>технического обслуживания и ремонта машин</w:t>
            </w:r>
          </w:p>
          <w:p w:rsidR="00F82512" w:rsidRPr="00D84B86" w:rsidRDefault="00F82512" w:rsidP="00AF34E4">
            <w:pPr>
              <w:numPr>
                <w:ilvl w:val="0"/>
                <w:numId w:val="4"/>
              </w:numPr>
              <w:tabs>
                <w:tab w:val="num" w:pos="57"/>
                <w:tab w:val="left" w:pos="252"/>
              </w:tabs>
              <w:ind w:left="72" w:firstLine="0"/>
            </w:pPr>
            <w:r w:rsidRPr="00D84B86">
              <w:t>технологии производства продукции растениеводства</w:t>
            </w:r>
          </w:p>
          <w:p w:rsidR="00F82512" w:rsidRPr="00D84B86" w:rsidRDefault="00F82512" w:rsidP="00CE49BE">
            <w:pPr>
              <w:tabs>
                <w:tab w:val="left" w:pos="82"/>
              </w:tabs>
              <w:rPr>
                <w:b/>
                <w:i/>
              </w:rPr>
            </w:pPr>
            <w:r w:rsidRPr="00D84B86">
              <w:rPr>
                <w:b/>
                <w:i/>
              </w:rPr>
              <w:t>По договору с соц. партнерами:</w:t>
            </w:r>
          </w:p>
          <w:p w:rsidR="00F82512" w:rsidRPr="00D84B86" w:rsidRDefault="00F82512" w:rsidP="00AF34E4">
            <w:pPr>
              <w:numPr>
                <w:ilvl w:val="0"/>
                <w:numId w:val="4"/>
              </w:numPr>
              <w:tabs>
                <w:tab w:val="num" w:pos="57"/>
                <w:tab w:val="left" w:pos="252"/>
              </w:tabs>
              <w:ind w:left="72" w:firstLine="0"/>
            </w:pPr>
            <w:r w:rsidRPr="00D84B86">
              <w:t>технологии производства продукции животноводства</w:t>
            </w:r>
          </w:p>
        </w:tc>
        <w:tc>
          <w:tcPr>
            <w:tcW w:w="1771" w:type="dxa"/>
          </w:tcPr>
          <w:p w:rsidR="00F82512" w:rsidRPr="00D84B86" w:rsidRDefault="00F82512" w:rsidP="00AF34E4">
            <w:pPr>
              <w:numPr>
                <w:ilvl w:val="0"/>
                <w:numId w:val="4"/>
              </w:numPr>
              <w:tabs>
                <w:tab w:val="num" w:pos="0"/>
                <w:tab w:val="left" w:pos="58"/>
                <w:tab w:val="left" w:pos="252"/>
              </w:tabs>
              <w:ind w:left="72" w:firstLine="0"/>
            </w:pPr>
            <w:r w:rsidRPr="00D84B86">
              <w:lastRenderedPageBreak/>
              <w:t xml:space="preserve">слесарная </w:t>
            </w:r>
            <w:r w:rsidRPr="00D84B86">
              <w:lastRenderedPageBreak/>
              <w:t>мастерская</w:t>
            </w:r>
          </w:p>
          <w:p w:rsidR="00F82512" w:rsidRPr="00D84B86" w:rsidRDefault="00F82512" w:rsidP="00AF34E4">
            <w:pPr>
              <w:numPr>
                <w:ilvl w:val="0"/>
                <w:numId w:val="4"/>
              </w:numPr>
              <w:tabs>
                <w:tab w:val="num" w:pos="212"/>
                <w:tab w:val="left" w:pos="252"/>
              </w:tabs>
              <w:ind w:left="72" w:firstLine="0"/>
            </w:pPr>
            <w:r w:rsidRPr="00D84B86">
              <w:t>пункт технического обслуживания</w:t>
            </w:r>
          </w:p>
        </w:tc>
        <w:tc>
          <w:tcPr>
            <w:tcW w:w="2790" w:type="dxa"/>
          </w:tcPr>
          <w:p w:rsidR="00F82512" w:rsidRPr="00D84B86" w:rsidRDefault="00F82512" w:rsidP="00CE49BE">
            <w:pPr>
              <w:tabs>
                <w:tab w:val="left" w:pos="252"/>
              </w:tabs>
              <w:ind w:left="72"/>
            </w:pPr>
            <w:r w:rsidRPr="00D84B86">
              <w:rPr>
                <w:b/>
                <w:i/>
              </w:rPr>
              <w:lastRenderedPageBreak/>
              <w:t>Отсутствует</w:t>
            </w:r>
          </w:p>
        </w:tc>
        <w:tc>
          <w:tcPr>
            <w:tcW w:w="2595" w:type="dxa"/>
          </w:tcPr>
          <w:p w:rsidR="00F82512" w:rsidRPr="00D84B86" w:rsidRDefault="00F82512" w:rsidP="00AF34E4">
            <w:pPr>
              <w:numPr>
                <w:ilvl w:val="0"/>
                <w:numId w:val="4"/>
              </w:numPr>
              <w:tabs>
                <w:tab w:val="left" w:pos="72"/>
                <w:tab w:val="left" w:pos="252"/>
              </w:tabs>
              <w:ind w:left="72" w:firstLine="0"/>
            </w:pPr>
            <w:r w:rsidRPr="00D84B86">
              <w:t>учебно</w:t>
            </w:r>
            <w:r>
              <w:t>-</w:t>
            </w:r>
            <w:r>
              <w:lastRenderedPageBreak/>
              <w:t>производственное хозяйство (262</w:t>
            </w:r>
            <w:r w:rsidRPr="00D84B86">
              <w:t xml:space="preserve"> га)</w:t>
            </w:r>
          </w:p>
          <w:p w:rsidR="00F82512" w:rsidRPr="00D84B86" w:rsidRDefault="00F82512" w:rsidP="00AF34E4">
            <w:pPr>
              <w:numPr>
                <w:ilvl w:val="0"/>
                <w:numId w:val="4"/>
              </w:numPr>
              <w:tabs>
                <w:tab w:val="left" w:pos="72"/>
                <w:tab w:val="left" w:pos="252"/>
              </w:tabs>
              <w:ind w:left="72" w:firstLine="0"/>
            </w:pPr>
            <w:r w:rsidRPr="00D84B86">
              <w:t>автодром, трактородром</w:t>
            </w:r>
          </w:p>
          <w:p w:rsidR="00F82512" w:rsidRPr="00D84B86" w:rsidRDefault="00F82512" w:rsidP="00AF34E4">
            <w:pPr>
              <w:numPr>
                <w:ilvl w:val="0"/>
                <w:numId w:val="4"/>
              </w:numPr>
              <w:tabs>
                <w:tab w:val="left" w:pos="72"/>
                <w:tab w:val="left" w:pos="252"/>
              </w:tabs>
              <w:ind w:left="72" w:firstLine="0"/>
            </w:pPr>
            <w:r w:rsidRPr="00D84B86">
              <w:t>гараж с учебными автомобилями категорий «В» и «С»</w:t>
            </w:r>
          </w:p>
          <w:p w:rsidR="00F82512" w:rsidRPr="00D84B86" w:rsidRDefault="00F82512" w:rsidP="00CE49BE">
            <w:pPr>
              <w:tabs>
                <w:tab w:val="left" w:pos="252"/>
              </w:tabs>
              <w:ind w:left="72"/>
            </w:pPr>
          </w:p>
        </w:tc>
      </w:tr>
      <w:tr w:rsidR="00F82512" w:rsidRPr="00D84B86" w:rsidTr="00EA4869">
        <w:tc>
          <w:tcPr>
            <w:tcW w:w="2158" w:type="dxa"/>
          </w:tcPr>
          <w:p w:rsidR="00F82512" w:rsidRPr="003A2ABF" w:rsidRDefault="00F82512" w:rsidP="00CE49BE">
            <w:r w:rsidRPr="003A2ABF">
              <w:lastRenderedPageBreak/>
              <w:t>ГАПОУ СО «Белоярский многопрофильный техникум»</w:t>
            </w:r>
          </w:p>
        </w:tc>
        <w:tc>
          <w:tcPr>
            <w:tcW w:w="2941" w:type="dxa"/>
          </w:tcPr>
          <w:p w:rsidR="00F82512" w:rsidRPr="00FF251C" w:rsidRDefault="00F82512" w:rsidP="00AF34E4">
            <w:pPr>
              <w:pStyle w:val="ConsPlusNormal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-31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1C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 дисциплин;</w:t>
            </w:r>
          </w:p>
          <w:p w:rsidR="00F82512" w:rsidRPr="00FF251C" w:rsidRDefault="00F82512" w:rsidP="00AF34E4">
            <w:pPr>
              <w:pStyle w:val="ConsPlusNormal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-31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1C">
              <w:rPr>
                <w:rFonts w:ascii="Times New Roman" w:hAnsi="Times New Roman" w:cs="Times New Roman"/>
                <w:sz w:val="24"/>
                <w:szCs w:val="24"/>
              </w:rPr>
              <w:t>иностранного языка;</w:t>
            </w:r>
          </w:p>
          <w:p w:rsidR="00F82512" w:rsidRPr="00FF251C" w:rsidRDefault="00F82512" w:rsidP="00AF34E4">
            <w:pPr>
              <w:pStyle w:val="ConsPlusNormal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-31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1C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 в профессиональной деятельности;</w:t>
            </w:r>
          </w:p>
          <w:p w:rsidR="00F82512" w:rsidRPr="00FF251C" w:rsidRDefault="00F82512" w:rsidP="00AF34E4">
            <w:pPr>
              <w:pStyle w:val="ConsPlusNormal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-31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1C">
              <w:rPr>
                <w:rFonts w:ascii="Times New Roman" w:hAnsi="Times New Roman" w:cs="Times New Roman"/>
                <w:sz w:val="24"/>
                <w:szCs w:val="24"/>
              </w:rPr>
              <w:t>инженерной графики;</w:t>
            </w:r>
          </w:p>
          <w:p w:rsidR="00F82512" w:rsidRPr="00FF251C" w:rsidRDefault="00F82512" w:rsidP="00AF34E4">
            <w:pPr>
              <w:pStyle w:val="ConsPlusNormal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-31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1C">
              <w:rPr>
                <w:rFonts w:ascii="Times New Roman" w:hAnsi="Times New Roman" w:cs="Times New Roman"/>
                <w:sz w:val="24"/>
                <w:szCs w:val="24"/>
              </w:rPr>
              <w:t>технической механики;</w:t>
            </w:r>
          </w:p>
          <w:p w:rsidR="00F82512" w:rsidRPr="00FF251C" w:rsidRDefault="00F82512" w:rsidP="00AF34E4">
            <w:pPr>
              <w:pStyle w:val="ConsPlusNormal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-31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1C">
              <w:rPr>
                <w:rFonts w:ascii="Times New Roman" w:hAnsi="Times New Roman" w:cs="Times New Roman"/>
                <w:sz w:val="24"/>
                <w:szCs w:val="24"/>
              </w:rPr>
              <w:t>материаловедения;</w:t>
            </w:r>
          </w:p>
          <w:p w:rsidR="00F82512" w:rsidRPr="00FF251C" w:rsidRDefault="00F82512" w:rsidP="00AF34E4">
            <w:pPr>
              <w:pStyle w:val="ConsPlusNormal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-31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1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FF2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м средством и безопасности движения;</w:t>
            </w:r>
          </w:p>
          <w:p w:rsidR="00F82512" w:rsidRPr="00FF251C" w:rsidRDefault="00F82512" w:rsidP="00AF34E4">
            <w:pPr>
              <w:pStyle w:val="ConsPlusNormal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-31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1C">
              <w:rPr>
                <w:rFonts w:ascii="Times New Roman" w:hAnsi="Times New Roman" w:cs="Times New Roman"/>
                <w:sz w:val="24"/>
                <w:szCs w:val="24"/>
              </w:rPr>
              <w:t>агрономии;</w:t>
            </w:r>
          </w:p>
          <w:p w:rsidR="00F82512" w:rsidRPr="00FF251C" w:rsidRDefault="00F82512" w:rsidP="00AF34E4">
            <w:pPr>
              <w:pStyle w:val="ConsPlusNormal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-31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1C">
              <w:rPr>
                <w:rFonts w:ascii="Times New Roman" w:hAnsi="Times New Roman" w:cs="Times New Roman"/>
                <w:sz w:val="24"/>
                <w:szCs w:val="24"/>
              </w:rPr>
              <w:t>зоотехнии;</w:t>
            </w:r>
          </w:p>
          <w:p w:rsidR="00F82512" w:rsidRPr="00FF251C" w:rsidRDefault="00F82512" w:rsidP="00AF34E4">
            <w:pPr>
              <w:pStyle w:val="ConsPlusNormal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-31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1C">
              <w:rPr>
                <w:rFonts w:ascii="Times New Roman" w:hAnsi="Times New Roman" w:cs="Times New Roman"/>
                <w:sz w:val="24"/>
                <w:szCs w:val="24"/>
              </w:rPr>
              <w:t>управления транспортным средством и безопасности движения;</w:t>
            </w:r>
          </w:p>
          <w:p w:rsidR="00F82512" w:rsidRPr="00FF251C" w:rsidRDefault="00F82512" w:rsidP="00AF34E4">
            <w:pPr>
              <w:pStyle w:val="ConsPlusNormal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-31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1C">
              <w:rPr>
                <w:rFonts w:ascii="Times New Roman" w:hAnsi="Times New Roman" w:cs="Times New Roman"/>
                <w:sz w:val="24"/>
                <w:szCs w:val="24"/>
              </w:rPr>
              <w:t>экологических основ природопользования;</w:t>
            </w:r>
          </w:p>
          <w:p w:rsidR="00F82512" w:rsidRPr="001A50EC" w:rsidRDefault="00F82512" w:rsidP="00AF34E4">
            <w:pPr>
              <w:pStyle w:val="ConsPlusNormal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-31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1C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 и охраны труда.</w:t>
            </w:r>
          </w:p>
        </w:tc>
        <w:tc>
          <w:tcPr>
            <w:tcW w:w="3514" w:type="dxa"/>
          </w:tcPr>
          <w:p w:rsidR="00F82512" w:rsidRPr="00FF251C" w:rsidRDefault="00F82512" w:rsidP="00AF34E4">
            <w:pPr>
              <w:pStyle w:val="ConsPlusNormal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техники и электроники;</w:t>
            </w:r>
          </w:p>
          <w:p w:rsidR="00F82512" w:rsidRPr="00FF251C" w:rsidRDefault="00F82512" w:rsidP="00AF34E4">
            <w:pPr>
              <w:pStyle w:val="ConsPlusNormal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1C">
              <w:rPr>
                <w:rFonts w:ascii="Times New Roman" w:hAnsi="Times New Roman" w:cs="Times New Roman"/>
                <w:sz w:val="24"/>
                <w:szCs w:val="24"/>
              </w:rPr>
              <w:t>метрологии, стандартизации и подтверждения качества;</w:t>
            </w:r>
          </w:p>
          <w:p w:rsidR="00F82512" w:rsidRPr="00FF251C" w:rsidRDefault="00F82512" w:rsidP="00AF34E4">
            <w:pPr>
              <w:pStyle w:val="ConsPlusNormal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1C">
              <w:rPr>
                <w:rFonts w:ascii="Times New Roman" w:hAnsi="Times New Roman" w:cs="Times New Roman"/>
                <w:sz w:val="24"/>
                <w:szCs w:val="24"/>
              </w:rPr>
              <w:t>гидравлики и теплотехники;</w:t>
            </w:r>
          </w:p>
          <w:p w:rsidR="00F82512" w:rsidRPr="00FF251C" w:rsidRDefault="00F82512" w:rsidP="00AF34E4">
            <w:pPr>
              <w:pStyle w:val="ConsPlusNormal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1C">
              <w:rPr>
                <w:rFonts w:ascii="Times New Roman" w:hAnsi="Times New Roman" w:cs="Times New Roman"/>
                <w:sz w:val="24"/>
                <w:szCs w:val="24"/>
              </w:rPr>
              <w:t>топлива и смазочных материалов;</w:t>
            </w:r>
          </w:p>
          <w:p w:rsidR="00F82512" w:rsidRPr="00FF251C" w:rsidRDefault="00F82512" w:rsidP="00AF34E4">
            <w:pPr>
              <w:pStyle w:val="ConsPlusNormal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1C">
              <w:rPr>
                <w:rFonts w:ascii="Times New Roman" w:hAnsi="Times New Roman" w:cs="Times New Roman"/>
                <w:sz w:val="24"/>
                <w:szCs w:val="24"/>
              </w:rPr>
              <w:t>тракторов, самоходных сельскохозяйственных и мелиоративных машин, автомобилей;</w:t>
            </w:r>
          </w:p>
          <w:p w:rsidR="00F82512" w:rsidRPr="00FF251C" w:rsidRDefault="00F82512" w:rsidP="00AF34E4">
            <w:pPr>
              <w:pStyle w:val="ConsPlusNormal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1C">
              <w:rPr>
                <w:rFonts w:ascii="Times New Roman" w:hAnsi="Times New Roman" w:cs="Times New Roman"/>
                <w:sz w:val="24"/>
                <w:szCs w:val="24"/>
              </w:rPr>
              <w:t>эксплуатации машинно-</w:t>
            </w:r>
            <w:r w:rsidRPr="00FF2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орного парка;</w:t>
            </w:r>
          </w:p>
          <w:p w:rsidR="00F82512" w:rsidRPr="00FF251C" w:rsidRDefault="00F82512" w:rsidP="00AF34E4">
            <w:pPr>
              <w:pStyle w:val="ConsPlusNormal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1C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монта машин;</w:t>
            </w:r>
          </w:p>
          <w:p w:rsidR="00F82512" w:rsidRPr="00FF251C" w:rsidRDefault="00F82512" w:rsidP="00AF34E4">
            <w:pPr>
              <w:pStyle w:val="ConsPlusNormal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1C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растениеводства;</w:t>
            </w:r>
          </w:p>
          <w:p w:rsidR="00F82512" w:rsidRPr="00FF251C" w:rsidRDefault="00F82512" w:rsidP="00AF34E4">
            <w:pPr>
              <w:pStyle w:val="ConsPlusNormal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1C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животноводства.</w:t>
            </w:r>
          </w:p>
          <w:p w:rsidR="00F82512" w:rsidRPr="00D931AE" w:rsidRDefault="00F82512" w:rsidP="002147F6">
            <w:pPr>
              <w:tabs>
                <w:tab w:val="left" w:pos="82"/>
                <w:tab w:val="num" w:pos="288"/>
              </w:tabs>
              <w:rPr>
                <w:b/>
                <w:i/>
              </w:rPr>
            </w:pPr>
          </w:p>
        </w:tc>
        <w:tc>
          <w:tcPr>
            <w:tcW w:w="1771" w:type="dxa"/>
          </w:tcPr>
          <w:p w:rsidR="00F82512" w:rsidRPr="00FF251C" w:rsidRDefault="00F82512" w:rsidP="00AF34E4">
            <w:pPr>
              <w:pStyle w:val="ConsPlusNormal"/>
              <w:numPr>
                <w:ilvl w:val="0"/>
                <w:numId w:val="4"/>
              </w:numPr>
              <w:tabs>
                <w:tab w:val="clear" w:pos="1210"/>
                <w:tab w:val="num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сарные мастерские;</w:t>
            </w:r>
          </w:p>
          <w:p w:rsidR="00F82512" w:rsidRPr="00FF251C" w:rsidRDefault="00F82512" w:rsidP="00AF34E4">
            <w:pPr>
              <w:pStyle w:val="ConsPlusNormal"/>
              <w:numPr>
                <w:ilvl w:val="0"/>
                <w:numId w:val="4"/>
              </w:numPr>
              <w:tabs>
                <w:tab w:val="clear" w:pos="1210"/>
                <w:tab w:val="num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1C">
              <w:rPr>
                <w:rFonts w:ascii="Times New Roman" w:hAnsi="Times New Roman" w:cs="Times New Roman"/>
                <w:sz w:val="24"/>
                <w:szCs w:val="24"/>
              </w:rPr>
              <w:t>пункт технического обслуживания.</w:t>
            </w:r>
          </w:p>
          <w:p w:rsidR="00F82512" w:rsidRPr="00D931AE" w:rsidRDefault="00F82512" w:rsidP="002147F6">
            <w:pPr>
              <w:tabs>
                <w:tab w:val="left" w:pos="58"/>
                <w:tab w:val="left" w:pos="238"/>
                <w:tab w:val="num" w:pos="318"/>
              </w:tabs>
              <w:ind w:left="34"/>
            </w:pPr>
          </w:p>
        </w:tc>
        <w:tc>
          <w:tcPr>
            <w:tcW w:w="2790" w:type="dxa"/>
          </w:tcPr>
          <w:p w:rsidR="00F82512" w:rsidRPr="00DD0AE9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48"/>
              </w:tabs>
              <w:ind w:left="0" w:firstLine="0"/>
            </w:pPr>
            <w:r w:rsidRPr="00DD0AE9">
              <w:t>тренажер для выработки навыков и совершенствования техники управления транспортным средством</w:t>
            </w:r>
          </w:p>
        </w:tc>
        <w:tc>
          <w:tcPr>
            <w:tcW w:w="2595" w:type="dxa"/>
          </w:tcPr>
          <w:p w:rsidR="00F82512" w:rsidRPr="00FF251C" w:rsidRDefault="00F82512" w:rsidP="00AF34E4">
            <w:pPr>
              <w:pStyle w:val="ConsPlusNormal"/>
              <w:numPr>
                <w:ilvl w:val="0"/>
                <w:numId w:val="4"/>
              </w:numPr>
              <w:tabs>
                <w:tab w:val="clear" w:pos="1210"/>
                <w:tab w:val="num" w:pos="293"/>
              </w:tabs>
              <w:ind w:left="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1C">
              <w:rPr>
                <w:rFonts w:ascii="Times New Roman" w:hAnsi="Times New Roman" w:cs="Times New Roman"/>
                <w:sz w:val="24"/>
                <w:szCs w:val="24"/>
              </w:rPr>
              <w:t>учебно-производственное хозяйство;</w:t>
            </w:r>
          </w:p>
          <w:p w:rsidR="00F82512" w:rsidRPr="00FF251C" w:rsidRDefault="00F82512" w:rsidP="00AF34E4">
            <w:pPr>
              <w:pStyle w:val="ConsPlusNormal"/>
              <w:numPr>
                <w:ilvl w:val="0"/>
                <w:numId w:val="4"/>
              </w:numPr>
              <w:tabs>
                <w:tab w:val="clear" w:pos="1210"/>
                <w:tab w:val="num" w:pos="293"/>
              </w:tabs>
              <w:ind w:left="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1C">
              <w:rPr>
                <w:rFonts w:ascii="Times New Roman" w:hAnsi="Times New Roman" w:cs="Times New Roman"/>
                <w:sz w:val="24"/>
                <w:szCs w:val="24"/>
              </w:rPr>
              <w:t>автодром, трактородром;</w:t>
            </w:r>
          </w:p>
          <w:p w:rsidR="00F82512" w:rsidRPr="00D931AE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72"/>
                <w:tab w:val="left" w:pos="252"/>
                <w:tab w:val="num" w:pos="293"/>
              </w:tabs>
              <w:ind w:left="9" w:firstLine="0"/>
            </w:pPr>
            <w:r w:rsidRPr="00D931AE">
              <w:t>гараж с учебными автомобилями категорий "B" и "C".</w:t>
            </w:r>
          </w:p>
        </w:tc>
      </w:tr>
      <w:tr w:rsidR="00F82512" w:rsidRPr="00D84B86" w:rsidTr="00EA4869">
        <w:tc>
          <w:tcPr>
            <w:tcW w:w="2158" w:type="dxa"/>
          </w:tcPr>
          <w:p w:rsidR="00F82512" w:rsidRPr="002C4C65" w:rsidRDefault="00F82512" w:rsidP="00CE49BE">
            <w:r w:rsidRPr="002C4C65">
              <w:lastRenderedPageBreak/>
              <w:t>ГБПОУ СО «Артинский агропромышленный техникум»</w:t>
            </w:r>
          </w:p>
        </w:tc>
        <w:tc>
          <w:tcPr>
            <w:tcW w:w="2941" w:type="dxa"/>
          </w:tcPr>
          <w:p w:rsidR="00F82512" w:rsidRDefault="00F82512" w:rsidP="00684583">
            <w:pPr>
              <w:pStyle w:val="a3"/>
              <w:ind w:left="0"/>
            </w:pPr>
            <w:r>
              <w:t>К</w:t>
            </w:r>
            <w:r w:rsidRPr="002C4C65">
              <w:t>абинет</w:t>
            </w:r>
            <w:r>
              <w:t>ы:</w:t>
            </w:r>
          </w:p>
          <w:p w:rsidR="00F82512" w:rsidRPr="002C4C65" w:rsidRDefault="00F82512" w:rsidP="00AF34E4">
            <w:pPr>
              <w:pStyle w:val="a3"/>
              <w:numPr>
                <w:ilvl w:val="0"/>
                <w:numId w:val="23"/>
              </w:numPr>
              <w:tabs>
                <w:tab w:val="clear" w:pos="1210"/>
                <w:tab w:val="num" w:pos="252"/>
              </w:tabs>
              <w:ind w:left="0" w:firstLine="0"/>
            </w:pPr>
            <w:r w:rsidRPr="002C4C65">
              <w:t>филологических дисциплин;</w:t>
            </w:r>
          </w:p>
          <w:p w:rsidR="00F82512" w:rsidRPr="002C4C65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 w:rsidRPr="002C4C65">
              <w:t>литературы;</w:t>
            </w:r>
          </w:p>
          <w:p w:rsidR="00F82512" w:rsidRPr="002C4C65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 w:rsidRPr="002C4C65">
              <w:t>социально-экономических  дисциплин;</w:t>
            </w:r>
          </w:p>
          <w:p w:rsidR="00F82512" w:rsidRPr="002C4C65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 w:rsidRPr="002C4C65">
              <w:t>химии;</w:t>
            </w:r>
          </w:p>
          <w:p w:rsidR="00F82512" w:rsidRPr="002C4C65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 w:rsidRPr="002C4C65">
              <w:t>биологии, агрономии;</w:t>
            </w:r>
          </w:p>
          <w:p w:rsidR="00F82512" w:rsidRPr="002C4C65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 w:rsidRPr="002C4C65">
              <w:t>безопасности жизнедеятельности и охраны труда;</w:t>
            </w:r>
          </w:p>
          <w:p w:rsidR="00F82512" w:rsidRPr="002C4C65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 w:rsidRPr="002C4C65">
              <w:t>математики;</w:t>
            </w:r>
          </w:p>
          <w:p w:rsidR="00F82512" w:rsidRPr="002C4C65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 w:rsidRPr="002C4C65">
              <w:t>физики;</w:t>
            </w:r>
          </w:p>
          <w:p w:rsidR="00F82512" w:rsidRPr="002C4C65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 w:rsidRPr="002C4C65">
              <w:t>информатики;</w:t>
            </w:r>
          </w:p>
          <w:p w:rsidR="00F82512" w:rsidRPr="002C4C65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у</w:t>
            </w:r>
            <w:r w:rsidRPr="002C4C65">
              <w:t>стр</w:t>
            </w:r>
            <w:r>
              <w:t>ойство  тракторов и автомобилей</w:t>
            </w:r>
            <w:r w:rsidRPr="002C4C65">
              <w:t>;</w:t>
            </w:r>
          </w:p>
          <w:p w:rsidR="00F82512" w:rsidRPr="002C4C65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 w:rsidRPr="002C4C65">
              <w:t>электроснабжения, эксплуатации и ремонта электрооборудования;</w:t>
            </w:r>
          </w:p>
          <w:p w:rsidR="00F82512" w:rsidRPr="002C4C65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 w:rsidRPr="002C4C65">
              <w:t>зоотехнии;</w:t>
            </w:r>
          </w:p>
          <w:p w:rsidR="00F82512" w:rsidRPr="002C4C65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 w:rsidRPr="002C4C65">
              <w:t xml:space="preserve">управления </w:t>
            </w:r>
            <w:r w:rsidRPr="002C4C65">
              <w:lastRenderedPageBreak/>
              <w:t>транспортным  средством и безопасности движения.</w:t>
            </w:r>
          </w:p>
        </w:tc>
        <w:tc>
          <w:tcPr>
            <w:tcW w:w="3514" w:type="dxa"/>
          </w:tcPr>
          <w:p w:rsidR="00F82512" w:rsidRDefault="00F82512" w:rsidP="00CE49BE">
            <w:pPr>
              <w:tabs>
                <w:tab w:val="left" w:pos="82"/>
              </w:tabs>
            </w:pPr>
            <w:r>
              <w:lastRenderedPageBreak/>
              <w:t>Лаборатории:</w:t>
            </w:r>
          </w:p>
          <w:p w:rsidR="00F82512" w:rsidRPr="002C4C65" w:rsidRDefault="00F82512" w:rsidP="00AF34E4">
            <w:pPr>
              <w:pStyle w:val="a3"/>
              <w:numPr>
                <w:ilvl w:val="0"/>
                <w:numId w:val="24"/>
              </w:numPr>
              <w:tabs>
                <w:tab w:val="clear" w:pos="1210"/>
                <w:tab w:val="num" w:pos="288"/>
              </w:tabs>
              <w:ind w:left="0" w:firstLine="0"/>
            </w:pPr>
            <w:r w:rsidRPr="002C4C65">
              <w:t>эксплуатации,  технического обслуживания  транспортных средств и  сельскохозяйственных машин;</w:t>
            </w:r>
          </w:p>
          <w:p w:rsidR="00F82512" w:rsidRPr="002C4C65" w:rsidRDefault="00F82512" w:rsidP="00AF34E4">
            <w:pPr>
              <w:pStyle w:val="a3"/>
              <w:numPr>
                <w:ilvl w:val="0"/>
                <w:numId w:val="24"/>
              </w:numPr>
              <w:tabs>
                <w:tab w:val="clear" w:pos="1210"/>
                <w:tab w:val="num" w:pos="288"/>
              </w:tabs>
              <w:ind w:left="0" w:firstLine="0"/>
            </w:pPr>
            <w:r w:rsidRPr="002C4C65">
              <w:t>технического обслуживания  транспортных средств и  сельскохозяйственных машин;</w:t>
            </w:r>
          </w:p>
          <w:p w:rsidR="00F82512" w:rsidRPr="002C4C65" w:rsidRDefault="00F82512" w:rsidP="00AF34E4">
            <w:pPr>
              <w:pStyle w:val="a3"/>
              <w:numPr>
                <w:ilvl w:val="0"/>
                <w:numId w:val="24"/>
              </w:numPr>
              <w:tabs>
                <w:tab w:val="clear" w:pos="1210"/>
                <w:tab w:val="num" w:pos="288"/>
              </w:tabs>
              <w:ind w:left="0" w:firstLine="0"/>
            </w:pPr>
            <w:r w:rsidRPr="002C4C65">
              <w:t>устройства  транспортных средств и сельскохозяйственных машин ;</w:t>
            </w:r>
          </w:p>
          <w:p w:rsidR="00F82512" w:rsidRPr="002C4C65" w:rsidRDefault="00F82512" w:rsidP="00AF34E4">
            <w:pPr>
              <w:pStyle w:val="a3"/>
              <w:numPr>
                <w:ilvl w:val="0"/>
                <w:numId w:val="24"/>
              </w:numPr>
              <w:tabs>
                <w:tab w:val="clear" w:pos="1210"/>
                <w:tab w:val="num" w:pos="288"/>
              </w:tabs>
              <w:ind w:left="0" w:firstLine="0"/>
            </w:pPr>
            <w:r w:rsidRPr="002C4C65">
              <w:t>электротехники, эксплуатации и ремонта электрооборудования;</w:t>
            </w:r>
          </w:p>
          <w:p w:rsidR="00F82512" w:rsidRPr="00684583" w:rsidRDefault="00F82512" w:rsidP="00AF34E4">
            <w:pPr>
              <w:pStyle w:val="a3"/>
              <w:numPr>
                <w:ilvl w:val="0"/>
                <w:numId w:val="24"/>
              </w:numPr>
              <w:tabs>
                <w:tab w:val="clear" w:pos="1210"/>
                <w:tab w:val="num" w:pos="288"/>
              </w:tabs>
              <w:ind w:left="0" w:firstLine="0"/>
              <w:rPr>
                <w:b/>
                <w:i/>
              </w:rPr>
            </w:pPr>
            <w:r>
              <w:t>м</w:t>
            </w:r>
            <w:r w:rsidRPr="002C4C65">
              <w:t>обильная лаборатория информационных технологий.</w:t>
            </w:r>
          </w:p>
        </w:tc>
        <w:tc>
          <w:tcPr>
            <w:tcW w:w="1771" w:type="dxa"/>
          </w:tcPr>
          <w:p w:rsidR="00F82512" w:rsidRPr="002C4C65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176"/>
                <w:tab w:val="left" w:pos="238"/>
                <w:tab w:val="num" w:pos="318"/>
              </w:tabs>
              <w:ind w:left="0" w:firstLine="0"/>
            </w:pPr>
            <w:r>
              <w:t>с</w:t>
            </w:r>
            <w:r w:rsidRPr="002C4C65">
              <w:t>лесарная мастерская;</w:t>
            </w:r>
          </w:p>
          <w:p w:rsidR="00F82512" w:rsidRPr="002C4C65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176"/>
                <w:tab w:val="left" w:pos="238"/>
                <w:tab w:val="num" w:pos="318"/>
              </w:tabs>
              <w:ind w:left="0" w:firstLine="0"/>
            </w:pPr>
            <w:r w:rsidRPr="002C4C65">
              <w:t>пункт технического обслуживания.</w:t>
            </w:r>
          </w:p>
          <w:p w:rsidR="00F82512" w:rsidRPr="002C4C65" w:rsidRDefault="00F82512" w:rsidP="00684583">
            <w:pPr>
              <w:tabs>
                <w:tab w:val="left" w:pos="176"/>
                <w:tab w:val="left" w:pos="238"/>
                <w:tab w:val="num" w:pos="318"/>
              </w:tabs>
            </w:pPr>
          </w:p>
        </w:tc>
        <w:tc>
          <w:tcPr>
            <w:tcW w:w="2790" w:type="dxa"/>
          </w:tcPr>
          <w:p w:rsidR="00F82512" w:rsidRPr="00684583" w:rsidRDefault="00F82512" w:rsidP="00CE49BE">
            <w:pPr>
              <w:tabs>
                <w:tab w:val="left" w:pos="146"/>
              </w:tabs>
              <w:rPr>
                <w:b/>
                <w:i/>
              </w:rPr>
            </w:pPr>
            <w:r w:rsidRPr="00684583">
              <w:rPr>
                <w:b/>
                <w:i/>
              </w:rPr>
              <w:t>Отсутствует</w:t>
            </w:r>
          </w:p>
        </w:tc>
        <w:tc>
          <w:tcPr>
            <w:tcW w:w="2595" w:type="dxa"/>
          </w:tcPr>
          <w:p w:rsidR="00F82512" w:rsidRPr="002C4C65" w:rsidRDefault="00F82512" w:rsidP="00AF34E4">
            <w:pPr>
              <w:pStyle w:val="p3"/>
              <w:numPr>
                <w:ilvl w:val="0"/>
                <w:numId w:val="4"/>
              </w:numPr>
              <w:shd w:val="clear" w:color="auto" w:fill="FFFFFF"/>
              <w:tabs>
                <w:tab w:val="clear" w:pos="1210"/>
                <w:tab w:val="num" w:pos="293"/>
              </w:tabs>
              <w:spacing w:before="0" w:beforeAutospacing="0" w:after="0" w:afterAutospacing="0"/>
              <w:ind w:left="9" w:firstLine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2C4C65">
              <w:rPr>
                <w:color w:val="000000"/>
              </w:rPr>
              <w:t>чебно-производственное хозяйство;</w:t>
            </w:r>
          </w:p>
          <w:p w:rsidR="00F82512" w:rsidRPr="002C4C65" w:rsidRDefault="00F82512" w:rsidP="00AF34E4">
            <w:pPr>
              <w:pStyle w:val="p3"/>
              <w:numPr>
                <w:ilvl w:val="0"/>
                <w:numId w:val="4"/>
              </w:numPr>
              <w:shd w:val="clear" w:color="auto" w:fill="FFFFFF"/>
              <w:tabs>
                <w:tab w:val="clear" w:pos="1210"/>
                <w:tab w:val="num" w:pos="293"/>
              </w:tabs>
              <w:spacing w:before="0" w:beforeAutospacing="0" w:after="0" w:afterAutospacing="0"/>
              <w:ind w:left="9" w:firstLine="0"/>
              <w:rPr>
                <w:color w:val="000000"/>
              </w:rPr>
            </w:pPr>
            <w:r w:rsidRPr="002C4C65">
              <w:rPr>
                <w:color w:val="000000"/>
              </w:rPr>
              <w:t>автодром, трактородром;</w:t>
            </w:r>
          </w:p>
          <w:p w:rsidR="00F82512" w:rsidRPr="002C4C65" w:rsidRDefault="00F82512" w:rsidP="00AF34E4">
            <w:pPr>
              <w:pStyle w:val="p3"/>
              <w:numPr>
                <w:ilvl w:val="0"/>
                <w:numId w:val="4"/>
              </w:numPr>
              <w:shd w:val="clear" w:color="auto" w:fill="FFFFFF"/>
              <w:tabs>
                <w:tab w:val="clear" w:pos="1210"/>
                <w:tab w:val="num" w:pos="293"/>
              </w:tabs>
              <w:spacing w:before="0" w:beforeAutospacing="0" w:after="0" w:afterAutospacing="0"/>
              <w:ind w:left="9" w:firstLine="0"/>
              <w:rPr>
                <w:color w:val="000000"/>
              </w:rPr>
            </w:pPr>
            <w:r w:rsidRPr="002C4C65">
              <w:rPr>
                <w:color w:val="000000"/>
              </w:rPr>
              <w:t>гараж с учебными автомобилями категорий «В» и «С».</w:t>
            </w:r>
          </w:p>
          <w:p w:rsidR="00F82512" w:rsidRPr="002C4C65" w:rsidRDefault="00F82512" w:rsidP="00684583">
            <w:pPr>
              <w:tabs>
                <w:tab w:val="left" w:pos="72"/>
                <w:tab w:val="left" w:pos="252"/>
                <w:tab w:val="num" w:pos="293"/>
              </w:tabs>
              <w:ind w:left="9"/>
            </w:pPr>
          </w:p>
        </w:tc>
      </w:tr>
      <w:tr w:rsidR="00F82512" w:rsidRPr="00D84B86" w:rsidTr="00EA4869">
        <w:tc>
          <w:tcPr>
            <w:tcW w:w="2158" w:type="dxa"/>
          </w:tcPr>
          <w:p w:rsidR="00F82512" w:rsidRPr="000966B4" w:rsidRDefault="00F82512" w:rsidP="00CE49BE">
            <w:r w:rsidRPr="000966B4">
              <w:lastRenderedPageBreak/>
              <w:t>ГБПОУ СО «Ирбитский аграрный техникум»</w:t>
            </w:r>
          </w:p>
        </w:tc>
        <w:tc>
          <w:tcPr>
            <w:tcW w:w="2941" w:type="dxa"/>
          </w:tcPr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с</w:t>
            </w:r>
            <w:r w:rsidRPr="00252CFA">
              <w:t>оциально-экономических дисциплин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и</w:t>
            </w:r>
            <w:r w:rsidRPr="00252CFA">
              <w:t>ностранного  языка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и</w:t>
            </w:r>
            <w:r w:rsidRPr="00252CFA">
              <w:t>нформационных технологий в профессиональной деятельности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э</w:t>
            </w:r>
            <w:r w:rsidRPr="00252CFA">
              <w:t>кологических основ природопользования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б</w:t>
            </w:r>
            <w:r w:rsidRPr="00252CFA">
              <w:t>езопасности жизнедеятельности и охраны труда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ж</w:t>
            </w:r>
            <w:r w:rsidRPr="00252CFA">
              <w:t>ивотноводства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о</w:t>
            </w:r>
            <w:r w:rsidRPr="00252CFA">
              <w:t>рганизации ветеринарного дела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т</w:t>
            </w:r>
            <w:r w:rsidRPr="00A833BF">
              <w:t>ехнической механики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и</w:t>
            </w:r>
            <w:r w:rsidRPr="00A833BF">
              <w:t>нженерной графики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м</w:t>
            </w:r>
            <w:r w:rsidRPr="00A833BF">
              <w:t>атериаловедения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у</w:t>
            </w:r>
            <w:r w:rsidRPr="00A833BF">
              <w:t>правления транспортным средством и безопасности движения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а</w:t>
            </w:r>
            <w:r w:rsidRPr="00A833BF">
              <w:t>грономии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з</w:t>
            </w:r>
            <w:r w:rsidRPr="00A432BF">
              <w:t>оотехнии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97"/>
                <w:tab w:val="num" w:pos="252"/>
              </w:tabs>
              <w:ind w:left="0" w:firstLine="0"/>
            </w:pPr>
            <w:r>
              <w:t>м</w:t>
            </w:r>
            <w:r w:rsidRPr="00345101">
              <w:t>атематика</w:t>
            </w:r>
            <w:r>
              <w:t>.</w:t>
            </w:r>
          </w:p>
        </w:tc>
        <w:tc>
          <w:tcPr>
            <w:tcW w:w="3514" w:type="dxa"/>
          </w:tcPr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а</w:t>
            </w:r>
            <w:r w:rsidRPr="00252CFA">
              <w:t>натомия и физиология животных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а</w:t>
            </w:r>
            <w:r w:rsidRPr="00252CFA">
              <w:t>кушерства, гинекологии  и биотехники размножения</w:t>
            </w:r>
            <w:r>
              <w:t>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к</w:t>
            </w:r>
            <w:r w:rsidRPr="00252CFA">
              <w:t>ормления животных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п</w:t>
            </w:r>
            <w:r w:rsidRPr="00252CFA">
              <w:t>аразитологии и инвазионных болезней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э</w:t>
            </w:r>
            <w:r w:rsidRPr="00252CFA">
              <w:t>пизоотологии с микробиологией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з</w:t>
            </w:r>
            <w:r w:rsidRPr="00252CFA">
              <w:t>оогигиены и ветеринарной санитарии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в</w:t>
            </w:r>
            <w:r w:rsidRPr="00252CFA">
              <w:t>етеринарной фармакологии и латинского языка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в</w:t>
            </w:r>
            <w:r w:rsidRPr="00252CFA">
              <w:t>нутренних незаразных болезней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патологической физиологии и п</w:t>
            </w:r>
            <w:r w:rsidRPr="00252CFA">
              <w:t>атологической анатомии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ветеринарно-</w:t>
            </w:r>
            <w:r w:rsidRPr="00252CFA">
              <w:t>санитарной экспертизы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82"/>
                <w:tab w:val="num" w:pos="288"/>
              </w:tabs>
              <w:ind w:left="0" w:firstLine="0"/>
            </w:pPr>
            <w:r>
              <w:t>в</w:t>
            </w:r>
            <w:r w:rsidRPr="00252CFA">
              <w:t>етеринарной хирургии</w:t>
            </w:r>
            <w:r>
              <w:t>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82"/>
                <w:tab w:val="num" w:pos="288"/>
              </w:tabs>
              <w:ind w:left="0" w:firstLine="0"/>
            </w:pPr>
            <w:r>
              <w:t>метрологии стандартизации и п</w:t>
            </w:r>
            <w:r w:rsidRPr="00345101">
              <w:t>одтверждения качества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82"/>
                <w:tab w:val="num" w:pos="288"/>
              </w:tabs>
              <w:ind w:left="0" w:firstLine="0"/>
            </w:pPr>
            <w:r>
              <w:t>м</w:t>
            </w:r>
            <w:r w:rsidRPr="00345101">
              <w:t>икробиологии, санитарии и гигиены</w:t>
            </w:r>
            <w:r>
              <w:t>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82"/>
                <w:tab w:val="num" w:pos="288"/>
              </w:tabs>
              <w:ind w:left="0" w:firstLine="0"/>
            </w:pPr>
            <w:r>
              <w:t>м</w:t>
            </w:r>
            <w:r w:rsidRPr="00345101">
              <w:t>еханизации, электрификации и автоматизации сельскохозяйственного производств</w:t>
            </w:r>
            <w:r>
              <w:t>а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ч</w:t>
            </w:r>
            <w:r w:rsidRPr="00345101">
              <w:t>астной зоотехнии и технологии производства продукции животноводства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э</w:t>
            </w:r>
            <w:r w:rsidRPr="00A833BF">
              <w:t xml:space="preserve">лектротехники и </w:t>
            </w:r>
            <w:r w:rsidRPr="00A833BF">
              <w:lastRenderedPageBreak/>
              <w:t>электроники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г</w:t>
            </w:r>
            <w:r w:rsidRPr="00A833BF">
              <w:t>идравлики и теплотехники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т</w:t>
            </w:r>
            <w:r w:rsidRPr="00A833BF">
              <w:t>оплива и смазочных материалов</w:t>
            </w:r>
            <w:r>
              <w:t>.</w:t>
            </w:r>
          </w:p>
          <w:p w:rsidR="00F82512" w:rsidRPr="00F57F6B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  <w:rPr>
                <w:b/>
              </w:rPr>
            </w:pPr>
            <w:r>
              <w:t>т</w:t>
            </w:r>
            <w:r w:rsidRPr="00A833BF">
              <w:t>ехнического обслуживания и ремонта машин</w:t>
            </w:r>
            <w:r>
              <w:t>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э</w:t>
            </w:r>
            <w:r w:rsidRPr="00A833BF">
              <w:t>ксплуатации машинно-тракторного парка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т</w:t>
            </w:r>
            <w:r w:rsidRPr="00A833BF">
              <w:t>ракторов, самоходных сельскохозяйственных и мелиоративных машин, автомобилей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т</w:t>
            </w:r>
            <w:r w:rsidRPr="00A833BF">
              <w:t>ехнологии производства продукции растениеводства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т</w:t>
            </w:r>
            <w:r w:rsidRPr="00A833BF">
              <w:t>ехнологии производства продукции животноводства</w:t>
            </w:r>
            <w:r>
              <w:t>.</w:t>
            </w:r>
          </w:p>
          <w:p w:rsidR="00F82512" w:rsidRPr="00A432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э</w:t>
            </w:r>
            <w:r w:rsidRPr="00A432BF">
              <w:t>лектропривода сельскохозяйственных машин</w:t>
            </w:r>
            <w:r>
              <w:t>.</w:t>
            </w:r>
          </w:p>
          <w:p w:rsidR="00F82512" w:rsidRPr="00A432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с</w:t>
            </w:r>
            <w:r w:rsidRPr="00A432BF">
              <w:t>ветотехники и электротехнологии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т</w:t>
            </w:r>
            <w:r w:rsidRPr="00A432BF">
              <w:t>ехнической механики</w:t>
            </w:r>
            <w:r>
              <w:t>.</w:t>
            </w:r>
            <w:r w:rsidRPr="00A432BF">
              <w:t xml:space="preserve"> </w:t>
            </w:r>
          </w:p>
          <w:p w:rsidR="00F82512" w:rsidRPr="00A432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э</w:t>
            </w:r>
            <w:r w:rsidRPr="00A432BF">
              <w:t>лектронной техники</w:t>
            </w:r>
            <w:r>
              <w:t>.</w:t>
            </w:r>
          </w:p>
          <w:p w:rsidR="00F82512" w:rsidRPr="00A432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о</w:t>
            </w:r>
            <w:r w:rsidRPr="00A432BF">
              <w:t>снов автоматики</w:t>
            </w:r>
            <w:r>
              <w:t>.</w:t>
            </w:r>
          </w:p>
          <w:p w:rsidR="00F82512" w:rsidRPr="00A432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а</w:t>
            </w:r>
            <w:r w:rsidRPr="00A432BF">
              <w:t>втоматизации технологических процессов и системы автоматического управления</w:t>
            </w:r>
            <w:r>
              <w:t>.</w:t>
            </w:r>
          </w:p>
          <w:p w:rsidR="00F82512" w:rsidRPr="00A432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э</w:t>
            </w:r>
            <w:r w:rsidRPr="00A432BF">
              <w:t>лектрических машин и аппаратов</w:t>
            </w:r>
            <w:r>
              <w:t>.</w:t>
            </w:r>
          </w:p>
          <w:p w:rsidR="00F82512" w:rsidRPr="00A432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э</w:t>
            </w:r>
            <w:r w:rsidRPr="00A432BF">
              <w:t>лектроснабжения сельского хозяйства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э</w:t>
            </w:r>
            <w:r w:rsidRPr="00A432BF">
              <w:t>ксплуатации и ремонта электрооборудования и средств автоматизации</w:t>
            </w:r>
            <w:r>
              <w:t>.</w:t>
            </w:r>
          </w:p>
        </w:tc>
        <w:tc>
          <w:tcPr>
            <w:tcW w:w="1771" w:type="dxa"/>
          </w:tcPr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318"/>
              </w:tabs>
              <w:ind w:left="34" w:hanging="34"/>
            </w:pPr>
            <w:r>
              <w:lastRenderedPageBreak/>
              <w:t>с</w:t>
            </w:r>
            <w:r w:rsidRPr="00252CFA">
              <w:t>екционный зал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318"/>
              </w:tabs>
              <w:ind w:left="34" w:hanging="34"/>
            </w:pPr>
            <w:r>
              <w:t>с</w:t>
            </w:r>
            <w:r w:rsidRPr="00A833BF">
              <w:t>лесарная</w:t>
            </w:r>
            <w:r>
              <w:t>.</w:t>
            </w:r>
            <w:r w:rsidRPr="00A833BF">
              <w:t xml:space="preserve"> 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318"/>
              </w:tabs>
              <w:ind w:left="34" w:hanging="34"/>
            </w:pPr>
            <w:r>
              <w:t>к</w:t>
            </w:r>
            <w:r w:rsidRPr="00A833BF">
              <w:t>узнечно-сварочная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318"/>
              </w:tabs>
              <w:ind w:left="34" w:hanging="34"/>
            </w:pPr>
            <w:r>
              <w:t>т</w:t>
            </w:r>
            <w:r w:rsidRPr="00A833BF">
              <w:t>ехнического обслуживания</w:t>
            </w:r>
          </w:p>
        </w:tc>
        <w:tc>
          <w:tcPr>
            <w:tcW w:w="2790" w:type="dxa"/>
          </w:tcPr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48"/>
              </w:tabs>
              <w:ind w:left="0" w:firstLine="0"/>
            </w:pPr>
            <w:r>
              <w:t>с</w:t>
            </w:r>
            <w:r w:rsidRPr="00252CFA">
              <w:t>портивный зал со стадионом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48"/>
              </w:tabs>
              <w:ind w:left="0" w:firstLine="0"/>
            </w:pPr>
            <w:r>
              <w:t>т</w:t>
            </w:r>
            <w:r w:rsidRPr="00A833BF">
              <w:t>рактора (МТЗ)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48"/>
              </w:tabs>
              <w:ind w:left="0" w:firstLine="0"/>
            </w:pPr>
            <w:r>
              <w:t>а</w:t>
            </w:r>
            <w:r w:rsidRPr="00A833BF">
              <w:t>втомобили «В»</w:t>
            </w:r>
            <w:r>
              <w:t>.</w:t>
            </w:r>
          </w:p>
        </w:tc>
        <w:tc>
          <w:tcPr>
            <w:tcW w:w="2595" w:type="dxa"/>
          </w:tcPr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93"/>
              </w:tabs>
              <w:ind w:left="9" w:firstLine="0"/>
            </w:pPr>
            <w:r>
              <w:t>в</w:t>
            </w:r>
            <w:r w:rsidRPr="00252CFA">
              <w:t>етеринарная клиника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93"/>
              </w:tabs>
              <w:ind w:left="9" w:firstLine="0"/>
            </w:pPr>
            <w:r>
              <w:t>авто</w:t>
            </w:r>
            <w:r w:rsidRPr="00A833BF">
              <w:t>трактородром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93"/>
              </w:tabs>
              <w:ind w:left="9" w:firstLine="0"/>
            </w:pPr>
            <w:r>
              <w:t>гараж.</w:t>
            </w:r>
          </w:p>
        </w:tc>
      </w:tr>
      <w:tr w:rsidR="00F82512" w:rsidRPr="00D84B86" w:rsidTr="00EA4869">
        <w:trPr>
          <w:trHeight w:val="1684"/>
        </w:trPr>
        <w:tc>
          <w:tcPr>
            <w:tcW w:w="2158" w:type="dxa"/>
          </w:tcPr>
          <w:p w:rsidR="00F82512" w:rsidRPr="000966B4" w:rsidRDefault="00F82512" w:rsidP="00CE49BE">
            <w:r w:rsidRPr="000966B4">
              <w:lastRenderedPageBreak/>
              <w:t>ГАПОУ СО «Слободотуринский аграрно-экономический техникум»</w:t>
            </w:r>
          </w:p>
        </w:tc>
        <w:tc>
          <w:tcPr>
            <w:tcW w:w="2941" w:type="dxa"/>
          </w:tcPr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-31" w:firstLine="0"/>
            </w:pPr>
            <w:r>
              <w:t>устройство тракторов, самоходных и сельскохозяйственных машин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-31" w:firstLine="0"/>
            </w:pPr>
            <w:r>
              <w:t>техническая механика, материаловедение, технические средства измерения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-31" w:firstLine="0"/>
            </w:pPr>
            <w:r>
              <w:t>электроснабжение сельского хозяйства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-31" w:firstLine="0"/>
            </w:pPr>
            <w:r>
              <w:t>электропривод сельскохозяйственных машин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-31" w:firstLine="0"/>
            </w:pPr>
            <w:r>
              <w:t>эксплуатация и ремонт электрооборудования и средств автоматизации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-31" w:firstLine="0"/>
            </w:pPr>
            <w:r>
              <w:t>правила безопасности дорожного движения. тренажерный кабинет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-31" w:firstLine="0"/>
            </w:pPr>
            <w:r>
              <w:t>инженерная графика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-31" w:firstLine="0"/>
            </w:pPr>
            <w:r>
              <w:t>устройство и ТО  автомобилей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-31" w:firstLine="0"/>
            </w:pPr>
            <w:r>
              <w:t>х</w:t>
            </w:r>
            <w:r w:rsidRPr="00E61087">
              <w:t>имия и экологич</w:t>
            </w:r>
            <w:r>
              <w:t>еские основы природопользования</w:t>
            </w:r>
            <w:r w:rsidRPr="00E61087">
              <w:t>.</w:t>
            </w:r>
          </w:p>
          <w:p w:rsidR="00F82512" w:rsidRPr="00D84B86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-31" w:firstLine="0"/>
            </w:pPr>
            <w:r>
              <w:t>физика, метрология и стандартизация качества.</w:t>
            </w:r>
          </w:p>
        </w:tc>
        <w:tc>
          <w:tcPr>
            <w:tcW w:w="3514" w:type="dxa"/>
          </w:tcPr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л</w:t>
            </w:r>
            <w:r w:rsidRPr="004F79D1">
              <w:t>аборатория</w:t>
            </w:r>
            <w:r>
              <w:t xml:space="preserve"> </w:t>
            </w:r>
            <w:r w:rsidRPr="004F79D1">
              <w:t xml:space="preserve">тракторов, сельскохозяйственных </w:t>
            </w:r>
            <w:r>
              <w:t xml:space="preserve"> и мелиоративных машин</w:t>
            </w:r>
            <w:r w:rsidRPr="004F79D1">
              <w:t>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электрооборудование автомобилей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техническое обслуживание и ремонт легковых автомобилей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лаборатория электропривода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л</w:t>
            </w:r>
            <w:r w:rsidRPr="00A42B5D">
              <w:t xml:space="preserve">аборатория </w:t>
            </w:r>
            <w:r>
              <w:t xml:space="preserve"> электромонтажных работ</w:t>
            </w:r>
            <w:r w:rsidRPr="00A42B5D">
              <w:t>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техническое обслуживание, диагностика и ремонт грузовых автомобилей.</w:t>
            </w:r>
          </w:p>
          <w:p w:rsidR="00F82512" w:rsidRPr="004F79D1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т</w:t>
            </w:r>
            <w:r w:rsidRPr="00E61087">
              <w:t>ехнология и механизация производства продукции ра</w:t>
            </w:r>
            <w:r>
              <w:t>стениеводства  и животноводства</w:t>
            </w:r>
            <w:r w:rsidRPr="00E61087">
              <w:t>.</w:t>
            </w:r>
          </w:p>
        </w:tc>
        <w:tc>
          <w:tcPr>
            <w:tcW w:w="1771" w:type="dxa"/>
          </w:tcPr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176"/>
                <w:tab w:val="left" w:pos="238"/>
              </w:tabs>
              <w:ind w:left="34" w:hanging="34"/>
            </w:pPr>
            <w:r>
              <w:t>пункт технического обслуживания сельскохозяйственных машин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176"/>
                <w:tab w:val="left" w:pos="238"/>
              </w:tabs>
              <w:ind w:left="34" w:hanging="34"/>
            </w:pPr>
            <w:r>
              <w:t>слесарная мастерская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176"/>
                <w:tab w:val="left" w:pos="238"/>
              </w:tabs>
              <w:ind w:left="34" w:hanging="34"/>
            </w:pPr>
            <w:r>
              <w:t>демонтажно-монтажная мастерская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176"/>
                <w:tab w:val="left" w:pos="238"/>
              </w:tabs>
              <w:ind w:left="34" w:hanging="34"/>
            </w:pPr>
            <w:r>
              <w:t>кузнечно-сварочная мастерская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176"/>
                <w:tab w:val="left" w:pos="238"/>
              </w:tabs>
              <w:ind w:left="34" w:hanging="34"/>
            </w:pPr>
            <w:r>
              <w:t>токарно-механическая мастерская.</w:t>
            </w:r>
          </w:p>
          <w:p w:rsidR="00F82512" w:rsidRPr="00D84B86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176"/>
                <w:tab w:val="left" w:pos="238"/>
              </w:tabs>
              <w:ind w:left="34" w:hanging="34"/>
            </w:pPr>
            <w:r>
              <w:t>электромонтажная мастерская</w:t>
            </w:r>
            <w:r w:rsidRPr="00E61087">
              <w:t>.</w:t>
            </w:r>
          </w:p>
        </w:tc>
        <w:tc>
          <w:tcPr>
            <w:tcW w:w="2790" w:type="dxa"/>
          </w:tcPr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48"/>
              </w:tabs>
              <w:ind w:left="0" w:firstLine="0"/>
            </w:pPr>
            <w:r>
              <w:t>учебный тренажер-симулятор: «Трактор МТЗ – сельхоз. вариант»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48"/>
              </w:tabs>
              <w:ind w:left="0" w:firstLine="0"/>
            </w:pPr>
            <w:r>
              <w:t>у</w:t>
            </w:r>
            <w:r w:rsidRPr="00B007D7">
              <w:t xml:space="preserve">чебный </w:t>
            </w:r>
            <w:r>
              <w:t>авто</w:t>
            </w:r>
            <w:r w:rsidRPr="00B007D7">
              <w:t>тренаж</w:t>
            </w:r>
            <w:r>
              <w:t>ер</w:t>
            </w:r>
            <w:r w:rsidRPr="00B007D7">
              <w:t>: «</w:t>
            </w:r>
            <w:r w:rsidRPr="000546D3">
              <w:rPr>
                <w:lang w:val="en-US"/>
              </w:rPr>
              <w:t>FORWARD</w:t>
            </w:r>
            <w:r w:rsidRPr="004F79D1">
              <w:t xml:space="preserve"> </w:t>
            </w:r>
            <w:r w:rsidRPr="000546D3">
              <w:rPr>
                <w:lang w:val="en-US"/>
              </w:rPr>
              <w:t>B</w:t>
            </w:r>
            <w:r w:rsidRPr="004F79D1">
              <w:t>3</w:t>
            </w:r>
            <w:r w:rsidRPr="00B007D7">
              <w:t>».</w:t>
            </w:r>
          </w:p>
          <w:p w:rsidR="00F82512" w:rsidRPr="00D84B86" w:rsidRDefault="00F82512" w:rsidP="00F23787">
            <w:pPr>
              <w:tabs>
                <w:tab w:val="num" w:pos="248"/>
              </w:tabs>
              <w:jc w:val="center"/>
            </w:pPr>
          </w:p>
        </w:tc>
        <w:tc>
          <w:tcPr>
            <w:tcW w:w="2595" w:type="dxa"/>
          </w:tcPr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252"/>
                <w:tab w:val="num" w:pos="293"/>
              </w:tabs>
              <w:ind w:left="9" w:firstLine="0"/>
            </w:pPr>
            <w:r>
              <w:t>трактородром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252"/>
                <w:tab w:val="num" w:pos="293"/>
              </w:tabs>
              <w:ind w:left="9" w:firstLine="0"/>
            </w:pPr>
            <w:r>
              <w:t>автодром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252"/>
                <w:tab w:val="num" w:pos="293"/>
              </w:tabs>
              <w:ind w:left="9" w:firstLine="0"/>
            </w:pPr>
            <w:r>
              <w:t>учебно-производственный участок.</w:t>
            </w:r>
          </w:p>
          <w:p w:rsidR="00F82512" w:rsidRPr="00D84B86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252"/>
                <w:tab w:val="num" w:pos="293"/>
              </w:tabs>
              <w:ind w:left="9" w:firstLine="0"/>
            </w:pPr>
            <w:r>
              <w:t>тепличное хозяйство.</w:t>
            </w:r>
          </w:p>
        </w:tc>
      </w:tr>
      <w:tr w:rsidR="00F82512" w:rsidRPr="00D84B86" w:rsidTr="000966B4">
        <w:trPr>
          <w:trHeight w:val="847"/>
        </w:trPr>
        <w:tc>
          <w:tcPr>
            <w:tcW w:w="2158" w:type="dxa"/>
          </w:tcPr>
          <w:p w:rsidR="00F82512" w:rsidRPr="00C61B9B" w:rsidRDefault="00F82512" w:rsidP="000966B4">
            <w:r w:rsidRPr="00C61B9B">
              <w:t>ГБПОУ СО «Камышловский гуманитарно-технологический техникум»</w:t>
            </w:r>
          </w:p>
        </w:tc>
        <w:tc>
          <w:tcPr>
            <w:tcW w:w="2941" w:type="dxa"/>
          </w:tcPr>
          <w:p w:rsidR="00F82512" w:rsidRPr="006E4997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управление</w:t>
            </w:r>
            <w:r w:rsidRPr="006E4997">
              <w:t xml:space="preserve"> транспортным средством и безопасности движения.</w:t>
            </w:r>
          </w:p>
          <w:p w:rsidR="00F82512" w:rsidRPr="006E4997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у</w:t>
            </w:r>
            <w:r w:rsidRPr="006E4997">
              <w:t>стройство автомобилей.</w:t>
            </w:r>
          </w:p>
          <w:p w:rsidR="00F82512" w:rsidRPr="006E4997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т</w:t>
            </w:r>
            <w:r w:rsidRPr="006E4997">
              <w:t xml:space="preserve">ракторы и сельскохозяйственные </w:t>
            </w:r>
            <w:r w:rsidRPr="006E4997">
              <w:lastRenderedPageBreak/>
              <w:t>машины.</w:t>
            </w:r>
          </w:p>
          <w:p w:rsidR="00F82512" w:rsidRPr="006E4997" w:rsidRDefault="00F82512" w:rsidP="00AF34E4">
            <w:pPr>
              <w:pStyle w:val="a3"/>
              <w:widowControl w:val="0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а</w:t>
            </w:r>
            <w:r w:rsidRPr="006E4997">
              <w:t>грономии и зоотехнии.</w:t>
            </w:r>
          </w:p>
          <w:p w:rsidR="00F82512" w:rsidRPr="006E4997" w:rsidRDefault="00F82512" w:rsidP="00AF34E4">
            <w:pPr>
              <w:pStyle w:val="a3"/>
              <w:widowControl w:val="0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и</w:t>
            </w:r>
            <w:r w:rsidRPr="006E4997">
              <w:t xml:space="preserve">нженерной графики. </w:t>
            </w:r>
          </w:p>
          <w:p w:rsidR="00F82512" w:rsidRPr="006E4997" w:rsidRDefault="00F82512" w:rsidP="00AF34E4">
            <w:pPr>
              <w:pStyle w:val="a3"/>
              <w:widowControl w:val="0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т</w:t>
            </w:r>
            <w:r w:rsidRPr="006E4997">
              <w:t>ехнической механики.</w:t>
            </w:r>
          </w:p>
          <w:p w:rsidR="00F82512" w:rsidRPr="006E4997" w:rsidRDefault="00F82512" w:rsidP="00AF34E4">
            <w:pPr>
              <w:pStyle w:val="a3"/>
              <w:widowControl w:val="0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м</w:t>
            </w:r>
            <w:r w:rsidRPr="006E4997">
              <w:t>атериаловедение.</w:t>
            </w:r>
          </w:p>
        </w:tc>
        <w:tc>
          <w:tcPr>
            <w:tcW w:w="3514" w:type="dxa"/>
          </w:tcPr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num" w:pos="288"/>
              </w:tabs>
              <w:ind w:hanging="1210"/>
            </w:pPr>
            <w:r>
              <w:lastRenderedPageBreak/>
              <w:t>у</w:t>
            </w:r>
            <w:r w:rsidRPr="006E4997">
              <w:t>стройство автомо</w:t>
            </w:r>
            <w:r>
              <w:t>билей</w:t>
            </w:r>
          </w:p>
          <w:p w:rsidR="00F82512" w:rsidRPr="006E4997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num" w:pos="288"/>
              </w:tabs>
              <w:ind w:hanging="1210"/>
            </w:pPr>
            <w:r>
              <w:t xml:space="preserve">электротехника              </w:t>
            </w:r>
          </w:p>
        </w:tc>
        <w:tc>
          <w:tcPr>
            <w:tcW w:w="1771" w:type="dxa"/>
          </w:tcPr>
          <w:p w:rsidR="00F82512" w:rsidRPr="006E4997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318"/>
              </w:tabs>
              <w:ind w:left="34" w:firstLine="0"/>
            </w:pPr>
            <w:r>
              <w:t>с</w:t>
            </w:r>
            <w:r w:rsidRPr="006E4997">
              <w:t>лесарная мастерская.</w:t>
            </w:r>
          </w:p>
          <w:p w:rsidR="00F82512" w:rsidRPr="006E4997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318"/>
              </w:tabs>
              <w:ind w:left="34" w:firstLine="0"/>
            </w:pPr>
            <w:r>
              <w:t>у</w:t>
            </w:r>
            <w:r w:rsidRPr="006E4997">
              <w:t>стройство тракторов и сельскохозяйственных машин.</w:t>
            </w:r>
          </w:p>
        </w:tc>
        <w:tc>
          <w:tcPr>
            <w:tcW w:w="2790" w:type="dxa"/>
          </w:tcPr>
          <w:p w:rsidR="00F82512" w:rsidRPr="005513FC" w:rsidRDefault="00F82512" w:rsidP="00F23787">
            <w:pPr>
              <w:tabs>
                <w:tab w:val="left" w:pos="146"/>
              </w:tabs>
              <w:rPr>
                <w:b/>
              </w:rPr>
            </w:pPr>
            <w:r w:rsidRPr="005513FC">
              <w:rPr>
                <w:b/>
                <w:i/>
              </w:rPr>
              <w:t>Отсутствует</w:t>
            </w:r>
          </w:p>
        </w:tc>
        <w:tc>
          <w:tcPr>
            <w:tcW w:w="2595" w:type="dxa"/>
          </w:tcPr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93"/>
              </w:tabs>
              <w:ind w:left="0" w:firstLine="9"/>
            </w:pPr>
            <w:r>
              <w:t>закрытая площадка для обучения вождению автомобиля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93"/>
              </w:tabs>
              <w:ind w:left="0" w:firstLine="9"/>
            </w:pPr>
            <w:r>
              <w:t>трактородром.</w:t>
            </w:r>
          </w:p>
          <w:p w:rsidR="00F82512" w:rsidRPr="004F075C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93"/>
              </w:tabs>
              <w:ind w:left="0" w:firstLine="9"/>
            </w:pPr>
            <w:r>
              <w:t>учебное хозяйство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93"/>
              </w:tabs>
              <w:ind w:left="0" w:firstLine="9"/>
            </w:pPr>
            <w:r>
              <w:t xml:space="preserve">закрытая площадка </w:t>
            </w:r>
            <w:r>
              <w:lastRenderedPageBreak/>
              <w:t>для обучения вождению автомобиля.</w:t>
            </w:r>
          </w:p>
        </w:tc>
      </w:tr>
      <w:tr w:rsidR="00F82512" w:rsidRPr="00D84B86" w:rsidTr="00EA4869">
        <w:tc>
          <w:tcPr>
            <w:tcW w:w="2158" w:type="dxa"/>
          </w:tcPr>
          <w:p w:rsidR="00F82512" w:rsidRPr="00D84B86" w:rsidRDefault="00F82512" w:rsidP="00A65A01">
            <w:r>
              <w:lastRenderedPageBreak/>
              <w:t>ГАПОУ СО «Верхнесинячихинский агропромышленный техникум»</w:t>
            </w:r>
          </w:p>
        </w:tc>
        <w:tc>
          <w:tcPr>
            <w:tcW w:w="2941" w:type="dxa"/>
          </w:tcPr>
          <w:p w:rsidR="00F82512" w:rsidRPr="00D84B86" w:rsidRDefault="00F82512" w:rsidP="00AF34E4">
            <w:pPr>
              <w:numPr>
                <w:ilvl w:val="0"/>
                <w:numId w:val="4"/>
              </w:numPr>
              <w:tabs>
                <w:tab w:val="num" w:pos="0"/>
                <w:tab w:val="left" w:pos="97"/>
              </w:tabs>
              <w:ind w:left="0" w:firstLine="0"/>
            </w:pPr>
            <w:r w:rsidRPr="00D84B86">
              <w:t xml:space="preserve"> инженерной графики (</w:t>
            </w:r>
            <w:r w:rsidRPr="00D84B86">
              <w:rPr>
                <w:i/>
              </w:rPr>
              <w:t>совмещен с кабинетами</w:t>
            </w:r>
            <w:r w:rsidRPr="00D84B86">
              <w:t xml:space="preserve"> технической механики, материаловедения)</w:t>
            </w:r>
            <w:r>
              <w:t>;</w:t>
            </w:r>
          </w:p>
          <w:p w:rsidR="00F82512" w:rsidRPr="00D84B86" w:rsidRDefault="00F82512" w:rsidP="00AF34E4">
            <w:pPr>
              <w:numPr>
                <w:ilvl w:val="0"/>
                <w:numId w:val="4"/>
              </w:numPr>
              <w:tabs>
                <w:tab w:val="num" w:pos="0"/>
                <w:tab w:val="left" w:pos="97"/>
              </w:tabs>
              <w:ind w:left="0" w:firstLine="0"/>
            </w:pPr>
            <w:r w:rsidRPr="00D84B86">
              <w:t xml:space="preserve"> управления транспортным средством и безопасности движения</w:t>
            </w:r>
            <w:r>
              <w:t>;</w:t>
            </w:r>
          </w:p>
          <w:p w:rsidR="00F82512" w:rsidRPr="00D84B86" w:rsidRDefault="00F82512" w:rsidP="00AF34E4">
            <w:pPr>
              <w:numPr>
                <w:ilvl w:val="0"/>
                <w:numId w:val="4"/>
              </w:numPr>
              <w:tabs>
                <w:tab w:val="num" w:pos="0"/>
                <w:tab w:val="left" w:pos="97"/>
              </w:tabs>
              <w:ind w:left="0" w:firstLine="0"/>
            </w:pPr>
            <w:r w:rsidRPr="00D84B86">
              <w:t xml:space="preserve"> безопасности жизнедеятельности и охраны труда</w:t>
            </w:r>
          </w:p>
        </w:tc>
        <w:tc>
          <w:tcPr>
            <w:tcW w:w="3514" w:type="dxa"/>
          </w:tcPr>
          <w:p w:rsidR="00F82512" w:rsidRPr="00D84B86" w:rsidRDefault="00F82512" w:rsidP="00AF34E4">
            <w:pPr>
              <w:numPr>
                <w:ilvl w:val="0"/>
                <w:numId w:val="4"/>
              </w:numPr>
              <w:tabs>
                <w:tab w:val="num" w:pos="0"/>
                <w:tab w:val="left" w:pos="82"/>
              </w:tabs>
              <w:ind w:left="0" w:firstLine="0"/>
            </w:pPr>
            <w:r w:rsidRPr="00D84B86">
              <w:t xml:space="preserve"> технических измерений </w:t>
            </w:r>
          </w:p>
          <w:p w:rsidR="00F82512" w:rsidRPr="00D84B86" w:rsidRDefault="00F82512" w:rsidP="00AF34E4">
            <w:pPr>
              <w:numPr>
                <w:ilvl w:val="0"/>
                <w:numId w:val="4"/>
              </w:numPr>
              <w:tabs>
                <w:tab w:val="num" w:pos="0"/>
                <w:tab w:val="left" w:pos="82"/>
              </w:tabs>
              <w:ind w:left="0" w:firstLine="0"/>
            </w:pPr>
            <w:r w:rsidRPr="00D84B86">
              <w:t xml:space="preserve"> электротехники</w:t>
            </w:r>
          </w:p>
          <w:p w:rsidR="00F82512" w:rsidRPr="00D84B86" w:rsidRDefault="00F82512" w:rsidP="00AF34E4">
            <w:pPr>
              <w:numPr>
                <w:ilvl w:val="0"/>
                <w:numId w:val="4"/>
              </w:numPr>
              <w:tabs>
                <w:tab w:val="num" w:pos="0"/>
                <w:tab w:val="left" w:pos="82"/>
              </w:tabs>
              <w:ind w:left="0" w:firstLine="0"/>
            </w:pPr>
            <w:r w:rsidRPr="00D84B86">
              <w:t xml:space="preserve"> тракторов и самоходных сельскохозяйственных машин,</w:t>
            </w:r>
            <w:r>
              <w:t xml:space="preserve"> и </w:t>
            </w:r>
            <w:r w:rsidRPr="00D84B86">
              <w:t>автомобилей</w:t>
            </w:r>
            <w:r>
              <w:t>;</w:t>
            </w:r>
          </w:p>
          <w:p w:rsidR="00F82512" w:rsidRPr="00D84B86" w:rsidRDefault="00F82512" w:rsidP="00AF34E4">
            <w:pPr>
              <w:numPr>
                <w:ilvl w:val="0"/>
                <w:numId w:val="4"/>
              </w:numPr>
              <w:tabs>
                <w:tab w:val="num" w:pos="0"/>
                <w:tab w:val="left" w:pos="97"/>
              </w:tabs>
              <w:ind w:left="0" w:firstLine="0"/>
            </w:pPr>
            <w:r w:rsidRPr="00D84B86">
              <w:t xml:space="preserve"> технологии производства продукции растениеводства</w:t>
            </w:r>
            <w:r>
              <w:t xml:space="preserve"> (</w:t>
            </w:r>
            <w:r w:rsidRPr="00E55742">
              <w:rPr>
                <w:i/>
              </w:rPr>
              <w:t>совмещена с лабораторией</w:t>
            </w:r>
            <w:r>
              <w:t xml:space="preserve"> эксплуатации машинно-тракторного парка);</w:t>
            </w:r>
          </w:p>
        </w:tc>
        <w:tc>
          <w:tcPr>
            <w:tcW w:w="1771" w:type="dxa"/>
          </w:tcPr>
          <w:p w:rsidR="00F82512" w:rsidRPr="00D84B86" w:rsidRDefault="00F82512" w:rsidP="00AF34E4">
            <w:pPr>
              <w:numPr>
                <w:ilvl w:val="0"/>
                <w:numId w:val="4"/>
              </w:numPr>
              <w:tabs>
                <w:tab w:val="num" w:pos="0"/>
                <w:tab w:val="left" w:pos="58"/>
                <w:tab w:val="left" w:pos="238"/>
              </w:tabs>
              <w:ind w:left="0" w:firstLine="0"/>
            </w:pPr>
            <w:r w:rsidRPr="00D84B86">
              <w:t>слесарная мастерская</w:t>
            </w:r>
          </w:p>
          <w:p w:rsidR="00F82512" w:rsidRPr="00D84B86" w:rsidRDefault="00F82512" w:rsidP="00AF34E4">
            <w:pPr>
              <w:numPr>
                <w:ilvl w:val="0"/>
                <w:numId w:val="4"/>
              </w:numPr>
              <w:tabs>
                <w:tab w:val="num" w:pos="0"/>
                <w:tab w:val="left" w:pos="58"/>
                <w:tab w:val="left" w:pos="238"/>
              </w:tabs>
              <w:ind w:left="0" w:firstLine="0"/>
            </w:pPr>
            <w:r w:rsidRPr="00D84B86">
              <w:t>пункт технического обслуживания</w:t>
            </w:r>
          </w:p>
        </w:tc>
        <w:tc>
          <w:tcPr>
            <w:tcW w:w="2790" w:type="dxa"/>
          </w:tcPr>
          <w:p w:rsidR="00F82512" w:rsidRPr="00D84B86" w:rsidRDefault="00F82512" w:rsidP="00CE49BE">
            <w:pPr>
              <w:tabs>
                <w:tab w:val="left" w:pos="146"/>
              </w:tabs>
            </w:pPr>
            <w:r w:rsidRPr="00D84B86">
              <w:rPr>
                <w:b/>
                <w:i/>
              </w:rPr>
              <w:t>Отсутствует</w:t>
            </w:r>
          </w:p>
        </w:tc>
        <w:tc>
          <w:tcPr>
            <w:tcW w:w="2595" w:type="dxa"/>
          </w:tcPr>
          <w:p w:rsidR="00F82512" w:rsidRPr="00D84B86" w:rsidRDefault="00F82512" w:rsidP="00AF34E4">
            <w:pPr>
              <w:numPr>
                <w:ilvl w:val="0"/>
                <w:numId w:val="4"/>
              </w:numPr>
              <w:tabs>
                <w:tab w:val="left" w:pos="72"/>
                <w:tab w:val="left" w:pos="252"/>
              </w:tabs>
              <w:ind w:left="0" w:firstLine="0"/>
            </w:pPr>
            <w:r w:rsidRPr="00D84B86">
              <w:t>учебно-производственное хозяйство (112 га)</w:t>
            </w:r>
          </w:p>
          <w:p w:rsidR="00F82512" w:rsidRPr="00D84B86" w:rsidRDefault="00F82512" w:rsidP="00AF34E4">
            <w:pPr>
              <w:numPr>
                <w:ilvl w:val="0"/>
                <w:numId w:val="4"/>
              </w:numPr>
              <w:tabs>
                <w:tab w:val="left" w:pos="72"/>
                <w:tab w:val="left" w:pos="252"/>
              </w:tabs>
              <w:ind w:left="0" w:firstLine="0"/>
            </w:pPr>
            <w:r w:rsidRPr="00D84B86">
              <w:t>гараж с учебными автомобилями категории «С»</w:t>
            </w:r>
          </w:p>
          <w:p w:rsidR="00F82512" w:rsidRPr="00D84B86" w:rsidRDefault="00F82512" w:rsidP="00AF34E4">
            <w:pPr>
              <w:numPr>
                <w:ilvl w:val="0"/>
                <w:numId w:val="4"/>
              </w:numPr>
              <w:tabs>
                <w:tab w:val="left" w:pos="72"/>
                <w:tab w:val="left" w:pos="252"/>
              </w:tabs>
              <w:ind w:left="0" w:firstLine="0"/>
            </w:pPr>
            <w:r w:rsidRPr="00D84B86">
              <w:t>автодром, трактородром</w:t>
            </w:r>
          </w:p>
          <w:p w:rsidR="00F82512" w:rsidRPr="00D84B86" w:rsidRDefault="00F82512" w:rsidP="00CE49BE">
            <w:pPr>
              <w:tabs>
                <w:tab w:val="left" w:pos="72"/>
                <w:tab w:val="left" w:pos="252"/>
              </w:tabs>
            </w:pPr>
          </w:p>
        </w:tc>
      </w:tr>
      <w:tr w:rsidR="00F82512" w:rsidRPr="00D84B86" w:rsidTr="00EA4869">
        <w:tc>
          <w:tcPr>
            <w:tcW w:w="15769" w:type="dxa"/>
            <w:gridSpan w:val="6"/>
          </w:tcPr>
          <w:p w:rsidR="00F82512" w:rsidRPr="001D71D8" w:rsidRDefault="00F82512" w:rsidP="00EA4869">
            <w:pPr>
              <w:tabs>
                <w:tab w:val="left" w:pos="72"/>
                <w:tab w:val="left" w:pos="252"/>
              </w:tabs>
              <w:jc w:val="center"/>
            </w:pPr>
            <w:r w:rsidRPr="001D71D8">
              <w:rPr>
                <w:b/>
              </w:rPr>
              <w:t>36.02.02 «Зоотехния»</w:t>
            </w:r>
          </w:p>
        </w:tc>
      </w:tr>
      <w:tr w:rsidR="00F82512" w:rsidRPr="00D84B86" w:rsidTr="00EA4869">
        <w:tc>
          <w:tcPr>
            <w:tcW w:w="2158" w:type="dxa"/>
          </w:tcPr>
          <w:p w:rsidR="00F82512" w:rsidRPr="00A239F8" w:rsidRDefault="00F82512" w:rsidP="00CE49BE">
            <w:r w:rsidRPr="00A239F8">
              <w:t>ГБПОУ СО «Ирбитский аграрный техникум»</w:t>
            </w:r>
          </w:p>
        </w:tc>
        <w:tc>
          <w:tcPr>
            <w:tcW w:w="2941" w:type="dxa"/>
          </w:tcPr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с</w:t>
            </w:r>
            <w:r w:rsidRPr="00252CFA">
              <w:t>оциально-экономических дисциплин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и</w:t>
            </w:r>
            <w:r w:rsidRPr="00252CFA">
              <w:t>ностранного  языка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и</w:t>
            </w:r>
            <w:r w:rsidRPr="00252CFA">
              <w:t>нформационных технологий в профессиональной деятельности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э</w:t>
            </w:r>
            <w:r w:rsidRPr="00252CFA">
              <w:t>кологических основ природопользования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б</w:t>
            </w:r>
            <w:r w:rsidRPr="00252CFA">
              <w:t>езопасности жизнедеятельности и охраны труда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ж</w:t>
            </w:r>
            <w:r w:rsidRPr="00252CFA">
              <w:t>ивотноводства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о</w:t>
            </w:r>
            <w:r w:rsidRPr="00252CFA">
              <w:t>рганизации ветеринарного дела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т</w:t>
            </w:r>
            <w:r w:rsidRPr="00A833BF">
              <w:t>ехнической механики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и</w:t>
            </w:r>
            <w:r w:rsidRPr="00A833BF">
              <w:t>нженерной графики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lastRenderedPageBreak/>
              <w:t>м</w:t>
            </w:r>
            <w:r w:rsidRPr="00A833BF">
              <w:t>атериаловедения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у</w:t>
            </w:r>
            <w:r w:rsidRPr="00A833BF">
              <w:t>правления транспортным средством и безопасности движения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а</w:t>
            </w:r>
            <w:r w:rsidRPr="00A833BF">
              <w:t>грономии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з</w:t>
            </w:r>
            <w:r w:rsidRPr="00A432BF">
              <w:t>оотехнии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97"/>
                <w:tab w:val="num" w:pos="252"/>
              </w:tabs>
              <w:ind w:left="0" w:firstLine="0"/>
            </w:pPr>
            <w:r>
              <w:t>м</w:t>
            </w:r>
            <w:r w:rsidRPr="00345101">
              <w:t>атематика</w:t>
            </w:r>
            <w:r>
              <w:t>.</w:t>
            </w:r>
          </w:p>
        </w:tc>
        <w:tc>
          <w:tcPr>
            <w:tcW w:w="3514" w:type="dxa"/>
          </w:tcPr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lastRenderedPageBreak/>
              <w:t>а</w:t>
            </w:r>
            <w:r w:rsidRPr="00252CFA">
              <w:t>натомия и физиология животных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а</w:t>
            </w:r>
            <w:r w:rsidRPr="00252CFA">
              <w:t>кушерства, гинекологии  и биотехники размножения</w:t>
            </w:r>
            <w:r>
              <w:t>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к</w:t>
            </w:r>
            <w:r w:rsidRPr="00252CFA">
              <w:t>ормления животных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п</w:t>
            </w:r>
            <w:r w:rsidRPr="00252CFA">
              <w:t>аразитологии и инвазионных болезней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э</w:t>
            </w:r>
            <w:r w:rsidRPr="00252CFA">
              <w:t>пизоотологии с микробиологией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з</w:t>
            </w:r>
            <w:r w:rsidRPr="00252CFA">
              <w:t>оогигиены и ветеринарной санитарии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в</w:t>
            </w:r>
            <w:r w:rsidRPr="00252CFA">
              <w:t>етеринарной фармакологии и латинского языка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в</w:t>
            </w:r>
            <w:r w:rsidRPr="00252CFA">
              <w:t>нутренних незаразных болезней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патологической физиологии и п</w:t>
            </w:r>
            <w:r w:rsidRPr="00252CFA">
              <w:t>атологической анатомии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ветеринарно-</w:t>
            </w:r>
            <w:r w:rsidRPr="00252CFA">
              <w:t xml:space="preserve">санитарной </w:t>
            </w:r>
            <w:r w:rsidRPr="00252CFA">
              <w:lastRenderedPageBreak/>
              <w:t>экспертизы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82"/>
                <w:tab w:val="num" w:pos="288"/>
              </w:tabs>
              <w:ind w:left="0" w:firstLine="0"/>
            </w:pPr>
            <w:r>
              <w:t>в</w:t>
            </w:r>
            <w:r w:rsidRPr="00252CFA">
              <w:t>етеринарной хирургии</w:t>
            </w:r>
            <w:r>
              <w:t>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82"/>
                <w:tab w:val="num" w:pos="288"/>
              </w:tabs>
              <w:ind w:left="0" w:firstLine="0"/>
            </w:pPr>
            <w:r>
              <w:t>метрологии стандартизации и п</w:t>
            </w:r>
            <w:r w:rsidRPr="00345101">
              <w:t>одтверждения качества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82"/>
                <w:tab w:val="num" w:pos="288"/>
              </w:tabs>
              <w:ind w:left="0" w:firstLine="0"/>
            </w:pPr>
            <w:r>
              <w:t>м</w:t>
            </w:r>
            <w:r w:rsidRPr="00345101">
              <w:t>икробиологии, санитарии и гигиены</w:t>
            </w:r>
            <w:r>
              <w:t>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82"/>
                <w:tab w:val="num" w:pos="288"/>
              </w:tabs>
              <w:ind w:left="0" w:firstLine="0"/>
            </w:pPr>
            <w:r>
              <w:t>м</w:t>
            </w:r>
            <w:r w:rsidRPr="00345101">
              <w:t>еханизации, электрификации и автоматизации сельскохозяйственного производств</w:t>
            </w:r>
            <w:r>
              <w:t>а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ч</w:t>
            </w:r>
            <w:r w:rsidRPr="00345101">
              <w:t>астной зоотехнии и технологии производства продукции животноводства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э</w:t>
            </w:r>
            <w:r w:rsidRPr="00A833BF">
              <w:t>лектротехники и электроники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г</w:t>
            </w:r>
            <w:r w:rsidRPr="00A833BF">
              <w:t>идравлики и теплотехники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т</w:t>
            </w:r>
            <w:r w:rsidRPr="00A833BF">
              <w:t>оплива и смазочных материалов</w:t>
            </w:r>
            <w:r>
              <w:t>.</w:t>
            </w:r>
          </w:p>
          <w:p w:rsidR="00F82512" w:rsidRPr="00F57F6B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  <w:rPr>
                <w:b/>
              </w:rPr>
            </w:pPr>
            <w:r>
              <w:t>т</w:t>
            </w:r>
            <w:r w:rsidRPr="00A833BF">
              <w:t>ехнического обслуживания и ремонта машин</w:t>
            </w:r>
            <w:r>
              <w:t>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э</w:t>
            </w:r>
            <w:r w:rsidRPr="00A833BF">
              <w:t>ксплуатации машинно-тракторного парка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т</w:t>
            </w:r>
            <w:r w:rsidRPr="00A833BF">
              <w:t>ракторов, самоходных сельскохозяйственных и мелиоративных машин, автомобилей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т</w:t>
            </w:r>
            <w:r w:rsidRPr="00A833BF">
              <w:t>ехнологии производства продукции растениеводства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т</w:t>
            </w:r>
            <w:r w:rsidRPr="00A833BF">
              <w:t>ехнологии производства продукции животноводства</w:t>
            </w:r>
            <w:r>
              <w:t>.</w:t>
            </w:r>
          </w:p>
          <w:p w:rsidR="00F82512" w:rsidRPr="00A432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э</w:t>
            </w:r>
            <w:r w:rsidRPr="00A432BF">
              <w:t>лектропривода сельскохозяйственных машин</w:t>
            </w:r>
            <w:r>
              <w:t>.</w:t>
            </w:r>
          </w:p>
          <w:p w:rsidR="00F82512" w:rsidRPr="00A432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с</w:t>
            </w:r>
            <w:r w:rsidRPr="00A432BF">
              <w:t>ветотехники и электротехнологии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lastRenderedPageBreak/>
              <w:t>т</w:t>
            </w:r>
            <w:r w:rsidRPr="00A432BF">
              <w:t>ехнической механики</w:t>
            </w:r>
            <w:r>
              <w:t>.</w:t>
            </w:r>
            <w:r w:rsidRPr="00A432BF">
              <w:t xml:space="preserve"> </w:t>
            </w:r>
          </w:p>
          <w:p w:rsidR="00F82512" w:rsidRPr="00A432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э</w:t>
            </w:r>
            <w:r w:rsidRPr="00A432BF">
              <w:t>лектронной техники</w:t>
            </w:r>
            <w:r>
              <w:t>.</w:t>
            </w:r>
          </w:p>
          <w:p w:rsidR="00F82512" w:rsidRPr="00A432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о</w:t>
            </w:r>
            <w:r w:rsidRPr="00A432BF">
              <w:t>снов автоматики</w:t>
            </w:r>
            <w:r>
              <w:t>.</w:t>
            </w:r>
          </w:p>
          <w:p w:rsidR="00F82512" w:rsidRPr="00A432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а</w:t>
            </w:r>
            <w:r w:rsidRPr="00A432BF">
              <w:t>втоматизации технологических процессов и системы автоматического управления</w:t>
            </w:r>
            <w:r>
              <w:t>.</w:t>
            </w:r>
          </w:p>
          <w:p w:rsidR="00F82512" w:rsidRPr="00A432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э</w:t>
            </w:r>
            <w:r w:rsidRPr="00A432BF">
              <w:t>лектрических машин и аппаратов</w:t>
            </w:r>
            <w:r>
              <w:t>.</w:t>
            </w:r>
          </w:p>
          <w:p w:rsidR="00F82512" w:rsidRPr="00A432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э</w:t>
            </w:r>
            <w:r w:rsidRPr="00A432BF">
              <w:t>лектроснабжения сельского хозяйства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э</w:t>
            </w:r>
            <w:r w:rsidRPr="00A432BF">
              <w:t>ксплуатации и ремонта электрооборудования и средств автоматизации</w:t>
            </w:r>
            <w:r>
              <w:t>.</w:t>
            </w:r>
          </w:p>
        </w:tc>
        <w:tc>
          <w:tcPr>
            <w:tcW w:w="1771" w:type="dxa"/>
          </w:tcPr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318"/>
              </w:tabs>
              <w:ind w:left="34" w:hanging="34"/>
            </w:pPr>
            <w:r>
              <w:lastRenderedPageBreak/>
              <w:t>с</w:t>
            </w:r>
            <w:r w:rsidRPr="00252CFA">
              <w:t>екционный зал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318"/>
              </w:tabs>
              <w:ind w:left="34" w:hanging="34"/>
            </w:pPr>
            <w:r>
              <w:t>с</w:t>
            </w:r>
            <w:r w:rsidRPr="00A833BF">
              <w:t>лесарная</w:t>
            </w:r>
            <w:r>
              <w:t>.</w:t>
            </w:r>
            <w:r w:rsidRPr="00A833BF">
              <w:t xml:space="preserve"> 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318"/>
              </w:tabs>
              <w:ind w:left="34" w:hanging="34"/>
            </w:pPr>
            <w:r>
              <w:t>к</w:t>
            </w:r>
            <w:r w:rsidRPr="00A833BF">
              <w:t>узнечно-сварочная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318"/>
              </w:tabs>
              <w:ind w:left="34" w:hanging="34"/>
            </w:pPr>
            <w:r>
              <w:t>т</w:t>
            </w:r>
            <w:r w:rsidRPr="00A833BF">
              <w:t>ехнического обслуживания</w:t>
            </w:r>
          </w:p>
        </w:tc>
        <w:tc>
          <w:tcPr>
            <w:tcW w:w="2790" w:type="dxa"/>
          </w:tcPr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48"/>
              </w:tabs>
              <w:ind w:left="0" w:firstLine="0"/>
            </w:pPr>
            <w:r>
              <w:t>с</w:t>
            </w:r>
            <w:r w:rsidRPr="00252CFA">
              <w:t>портивный зал со стадионом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48"/>
              </w:tabs>
              <w:ind w:left="0" w:firstLine="0"/>
            </w:pPr>
            <w:r>
              <w:t>т</w:t>
            </w:r>
            <w:r w:rsidRPr="00A833BF">
              <w:t>рактора (МТЗ)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48"/>
              </w:tabs>
              <w:ind w:left="0" w:firstLine="0"/>
            </w:pPr>
            <w:r>
              <w:t>а</w:t>
            </w:r>
            <w:r w:rsidRPr="00A833BF">
              <w:t>втомобили «В»</w:t>
            </w:r>
            <w:r>
              <w:t>.</w:t>
            </w:r>
          </w:p>
        </w:tc>
        <w:tc>
          <w:tcPr>
            <w:tcW w:w="2595" w:type="dxa"/>
          </w:tcPr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93"/>
              </w:tabs>
              <w:ind w:left="9" w:firstLine="0"/>
            </w:pPr>
            <w:r>
              <w:t>в</w:t>
            </w:r>
            <w:r w:rsidRPr="00252CFA">
              <w:t>етеринарная клиника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93"/>
              </w:tabs>
              <w:ind w:left="9" w:firstLine="0"/>
            </w:pPr>
            <w:r>
              <w:t>авто</w:t>
            </w:r>
            <w:r w:rsidRPr="00A833BF">
              <w:t>трактородром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93"/>
              </w:tabs>
              <w:ind w:left="9" w:firstLine="0"/>
            </w:pPr>
            <w:r>
              <w:t>гараж.</w:t>
            </w:r>
          </w:p>
        </w:tc>
      </w:tr>
      <w:tr w:rsidR="00F82512" w:rsidRPr="00D84B86" w:rsidTr="00EA4869">
        <w:tc>
          <w:tcPr>
            <w:tcW w:w="15769" w:type="dxa"/>
            <w:gridSpan w:val="6"/>
          </w:tcPr>
          <w:p w:rsidR="00F82512" w:rsidRPr="001D71D8" w:rsidRDefault="00F82512" w:rsidP="00EA4869">
            <w:pPr>
              <w:tabs>
                <w:tab w:val="left" w:pos="72"/>
                <w:tab w:val="left" w:pos="252"/>
              </w:tabs>
              <w:jc w:val="center"/>
            </w:pPr>
            <w:r w:rsidRPr="001D71D8">
              <w:rPr>
                <w:b/>
              </w:rPr>
              <w:lastRenderedPageBreak/>
              <w:t>36.02.01 «Ветеринария»</w:t>
            </w:r>
          </w:p>
        </w:tc>
      </w:tr>
      <w:tr w:rsidR="00F82512" w:rsidRPr="00D84B86" w:rsidTr="00EA4869">
        <w:tc>
          <w:tcPr>
            <w:tcW w:w="2158" w:type="dxa"/>
          </w:tcPr>
          <w:p w:rsidR="00F82512" w:rsidRPr="00A239F8" w:rsidRDefault="00F82512" w:rsidP="00CE49BE">
            <w:r w:rsidRPr="00A239F8">
              <w:t>ГБПОУ СО «Ирбитский аграрный техникум»</w:t>
            </w:r>
          </w:p>
        </w:tc>
        <w:tc>
          <w:tcPr>
            <w:tcW w:w="2941" w:type="dxa"/>
          </w:tcPr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с</w:t>
            </w:r>
            <w:r w:rsidRPr="00252CFA">
              <w:t>оциально-экономических дисциплин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и</w:t>
            </w:r>
            <w:r w:rsidRPr="00252CFA">
              <w:t>ностранного  языка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и</w:t>
            </w:r>
            <w:r w:rsidRPr="00252CFA">
              <w:t>нформационных технологий в профессиональной деятельности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э</w:t>
            </w:r>
            <w:r w:rsidRPr="00252CFA">
              <w:t>кологических основ природопользования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б</w:t>
            </w:r>
            <w:r w:rsidRPr="00252CFA">
              <w:t>езопасности жизнедеятельности и охраны труда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ж</w:t>
            </w:r>
            <w:r w:rsidRPr="00252CFA">
              <w:t>ивотноводства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о</w:t>
            </w:r>
            <w:r w:rsidRPr="00252CFA">
              <w:t>рганизации ветеринарного дела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т</w:t>
            </w:r>
            <w:r w:rsidRPr="00A833BF">
              <w:t>ехнической механики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и</w:t>
            </w:r>
            <w:r w:rsidRPr="00A833BF">
              <w:t>нженерной графики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м</w:t>
            </w:r>
            <w:r w:rsidRPr="00A833BF">
              <w:t>атериаловедения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lastRenderedPageBreak/>
              <w:t>у</w:t>
            </w:r>
            <w:r w:rsidRPr="00A833BF">
              <w:t>правления транспортным средством и безопасности движения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а</w:t>
            </w:r>
            <w:r w:rsidRPr="00A833BF">
              <w:t>грономии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з</w:t>
            </w:r>
            <w:r w:rsidRPr="00A432BF">
              <w:t>оотехнии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97"/>
                <w:tab w:val="num" w:pos="252"/>
              </w:tabs>
              <w:ind w:left="0" w:firstLine="0"/>
            </w:pPr>
            <w:r>
              <w:t>м</w:t>
            </w:r>
            <w:r w:rsidRPr="00345101">
              <w:t>атематика</w:t>
            </w:r>
            <w:r>
              <w:t>.</w:t>
            </w:r>
          </w:p>
        </w:tc>
        <w:tc>
          <w:tcPr>
            <w:tcW w:w="3514" w:type="dxa"/>
          </w:tcPr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lastRenderedPageBreak/>
              <w:t>а</w:t>
            </w:r>
            <w:r w:rsidRPr="00252CFA">
              <w:t>натомия и физиология животных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а</w:t>
            </w:r>
            <w:r w:rsidRPr="00252CFA">
              <w:t>кушерства, гинекологии  и биотехники размножения</w:t>
            </w:r>
            <w:r>
              <w:t>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к</w:t>
            </w:r>
            <w:r w:rsidRPr="00252CFA">
              <w:t>ормления животных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п</w:t>
            </w:r>
            <w:r w:rsidRPr="00252CFA">
              <w:t>аразитологии и инвазионных болезней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э</w:t>
            </w:r>
            <w:r w:rsidRPr="00252CFA">
              <w:t>пизоотологии с микробиологией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з</w:t>
            </w:r>
            <w:r w:rsidRPr="00252CFA">
              <w:t>оогигиены и ветеринарной санитарии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в</w:t>
            </w:r>
            <w:r w:rsidRPr="00252CFA">
              <w:t>етеринарной фармакологии и латинского языка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в</w:t>
            </w:r>
            <w:r w:rsidRPr="00252CFA">
              <w:t>нутренних незаразных болезней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патологической физиологии и п</w:t>
            </w:r>
            <w:r w:rsidRPr="00252CFA">
              <w:t>атологической анатомии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ветеринарно-</w:t>
            </w:r>
            <w:r w:rsidRPr="00252CFA">
              <w:t>санитарной экспертизы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82"/>
                <w:tab w:val="num" w:pos="288"/>
              </w:tabs>
              <w:ind w:left="0" w:firstLine="0"/>
            </w:pPr>
            <w:r>
              <w:lastRenderedPageBreak/>
              <w:t>в</w:t>
            </w:r>
            <w:r w:rsidRPr="00252CFA">
              <w:t>етеринарной хирургии</w:t>
            </w:r>
            <w:r>
              <w:t>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82"/>
                <w:tab w:val="num" w:pos="288"/>
              </w:tabs>
              <w:ind w:left="0" w:firstLine="0"/>
            </w:pPr>
            <w:r>
              <w:t>метрологии стандартизации и п</w:t>
            </w:r>
            <w:r w:rsidRPr="00345101">
              <w:t>одтверждения качества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82"/>
                <w:tab w:val="num" w:pos="288"/>
              </w:tabs>
              <w:ind w:left="0" w:firstLine="0"/>
            </w:pPr>
            <w:r>
              <w:t>м</w:t>
            </w:r>
            <w:r w:rsidRPr="00345101">
              <w:t>икробиологии, санитарии и гигиены</w:t>
            </w:r>
            <w:r>
              <w:t>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82"/>
                <w:tab w:val="num" w:pos="288"/>
              </w:tabs>
              <w:ind w:left="0" w:firstLine="0"/>
            </w:pPr>
            <w:r>
              <w:t>м</w:t>
            </w:r>
            <w:r w:rsidRPr="00345101">
              <w:t>еханизации, электрификации и автоматизации сельскохозяйственного производств</w:t>
            </w:r>
            <w:r>
              <w:t>а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ч</w:t>
            </w:r>
            <w:r w:rsidRPr="00345101">
              <w:t>астной зоотехнии и технологии производства продукции животноводства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э</w:t>
            </w:r>
            <w:r w:rsidRPr="00A833BF">
              <w:t>лектротехники и электроники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г</w:t>
            </w:r>
            <w:r w:rsidRPr="00A833BF">
              <w:t>идравлики и теплотехники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т</w:t>
            </w:r>
            <w:r w:rsidRPr="00A833BF">
              <w:t>оплива и смазочных материалов</w:t>
            </w:r>
            <w:r>
              <w:t>.</w:t>
            </w:r>
          </w:p>
          <w:p w:rsidR="00F82512" w:rsidRPr="00F57F6B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  <w:rPr>
                <w:b/>
              </w:rPr>
            </w:pPr>
            <w:r>
              <w:t>т</w:t>
            </w:r>
            <w:r w:rsidRPr="00A833BF">
              <w:t>ехнического обслуживания и ремонта машин</w:t>
            </w:r>
            <w:r>
              <w:t>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э</w:t>
            </w:r>
            <w:r w:rsidRPr="00A833BF">
              <w:t>ксплуатации машинно-тракторного парка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т</w:t>
            </w:r>
            <w:r w:rsidRPr="00A833BF">
              <w:t>ракторов, самоходных сельскохозяйственных и мелиоративных машин, автомобилей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т</w:t>
            </w:r>
            <w:r w:rsidRPr="00A833BF">
              <w:t>ехнологии производства продукции растениеводства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т</w:t>
            </w:r>
            <w:r w:rsidRPr="00A833BF">
              <w:t>ехнологии производства продукции животноводства</w:t>
            </w:r>
            <w:r>
              <w:t>.</w:t>
            </w:r>
          </w:p>
          <w:p w:rsidR="00F82512" w:rsidRPr="00A432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э</w:t>
            </w:r>
            <w:r w:rsidRPr="00A432BF">
              <w:t>лектропривода сельскохозяйственных машин</w:t>
            </w:r>
            <w:r>
              <w:t>.</w:t>
            </w:r>
          </w:p>
          <w:p w:rsidR="00F82512" w:rsidRPr="00A432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с</w:t>
            </w:r>
            <w:r w:rsidRPr="00A432BF">
              <w:t>ветотехники и электротехнологии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т</w:t>
            </w:r>
            <w:r w:rsidRPr="00A432BF">
              <w:t>ехнической механики</w:t>
            </w:r>
            <w:r>
              <w:t>.</w:t>
            </w:r>
            <w:r w:rsidRPr="00A432BF">
              <w:t xml:space="preserve"> </w:t>
            </w:r>
          </w:p>
          <w:p w:rsidR="00F82512" w:rsidRPr="00A432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lastRenderedPageBreak/>
              <w:t>э</w:t>
            </w:r>
            <w:r w:rsidRPr="00A432BF">
              <w:t>лектронной техники</w:t>
            </w:r>
            <w:r>
              <w:t>.</w:t>
            </w:r>
          </w:p>
          <w:p w:rsidR="00F82512" w:rsidRPr="00A432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о</w:t>
            </w:r>
            <w:r w:rsidRPr="00A432BF">
              <w:t>снов автоматики</w:t>
            </w:r>
            <w:r>
              <w:t>.</w:t>
            </w:r>
          </w:p>
          <w:p w:rsidR="00F82512" w:rsidRPr="00A432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а</w:t>
            </w:r>
            <w:r w:rsidRPr="00A432BF">
              <w:t>втоматизации технологических процессов и системы автоматического управления</w:t>
            </w:r>
            <w:r>
              <w:t>.</w:t>
            </w:r>
          </w:p>
          <w:p w:rsidR="00F82512" w:rsidRPr="00A432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э</w:t>
            </w:r>
            <w:r w:rsidRPr="00A432BF">
              <w:t>лектрических машин и аппаратов</w:t>
            </w:r>
            <w:r>
              <w:t>.</w:t>
            </w:r>
          </w:p>
          <w:p w:rsidR="00F82512" w:rsidRPr="00A432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э</w:t>
            </w:r>
            <w:r w:rsidRPr="00A432BF">
              <w:t>лектроснабжения сельского хозяйства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э</w:t>
            </w:r>
            <w:r w:rsidRPr="00A432BF">
              <w:t>ксплуатации и ремонта электрооборудования и средств автоматизации</w:t>
            </w:r>
            <w:r>
              <w:t>.</w:t>
            </w:r>
          </w:p>
        </w:tc>
        <w:tc>
          <w:tcPr>
            <w:tcW w:w="1771" w:type="dxa"/>
          </w:tcPr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318"/>
              </w:tabs>
              <w:ind w:left="34" w:hanging="34"/>
            </w:pPr>
            <w:r>
              <w:lastRenderedPageBreak/>
              <w:t>с</w:t>
            </w:r>
            <w:r w:rsidRPr="00252CFA">
              <w:t>екционный зал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318"/>
              </w:tabs>
              <w:ind w:left="34" w:hanging="34"/>
            </w:pPr>
            <w:r>
              <w:t>с</w:t>
            </w:r>
            <w:r w:rsidRPr="00A833BF">
              <w:t>лесарная</w:t>
            </w:r>
            <w:r>
              <w:t>.</w:t>
            </w:r>
            <w:r w:rsidRPr="00A833BF">
              <w:t xml:space="preserve"> 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318"/>
              </w:tabs>
              <w:ind w:left="34" w:hanging="34"/>
            </w:pPr>
            <w:r>
              <w:t>к</w:t>
            </w:r>
            <w:r w:rsidRPr="00A833BF">
              <w:t>узнечно-сварочная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318"/>
              </w:tabs>
              <w:ind w:left="34" w:hanging="34"/>
            </w:pPr>
            <w:r>
              <w:t>т</w:t>
            </w:r>
            <w:r w:rsidRPr="00A833BF">
              <w:t>ехнического обслуживания</w:t>
            </w:r>
          </w:p>
        </w:tc>
        <w:tc>
          <w:tcPr>
            <w:tcW w:w="2790" w:type="dxa"/>
          </w:tcPr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48"/>
              </w:tabs>
              <w:ind w:left="0" w:firstLine="0"/>
            </w:pPr>
            <w:r>
              <w:t>с</w:t>
            </w:r>
            <w:r w:rsidRPr="00252CFA">
              <w:t>портивный зал со стадионом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48"/>
              </w:tabs>
              <w:ind w:left="0" w:firstLine="0"/>
            </w:pPr>
            <w:r>
              <w:t>т</w:t>
            </w:r>
            <w:r w:rsidRPr="00A833BF">
              <w:t>рактора (МТЗ)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48"/>
              </w:tabs>
              <w:ind w:left="0" w:firstLine="0"/>
            </w:pPr>
            <w:r>
              <w:t>а</w:t>
            </w:r>
            <w:r w:rsidRPr="00A833BF">
              <w:t>втомобили «В»</w:t>
            </w:r>
            <w:r>
              <w:t>.</w:t>
            </w:r>
          </w:p>
        </w:tc>
        <w:tc>
          <w:tcPr>
            <w:tcW w:w="2595" w:type="dxa"/>
          </w:tcPr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93"/>
              </w:tabs>
              <w:ind w:left="9" w:firstLine="0"/>
            </w:pPr>
            <w:r>
              <w:t>в</w:t>
            </w:r>
            <w:r w:rsidRPr="00252CFA">
              <w:t>етеринарная клиника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93"/>
              </w:tabs>
              <w:ind w:left="9" w:firstLine="0"/>
            </w:pPr>
            <w:r>
              <w:t>авто</w:t>
            </w:r>
            <w:r w:rsidRPr="00A833BF">
              <w:t>трактородром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93"/>
              </w:tabs>
              <w:ind w:left="9" w:firstLine="0"/>
            </w:pPr>
            <w:r>
              <w:t>гараж.</w:t>
            </w:r>
          </w:p>
        </w:tc>
      </w:tr>
      <w:tr w:rsidR="00F82512" w:rsidRPr="00D84B86" w:rsidTr="00CE49BE">
        <w:tc>
          <w:tcPr>
            <w:tcW w:w="15769" w:type="dxa"/>
            <w:gridSpan w:val="6"/>
          </w:tcPr>
          <w:p w:rsidR="00F82512" w:rsidRDefault="00F82512" w:rsidP="00A12DB4">
            <w:pPr>
              <w:jc w:val="center"/>
            </w:pPr>
            <w:r w:rsidRPr="00345101">
              <w:rPr>
                <w:b/>
              </w:rPr>
              <w:lastRenderedPageBreak/>
              <w:t>35.02.08 «Электрификация и автоматизация сельского хозяйства»</w:t>
            </w:r>
          </w:p>
        </w:tc>
      </w:tr>
      <w:tr w:rsidR="00F82512" w:rsidRPr="00D84B86" w:rsidTr="00EA4869">
        <w:tc>
          <w:tcPr>
            <w:tcW w:w="2158" w:type="dxa"/>
          </w:tcPr>
          <w:p w:rsidR="00F82512" w:rsidRPr="00A12DB4" w:rsidRDefault="00F82512" w:rsidP="00CE49BE">
            <w:r w:rsidRPr="00A12DB4">
              <w:t>ГБПОУ СО «Ирбитский аграрный техникум»</w:t>
            </w:r>
          </w:p>
        </w:tc>
        <w:tc>
          <w:tcPr>
            <w:tcW w:w="2941" w:type="dxa"/>
          </w:tcPr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с</w:t>
            </w:r>
            <w:r w:rsidRPr="00252CFA">
              <w:t>оциально-экономических дисциплин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и</w:t>
            </w:r>
            <w:r w:rsidRPr="00252CFA">
              <w:t>ностранного  языка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и</w:t>
            </w:r>
            <w:r w:rsidRPr="00252CFA">
              <w:t>нформационных технологий в профессиональной деятельности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э</w:t>
            </w:r>
            <w:r w:rsidRPr="00252CFA">
              <w:t>кологических основ природопользования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б</w:t>
            </w:r>
            <w:r w:rsidRPr="00252CFA">
              <w:t>езопасности жизнедеятельности и охраны труда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ж</w:t>
            </w:r>
            <w:r w:rsidRPr="00252CFA">
              <w:t>ивотноводства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о</w:t>
            </w:r>
            <w:r w:rsidRPr="00252CFA">
              <w:t>рганизации ветеринарного дела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т</w:t>
            </w:r>
            <w:r w:rsidRPr="00A833BF">
              <w:t>ехнической механики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и</w:t>
            </w:r>
            <w:r w:rsidRPr="00A833BF">
              <w:t>нженерной графики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м</w:t>
            </w:r>
            <w:r w:rsidRPr="00A833BF">
              <w:t>атериаловедения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у</w:t>
            </w:r>
            <w:r w:rsidRPr="00A833BF">
              <w:t xml:space="preserve">правления </w:t>
            </w:r>
            <w:r w:rsidRPr="00A833BF">
              <w:lastRenderedPageBreak/>
              <w:t>транспортным средством и безопасности движения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а</w:t>
            </w:r>
            <w:r w:rsidRPr="00A833BF">
              <w:t>грономии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0" w:firstLine="0"/>
            </w:pPr>
            <w:r>
              <w:t>з</w:t>
            </w:r>
            <w:r w:rsidRPr="00A432BF">
              <w:t>оотехнии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97"/>
                <w:tab w:val="num" w:pos="252"/>
              </w:tabs>
              <w:ind w:left="0" w:firstLine="0"/>
            </w:pPr>
            <w:r>
              <w:t>м</w:t>
            </w:r>
            <w:r w:rsidRPr="00345101">
              <w:t>атематика</w:t>
            </w:r>
            <w:r>
              <w:t>.</w:t>
            </w:r>
          </w:p>
        </w:tc>
        <w:tc>
          <w:tcPr>
            <w:tcW w:w="3514" w:type="dxa"/>
          </w:tcPr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lastRenderedPageBreak/>
              <w:t>а</w:t>
            </w:r>
            <w:r w:rsidRPr="00252CFA">
              <w:t>натомия и физиология животных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а</w:t>
            </w:r>
            <w:r w:rsidRPr="00252CFA">
              <w:t>кушерства, гинекологии  и биотехники размножения</w:t>
            </w:r>
            <w:r>
              <w:t>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к</w:t>
            </w:r>
            <w:r w:rsidRPr="00252CFA">
              <w:t>ормления животных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п</w:t>
            </w:r>
            <w:r w:rsidRPr="00252CFA">
              <w:t>аразитологии и инвазионных болезней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э</w:t>
            </w:r>
            <w:r w:rsidRPr="00252CFA">
              <w:t>пизоотологии с микробиологией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з</w:t>
            </w:r>
            <w:r w:rsidRPr="00252CFA">
              <w:t>оогигиены и ветеринарной санитарии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в</w:t>
            </w:r>
            <w:r w:rsidRPr="00252CFA">
              <w:t>етеринарной фармакологии и латинского языка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в</w:t>
            </w:r>
            <w:r w:rsidRPr="00252CFA">
              <w:t>нутренних незаразных болезней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патологической физиологии и п</w:t>
            </w:r>
            <w:r w:rsidRPr="00252CFA">
              <w:t>атологической анатомии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ветеринарно-</w:t>
            </w:r>
            <w:r w:rsidRPr="00252CFA">
              <w:t>санитарной экспертизы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82"/>
                <w:tab w:val="num" w:pos="288"/>
              </w:tabs>
              <w:ind w:left="0" w:firstLine="0"/>
            </w:pPr>
            <w:r>
              <w:t>в</w:t>
            </w:r>
            <w:r w:rsidRPr="00252CFA">
              <w:t>етеринарной хирургии</w:t>
            </w:r>
            <w:r>
              <w:t>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82"/>
                <w:tab w:val="num" w:pos="288"/>
              </w:tabs>
              <w:ind w:left="0" w:firstLine="0"/>
            </w:pPr>
            <w:r>
              <w:lastRenderedPageBreak/>
              <w:t>метрологии стандартизации и п</w:t>
            </w:r>
            <w:r w:rsidRPr="00345101">
              <w:t>одтверждения качества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82"/>
                <w:tab w:val="num" w:pos="288"/>
              </w:tabs>
              <w:ind w:left="0" w:firstLine="0"/>
            </w:pPr>
            <w:r>
              <w:t>м</w:t>
            </w:r>
            <w:r w:rsidRPr="00345101">
              <w:t>икробиологии, санитарии и гигиены</w:t>
            </w:r>
            <w:r>
              <w:t>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82"/>
                <w:tab w:val="num" w:pos="288"/>
              </w:tabs>
              <w:ind w:left="0" w:firstLine="0"/>
            </w:pPr>
            <w:r>
              <w:t>м</w:t>
            </w:r>
            <w:r w:rsidRPr="00345101">
              <w:t>еханизации, электрификации и автоматизации сельскохозяйственного производств</w:t>
            </w:r>
            <w:r>
              <w:t>а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ч</w:t>
            </w:r>
            <w:r w:rsidRPr="00345101">
              <w:t>астной зоотехнии и технологии производства продукции животноводства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э</w:t>
            </w:r>
            <w:r w:rsidRPr="00A833BF">
              <w:t>лектротехники и электроники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г</w:t>
            </w:r>
            <w:r w:rsidRPr="00A833BF">
              <w:t>идравлики и теплотехники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т</w:t>
            </w:r>
            <w:r w:rsidRPr="00A833BF">
              <w:t>оплива и смазочных материалов</w:t>
            </w:r>
            <w:r>
              <w:t>.</w:t>
            </w:r>
          </w:p>
          <w:p w:rsidR="00F82512" w:rsidRPr="00F57F6B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  <w:rPr>
                <w:b/>
              </w:rPr>
            </w:pPr>
            <w:r>
              <w:t>т</w:t>
            </w:r>
            <w:r w:rsidRPr="00A833BF">
              <w:t>ехнического обслуживания и ремонта машин</w:t>
            </w:r>
            <w:r>
              <w:t>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э</w:t>
            </w:r>
            <w:r w:rsidRPr="00A833BF">
              <w:t>ксплуатации машинно-тракторного парка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т</w:t>
            </w:r>
            <w:r w:rsidRPr="00A833BF">
              <w:t>ракторов, самоходных сельскохозяйственных и мелиоративных машин, автомобилей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т</w:t>
            </w:r>
            <w:r w:rsidRPr="00A833BF">
              <w:t>ехнологии производства продукции растениеводства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т</w:t>
            </w:r>
            <w:r w:rsidRPr="00A833BF">
              <w:t>ехнологии производства продукции животноводства</w:t>
            </w:r>
            <w:r>
              <w:t>.</w:t>
            </w:r>
          </w:p>
          <w:p w:rsidR="00F82512" w:rsidRPr="00A432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э</w:t>
            </w:r>
            <w:r w:rsidRPr="00A432BF">
              <w:t>лектропривода сельскохозяйственных машин</w:t>
            </w:r>
            <w:r>
              <w:t>.</w:t>
            </w:r>
          </w:p>
          <w:p w:rsidR="00F82512" w:rsidRPr="00A432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с</w:t>
            </w:r>
            <w:r w:rsidRPr="00A432BF">
              <w:t>ветотехники и электротехнологии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т</w:t>
            </w:r>
            <w:r w:rsidRPr="00A432BF">
              <w:t>ехнической механики</w:t>
            </w:r>
            <w:r>
              <w:t>.</w:t>
            </w:r>
            <w:r w:rsidRPr="00A432BF">
              <w:t xml:space="preserve"> </w:t>
            </w:r>
          </w:p>
          <w:p w:rsidR="00F82512" w:rsidRPr="00A432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э</w:t>
            </w:r>
            <w:r w:rsidRPr="00A432BF">
              <w:t>лектронной техники</w:t>
            </w:r>
            <w:r>
              <w:t>.</w:t>
            </w:r>
          </w:p>
          <w:p w:rsidR="00F82512" w:rsidRPr="00A432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lastRenderedPageBreak/>
              <w:t>о</w:t>
            </w:r>
            <w:r w:rsidRPr="00A432BF">
              <w:t>снов автоматики</w:t>
            </w:r>
            <w:r>
              <w:t>.</w:t>
            </w:r>
          </w:p>
          <w:p w:rsidR="00F82512" w:rsidRPr="00A432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а</w:t>
            </w:r>
            <w:r w:rsidRPr="00A432BF">
              <w:t>втоматизации технологических процессов и системы автоматического управления</w:t>
            </w:r>
            <w:r>
              <w:t>.</w:t>
            </w:r>
          </w:p>
          <w:p w:rsidR="00F82512" w:rsidRPr="00A432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э</w:t>
            </w:r>
            <w:r w:rsidRPr="00A432BF">
              <w:t>лектрических машин и аппаратов</w:t>
            </w:r>
            <w:r>
              <w:t>.</w:t>
            </w:r>
          </w:p>
          <w:p w:rsidR="00F82512" w:rsidRPr="00A432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э</w:t>
            </w:r>
            <w:r w:rsidRPr="00A432BF">
              <w:t>лектроснабжения сельского хозяйства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э</w:t>
            </w:r>
            <w:r w:rsidRPr="00A432BF">
              <w:t>ксплуатации и ремонта электрооборудования и средств автоматизации</w:t>
            </w:r>
            <w:r>
              <w:t>.</w:t>
            </w:r>
          </w:p>
        </w:tc>
        <w:tc>
          <w:tcPr>
            <w:tcW w:w="1771" w:type="dxa"/>
          </w:tcPr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318"/>
              </w:tabs>
              <w:ind w:left="34" w:hanging="34"/>
            </w:pPr>
            <w:r>
              <w:lastRenderedPageBreak/>
              <w:t>с</w:t>
            </w:r>
            <w:r w:rsidRPr="00252CFA">
              <w:t>екционный зал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318"/>
              </w:tabs>
              <w:ind w:left="34" w:hanging="34"/>
            </w:pPr>
            <w:r>
              <w:t>с</w:t>
            </w:r>
            <w:r w:rsidRPr="00A833BF">
              <w:t>лесарная</w:t>
            </w:r>
            <w:r>
              <w:t>.</w:t>
            </w:r>
            <w:r w:rsidRPr="00A833BF">
              <w:t xml:space="preserve"> 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318"/>
              </w:tabs>
              <w:ind w:left="34" w:hanging="34"/>
            </w:pPr>
            <w:r>
              <w:t>к</w:t>
            </w:r>
            <w:r w:rsidRPr="00A833BF">
              <w:t>узнечно-сварочная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318"/>
              </w:tabs>
              <w:ind w:left="34" w:hanging="34"/>
            </w:pPr>
            <w:r>
              <w:t>т</w:t>
            </w:r>
            <w:r w:rsidRPr="00A833BF">
              <w:t>ехнического обслуживания</w:t>
            </w:r>
          </w:p>
        </w:tc>
        <w:tc>
          <w:tcPr>
            <w:tcW w:w="2790" w:type="dxa"/>
          </w:tcPr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48"/>
              </w:tabs>
              <w:ind w:left="0" w:firstLine="0"/>
            </w:pPr>
            <w:r>
              <w:t>с</w:t>
            </w:r>
            <w:r w:rsidRPr="00252CFA">
              <w:t>портивный зал со стадионом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48"/>
              </w:tabs>
              <w:ind w:left="0" w:firstLine="0"/>
            </w:pPr>
            <w:r>
              <w:t>т</w:t>
            </w:r>
            <w:r w:rsidRPr="00A833BF">
              <w:t>рактора (МТЗ)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48"/>
              </w:tabs>
              <w:ind w:left="0" w:firstLine="0"/>
            </w:pPr>
            <w:r>
              <w:t>а</w:t>
            </w:r>
            <w:r w:rsidRPr="00A833BF">
              <w:t>втомобили «В»</w:t>
            </w:r>
            <w:r>
              <w:t>.</w:t>
            </w:r>
          </w:p>
        </w:tc>
        <w:tc>
          <w:tcPr>
            <w:tcW w:w="2595" w:type="dxa"/>
          </w:tcPr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93"/>
              </w:tabs>
              <w:ind w:left="9" w:firstLine="0"/>
            </w:pPr>
            <w:r>
              <w:t>в</w:t>
            </w:r>
            <w:r w:rsidRPr="00252CFA">
              <w:t>етеринарная клиника</w:t>
            </w:r>
            <w:r>
              <w:t>.</w:t>
            </w:r>
          </w:p>
          <w:p w:rsidR="00F82512" w:rsidRPr="00A833BF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93"/>
              </w:tabs>
              <w:ind w:left="9" w:firstLine="0"/>
            </w:pPr>
            <w:r>
              <w:t>авто</w:t>
            </w:r>
            <w:r w:rsidRPr="00A833BF">
              <w:t>трактородром</w:t>
            </w:r>
            <w:r>
              <w:t>.</w:t>
            </w:r>
          </w:p>
          <w:p w:rsidR="00F82512" w:rsidRPr="00252CFA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93"/>
              </w:tabs>
              <w:ind w:left="9" w:firstLine="0"/>
            </w:pPr>
            <w:r>
              <w:t>гараж.</w:t>
            </w:r>
          </w:p>
        </w:tc>
      </w:tr>
      <w:tr w:rsidR="00F82512" w:rsidRPr="00D84B86" w:rsidTr="00EA4869">
        <w:tc>
          <w:tcPr>
            <w:tcW w:w="2158" w:type="dxa"/>
          </w:tcPr>
          <w:p w:rsidR="00F82512" w:rsidRPr="005334FF" w:rsidRDefault="00F82512" w:rsidP="00CE49BE">
            <w:r w:rsidRPr="005334FF">
              <w:lastRenderedPageBreak/>
              <w:t>ГАПОУ СО «Слободотуринский аграрно-экономический техникум»</w:t>
            </w:r>
          </w:p>
        </w:tc>
        <w:tc>
          <w:tcPr>
            <w:tcW w:w="2941" w:type="dxa"/>
          </w:tcPr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-31" w:firstLine="0"/>
            </w:pPr>
            <w:r>
              <w:t>устройство тракторов, самоходных и сельскохозяйственных машин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-31" w:firstLine="0"/>
            </w:pPr>
            <w:r>
              <w:t>техническая механика, материаловедение, технические средства измерения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-31" w:firstLine="0"/>
            </w:pPr>
            <w:r>
              <w:t>электроснабжение сельского хозяйства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-31" w:firstLine="0"/>
            </w:pPr>
            <w:r>
              <w:t>электропривод сельскохозяйственных машин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-31" w:firstLine="0"/>
            </w:pPr>
            <w:r>
              <w:t>эксплуатация и ремонт электрооборудования и средств автоматизации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-31" w:firstLine="0"/>
            </w:pPr>
            <w:r>
              <w:t>правила безопасности дорожного движения. тренажерный кабинет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-31" w:firstLine="0"/>
            </w:pPr>
            <w:r>
              <w:t>инженерная графика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-31" w:firstLine="0"/>
            </w:pPr>
            <w:r>
              <w:t>устройство и ТО  автомобилей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-31" w:firstLine="0"/>
            </w:pPr>
            <w:r>
              <w:lastRenderedPageBreak/>
              <w:t>х</w:t>
            </w:r>
            <w:r w:rsidRPr="00E61087">
              <w:t>имия и экологич</w:t>
            </w:r>
            <w:r>
              <w:t>еские основы природопользования</w:t>
            </w:r>
            <w:r w:rsidRPr="00E61087">
              <w:t>.</w:t>
            </w:r>
          </w:p>
          <w:p w:rsidR="00F82512" w:rsidRPr="00D84B86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52"/>
              </w:tabs>
              <w:ind w:left="-31" w:firstLine="0"/>
            </w:pPr>
            <w:r>
              <w:t>физика, метрология и стандартизация качества.</w:t>
            </w:r>
          </w:p>
        </w:tc>
        <w:tc>
          <w:tcPr>
            <w:tcW w:w="3514" w:type="dxa"/>
          </w:tcPr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lastRenderedPageBreak/>
              <w:t>л</w:t>
            </w:r>
            <w:r w:rsidRPr="004F79D1">
              <w:t>аборатория</w:t>
            </w:r>
            <w:r>
              <w:t xml:space="preserve"> </w:t>
            </w:r>
            <w:r w:rsidRPr="004F79D1">
              <w:t xml:space="preserve">тракторов, сельскохозяйственных </w:t>
            </w:r>
            <w:r>
              <w:t xml:space="preserve"> и мелиоративных машин</w:t>
            </w:r>
            <w:r w:rsidRPr="004F79D1">
              <w:t>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электрооборудование автомобилей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техническое обслуживание и ремонт легковых автомобилей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лаборатория электропривода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л</w:t>
            </w:r>
            <w:r w:rsidRPr="00A42B5D">
              <w:t xml:space="preserve">аборатория </w:t>
            </w:r>
            <w:r>
              <w:t xml:space="preserve"> электромонтажных работ</w:t>
            </w:r>
            <w:r w:rsidRPr="00A42B5D">
              <w:t>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техническое обслуживание, диагностика и ремонт грузовых автомобилей.</w:t>
            </w:r>
          </w:p>
          <w:p w:rsidR="00F82512" w:rsidRPr="004F79D1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88"/>
              </w:tabs>
              <w:ind w:left="0" w:firstLine="0"/>
            </w:pPr>
            <w:r>
              <w:t>т</w:t>
            </w:r>
            <w:r w:rsidRPr="00E61087">
              <w:t>ехнология и механизация производства продукции ра</w:t>
            </w:r>
            <w:r>
              <w:t>стениеводства  и животноводства</w:t>
            </w:r>
            <w:r w:rsidRPr="00E61087">
              <w:t>.</w:t>
            </w:r>
          </w:p>
        </w:tc>
        <w:tc>
          <w:tcPr>
            <w:tcW w:w="1771" w:type="dxa"/>
          </w:tcPr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176"/>
                <w:tab w:val="left" w:pos="238"/>
              </w:tabs>
              <w:ind w:left="34" w:hanging="34"/>
            </w:pPr>
            <w:r>
              <w:t>пункт технического обслуживания сельскохозяйственных машин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176"/>
                <w:tab w:val="left" w:pos="238"/>
              </w:tabs>
              <w:ind w:left="34" w:hanging="34"/>
            </w:pPr>
            <w:r>
              <w:t>слесарная мастерская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176"/>
                <w:tab w:val="left" w:pos="238"/>
              </w:tabs>
              <w:ind w:left="34" w:hanging="34"/>
            </w:pPr>
            <w:r>
              <w:t>демонтажно-монтажная мастерская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176"/>
                <w:tab w:val="left" w:pos="238"/>
              </w:tabs>
              <w:ind w:left="34" w:hanging="34"/>
            </w:pPr>
            <w:r>
              <w:t>кузнечно-сварочная мастерская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176"/>
                <w:tab w:val="left" w:pos="238"/>
              </w:tabs>
              <w:ind w:left="34" w:hanging="34"/>
            </w:pPr>
            <w:r>
              <w:t>токарно-механическая мастерская.</w:t>
            </w:r>
          </w:p>
          <w:p w:rsidR="00F82512" w:rsidRPr="00D84B86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176"/>
                <w:tab w:val="left" w:pos="238"/>
              </w:tabs>
              <w:ind w:left="34" w:hanging="34"/>
            </w:pPr>
            <w:r>
              <w:t>электромонтажная мастерская</w:t>
            </w:r>
            <w:r w:rsidRPr="00E61087">
              <w:t>.</w:t>
            </w:r>
          </w:p>
        </w:tc>
        <w:tc>
          <w:tcPr>
            <w:tcW w:w="2790" w:type="dxa"/>
          </w:tcPr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48"/>
              </w:tabs>
              <w:ind w:left="0" w:firstLine="0"/>
            </w:pPr>
            <w:r>
              <w:t>учебный тренажер-симулятор: «Трактор МТЗ – сельхоз. вариант»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48"/>
              </w:tabs>
              <w:ind w:left="0" w:firstLine="0"/>
            </w:pPr>
            <w:r>
              <w:t>у</w:t>
            </w:r>
            <w:r w:rsidRPr="00B007D7">
              <w:t xml:space="preserve">чебный </w:t>
            </w:r>
            <w:r>
              <w:t>авто</w:t>
            </w:r>
            <w:r w:rsidRPr="00B007D7">
              <w:t>тренаж</w:t>
            </w:r>
            <w:r>
              <w:t>ер</w:t>
            </w:r>
            <w:r w:rsidRPr="00B007D7">
              <w:t>: «</w:t>
            </w:r>
            <w:r w:rsidRPr="000546D3">
              <w:rPr>
                <w:lang w:val="en-US"/>
              </w:rPr>
              <w:t>FORWARD</w:t>
            </w:r>
            <w:r w:rsidRPr="004F79D1">
              <w:t xml:space="preserve"> </w:t>
            </w:r>
            <w:r w:rsidRPr="000546D3">
              <w:rPr>
                <w:lang w:val="en-US"/>
              </w:rPr>
              <w:t>B</w:t>
            </w:r>
            <w:r w:rsidRPr="004F79D1">
              <w:t>3</w:t>
            </w:r>
            <w:r w:rsidRPr="00B007D7">
              <w:t>».</w:t>
            </w:r>
          </w:p>
          <w:p w:rsidR="00F82512" w:rsidRPr="00D84B86" w:rsidRDefault="00F82512" w:rsidP="00F23787">
            <w:pPr>
              <w:tabs>
                <w:tab w:val="num" w:pos="248"/>
              </w:tabs>
              <w:jc w:val="center"/>
            </w:pPr>
          </w:p>
        </w:tc>
        <w:tc>
          <w:tcPr>
            <w:tcW w:w="2595" w:type="dxa"/>
          </w:tcPr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252"/>
                <w:tab w:val="num" w:pos="293"/>
              </w:tabs>
              <w:ind w:left="9" w:firstLine="0"/>
            </w:pPr>
            <w:r>
              <w:t>трактородром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252"/>
                <w:tab w:val="num" w:pos="293"/>
              </w:tabs>
              <w:ind w:left="9" w:firstLine="0"/>
            </w:pPr>
            <w:r>
              <w:t>автодром.</w:t>
            </w:r>
          </w:p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252"/>
                <w:tab w:val="num" w:pos="293"/>
              </w:tabs>
              <w:ind w:left="9" w:firstLine="0"/>
            </w:pPr>
            <w:r>
              <w:t>учебно-производственный участок.</w:t>
            </w:r>
          </w:p>
          <w:p w:rsidR="00F82512" w:rsidRPr="00D84B86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left" w:pos="252"/>
                <w:tab w:val="num" w:pos="293"/>
              </w:tabs>
              <w:ind w:left="9" w:firstLine="0"/>
            </w:pPr>
            <w:r>
              <w:t>тепличное хозяйство.</w:t>
            </w:r>
          </w:p>
        </w:tc>
      </w:tr>
      <w:tr w:rsidR="00F82512" w:rsidRPr="00D84B86" w:rsidTr="00EA4869">
        <w:tc>
          <w:tcPr>
            <w:tcW w:w="2158" w:type="dxa"/>
          </w:tcPr>
          <w:p w:rsidR="00F82512" w:rsidRPr="002C4C65" w:rsidRDefault="00F82512" w:rsidP="00CE49BE">
            <w:r w:rsidRPr="006310C8">
              <w:lastRenderedPageBreak/>
              <w:t>ГБ</w:t>
            </w:r>
            <w:r>
              <w:t>П</w:t>
            </w:r>
            <w:r w:rsidRPr="006310C8">
              <w:t>ОУ СО «Красноуфимский аграрный колледж»</w:t>
            </w:r>
          </w:p>
        </w:tc>
        <w:tc>
          <w:tcPr>
            <w:tcW w:w="2941" w:type="dxa"/>
          </w:tcPr>
          <w:p w:rsidR="00F82512" w:rsidRPr="008D7BE6" w:rsidRDefault="00F82512" w:rsidP="00CE49BE">
            <w:r w:rsidRPr="008D7BE6">
              <w:t xml:space="preserve">- социально – экономических дисциплин </w:t>
            </w:r>
          </w:p>
          <w:p w:rsidR="00F82512" w:rsidRPr="008D7BE6" w:rsidRDefault="00F82512" w:rsidP="00CE49BE">
            <w:r w:rsidRPr="008D7BE6">
              <w:t>- иностранного языка;</w:t>
            </w:r>
          </w:p>
          <w:p w:rsidR="00F82512" w:rsidRPr="008D7BE6" w:rsidRDefault="00F82512" w:rsidP="00CE49BE">
            <w:r w:rsidRPr="008D7BE6">
              <w:t>- математики;</w:t>
            </w:r>
          </w:p>
          <w:p w:rsidR="00F82512" w:rsidRPr="008D7BE6" w:rsidRDefault="00F82512" w:rsidP="00CE49BE">
            <w:r w:rsidRPr="008D7BE6">
              <w:t>- информационных технологий в профессиональной деятельности;</w:t>
            </w:r>
          </w:p>
          <w:p w:rsidR="00F82512" w:rsidRPr="008D7BE6" w:rsidRDefault="00F82512" w:rsidP="00CE49BE">
            <w:r w:rsidRPr="008D7BE6">
              <w:t xml:space="preserve">- инженерной графики </w:t>
            </w:r>
          </w:p>
          <w:p w:rsidR="00F82512" w:rsidRPr="008D7BE6" w:rsidRDefault="00F82512" w:rsidP="00CE49BE">
            <w:r w:rsidRPr="008D7BE6">
              <w:t xml:space="preserve">- экологических основ природопользования; </w:t>
            </w:r>
          </w:p>
          <w:p w:rsidR="00F82512" w:rsidRPr="008D7BE6" w:rsidRDefault="00F82512" w:rsidP="00CE49BE">
            <w:r w:rsidRPr="008D7BE6">
              <w:t>- безопасности жизнедеятельности и охраны труда</w:t>
            </w:r>
          </w:p>
          <w:p w:rsidR="00F82512" w:rsidRPr="008D7BE6" w:rsidRDefault="00F82512" w:rsidP="00CE49BE"/>
        </w:tc>
        <w:tc>
          <w:tcPr>
            <w:tcW w:w="3514" w:type="dxa"/>
          </w:tcPr>
          <w:p w:rsidR="00F82512" w:rsidRPr="008D7BE6" w:rsidRDefault="00F82512" w:rsidP="00CE49BE">
            <w:r w:rsidRPr="008D7BE6">
              <w:t>- технической механики;</w:t>
            </w:r>
          </w:p>
          <w:p w:rsidR="00F82512" w:rsidRPr="008D7BE6" w:rsidRDefault="00F82512" w:rsidP="00CE49BE">
            <w:r w:rsidRPr="008D7BE6">
              <w:t>- электротехники</w:t>
            </w:r>
          </w:p>
          <w:p w:rsidR="00F82512" w:rsidRPr="008D7BE6" w:rsidRDefault="00F82512" w:rsidP="00CE49BE">
            <w:r w:rsidRPr="008D7BE6">
              <w:t>- электронной техники;</w:t>
            </w:r>
          </w:p>
          <w:p w:rsidR="00F82512" w:rsidRPr="008D7BE6" w:rsidRDefault="00F82512" w:rsidP="00CE49BE">
            <w:r w:rsidRPr="008D7BE6">
              <w:t>- электрических машин и аппаратов;</w:t>
            </w:r>
          </w:p>
          <w:p w:rsidR="00F82512" w:rsidRPr="008D7BE6" w:rsidRDefault="00F82512" w:rsidP="00CE49BE">
            <w:r w:rsidRPr="008D7BE6">
              <w:t>- электроснабжения сельского хозяйства;</w:t>
            </w:r>
          </w:p>
          <w:p w:rsidR="00F82512" w:rsidRPr="008D7BE6" w:rsidRDefault="00F82512" w:rsidP="00CE49BE">
            <w:r w:rsidRPr="008D7BE6">
              <w:t>- основ автоматики;</w:t>
            </w:r>
          </w:p>
          <w:p w:rsidR="00F82512" w:rsidRPr="008D7BE6" w:rsidRDefault="00F82512" w:rsidP="00CE49BE">
            <w:r w:rsidRPr="008D7BE6">
              <w:t>- электропривода сельскохозяйственных машин;</w:t>
            </w:r>
          </w:p>
          <w:p w:rsidR="00F82512" w:rsidRPr="008D7BE6" w:rsidRDefault="00F82512" w:rsidP="00CE49BE">
            <w:r w:rsidRPr="008D7BE6">
              <w:t>- светотехники и электротехнологии;</w:t>
            </w:r>
          </w:p>
          <w:p w:rsidR="00F82512" w:rsidRPr="008D7BE6" w:rsidRDefault="00F82512" w:rsidP="00CE49BE">
            <w:r w:rsidRPr="008D7BE6">
              <w:t>- механизации сельскохозяйственного производства;</w:t>
            </w:r>
          </w:p>
          <w:p w:rsidR="00F82512" w:rsidRPr="008D7BE6" w:rsidRDefault="00F82512" w:rsidP="00CE49BE">
            <w:r w:rsidRPr="008D7BE6">
              <w:t>- автоматизации технологических процессов и системы автоматического управления</w:t>
            </w:r>
          </w:p>
          <w:p w:rsidR="00F82512" w:rsidRPr="008D7BE6" w:rsidRDefault="00F82512" w:rsidP="00CE49BE">
            <w:r w:rsidRPr="008D7BE6">
              <w:t>- эксплуатации и ремонта электрооборудования и средств автоматизации;</w:t>
            </w:r>
          </w:p>
          <w:p w:rsidR="00F82512" w:rsidRPr="008D7BE6" w:rsidRDefault="00F82512" w:rsidP="00CE49BE">
            <w:r w:rsidRPr="008D7BE6">
              <w:t xml:space="preserve">- метрологии, стандартизации и подтверждения качества </w:t>
            </w:r>
          </w:p>
          <w:p w:rsidR="00F82512" w:rsidRPr="008D7BE6" w:rsidRDefault="00F82512" w:rsidP="00CE49BE">
            <w:pPr>
              <w:tabs>
                <w:tab w:val="left" w:pos="82"/>
              </w:tabs>
              <w:rPr>
                <w:b/>
                <w:i/>
              </w:rPr>
            </w:pPr>
          </w:p>
        </w:tc>
        <w:tc>
          <w:tcPr>
            <w:tcW w:w="1771" w:type="dxa"/>
          </w:tcPr>
          <w:p w:rsidR="00F82512" w:rsidRPr="008D7BE6" w:rsidRDefault="00F82512" w:rsidP="00AF34E4">
            <w:pPr>
              <w:pStyle w:val="a3"/>
              <w:numPr>
                <w:ilvl w:val="0"/>
                <w:numId w:val="25"/>
              </w:numPr>
              <w:tabs>
                <w:tab w:val="clear" w:pos="1210"/>
                <w:tab w:val="num" w:pos="318"/>
              </w:tabs>
              <w:ind w:left="34" w:firstLine="0"/>
              <w:jc w:val="both"/>
            </w:pPr>
            <w:r>
              <w:t>с</w:t>
            </w:r>
            <w:r w:rsidRPr="008D7BE6">
              <w:t>лесарная.</w:t>
            </w:r>
          </w:p>
          <w:p w:rsidR="00F82512" w:rsidRPr="008D7BE6" w:rsidRDefault="00F82512" w:rsidP="00CE49BE">
            <w:pPr>
              <w:tabs>
                <w:tab w:val="left" w:pos="58"/>
                <w:tab w:val="left" w:pos="238"/>
              </w:tabs>
            </w:pPr>
          </w:p>
        </w:tc>
        <w:tc>
          <w:tcPr>
            <w:tcW w:w="2790" w:type="dxa"/>
          </w:tcPr>
          <w:p w:rsidR="00F82512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48"/>
              </w:tabs>
              <w:ind w:left="0" w:firstLine="0"/>
            </w:pPr>
            <w:r>
              <w:t>тренажерный учебно-исследовательский стенд (УИС): «Моделирование цифровых систем управления» на базе ПЛК-100 и ПР-110</w:t>
            </w:r>
          </w:p>
          <w:p w:rsidR="00F82512" w:rsidRPr="008D7BE6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48"/>
              </w:tabs>
              <w:ind w:left="0" w:firstLine="0"/>
            </w:pPr>
            <w:r>
              <w:t xml:space="preserve">тренажерные стенды «Сборка систем автоматизации на элементах модульной автоматики» </w:t>
            </w:r>
          </w:p>
        </w:tc>
        <w:tc>
          <w:tcPr>
            <w:tcW w:w="2595" w:type="dxa"/>
          </w:tcPr>
          <w:p w:rsidR="00F82512" w:rsidRPr="008D7BE6" w:rsidRDefault="00F82512" w:rsidP="00AF34E4">
            <w:pPr>
              <w:pStyle w:val="a3"/>
              <w:numPr>
                <w:ilvl w:val="0"/>
                <w:numId w:val="4"/>
              </w:numPr>
              <w:tabs>
                <w:tab w:val="clear" w:pos="1210"/>
                <w:tab w:val="num" w:pos="293"/>
              </w:tabs>
              <w:ind w:left="9" w:firstLine="0"/>
              <w:jc w:val="both"/>
            </w:pPr>
            <w:r>
              <w:t>э</w:t>
            </w:r>
            <w:r w:rsidRPr="008D7BE6">
              <w:t>лектромонтажный полигон</w:t>
            </w:r>
          </w:p>
          <w:p w:rsidR="00F82512" w:rsidRPr="008D7BE6" w:rsidRDefault="00F82512" w:rsidP="00CE49BE">
            <w:pPr>
              <w:tabs>
                <w:tab w:val="left" w:pos="72"/>
                <w:tab w:val="left" w:pos="252"/>
              </w:tabs>
            </w:pPr>
          </w:p>
        </w:tc>
      </w:tr>
    </w:tbl>
    <w:p w:rsidR="001A69C7" w:rsidRPr="00D84B86" w:rsidRDefault="001A69C7" w:rsidP="001A69C7"/>
    <w:p w:rsidR="00786062" w:rsidRPr="00D84B86" w:rsidRDefault="00786062" w:rsidP="001A69C7"/>
    <w:p w:rsidR="001A69C7" w:rsidRPr="00D84B86" w:rsidRDefault="001A69C7" w:rsidP="00687BEC">
      <w:pPr>
        <w:pStyle w:val="a3"/>
        <w:tabs>
          <w:tab w:val="left" w:pos="567"/>
        </w:tabs>
        <w:ind w:left="0"/>
        <w:jc w:val="both"/>
      </w:pPr>
    </w:p>
    <w:p w:rsidR="006B28FE" w:rsidRPr="00D84B86" w:rsidRDefault="006B28FE" w:rsidP="00687BEC">
      <w:pPr>
        <w:pStyle w:val="a3"/>
        <w:tabs>
          <w:tab w:val="left" w:pos="567"/>
        </w:tabs>
        <w:ind w:left="0"/>
        <w:jc w:val="both"/>
        <w:sectPr w:rsidR="006B28FE" w:rsidRPr="00D84B86" w:rsidSect="00EA4869">
          <w:pgSz w:w="16838" w:h="11906" w:orient="landscape"/>
          <w:pgMar w:top="567" w:right="567" w:bottom="567" w:left="851" w:header="708" w:footer="708" w:gutter="0"/>
          <w:cols w:space="708"/>
          <w:docGrid w:linePitch="360"/>
        </w:sectPr>
      </w:pPr>
    </w:p>
    <w:p w:rsidR="006B28FE" w:rsidRPr="00D84B86" w:rsidRDefault="00397A04" w:rsidP="006B28FE">
      <w:pPr>
        <w:jc w:val="right"/>
      </w:pPr>
      <w:r>
        <w:lastRenderedPageBreak/>
        <w:t>Приложение 2</w:t>
      </w:r>
    </w:p>
    <w:p w:rsidR="006B28FE" w:rsidRPr="00D84B86" w:rsidRDefault="006B28FE" w:rsidP="006B28FE">
      <w:pPr>
        <w:jc w:val="center"/>
        <w:rPr>
          <w:b/>
        </w:rPr>
      </w:pPr>
      <w:r w:rsidRPr="00D84B86">
        <w:rPr>
          <w:b/>
        </w:rPr>
        <w:t>Уровень оснащения кабинетов, лабораторий, мастерских в образовательных организациях,</w:t>
      </w:r>
    </w:p>
    <w:p w:rsidR="006B28FE" w:rsidRPr="00D84B86" w:rsidRDefault="006B28FE" w:rsidP="006B28FE">
      <w:pPr>
        <w:jc w:val="center"/>
        <w:rPr>
          <w:b/>
        </w:rPr>
      </w:pPr>
      <w:r w:rsidRPr="00D84B86">
        <w:rPr>
          <w:b/>
        </w:rPr>
        <w:t>реализующих программы аграрной направленности</w:t>
      </w:r>
    </w:p>
    <w:tbl>
      <w:tblPr>
        <w:tblStyle w:val="a4"/>
        <w:tblW w:w="15135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410"/>
        <w:gridCol w:w="2977"/>
        <w:gridCol w:w="2126"/>
        <w:gridCol w:w="2965"/>
        <w:gridCol w:w="1997"/>
      </w:tblGrid>
      <w:tr w:rsidR="006B28FE" w:rsidRPr="00D84B86" w:rsidTr="001A5EFB">
        <w:tc>
          <w:tcPr>
            <w:tcW w:w="534" w:type="dxa"/>
          </w:tcPr>
          <w:p w:rsidR="006B28FE" w:rsidRPr="0078280B" w:rsidRDefault="006B28FE" w:rsidP="00E933CE">
            <w:pPr>
              <w:jc w:val="center"/>
              <w:rPr>
                <w:b/>
              </w:rPr>
            </w:pPr>
            <w:r w:rsidRPr="0078280B">
              <w:rPr>
                <w:b/>
              </w:rPr>
              <w:t>№</w:t>
            </w:r>
          </w:p>
        </w:tc>
        <w:tc>
          <w:tcPr>
            <w:tcW w:w="2126" w:type="dxa"/>
          </w:tcPr>
          <w:p w:rsidR="006B28FE" w:rsidRPr="00D84B86" w:rsidRDefault="006B28FE" w:rsidP="00E933CE">
            <w:pPr>
              <w:jc w:val="center"/>
              <w:rPr>
                <w:b/>
              </w:rPr>
            </w:pPr>
            <w:r w:rsidRPr="00D84B86">
              <w:rPr>
                <w:b/>
              </w:rPr>
              <w:t>Наименование ОО</w:t>
            </w:r>
          </w:p>
        </w:tc>
        <w:tc>
          <w:tcPr>
            <w:tcW w:w="2410" w:type="dxa"/>
          </w:tcPr>
          <w:p w:rsidR="006B28FE" w:rsidRPr="00D84B86" w:rsidRDefault="006B28FE" w:rsidP="00E933CE">
            <w:pPr>
              <w:jc w:val="center"/>
              <w:rPr>
                <w:b/>
              </w:rPr>
            </w:pPr>
            <w:r w:rsidRPr="00D84B86">
              <w:rPr>
                <w:b/>
              </w:rPr>
              <w:t>Уровень оснащения кабинетов</w:t>
            </w:r>
          </w:p>
          <w:p w:rsidR="00E77630" w:rsidRPr="00172432" w:rsidRDefault="00E77630" w:rsidP="00E933CE">
            <w:pPr>
              <w:jc w:val="center"/>
              <w:rPr>
                <w:sz w:val="20"/>
                <w:szCs w:val="20"/>
              </w:rPr>
            </w:pPr>
            <w:r w:rsidRPr="00172432">
              <w:rPr>
                <w:sz w:val="20"/>
                <w:szCs w:val="20"/>
              </w:rPr>
              <w:t>(2 балла – показатель проявляется в полном объеме, 1 балл – частично, 0 баллов – не проявляется)</w:t>
            </w:r>
          </w:p>
        </w:tc>
        <w:tc>
          <w:tcPr>
            <w:tcW w:w="2977" w:type="dxa"/>
          </w:tcPr>
          <w:p w:rsidR="00172432" w:rsidRDefault="006B28FE" w:rsidP="00E933CE">
            <w:pPr>
              <w:jc w:val="center"/>
              <w:rPr>
                <w:b/>
              </w:rPr>
            </w:pPr>
            <w:r w:rsidRPr="00D84B86">
              <w:rPr>
                <w:b/>
              </w:rPr>
              <w:t xml:space="preserve">Наличие учебного оборудования, </w:t>
            </w:r>
          </w:p>
          <w:p w:rsidR="006B28FE" w:rsidRPr="00D84B86" w:rsidRDefault="006B28FE" w:rsidP="00E933CE">
            <w:pPr>
              <w:jc w:val="center"/>
              <w:rPr>
                <w:b/>
              </w:rPr>
            </w:pPr>
            <w:r w:rsidRPr="00D84B86">
              <w:rPr>
                <w:b/>
              </w:rPr>
              <w:t>не старше 3 лет</w:t>
            </w:r>
          </w:p>
        </w:tc>
        <w:tc>
          <w:tcPr>
            <w:tcW w:w="2126" w:type="dxa"/>
          </w:tcPr>
          <w:p w:rsidR="006B28FE" w:rsidRPr="00D84B86" w:rsidRDefault="006B28FE" w:rsidP="006B28FE">
            <w:pPr>
              <w:ind w:left="-108" w:right="-108"/>
              <w:jc w:val="center"/>
              <w:rPr>
                <w:b/>
              </w:rPr>
            </w:pPr>
            <w:r w:rsidRPr="00D84B86">
              <w:rPr>
                <w:b/>
              </w:rPr>
              <w:t>Уровень оснащения лабораторий и мастерских</w:t>
            </w:r>
          </w:p>
          <w:p w:rsidR="00E77630" w:rsidRPr="00172432" w:rsidRDefault="00E77630" w:rsidP="006B28F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72432">
              <w:rPr>
                <w:sz w:val="20"/>
                <w:szCs w:val="20"/>
              </w:rPr>
              <w:t>(2 балла – показатель проявляется в полном объеме, 1 балл – частично, 0 баллов – не проявляется)</w:t>
            </w:r>
          </w:p>
        </w:tc>
        <w:tc>
          <w:tcPr>
            <w:tcW w:w="2965" w:type="dxa"/>
          </w:tcPr>
          <w:p w:rsidR="00172432" w:rsidRDefault="006B28FE" w:rsidP="00E933CE">
            <w:pPr>
              <w:jc w:val="center"/>
              <w:rPr>
                <w:b/>
              </w:rPr>
            </w:pPr>
            <w:r w:rsidRPr="00D84B86">
              <w:rPr>
                <w:b/>
              </w:rPr>
              <w:t xml:space="preserve">Наличие учебного оборудования, </w:t>
            </w:r>
          </w:p>
          <w:p w:rsidR="006B28FE" w:rsidRPr="00D84B86" w:rsidRDefault="006B28FE" w:rsidP="00E933CE">
            <w:pPr>
              <w:jc w:val="center"/>
              <w:rPr>
                <w:b/>
              </w:rPr>
            </w:pPr>
            <w:r w:rsidRPr="00D84B86">
              <w:rPr>
                <w:b/>
              </w:rPr>
              <w:t>не старше 3 лет</w:t>
            </w:r>
          </w:p>
        </w:tc>
        <w:tc>
          <w:tcPr>
            <w:tcW w:w="1997" w:type="dxa"/>
          </w:tcPr>
          <w:p w:rsidR="00172432" w:rsidRDefault="006B28FE" w:rsidP="00E933CE">
            <w:pPr>
              <w:jc w:val="center"/>
              <w:rPr>
                <w:b/>
              </w:rPr>
            </w:pPr>
            <w:r w:rsidRPr="00D84B86">
              <w:rPr>
                <w:b/>
              </w:rPr>
              <w:t xml:space="preserve">Приобретенная техника </w:t>
            </w:r>
          </w:p>
          <w:p w:rsidR="006B28FE" w:rsidRPr="00D84B86" w:rsidRDefault="006B28FE" w:rsidP="00E933CE">
            <w:pPr>
              <w:jc w:val="center"/>
              <w:rPr>
                <w:b/>
              </w:rPr>
            </w:pPr>
            <w:r w:rsidRPr="00D84B86">
              <w:rPr>
                <w:b/>
              </w:rPr>
              <w:t>(не старше 3 лет)</w:t>
            </w:r>
          </w:p>
        </w:tc>
      </w:tr>
      <w:tr w:rsidR="0078280B" w:rsidRPr="00D84B86" w:rsidTr="001A5EFB">
        <w:tc>
          <w:tcPr>
            <w:tcW w:w="534" w:type="dxa"/>
          </w:tcPr>
          <w:p w:rsidR="0078280B" w:rsidRPr="0078280B" w:rsidRDefault="0078280B" w:rsidP="00AF34E4">
            <w:pPr>
              <w:pStyle w:val="a3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126" w:type="dxa"/>
          </w:tcPr>
          <w:p w:rsidR="0078280B" w:rsidRPr="0074033B" w:rsidRDefault="0078280B" w:rsidP="00F23787">
            <w:r w:rsidRPr="0074033B">
              <w:t>ГБПОУ СО «Ирбитский аграрный техникум»</w:t>
            </w:r>
          </w:p>
        </w:tc>
        <w:tc>
          <w:tcPr>
            <w:tcW w:w="2410" w:type="dxa"/>
          </w:tcPr>
          <w:p w:rsidR="0078280B" w:rsidRPr="0074033B" w:rsidRDefault="0078280B" w:rsidP="00F23787">
            <w:pPr>
              <w:jc w:val="center"/>
            </w:pPr>
            <w:r w:rsidRPr="0074033B">
              <w:t>1</w:t>
            </w:r>
          </w:p>
        </w:tc>
        <w:tc>
          <w:tcPr>
            <w:tcW w:w="2977" w:type="dxa"/>
          </w:tcPr>
          <w:p w:rsidR="0078280B" w:rsidRPr="004A01DA" w:rsidRDefault="004A01DA" w:rsidP="00AF34E4">
            <w:pPr>
              <w:pStyle w:val="a3"/>
              <w:numPr>
                <w:ilvl w:val="0"/>
                <w:numId w:val="29"/>
              </w:numPr>
              <w:tabs>
                <w:tab w:val="clear" w:pos="1210"/>
                <w:tab w:val="num" w:pos="317"/>
              </w:tabs>
              <w:ind w:left="34" w:firstLine="0"/>
            </w:pPr>
            <w:r w:rsidRPr="004A01DA">
              <w:t>п</w:t>
            </w:r>
            <w:r w:rsidR="0078280B" w:rsidRPr="004A01DA">
              <w:t>роектор -2 шт.</w:t>
            </w:r>
          </w:p>
          <w:p w:rsidR="0078280B" w:rsidRPr="004A01DA" w:rsidRDefault="004A01DA" w:rsidP="00AF34E4">
            <w:pPr>
              <w:pStyle w:val="a3"/>
              <w:numPr>
                <w:ilvl w:val="0"/>
                <w:numId w:val="29"/>
              </w:numPr>
              <w:tabs>
                <w:tab w:val="clear" w:pos="1210"/>
                <w:tab w:val="num" w:pos="317"/>
              </w:tabs>
              <w:ind w:left="34" w:firstLine="0"/>
            </w:pPr>
            <w:r w:rsidRPr="004A01DA">
              <w:t>н</w:t>
            </w:r>
            <w:r w:rsidR="0078280B" w:rsidRPr="004A01DA">
              <w:t>оутбук -3 шт.</w:t>
            </w:r>
          </w:p>
        </w:tc>
        <w:tc>
          <w:tcPr>
            <w:tcW w:w="2126" w:type="dxa"/>
          </w:tcPr>
          <w:p w:rsidR="0078280B" w:rsidRPr="0074033B" w:rsidRDefault="0078280B" w:rsidP="00F23787">
            <w:pPr>
              <w:jc w:val="center"/>
            </w:pPr>
            <w:r w:rsidRPr="0074033B">
              <w:t>1</w:t>
            </w:r>
          </w:p>
        </w:tc>
        <w:tc>
          <w:tcPr>
            <w:tcW w:w="2965" w:type="dxa"/>
          </w:tcPr>
          <w:p w:rsidR="0078280B" w:rsidRPr="00B21C91" w:rsidRDefault="00E60DBD" w:rsidP="00F23787">
            <w:pPr>
              <w:jc w:val="center"/>
            </w:pPr>
            <w:r>
              <w:t>Отсутствует</w:t>
            </w:r>
          </w:p>
        </w:tc>
        <w:tc>
          <w:tcPr>
            <w:tcW w:w="1997" w:type="dxa"/>
          </w:tcPr>
          <w:p w:rsidR="0078280B" w:rsidRPr="00B21C91" w:rsidRDefault="00E60DBD" w:rsidP="00F23787">
            <w:pPr>
              <w:jc w:val="center"/>
            </w:pPr>
            <w:r>
              <w:t>Отсутствует</w:t>
            </w:r>
          </w:p>
        </w:tc>
      </w:tr>
      <w:tr w:rsidR="0078280B" w:rsidRPr="00D84B86" w:rsidTr="001A5EFB">
        <w:tc>
          <w:tcPr>
            <w:tcW w:w="534" w:type="dxa"/>
          </w:tcPr>
          <w:p w:rsidR="0078280B" w:rsidRPr="0078280B" w:rsidRDefault="0078280B" w:rsidP="00AF34E4">
            <w:pPr>
              <w:pStyle w:val="a3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126" w:type="dxa"/>
          </w:tcPr>
          <w:p w:rsidR="0078280B" w:rsidRPr="00D84B86" w:rsidRDefault="0078280B" w:rsidP="00F23787">
            <w:r>
              <w:t>ГБПОУ СО «Тугулымский многопрофильный техникум»</w:t>
            </w:r>
          </w:p>
        </w:tc>
        <w:tc>
          <w:tcPr>
            <w:tcW w:w="2410" w:type="dxa"/>
          </w:tcPr>
          <w:p w:rsidR="0078280B" w:rsidRPr="00D84B86" w:rsidRDefault="0078280B" w:rsidP="00F23787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78280B" w:rsidRPr="00D84B86" w:rsidRDefault="00E60DBD" w:rsidP="00552836">
            <w:pPr>
              <w:pStyle w:val="a3"/>
              <w:tabs>
                <w:tab w:val="left" w:pos="322"/>
              </w:tabs>
              <w:ind w:left="0"/>
              <w:jc w:val="center"/>
            </w:pPr>
            <w:r>
              <w:t>Отсутствует</w:t>
            </w:r>
          </w:p>
        </w:tc>
        <w:tc>
          <w:tcPr>
            <w:tcW w:w="2126" w:type="dxa"/>
          </w:tcPr>
          <w:p w:rsidR="0078280B" w:rsidRPr="00D84B86" w:rsidRDefault="0078280B" w:rsidP="00F23787">
            <w:pPr>
              <w:jc w:val="center"/>
            </w:pPr>
            <w:r>
              <w:t>1</w:t>
            </w:r>
          </w:p>
        </w:tc>
        <w:tc>
          <w:tcPr>
            <w:tcW w:w="2965" w:type="dxa"/>
          </w:tcPr>
          <w:p w:rsidR="0078280B" w:rsidRPr="00D84B86" w:rsidRDefault="00E60DBD" w:rsidP="00F23787">
            <w:pPr>
              <w:pStyle w:val="a3"/>
              <w:tabs>
                <w:tab w:val="left" w:pos="322"/>
              </w:tabs>
              <w:ind w:left="0"/>
              <w:jc w:val="center"/>
            </w:pPr>
            <w:r>
              <w:t>Отсутствует</w:t>
            </w:r>
          </w:p>
        </w:tc>
        <w:tc>
          <w:tcPr>
            <w:tcW w:w="1997" w:type="dxa"/>
          </w:tcPr>
          <w:p w:rsidR="0078280B" w:rsidRPr="00D84B86" w:rsidRDefault="00E60DBD" w:rsidP="00F23787">
            <w:pPr>
              <w:jc w:val="center"/>
            </w:pPr>
            <w:r>
              <w:t>Отсутствует</w:t>
            </w:r>
          </w:p>
        </w:tc>
      </w:tr>
      <w:tr w:rsidR="004A01DA" w:rsidRPr="00D84B86" w:rsidTr="001A5EFB">
        <w:tc>
          <w:tcPr>
            <w:tcW w:w="534" w:type="dxa"/>
          </w:tcPr>
          <w:p w:rsidR="004A01DA" w:rsidRPr="0078280B" w:rsidRDefault="004A01DA" w:rsidP="00AF34E4">
            <w:pPr>
              <w:pStyle w:val="a3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126" w:type="dxa"/>
          </w:tcPr>
          <w:p w:rsidR="004A01DA" w:rsidRPr="004A01DA" w:rsidRDefault="004A01DA" w:rsidP="00F23787">
            <w:r w:rsidRPr="004A01DA">
              <w:t>ГБПОУ СО «Камышловский гуманитарно-технологический техникум»</w:t>
            </w:r>
          </w:p>
        </w:tc>
        <w:tc>
          <w:tcPr>
            <w:tcW w:w="2410" w:type="dxa"/>
          </w:tcPr>
          <w:p w:rsidR="004A01DA" w:rsidRDefault="004A01DA" w:rsidP="00F23787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4A01DA" w:rsidRDefault="00E60DBD" w:rsidP="00552836">
            <w:pPr>
              <w:jc w:val="center"/>
            </w:pPr>
            <w:r>
              <w:t>Отсутствует</w:t>
            </w:r>
          </w:p>
        </w:tc>
        <w:tc>
          <w:tcPr>
            <w:tcW w:w="2126" w:type="dxa"/>
          </w:tcPr>
          <w:p w:rsidR="004A01DA" w:rsidRDefault="004A01DA" w:rsidP="00F23787">
            <w:pPr>
              <w:jc w:val="center"/>
            </w:pPr>
            <w:r>
              <w:t>1</w:t>
            </w:r>
          </w:p>
        </w:tc>
        <w:tc>
          <w:tcPr>
            <w:tcW w:w="2965" w:type="dxa"/>
          </w:tcPr>
          <w:p w:rsidR="004A01DA" w:rsidRDefault="00E60DBD" w:rsidP="00F23787">
            <w:pPr>
              <w:jc w:val="center"/>
            </w:pPr>
            <w:r>
              <w:t>Отсутствует</w:t>
            </w:r>
          </w:p>
        </w:tc>
        <w:tc>
          <w:tcPr>
            <w:tcW w:w="1997" w:type="dxa"/>
          </w:tcPr>
          <w:p w:rsidR="004A01DA" w:rsidRDefault="00E60DBD" w:rsidP="00F23787">
            <w:pPr>
              <w:jc w:val="center"/>
            </w:pPr>
            <w:r>
              <w:t>Отсутствует</w:t>
            </w:r>
          </w:p>
        </w:tc>
      </w:tr>
      <w:tr w:rsidR="0078280B" w:rsidRPr="00D84B86" w:rsidTr="001A5EFB">
        <w:tc>
          <w:tcPr>
            <w:tcW w:w="534" w:type="dxa"/>
          </w:tcPr>
          <w:p w:rsidR="0078280B" w:rsidRPr="0078280B" w:rsidRDefault="0078280B" w:rsidP="00AF34E4">
            <w:pPr>
              <w:pStyle w:val="a3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126" w:type="dxa"/>
          </w:tcPr>
          <w:p w:rsidR="0078280B" w:rsidRPr="00D84B86" w:rsidRDefault="0078280B" w:rsidP="00F23787">
            <w:r w:rsidRPr="008E5E7A">
              <w:t>ГАПОУ СО «Слободотуринский аграрно-экономический техникум»</w:t>
            </w:r>
          </w:p>
        </w:tc>
        <w:tc>
          <w:tcPr>
            <w:tcW w:w="2410" w:type="dxa"/>
          </w:tcPr>
          <w:p w:rsidR="0078280B" w:rsidRPr="00D84B86" w:rsidRDefault="0078280B" w:rsidP="00F23787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78280B" w:rsidRDefault="004A01DA" w:rsidP="00AF34E4">
            <w:pPr>
              <w:pStyle w:val="a3"/>
              <w:numPr>
                <w:ilvl w:val="0"/>
                <w:numId w:val="30"/>
              </w:numPr>
              <w:tabs>
                <w:tab w:val="clear" w:pos="1210"/>
                <w:tab w:val="num" w:pos="317"/>
              </w:tabs>
              <w:ind w:left="0" w:firstLine="0"/>
            </w:pPr>
            <w:r>
              <w:t>у</w:t>
            </w:r>
            <w:r w:rsidR="0078280B" w:rsidRPr="008E5E7A">
              <w:t>чебный тренажер-симулятор: «Трактор МТЗ – сельхоз. вариант».</w:t>
            </w:r>
          </w:p>
          <w:p w:rsidR="0078280B" w:rsidRPr="004A01DA" w:rsidRDefault="004A01DA" w:rsidP="00AF34E4">
            <w:pPr>
              <w:pStyle w:val="a3"/>
              <w:numPr>
                <w:ilvl w:val="0"/>
                <w:numId w:val="30"/>
              </w:numPr>
              <w:tabs>
                <w:tab w:val="clear" w:pos="1210"/>
                <w:tab w:val="num" w:pos="317"/>
              </w:tabs>
              <w:ind w:left="0" w:firstLine="0"/>
            </w:pPr>
            <w:r w:rsidRPr="004A01DA">
              <w:t>у</w:t>
            </w:r>
            <w:r w:rsidR="0078280B" w:rsidRPr="004A01DA">
              <w:t>чебный автотренажер: «FORWARD B3».</w:t>
            </w:r>
          </w:p>
          <w:p w:rsidR="0078280B" w:rsidRPr="004A01DA" w:rsidRDefault="004A01DA" w:rsidP="00AF34E4">
            <w:pPr>
              <w:pStyle w:val="a3"/>
              <w:numPr>
                <w:ilvl w:val="0"/>
                <w:numId w:val="30"/>
              </w:numPr>
              <w:tabs>
                <w:tab w:val="clear" w:pos="1210"/>
                <w:tab w:val="num" w:pos="317"/>
              </w:tabs>
              <w:ind w:left="0" w:firstLine="0"/>
            </w:pPr>
            <w:r w:rsidRPr="004A01DA">
              <w:t>н</w:t>
            </w:r>
            <w:r w:rsidR="0078280B" w:rsidRPr="004A01DA">
              <w:t>оутбук - 1 шт.</w:t>
            </w:r>
          </w:p>
        </w:tc>
        <w:tc>
          <w:tcPr>
            <w:tcW w:w="2126" w:type="dxa"/>
          </w:tcPr>
          <w:p w:rsidR="0078280B" w:rsidRPr="00D84B86" w:rsidRDefault="0078280B" w:rsidP="00F23787">
            <w:pPr>
              <w:jc w:val="center"/>
            </w:pPr>
            <w:r>
              <w:t>1</w:t>
            </w:r>
          </w:p>
        </w:tc>
        <w:tc>
          <w:tcPr>
            <w:tcW w:w="2965" w:type="dxa"/>
          </w:tcPr>
          <w:p w:rsidR="0078280B" w:rsidRPr="00F83A2A" w:rsidRDefault="004A01DA" w:rsidP="00AF34E4">
            <w:pPr>
              <w:pStyle w:val="a3"/>
              <w:numPr>
                <w:ilvl w:val="0"/>
                <w:numId w:val="31"/>
              </w:numPr>
              <w:tabs>
                <w:tab w:val="clear" w:pos="1210"/>
                <w:tab w:val="num" w:pos="317"/>
              </w:tabs>
              <w:ind w:left="0" w:firstLine="0"/>
            </w:pPr>
            <w:r>
              <w:t>с</w:t>
            </w:r>
            <w:r w:rsidR="0078280B">
              <w:t>тенд для прокачки тормозной системы, замены жидкости.</w:t>
            </w:r>
          </w:p>
          <w:p w:rsidR="0078280B" w:rsidRPr="00F83A2A" w:rsidRDefault="004A01DA" w:rsidP="00AF34E4">
            <w:pPr>
              <w:pStyle w:val="a3"/>
              <w:numPr>
                <w:ilvl w:val="0"/>
                <w:numId w:val="31"/>
              </w:numPr>
              <w:tabs>
                <w:tab w:val="clear" w:pos="1210"/>
                <w:tab w:val="num" w:pos="317"/>
              </w:tabs>
              <w:ind w:left="0" w:firstLine="0"/>
            </w:pPr>
            <w:r>
              <w:t>м</w:t>
            </w:r>
            <w:r w:rsidR="0078280B" w:rsidRPr="00F83A2A">
              <w:t>ногофункциональный стробоскоп.</w:t>
            </w:r>
          </w:p>
        </w:tc>
        <w:tc>
          <w:tcPr>
            <w:tcW w:w="1997" w:type="dxa"/>
          </w:tcPr>
          <w:p w:rsidR="0078280B" w:rsidRPr="00D84B86" w:rsidRDefault="00E60DBD" w:rsidP="00F23787">
            <w:pPr>
              <w:jc w:val="center"/>
            </w:pPr>
            <w:r>
              <w:t>Отсутствует</w:t>
            </w:r>
          </w:p>
        </w:tc>
      </w:tr>
      <w:tr w:rsidR="00886744" w:rsidRPr="00D84B86" w:rsidTr="001A5EFB">
        <w:tc>
          <w:tcPr>
            <w:tcW w:w="534" w:type="dxa"/>
          </w:tcPr>
          <w:p w:rsidR="00886744" w:rsidRPr="0078280B" w:rsidRDefault="00886744" w:rsidP="00AF34E4">
            <w:pPr>
              <w:pStyle w:val="a3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126" w:type="dxa"/>
          </w:tcPr>
          <w:p w:rsidR="00886744" w:rsidRPr="006310C8" w:rsidRDefault="00886744" w:rsidP="00F23787">
            <w:r w:rsidRPr="006310C8">
              <w:t>ГБ</w:t>
            </w:r>
            <w:r>
              <w:t xml:space="preserve">ПОУ </w:t>
            </w:r>
            <w:r w:rsidRPr="006310C8">
              <w:t>СО «Артинский агропромышленный техникум»</w:t>
            </w:r>
          </w:p>
        </w:tc>
        <w:tc>
          <w:tcPr>
            <w:tcW w:w="2410" w:type="dxa"/>
          </w:tcPr>
          <w:p w:rsidR="00886744" w:rsidRPr="006310C8" w:rsidRDefault="00886744" w:rsidP="004A01DA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886744" w:rsidRPr="006310C8" w:rsidRDefault="00886744" w:rsidP="004A01DA">
            <w:pPr>
              <w:pStyle w:val="a3"/>
              <w:tabs>
                <w:tab w:val="left" w:pos="322"/>
              </w:tabs>
              <w:ind w:left="0"/>
              <w:jc w:val="center"/>
            </w:pPr>
            <w:r>
              <w:t>Отсутствует</w:t>
            </w:r>
          </w:p>
        </w:tc>
        <w:tc>
          <w:tcPr>
            <w:tcW w:w="2126" w:type="dxa"/>
          </w:tcPr>
          <w:p w:rsidR="00886744" w:rsidRPr="006310C8" w:rsidRDefault="00886744" w:rsidP="004A01DA">
            <w:pPr>
              <w:jc w:val="center"/>
            </w:pPr>
            <w:r>
              <w:t>1</w:t>
            </w:r>
          </w:p>
        </w:tc>
        <w:tc>
          <w:tcPr>
            <w:tcW w:w="2965" w:type="dxa"/>
          </w:tcPr>
          <w:p w:rsidR="00886744" w:rsidRPr="006310C8" w:rsidRDefault="00886744" w:rsidP="004A01DA">
            <w:pPr>
              <w:pStyle w:val="a3"/>
              <w:tabs>
                <w:tab w:val="left" w:pos="322"/>
              </w:tabs>
              <w:ind w:left="0"/>
              <w:jc w:val="center"/>
            </w:pPr>
            <w:r>
              <w:t>Отсутствует</w:t>
            </w:r>
          </w:p>
        </w:tc>
        <w:tc>
          <w:tcPr>
            <w:tcW w:w="1997" w:type="dxa"/>
          </w:tcPr>
          <w:p w:rsidR="00886744" w:rsidRPr="00D84B86" w:rsidRDefault="00886744" w:rsidP="00961C23">
            <w:pPr>
              <w:jc w:val="center"/>
            </w:pPr>
            <w:r>
              <w:t>Отсутствует</w:t>
            </w:r>
          </w:p>
        </w:tc>
      </w:tr>
      <w:tr w:rsidR="00905F6F" w:rsidRPr="00D84B86" w:rsidTr="001A5EFB">
        <w:tc>
          <w:tcPr>
            <w:tcW w:w="534" w:type="dxa"/>
          </w:tcPr>
          <w:p w:rsidR="00905F6F" w:rsidRPr="0078280B" w:rsidRDefault="00905F6F" w:rsidP="00AF34E4">
            <w:pPr>
              <w:pStyle w:val="a3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126" w:type="dxa"/>
          </w:tcPr>
          <w:p w:rsidR="00905F6F" w:rsidRPr="006310C8" w:rsidRDefault="00905F6F" w:rsidP="00F23787">
            <w:r w:rsidRPr="006310C8">
              <w:t>ГА</w:t>
            </w:r>
            <w:r>
              <w:t>П</w:t>
            </w:r>
            <w:r w:rsidRPr="006310C8">
              <w:t xml:space="preserve">ОУ СО «Сергинский </w:t>
            </w:r>
            <w:r w:rsidRPr="006310C8">
              <w:lastRenderedPageBreak/>
              <w:t xml:space="preserve">многопрофильный техникум», </w:t>
            </w:r>
          </w:p>
          <w:p w:rsidR="00905F6F" w:rsidRPr="006310C8" w:rsidRDefault="00905F6F" w:rsidP="00F23787">
            <w:r w:rsidRPr="006310C8">
              <w:t>филиал «Михайловский»</w:t>
            </w:r>
          </w:p>
        </w:tc>
        <w:tc>
          <w:tcPr>
            <w:tcW w:w="2410" w:type="dxa"/>
          </w:tcPr>
          <w:p w:rsidR="00905F6F" w:rsidRPr="006310C8" w:rsidRDefault="00905F6F" w:rsidP="00F23787">
            <w:pPr>
              <w:jc w:val="center"/>
            </w:pPr>
            <w:r w:rsidRPr="006310C8">
              <w:lastRenderedPageBreak/>
              <w:t>1</w:t>
            </w:r>
          </w:p>
        </w:tc>
        <w:tc>
          <w:tcPr>
            <w:tcW w:w="2977" w:type="dxa"/>
          </w:tcPr>
          <w:p w:rsidR="00905F6F" w:rsidRPr="006310C8" w:rsidRDefault="00E60DBD" w:rsidP="00E60DBD">
            <w:pPr>
              <w:pStyle w:val="a3"/>
              <w:tabs>
                <w:tab w:val="left" w:pos="322"/>
              </w:tabs>
              <w:ind w:left="0"/>
              <w:jc w:val="center"/>
            </w:pPr>
            <w:r>
              <w:t>Отсутствует</w:t>
            </w:r>
          </w:p>
        </w:tc>
        <w:tc>
          <w:tcPr>
            <w:tcW w:w="2126" w:type="dxa"/>
          </w:tcPr>
          <w:p w:rsidR="00905F6F" w:rsidRPr="006310C8" w:rsidRDefault="00905F6F" w:rsidP="00E60DBD">
            <w:pPr>
              <w:jc w:val="center"/>
            </w:pPr>
            <w:r w:rsidRPr="006310C8">
              <w:t>1</w:t>
            </w:r>
          </w:p>
        </w:tc>
        <w:tc>
          <w:tcPr>
            <w:tcW w:w="2965" w:type="dxa"/>
          </w:tcPr>
          <w:p w:rsidR="00905F6F" w:rsidRPr="006310C8" w:rsidRDefault="00E60DBD" w:rsidP="00E60DBD">
            <w:pPr>
              <w:pStyle w:val="a3"/>
              <w:tabs>
                <w:tab w:val="left" w:pos="322"/>
              </w:tabs>
              <w:ind w:left="0"/>
              <w:jc w:val="center"/>
            </w:pPr>
            <w:r>
              <w:t>Отсутствует</w:t>
            </w:r>
          </w:p>
        </w:tc>
        <w:tc>
          <w:tcPr>
            <w:tcW w:w="1997" w:type="dxa"/>
          </w:tcPr>
          <w:p w:rsidR="00905F6F" w:rsidRPr="00D84B86" w:rsidRDefault="00E60DBD" w:rsidP="00E60DBD">
            <w:pPr>
              <w:pStyle w:val="a3"/>
              <w:tabs>
                <w:tab w:val="left" w:pos="227"/>
              </w:tabs>
              <w:ind w:left="0"/>
              <w:jc w:val="center"/>
            </w:pPr>
            <w:r>
              <w:t>Отсутствует</w:t>
            </w:r>
          </w:p>
        </w:tc>
      </w:tr>
      <w:tr w:rsidR="00905F6F" w:rsidRPr="00D84B86" w:rsidTr="001A5EFB">
        <w:tc>
          <w:tcPr>
            <w:tcW w:w="534" w:type="dxa"/>
          </w:tcPr>
          <w:p w:rsidR="00905F6F" w:rsidRPr="0078280B" w:rsidRDefault="00905F6F" w:rsidP="00AF34E4">
            <w:pPr>
              <w:pStyle w:val="a3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126" w:type="dxa"/>
          </w:tcPr>
          <w:p w:rsidR="00905F6F" w:rsidRPr="006310C8" w:rsidRDefault="00905F6F" w:rsidP="00F23787">
            <w:r w:rsidRPr="006310C8">
              <w:t>ГБ</w:t>
            </w:r>
            <w:r>
              <w:t>П</w:t>
            </w:r>
            <w:r w:rsidRPr="006310C8">
              <w:t>ОУ СО «Красноуфимский аграрный колледж»</w:t>
            </w:r>
          </w:p>
        </w:tc>
        <w:tc>
          <w:tcPr>
            <w:tcW w:w="2410" w:type="dxa"/>
          </w:tcPr>
          <w:p w:rsidR="00905F6F" w:rsidRPr="006310C8" w:rsidRDefault="00905F6F" w:rsidP="00F23787">
            <w:pPr>
              <w:jc w:val="center"/>
            </w:pPr>
            <w:r w:rsidRPr="006310C8">
              <w:t>2</w:t>
            </w:r>
          </w:p>
        </w:tc>
        <w:tc>
          <w:tcPr>
            <w:tcW w:w="2977" w:type="dxa"/>
          </w:tcPr>
          <w:p w:rsidR="00905F6F" w:rsidRDefault="004A01DA" w:rsidP="00AF34E4">
            <w:pPr>
              <w:pStyle w:val="a3"/>
              <w:numPr>
                <w:ilvl w:val="0"/>
                <w:numId w:val="7"/>
              </w:numPr>
              <w:tabs>
                <w:tab w:val="left" w:pos="322"/>
              </w:tabs>
              <w:ind w:left="0" w:firstLine="34"/>
              <w:jc w:val="both"/>
            </w:pPr>
            <w:r>
              <w:t>и</w:t>
            </w:r>
            <w:r w:rsidR="00905F6F" w:rsidRPr="006310C8">
              <w:t>нтерактивные доски (5)</w:t>
            </w:r>
          </w:p>
          <w:p w:rsidR="00905F6F" w:rsidRPr="006310C8" w:rsidRDefault="004A01DA" w:rsidP="00AF34E4">
            <w:pPr>
              <w:pStyle w:val="a3"/>
              <w:numPr>
                <w:ilvl w:val="0"/>
                <w:numId w:val="7"/>
              </w:numPr>
              <w:tabs>
                <w:tab w:val="left" w:pos="322"/>
              </w:tabs>
              <w:ind w:left="0" w:firstLine="34"/>
              <w:jc w:val="both"/>
            </w:pPr>
            <w:r>
              <w:t>п</w:t>
            </w:r>
            <w:r w:rsidR="00905F6F">
              <w:t>ерсональные компьютеры</w:t>
            </w:r>
          </w:p>
          <w:p w:rsidR="00905F6F" w:rsidRPr="006310C8" w:rsidRDefault="004A01DA" w:rsidP="00AF34E4">
            <w:pPr>
              <w:pStyle w:val="a3"/>
              <w:numPr>
                <w:ilvl w:val="0"/>
                <w:numId w:val="7"/>
              </w:numPr>
              <w:tabs>
                <w:tab w:val="left" w:pos="322"/>
              </w:tabs>
              <w:ind w:left="0" w:firstLine="34"/>
              <w:jc w:val="both"/>
            </w:pPr>
            <w:r>
              <w:t>о</w:t>
            </w:r>
            <w:r w:rsidR="00905F6F" w:rsidRPr="006310C8">
              <w:t>борудование кабинетов Электроники и Информационных технологий</w:t>
            </w:r>
          </w:p>
          <w:p w:rsidR="00905F6F" w:rsidRPr="006310C8" w:rsidRDefault="004A01DA" w:rsidP="00AF34E4">
            <w:pPr>
              <w:pStyle w:val="a3"/>
              <w:numPr>
                <w:ilvl w:val="0"/>
                <w:numId w:val="7"/>
              </w:numPr>
              <w:tabs>
                <w:tab w:val="left" w:pos="322"/>
              </w:tabs>
              <w:ind w:left="0" w:firstLine="34"/>
              <w:jc w:val="both"/>
            </w:pPr>
            <w:r>
              <w:t>т</w:t>
            </w:r>
            <w:r w:rsidR="00905F6F" w:rsidRPr="006310C8">
              <w:t>ренажер сердечно-легочной реанимации «Максим»</w:t>
            </w:r>
          </w:p>
          <w:p w:rsidR="00905F6F" w:rsidRDefault="004A01DA" w:rsidP="00AF34E4">
            <w:pPr>
              <w:pStyle w:val="a3"/>
              <w:numPr>
                <w:ilvl w:val="0"/>
                <w:numId w:val="7"/>
              </w:numPr>
              <w:tabs>
                <w:tab w:val="left" w:pos="322"/>
              </w:tabs>
              <w:ind w:left="0" w:firstLine="34"/>
              <w:jc w:val="both"/>
            </w:pPr>
            <w:r>
              <w:t>п</w:t>
            </w:r>
            <w:r w:rsidR="00905F6F" w:rsidRPr="006310C8">
              <w:t>рограммное обеспечение кабинета безопасности дорожного движения</w:t>
            </w:r>
          </w:p>
          <w:p w:rsidR="00905F6F" w:rsidRPr="006310C8" w:rsidRDefault="004A01DA" w:rsidP="00AF34E4">
            <w:pPr>
              <w:pStyle w:val="a3"/>
              <w:numPr>
                <w:ilvl w:val="0"/>
                <w:numId w:val="7"/>
              </w:numPr>
              <w:tabs>
                <w:tab w:val="left" w:pos="322"/>
              </w:tabs>
              <w:ind w:left="0" w:firstLine="34"/>
              <w:jc w:val="both"/>
            </w:pPr>
            <w:r>
              <w:t>к</w:t>
            </w:r>
            <w:r w:rsidR="00905F6F">
              <w:t>омпьютер двухплатформенный ученика с использованием программного обеспечения -13 штук</w:t>
            </w:r>
          </w:p>
        </w:tc>
        <w:tc>
          <w:tcPr>
            <w:tcW w:w="2126" w:type="dxa"/>
          </w:tcPr>
          <w:p w:rsidR="00905F6F" w:rsidRPr="006310C8" w:rsidRDefault="00905F6F" w:rsidP="00F23787">
            <w:pPr>
              <w:jc w:val="center"/>
            </w:pPr>
            <w:r w:rsidRPr="006310C8">
              <w:t>2</w:t>
            </w:r>
          </w:p>
        </w:tc>
        <w:tc>
          <w:tcPr>
            <w:tcW w:w="2965" w:type="dxa"/>
          </w:tcPr>
          <w:p w:rsidR="00905F6F" w:rsidRPr="006310C8" w:rsidRDefault="004A01DA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>
              <w:t>м</w:t>
            </w:r>
            <w:r w:rsidR="00905F6F" w:rsidRPr="006310C8">
              <w:t>отор-тестер</w:t>
            </w:r>
          </w:p>
          <w:p w:rsidR="00905F6F" w:rsidRPr="006310C8" w:rsidRDefault="004A01DA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>
              <w:t>а</w:t>
            </w:r>
            <w:r w:rsidR="00905F6F" w:rsidRPr="006310C8">
              <w:t>втоподъемник двухстоечный</w:t>
            </w:r>
          </w:p>
          <w:p w:rsidR="00905F6F" w:rsidRPr="006310C8" w:rsidRDefault="004A01DA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>
              <w:t>п</w:t>
            </w:r>
            <w:r w:rsidR="00905F6F" w:rsidRPr="006310C8">
              <w:t>рибор для мойки и очистки форсунок</w:t>
            </w:r>
          </w:p>
          <w:p w:rsidR="00905F6F" w:rsidRPr="006310C8" w:rsidRDefault="004A01DA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>
              <w:t>к</w:t>
            </w:r>
            <w:r w:rsidR="00905F6F" w:rsidRPr="006310C8">
              <w:t>омплекты для проверки системы охлаждения, системы смазки</w:t>
            </w:r>
          </w:p>
          <w:p w:rsidR="00905F6F" w:rsidRPr="006310C8" w:rsidRDefault="004A01DA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>
              <w:t>г</w:t>
            </w:r>
            <w:r w:rsidR="00905F6F" w:rsidRPr="006310C8">
              <w:t>азоанализатор</w:t>
            </w:r>
          </w:p>
          <w:p w:rsidR="00905F6F" w:rsidRPr="006310C8" w:rsidRDefault="004A01DA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>
              <w:t>б</w:t>
            </w:r>
            <w:r w:rsidR="00905F6F" w:rsidRPr="006310C8">
              <w:t>алансировочная машина</w:t>
            </w:r>
          </w:p>
          <w:p w:rsidR="00905F6F" w:rsidRDefault="00905F6F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 w:rsidRPr="006310C8">
              <w:t>2 компьютер</w:t>
            </w:r>
            <w:r>
              <w:t>а</w:t>
            </w:r>
          </w:p>
          <w:p w:rsidR="00905F6F" w:rsidRPr="00032FA2" w:rsidRDefault="004A01DA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>
              <w:t>л</w:t>
            </w:r>
            <w:r w:rsidR="00905F6F">
              <w:t>иния технического контроля ЛТК-3Л-СП-11</w:t>
            </w:r>
          </w:p>
          <w:p w:rsidR="00905F6F" w:rsidRPr="007D7160" w:rsidRDefault="00905F6F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 w:rsidRPr="007D7160">
              <w:t xml:space="preserve">аппарат плазменной резки </w:t>
            </w:r>
            <w:r w:rsidRPr="007D7160">
              <w:rPr>
                <w:lang w:val="en-US"/>
              </w:rPr>
              <w:t>CUT</w:t>
            </w:r>
            <w:r w:rsidRPr="007D7160">
              <w:t>-40 В Кедр</w:t>
            </w:r>
          </w:p>
          <w:p w:rsidR="00905F6F" w:rsidRPr="007D7160" w:rsidRDefault="00905F6F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 w:rsidRPr="007D7160">
              <w:t xml:space="preserve">инвертор сварочный для аргонодуговой сварки </w:t>
            </w:r>
            <w:r w:rsidRPr="007D7160">
              <w:rPr>
                <w:lang w:val="en-US"/>
              </w:rPr>
              <w:t>TIG</w:t>
            </w:r>
            <w:r w:rsidRPr="007D7160">
              <w:t>200</w:t>
            </w:r>
            <w:r w:rsidRPr="007D7160">
              <w:rPr>
                <w:lang w:val="en-US"/>
              </w:rPr>
              <w:t>P</w:t>
            </w:r>
            <w:r w:rsidRPr="007D7160">
              <w:t xml:space="preserve"> </w:t>
            </w:r>
            <w:r w:rsidRPr="007D7160">
              <w:rPr>
                <w:lang w:val="en-US"/>
              </w:rPr>
              <w:t>AC</w:t>
            </w:r>
            <w:r w:rsidRPr="007D7160">
              <w:t>/</w:t>
            </w:r>
            <w:r w:rsidRPr="007D7160">
              <w:rPr>
                <w:lang w:val="en-US"/>
              </w:rPr>
              <w:t>DC</w:t>
            </w:r>
            <w:r w:rsidRPr="007D7160">
              <w:t xml:space="preserve"> </w:t>
            </w:r>
            <w:r w:rsidRPr="007D7160">
              <w:rPr>
                <w:lang w:val="en-US"/>
              </w:rPr>
              <w:t>BIMArc</w:t>
            </w:r>
          </w:p>
          <w:p w:rsidR="00905F6F" w:rsidRPr="007D7160" w:rsidRDefault="00905F6F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 w:rsidRPr="007D7160">
              <w:t>сварочный инвертор САИ-250 Ресанта – 6 шт.</w:t>
            </w:r>
          </w:p>
          <w:p w:rsidR="00905F6F" w:rsidRPr="007D7160" w:rsidRDefault="00905F6F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 w:rsidRPr="007D7160">
              <w:t>сварочный аппарат инверторный САИ 220</w:t>
            </w:r>
          </w:p>
          <w:p w:rsidR="00905F6F" w:rsidRPr="007D7160" w:rsidRDefault="00905F6F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  <w:tab w:val="left" w:pos="459"/>
              </w:tabs>
              <w:ind w:left="34" w:firstLine="0"/>
            </w:pPr>
            <w:r w:rsidRPr="007D7160">
              <w:t xml:space="preserve">сварочный инвертор полуавтоматический </w:t>
            </w:r>
            <w:r w:rsidRPr="007D7160">
              <w:rPr>
                <w:lang w:val="en-US"/>
              </w:rPr>
              <w:t>MIG</w:t>
            </w:r>
            <w:r w:rsidRPr="007D7160">
              <w:t>-175</w:t>
            </w:r>
            <w:r w:rsidRPr="007D7160">
              <w:rPr>
                <w:lang w:val="en-US"/>
              </w:rPr>
              <w:t>GD</w:t>
            </w:r>
            <w:r w:rsidRPr="007D7160">
              <w:t xml:space="preserve"> </w:t>
            </w:r>
            <w:r w:rsidRPr="007D7160">
              <w:rPr>
                <w:lang w:val="en-US"/>
              </w:rPr>
              <w:t>BIMArc</w:t>
            </w:r>
            <w:r w:rsidRPr="007D7160">
              <w:t xml:space="preserve"> (175А, 200В) </w:t>
            </w:r>
            <w:r w:rsidRPr="007D7160">
              <w:rPr>
                <w:lang w:val="en-US"/>
              </w:rPr>
              <w:t>MIG</w:t>
            </w:r>
            <w:r w:rsidRPr="007D7160">
              <w:t>/</w:t>
            </w:r>
            <w:r w:rsidRPr="007D7160">
              <w:rPr>
                <w:lang w:val="en-US"/>
              </w:rPr>
              <w:t>MAG</w:t>
            </w:r>
            <w:r w:rsidRPr="007D7160">
              <w:t>/</w:t>
            </w:r>
            <w:r w:rsidRPr="007D7160">
              <w:rPr>
                <w:lang w:val="en-US"/>
              </w:rPr>
              <w:t>TIG</w:t>
            </w:r>
            <w:r w:rsidRPr="007D7160">
              <w:t xml:space="preserve"> </w:t>
            </w:r>
            <w:r w:rsidRPr="007D7160">
              <w:rPr>
                <w:lang w:val="en-US"/>
              </w:rPr>
              <w:t>D</w:t>
            </w:r>
          </w:p>
          <w:p w:rsidR="00905F6F" w:rsidRPr="007D7160" w:rsidRDefault="00905F6F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 w:rsidRPr="007D7160">
              <w:t xml:space="preserve">станок настольный радиально-сверлильный </w:t>
            </w:r>
            <w:r w:rsidRPr="007D7160">
              <w:rPr>
                <w:lang w:val="en-US"/>
              </w:rPr>
              <w:t>JET</w:t>
            </w:r>
            <w:r w:rsidRPr="007D7160">
              <w:t xml:space="preserve"> </w:t>
            </w:r>
            <w:r w:rsidRPr="007D7160">
              <w:rPr>
                <w:lang w:val="en-US"/>
              </w:rPr>
              <w:t>JRD</w:t>
            </w:r>
            <w:r w:rsidRPr="007D7160">
              <w:t>-460</w:t>
            </w:r>
          </w:p>
          <w:p w:rsidR="00905F6F" w:rsidRPr="007D7160" w:rsidRDefault="00905F6F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 w:rsidRPr="007D7160">
              <w:t xml:space="preserve">станок настольный токарно-винторезный  </w:t>
            </w:r>
            <w:r w:rsidRPr="007D7160">
              <w:rPr>
                <w:lang w:val="en-US"/>
              </w:rPr>
              <w:lastRenderedPageBreak/>
              <w:t>Optimum</w:t>
            </w:r>
            <w:r w:rsidRPr="007D7160">
              <w:t xml:space="preserve"> </w:t>
            </w:r>
            <w:r w:rsidRPr="007D7160">
              <w:rPr>
                <w:lang w:val="en-US"/>
              </w:rPr>
              <w:t>D</w:t>
            </w:r>
            <w:r w:rsidRPr="007D7160">
              <w:t>280*700</w:t>
            </w:r>
            <w:r w:rsidRPr="007D7160">
              <w:rPr>
                <w:lang w:val="en-US"/>
              </w:rPr>
              <w:t>G</w:t>
            </w:r>
            <w:r w:rsidRPr="007D7160">
              <w:t xml:space="preserve"> </w:t>
            </w:r>
            <w:r w:rsidRPr="007D7160">
              <w:rPr>
                <w:lang w:val="en-US"/>
              </w:rPr>
              <w:t>CNC</w:t>
            </w:r>
          </w:p>
          <w:p w:rsidR="00905F6F" w:rsidRPr="007D7160" w:rsidRDefault="00905F6F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 w:rsidRPr="007D7160">
              <w:t xml:space="preserve">станок настольный фрезерный </w:t>
            </w:r>
          </w:p>
          <w:p w:rsidR="00905F6F" w:rsidRPr="007D7160" w:rsidRDefault="00905F6F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 w:rsidRPr="007D7160">
              <w:rPr>
                <w:lang w:val="en-US"/>
              </w:rPr>
              <w:t>Optimum</w:t>
            </w:r>
            <w:r w:rsidRPr="007D7160">
              <w:t xml:space="preserve"> </w:t>
            </w:r>
            <w:r w:rsidRPr="007D7160">
              <w:rPr>
                <w:lang w:val="en-US"/>
              </w:rPr>
              <w:t>BF</w:t>
            </w:r>
            <w:r w:rsidRPr="007D7160">
              <w:t xml:space="preserve">-20 </w:t>
            </w:r>
            <w:r w:rsidRPr="007D7160">
              <w:rPr>
                <w:lang w:val="en-US"/>
              </w:rPr>
              <w:t>CNC</w:t>
            </w:r>
            <w:r w:rsidRPr="007D7160">
              <w:t xml:space="preserve"> </w:t>
            </w:r>
            <w:r w:rsidRPr="007D7160">
              <w:rPr>
                <w:lang w:val="en-US"/>
              </w:rPr>
              <w:t>PRO</w:t>
            </w:r>
            <w:r w:rsidRPr="007D7160">
              <w:t xml:space="preserve"> </w:t>
            </w:r>
            <w:r w:rsidRPr="007D7160">
              <w:rPr>
                <w:lang w:val="en-US"/>
              </w:rPr>
              <w:t>c</w:t>
            </w:r>
            <w:r w:rsidRPr="007D7160">
              <w:t xml:space="preserve"> ШВП+подставка под фрезерные станки -2 шт., </w:t>
            </w:r>
          </w:p>
          <w:p w:rsidR="00905F6F" w:rsidRPr="007D7160" w:rsidRDefault="00905F6F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 w:rsidRPr="007D7160">
              <w:t xml:space="preserve">- сварочный аппарат для п/п труб </w:t>
            </w:r>
            <w:r w:rsidRPr="007D7160">
              <w:rPr>
                <w:lang w:val="en-US"/>
              </w:rPr>
              <w:t>Elitech</w:t>
            </w:r>
            <w:r w:rsidRPr="007D7160">
              <w:t xml:space="preserve"> СПТ 1500 ( 2 шт.)</w:t>
            </w:r>
          </w:p>
          <w:p w:rsidR="00905F6F" w:rsidRPr="007D7160" w:rsidRDefault="00905F6F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 w:rsidRPr="007D7160">
              <w:t>печь для прокалки электродов ЭПСЭ 50/400.01 с таймером (220 В, 3 кВА)</w:t>
            </w:r>
          </w:p>
          <w:p w:rsidR="00905F6F" w:rsidRPr="007D7160" w:rsidRDefault="00905F6F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 w:rsidRPr="007D7160">
              <w:t xml:space="preserve">угловая шлифмашина </w:t>
            </w:r>
            <w:r w:rsidRPr="007D7160">
              <w:rPr>
                <w:lang w:val="en-US"/>
              </w:rPr>
              <w:t>Bosch</w:t>
            </w:r>
            <w:r w:rsidRPr="007D7160">
              <w:t xml:space="preserve"> </w:t>
            </w:r>
            <w:r w:rsidRPr="007D7160">
              <w:rPr>
                <w:lang w:val="en-US"/>
              </w:rPr>
              <w:t>GWS</w:t>
            </w:r>
            <w:r w:rsidRPr="007D7160">
              <w:t xml:space="preserve"> 22-230 </w:t>
            </w:r>
            <w:r w:rsidRPr="007D7160">
              <w:rPr>
                <w:lang w:val="en-US"/>
              </w:rPr>
              <w:t>L</w:t>
            </w:r>
            <w:r w:rsidRPr="007D7160">
              <w:t xml:space="preserve"> </w:t>
            </w:r>
            <w:r w:rsidRPr="007D7160">
              <w:rPr>
                <w:lang w:val="en-US"/>
              </w:rPr>
              <w:t>VI</w:t>
            </w:r>
            <w:r w:rsidRPr="007D7160">
              <w:t xml:space="preserve"> 0.601.891.</w:t>
            </w:r>
            <w:r w:rsidRPr="007D7160">
              <w:rPr>
                <w:lang w:val="en-US"/>
              </w:rPr>
              <w:t>D</w:t>
            </w:r>
            <w:r w:rsidRPr="007D7160">
              <w:t>00</w:t>
            </w:r>
          </w:p>
          <w:p w:rsidR="00905F6F" w:rsidRPr="007D7160" w:rsidRDefault="00905F6F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 w:rsidRPr="007D7160">
              <w:t xml:space="preserve">угловая шлифмашина </w:t>
            </w:r>
            <w:r w:rsidRPr="007D7160">
              <w:rPr>
                <w:lang w:val="en-US"/>
              </w:rPr>
              <w:t>Bosch</w:t>
            </w:r>
            <w:r w:rsidRPr="007D7160">
              <w:t xml:space="preserve"> </w:t>
            </w:r>
            <w:r w:rsidRPr="007D7160">
              <w:rPr>
                <w:lang w:val="en-US"/>
              </w:rPr>
              <w:t>GWS</w:t>
            </w:r>
            <w:r w:rsidRPr="007D7160">
              <w:t xml:space="preserve"> 850 </w:t>
            </w:r>
            <w:r w:rsidRPr="007D7160">
              <w:rPr>
                <w:lang w:val="en-US"/>
              </w:rPr>
              <w:t>C</w:t>
            </w:r>
            <w:r w:rsidRPr="007D7160">
              <w:t>Е 0.601.378.792</w:t>
            </w:r>
          </w:p>
          <w:p w:rsidR="00905F6F" w:rsidRPr="007D7160" w:rsidRDefault="00905F6F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 w:rsidRPr="007D7160">
              <w:t>станок плоско-шлифовальный</w:t>
            </w:r>
          </w:p>
          <w:p w:rsidR="00905F6F" w:rsidRPr="007D7160" w:rsidRDefault="00905F6F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 w:rsidRPr="007D7160">
              <w:t>стол сварщика ССУ-03-03-(4поста)</w:t>
            </w:r>
          </w:p>
          <w:p w:rsidR="00905F6F" w:rsidRPr="007D7160" w:rsidRDefault="00905F6F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 w:rsidRPr="007D7160">
              <w:t>настольно-сверлильный станок 2М112-2 шт.</w:t>
            </w:r>
          </w:p>
          <w:p w:rsidR="00905F6F" w:rsidRPr="007D7160" w:rsidRDefault="00905F6F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 w:rsidRPr="007D7160">
              <w:t>обдирочно-шлифовальный станок 3К634</w:t>
            </w:r>
          </w:p>
          <w:p w:rsidR="00905F6F" w:rsidRPr="007D7160" w:rsidRDefault="00905F6F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 w:rsidRPr="007D7160">
              <w:t>сварочный трансформатор ТДМ-03503</w:t>
            </w:r>
          </w:p>
          <w:p w:rsidR="00905F6F" w:rsidRPr="007D7160" w:rsidRDefault="00905F6F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 w:rsidRPr="007D7160">
              <w:t>токарно-винторезный станок УТ-16П</w:t>
            </w:r>
          </w:p>
          <w:p w:rsidR="00905F6F" w:rsidRPr="007D7160" w:rsidRDefault="00905F6F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 w:rsidRPr="007D7160">
              <w:t>пневматический тестер люфтов в сочленениях рулевого управления и подвески ТЛ2000</w:t>
            </w:r>
          </w:p>
          <w:p w:rsidR="00905F6F" w:rsidRPr="007D7160" w:rsidRDefault="00905F6F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 w:rsidRPr="007D7160">
              <w:lastRenderedPageBreak/>
              <w:t>подкатное устройство для удаления выхлопных газов автомобилей УВВГ М</w:t>
            </w:r>
          </w:p>
          <w:p w:rsidR="00905F6F" w:rsidRPr="007D7160" w:rsidRDefault="00905F6F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 w:rsidRPr="007D7160">
              <w:t xml:space="preserve">компрессор </w:t>
            </w:r>
            <w:r w:rsidRPr="007D7160">
              <w:rPr>
                <w:lang w:val="en-US"/>
              </w:rPr>
              <w:t>ELITECH</w:t>
            </w:r>
            <w:r w:rsidRPr="007D7160">
              <w:t xml:space="preserve"> </w:t>
            </w:r>
            <w:r w:rsidRPr="007D7160">
              <w:rPr>
                <w:lang w:val="en-US"/>
              </w:rPr>
              <w:t>RGV</w:t>
            </w:r>
            <w:r w:rsidRPr="007D7160">
              <w:t>-200/24</w:t>
            </w:r>
          </w:p>
          <w:p w:rsidR="00905F6F" w:rsidRPr="007D7160" w:rsidRDefault="00905F6F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 w:rsidRPr="007D7160">
              <w:t>люфт-детектор ручной ЛД-16000Р</w:t>
            </w:r>
          </w:p>
          <w:p w:rsidR="00905F6F" w:rsidRPr="007D7160" w:rsidRDefault="00905F6F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 w:rsidRPr="007D7160">
              <w:t>подъемник двухстоечный-ПАГ</w:t>
            </w:r>
          </w:p>
          <w:p w:rsidR="00905F6F" w:rsidRPr="007D7160" w:rsidRDefault="00905F6F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 w:rsidRPr="007D7160">
              <w:t xml:space="preserve">установка для тестирования и чистки топливных систем  </w:t>
            </w:r>
            <w:r w:rsidRPr="007D7160">
              <w:rPr>
                <w:lang w:val="en-US"/>
              </w:rPr>
              <w:t>Launch</w:t>
            </w:r>
            <w:r w:rsidRPr="007D7160">
              <w:t xml:space="preserve"> </w:t>
            </w:r>
            <w:r w:rsidRPr="007D7160">
              <w:rPr>
                <w:lang w:val="en-US"/>
              </w:rPr>
              <w:t>CNC</w:t>
            </w:r>
            <w:r w:rsidRPr="007D7160">
              <w:t>-602 А (стенд для промывки форсунок)</w:t>
            </w:r>
          </w:p>
          <w:p w:rsidR="00905F6F" w:rsidRPr="007D7160" w:rsidRDefault="00905F6F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 w:rsidRPr="007D7160">
              <w:t>комплект для диагностики автомобилей Сканматик-2</w:t>
            </w:r>
          </w:p>
          <w:p w:rsidR="00905F6F" w:rsidRPr="007D7160" w:rsidRDefault="00905F6F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 w:rsidRPr="007D7160">
              <w:t>комплект для проверки герметичности системы</w:t>
            </w:r>
          </w:p>
          <w:p w:rsidR="00905F6F" w:rsidRPr="007D7160" w:rsidRDefault="00905F6F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 w:rsidRPr="007D7160">
              <w:t>автосканер ОВД-2</w:t>
            </w:r>
          </w:p>
          <w:p w:rsidR="00905F6F" w:rsidRPr="007D7160" w:rsidRDefault="00905F6F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 w:rsidRPr="007D7160">
              <w:t xml:space="preserve">пуско-зарядное устройство </w:t>
            </w:r>
            <w:r w:rsidRPr="007D7160">
              <w:rPr>
                <w:lang w:val="en-US"/>
              </w:rPr>
              <w:t>Leader</w:t>
            </w:r>
            <w:r w:rsidRPr="007D7160">
              <w:t>-220-</w:t>
            </w:r>
            <w:r w:rsidRPr="007D7160">
              <w:rPr>
                <w:lang w:val="en-US"/>
              </w:rPr>
              <w:t>start</w:t>
            </w:r>
          </w:p>
          <w:p w:rsidR="00905F6F" w:rsidRPr="007D7160" w:rsidRDefault="00905F6F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  <w:rPr>
                <w:b/>
              </w:rPr>
            </w:pPr>
            <w:r w:rsidRPr="007D7160">
              <w:t>сканер Сканматик</w:t>
            </w:r>
          </w:p>
          <w:p w:rsidR="00905F6F" w:rsidRPr="007D7160" w:rsidRDefault="00905F6F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 w:rsidRPr="007D7160">
              <w:t>стенд «Электронные системы управления двигателем автомобиля ВАЗ-2110»</w:t>
            </w:r>
          </w:p>
          <w:p w:rsidR="00905F6F" w:rsidRPr="007D7160" w:rsidRDefault="00905F6F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 w:rsidRPr="007D7160">
              <w:t>стенд «Регулировка клапанов двигателя автомобиля ВАЗ-2106, 2109»</w:t>
            </w:r>
          </w:p>
          <w:p w:rsidR="00905F6F" w:rsidRPr="007D7160" w:rsidRDefault="00905F6F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 w:rsidRPr="007D7160">
              <w:t>оборудование для прессовки системы охлаждения КА-7230 К</w:t>
            </w:r>
          </w:p>
          <w:p w:rsidR="00905F6F" w:rsidRPr="007D7160" w:rsidRDefault="00905F6F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 w:rsidRPr="007D7160">
              <w:t xml:space="preserve">балансировочный стенд </w:t>
            </w:r>
            <w:r w:rsidRPr="007D7160">
              <w:lastRenderedPageBreak/>
              <w:t>БМ-200 для колес мотоциклов, легковых автомобилей</w:t>
            </w:r>
          </w:p>
          <w:p w:rsidR="00905F6F" w:rsidRPr="007D7160" w:rsidRDefault="00905F6F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  <w:rPr>
                <w:b/>
              </w:rPr>
            </w:pPr>
            <w:r w:rsidRPr="007D7160">
              <w:t>П-3, 2Г-стационарный 2-стоечный электрогидравлический подъемник для легковых автомобилей</w:t>
            </w:r>
          </w:p>
          <w:p w:rsidR="00905F6F" w:rsidRPr="007D7160" w:rsidRDefault="007D7160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>
              <w:t>а</w:t>
            </w:r>
            <w:r w:rsidR="00905F6F" w:rsidRPr="007D7160">
              <w:t>втоматическое рабочее место оперативных автоматизированных систем управления -3 штуки</w:t>
            </w:r>
          </w:p>
          <w:p w:rsidR="00905F6F" w:rsidRPr="007D7160" w:rsidRDefault="007D7160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>
              <w:t>к</w:t>
            </w:r>
            <w:r w:rsidR="00905F6F" w:rsidRPr="007D7160">
              <w:t>омплект оборудования для лаборатории «Автоматизации технологических процессов»</w:t>
            </w:r>
          </w:p>
          <w:p w:rsidR="00905F6F" w:rsidRPr="007D7160" w:rsidRDefault="007D7160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>
              <w:t>л</w:t>
            </w:r>
            <w:r w:rsidR="00905F6F" w:rsidRPr="007D7160">
              <w:t>абораторный стенд «Теплица»</w:t>
            </w:r>
          </w:p>
          <w:p w:rsidR="00905F6F" w:rsidRPr="007D7160" w:rsidRDefault="007D7160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>
              <w:t>п</w:t>
            </w:r>
            <w:r w:rsidR="00905F6F" w:rsidRPr="007D7160">
              <w:t>рограммируемое реле ПР 114-224</w:t>
            </w:r>
          </w:p>
          <w:p w:rsidR="00905F6F" w:rsidRPr="007D7160" w:rsidRDefault="007D7160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>
              <w:t>с</w:t>
            </w:r>
            <w:r w:rsidR="00905F6F" w:rsidRPr="007D7160">
              <w:t>толы универсальные СУЛ-4,2-5 штук</w:t>
            </w:r>
          </w:p>
          <w:p w:rsidR="00905F6F" w:rsidRPr="007D7160" w:rsidRDefault="007D7160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>
              <w:t>с</w:t>
            </w:r>
            <w:r w:rsidR="00905F6F" w:rsidRPr="007D7160">
              <w:t>тенд ПР-01 «Частотно-регулируемый электропривод»</w:t>
            </w:r>
          </w:p>
          <w:p w:rsidR="00905F6F" w:rsidRPr="007D7160" w:rsidRDefault="007D7160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>
              <w:t>с</w:t>
            </w:r>
            <w:r w:rsidR="00905F6F" w:rsidRPr="007D7160">
              <w:t xml:space="preserve">тенд «Программируемый микроконтроллер </w:t>
            </w:r>
            <w:r w:rsidR="00905F6F" w:rsidRPr="007D7160">
              <w:rPr>
                <w:lang w:val="en-US"/>
              </w:rPr>
              <w:t>LOGO</w:t>
            </w:r>
            <w:r w:rsidR="00905F6F" w:rsidRPr="007D7160">
              <w:t>!»</w:t>
            </w:r>
          </w:p>
          <w:p w:rsidR="00905F6F" w:rsidRPr="007D7160" w:rsidRDefault="00C82EA2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>
              <w:t>МФУ (Многофункциональное устро</w:t>
            </w:r>
            <w:r w:rsidR="00905F6F" w:rsidRPr="007D7160">
              <w:t xml:space="preserve">йство) </w:t>
            </w:r>
            <w:r w:rsidR="00905F6F" w:rsidRPr="007D7160">
              <w:rPr>
                <w:lang w:val="en-US"/>
              </w:rPr>
              <w:t>HP</w:t>
            </w:r>
            <w:r w:rsidR="00905F6F" w:rsidRPr="007D7160">
              <w:t xml:space="preserve"> </w:t>
            </w:r>
            <w:r w:rsidR="00905F6F" w:rsidRPr="007D7160">
              <w:rPr>
                <w:lang w:val="en-US"/>
              </w:rPr>
              <w:t>Lasejet</w:t>
            </w:r>
            <w:r w:rsidR="00905F6F" w:rsidRPr="007D7160">
              <w:t xml:space="preserve"> 1132</w:t>
            </w:r>
          </w:p>
          <w:p w:rsidR="00905F6F" w:rsidRPr="007D7160" w:rsidRDefault="007D7160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>
              <w:t>в</w:t>
            </w:r>
            <w:r w:rsidR="00905F6F" w:rsidRPr="007D7160">
              <w:t>акуумный выключатель ВВ/</w:t>
            </w:r>
            <w:r w:rsidR="00905F6F" w:rsidRPr="007D7160">
              <w:rPr>
                <w:lang w:val="en-US"/>
              </w:rPr>
              <w:t>TEL</w:t>
            </w:r>
            <w:r w:rsidR="00905F6F" w:rsidRPr="007D7160">
              <w:t>-10-12.5/1000-</w:t>
            </w:r>
            <w:r w:rsidR="00905F6F" w:rsidRPr="007D7160">
              <w:rPr>
                <w:lang w:val="en-US"/>
              </w:rPr>
              <w:t>E</w:t>
            </w:r>
            <w:r w:rsidR="00905F6F" w:rsidRPr="007D7160">
              <w:t xml:space="preserve">2-047+блок управления </w:t>
            </w:r>
            <w:r w:rsidR="00905F6F" w:rsidRPr="007D7160">
              <w:lastRenderedPageBreak/>
              <w:t>БУ/</w:t>
            </w:r>
            <w:r w:rsidR="00905F6F" w:rsidRPr="007D7160">
              <w:rPr>
                <w:lang w:val="en-US"/>
              </w:rPr>
              <w:t>TEL</w:t>
            </w:r>
            <w:r w:rsidR="00905F6F" w:rsidRPr="007D7160">
              <w:t>-100/220-12-01А</w:t>
            </w:r>
          </w:p>
          <w:p w:rsidR="004A01DA" w:rsidRPr="007D7160" w:rsidRDefault="007D7160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>
              <w:t>т</w:t>
            </w:r>
            <w:r w:rsidR="00905F6F" w:rsidRPr="007D7160">
              <w:t>иповой комплект учебного оборудования «Система освещения и сигнализации легкового автомобиля»</w:t>
            </w:r>
          </w:p>
          <w:p w:rsidR="004A01DA" w:rsidRPr="007D7160" w:rsidRDefault="007D7160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>
              <w:t>т</w:t>
            </w:r>
            <w:r w:rsidR="00905F6F" w:rsidRPr="007D7160">
              <w:t>иповой комплект учебного оборудования "Система освещения сигнализации грузового автомобиля»</w:t>
            </w:r>
          </w:p>
          <w:p w:rsidR="00905F6F" w:rsidRPr="007D7160" w:rsidRDefault="007D7160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>
              <w:t>т</w:t>
            </w:r>
            <w:r w:rsidR="00905F6F" w:rsidRPr="007D7160">
              <w:t>иповой комплект учебного оборудования "Система управления инжекторного двигателя»</w:t>
            </w:r>
          </w:p>
          <w:p w:rsidR="00905F6F" w:rsidRPr="007D7160" w:rsidRDefault="00905F6F" w:rsidP="00AF34E4">
            <w:pPr>
              <w:pStyle w:val="a3"/>
              <w:numPr>
                <w:ilvl w:val="0"/>
                <w:numId w:val="32"/>
              </w:numPr>
              <w:tabs>
                <w:tab w:val="left" w:pos="322"/>
              </w:tabs>
              <w:ind w:left="34" w:firstLine="0"/>
              <w:jc w:val="both"/>
            </w:pPr>
            <w:r w:rsidRPr="007D7160">
              <w:t xml:space="preserve">Типовой комплект учебного оборудования "Система бортового контроля автомобиля» </w:t>
            </w:r>
          </w:p>
          <w:p w:rsidR="00905F6F" w:rsidRPr="006042AD" w:rsidRDefault="00905F6F" w:rsidP="004A01DA">
            <w:pPr>
              <w:tabs>
                <w:tab w:val="left" w:pos="322"/>
              </w:tabs>
              <w:ind w:left="34"/>
              <w:jc w:val="both"/>
              <w:rPr>
                <w:u w:val="single"/>
              </w:rPr>
            </w:pPr>
            <w:r w:rsidRPr="006042AD">
              <w:rPr>
                <w:u w:val="single"/>
              </w:rPr>
              <w:t>Щиты управления:</w:t>
            </w:r>
          </w:p>
          <w:p w:rsidR="00905F6F" w:rsidRDefault="00905F6F" w:rsidP="004A01DA">
            <w:pPr>
              <w:tabs>
                <w:tab w:val="left" w:pos="322"/>
              </w:tabs>
              <w:ind w:left="34"/>
              <w:jc w:val="both"/>
            </w:pPr>
            <w:r>
              <w:t xml:space="preserve">- </w:t>
            </w:r>
            <w:r w:rsidR="007D7160">
              <w:t xml:space="preserve">  </w:t>
            </w:r>
            <w:r>
              <w:t>тип ШАП 5911-33АЗУЗ № 1 СУЕК  (СЗСБ-8)</w:t>
            </w:r>
          </w:p>
          <w:p w:rsidR="00905F6F" w:rsidRDefault="00905F6F" w:rsidP="007D7160">
            <w:pPr>
              <w:tabs>
                <w:tab w:val="left" w:pos="322"/>
              </w:tabs>
              <w:ind w:left="34"/>
              <w:jc w:val="both"/>
            </w:pPr>
            <w:r>
              <w:t>- ЯОА5401-2874АУХЛЗ1 (водоохладительная установка)</w:t>
            </w:r>
          </w:p>
          <w:p w:rsidR="00905F6F" w:rsidRDefault="00905F6F" w:rsidP="007D7160">
            <w:pPr>
              <w:tabs>
                <w:tab w:val="left" w:pos="322"/>
              </w:tabs>
              <w:ind w:left="34"/>
              <w:jc w:val="both"/>
            </w:pPr>
            <w:r>
              <w:t xml:space="preserve">- </w:t>
            </w:r>
            <w:r>
              <w:rPr>
                <w:lang w:val="en-US"/>
              </w:rPr>
              <w:t>RUS</w:t>
            </w:r>
            <w:r w:rsidRPr="0031570D">
              <w:t>-</w:t>
            </w:r>
            <w:r>
              <w:rPr>
                <w:lang w:val="en-US"/>
              </w:rPr>
              <w:t>IV</w:t>
            </w:r>
            <w:r w:rsidRPr="0031570D">
              <w:t xml:space="preserve">-2 </w:t>
            </w:r>
            <w:r>
              <w:t>(управление реверсивным электроприводом)</w:t>
            </w:r>
          </w:p>
          <w:p w:rsidR="00905F6F" w:rsidRDefault="00905F6F" w:rsidP="007D7160">
            <w:pPr>
              <w:tabs>
                <w:tab w:val="left" w:pos="322"/>
              </w:tabs>
              <w:ind w:left="34"/>
              <w:jc w:val="both"/>
            </w:pPr>
            <w:r>
              <w:t>- тип ТСН 3,0 Б № 6/83 (управление навозоуборочными транспортерами)</w:t>
            </w:r>
          </w:p>
          <w:p w:rsidR="00905F6F" w:rsidRDefault="00905F6F" w:rsidP="004A01DA">
            <w:pPr>
              <w:tabs>
                <w:tab w:val="left" w:pos="322"/>
              </w:tabs>
              <w:ind w:left="34"/>
              <w:jc w:val="both"/>
            </w:pPr>
            <w:r>
              <w:t>- ЩУА-1 № 1683/4 (ЭПЗ-100)</w:t>
            </w:r>
          </w:p>
          <w:p w:rsidR="00905F6F" w:rsidRDefault="00905F6F" w:rsidP="004A01DA">
            <w:pPr>
              <w:tabs>
                <w:tab w:val="left" w:pos="322"/>
              </w:tabs>
              <w:ind w:left="34"/>
              <w:jc w:val="both"/>
            </w:pPr>
            <w:r>
              <w:t>- СФОА № 1032 (электрокалорифер)</w:t>
            </w:r>
          </w:p>
          <w:p w:rsidR="00905F6F" w:rsidRDefault="00905F6F" w:rsidP="004A01DA">
            <w:pPr>
              <w:tabs>
                <w:tab w:val="left" w:pos="322"/>
              </w:tabs>
              <w:ind w:left="34"/>
              <w:jc w:val="both"/>
            </w:pPr>
            <w:r>
              <w:lastRenderedPageBreak/>
              <w:t>- пульт управления П-1 котла КВ-300М №8585 (котел КВ-300)</w:t>
            </w:r>
          </w:p>
          <w:p w:rsidR="00905F6F" w:rsidRDefault="00905F6F" w:rsidP="007D7160">
            <w:pPr>
              <w:tabs>
                <w:tab w:val="left" w:pos="317"/>
              </w:tabs>
              <w:ind w:left="34"/>
              <w:jc w:val="both"/>
            </w:pPr>
            <w:r>
              <w:t>- экспериментальный лабораторный стенд «Климат»+АРМ оператора</w:t>
            </w:r>
          </w:p>
          <w:p w:rsidR="00905F6F" w:rsidRDefault="00905F6F" w:rsidP="004A01DA">
            <w:pPr>
              <w:tabs>
                <w:tab w:val="left" w:pos="322"/>
              </w:tabs>
              <w:ind w:left="34"/>
              <w:jc w:val="both"/>
            </w:pPr>
            <w:r>
              <w:t>- пульт управления ЗАВ-20 (КЗС-20Ш) зерноочистительное отделение</w:t>
            </w:r>
          </w:p>
          <w:p w:rsidR="00905F6F" w:rsidRPr="007D7160" w:rsidRDefault="007D7160" w:rsidP="00AF34E4">
            <w:pPr>
              <w:pStyle w:val="a3"/>
              <w:numPr>
                <w:ilvl w:val="0"/>
                <w:numId w:val="33"/>
              </w:numPr>
              <w:tabs>
                <w:tab w:val="left" w:pos="322"/>
              </w:tabs>
              <w:ind w:left="34" w:firstLine="0"/>
              <w:jc w:val="both"/>
            </w:pPr>
            <w:r>
              <w:t>а</w:t>
            </w:r>
            <w:r w:rsidR="00905F6F" w:rsidRPr="007D7160">
              <w:t>втоматизированное рабочее место «Флора»</w:t>
            </w:r>
          </w:p>
          <w:p w:rsidR="00905F6F" w:rsidRPr="007D7160" w:rsidRDefault="007D7160" w:rsidP="00AF34E4">
            <w:pPr>
              <w:pStyle w:val="a3"/>
              <w:numPr>
                <w:ilvl w:val="0"/>
                <w:numId w:val="33"/>
              </w:numPr>
              <w:tabs>
                <w:tab w:val="left" w:pos="322"/>
              </w:tabs>
              <w:ind w:left="34" w:firstLine="0"/>
              <w:jc w:val="both"/>
            </w:pPr>
            <w:r>
              <w:t>с</w:t>
            </w:r>
            <w:r w:rsidR="00905F6F" w:rsidRPr="007D7160">
              <w:t>тенд «Управление грузоподъемными механизмами»</w:t>
            </w:r>
          </w:p>
          <w:p w:rsidR="00905F6F" w:rsidRPr="007D7160" w:rsidRDefault="007D7160" w:rsidP="00AF34E4">
            <w:pPr>
              <w:pStyle w:val="a3"/>
              <w:numPr>
                <w:ilvl w:val="0"/>
                <w:numId w:val="33"/>
              </w:numPr>
              <w:tabs>
                <w:tab w:val="left" w:pos="322"/>
              </w:tabs>
              <w:ind w:left="34" w:firstLine="0"/>
              <w:jc w:val="both"/>
            </w:pPr>
            <w:r>
              <w:t>с</w:t>
            </w:r>
            <w:r w:rsidR="00905F6F" w:rsidRPr="007D7160">
              <w:t>тенд «Исследование работ терморегулятора 2 ТРМ1А в автоколебательном динамическом температурном режиме»</w:t>
            </w:r>
          </w:p>
          <w:p w:rsidR="00905F6F" w:rsidRPr="007D7160" w:rsidRDefault="007D7160" w:rsidP="00AF34E4">
            <w:pPr>
              <w:pStyle w:val="a3"/>
              <w:numPr>
                <w:ilvl w:val="0"/>
                <w:numId w:val="33"/>
              </w:numPr>
              <w:tabs>
                <w:tab w:val="left" w:pos="322"/>
              </w:tabs>
              <w:ind w:left="34" w:firstLine="0"/>
              <w:jc w:val="both"/>
            </w:pPr>
            <w:r>
              <w:t>с</w:t>
            </w:r>
            <w:r w:rsidR="00905F6F" w:rsidRPr="007D7160">
              <w:t>тенд «Исследование работы сигнализатора уровня САУ-М7Е по управлению насосным агрегатом»</w:t>
            </w:r>
          </w:p>
          <w:p w:rsidR="00905F6F" w:rsidRPr="007D7160" w:rsidRDefault="00905F6F" w:rsidP="00AF34E4">
            <w:pPr>
              <w:pStyle w:val="a3"/>
              <w:numPr>
                <w:ilvl w:val="0"/>
                <w:numId w:val="33"/>
              </w:numPr>
              <w:tabs>
                <w:tab w:val="left" w:pos="322"/>
              </w:tabs>
              <w:ind w:left="34" w:firstLine="0"/>
              <w:jc w:val="both"/>
            </w:pPr>
            <w:r w:rsidRPr="007D7160">
              <w:t>АРМ «Системы диспетчеризации контроля потребления энергетических ресурсов конечного потребителя»</w:t>
            </w:r>
          </w:p>
          <w:p w:rsidR="00905F6F" w:rsidRPr="007D7160" w:rsidRDefault="007D7160" w:rsidP="00AF34E4">
            <w:pPr>
              <w:pStyle w:val="a3"/>
              <w:numPr>
                <w:ilvl w:val="0"/>
                <w:numId w:val="33"/>
              </w:numPr>
              <w:tabs>
                <w:tab w:val="left" w:pos="322"/>
              </w:tabs>
              <w:ind w:left="34" w:firstLine="0"/>
              <w:jc w:val="both"/>
            </w:pPr>
            <w:r>
              <w:t>с</w:t>
            </w:r>
            <w:r w:rsidR="00905F6F" w:rsidRPr="007D7160">
              <w:t>тенды «Исследование работы двигателя переменного тока» - 6 шт.</w:t>
            </w:r>
          </w:p>
          <w:p w:rsidR="00905F6F" w:rsidRPr="007D7160" w:rsidRDefault="007D7160" w:rsidP="00AF34E4">
            <w:pPr>
              <w:pStyle w:val="a3"/>
              <w:numPr>
                <w:ilvl w:val="0"/>
                <w:numId w:val="33"/>
              </w:numPr>
              <w:tabs>
                <w:tab w:val="left" w:pos="322"/>
              </w:tabs>
              <w:ind w:left="34" w:firstLine="0"/>
              <w:jc w:val="both"/>
            </w:pPr>
            <w:r>
              <w:t>с</w:t>
            </w:r>
            <w:r w:rsidR="00905F6F" w:rsidRPr="007D7160">
              <w:t xml:space="preserve">тенды «Исследование </w:t>
            </w:r>
            <w:r w:rsidR="00905F6F" w:rsidRPr="007D7160">
              <w:lastRenderedPageBreak/>
              <w:t>работы люминесцентных ламп низкого и высокого давления» - 4 шт.</w:t>
            </w:r>
          </w:p>
          <w:p w:rsidR="00905F6F" w:rsidRPr="007D7160" w:rsidRDefault="007D7160" w:rsidP="00AF34E4">
            <w:pPr>
              <w:pStyle w:val="a3"/>
              <w:numPr>
                <w:ilvl w:val="0"/>
                <w:numId w:val="33"/>
              </w:numPr>
              <w:tabs>
                <w:tab w:val="left" w:pos="322"/>
              </w:tabs>
              <w:ind w:left="34" w:firstLine="0"/>
              <w:jc w:val="both"/>
            </w:pPr>
            <w:r>
              <w:t>с</w:t>
            </w:r>
            <w:r w:rsidR="00905F6F" w:rsidRPr="007D7160">
              <w:t>тенд «Исследование работы светильников с люминесцентными лампами и лампами накаливания»</w:t>
            </w:r>
          </w:p>
          <w:p w:rsidR="00905F6F" w:rsidRPr="007D7160" w:rsidRDefault="007D7160" w:rsidP="00AF34E4">
            <w:pPr>
              <w:pStyle w:val="a3"/>
              <w:numPr>
                <w:ilvl w:val="0"/>
                <w:numId w:val="33"/>
              </w:numPr>
              <w:tabs>
                <w:tab w:val="left" w:pos="322"/>
              </w:tabs>
              <w:ind w:left="34" w:firstLine="0"/>
              <w:jc w:val="both"/>
              <w:rPr>
                <w:sz w:val="18"/>
              </w:rPr>
            </w:pPr>
            <w:r>
              <w:t>с</w:t>
            </w:r>
            <w:r w:rsidR="00905F6F" w:rsidRPr="007D7160">
              <w:t>тенды «Исследование работы аппаратуры управления и защиты двигателей» - 4 шт.</w:t>
            </w:r>
          </w:p>
          <w:p w:rsidR="00905F6F" w:rsidRPr="007D7160" w:rsidRDefault="007D7160" w:rsidP="00AF34E4">
            <w:pPr>
              <w:pStyle w:val="a3"/>
              <w:numPr>
                <w:ilvl w:val="0"/>
                <w:numId w:val="33"/>
              </w:numPr>
              <w:tabs>
                <w:tab w:val="left" w:pos="322"/>
              </w:tabs>
              <w:ind w:left="34" w:firstLine="0"/>
              <w:jc w:val="both"/>
            </w:pPr>
            <w:r>
              <w:t>с</w:t>
            </w:r>
            <w:r w:rsidR="00905F6F" w:rsidRPr="007D7160">
              <w:t>тенд «Исследование работы ВЛ-0,4 кВ»</w:t>
            </w:r>
          </w:p>
          <w:p w:rsidR="00905F6F" w:rsidRPr="007D7160" w:rsidRDefault="007D7160" w:rsidP="00AF34E4">
            <w:pPr>
              <w:pStyle w:val="a3"/>
              <w:numPr>
                <w:ilvl w:val="0"/>
                <w:numId w:val="33"/>
              </w:numPr>
              <w:tabs>
                <w:tab w:val="left" w:pos="322"/>
              </w:tabs>
              <w:ind w:left="34" w:firstLine="0"/>
              <w:jc w:val="both"/>
            </w:pPr>
            <w:r>
              <w:t>л</w:t>
            </w:r>
            <w:r w:rsidR="00905F6F" w:rsidRPr="007D7160">
              <w:t>абораторный стенд ЭСТ-1 – 4 шт.</w:t>
            </w:r>
          </w:p>
          <w:p w:rsidR="00905F6F" w:rsidRPr="007D7160" w:rsidRDefault="007D7160" w:rsidP="00AF34E4">
            <w:pPr>
              <w:pStyle w:val="a3"/>
              <w:numPr>
                <w:ilvl w:val="0"/>
                <w:numId w:val="33"/>
              </w:numPr>
              <w:tabs>
                <w:tab w:val="left" w:pos="322"/>
              </w:tabs>
              <w:ind w:left="34" w:firstLine="0"/>
              <w:jc w:val="both"/>
            </w:pPr>
            <w:r>
              <w:t>л</w:t>
            </w:r>
            <w:r w:rsidR="00905F6F" w:rsidRPr="007D7160">
              <w:t>абораторный стенд БИС-ЭР – 7 шт.</w:t>
            </w:r>
          </w:p>
          <w:p w:rsidR="00905F6F" w:rsidRPr="007D7160" w:rsidRDefault="007D7160" w:rsidP="00AF34E4">
            <w:pPr>
              <w:pStyle w:val="a3"/>
              <w:numPr>
                <w:ilvl w:val="0"/>
                <w:numId w:val="33"/>
              </w:numPr>
              <w:tabs>
                <w:tab w:val="left" w:pos="322"/>
              </w:tabs>
              <w:ind w:left="34" w:firstLine="0"/>
              <w:jc w:val="both"/>
            </w:pPr>
            <w:r>
              <w:t>л</w:t>
            </w:r>
            <w:r w:rsidR="00905F6F" w:rsidRPr="007D7160">
              <w:t xml:space="preserve">абораторный стенд ОАВТ – 15 шт. </w:t>
            </w:r>
          </w:p>
          <w:p w:rsidR="00905F6F" w:rsidRPr="007D7160" w:rsidRDefault="007D7160" w:rsidP="00AF34E4">
            <w:pPr>
              <w:pStyle w:val="a3"/>
              <w:numPr>
                <w:ilvl w:val="0"/>
                <w:numId w:val="33"/>
              </w:numPr>
              <w:tabs>
                <w:tab w:val="left" w:pos="322"/>
              </w:tabs>
              <w:ind w:left="34" w:firstLine="0"/>
              <w:jc w:val="both"/>
            </w:pPr>
            <w:r>
              <w:t>с</w:t>
            </w:r>
            <w:r w:rsidR="00905F6F" w:rsidRPr="007D7160">
              <w:t xml:space="preserve">тенд СА-04 «Системы автоматики на базе программируемого контроллера </w:t>
            </w:r>
            <w:r w:rsidR="00905F6F" w:rsidRPr="007D7160">
              <w:rPr>
                <w:lang w:val="en-US"/>
              </w:rPr>
              <w:t>LOGO</w:t>
            </w:r>
            <w:r w:rsidR="00905F6F" w:rsidRPr="007D7160">
              <w:t>!»</w:t>
            </w:r>
          </w:p>
          <w:p w:rsidR="00905F6F" w:rsidRPr="007D7160" w:rsidRDefault="007D7160" w:rsidP="00AF34E4">
            <w:pPr>
              <w:pStyle w:val="a3"/>
              <w:numPr>
                <w:ilvl w:val="0"/>
                <w:numId w:val="33"/>
              </w:numPr>
              <w:tabs>
                <w:tab w:val="left" w:pos="322"/>
              </w:tabs>
              <w:ind w:left="34" w:firstLine="0"/>
              <w:jc w:val="both"/>
            </w:pPr>
            <w:r>
              <w:t>с</w:t>
            </w:r>
            <w:r w:rsidR="00905F6F" w:rsidRPr="007D7160">
              <w:t>тенды «Исследование работы двигателя постоянного тока» - 11 штук</w:t>
            </w:r>
          </w:p>
          <w:p w:rsidR="00905F6F" w:rsidRPr="007D7160" w:rsidRDefault="007D7160" w:rsidP="00AF34E4">
            <w:pPr>
              <w:pStyle w:val="a3"/>
              <w:numPr>
                <w:ilvl w:val="0"/>
                <w:numId w:val="33"/>
              </w:numPr>
              <w:tabs>
                <w:tab w:val="left" w:pos="322"/>
              </w:tabs>
              <w:ind w:left="34" w:firstLine="0"/>
              <w:jc w:val="both"/>
            </w:pPr>
            <w:r>
              <w:t>с</w:t>
            </w:r>
            <w:r w:rsidR="00905F6F" w:rsidRPr="007D7160">
              <w:t>тенды «Исследование работы трансформатора» - 2 штуки</w:t>
            </w:r>
          </w:p>
        </w:tc>
        <w:tc>
          <w:tcPr>
            <w:tcW w:w="1997" w:type="dxa"/>
          </w:tcPr>
          <w:p w:rsidR="00905F6F" w:rsidRPr="00D84B86" w:rsidRDefault="00E60DBD" w:rsidP="00E933CE">
            <w:pPr>
              <w:jc w:val="center"/>
            </w:pPr>
            <w:r>
              <w:lastRenderedPageBreak/>
              <w:t>Отсутствует</w:t>
            </w:r>
          </w:p>
        </w:tc>
      </w:tr>
      <w:tr w:rsidR="00905F6F" w:rsidRPr="00D84B86" w:rsidTr="001A5EFB">
        <w:tc>
          <w:tcPr>
            <w:tcW w:w="534" w:type="dxa"/>
          </w:tcPr>
          <w:p w:rsidR="00905F6F" w:rsidRPr="0078280B" w:rsidRDefault="00905F6F" w:rsidP="00AF34E4">
            <w:pPr>
              <w:pStyle w:val="a3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126" w:type="dxa"/>
          </w:tcPr>
          <w:p w:rsidR="00905F6F" w:rsidRPr="006310C8" w:rsidRDefault="00905F6F" w:rsidP="00F23787">
            <w:r w:rsidRPr="006310C8">
              <w:t>ГБ</w:t>
            </w:r>
            <w:r>
              <w:t>П</w:t>
            </w:r>
            <w:r w:rsidRPr="006310C8">
              <w:t>ОУ СО «Красноуфим</w:t>
            </w:r>
            <w:r>
              <w:t>ский аграрный колледж» (Ачитский филиал)</w:t>
            </w:r>
          </w:p>
        </w:tc>
        <w:tc>
          <w:tcPr>
            <w:tcW w:w="2410" w:type="dxa"/>
          </w:tcPr>
          <w:p w:rsidR="00905F6F" w:rsidRPr="006310C8" w:rsidRDefault="00905F6F" w:rsidP="00F23787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905F6F" w:rsidRPr="006310C8" w:rsidRDefault="00E60DBD" w:rsidP="004A01DA">
            <w:pPr>
              <w:pStyle w:val="a3"/>
              <w:ind w:left="171"/>
              <w:jc w:val="center"/>
            </w:pPr>
            <w:r>
              <w:t>Отсутствует</w:t>
            </w:r>
          </w:p>
        </w:tc>
        <w:tc>
          <w:tcPr>
            <w:tcW w:w="2126" w:type="dxa"/>
          </w:tcPr>
          <w:p w:rsidR="00905F6F" w:rsidRPr="006310C8" w:rsidRDefault="00905F6F" w:rsidP="00F23787">
            <w:pPr>
              <w:jc w:val="center"/>
            </w:pPr>
            <w:r>
              <w:t>2</w:t>
            </w:r>
          </w:p>
        </w:tc>
        <w:tc>
          <w:tcPr>
            <w:tcW w:w="2965" w:type="dxa"/>
          </w:tcPr>
          <w:p w:rsidR="00905F6F" w:rsidRDefault="007D7160" w:rsidP="00AF34E4">
            <w:pPr>
              <w:pStyle w:val="a3"/>
              <w:numPr>
                <w:ilvl w:val="0"/>
                <w:numId w:val="34"/>
              </w:numPr>
              <w:tabs>
                <w:tab w:val="left" w:pos="322"/>
              </w:tabs>
              <w:ind w:left="34" w:firstLine="0"/>
              <w:jc w:val="both"/>
            </w:pPr>
            <w:r>
              <w:t>т</w:t>
            </w:r>
            <w:r w:rsidR="00905F6F">
              <w:t>рактор ЮМЗ-6 КЛ - учебное пособие</w:t>
            </w:r>
          </w:p>
          <w:p w:rsidR="00905F6F" w:rsidRPr="006310C8" w:rsidRDefault="007D7160" w:rsidP="00AF34E4">
            <w:pPr>
              <w:pStyle w:val="a3"/>
              <w:numPr>
                <w:ilvl w:val="0"/>
                <w:numId w:val="34"/>
              </w:numPr>
              <w:tabs>
                <w:tab w:val="left" w:pos="322"/>
              </w:tabs>
              <w:ind w:left="34" w:firstLine="0"/>
              <w:jc w:val="both"/>
            </w:pPr>
            <w:r>
              <w:t>к</w:t>
            </w:r>
            <w:r w:rsidR="00905F6F">
              <w:t>омбайн СК-5 – учебное пособие</w:t>
            </w:r>
          </w:p>
        </w:tc>
        <w:tc>
          <w:tcPr>
            <w:tcW w:w="1997" w:type="dxa"/>
          </w:tcPr>
          <w:p w:rsidR="00905F6F" w:rsidRPr="00D84B86" w:rsidRDefault="00E60DBD" w:rsidP="00E933CE">
            <w:pPr>
              <w:jc w:val="center"/>
            </w:pPr>
            <w:r>
              <w:t>Отсутствует</w:t>
            </w:r>
          </w:p>
        </w:tc>
      </w:tr>
      <w:tr w:rsidR="00905F6F" w:rsidRPr="00D84B86" w:rsidTr="001A5EFB">
        <w:tc>
          <w:tcPr>
            <w:tcW w:w="534" w:type="dxa"/>
          </w:tcPr>
          <w:p w:rsidR="00905F6F" w:rsidRPr="0078280B" w:rsidRDefault="00905F6F" w:rsidP="00AF34E4">
            <w:pPr>
              <w:pStyle w:val="a3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126" w:type="dxa"/>
          </w:tcPr>
          <w:p w:rsidR="00905F6F" w:rsidRPr="006310C8" w:rsidRDefault="00905F6F" w:rsidP="00F23787">
            <w:r w:rsidRPr="006310C8">
              <w:t>Филиал ГА</w:t>
            </w:r>
            <w:r>
              <w:t>П</w:t>
            </w:r>
            <w:r w:rsidRPr="006310C8">
              <w:t xml:space="preserve">ОУ СО «Первоуральский </w:t>
            </w:r>
            <w:r w:rsidRPr="006310C8">
              <w:lastRenderedPageBreak/>
              <w:t>политехникум»</w:t>
            </w:r>
          </w:p>
          <w:p w:rsidR="00905F6F" w:rsidRPr="006310C8" w:rsidRDefault="00905F6F" w:rsidP="00F23787">
            <w:r w:rsidRPr="006310C8">
              <w:t>(п. Шамары)</w:t>
            </w:r>
          </w:p>
        </w:tc>
        <w:tc>
          <w:tcPr>
            <w:tcW w:w="2410" w:type="dxa"/>
          </w:tcPr>
          <w:p w:rsidR="00905F6F" w:rsidRPr="006310C8" w:rsidRDefault="00905F6F" w:rsidP="00F23787">
            <w:pPr>
              <w:jc w:val="center"/>
            </w:pPr>
            <w:r>
              <w:lastRenderedPageBreak/>
              <w:t>2</w:t>
            </w:r>
          </w:p>
        </w:tc>
        <w:tc>
          <w:tcPr>
            <w:tcW w:w="2977" w:type="dxa"/>
          </w:tcPr>
          <w:p w:rsidR="00905F6F" w:rsidRPr="006310C8" w:rsidRDefault="00E60DBD" w:rsidP="007D7160">
            <w:pPr>
              <w:pStyle w:val="a3"/>
              <w:ind w:left="171"/>
              <w:jc w:val="center"/>
            </w:pPr>
            <w:r>
              <w:t>Отсутствует</w:t>
            </w:r>
          </w:p>
        </w:tc>
        <w:tc>
          <w:tcPr>
            <w:tcW w:w="2126" w:type="dxa"/>
          </w:tcPr>
          <w:p w:rsidR="00905F6F" w:rsidRPr="006310C8" w:rsidRDefault="00905F6F" w:rsidP="00F23787">
            <w:pPr>
              <w:jc w:val="center"/>
            </w:pPr>
            <w:r>
              <w:t>1</w:t>
            </w:r>
          </w:p>
        </w:tc>
        <w:tc>
          <w:tcPr>
            <w:tcW w:w="2965" w:type="dxa"/>
          </w:tcPr>
          <w:p w:rsidR="00905F6F" w:rsidRDefault="007D7160" w:rsidP="00AF34E4">
            <w:pPr>
              <w:pStyle w:val="a3"/>
              <w:numPr>
                <w:ilvl w:val="0"/>
                <w:numId w:val="35"/>
              </w:numPr>
              <w:tabs>
                <w:tab w:val="left" w:pos="322"/>
              </w:tabs>
              <w:ind w:left="34" w:firstLine="0"/>
              <w:jc w:val="both"/>
            </w:pPr>
            <w:r>
              <w:t>а</w:t>
            </w:r>
            <w:r w:rsidR="00905F6F">
              <w:t>втомобиль ЗИЛ-131 – учебное пособие</w:t>
            </w:r>
          </w:p>
          <w:p w:rsidR="00905F6F" w:rsidRDefault="007D7160" w:rsidP="00AF34E4">
            <w:pPr>
              <w:pStyle w:val="a3"/>
              <w:numPr>
                <w:ilvl w:val="0"/>
                <w:numId w:val="35"/>
              </w:numPr>
              <w:tabs>
                <w:tab w:val="left" w:pos="322"/>
              </w:tabs>
              <w:ind w:left="34" w:firstLine="0"/>
              <w:jc w:val="both"/>
            </w:pPr>
            <w:r>
              <w:lastRenderedPageBreak/>
              <w:t>т</w:t>
            </w:r>
            <w:r w:rsidR="00905F6F">
              <w:t>рактор Т-40 АН – учебное пособие</w:t>
            </w:r>
          </w:p>
          <w:p w:rsidR="00905F6F" w:rsidRDefault="007D7160" w:rsidP="00AF34E4">
            <w:pPr>
              <w:pStyle w:val="a3"/>
              <w:numPr>
                <w:ilvl w:val="0"/>
                <w:numId w:val="35"/>
              </w:numPr>
              <w:tabs>
                <w:tab w:val="left" w:pos="322"/>
              </w:tabs>
              <w:ind w:left="34" w:firstLine="0"/>
              <w:jc w:val="both"/>
            </w:pPr>
            <w:r>
              <w:t>т</w:t>
            </w:r>
            <w:r w:rsidR="00905F6F">
              <w:t>рактор ДТ-75 – учебное пособие</w:t>
            </w:r>
          </w:p>
          <w:p w:rsidR="00C82EA2" w:rsidRPr="006310C8" w:rsidRDefault="00C82EA2" w:rsidP="00A9599E">
            <w:pPr>
              <w:pStyle w:val="a3"/>
              <w:tabs>
                <w:tab w:val="left" w:pos="322"/>
              </w:tabs>
              <w:ind w:left="34"/>
              <w:jc w:val="both"/>
            </w:pPr>
          </w:p>
        </w:tc>
        <w:tc>
          <w:tcPr>
            <w:tcW w:w="1997" w:type="dxa"/>
          </w:tcPr>
          <w:p w:rsidR="00905F6F" w:rsidRPr="00D84B86" w:rsidRDefault="00E60DBD" w:rsidP="007D7160">
            <w:pPr>
              <w:pStyle w:val="a3"/>
              <w:tabs>
                <w:tab w:val="left" w:pos="227"/>
              </w:tabs>
              <w:ind w:left="0"/>
              <w:jc w:val="center"/>
            </w:pPr>
            <w:r>
              <w:lastRenderedPageBreak/>
              <w:t>Отсутствует</w:t>
            </w:r>
          </w:p>
        </w:tc>
      </w:tr>
      <w:tr w:rsidR="00121467" w:rsidRPr="00D84B86" w:rsidTr="001A5EFB">
        <w:tc>
          <w:tcPr>
            <w:tcW w:w="534" w:type="dxa"/>
          </w:tcPr>
          <w:p w:rsidR="00121467" w:rsidRPr="0078280B" w:rsidRDefault="00121467" w:rsidP="00AF34E4">
            <w:pPr>
              <w:pStyle w:val="a3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126" w:type="dxa"/>
          </w:tcPr>
          <w:p w:rsidR="00121467" w:rsidRPr="00416580" w:rsidRDefault="00121467" w:rsidP="00F23787">
            <w:r w:rsidRPr="00416580">
              <w:t>ГАПОУ СО «Белоярский многопрофильный техникум»</w:t>
            </w:r>
          </w:p>
        </w:tc>
        <w:tc>
          <w:tcPr>
            <w:tcW w:w="2410" w:type="dxa"/>
          </w:tcPr>
          <w:p w:rsidR="00121467" w:rsidRPr="00D84B86" w:rsidRDefault="00121467" w:rsidP="00F23787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121467" w:rsidRPr="00D84B86" w:rsidRDefault="00E60DBD" w:rsidP="00F23787">
            <w:pPr>
              <w:pStyle w:val="a3"/>
              <w:tabs>
                <w:tab w:val="left" w:pos="322"/>
              </w:tabs>
              <w:ind w:left="0"/>
              <w:jc w:val="center"/>
            </w:pPr>
            <w:r>
              <w:t>И</w:t>
            </w:r>
            <w:r w:rsidR="00121467">
              <w:t>меется</w:t>
            </w:r>
          </w:p>
        </w:tc>
        <w:tc>
          <w:tcPr>
            <w:tcW w:w="2126" w:type="dxa"/>
          </w:tcPr>
          <w:p w:rsidR="00121467" w:rsidRPr="00D84B86" w:rsidRDefault="00121467" w:rsidP="00F23787">
            <w:pPr>
              <w:jc w:val="center"/>
            </w:pPr>
            <w:r>
              <w:t>2</w:t>
            </w:r>
          </w:p>
        </w:tc>
        <w:tc>
          <w:tcPr>
            <w:tcW w:w="2965" w:type="dxa"/>
          </w:tcPr>
          <w:p w:rsidR="00121467" w:rsidRPr="00D84B86" w:rsidRDefault="00E60DBD" w:rsidP="00F23787">
            <w:pPr>
              <w:pStyle w:val="a3"/>
              <w:tabs>
                <w:tab w:val="left" w:pos="322"/>
              </w:tabs>
              <w:ind w:left="0"/>
              <w:jc w:val="center"/>
            </w:pPr>
            <w:r>
              <w:t>И</w:t>
            </w:r>
            <w:r w:rsidR="00121467">
              <w:t>меется</w:t>
            </w:r>
          </w:p>
        </w:tc>
        <w:tc>
          <w:tcPr>
            <w:tcW w:w="1997" w:type="dxa"/>
          </w:tcPr>
          <w:p w:rsidR="00121467" w:rsidRPr="00D84B86" w:rsidRDefault="00E60DBD" w:rsidP="00F23787">
            <w:pPr>
              <w:jc w:val="center"/>
            </w:pPr>
            <w:r>
              <w:t>Отсутствует</w:t>
            </w:r>
          </w:p>
        </w:tc>
      </w:tr>
      <w:tr w:rsidR="00121467" w:rsidRPr="00D84B86" w:rsidTr="001A5EFB">
        <w:tc>
          <w:tcPr>
            <w:tcW w:w="534" w:type="dxa"/>
          </w:tcPr>
          <w:p w:rsidR="00121467" w:rsidRPr="0078280B" w:rsidRDefault="00121467" w:rsidP="00AF34E4">
            <w:pPr>
              <w:pStyle w:val="a3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126" w:type="dxa"/>
          </w:tcPr>
          <w:p w:rsidR="00121467" w:rsidRPr="00416580" w:rsidRDefault="00121467" w:rsidP="00F23787">
            <w:r w:rsidRPr="00416580">
              <w:t>ГАПОУ СО</w:t>
            </w:r>
          </w:p>
          <w:p w:rsidR="00121467" w:rsidRPr="00416580" w:rsidRDefault="00121467" w:rsidP="00F23787">
            <w:r w:rsidRPr="00416580">
              <w:t>«Режевской политехникум»</w:t>
            </w:r>
          </w:p>
        </w:tc>
        <w:tc>
          <w:tcPr>
            <w:tcW w:w="2410" w:type="dxa"/>
          </w:tcPr>
          <w:p w:rsidR="00121467" w:rsidRPr="00D84B86" w:rsidRDefault="00121467" w:rsidP="00F23787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121467" w:rsidRPr="008E55B6" w:rsidRDefault="007D7160" w:rsidP="00AF34E4">
            <w:pPr>
              <w:pStyle w:val="a3"/>
              <w:numPr>
                <w:ilvl w:val="0"/>
                <w:numId w:val="36"/>
              </w:numPr>
              <w:tabs>
                <w:tab w:val="left" w:pos="322"/>
              </w:tabs>
              <w:ind w:left="34" w:firstLine="0"/>
              <w:jc w:val="both"/>
            </w:pPr>
            <w:r>
              <w:t>у</w:t>
            </w:r>
            <w:r w:rsidR="00121467" w:rsidRPr="008E55B6">
              <w:t>ниверсальный тренажер л/автомобиля с монитором</w:t>
            </w:r>
          </w:p>
        </w:tc>
        <w:tc>
          <w:tcPr>
            <w:tcW w:w="2126" w:type="dxa"/>
          </w:tcPr>
          <w:p w:rsidR="00121467" w:rsidRPr="008E55B6" w:rsidRDefault="00121467" w:rsidP="00F23787">
            <w:pPr>
              <w:jc w:val="center"/>
            </w:pPr>
            <w:r w:rsidRPr="008E55B6">
              <w:t>1</w:t>
            </w:r>
          </w:p>
        </w:tc>
        <w:tc>
          <w:tcPr>
            <w:tcW w:w="2965" w:type="dxa"/>
          </w:tcPr>
          <w:p w:rsidR="00121467" w:rsidRPr="008E55B6" w:rsidRDefault="007D7160" w:rsidP="00AF34E4">
            <w:pPr>
              <w:pStyle w:val="a3"/>
              <w:numPr>
                <w:ilvl w:val="0"/>
                <w:numId w:val="37"/>
              </w:numPr>
              <w:tabs>
                <w:tab w:val="left" w:pos="322"/>
              </w:tabs>
              <w:ind w:left="34" w:firstLine="0"/>
              <w:jc w:val="both"/>
            </w:pPr>
            <w:r>
              <w:t>с</w:t>
            </w:r>
            <w:r w:rsidR="00121467" w:rsidRPr="008E55B6">
              <w:t xml:space="preserve">тенд балансировочный </w:t>
            </w:r>
            <w:r w:rsidR="00121467" w:rsidRPr="008E55B6">
              <w:rPr>
                <w:lang w:val="en-US"/>
              </w:rPr>
              <w:t>C</w:t>
            </w:r>
            <w:r w:rsidR="00121467" w:rsidRPr="008E55B6">
              <w:t>В-402</w:t>
            </w:r>
          </w:p>
          <w:p w:rsidR="00121467" w:rsidRPr="008E55B6" w:rsidRDefault="007D7160" w:rsidP="00AF34E4">
            <w:pPr>
              <w:pStyle w:val="a3"/>
              <w:numPr>
                <w:ilvl w:val="0"/>
                <w:numId w:val="37"/>
              </w:numPr>
              <w:tabs>
                <w:tab w:val="left" w:pos="322"/>
              </w:tabs>
              <w:ind w:left="34" w:firstLine="0"/>
              <w:jc w:val="both"/>
            </w:pPr>
            <w:r>
              <w:t>с</w:t>
            </w:r>
            <w:r w:rsidR="00121467" w:rsidRPr="008E55B6">
              <w:t xml:space="preserve">тенд шиномонтажный </w:t>
            </w:r>
            <w:r w:rsidR="00121467" w:rsidRPr="008E55B6">
              <w:rPr>
                <w:lang w:val="en-US"/>
              </w:rPr>
              <w:t>LG</w:t>
            </w:r>
            <w:r w:rsidR="00121467" w:rsidRPr="008E55B6">
              <w:t xml:space="preserve"> -810</w:t>
            </w:r>
          </w:p>
          <w:p w:rsidR="00121467" w:rsidRPr="008E55B6" w:rsidRDefault="007D7160" w:rsidP="00AF34E4">
            <w:pPr>
              <w:pStyle w:val="a3"/>
              <w:numPr>
                <w:ilvl w:val="0"/>
                <w:numId w:val="37"/>
              </w:numPr>
              <w:tabs>
                <w:tab w:val="left" w:pos="322"/>
              </w:tabs>
              <w:ind w:left="34" w:firstLine="0"/>
              <w:jc w:val="both"/>
            </w:pPr>
            <w:r>
              <w:t>м</w:t>
            </w:r>
            <w:r w:rsidR="00121467" w:rsidRPr="008E55B6">
              <w:t>акет «Схема электрооборудования, а/м ВАЗ 21-10»</w:t>
            </w:r>
          </w:p>
          <w:p w:rsidR="00121467" w:rsidRPr="008E55B6" w:rsidRDefault="00121467" w:rsidP="00AF34E4">
            <w:pPr>
              <w:pStyle w:val="a3"/>
              <w:numPr>
                <w:ilvl w:val="0"/>
                <w:numId w:val="37"/>
              </w:numPr>
              <w:tabs>
                <w:tab w:val="left" w:pos="322"/>
              </w:tabs>
              <w:ind w:left="34" w:firstLine="0"/>
              <w:jc w:val="both"/>
            </w:pPr>
            <w:r w:rsidRPr="008E55B6">
              <w:t>МТ10СОМ Плюс сканер автомобиль</w:t>
            </w:r>
          </w:p>
          <w:p w:rsidR="00121467" w:rsidRPr="008E55B6" w:rsidRDefault="007D7160" w:rsidP="00AF34E4">
            <w:pPr>
              <w:pStyle w:val="a3"/>
              <w:numPr>
                <w:ilvl w:val="0"/>
                <w:numId w:val="37"/>
              </w:numPr>
              <w:tabs>
                <w:tab w:val="left" w:pos="322"/>
              </w:tabs>
              <w:ind w:left="34" w:firstLine="0"/>
              <w:jc w:val="both"/>
            </w:pPr>
            <w:r>
              <w:t>н</w:t>
            </w:r>
            <w:r w:rsidR="00121467" w:rsidRPr="008E55B6">
              <w:t xml:space="preserve">оутбук </w:t>
            </w:r>
            <w:r w:rsidR="00121467" w:rsidRPr="008E55B6">
              <w:rPr>
                <w:lang w:val="en-US"/>
              </w:rPr>
              <w:t>ASUS</w:t>
            </w:r>
          </w:p>
          <w:p w:rsidR="00121467" w:rsidRPr="008E55B6" w:rsidRDefault="007D7160" w:rsidP="00AF34E4">
            <w:pPr>
              <w:pStyle w:val="a3"/>
              <w:numPr>
                <w:ilvl w:val="0"/>
                <w:numId w:val="37"/>
              </w:numPr>
              <w:tabs>
                <w:tab w:val="left" w:pos="322"/>
              </w:tabs>
              <w:ind w:left="34" w:firstLine="0"/>
              <w:jc w:val="both"/>
            </w:pPr>
            <w:r>
              <w:t>п</w:t>
            </w:r>
            <w:r w:rsidR="00121467" w:rsidRPr="008E55B6">
              <w:t>одъёмник двухстоечный</w:t>
            </w:r>
          </w:p>
          <w:p w:rsidR="00121467" w:rsidRPr="008E55B6" w:rsidRDefault="007D7160" w:rsidP="00AF34E4">
            <w:pPr>
              <w:pStyle w:val="a3"/>
              <w:numPr>
                <w:ilvl w:val="0"/>
                <w:numId w:val="37"/>
              </w:numPr>
              <w:tabs>
                <w:tab w:val="left" w:pos="322"/>
              </w:tabs>
              <w:ind w:left="34" w:firstLine="0"/>
              <w:jc w:val="both"/>
            </w:pPr>
            <w:r>
              <w:t>у</w:t>
            </w:r>
            <w:r w:rsidR="00121467" w:rsidRPr="008E55B6">
              <w:t>становка для тестирования и очистки форсунок л/а</w:t>
            </w:r>
          </w:p>
        </w:tc>
        <w:tc>
          <w:tcPr>
            <w:tcW w:w="1997" w:type="dxa"/>
          </w:tcPr>
          <w:p w:rsidR="00121467" w:rsidRPr="00D84B86" w:rsidRDefault="00E60DBD" w:rsidP="00F23787">
            <w:pPr>
              <w:jc w:val="center"/>
            </w:pPr>
            <w:r>
              <w:t>Отсутствует</w:t>
            </w:r>
          </w:p>
        </w:tc>
      </w:tr>
      <w:tr w:rsidR="00121467" w:rsidRPr="00D84B86" w:rsidTr="001A5EFB">
        <w:tc>
          <w:tcPr>
            <w:tcW w:w="534" w:type="dxa"/>
          </w:tcPr>
          <w:p w:rsidR="00121467" w:rsidRPr="0078280B" w:rsidRDefault="00121467" w:rsidP="00AF34E4">
            <w:pPr>
              <w:pStyle w:val="a3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126" w:type="dxa"/>
          </w:tcPr>
          <w:p w:rsidR="00121467" w:rsidRPr="00520B11" w:rsidRDefault="00121467" w:rsidP="00F23787">
            <w:r w:rsidRPr="00520B11">
              <w:t>ГБПОУ СО «Сысертский социально-экономический техникум «Родник»</w:t>
            </w:r>
          </w:p>
        </w:tc>
        <w:tc>
          <w:tcPr>
            <w:tcW w:w="2410" w:type="dxa"/>
          </w:tcPr>
          <w:p w:rsidR="00121467" w:rsidRPr="00D84B86" w:rsidRDefault="00121467" w:rsidP="00F23787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121467" w:rsidRDefault="00433AA5" w:rsidP="00AF34E4">
            <w:pPr>
              <w:pStyle w:val="a3"/>
              <w:numPr>
                <w:ilvl w:val="0"/>
                <w:numId w:val="38"/>
              </w:numPr>
              <w:tabs>
                <w:tab w:val="left" w:pos="322"/>
              </w:tabs>
              <w:ind w:left="34" w:firstLine="0"/>
              <w:jc w:val="both"/>
            </w:pPr>
            <w:r>
              <w:t>Комплект плакатов</w:t>
            </w:r>
          </w:p>
          <w:p w:rsidR="00121467" w:rsidRDefault="00121467" w:rsidP="00433AA5">
            <w:pPr>
              <w:pStyle w:val="a3"/>
              <w:tabs>
                <w:tab w:val="left" w:pos="322"/>
              </w:tabs>
              <w:ind w:left="34"/>
              <w:jc w:val="both"/>
            </w:pPr>
            <w:r>
              <w:t>«Вождение в сложных дорожных условиях»</w:t>
            </w:r>
          </w:p>
          <w:p w:rsidR="00121467" w:rsidRDefault="00433AA5" w:rsidP="00AF34E4">
            <w:pPr>
              <w:pStyle w:val="a3"/>
              <w:numPr>
                <w:ilvl w:val="0"/>
                <w:numId w:val="38"/>
              </w:numPr>
              <w:tabs>
                <w:tab w:val="left" w:pos="322"/>
              </w:tabs>
              <w:ind w:left="34" w:firstLine="0"/>
            </w:pPr>
            <w:r>
              <w:t>Стенд</w:t>
            </w:r>
            <w:r w:rsidR="00121467">
              <w:t xml:space="preserve"> «Дорожные знаки, дорожная разметка, проест перекрестков»</w:t>
            </w:r>
          </w:p>
          <w:p w:rsidR="00121467" w:rsidRDefault="00121467" w:rsidP="00AF34E4">
            <w:pPr>
              <w:pStyle w:val="a3"/>
              <w:numPr>
                <w:ilvl w:val="0"/>
                <w:numId w:val="38"/>
              </w:numPr>
              <w:tabs>
                <w:tab w:val="left" w:pos="322"/>
              </w:tabs>
              <w:ind w:left="34" w:firstLine="0"/>
            </w:pPr>
            <w:r>
              <w:rPr>
                <w:lang w:val="en-US"/>
              </w:rPr>
              <w:t>DVD</w:t>
            </w:r>
            <w:r>
              <w:t xml:space="preserve"> диск обучающий «Интерактивная автошкола категории А,Б, С, Д»</w:t>
            </w:r>
          </w:p>
          <w:p w:rsidR="00121467" w:rsidRPr="007471E4" w:rsidRDefault="00121467" w:rsidP="00AF34E4">
            <w:pPr>
              <w:pStyle w:val="a3"/>
              <w:numPr>
                <w:ilvl w:val="0"/>
                <w:numId w:val="38"/>
              </w:numPr>
              <w:tabs>
                <w:tab w:val="left" w:pos="322"/>
              </w:tabs>
              <w:ind w:left="34" w:firstLine="0"/>
            </w:pPr>
            <w:r>
              <w:rPr>
                <w:lang w:val="en-US"/>
              </w:rPr>
              <w:t>DVD</w:t>
            </w:r>
            <w:r>
              <w:t xml:space="preserve"> диск «Экзаменационные билеты по ПДД» интерактивная </w:t>
            </w:r>
            <w:r>
              <w:lastRenderedPageBreak/>
              <w:t xml:space="preserve">автошкола профессиональная версия  </w:t>
            </w:r>
          </w:p>
        </w:tc>
        <w:tc>
          <w:tcPr>
            <w:tcW w:w="2126" w:type="dxa"/>
          </w:tcPr>
          <w:p w:rsidR="00121467" w:rsidRPr="00D84B86" w:rsidRDefault="00121467" w:rsidP="00F23787">
            <w:pPr>
              <w:jc w:val="center"/>
            </w:pPr>
            <w:r>
              <w:lastRenderedPageBreak/>
              <w:t>1</w:t>
            </w:r>
          </w:p>
        </w:tc>
        <w:tc>
          <w:tcPr>
            <w:tcW w:w="2965" w:type="dxa"/>
          </w:tcPr>
          <w:p w:rsidR="00121467" w:rsidRPr="00433AA5" w:rsidRDefault="00121467" w:rsidP="00F23787">
            <w:pPr>
              <w:pStyle w:val="a3"/>
              <w:tabs>
                <w:tab w:val="left" w:pos="322"/>
              </w:tabs>
              <w:ind w:left="0"/>
              <w:jc w:val="both"/>
              <w:rPr>
                <w:u w:val="single"/>
              </w:rPr>
            </w:pPr>
            <w:r w:rsidRPr="00433AA5">
              <w:rPr>
                <w:u w:val="single"/>
              </w:rPr>
              <w:t>Слесарная мастерская:</w:t>
            </w:r>
          </w:p>
          <w:p w:rsidR="00121467" w:rsidRPr="00433AA5" w:rsidRDefault="00433AA5" w:rsidP="00AF34E4">
            <w:pPr>
              <w:pStyle w:val="a3"/>
              <w:numPr>
                <w:ilvl w:val="0"/>
                <w:numId w:val="39"/>
              </w:numPr>
              <w:tabs>
                <w:tab w:val="left" w:pos="322"/>
              </w:tabs>
              <w:ind w:left="34" w:firstLine="0"/>
              <w:jc w:val="both"/>
            </w:pPr>
            <w:r>
              <w:t>э</w:t>
            </w:r>
            <w:r w:rsidR="00121467" w:rsidRPr="00433AA5">
              <w:t>лектрическая дрель</w:t>
            </w:r>
          </w:p>
          <w:p w:rsidR="00121467" w:rsidRPr="00433AA5" w:rsidRDefault="00433AA5" w:rsidP="00AF34E4">
            <w:pPr>
              <w:pStyle w:val="a3"/>
              <w:numPr>
                <w:ilvl w:val="0"/>
                <w:numId w:val="39"/>
              </w:numPr>
              <w:tabs>
                <w:tab w:val="left" w:pos="322"/>
              </w:tabs>
              <w:ind w:left="34" w:firstLine="0"/>
              <w:jc w:val="both"/>
            </w:pPr>
            <w:r>
              <w:t>т</w:t>
            </w:r>
            <w:r w:rsidR="00121467" w:rsidRPr="00433AA5">
              <w:t>иски слесарные</w:t>
            </w:r>
          </w:p>
          <w:p w:rsidR="00121467" w:rsidRPr="00433AA5" w:rsidRDefault="00121467" w:rsidP="00AF34E4">
            <w:pPr>
              <w:pStyle w:val="a3"/>
              <w:numPr>
                <w:ilvl w:val="0"/>
                <w:numId w:val="39"/>
              </w:numPr>
              <w:tabs>
                <w:tab w:val="left" w:pos="322"/>
              </w:tabs>
              <w:ind w:left="34" w:firstLine="0"/>
              <w:jc w:val="both"/>
            </w:pPr>
            <w:r w:rsidRPr="00433AA5">
              <w:t xml:space="preserve">измерительный инструмент </w:t>
            </w:r>
            <w:r w:rsidR="00433AA5" w:rsidRPr="00433AA5">
              <w:t>ареометр</w:t>
            </w:r>
          </w:p>
          <w:p w:rsidR="00121467" w:rsidRPr="00433AA5" w:rsidRDefault="00433AA5" w:rsidP="00AF34E4">
            <w:pPr>
              <w:pStyle w:val="a3"/>
              <w:numPr>
                <w:ilvl w:val="0"/>
                <w:numId w:val="39"/>
              </w:numPr>
              <w:tabs>
                <w:tab w:val="left" w:pos="322"/>
              </w:tabs>
              <w:ind w:left="34" w:firstLine="0"/>
            </w:pPr>
            <w:r>
              <w:t>н</w:t>
            </w:r>
            <w:r w:rsidR="00121467" w:rsidRPr="00433AA5">
              <w:t>абор слесарного инструмента.</w:t>
            </w:r>
          </w:p>
          <w:p w:rsidR="00121467" w:rsidRPr="00433AA5" w:rsidRDefault="00433AA5" w:rsidP="00AF34E4">
            <w:pPr>
              <w:pStyle w:val="a3"/>
              <w:numPr>
                <w:ilvl w:val="0"/>
                <w:numId w:val="39"/>
              </w:numPr>
              <w:tabs>
                <w:tab w:val="left" w:pos="322"/>
              </w:tabs>
              <w:ind w:left="34" w:firstLine="0"/>
            </w:pPr>
            <w:r>
              <w:t>н</w:t>
            </w:r>
            <w:r w:rsidR="00121467" w:rsidRPr="00433AA5">
              <w:t>абор ключей.</w:t>
            </w:r>
          </w:p>
          <w:p w:rsidR="00121467" w:rsidRPr="00433AA5" w:rsidRDefault="00433AA5" w:rsidP="00F23787">
            <w:pPr>
              <w:pStyle w:val="a3"/>
              <w:tabs>
                <w:tab w:val="left" w:pos="322"/>
              </w:tabs>
              <w:ind w:left="0"/>
              <w:rPr>
                <w:u w:val="single"/>
              </w:rPr>
            </w:pPr>
            <w:r w:rsidRPr="00433AA5">
              <w:rPr>
                <w:u w:val="single"/>
              </w:rPr>
              <w:t>П</w:t>
            </w:r>
            <w:r w:rsidR="00075658" w:rsidRPr="00433AA5">
              <w:rPr>
                <w:u w:val="single"/>
              </w:rPr>
              <w:t>ункт технического обслуживания</w:t>
            </w:r>
            <w:r w:rsidR="00121467" w:rsidRPr="00433AA5">
              <w:rPr>
                <w:u w:val="single"/>
              </w:rPr>
              <w:t>:</w:t>
            </w:r>
          </w:p>
          <w:p w:rsidR="00121467" w:rsidRPr="00433AA5" w:rsidRDefault="00433AA5" w:rsidP="00AF34E4">
            <w:pPr>
              <w:pStyle w:val="a3"/>
              <w:numPr>
                <w:ilvl w:val="0"/>
                <w:numId w:val="40"/>
              </w:numPr>
              <w:tabs>
                <w:tab w:val="left" w:pos="322"/>
              </w:tabs>
              <w:ind w:left="0" w:firstLine="0"/>
            </w:pPr>
            <w:r>
              <w:t>п</w:t>
            </w:r>
            <w:r w:rsidR="00121467" w:rsidRPr="00433AA5">
              <w:t>ускозарядное устройство;</w:t>
            </w:r>
          </w:p>
          <w:p w:rsidR="00121467" w:rsidRPr="00433AA5" w:rsidRDefault="00433AA5" w:rsidP="00AF34E4">
            <w:pPr>
              <w:pStyle w:val="a3"/>
              <w:numPr>
                <w:ilvl w:val="0"/>
                <w:numId w:val="40"/>
              </w:numPr>
              <w:tabs>
                <w:tab w:val="left" w:pos="322"/>
              </w:tabs>
              <w:ind w:left="0" w:firstLine="0"/>
            </w:pPr>
            <w:r>
              <w:lastRenderedPageBreak/>
              <w:t>н</w:t>
            </w:r>
            <w:r w:rsidR="00121467" w:rsidRPr="00433AA5">
              <w:t>абор слесарного инструмента НС9</w:t>
            </w:r>
          </w:p>
          <w:p w:rsidR="00121467" w:rsidRPr="00433AA5" w:rsidRDefault="00433AA5" w:rsidP="00AF34E4">
            <w:pPr>
              <w:pStyle w:val="a3"/>
              <w:numPr>
                <w:ilvl w:val="0"/>
                <w:numId w:val="40"/>
              </w:numPr>
              <w:tabs>
                <w:tab w:val="left" w:pos="322"/>
              </w:tabs>
              <w:ind w:left="0" w:firstLine="0"/>
            </w:pPr>
            <w:r>
              <w:t>д</w:t>
            </w:r>
            <w:r w:rsidR="00121467" w:rsidRPr="00433AA5">
              <w:t xml:space="preserve">инаметрический ключ </w:t>
            </w:r>
          </w:p>
          <w:p w:rsidR="00121467" w:rsidRDefault="00433AA5" w:rsidP="00AF34E4">
            <w:pPr>
              <w:pStyle w:val="a3"/>
              <w:numPr>
                <w:ilvl w:val="0"/>
                <w:numId w:val="40"/>
              </w:numPr>
              <w:tabs>
                <w:tab w:val="left" w:pos="322"/>
              </w:tabs>
              <w:ind w:left="0" w:firstLine="0"/>
            </w:pPr>
            <w:r>
              <w:t>э</w:t>
            </w:r>
            <w:r w:rsidR="00121467" w:rsidRPr="00433AA5">
              <w:t>лектрическая дрель</w:t>
            </w:r>
          </w:p>
          <w:p w:rsidR="00C82EA2" w:rsidRPr="00433AA5" w:rsidRDefault="00C82EA2" w:rsidP="00A9599E">
            <w:pPr>
              <w:pStyle w:val="a3"/>
              <w:tabs>
                <w:tab w:val="left" w:pos="322"/>
              </w:tabs>
              <w:ind w:left="0"/>
            </w:pPr>
          </w:p>
        </w:tc>
        <w:tc>
          <w:tcPr>
            <w:tcW w:w="1997" w:type="dxa"/>
          </w:tcPr>
          <w:p w:rsidR="00121467" w:rsidRPr="00D84B86" w:rsidRDefault="00E60DBD" w:rsidP="00F23787">
            <w:pPr>
              <w:jc w:val="center"/>
            </w:pPr>
            <w:r>
              <w:lastRenderedPageBreak/>
              <w:t>Отсутствует</w:t>
            </w:r>
          </w:p>
        </w:tc>
      </w:tr>
      <w:tr w:rsidR="001D57D8" w:rsidRPr="00D84B86" w:rsidTr="001A5EFB">
        <w:tc>
          <w:tcPr>
            <w:tcW w:w="534" w:type="dxa"/>
          </w:tcPr>
          <w:p w:rsidR="001D57D8" w:rsidRPr="0078280B" w:rsidRDefault="001D57D8" w:rsidP="00AF34E4">
            <w:pPr>
              <w:pStyle w:val="a3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126" w:type="dxa"/>
          </w:tcPr>
          <w:p w:rsidR="001D57D8" w:rsidRPr="001D57D8" w:rsidRDefault="001D57D8" w:rsidP="00F23787">
            <w:r w:rsidRPr="001D57D8">
              <w:t>ГАОУ СПО СО «Каменск-Уральский агропромышленный техникум»</w:t>
            </w:r>
          </w:p>
        </w:tc>
        <w:tc>
          <w:tcPr>
            <w:tcW w:w="2410" w:type="dxa"/>
          </w:tcPr>
          <w:p w:rsidR="001D57D8" w:rsidRPr="001D57D8" w:rsidRDefault="001D57D8" w:rsidP="00F23787">
            <w:pPr>
              <w:jc w:val="center"/>
            </w:pPr>
            <w:r w:rsidRPr="001D57D8">
              <w:t>1</w:t>
            </w:r>
          </w:p>
        </w:tc>
        <w:tc>
          <w:tcPr>
            <w:tcW w:w="2977" w:type="dxa"/>
          </w:tcPr>
          <w:p w:rsidR="001D57D8" w:rsidRPr="001D57D8" w:rsidRDefault="001D57D8" w:rsidP="00AF34E4">
            <w:pPr>
              <w:pStyle w:val="a3"/>
              <w:numPr>
                <w:ilvl w:val="0"/>
                <w:numId w:val="7"/>
              </w:numPr>
              <w:tabs>
                <w:tab w:val="left" w:pos="253"/>
              </w:tabs>
              <w:ind w:left="33" w:firstLine="0"/>
              <w:jc w:val="both"/>
            </w:pPr>
            <w:r>
              <w:t>т</w:t>
            </w:r>
            <w:r w:rsidRPr="001D57D8">
              <w:t>естовое оборудование</w:t>
            </w:r>
          </w:p>
          <w:p w:rsidR="001D57D8" w:rsidRPr="001D57D8" w:rsidRDefault="001D57D8" w:rsidP="00AF34E4">
            <w:pPr>
              <w:pStyle w:val="a3"/>
              <w:numPr>
                <w:ilvl w:val="0"/>
                <w:numId w:val="7"/>
              </w:numPr>
              <w:tabs>
                <w:tab w:val="left" w:pos="253"/>
              </w:tabs>
              <w:ind w:left="33" w:firstLine="0"/>
              <w:jc w:val="both"/>
            </w:pPr>
            <w:r>
              <w:t>м</w:t>
            </w:r>
            <w:r w:rsidRPr="001D57D8">
              <w:t>ультимедийное оборудование</w:t>
            </w:r>
          </w:p>
          <w:p w:rsidR="001D57D8" w:rsidRPr="001D57D8" w:rsidRDefault="001D57D8" w:rsidP="00AF34E4">
            <w:pPr>
              <w:pStyle w:val="a3"/>
              <w:numPr>
                <w:ilvl w:val="0"/>
                <w:numId w:val="7"/>
              </w:numPr>
              <w:tabs>
                <w:tab w:val="left" w:pos="253"/>
              </w:tabs>
              <w:ind w:left="33" w:firstLine="0"/>
              <w:jc w:val="both"/>
            </w:pPr>
            <w:r>
              <w:t>к</w:t>
            </w:r>
            <w:r w:rsidRPr="001D57D8">
              <w:t>омпьютеры</w:t>
            </w:r>
          </w:p>
          <w:p w:rsidR="001D57D8" w:rsidRPr="001D57D8" w:rsidRDefault="001D57D8" w:rsidP="00AF34E4">
            <w:pPr>
              <w:pStyle w:val="a3"/>
              <w:numPr>
                <w:ilvl w:val="0"/>
                <w:numId w:val="7"/>
              </w:numPr>
              <w:tabs>
                <w:tab w:val="left" w:pos="253"/>
              </w:tabs>
              <w:ind w:left="33" w:firstLine="0"/>
              <w:jc w:val="both"/>
            </w:pPr>
            <w:r>
              <w:t>и</w:t>
            </w:r>
            <w:r w:rsidRPr="001D57D8">
              <w:t>нтерактивные доски (2)</w:t>
            </w:r>
          </w:p>
        </w:tc>
        <w:tc>
          <w:tcPr>
            <w:tcW w:w="2126" w:type="dxa"/>
          </w:tcPr>
          <w:p w:rsidR="001D57D8" w:rsidRPr="001D57D8" w:rsidRDefault="001D57D8" w:rsidP="00F23787">
            <w:pPr>
              <w:jc w:val="center"/>
            </w:pPr>
            <w:r w:rsidRPr="001D57D8">
              <w:t>2</w:t>
            </w:r>
          </w:p>
        </w:tc>
        <w:tc>
          <w:tcPr>
            <w:tcW w:w="2965" w:type="dxa"/>
          </w:tcPr>
          <w:p w:rsidR="001D57D8" w:rsidRPr="001D57D8" w:rsidRDefault="001D57D8" w:rsidP="00AF34E4">
            <w:pPr>
              <w:pStyle w:val="a3"/>
              <w:numPr>
                <w:ilvl w:val="0"/>
                <w:numId w:val="7"/>
              </w:numPr>
              <w:tabs>
                <w:tab w:val="left" w:pos="311"/>
              </w:tabs>
              <w:ind w:left="33" w:firstLine="0"/>
              <w:jc w:val="both"/>
            </w:pPr>
            <w:r>
              <w:t>д</w:t>
            </w:r>
            <w:r w:rsidRPr="001D57D8">
              <w:t>иагностическое оборудование для тракторов и с/х машин</w:t>
            </w:r>
          </w:p>
        </w:tc>
        <w:tc>
          <w:tcPr>
            <w:tcW w:w="1997" w:type="dxa"/>
          </w:tcPr>
          <w:p w:rsidR="001D57D8" w:rsidRPr="001D57D8" w:rsidRDefault="001D57D8" w:rsidP="00AF34E4">
            <w:pPr>
              <w:pStyle w:val="a3"/>
              <w:numPr>
                <w:ilvl w:val="0"/>
                <w:numId w:val="7"/>
              </w:numPr>
              <w:tabs>
                <w:tab w:val="left" w:pos="329"/>
              </w:tabs>
              <w:ind w:left="45" w:firstLine="0"/>
              <w:jc w:val="both"/>
            </w:pPr>
            <w:r>
              <w:t>э</w:t>
            </w:r>
            <w:r w:rsidRPr="001D57D8">
              <w:t>кскаваторное и бульдозерное оборудование на трактор МТЗ</w:t>
            </w:r>
          </w:p>
        </w:tc>
      </w:tr>
      <w:tr w:rsidR="00C576CD" w:rsidRPr="00D84B86" w:rsidTr="001A5EFB">
        <w:tc>
          <w:tcPr>
            <w:tcW w:w="534" w:type="dxa"/>
          </w:tcPr>
          <w:p w:rsidR="00C576CD" w:rsidRPr="0078280B" w:rsidRDefault="00C576CD" w:rsidP="00AF34E4">
            <w:pPr>
              <w:pStyle w:val="a3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126" w:type="dxa"/>
          </w:tcPr>
          <w:p w:rsidR="00C576CD" w:rsidRPr="00D84B86" w:rsidRDefault="00C576CD" w:rsidP="00552836">
            <w:r>
              <w:t>ГАПОУ СО «Верхнесинячихинский агропромышленный техникум»</w:t>
            </w:r>
          </w:p>
        </w:tc>
        <w:tc>
          <w:tcPr>
            <w:tcW w:w="2410" w:type="dxa"/>
          </w:tcPr>
          <w:p w:rsidR="00C576CD" w:rsidRPr="00D84B86" w:rsidRDefault="00C576CD" w:rsidP="00C576CD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C576CD" w:rsidRDefault="001A5EFB" w:rsidP="00AF34E4">
            <w:pPr>
              <w:pStyle w:val="a3"/>
              <w:numPr>
                <w:ilvl w:val="0"/>
                <w:numId w:val="41"/>
              </w:numPr>
              <w:tabs>
                <w:tab w:val="left" w:pos="322"/>
              </w:tabs>
              <w:ind w:left="34" w:firstLine="0"/>
            </w:pPr>
            <w:r>
              <w:t>п</w:t>
            </w:r>
            <w:r w:rsidR="00C576CD">
              <w:t>ерсональный компьютер – 1;</w:t>
            </w:r>
          </w:p>
          <w:p w:rsidR="00C576CD" w:rsidRDefault="001A5EFB" w:rsidP="00AF34E4">
            <w:pPr>
              <w:pStyle w:val="a3"/>
              <w:numPr>
                <w:ilvl w:val="0"/>
                <w:numId w:val="41"/>
              </w:numPr>
              <w:tabs>
                <w:tab w:val="left" w:pos="322"/>
              </w:tabs>
              <w:ind w:left="34" w:firstLine="0"/>
            </w:pPr>
            <w:r>
              <w:t>н</w:t>
            </w:r>
            <w:r w:rsidR="00C576CD">
              <w:t>оутбук – 1;</w:t>
            </w:r>
          </w:p>
          <w:p w:rsidR="00C576CD" w:rsidRDefault="001A5EFB" w:rsidP="00AF34E4">
            <w:pPr>
              <w:pStyle w:val="a3"/>
              <w:numPr>
                <w:ilvl w:val="0"/>
                <w:numId w:val="41"/>
              </w:numPr>
              <w:tabs>
                <w:tab w:val="left" w:pos="322"/>
              </w:tabs>
              <w:ind w:left="34" w:firstLine="0"/>
            </w:pPr>
            <w:r>
              <w:t>к</w:t>
            </w:r>
            <w:r w:rsidR="00C576CD">
              <w:t>омплект видеонаблюдения – 1;</w:t>
            </w:r>
          </w:p>
          <w:p w:rsidR="00C576CD" w:rsidRPr="00D84B86" w:rsidRDefault="001A5EFB" w:rsidP="00AF34E4">
            <w:pPr>
              <w:pStyle w:val="a3"/>
              <w:numPr>
                <w:ilvl w:val="0"/>
                <w:numId w:val="41"/>
              </w:numPr>
              <w:tabs>
                <w:tab w:val="left" w:pos="322"/>
              </w:tabs>
              <w:ind w:left="34" w:firstLine="0"/>
            </w:pPr>
            <w:r>
              <w:t>м</w:t>
            </w:r>
            <w:r w:rsidR="00C576CD">
              <w:t>едиакомплект – 1.</w:t>
            </w:r>
          </w:p>
        </w:tc>
        <w:tc>
          <w:tcPr>
            <w:tcW w:w="2126" w:type="dxa"/>
          </w:tcPr>
          <w:p w:rsidR="00C576CD" w:rsidRPr="00D84B86" w:rsidRDefault="00C576CD" w:rsidP="00C576CD">
            <w:pPr>
              <w:jc w:val="center"/>
            </w:pPr>
            <w:r>
              <w:t>1</w:t>
            </w:r>
          </w:p>
        </w:tc>
        <w:tc>
          <w:tcPr>
            <w:tcW w:w="2965" w:type="dxa"/>
          </w:tcPr>
          <w:p w:rsidR="00C576CD" w:rsidRDefault="001A5EFB" w:rsidP="00AF34E4">
            <w:pPr>
              <w:pStyle w:val="a3"/>
              <w:numPr>
                <w:ilvl w:val="0"/>
                <w:numId w:val="42"/>
              </w:numPr>
              <w:tabs>
                <w:tab w:val="left" w:pos="322"/>
              </w:tabs>
              <w:ind w:left="34" w:firstLine="0"/>
            </w:pPr>
            <w:r>
              <w:t>в</w:t>
            </w:r>
            <w:r w:rsidR="00C576CD">
              <w:t>идеорегистратор – 1;</w:t>
            </w:r>
          </w:p>
          <w:p w:rsidR="00C576CD" w:rsidRDefault="001A5EFB" w:rsidP="00AF34E4">
            <w:pPr>
              <w:pStyle w:val="a3"/>
              <w:numPr>
                <w:ilvl w:val="0"/>
                <w:numId w:val="42"/>
              </w:numPr>
              <w:tabs>
                <w:tab w:val="left" w:pos="322"/>
              </w:tabs>
              <w:ind w:left="34" w:firstLine="0"/>
            </w:pPr>
            <w:r>
              <w:t>п</w:t>
            </w:r>
            <w:r w:rsidR="00C576CD">
              <w:t>ерфоратор – 1;</w:t>
            </w:r>
          </w:p>
          <w:p w:rsidR="00C576CD" w:rsidRDefault="001A5EFB" w:rsidP="00AF34E4">
            <w:pPr>
              <w:pStyle w:val="a3"/>
              <w:numPr>
                <w:ilvl w:val="0"/>
                <w:numId w:val="42"/>
              </w:numPr>
              <w:tabs>
                <w:tab w:val="left" w:pos="322"/>
              </w:tabs>
              <w:ind w:left="34" w:firstLine="0"/>
            </w:pPr>
            <w:r>
              <w:t>а</w:t>
            </w:r>
            <w:r w:rsidR="00C576CD">
              <w:t>ппарат для сварки пластиковых труб – 1;</w:t>
            </w:r>
          </w:p>
          <w:p w:rsidR="00C576CD" w:rsidRDefault="001A5EFB" w:rsidP="00AF34E4">
            <w:pPr>
              <w:pStyle w:val="a3"/>
              <w:numPr>
                <w:ilvl w:val="0"/>
                <w:numId w:val="42"/>
              </w:numPr>
              <w:tabs>
                <w:tab w:val="left" w:pos="322"/>
              </w:tabs>
              <w:ind w:left="34" w:firstLine="0"/>
            </w:pPr>
            <w:r>
              <w:t>с</w:t>
            </w:r>
            <w:r w:rsidR="00C576CD">
              <w:t>истема автоматической регулировки тепла - 1</w:t>
            </w:r>
          </w:p>
          <w:p w:rsidR="00C576CD" w:rsidRPr="00D84B86" w:rsidRDefault="00C576CD" w:rsidP="001A5EFB">
            <w:pPr>
              <w:pStyle w:val="a3"/>
              <w:tabs>
                <w:tab w:val="left" w:pos="322"/>
              </w:tabs>
              <w:ind w:left="34"/>
            </w:pPr>
          </w:p>
        </w:tc>
        <w:tc>
          <w:tcPr>
            <w:tcW w:w="1997" w:type="dxa"/>
          </w:tcPr>
          <w:p w:rsidR="00C576CD" w:rsidRDefault="001A5EFB" w:rsidP="00AF34E4">
            <w:pPr>
              <w:pStyle w:val="a3"/>
              <w:numPr>
                <w:ilvl w:val="0"/>
                <w:numId w:val="43"/>
              </w:numPr>
              <w:tabs>
                <w:tab w:val="left" w:pos="322"/>
              </w:tabs>
              <w:ind w:left="46" w:firstLine="0"/>
            </w:pPr>
            <w:r>
              <w:t>п</w:t>
            </w:r>
            <w:r w:rsidR="00C576CD">
              <w:t>ерсональный компьютер – 1;</w:t>
            </w:r>
          </w:p>
          <w:p w:rsidR="00C576CD" w:rsidRDefault="001A5EFB" w:rsidP="00AF34E4">
            <w:pPr>
              <w:pStyle w:val="a3"/>
              <w:numPr>
                <w:ilvl w:val="0"/>
                <w:numId w:val="43"/>
              </w:numPr>
              <w:tabs>
                <w:tab w:val="left" w:pos="322"/>
              </w:tabs>
              <w:ind w:left="46" w:firstLine="0"/>
            </w:pPr>
            <w:r>
              <w:t>н</w:t>
            </w:r>
            <w:r w:rsidR="00C576CD">
              <w:t>оутбук – 1;</w:t>
            </w:r>
          </w:p>
          <w:p w:rsidR="00C576CD" w:rsidRDefault="001A5EFB" w:rsidP="00AF34E4">
            <w:pPr>
              <w:pStyle w:val="a3"/>
              <w:numPr>
                <w:ilvl w:val="0"/>
                <w:numId w:val="43"/>
              </w:numPr>
              <w:tabs>
                <w:tab w:val="left" w:pos="322"/>
              </w:tabs>
              <w:ind w:left="46" w:firstLine="0"/>
            </w:pPr>
            <w:r>
              <w:t>к</w:t>
            </w:r>
            <w:r w:rsidR="00C576CD">
              <w:t>омплект видеонаблюдения – 1;</w:t>
            </w:r>
          </w:p>
          <w:p w:rsidR="00C576CD" w:rsidRPr="001A5EFB" w:rsidRDefault="001A5EFB" w:rsidP="00AF34E4">
            <w:pPr>
              <w:pStyle w:val="a3"/>
              <w:numPr>
                <w:ilvl w:val="0"/>
                <w:numId w:val="43"/>
              </w:numPr>
              <w:tabs>
                <w:tab w:val="left" w:pos="349"/>
              </w:tabs>
              <w:ind w:left="46" w:firstLine="0"/>
            </w:pPr>
            <w:r w:rsidRPr="001A5EFB">
              <w:t>м</w:t>
            </w:r>
            <w:r w:rsidR="00C576CD" w:rsidRPr="001A5EFB">
              <w:t>едиакомплект – 1;</w:t>
            </w:r>
          </w:p>
          <w:p w:rsidR="00C576CD" w:rsidRDefault="001A5EFB" w:rsidP="00AF34E4">
            <w:pPr>
              <w:pStyle w:val="a3"/>
              <w:numPr>
                <w:ilvl w:val="0"/>
                <w:numId w:val="43"/>
              </w:numPr>
              <w:tabs>
                <w:tab w:val="left" w:pos="322"/>
              </w:tabs>
              <w:ind w:left="46" w:firstLine="0"/>
            </w:pPr>
            <w:r>
              <w:t>в</w:t>
            </w:r>
            <w:r w:rsidR="00C576CD">
              <w:t>идеорегистратор – 1;</w:t>
            </w:r>
          </w:p>
          <w:p w:rsidR="00C576CD" w:rsidRDefault="001A5EFB" w:rsidP="00AF34E4">
            <w:pPr>
              <w:pStyle w:val="a3"/>
              <w:numPr>
                <w:ilvl w:val="0"/>
                <w:numId w:val="43"/>
              </w:numPr>
              <w:tabs>
                <w:tab w:val="left" w:pos="322"/>
              </w:tabs>
              <w:ind w:left="46" w:firstLine="0"/>
            </w:pPr>
            <w:r>
              <w:t>п</w:t>
            </w:r>
            <w:r w:rsidR="00C576CD">
              <w:t>ерфоратор – 1;</w:t>
            </w:r>
          </w:p>
          <w:p w:rsidR="00C576CD" w:rsidRDefault="001A5EFB" w:rsidP="00AF34E4">
            <w:pPr>
              <w:pStyle w:val="a3"/>
              <w:numPr>
                <w:ilvl w:val="0"/>
                <w:numId w:val="43"/>
              </w:numPr>
              <w:tabs>
                <w:tab w:val="left" w:pos="322"/>
              </w:tabs>
              <w:ind w:left="46" w:firstLine="0"/>
            </w:pPr>
            <w:r>
              <w:t>а</w:t>
            </w:r>
            <w:r w:rsidR="00C576CD">
              <w:t>ппарат для сварки пластиковых труб – 1;</w:t>
            </w:r>
          </w:p>
          <w:p w:rsidR="00C576CD" w:rsidRPr="00D84B86" w:rsidRDefault="001A5EFB" w:rsidP="00AF34E4">
            <w:pPr>
              <w:pStyle w:val="a3"/>
              <w:numPr>
                <w:ilvl w:val="0"/>
                <w:numId w:val="43"/>
              </w:numPr>
              <w:tabs>
                <w:tab w:val="left" w:pos="322"/>
              </w:tabs>
              <w:ind w:left="46" w:firstLine="0"/>
            </w:pPr>
            <w:r>
              <w:t>с</w:t>
            </w:r>
            <w:r w:rsidR="00C576CD">
              <w:t>истема автоматической регулировки тепла - 1</w:t>
            </w:r>
          </w:p>
        </w:tc>
      </w:tr>
      <w:tr w:rsidR="00552836" w:rsidRPr="00D84B86" w:rsidTr="001A5EFB">
        <w:tc>
          <w:tcPr>
            <w:tcW w:w="534" w:type="dxa"/>
          </w:tcPr>
          <w:p w:rsidR="00552836" w:rsidRPr="0078280B" w:rsidRDefault="00552836" w:rsidP="00AF34E4">
            <w:pPr>
              <w:pStyle w:val="a3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126" w:type="dxa"/>
          </w:tcPr>
          <w:p w:rsidR="00552836" w:rsidRPr="00D84B86" w:rsidRDefault="00552836" w:rsidP="00F23787">
            <w:r w:rsidRPr="009777B1">
              <w:t>ГБПОУ СО «Верхнетуринский механический техникум»</w:t>
            </w:r>
          </w:p>
        </w:tc>
        <w:tc>
          <w:tcPr>
            <w:tcW w:w="2410" w:type="dxa"/>
          </w:tcPr>
          <w:p w:rsidR="00552836" w:rsidRPr="00D84B86" w:rsidRDefault="00552836" w:rsidP="00F23787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552836" w:rsidRPr="00D84B86" w:rsidRDefault="00E60DBD" w:rsidP="001A5EFB">
            <w:pPr>
              <w:pStyle w:val="a3"/>
              <w:tabs>
                <w:tab w:val="left" w:pos="322"/>
              </w:tabs>
              <w:ind w:left="0"/>
              <w:jc w:val="center"/>
            </w:pPr>
            <w:r>
              <w:t>Отсутствует</w:t>
            </w:r>
          </w:p>
        </w:tc>
        <w:tc>
          <w:tcPr>
            <w:tcW w:w="2126" w:type="dxa"/>
          </w:tcPr>
          <w:p w:rsidR="00552836" w:rsidRPr="00D84B86" w:rsidRDefault="00552836" w:rsidP="00F23787">
            <w:pPr>
              <w:jc w:val="center"/>
            </w:pPr>
            <w:r>
              <w:t>1</w:t>
            </w:r>
          </w:p>
        </w:tc>
        <w:tc>
          <w:tcPr>
            <w:tcW w:w="2965" w:type="dxa"/>
          </w:tcPr>
          <w:p w:rsidR="00552836" w:rsidRPr="00D84B86" w:rsidRDefault="00E60DBD" w:rsidP="001A5EFB">
            <w:pPr>
              <w:pStyle w:val="a3"/>
              <w:tabs>
                <w:tab w:val="left" w:pos="322"/>
              </w:tabs>
              <w:ind w:left="0"/>
              <w:jc w:val="center"/>
            </w:pPr>
            <w:r>
              <w:t>Отсутствует</w:t>
            </w:r>
          </w:p>
        </w:tc>
        <w:tc>
          <w:tcPr>
            <w:tcW w:w="1997" w:type="dxa"/>
          </w:tcPr>
          <w:p w:rsidR="00552836" w:rsidRPr="00D84B86" w:rsidRDefault="00E60DBD" w:rsidP="00F23787">
            <w:pPr>
              <w:jc w:val="center"/>
            </w:pPr>
            <w:r>
              <w:t>Отсутствует</w:t>
            </w:r>
          </w:p>
        </w:tc>
      </w:tr>
      <w:tr w:rsidR="005A449A" w:rsidRPr="00D84B86" w:rsidTr="001A5EFB">
        <w:tc>
          <w:tcPr>
            <w:tcW w:w="534" w:type="dxa"/>
          </w:tcPr>
          <w:p w:rsidR="005A449A" w:rsidRPr="0078280B" w:rsidRDefault="005A449A" w:rsidP="00AF34E4">
            <w:pPr>
              <w:pStyle w:val="a3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126" w:type="dxa"/>
          </w:tcPr>
          <w:p w:rsidR="005A449A" w:rsidRPr="00D84B86" w:rsidRDefault="005A449A" w:rsidP="00F23787">
            <w:r>
              <w:t xml:space="preserve">ГБПОУ СО </w:t>
            </w:r>
            <w:r>
              <w:lastRenderedPageBreak/>
              <w:t>«Верхнетуринский механический техникум» (филиал г. Верхотурье)</w:t>
            </w:r>
          </w:p>
        </w:tc>
        <w:tc>
          <w:tcPr>
            <w:tcW w:w="2410" w:type="dxa"/>
          </w:tcPr>
          <w:p w:rsidR="001A5EFB" w:rsidRDefault="005A449A" w:rsidP="00F23787">
            <w:pPr>
              <w:tabs>
                <w:tab w:val="left" w:pos="97"/>
              </w:tabs>
            </w:pPr>
            <w:r w:rsidRPr="001A5EFB">
              <w:lastRenderedPageBreak/>
              <w:t xml:space="preserve">- инженерной </w:t>
            </w:r>
          </w:p>
          <w:p w:rsidR="005A449A" w:rsidRPr="001A5EFB" w:rsidRDefault="005A449A" w:rsidP="00F23787">
            <w:pPr>
              <w:tabs>
                <w:tab w:val="left" w:pos="97"/>
              </w:tabs>
            </w:pPr>
            <w:r w:rsidRPr="001A5EFB">
              <w:lastRenderedPageBreak/>
              <w:t>графики - 1</w:t>
            </w:r>
          </w:p>
          <w:p w:rsidR="005A449A" w:rsidRPr="001A5EFB" w:rsidRDefault="005A449A" w:rsidP="00F23787">
            <w:pPr>
              <w:tabs>
                <w:tab w:val="left" w:pos="97"/>
              </w:tabs>
            </w:pPr>
            <w:r w:rsidRPr="001A5EFB">
              <w:t>- технической механики -1</w:t>
            </w:r>
          </w:p>
          <w:p w:rsidR="005A449A" w:rsidRPr="001A5EFB" w:rsidRDefault="005A449A" w:rsidP="00F23787">
            <w:pPr>
              <w:tabs>
                <w:tab w:val="left" w:pos="97"/>
              </w:tabs>
            </w:pPr>
            <w:r w:rsidRPr="001A5EFB">
              <w:t>- материаловедения- 1</w:t>
            </w:r>
          </w:p>
          <w:p w:rsidR="005A449A" w:rsidRPr="001A5EFB" w:rsidRDefault="005A449A" w:rsidP="00F23787">
            <w:pPr>
              <w:tabs>
                <w:tab w:val="left" w:pos="97"/>
              </w:tabs>
            </w:pPr>
            <w:r w:rsidRPr="001A5EFB">
              <w:t>- управления транспортным средством и безопасности движения – 2</w:t>
            </w:r>
          </w:p>
          <w:p w:rsidR="005A449A" w:rsidRPr="001A5EFB" w:rsidRDefault="005A449A" w:rsidP="00F23787">
            <w:pPr>
              <w:tabs>
                <w:tab w:val="left" w:pos="97"/>
              </w:tabs>
            </w:pPr>
            <w:r w:rsidRPr="001A5EFB">
              <w:t>- безопасности жизнедеятельности и охраны труда- 2</w:t>
            </w:r>
          </w:p>
        </w:tc>
        <w:tc>
          <w:tcPr>
            <w:tcW w:w="2977" w:type="dxa"/>
          </w:tcPr>
          <w:p w:rsidR="005A449A" w:rsidRDefault="005A449A" w:rsidP="00AF34E4">
            <w:pPr>
              <w:pStyle w:val="a3"/>
              <w:numPr>
                <w:ilvl w:val="0"/>
                <w:numId w:val="45"/>
              </w:numPr>
              <w:tabs>
                <w:tab w:val="left" w:pos="322"/>
              </w:tabs>
              <w:ind w:left="0" w:firstLine="34"/>
              <w:jc w:val="both"/>
            </w:pPr>
            <w:r>
              <w:lastRenderedPageBreak/>
              <w:t xml:space="preserve">программа </w:t>
            </w:r>
            <w:r w:rsidR="001D57D8">
              <w:t>ПДД</w:t>
            </w:r>
          </w:p>
          <w:p w:rsidR="005A449A" w:rsidRPr="00D84B86" w:rsidRDefault="005A449A" w:rsidP="00AF34E4">
            <w:pPr>
              <w:pStyle w:val="a3"/>
              <w:numPr>
                <w:ilvl w:val="0"/>
                <w:numId w:val="45"/>
              </w:numPr>
              <w:tabs>
                <w:tab w:val="left" w:pos="322"/>
              </w:tabs>
              <w:ind w:left="0" w:firstLine="34"/>
              <w:jc w:val="both"/>
            </w:pPr>
            <w:r>
              <w:lastRenderedPageBreak/>
              <w:t>манекены</w:t>
            </w:r>
          </w:p>
        </w:tc>
        <w:tc>
          <w:tcPr>
            <w:tcW w:w="2126" w:type="dxa"/>
          </w:tcPr>
          <w:p w:rsidR="005A449A" w:rsidRPr="001A5EFB" w:rsidRDefault="005A449A" w:rsidP="00F23787">
            <w:pPr>
              <w:tabs>
                <w:tab w:val="left" w:pos="82"/>
              </w:tabs>
            </w:pPr>
            <w:r w:rsidRPr="001A5EFB">
              <w:lastRenderedPageBreak/>
              <w:t xml:space="preserve">- технических </w:t>
            </w:r>
            <w:r w:rsidRPr="001A5EFB">
              <w:lastRenderedPageBreak/>
              <w:t>измерений- 1</w:t>
            </w:r>
          </w:p>
          <w:p w:rsidR="005A449A" w:rsidRPr="001A5EFB" w:rsidRDefault="005A449A" w:rsidP="00F23787">
            <w:pPr>
              <w:tabs>
                <w:tab w:val="left" w:pos="82"/>
              </w:tabs>
            </w:pPr>
            <w:r w:rsidRPr="001A5EFB">
              <w:t>- электротехники- 2</w:t>
            </w:r>
          </w:p>
          <w:p w:rsidR="005A449A" w:rsidRPr="001A5EFB" w:rsidRDefault="005A449A" w:rsidP="00F23787">
            <w:pPr>
              <w:tabs>
                <w:tab w:val="left" w:pos="82"/>
              </w:tabs>
            </w:pPr>
            <w:r w:rsidRPr="001A5EFB">
              <w:t>- тракторов и самоходных сельскохозяйственных машин- 2</w:t>
            </w:r>
          </w:p>
          <w:p w:rsidR="005A449A" w:rsidRPr="001A5EFB" w:rsidRDefault="005A449A" w:rsidP="00F23787">
            <w:pPr>
              <w:tabs>
                <w:tab w:val="left" w:pos="82"/>
              </w:tabs>
            </w:pPr>
            <w:r w:rsidRPr="001A5EFB">
              <w:t>- оборудования животноводческих комплексов механизированных ферм- 1</w:t>
            </w:r>
          </w:p>
          <w:p w:rsidR="005A449A" w:rsidRPr="001A5EFB" w:rsidRDefault="005A449A" w:rsidP="00F23787">
            <w:pPr>
              <w:tabs>
                <w:tab w:val="left" w:pos="82"/>
              </w:tabs>
            </w:pPr>
            <w:r w:rsidRPr="001A5EFB">
              <w:t>- автомобилей- 2</w:t>
            </w:r>
          </w:p>
          <w:p w:rsidR="005A449A" w:rsidRPr="001A5EFB" w:rsidRDefault="005A449A" w:rsidP="00F23787">
            <w:pPr>
              <w:tabs>
                <w:tab w:val="left" w:pos="82"/>
              </w:tabs>
            </w:pPr>
            <w:r w:rsidRPr="001A5EFB">
              <w:t>- технологии производства продукции растениеводства- 1</w:t>
            </w:r>
          </w:p>
          <w:p w:rsidR="005A449A" w:rsidRPr="001A5EFB" w:rsidRDefault="005A449A" w:rsidP="00F23787">
            <w:pPr>
              <w:tabs>
                <w:tab w:val="left" w:pos="82"/>
              </w:tabs>
            </w:pPr>
            <w:r w:rsidRPr="001A5EFB">
              <w:t>- технологии производства продукции животноводства- 1</w:t>
            </w:r>
          </w:p>
          <w:p w:rsidR="005A449A" w:rsidRPr="001A5EFB" w:rsidRDefault="005A449A" w:rsidP="00F23787">
            <w:pPr>
              <w:tabs>
                <w:tab w:val="left" w:pos="58"/>
                <w:tab w:val="left" w:pos="238"/>
              </w:tabs>
            </w:pPr>
            <w:r w:rsidRPr="001A5EFB">
              <w:t>- слесарная мастерская- 2</w:t>
            </w:r>
          </w:p>
          <w:p w:rsidR="005A449A" w:rsidRPr="001A5EFB" w:rsidRDefault="005A449A" w:rsidP="00F23787">
            <w:pPr>
              <w:tabs>
                <w:tab w:val="left" w:pos="58"/>
                <w:tab w:val="left" w:pos="238"/>
              </w:tabs>
            </w:pPr>
            <w:r w:rsidRPr="001A5EFB">
              <w:t>- пункт технического обслуживания- 1</w:t>
            </w:r>
          </w:p>
        </w:tc>
        <w:tc>
          <w:tcPr>
            <w:tcW w:w="2965" w:type="dxa"/>
          </w:tcPr>
          <w:p w:rsidR="005A449A" w:rsidRPr="00D84B86" w:rsidRDefault="005A449A" w:rsidP="00AF34E4">
            <w:pPr>
              <w:pStyle w:val="a3"/>
              <w:numPr>
                <w:ilvl w:val="0"/>
                <w:numId w:val="44"/>
              </w:numPr>
              <w:tabs>
                <w:tab w:val="left" w:pos="322"/>
              </w:tabs>
              <w:ind w:left="34" w:firstLine="0"/>
              <w:jc w:val="both"/>
            </w:pPr>
            <w:r>
              <w:lastRenderedPageBreak/>
              <w:t xml:space="preserve">микрометры </w:t>
            </w:r>
          </w:p>
        </w:tc>
        <w:tc>
          <w:tcPr>
            <w:tcW w:w="1997" w:type="dxa"/>
          </w:tcPr>
          <w:p w:rsidR="005A449A" w:rsidRPr="00D84B86" w:rsidRDefault="00E60DBD" w:rsidP="00E60DBD">
            <w:pPr>
              <w:pStyle w:val="a3"/>
              <w:tabs>
                <w:tab w:val="left" w:pos="227"/>
              </w:tabs>
              <w:ind w:left="0"/>
              <w:jc w:val="center"/>
            </w:pPr>
            <w:r>
              <w:t>Отсутствует</w:t>
            </w:r>
          </w:p>
        </w:tc>
      </w:tr>
      <w:tr w:rsidR="005A449A" w:rsidRPr="00D84B86" w:rsidTr="001A5EFB">
        <w:tc>
          <w:tcPr>
            <w:tcW w:w="534" w:type="dxa"/>
          </w:tcPr>
          <w:p w:rsidR="005A449A" w:rsidRPr="0078280B" w:rsidRDefault="005A449A" w:rsidP="00AF34E4">
            <w:pPr>
              <w:pStyle w:val="a3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126" w:type="dxa"/>
          </w:tcPr>
          <w:p w:rsidR="005A449A" w:rsidRPr="00D84B86" w:rsidRDefault="005A449A" w:rsidP="00F23787">
            <w:r>
              <w:t>ГАПОУ СО «Высокогорский многопрофильный техникум» филиал с.Лая</w:t>
            </w:r>
          </w:p>
        </w:tc>
        <w:tc>
          <w:tcPr>
            <w:tcW w:w="2410" w:type="dxa"/>
          </w:tcPr>
          <w:p w:rsidR="005A449A" w:rsidRPr="00D84B86" w:rsidRDefault="005A449A" w:rsidP="00F23787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5A449A" w:rsidRPr="00D84B86" w:rsidRDefault="00E60DBD" w:rsidP="00F23787">
            <w:pPr>
              <w:pStyle w:val="a3"/>
              <w:tabs>
                <w:tab w:val="left" w:pos="322"/>
              </w:tabs>
              <w:ind w:left="0"/>
              <w:jc w:val="center"/>
            </w:pPr>
            <w:r>
              <w:t>Отсутствует</w:t>
            </w:r>
          </w:p>
        </w:tc>
        <w:tc>
          <w:tcPr>
            <w:tcW w:w="2126" w:type="dxa"/>
          </w:tcPr>
          <w:p w:rsidR="005A449A" w:rsidRPr="00D84B86" w:rsidRDefault="005A449A" w:rsidP="00F23787">
            <w:pPr>
              <w:jc w:val="center"/>
            </w:pPr>
            <w:r>
              <w:t>1</w:t>
            </w:r>
          </w:p>
        </w:tc>
        <w:tc>
          <w:tcPr>
            <w:tcW w:w="2965" w:type="dxa"/>
          </w:tcPr>
          <w:p w:rsidR="005A449A" w:rsidRPr="00D84B86" w:rsidRDefault="00E60DBD" w:rsidP="00F23787">
            <w:pPr>
              <w:pStyle w:val="a3"/>
              <w:tabs>
                <w:tab w:val="left" w:pos="322"/>
              </w:tabs>
              <w:ind w:left="0"/>
              <w:jc w:val="center"/>
            </w:pPr>
            <w:r>
              <w:t>Отсутствует</w:t>
            </w:r>
          </w:p>
        </w:tc>
        <w:tc>
          <w:tcPr>
            <w:tcW w:w="1997" w:type="dxa"/>
          </w:tcPr>
          <w:p w:rsidR="005A449A" w:rsidRPr="00D84B86" w:rsidRDefault="00E60DBD" w:rsidP="00F23787">
            <w:pPr>
              <w:jc w:val="center"/>
            </w:pPr>
            <w:r>
              <w:t>Отсутствует</w:t>
            </w:r>
          </w:p>
        </w:tc>
      </w:tr>
      <w:tr w:rsidR="005A449A" w:rsidRPr="00D84B86" w:rsidTr="001A5EFB">
        <w:tc>
          <w:tcPr>
            <w:tcW w:w="534" w:type="dxa"/>
          </w:tcPr>
          <w:p w:rsidR="005A449A" w:rsidRPr="0078280B" w:rsidRDefault="005A449A" w:rsidP="00AF34E4">
            <w:pPr>
              <w:pStyle w:val="a3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126" w:type="dxa"/>
          </w:tcPr>
          <w:p w:rsidR="005A449A" w:rsidRDefault="005A449A" w:rsidP="00F23787">
            <w:r w:rsidRPr="00330901">
              <w:t>ГАПОУ СО «Высокогорский многопрофильный техникум» филиал</w:t>
            </w:r>
          </w:p>
          <w:p w:rsidR="005A449A" w:rsidRPr="00330901" w:rsidRDefault="005A449A" w:rsidP="00F23787">
            <w:r w:rsidRPr="00330901">
              <w:t xml:space="preserve"> с.</w:t>
            </w:r>
            <w:r>
              <w:t xml:space="preserve"> Петрокаменское</w:t>
            </w:r>
          </w:p>
        </w:tc>
        <w:tc>
          <w:tcPr>
            <w:tcW w:w="2410" w:type="dxa"/>
          </w:tcPr>
          <w:p w:rsidR="005A449A" w:rsidRPr="00330901" w:rsidRDefault="005A449A" w:rsidP="00F23787">
            <w:pPr>
              <w:jc w:val="center"/>
            </w:pPr>
            <w:r w:rsidRPr="00330901">
              <w:t>1</w:t>
            </w:r>
          </w:p>
        </w:tc>
        <w:tc>
          <w:tcPr>
            <w:tcW w:w="2977" w:type="dxa"/>
          </w:tcPr>
          <w:p w:rsidR="005A449A" w:rsidRPr="00330901" w:rsidRDefault="00E60DBD" w:rsidP="00F23787">
            <w:pPr>
              <w:pStyle w:val="a3"/>
              <w:tabs>
                <w:tab w:val="left" w:pos="322"/>
              </w:tabs>
              <w:ind w:left="0"/>
              <w:jc w:val="center"/>
            </w:pPr>
            <w:r>
              <w:t>Отсутствует</w:t>
            </w:r>
          </w:p>
        </w:tc>
        <w:tc>
          <w:tcPr>
            <w:tcW w:w="2126" w:type="dxa"/>
          </w:tcPr>
          <w:p w:rsidR="005A449A" w:rsidRPr="00330901" w:rsidRDefault="005A449A" w:rsidP="00F23787">
            <w:pPr>
              <w:jc w:val="center"/>
            </w:pPr>
            <w:r w:rsidRPr="00330901">
              <w:t>1</w:t>
            </w:r>
          </w:p>
        </w:tc>
        <w:tc>
          <w:tcPr>
            <w:tcW w:w="2965" w:type="dxa"/>
          </w:tcPr>
          <w:p w:rsidR="005A449A" w:rsidRPr="00330901" w:rsidRDefault="00E60DBD" w:rsidP="00F23787">
            <w:pPr>
              <w:pStyle w:val="a3"/>
              <w:tabs>
                <w:tab w:val="left" w:pos="322"/>
              </w:tabs>
              <w:ind w:left="0"/>
              <w:jc w:val="center"/>
            </w:pPr>
            <w:r>
              <w:t>Отсутствует</w:t>
            </w:r>
          </w:p>
        </w:tc>
        <w:tc>
          <w:tcPr>
            <w:tcW w:w="1997" w:type="dxa"/>
          </w:tcPr>
          <w:p w:rsidR="005A449A" w:rsidRPr="00330901" w:rsidRDefault="00E60DBD" w:rsidP="00F23787">
            <w:pPr>
              <w:jc w:val="center"/>
            </w:pPr>
            <w:r>
              <w:t>Отсутствует</w:t>
            </w:r>
          </w:p>
        </w:tc>
      </w:tr>
    </w:tbl>
    <w:p w:rsidR="00786062" w:rsidRPr="00D84B86" w:rsidRDefault="00786062" w:rsidP="006B28FE">
      <w:pPr>
        <w:jc w:val="center"/>
        <w:rPr>
          <w:b/>
        </w:rPr>
        <w:sectPr w:rsidR="00786062" w:rsidRPr="00D84B86" w:rsidSect="00E933C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86062" w:rsidRPr="00D84B86" w:rsidRDefault="00786062" w:rsidP="00786062">
      <w:pPr>
        <w:jc w:val="right"/>
      </w:pPr>
      <w:r w:rsidRPr="00D84B86">
        <w:lastRenderedPageBreak/>
        <w:t>Пр</w:t>
      </w:r>
      <w:r w:rsidR="0082654A">
        <w:t>иложение 3</w:t>
      </w:r>
    </w:p>
    <w:p w:rsidR="00786062" w:rsidRPr="00D84B86" w:rsidRDefault="00786062" w:rsidP="00786062">
      <w:pPr>
        <w:jc w:val="center"/>
        <w:rPr>
          <w:b/>
        </w:rPr>
      </w:pPr>
      <w:r w:rsidRPr="00D84B86">
        <w:rPr>
          <w:b/>
        </w:rPr>
        <w:t>Оснащение автодромов и трактородромов образовательных организаций аграрной направленности, подведомственных Министерству общего и профессионального образования Свердловской област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430"/>
        <w:gridCol w:w="1418"/>
        <w:gridCol w:w="1559"/>
        <w:gridCol w:w="3651"/>
      </w:tblGrid>
      <w:tr w:rsidR="00786062" w:rsidRPr="00D84B86" w:rsidTr="002D606C">
        <w:tc>
          <w:tcPr>
            <w:tcW w:w="513" w:type="dxa"/>
          </w:tcPr>
          <w:p w:rsidR="00786062" w:rsidRPr="002E60B8" w:rsidRDefault="00786062" w:rsidP="002D606C">
            <w:pPr>
              <w:jc w:val="center"/>
              <w:rPr>
                <w:b/>
              </w:rPr>
            </w:pPr>
            <w:r w:rsidRPr="002E60B8">
              <w:rPr>
                <w:b/>
              </w:rPr>
              <w:t>№</w:t>
            </w:r>
          </w:p>
        </w:tc>
        <w:tc>
          <w:tcPr>
            <w:tcW w:w="2430" w:type="dxa"/>
          </w:tcPr>
          <w:p w:rsidR="00786062" w:rsidRPr="00D84B86" w:rsidRDefault="00786062" w:rsidP="002D606C">
            <w:pPr>
              <w:jc w:val="center"/>
              <w:rPr>
                <w:b/>
              </w:rPr>
            </w:pPr>
            <w:r w:rsidRPr="00D84B86">
              <w:rPr>
                <w:b/>
              </w:rPr>
              <w:t>Наименование ОО</w:t>
            </w:r>
          </w:p>
        </w:tc>
        <w:tc>
          <w:tcPr>
            <w:tcW w:w="1418" w:type="dxa"/>
          </w:tcPr>
          <w:p w:rsidR="00786062" w:rsidRPr="00D84B86" w:rsidRDefault="00786062" w:rsidP="002D606C">
            <w:pPr>
              <w:jc w:val="center"/>
              <w:rPr>
                <w:b/>
              </w:rPr>
            </w:pPr>
            <w:r w:rsidRPr="00D84B86">
              <w:rPr>
                <w:b/>
              </w:rPr>
              <w:t>Покрытие</w:t>
            </w:r>
          </w:p>
        </w:tc>
        <w:tc>
          <w:tcPr>
            <w:tcW w:w="1559" w:type="dxa"/>
          </w:tcPr>
          <w:p w:rsidR="00786062" w:rsidRPr="00D84B86" w:rsidRDefault="00786062" w:rsidP="002D606C">
            <w:pPr>
              <w:ind w:left="-90" w:right="-108"/>
              <w:jc w:val="center"/>
              <w:rPr>
                <w:b/>
              </w:rPr>
            </w:pPr>
            <w:r w:rsidRPr="00D84B86">
              <w:rPr>
                <w:b/>
              </w:rPr>
              <w:t>Ограждение</w:t>
            </w:r>
          </w:p>
        </w:tc>
        <w:tc>
          <w:tcPr>
            <w:tcW w:w="3651" w:type="dxa"/>
          </w:tcPr>
          <w:p w:rsidR="00786062" w:rsidRPr="00D84B86" w:rsidRDefault="00786062" w:rsidP="002D606C">
            <w:pPr>
              <w:jc w:val="center"/>
              <w:rPr>
                <w:b/>
              </w:rPr>
            </w:pPr>
            <w:r w:rsidRPr="00D84B86">
              <w:rPr>
                <w:b/>
              </w:rPr>
              <w:t>Оснащение</w:t>
            </w:r>
          </w:p>
        </w:tc>
      </w:tr>
      <w:tr w:rsidR="006120EF" w:rsidRPr="00D84B86" w:rsidTr="002D606C">
        <w:tc>
          <w:tcPr>
            <w:tcW w:w="513" w:type="dxa"/>
          </w:tcPr>
          <w:p w:rsidR="006120EF" w:rsidRPr="002E60B8" w:rsidRDefault="006120EF" w:rsidP="00AF34E4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430" w:type="dxa"/>
          </w:tcPr>
          <w:p w:rsidR="006120EF" w:rsidRPr="006310C8" w:rsidRDefault="006120EF" w:rsidP="00F23787">
            <w:r w:rsidRPr="006310C8">
              <w:t>ГБ</w:t>
            </w:r>
            <w:r>
              <w:t>П</w:t>
            </w:r>
            <w:r w:rsidRPr="006310C8">
              <w:t>ОУ СО «Артинский агропромышленный техникум»</w:t>
            </w:r>
          </w:p>
        </w:tc>
        <w:tc>
          <w:tcPr>
            <w:tcW w:w="1418" w:type="dxa"/>
          </w:tcPr>
          <w:p w:rsidR="006120EF" w:rsidRPr="006310C8" w:rsidRDefault="006120EF" w:rsidP="00F23787">
            <w:pPr>
              <w:jc w:val="center"/>
              <w:rPr>
                <w:b/>
              </w:rPr>
            </w:pPr>
            <w:r>
              <w:t>Асфальтобетонное</w:t>
            </w:r>
          </w:p>
        </w:tc>
        <w:tc>
          <w:tcPr>
            <w:tcW w:w="1559" w:type="dxa"/>
          </w:tcPr>
          <w:p w:rsidR="006120EF" w:rsidRPr="006310C8" w:rsidRDefault="006120EF" w:rsidP="00F23787">
            <w:pPr>
              <w:ind w:left="-90"/>
              <w:jc w:val="center"/>
            </w:pPr>
            <w:r>
              <w:t xml:space="preserve">Имеется </w:t>
            </w:r>
          </w:p>
          <w:p w:rsidR="006120EF" w:rsidRPr="006310C8" w:rsidRDefault="006120EF" w:rsidP="00F23787">
            <w:pPr>
              <w:jc w:val="center"/>
            </w:pPr>
          </w:p>
        </w:tc>
        <w:tc>
          <w:tcPr>
            <w:tcW w:w="3651" w:type="dxa"/>
          </w:tcPr>
          <w:p w:rsidR="006120EF" w:rsidRPr="006310C8" w:rsidRDefault="006120EF" w:rsidP="00F23787">
            <w:pPr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6310C8">
              <w:rPr>
                <w:rFonts w:eastAsia="Calibri"/>
              </w:rPr>
              <w:t>азметочное оборудование;</w:t>
            </w:r>
          </w:p>
          <w:p w:rsidR="006120EF" w:rsidRPr="006310C8" w:rsidRDefault="00A93DAC" w:rsidP="00F23787">
            <w:pPr>
              <w:jc w:val="both"/>
              <w:rPr>
                <w:b/>
              </w:rPr>
            </w:pPr>
            <w:r>
              <w:rPr>
                <w:rFonts w:eastAsia="Calibri"/>
              </w:rPr>
              <w:t>д</w:t>
            </w:r>
            <w:r w:rsidR="006120EF">
              <w:rPr>
                <w:rFonts w:eastAsia="Calibri"/>
              </w:rPr>
              <w:t>орожные знаки, вешки</w:t>
            </w:r>
          </w:p>
        </w:tc>
      </w:tr>
      <w:tr w:rsidR="006120EF" w:rsidRPr="00D84B86" w:rsidTr="002D606C">
        <w:tc>
          <w:tcPr>
            <w:tcW w:w="513" w:type="dxa"/>
          </w:tcPr>
          <w:p w:rsidR="006120EF" w:rsidRPr="002E60B8" w:rsidRDefault="006120EF" w:rsidP="00AF34E4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430" w:type="dxa"/>
          </w:tcPr>
          <w:p w:rsidR="006120EF" w:rsidRPr="006310C8" w:rsidRDefault="006120EF" w:rsidP="00F23787">
            <w:r w:rsidRPr="006310C8">
              <w:t>ГА</w:t>
            </w:r>
            <w:r>
              <w:t>П</w:t>
            </w:r>
            <w:r w:rsidRPr="006310C8">
              <w:t xml:space="preserve">ОУ СО «Сергинский многопрофильный техникум», </w:t>
            </w:r>
          </w:p>
          <w:p w:rsidR="006120EF" w:rsidRPr="006310C8" w:rsidRDefault="006120EF" w:rsidP="00F23787">
            <w:r w:rsidRPr="006310C8">
              <w:t>филиал «Михайловский»</w:t>
            </w:r>
          </w:p>
        </w:tc>
        <w:tc>
          <w:tcPr>
            <w:tcW w:w="1418" w:type="dxa"/>
          </w:tcPr>
          <w:p w:rsidR="006120EF" w:rsidRPr="006310C8" w:rsidRDefault="006120EF" w:rsidP="00F23787">
            <w:pPr>
              <w:jc w:val="center"/>
              <w:rPr>
                <w:b/>
              </w:rPr>
            </w:pPr>
            <w:r w:rsidRPr="006310C8">
              <w:t>Твердое покрытие (щебень)</w:t>
            </w:r>
          </w:p>
        </w:tc>
        <w:tc>
          <w:tcPr>
            <w:tcW w:w="1559" w:type="dxa"/>
          </w:tcPr>
          <w:p w:rsidR="006120EF" w:rsidRPr="006310C8" w:rsidRDefault="006120EF" w:rsidP="00F23787">
            <w:pPr>
              <w:ind w:left="-90"/>
              <w:jc w:val="center"/>
            </w:pPr>
            <w:r w:rsidRPr="006310C8">
              <w:t>Отсутствует</w:t>
            </w:r>
          </w:p>
          <w:p w:rsidR="006120EF" w:rsidRPr="006310C8" w:rsidRDefault="006120EF" w:rsidP="00F23787">
            <w:pPr>
              <w:jc w:val="center"/>
            </w:pPr>
          </w:p>
        </w:tc>
        <w:tc>
          <w:tcPr>
            <w:tcW w:w="3651" w:type="dxa"/>
          </w:tcPr>
          <w:p w:rsidR="006120EF" w:rsidRPr="006310C8" w:rsidRDefault="006120EF" w:rsidP="00F23787">
            <w:pPr>
              <w:rPr>
                <w:rFonts w:eastAsia="Calibri"/>
              </w:rPr>
            </w:pPr>
            <w:r w:rsidRPr="006310C8">
              <w:rPr>
                <w:rFonts w:eastAsia="Calibri"/>
              </w:rPr>
              <w:t>Разметочное оборудование;</w:t>
            </w:r>
          </w:p>
          <w:p w:rsidR="006120EF" w:rsidRPr="006310C8" w:rsidRDefault="006120EF" w:rsidP="00F23787">
            <w:pPr>
              <w:jc w:val="both"/>
              <w:rPr>
                <w:b/>
              </w:rPr>
            </w:pPr>
            <w:r w:rsidRPr="006310C8">
              <w:rPr>
                <w:rFonts w:eastAsia="Calibri"/>
              </w:rPr>
              <w:t>сооружения для выполнения полного комплекса упражнений в соответствии с методикой приема экзаменов</w:t>
            </w:r>
          </w:p>
        </w:tc>
      </w:tr>
      <w:tr w:rsidR="006120EF" w:rsidRPr="00D84B86" w:rsidTr="002D606C">
        <w:tc>
          <w:tcPr>
            <w:tcW w:w="513" w:type="dxa"/>
          </w:tcPr>
          <w:p w:rsidR="006120EF" w:rsidRPr="002E60B8" w:rsidRDefault="006120EF" w:rsidP="00AF34E4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430" w:type="dxa"/>
          </w:tcPr>
          <w:p w:rsidR="006120EF" w:rsidRPr="006310C8" w:rsidRDefault="006120EF" w:rsidP="00F23787">
            <w:r w:rsidRPr="006310C8">
              <w:t>ГБ</w:t>
            </w:r>
            <w:r>
              <w:t xml:space="preserve">ПОУ </w:t>
            </w:r>
            <w:r w:rsidRPr="006310C8">
              <w:t>СО «Красноуфимский аграрный колледж»</w:t>
            </w:r>
          </w:p>
        </w:tc>
        <w:tc>
          <w:tcPr>
            <w:tcW w:w="1418" w:type="dxa"/>
          </w:tcPr>
          <w:p w:rsidR="006120EF" w:rsidRPr="006310C8" w:rsidRDefault="006120EF" w:rsidP="00F23787">
            <w:pPr>
              <w:jc w:val="center"/>
              <w:rPr>
                <w:rFonts w:eastAsia="Calibri"/>
              </w:rPr>
            </w:pPr>
            <w:r w:rsidRPr="006310C8">
              <w:rPr>
                <w:rFonts w:eastAsia="Calibri"/>
              </w:rPr>
              <w:t>Асфальт,</w:t>
            </w:r>
          </w:p>
          <w:p w:rsidR="006120EF" w:rsidRPr="006310C8" w:rsidRDefault="006120EF" w:rsidP="00F23787">
            <w:pPr>
              <w:jc w:val="center"/>
              <w:rPr>
                <w:b/>
              </w:rPr>
            </w:pPr>
            <w:r w:rsidRPr="006310C8">
              <w:rPr>
                <w:rFonts w:eastAsia="Calibri"/>
              </w:rPr>
              <w:t>грунт</w:t>
            </w:r>
          </w:p>
        </w:tc>
        <w:tc>
          <w:tcPr>
            <w:tcW w:w="1559" w:type="dxa"/>
          </w:tcPr>
          <w:p w:rsidR="006120EF" w:rsidRPr="006310C8" w:rsidRDefault="006120EF" w:rsidP="00F23787">
            <w:pPr>
              <w:jc w:val="center"/>
            </w:pPr>
            <w:r>
              <w:t xml:space="preserve">Сетка </w:t>
            </w:r>
          </w:p>
          <w:p w:rsidR="006120EF" w:rsidRPr="006310C8" w:rsidRDefault="006120EF" w:rsidP="00F23787">
            <w:pPr>
              <w:jc w:val="center"/>
            </w:pPr>
          </w:p>
        </w:tc>
        <w:tc>
          <w:tcPr>
            <w:tcW w:w="3651" w:type="dxa"/>
          </w:tcPr>
          <w:p w:rsidR="006120EF" w:rsidRPr="006310C8" w:rsidRDefault="006120EF" w:rsidP="00F23787">
            <w:pPr>
              <w:rPr>
                <w:rFonts w:eastAsia="Calibri"/>
              </w:rPr>
            </w:pPr>
            <w:r w:rsidRPr="006310C8">
              <w:rPr>
                <w:rFonts w:eastAsia="Calibri"/>
              </w:rPr>
              <w:t>Эстакада, разметка, вешки-ориентиры</w:t>
            </w:r>
            <w:r w:rsidR="00A93DAC">
              <w:rPr>
                <w:rFonts w:eastAsia="Calibri"/>
              </w:rPr>
              <w:t>, р</w:t>
            </w:r>
            <w:r w:rsidRPr="006310C8">
              <w:rPr>
                <w:rFonts w:eastAsia="Calibri"/>
              </w:rPr>
              <w:t>азметочное оборудование;</w:t>
            </w:r>
          </w:p>
          <w:p w:rsidR="006120EF" w:rsidRPr="006310C8" w:rsidRDefault="006120EF" w:rsidP="00F23787">
            <w:pPr>
              <w:rPr>
                <w:b/>
              </w:rPr>
            </w:pPr>
            <w:r w:rsidRPr="006310C8">
              <w:rPr>
                <w:rFonts w:eastAsia="Calibri"/>
              </w:rPr>
              <w:t>сооружения позволяют выполнять полный комплекс упражнений в соответствии с методикой приема экзаменов</w:t>
            </w:r>
          </w:p>
        </w:tc>
      </w:tr>
      <w:tr w:rsidR="006120EF" w:rsidRPr="00D84B86" w:rsidTr="002D606C">
        <w:tc>
          <w:tcPr>
            <w:tcW w:w="513" w:type="dxa"/>
          </w:tcPr>
          <w:p w:rsidR="006120EF" w:rsidRPr="002E60B8" w:rsidRDefault="006120EF" w:rsidP="00AF34E4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430" w:type="dxa"/>
          </w:tcPr>
          <w:p w:rsidR="006120EF" w:rsidRPr="006310C8" w:rsidRDefault="006120EF" w:rsidP="00F23787">
            <w:r w:rsidRPr="006310C8">
              <w:t>ГБ</w:t>
            </w:r>
            <w:r>
              <w:t>П</w:t>
            </w:r>
            <w:r w:rsidRPr="006310C8">
              <w:t>ОУ СО «Красноуфимский аграрный колледж» (филиал в Ачите)</w:t>
            </w:r>
          </w:p>
        </w:tc>
        <w:tc>
          <w:tcPr>
            <w:tcW w:w="1418" w:type="dxa"/>
          </w:tcPr>
          <w:p w:rsidR="006120EF" w:rsidRPr="006310C8" w:rsidRDefault="006120EF" w:rsidP="00F23787">
            <w:pPr>
              <w:jc w:val="center"/>
            </w:pPr>
            <w:r w:rsidRPr="006310C8">
              <w:t>Асфальт,</w:t>
            </w:r>
          </w:p>
          <w:p w:rsidR="006120EF" w:rsidRPr="006310C8" w:rsidRDefault="006120EF" w:rsidP="00F2378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120EF" w:rsidRPr="006310C8" w:rsidRDefault="006120EF" w:rsidP="00F23787">
            <w:pPr>
              <w:jc w:val="center"/>
            </w:pPr>
            <w:r>
              <w:t xml:space="preserve">Отсутствует </w:t>
            </w:r>
          </w:p>
          <w:p w:rsidR="006120EF" w:rsidRPr="006310C8" w:rsidRDefault="006120EF" w:rsidP="00F23787">
            <w:pPr>
              <w:jc w:val="center"/>
            </w:pPr>
          </w:p>
        </w:tc>
        <w:tc>
          <w:tcPr>
            <w:tcW w:w="3651" w:type="dxa"/>
          </w:tcPr>
          <w:p w:rsidR="006120EF" w:rsidRPr="006310C8" w:rsidRDefault="006120EF" w:rsidP="00F23787">
            <w:pPr>
              <w:rPr>
                <w:rFonts w:eastAsia="Calibri"/>
              </w:rPr>
            </w:pPr>
            <w:r w:rsidRPr="006310C8">
              <w:rPr>
                <w:rFonts w:eastAsia="Calibri"/>
              </w:rPr>
              <w:t>Разметочное оборудование;</w:t>
            </w:r>
          </w:p>
          <w:p w:rsidR="006120EF" w:rsidRPr="006310C8" w:rsidRDefault="006120EF" w:rsidP="00F23787">
            <w:pPr>
              <w:jc w:val="both"/>
              <w:rPr>
                <w:b/>
              </w:rPr>
            </w:pPr>
            <w:r w:rsidRPr="006310C8">
              <w:rPr>
                <w:rFonts w:eastAsia="Calibri"/>
              </w:rPr>
              <w:t>сооружения позволяют выполнять полный комплекс упражнений в соответствии с методикой приема экзаменов</w:t>
            </w:r>
          </w:p>
        </w:tc>
      </w:tr>
      <w:tr w:rsidR="006120EF" w:rsidRPr="00D84B86" w:rsidTr="002D606C">
        <w:tc>
          <w:tcPr>
            <w:tcW w:w="513" w:type="dxa"/>
          </w:tcPr>
          <w:p w:rsidR="006120EF" w:rsidRPr="002E60B8" w:rsidRDefault="006120EF" w:rsidP="00AF34E4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430" w:type="dxa"/>
          </w:tcPr>
          <w:p w:rsidR="006120EF" w:rsidRPr="006310C8" w:rsidRDefault="006120EF" w:rsidP="00F23787">
            <w:r w:rsidRPr="006310C8">
              <w:t>Филиал ГА</w:t>
            </w:r>
            <w:r>
              <w:t>П</w:t>
            </w:r>
            <w:r w:rsidRPr="006310C8">
              <w:t>ОУ СО «Первоуральский политехникум»</w:t>
            </w:r>
          </w:p>
          <w:p w:rsidR="006120EF" w:rsidRPr="006310C8" w:rsidRDefault="006120EF" w:rsidP="00F23787">
            <w:r w:rsidRPr="006310C8">
              <w:t>(п. Шамары)</w:t>
            </w:r>
          </w:p>
        </w:tc>
        <w:tc>
          <w:tcPr>
            <w:tcW w:w="1418" w:type="dxa"/>
          </w:tcPr>
          <w:p w:rsidR="006120EF" w:rsidRPr="006310C8" w:rsidRDefault="006120EF" w:rsidP="00F23787">
            <w:pPr>
              <w:ind w:left="-108" w:right="-108" w:firstLine="108"/>
              <w:jc w:val="center"/>
              <w:rPr>
                <w:b/>
              </w:rPr>
            </w:pPr>
            <w:r>
              <w:t xml:space="preserve">Гравийное </w:t>
            </w:r>
          </w:p>
        </w:tc>
        <w:tc>
          <w:tcPr>
            <w:tcW w:w="1559" w:type="dxa"/>
          </w:tcPr>
          <w:p w:rsidR="006120EF" w:rsidRPr="006310C8" w:rsidRDefault="006120EF" w:rsidP="00F23787">
            <w:pPr>
              <w:jc w:val="center"/>
            </w:pPr>
            <w:r w:rsidRPr="006310C8">
              <w:t>Имеется</w:t>
            </w:r>
          </w:p>
          <w:p w:rsidR="006120EF" w:rsidRPr="006310C8" w:rsidRDefault="006120EF" w:rsidP="00F23787">
            <w:pPr>
              <w:jc w:val="center"/>
            </w:pPr>
          </w:p>
        </w:tc>
        <w:tc>
          <w:tcPr>
            <w:tcW w:w="3651" w:type="dxa"/>
          </w:tcPr>
          <w:p w:rsidR="006120EF" w:rsidRPr="006310C8" w:rsidRDefault="006120EF" w:rsidP="00F23787">
            <w:pPr>
              <w:jc w:val="both"/>
              <w:rPr>
                <w:b/>
              </w:rPr>
            </w:pPr>
            <w:r>
              <w:t>Горка, вешки, знаки, освещение</w:t>
            </w:r>
          </w:p>
        </w:tc>
      </w:tr>
      <w:tr w:rsidR="005707D9" w:rsidRPr="00D84B86" w:rsidTr="002D606C">
        <w:tc>
          <w:tcPr>
            <w:tcW w:w="513" w:type="dxa"/>
          </w:tcPr>
          <w:p w:rsidR="005707D9" w:rsidRPr="002E60B8" w:rsidRDefault="005707D9" w:rsidP="00AF34E4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430" w:type="dxa"/>
          </w:tcPr>
          <w:p w:rsidR="005707D9" w:rsidRPr="0074033B" w:rsidRDefault="005707D9" w:rsidP="005707D9">
            <w:r w:rsidRPr="0074033B">
              <w:t>ГБПОУ СО «Ирбитский аграрный техникум»</w:t>
            </w:r>
          </w:p>
        </w:tc>
        <w:tc>
          <w:tcPr>
            <w:tcW w:w="1418" w:type="dxa"/>
          </w:tcPr>
          <w:p w:rsidR="005707D9" w:rsidRDefault="005707D9" w:rsidP="00F23787">
            <w:pPr>
              <w:jc w:val="center"/>
            </w:pPr>
            <w:r>
              <w:t>Асфальт</w:t>
            </w:r>
          </w:p>
          <w:p w:rsidR="005707D9" w:rsidRPr="00B21C91" w:rsidRDefault="005707D9" w:rsidP="00F23787">
            <w:pPr>
              <w:jc w:val="center"/>
            </w:pPr>
            <w:r>
              <w:t xml:space="preserve">Бетон </w:t>
            </w:r>
          </w:p>
        </w:tc>
        <w:tc>
          <w:tcPr>
            <w:tcW w:w="1559" w:type="dxa"/>
          </w:tcPr>
          <w:p w:rsidR="005707D9" w:rsidRPr="00B21C91" w:rsidRDefault="005707D9" w:rsidP="00F23787">
            <w:pPr>
              <w:jc w:val="center"/>
            </w:pPr>
            <w:r w:rsidRPr="00B21C91">
              <w:t xml:space="preserve">Имеется </w:t>
            </w:r>
          </w:p>
        </w:tc>
        <w:tc>
          <w:tcPr>
            <w:tcW w:w="3651" w:type="dxa"/>
          </w:tcPr>
          <w:p w:rsidR="005707D9" w:rsidRPr="00B21C91" w:rsidRDefault="005707D9" w:rsidP="00A93DAC">
            <w:r>
              <w:t>Светофор</w:t>
            </w:r>
            <w:r w:rsidR="00A93DAC">
              <w:t>, д</w:t>
            </w:r>
            <w:r>
              <w:t>орожные знаки</w:t>
            </w:r>
            <w:r w:rsidR="00A93DAC">
              <w:t>, д</w:t>
            </w:r>
            <w:r>
              <w:t>орожная разметка</w:t>
            </w:r>
            <w:r w:rsidR="00A93DAC">
              <w:t>, э</w:t>
            </w:r>
            <w:r>
              <w:t>стакада</w:t>
            </w:r>
            <w:r w:rsidR="00A93DAC">
              <w:t>, б</w:t>
            </w:r>
            <w:r>
              <w:t>окс</w:t>
            </w:r>
            <w:r w:rsidR="00A93DAC">
              <w:t>, з</w:t>
            </w:r>
            <w:r>
              <w:t>мейка</w:t>
            </w:r>
            <w:r w:rsidR="00A93DAC">
              <w:t>, п</w:t>
            </w:r>
            <w:r>
              <w:t xml:space="preserve">арковка </w:t>
            </w:r>
          </w:p>
        </w:tc>
      </w:tr>
      <w:tr w:rsidR="005707D9" w:rsidRPr="00D84B86" w:rsidTr="002D606C">
        <w:tc>
          <w:tcPr>
            <w:tcW w:w="513" w:type="dxa"/>
          </w:tcPr>
          <w:p w:rsidR="005707D9" w:rsidRPr="002E60B8" w:rsidRDefault="005707D9" w:rsidP="00AF34E4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430" w:type="dxa"/>
          </w:tcPr>
          <w:p w:rsidR="005707D9" w:rsidRPr="00D84B86" w:rsidRDefault="005707D9" w:rsidP="005707D9">
            <w:r>
              <w:t>ГБПОУ СО «Тугулымский многопрофильный техникум»</w:t>
            </w:r>
          </w:p>
        </w:tc>
        <w:tc>
          <w:tcPr>
            <w:tcW w:w="1418" w:type="dxa"/>
          </w:tcPr>
          <w:p w:rsidR="005707D9" w:rsidRPr="005837F9" w:rsidRDefault="005707D9" w:rsidP="00F23787">
            <w:pPr>
              <w:jc w:val="center"/>
            </w:pPr>
            <w:r>
              <w:t>Асфальт</w:t>
            </w:r>
          </w:p>
        </w:tc>
        <w:tc>
          <w:tcPr>
            <w:tcW w:w="1559" w:type="dxa"/>
          </w:tcPr>
          <w:p w:rsidR="005707D9" w:rsidRPr="00D84B86" w:rsidRDefault="005707D9" w:rsidP="00F23787">
            <w:pPr>
              <w:jc w:val="center"/>
            </w:pPr>
            <w:r>
              <w:t xml:space="preserve">Имеется – деревянное </w:t>
            </w:r>
          </w:p>
        </w:tc>
        <w:tc>
          <w:tcPr>
            <w:tcW w:w="3651" w:type="dxa"/>
          </w:tcPr>
          <w:p w:rsidR="005707D9" w:rsidRPr="00A441D4" w:rsidRDefault="005707D9" w:rsidP="00A93DAC">
            <w:pPr>
              <w:rPr>
                <w:b/>
              </w:rPr>
            </w:pPr>
            <w:r w:rsidRPr="005837F9">
              <w:t>Регулируем</w:t>
            </w:r>
            <w:r w:rsidR="00A93DAC">
              <w:t>ый и нерегулируемый перекресток, э</w:t>
            </w:r>
            <w:r w:rsidRPr="005837F9">
              <w:t>стакад</w:t>
            </w:r>
            <w:r>
              <w:t>а</w:t>
            </w:r>
            <w:r w:rsidR="00A93DAC">
              <w:t>, пешеходный переход, Ж/д переезд, п</w:t>
            </w:r>
            <w:r w:rsidRPr="005837F9">
              <w:t>лощадка для вы</w:t>
            </w:r>
            <w:r w:rsidR="00A93DAC">
              <w:t>полнения упражнений с разметкой, з</w:t>
            </w:r>
            <w:r w:rsidRPr="005837F9">
              <w:t>наки дорожного движения.</w:t>
            </w:r>
          </w:p>
        </w:tc>
      </w:tr>
      <w:tr w:rsidR="005707D9" w:rsidRPr="00D84B86" w:rsidTr="002D606C">
        <w:tc>
          <w:tcPr>
            <w:tcW w:w="513" w:type="dxa"/>
          </w:tcPr>
          <w:p w:rsidR="005707D9" w:rsidRPr="002E60B8" w:rsidRDefault="005707D9" w:rsidP="00AF34E4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430" w:type="dxa"/>
          </w:tcPr>
          <w:p w:rsidR="005707D9" w:rsidRPr="004A01DA" w:rsidRDefault="005707D9" w:rsidP="00F23787">
            <w:r w:rsidRPr="004A01DA">
              <w:t>ГБПОУ СО «Камышловский гуманитарно-технологический техникум»</w:t>
            </w:r>
          </w:p>
        </w:tc>
        <w:tc>
          <w:tcPr>
            <w:tcW w:w="1418" w:type="dxa"/>
          </w:tcPr>
          <w:p w:rsidR="005707D9" w:rsidRDefault="005707D9" w:rsidP="00F23787">
            <w:pPr>
              <w:jc w:val="center"/>
            </w:pPr>
            <w:r w:rsidRPr="00EF30C6">
              <w:t>Закрытая площадка</w:t>
            </w:r>
            <w:r>
              <w:t>, (асфальт).</w:t>
            </w:r>
          </w:p>
          <w:p w:rsidR="005707D9" w:rsidRDefault="005707D9" w:rsidP="00F23787">
            <w:pPr>
              <w:jc w:val="center"/>
            </w:pPr>
            <w:r>
              <w:t>Т</w:t>
            </w:r>
            <w:r w:rsidRPr="00EF30C6">
              <w:t>рактородром</w:t>
            </w:r>
            <w:r>
              <w:t>, (твердое покрытие).</w:t>
            </w:r>
          </w:p>
        </w:tc>
        <w:tc>
          <w:tcPr>
            <w:tcW w:w="1559" w:type="dxa"/>
          </w:tcPr>
          <w:p w:rsidR="005707D9" w:rsidRDefault="005707D9" w:rsidP="00F23787">
            <w:pPr>
              <w:jc w:val="center"/>
            </w:pPr>
            <w:r>
              <w:t>Изгородь</w:t>
            </w:r>
          </w:p>
          <w:p w:rsidR="005707D9" w:rsidRDefault="005707D9" w:rsidP="00F23787">
            <w:pPr>
              <w:jc w:val="center"/>
            </w:pPr>
          </w:p>
          <w:p w:rsidR="005707D9" w:rsidRDefault="005707D9" w:rsidP="00F23787">
            <w:pPr>
              <w:jc w:val="center"/>
            </w:pPr>
          </w:p>
          <w:p w:rsidR="005707D9" w:rsidRDefault="005707D9" w:rsidP="00F23787">
            <w:pPr>
              <w:jc w:val="center"/>
            </w:pPr>
            <w:r>
              <w:t>Есть</w:t>
            </w:r>
          </w:p>
        </w:tc>
        <w:tc>
          <w:tcPr>
            <w:tcW w:w="3651" w:type="dxa"/>
          </w:tcPr>
          <w:p w:rsidR="005707D9" w:rsidRDefault="005707D9" w:rsidP="00F23787">
            <w:r>
              <w:t>Переносные знаки и стойки</w:t>
            </w:r>
          </w:p>
          <w:p w:rsidR="005707D9" w:rsidRDefault="005707D9" w:rsidP="00F23787"/>
          <w:p w:rsidR="005707D9" w:rsidRDefault="005707D9" w:rsidP="00F23787"/>
          <w:p w:rsidR="005707D9" w:rsidRDefault="005707D9" w:rsidP="00F23787">
            <w:r>
              <w:t>Переносные знаки и стойки</w:t>
            </w:r>
          </w:p>
        </w:tc>
      </w:tr>
      <w:tr w:rsidR="005707D9" w:rsidRPr="00D84B86" w:rsidTr="002D606C">
        <w:tc>
          <w:tcPr>
            <w:tcW w:w="513" w:type="dxa"/>
          </w:tcPr>
          <w:p w:rsidR="005707D9" w:rsidRPr="002E60B8" w:rsidRDefault="005707D9" w:rsidP="00AF34E4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430" w:type="dxa"/>
          </w:tcPr>
          <w:p w:rsidR="005707D9" w:rsidRDefault="005707D9" w:rsidP="00F23787">
            <w:r w:rsidRPr="008E5E7A">
              <w:t>ГАПОУ СО «Слободотуринский аграрно-экономический техникум»</w:t>
            </w:r>
            <w:r>
              <w:t>,</w:t>
            </w:r>
          </w:p>
          <w:p w:rsidR="005707D9" w:rsidRPr="00D84B86" w:rsidRDefault="005707D9" w:rsidP="00F23787">
            <w:r>
              <w:t>(автодром, трактородром).</w:t>
            </w:r>
          </w:p>
        </w:tc>
        <w:tc>
          <w:tcPr>
            <w:tcW w:w="1418" w:type="dxa"/>
          </w:tcPr>
          <w:p w:rsidR="005707D9" w:rsidRPr="00A441D4" w:rsidRDefault="005707D9" w:rsidP="00F23787">
            <w:pPr>
              <w:jc w:val="center"/>
              <w:rPr>
                <w:b/>
              </w:rPr>
            </w:pPr>
            <w:r w:rsidRPr="008E5E7A">
              <w:t>Смешанное</w:t>
            </w:r>
            <w:r>
              <w:t>, по видам упр</w:t>
            </w:r>
            <w:r w:rsidRPr="008E5E7A">
              <w:t>ажнений и категорий  тракторов и автомобилей</w:t>
            </w:r>
            <w:r>
              <w:rPr>
                <w:b/>
              </w:rPr>
              <w:t xml:space="preserve"> </w:t>
            </w:r>
            <w:r w:rsidRPr="008E5E7A">
              <w:rPr>
                <w:b/>
                <w:sz w:val="20"/>
                <w:szCs w:val="20"/>
              </w:rPr>
              <w:t>(</w:t>
            </w:r>
            <w:r w:rsidRPr="008E5E7A">
              <w:rPr>
                <w:sz w:val="20"/>
                <w:szCs w:val="20"/>
              </w:rPr>
              <w:t xml:space="preserve">асфальтированное, ж/б плиты, </w:t>
            </w:r>
            <w:r w:rsidRPr="008E5E7A">
              <w:rPr>
                <w:sz w:val="20"/>
                <w:szCs w:val="20"/>
              </w:rPr>
              <w:lastRenderedPageBreak/>
              <w:t>щебеночное, грунтовое</w:t>
            </w:r>
            <w:r w:rsidRPr="008E5E7A">
              <w:rPr>
                <w:b/>
                <w:sz w:val="20"/>
                <w:szCs w:val="20"/>
              </w:rPr>
              <w:t>)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5707D9" w:rsidRPr="00D84B86" w:rsidRDefault="005707D9" w:rsidP="00F23787">
            <w:pPr>
              <w:jc w:val="center"/>
            </w:pPr>
            <w:r>
              <w:lastRenderedPageBreak/>
              <w:t xml:space="preserve">Имеется </w:t>
            </w:r>
            <w:r w:rsidRPr="00EF30C6">
              <w:rPr>
                <w:sz w:val="20"/>
                <w:szCs w:val="20"/>
              </w:rPr>
              <w:t>(металлическое ограждение),</w:t>
            </w:r>
            <w:r>
              <w:t xml:space="preserve"> закрытая территория.</w:t>
            </w:r>
          </w:p>
        </w:tc>
        <w:tc>
          <w:tcPr>
            <w:tcW w:w="3651" w:type="dxa"/>
          </w:tcPr>
          <w:p w:rsidR="005707D9" w:rsidRPr="008E5E7A" w:rsidRDefault="005707D9" w:rsidP="00F23787">
            <w:r w:rsidRPr="008E5E7A">
              <w:t>Эстакада, габаритные дворики, параллельная парковка, змейка, габаритный бокс,</w:t>
            </w:r>
            <w:r>
              <w:t xml:space="preserve"> прямолинейная полоса для движения, перекрестки, ж/д переезд.</w:t>
            </w:r>
          </w:p>
        </w:tc>
      </w:tr>
      <w:tr w:rsidR="00F340D9" w:rsidRPr="00D84B86" w:rsidTr="002D606C">
        <w:tc>
          <w:tcPr>
            <w:tcW w:w="513" w:type="dxa"/>
          </w:tcPr>
          <w:p w:rsidR="00F340D9" w:rsidRPr="002E60B8" w:rsidRDefault="00F340D9" w:rsidP="00AF34E4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430" w:type="dxa"/>
          </w:tcPr>
          <w:p w:rsidR="00F340D9" w:rsidRPr="00416580" w:rsidRDefault="00F340D9" w:rsidP="00F23787">
            <w:r w:rsidRPr="00416580">
              <w:t>ГАПОУ СО «Белоярский многопрофильный техникум»</w:t>
            </w:r>
          </w:p>
        </w:tc>
        <w:tc>
          <w:tcPr>
            <w:tcW w:w="1418" w:type="dxa"/>
          </w:tcPr>
          <w:p w:rsidR="00F340D9" w:rsidRPr="00D931AE" w:rsidRDefault="003C7F19" w:rsidP="00F23787">
            <w:pPr>
              <w:jc w:val="center"/>
            </w:pPr>
            <w:r w:rsidRPr="00D931AE">
              <w:t>Асфальтобетонное</w:t>
            </w:r>
            <w:r w:rsidR="00F340D9" w:rsidRPr="00D931AE">
              <w:t xml:space="preserve"> покрытие</w:t>
            </w:r>
          </w:p>
        </w:tc>
        <w:tc>
          <w:tcPr>
            <w:tcW w:w="1559" w:type="dxa"/>
          </w:tcPr>
          <w:p w:rsidR="00F340D9" w:rsidRPr="00D84B86" w:rsidRDefault="00F340D9" w:rsidP="00F23787">
            <w:pPr>
              <w:jc w:val="center"/>
            </w:pPr>
            <w:r>
              <w:t>Забор по периметру –высота 2м</w:t>
            </w:r>
          </w:p>
        </w:tc>
        <w:tc>
          <w:tcPr>
            <w:tcW w:w="3651" w:type="dxa"/>
          </w:tcPr>
          <w:p w:rsidR="00F340D9" w:rsidRPr="00D931AE" w:rsidRDefault="00F340D9" w:rsidP="00A93DAC">
            <w:pPr>
              <w:jc w:val="both"/>
            </w:pPr>
            <w:r w:rsidRPr="00D931AE">
              <w:t>Перекресток со светофорами</w:t>
            </w:r>
            <w:r>
              <w:t>, ж\д переезд,  2 «горки», комплект разметочных вешек, конусов, стоек, дорожные знаки.</w:t>
            </w:r>
            <w:r w:rsidR="00A93DAC">
              <w:t xml:space="preserve"> </w:t>
            </w:r>
            <w:r>
              <w:t>Комплект стационарного видеонаблюдения. Освещение.</w:t>
            </w:r>
          </w:p>
        </w:tc>
      </w:tr>
      <w:tr w:rsidR="00F340D9" w:rsidRPr="00D84B86" w:rsidTr="002D606C">
        <w:tc>
          <w:tcPr>
            <w:tcW w:w="513" w:type="dxa"/>
          </w:tcPr>
          <w:p w:rsidR="00F340D9" w:rsidRPr="002E60B8" w:rsidRDefault="00F340D9" w:rsidP="00AF34E4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430" w:type="dxa"/>
          </w:tcPr>
          <w:p w:rsidR="00F340D9" w:rsidRPr="00416580" w:rsidRDefault="00F340D9" w:rsidP="00F23787">
            <w:r w:rsidRPr="00416580">
              <w:t>ГАПОУ СО</w:t>
            </w:r>
          </w:p>
          <w:p w:rsidR="00F340D9" w:rsidRPr="00416580" w:rsidRDefault="00F340D9" w:rsidP="00F23787">
            <w:r w:rsidRPr="00416580">
              <w:t>«Режевской политехникум»</w:t>
            </w:r>
          </w:p>
        </w:tc>
        <w:tc>
          <w:tcPr>
            <w:tcW w:w="1418" w:type="dxa"/>
          </w:tcPr>
          <w:p w:rsidR="00F340D9" w:rsidRDefault="00F340D9" w:rsidP="00F23787">
            <w:pPr>
              <w:jc w:val="center"/>
            </w:pPr>
            <w:r w:rsidRPr="00B14217">
              <w:t xml:space="preserve">Автодром- </w:t>
            </w:r>
            <w:r>
              <w:t xml:space="preserve">частично </w:t>
            </w:r>
            <w:r w:rsidRPr="00B14217">
              <w:t>бетонное</w:t>
            </w:r>
          </w:p>
          <w:p w:rsidR="00F340D9" w:rsidRPr="00B14217" w:rsidRDefault="00F340D9" w:rsidP="00F23787">
            <w:pPr>
              <w:jc w:val="center"/>
            </w:pPr>
            <w:r>
              <w:t>30%</w:t>
            </w:r>
            <w:r w:rsidRPr="00B14217">
              <w:t xml:space="preserve"> </w:t>
            </w:r>
          </w:p>
          <w:p w:rsidR="00F340D9" w:rsidRPr="00B14217" w:rsidRDefault="00F340D9" w:rsidP="00F23787">
            <w:pPr>
              <w:jc w:val="center"/>
            </w:pPr>
          </w:p>
          <w:p w:rsidR="00F340D9" w:rsidRPr="00B14217" w:rsidRDefault="00F340D9" w:rsidP="00F23787">
            <w:pPr>
              <w:jc w:val="center"/>
            </w:pPr>
          </w:p>
          <w:p w:rsidR="00F340D9" w:rsidRPr="00B14217" w:rsidRDefault="00F340D9" w:rsidP="00F23787">
            <w:pPr>
              <w:jc w:val="center"/>
            </w:pPr>
          </w:p>
          <w:p w:rsidR="00F340D9" w:rsidRPr="00B14217" w:rsidRDefault="00F340D9" w:rsidP="00F23787">
            <w:pPr>
              <w:jc w:val="center"/>
            </w:pPr>
          </w:p>
          <w:p w:rsidR="00F340D9" w:rsidRPr="00B14217" w:rsidRDefault="00F340D9" w:rsidP="00F23787">
            <w:pPr>
              <w:jc w:val="center"/>
            </w:pPr>
            <w:r w:rsidRPr="00B14217">
              <w:t>Трактородром - грунтовое</w:t>
            </w:r>
          </w:p>
        </w:tc>
        <w:tc>
          <w:tcPr>
            <w:tcW w:w="1559" w:type="dxa"/>
          </w:tcPr>
          <w:p w:rsidR="00F340D9" w:rsidRPr="00B14217" w:rsidRDefault="00F340D9" w:rsidP="00F23787">
            <w:pPr>
              <w:jc w:val="center"/>
            </w:pPr>
            <w:r w:rsidRPr="00B14217">
              <w:t>Нет</w:t>
            </w:r>
          </w:p>
          <w:p w:rsidR="00F340D9" w:rsidRPr="00B14217" w:rsidRDefault="00F340D9" w:rsidP="00F23787">
            <w:pPr>
              <w:jc w:val="center"/>
            </w:pPr>
          </w:p>
          <w:p w:rsidR="00F340D9" w:rsidRPr="00B14217" w:rsidRDefault="00F340D9" w:rsidP="00F23787">
            <w:pPr>
              <w:jc w:val="center"/>
            </w:pPr>
          </w:p>
          <w:p w:rsidR="00F340D9" w:rsidRPr="00B14217" w:rsidRDefault="00F340D9" w:rsidP="00F23787">
            <w:pPr>
              <w:jc w:val="center"/>
            </w:pPr>
          </w:p>
          <w:p w:rsidR="00F340D9" w:rsidRPr="00B14217" w:rsidRDefault="00F340D9" w:rsidP="00F23787">
            <w:pPr>
              <w:jc w:val="center"/>
            </w:pPr>
          </w:p>
          <w:p w:rsidR="00F340D9" w:rsidRPr="00B14217" w:rsidRDefault="00F340D9" w:rsidP="00F23787">
            <w:pPr>
              <w:jc w:val="center"/>
            </w:pPr>
          </w:p>
          <w:p w:rsidR="00F340D9" w:rsidRDefault="00F340D9" w:rsidP="00F23787">
            <w:pPr>
              <w:jc w:val="center"/>
            </w:pPr>
          </w:p>
          <w:p w:rsidR="00F340D9" w:rsidRDefault="00F340D9" w:rsidP="00F23787">
            <w:pPr>
              <w:jc w:val="center"/>
            </w:pPr>
          </w:p>
          <w:p w:rsidR="00F340D9" w:rsidRPr="00B14217" w:rsidRDefault="00F340D9" w:rsidP="00F23787">
            <w:pPr>
              <w:jc w:val="center"/>
            </w:pPr>
            <w:r>
              <w:t>Н</w:t>
            </w:r>
            <w:r w:rsidRPr="00B14217">
              <w:t>ет</w:t>
            </w:r>
          </w:p>
        </w:tc>
        <w:tc>
          <w:tcPr>
            <w:tcW w:w="3651" w:type="dxa"/>
          </w:tcPr>
          <w:p w:rsidR="00F340D9" w:rsidRPr="00B14217" w:rsidRDefault="00F340D9" w:rsidP="00F23787">
            <w:pPr>
              <w:jc w:val="both"/>
            </w:pPr>
            <w:r w:rsidRPr="00B14217">
              <w:t>Искусственный подъём, пешеходный переход</w:t>
            </w:r>
            <w:r>
              <w:t>, змейка, парковка задним ходом вдоль проезжей части, заезд задним ходом в бокс, проезд по тоннелю, сигнальные конусы, вехи, проезд пешеходного перехода.</w:t>
            </w:r>
          </w:p>
          <w:p w:rsidR="00F340D9" w:rsidRPr="00B14217" w:rsidRDefault="00F340D9" w:rsidP="00F23787">
            <w:pPr>
              <w:jc w:val="both"/>
            </w:pPr>
            <w:r w:rsidRPr="00B14217">
              <w:t>Искусственный подъём, пешеходный переход</w:t>
            </w:r>
            <w:r>
              <w:t>, змейка, парковка задним ходом вдоль проезжей части, заезд задним ходом в бокс, проезд по тоннелю, сигнальные конусы, вехи, проезд пешеходного перехода.</w:t>
            </w:r>
          </w:p>
        </w:tc>
      </w:tr>
      <w:tr w:rsidR="00F340D9" w:rsidRPr="00D84B86" w:rsidTr="002D606C">
        <w:tc>
          <w:tcPr>
            <w:tcW w:w="513" w:type="dxa"/>
          </w:tcPr>
          <w:p w:rsidR="00F340D9" w:rsidRPr="002E60B8" w:rsidRDefault="00F340D9" w:rsidP="00AF34E4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430" w:type="dxa"/>
          </w:tcPr>
          <w:p w:rsidR="00F340D9" w:rsidRDefault="00F340D9" w:rsidP="00F23787">
            <w:r w:rsidRPr="00520B11">
              <w:t>ГБПОУ СО «Сысертский социально-экономический техникум «Родник»</w:t>
            </w:r>
          </w:p>
          <w:p w:rsidR="00F340D9" w:rsidRPr="00E23BCD" w:rsidRDefault="00F340D9" w:rsidP="00F23787">
            <w:pPr>
              <w:rPr>
                <w:i/>
              </w:rPr>
            </w:pPr>
            <w:r w:rsidRPr="00E23BCD">
              <w:rPr>
                <w:i/>
              </w:rPr>
              <w:t>(на</w:t>
            </w:r>
            <w:r w:rsidRPr="00E23BCD">
              <w:rPr>
                <w:b/>
                <w:i/>
              </w:rPr>
              <w:t xml:space="preserve"> </w:t>
            </w:r>
            <w:r w:rsidRPr="00E23BCD">
              <w:rPr>
                <w:i/>
              </w:rPr>
              <w:t>базе Кадетская школа-интернат Свердловский кадетский корпус им. капитана 1-го ранга М.В. Банных ГБОУ в Сысерти)</w:t>
            </w:r>
          </w:p>
        </w:tc>
        <w:tc>
          <w:tcPr>
            <w:tcW w:w="1418" w:type="dxa"/>
          </w:tcPr>
          <w:p w:rsidR="00F340D9" w:rsidRPr="0015105F" w:rsidRDefault="00F340D9" w:rsidP="00F23787">
            <w:pPr>
              <w:jc w:val="center"/>
            </w:pPr>
            <w:r w:rsidRPr="0015105F">
              <w:t>грунтовое частично асфальтированное</w:t>
            </w:r>
          </w:p>
        </w:tc>
        <w:tc>
          <w:tcPr>
            <w:tcW w:w="1559" w:type="dxa"/>
          </w:tcPr>
          <w:p w:rsidR="00F340D9" w:rsidRPr="00D84B86" w:rsidRDefault="00285FE5" w:rsidP="00F23787">
            <w:pPr>
              <w:jc w:val="center"/>
            </w:pPr>
            <w:r>
              <w:t>Д</w:t>
            </w:r>
            <w:r w:rsidR="00F340D9">
              <w:t xml:space="preserve">еревянный забор </w:t>
            </w:r>
          </w:p>
        </w:tc>
        <w:tc>
          <w:tcPr>
            <w:tcW w:w="3651" w:type="dxa"/>
          </w:tcPr>
          <w:p w:rsidR="00F340D9" w:rsidRPr="00F55838" w:rsidRDefault="00F340D9" w:rsidP="00A93DAC">
            <w:pPr>
              <w:jc w:val="both"/>
            </w:pPr>
            <w:r w:rsidRPr="003C7F19">
              <w:rPr>
                <w:u w:val="single"/>
              </w:rPr>
              <w:t>Автодром</w:t>
            </w:r>
            <w:r w:rsidR="00A93DAC" w:rsidRPr="003C7F19">
              <w:rPr>
                <w:u w:val="single"/>
              </w:rPr>
              <w:t>:</w:t>
            </w:r>
            <w:r w:rsidR="00A93DAC">
              <w:rPr>
                <w:b/>
              </w:rPr>
              <w:t xml:space="preserve"> </w:t>
            </w:r>
            <w:r w:rsidR="00F55838" w:rsidRPr="00F55838">
              <w:t>э</w:t>
            </w:r>
            <w:r w:rsidRPr="00F55838">
              <w:t>стакада для обучения навыко</w:t>
            </w:r>
            <w:r w:rsidR="00A93DAC">
              <w:t xml:space="preserve">в остановки трогания на подъеме, </w:t>
            </w:r>
            <w:r w:rsidR="00F55838" w:rsidRPr="00F55838">
              <w:t>р</w:t>
            </w:r>
            <w:r w:rsidRPr="00F55838">
              <w:t>азметка</w:t>
            </w:r>
            <w:r w:rsidR="00A93DAC">
              <w:t xml:space="preserve">, </w:t>
            </w:r>
            <w:r w:rsidR="00F55838" w:rsidRPr="00F55838">
              <w:t>с</w:t>
            </w:r>
            <w:r w:rsidRPr="00F55838">
              <w:t>ъемное оборудование: конуса ограничительные и верхи стержневые в соответствии со схемами упражнений</w:t>
            </w:r>
            <w:r w:rsidR="00A93DAC">
              <w:t>.</w:t>
            </w:r>
          </w:p>
          <w:p w:rsidR="00F340D9" w:rsidRPr="00285FE5" w:rsidRDefault="00F340D9" w:rsidP="00A93DAC">
            <w:pPr>
              <w:jc w:val="both"/>
            </w:pPr>
            <w:r w:rsidRPr="003C7F19">
              <w:rPr>
                <w:u w:val="single"/>
              </w:rPr>
              <w:t>Трактородром со следующими элементами:</w:t>
            </w:r>
            <w:r w:rsidR="00A93DAC">
              <w:rPr>
                <w:b/>
              </w:rPr>
              <w:t xml:space="preserve"> </w:t>
            </w:r>
            <w:r w:rsidR="00F55838" w:rsidRPr="00285FE5">
              <w:t>г</w:t>
            </w:r>
            <w:r w:rsidRPr="00285FE5">
              <w:t>абаритный коридор</w:t>
            </w:r>
            <w:r w:rsidR="00A93DAC">
              <w:t xml:space="preserve">, </w:t>
            </w:r>
            <w:r w:rsidR="00F55838" w:rsidRPr="00285FE5">
              <w:t>г</w:t>
            </w:r>
            <w:r w:rsidRPr="00285FE5">
              <w:t>абаритный п/круг</w:t>
            </w:r>
            <w:r w:rsidR="00A93DAC">
              <w:t xml:space="preserve">, </w:t>
            </w:r>
            <w:r w:rsidR="00F55838" w:rsidRPr="00285FE5">
              <w:t>з</w:t>
            </w:r>
            <w:r w:rsidRPr="00285FE5">
              <w:t>мейка</w:t>
            </w:r>
            <w:r w:rsidR="00A93DAC">
              <w:t xml:space="preserve">, </w:t>
            </w:r>
            <w:r w:rsidR="00F55838" w:rsidRPr="00285FE5">
              <w:t>о</w:t>
            </w:r>
            <w:r w:rsidRPr="00285FE5">
              <w:t>становка и трогание на подъеме</w:t>
            </w:r>
            <w:r w:rsidR="00A93DAC">
              <w:t xml:space="preserve">, </w:t>
            </w:r>
            <w:r w:rsidR="00F55838" w:rsidRPr="00285FE5">
              <w:t>р</w:t>
            </w:r>
            <w:r w:rsidRPr="00285FE5">
              <w:t>азворот</w:t>
            </w:r>
            <w:r w:rsidR="00A93DAC">
              <w:t xml:space="preserve">, </w:t>
            </w:r>
            <w:r w:rsidRPr="00285FE5">
              <w:t>«Бокс» для постановки с/ машины в «бокс» задним ходом</w:t>
            </w:r>
            <w:r w:rsidR="00A93DAC">
              <w:t xml:space="preserve">, </w:t>
            </w:r>
            <w:r w:rsidR="00F55838" w:rsidRPr="00285FE5">
              <w:t>разгон-</w:t>
            </w:r>
            <w:r w:rsidRPr="00285FE5">
              <w:t>торможение колесного трактора у заданной линии</w:t>
            </w:r>
            <w:r w:rsidR="00A93DAC">
              <w:t xml:space="preserve">, </w:t>
            </w:r>
            <w:r w:rsidR="00F55838" w:rsidRPr="00285FE5">
              <w:t>постановка сельхоз</w:t>
            </w:r>
            <w:r w:rsidRPr="00285FE5">
              <w:t>машины в агрегате с прицепом  в «бокс» задним ходом</w:t>
            </w:r>
          </w:p>
        </w:tc>
      </w:tr>
      <w:tr w:rsidR="00912DA5" w:rsidRPr="00D84B86" w:rsidTr="002D606C">
        <w:tc>
          <w:tcPr>
            <w:tcW w:w="513" w:type="dxa"/>
          </w:tcPr>
          <w:p w:rsidR="00912DA5" w:rsidRPr="002E60B8" w:rsidRDefault="00912DA5" w:rsidP="00AF34E4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430" w:type="dxa"/>
          </w:tcPr>
          <w:p w:rsidR="00912DA5" w:rsidRPr="00D84B86" w:rsidRDefault="00912DA5" w:rsidP="00912DA5">
            <w:r w:rsidRPr="00D84B86">
              <w:t>ГА</w:t>
            </w:r>
            <w:r>
              <w:t>П</w:t>
            </w:r>
            <w:r w:rsidRPr="00D84B86">
              <w:t>ОУ СО «Каменск-Уральский агропромышленный техникум»</w:t>
            </w:r>
          </w:p>
        </w:tc>
        <w:tc>
          <w:tcPr>
            <w:tcW w:w="1418" w:type="dxa"/>
          </w:tcPr>
          <w:p w:rsidR="00912DA5" w:rsidRPr="00D84B86" w:rsidRDefault="00912DA5" w:rsidP="00F23787">
            <w:pPr>
              <w:jc w:val="center"/>
              <w:rPr>
                <w:rFonts w:eastAsia="Calibri"/>
              </w:rPr>
            </w:pPr>
            <w:r w:rsidRPr="00D84B86">
              <w:rPr>
                <w:rFonts w:eastAsia="Calibri"/>
              </w:rPr>
              <w:t>Железобетон,</w:t>
            </w:r>
          </w:p>
          <w:p w:rsidR="00912DA5" w:rsidRPr="00D84B86" w:rsidRDefault="00912DA5" w:rsidP="00F23787">
            <w:pPr>
              <w:jc w:val="center"/>
              <w:rPr>
                <w:b/>
              </w:rPr>
            </w:pPr>
            <w:r w:rsidRPr="00D84B86">
              <w:rPr>
                <w:rFonts w:eastAsia="Calibri"/>
              </w:rPr>
              <w:t>асфальт</w:t>
            </w:r>
          </w:p>
        </w:tc>
        <w:tc>
          <w:tcPr>
            <w:tcW w:w="1559" w:type="dxa"/>
          </w:tcPr>
          <w:p w:rsidR="00912DA5" w:rsidRPr="00D84B86" w:rsidRDefault="00912DA5" w:rsidP="00F23787">
            <w:pPr>
              <w:jc w:val="center"/>
            </w:pPr>
            <w:r w:rsidRPr="00912DA5">
              <w:t>Имеется</w:t>
            </w:r>
          </w:p>
        </w:tc>
        <w:tc>
          <w:tcPr>
            <w:tcW w:w="3651" w:type="dxa"/>
          </w:tcPr>
          <w:p w:rsidR="00912DA5" w:rsidRPr="00D84B86" w:rsidRDefault="00912DA5" w:rsidP="00A93DAC">
            <w:pPr>
              <w:tabs>
                <w:tab w:val="center" w:pos="1717"/>
              </w:tabs>
              <w:jc w:val="both"/>
              <w:rPr>
                <w:b/>
              </w:rPr>
            </w:pPr>
            <w:r w:rsidRPr="00D84B86">
              <w:t>Освещение,</w:t>
            </w:r>
            <w:r w:rsidR="00A93DAC">
              <w:t xml:space="preserve"> </w:t>
            </w:r>
            <w:r w:rsidRPr="00D84B86">
              <w:t>видеонаблюдение,</w:t>
            </w:r>
            <w:r w:rsidR="00A93DAC">
              <w:t xml:space="preserve"> </w:t>
            </w:r>
            <w:r w:rsidRPr="00D84B86">
              <w:rPr>
                <w:rFonts w:eastAsia="Calibri"/>
              </w:rPr>
              <w:t>разметочное оборудование;</w:t>
            </w:r>
            <w:r w:rsidR="00A93DAC">
              <w:rPr>
                <w:rFonts w:eastAsia="Calibri"/>
              </w:rPr>
              <w:t xml:space="preserve"> </w:t>
            </w:r>
            <w:r w:rsidRPr="00D84B86">
              <w:rPr>
                <w:rFonts w:eastAsia="Calibri"/>
              </w:rPr>
              <w:t>сооружения для выполнения полного комплекса упражнений в соответствии с методикой приема экзаменов</w:t>
            </w:r>
          </w:p>
        </w:tc>
      </w:tr>
      <w:tr w:rsidR="00807F89" w:rsidRPr="00D84B86" w:rsidTr="002D606C">
        <w:tc>
          <w:tcPr>
            <w:tcW w:w="513" w:type="dxa"/>
          </w:tcPr>
          <w:p w:rsidR="00807F89" w:rsidRPr="002E60B8" w:rsidRDefault="00807F89" w:rsidP="00AF34E4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430" w:type="dxa"/>
          </w:tcPr>
          <w:p w:rsidR="00807F89" w:rsidRPr="00D84B86" w:rsidRDefault="00807F89" w:rsidP="00F23787">
            <w:r w:rsidRPr="00D84B86">
              <w:t>ГАОУ СПО СО «Верхнесинячихинский агропромышленный техникум»</w:t>
            </w:r>
          </w:p>
        </w:tc>
        <w:tc>
          <w:tcPr>
            <w:tcW w:w="1418" w:type="dxa"/>
          </w:tcPr>
          <w:p w:rsidR="00807F89" w:rsidRPr="00D84B86" w:rsidRDefault="00807F89" w:rsidP="00F23787">
            <w:pPr>
              <w:jc w:val="center"/>
              <w:rPr>
                <w:b/>
              </w:rPr>
            </w:pPr>
            <w:r>
              <w:t>Частично а</w:t>
            </w:r>
            <w:r w:rsidRPr="00D84B86">
              <w:t>сфальт</w:t>
            </w:r>
          </w:p>
        </w:tc>
        <w:tc>
          <w:tcPr>
            <w:tcW w:w="1559" w:type="dxa"/>
          </w:tcPr>
          <w:p w:rsidR="00807F89" w:rsidRPr="00D84B86" w:rsidRDefault="00807F89" w:rsidP="00F23787">
            <w:pPr>
              <w:jc w:val="center"/>
            </w:pPr>
            <w:r w:rsidRPr="00D84B86">
              <w:t>Имеется</w:t>
            </w:r>
          </w:p>
          <w:p w:rsidR="00807F89" w:rsidRPr="00D84B86" w:rsidRDefault="00807F89" w:rsidP="00F23787">
            <w:pPr>
              <w:jc w:val="center"/>
            </w:pPr>
          </w:p>
        </w:tc>
        <w:tc>
          <w:tcPr>
            <w:tcW w:w="3651" w:type="dxa"/>
          </w:tcPr>
          <w:p w:rsidR="00807F89" w:rsidRPr="00D84B86" w:rsidRDefault="00807F89" w:rsidP="00F23787">
            <w:r w:rsidRPr="00D84B86">
              <w:t>Разметочное оборудование;</w:t>
            </w:r>
          </w:p>
          <w:p w:rsidR="00807F89" w:rsidRPr="00D84B86" w:rsidRDefault="00807F89" w:rsidP="00F23787">
            <w:pPr>
              <w:jc w:val="both"/>
              <w:rPr>
                <w:b/>
              </w:rPr>
            </w:pPr>
            <w:r w:rsidRPr="00D84B86">
              <w:t>сооружения для выполнения полного комплекса упражнений в соответствии с методикой приема экзаменов</w:t>
            </w:r>
          </w:p>
        </w:tc>
      </w:tr>
      <w:tr w:rsidR="00F226F3" w:rsidRPr="00D84B86" w:rsidTr="002D606C">
        <w:tc>
          <w:tcPr>
            <w:tcW w:w="513" w:type="dxa"/>
          </w:tcPr>
          <w:p w:rsidR="00F226F3" w:rsidRPr="002E60B8" w:rsidRDefault="00F226F3" w:rsidP="00AF34E4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430" w:type="dxa"/>
          </w:tcPr>
          <w:p w:rsidR="00F226F3" w:rsidRPr="00D84B86" w:rsidRDefault="00F226F3" w:rsidP="00F23787">
            <w:r w:rsidRPr="009777B1">
              <w:t>ГБПОУ СО «Верхнетуринский механический техникум»</w:t>
            </w:r>
          </w:p>
        </w:tc>
        <w:tc>
          <w:tcPr>
            <w:tcW w:w="1418" w:type="dxa"/>
          </w:tcPr>
          <w:p w:rsidR="00F226F3" w:rsidRDefault="00F226F3" w:rsidP="00F23787">
            <w:pPr>
              <w:jc w:val="center"/>
            </w:pPr>
            <w:r w:rsidRPr="00F226F3">
              <w:t>Трактодром  щебеночное</w:t>
            </w:r>
          </w:p>
          <w:p w:rsidR="00F226F3" w:rsidRDefault="00F226F3" w:rsidP="00F23787">
            <w:pPr>
              <w:jc w:val="center"/>
            </w:pPr>
            <w:r>
              <w:t>Автодром</w:t>
            </w:r>
          </w:p>
          <w:p w:rsidR="00F226F3" w:rsidRPr="00F226F3" w:rsidRDefault="00F226F3" w:rsidP="00F23787">
            <w:pPr>
              <w:jc w:val="center"/>
            </w:pPr>
            <w:r w:rsidRPr="00F226F3">
              <w:t>асфальтобетонное</w:t>
            </w:r>
          </w:p>
        </w:tc>
        <w:tc>
          <w:tcPr>
            <w:tcW w:w="1559" w:type="dxa"/>
          </w:tcPr>
          <w:p w:rsidR="00F226F3" w:rsidRDefault="00F226F3" w:rsidP="00F23787">
            <w:pPr>
              <w:jc w:val="center"/>
            </w:pPr>
            <w:r w:rsidRPr="00D84B86">
              <w:t>Имеется</w:t>
            </w:r>
            <w:r w:rsidRPr="00F226F3">
              <w:t xml:space="preserve"> </w:t>
            </w:r>
          </w:p>
          <w:p w:rsidR="00F226F3" w:rsidRDefault="00F226F3" w:rsidP="00F23787">
            <w:pPr>
              <w:jc w:val="center"/>
            </w:pPr>
          </w:p>
          <w:p w:rsidR="00F226F3" w:rsidRPr="00F226F3" w:rsidRDefault="00F226F3" w:rsidP="00F23787">
            <w:pPr>
              <w:jc w:val="center"/>
            </w:pPr>
            <w:r w:rsidRPr="00D84B86">
              <w:t>Имеется</w:t>
            </w:r>
          </w:p>
        </w:tc>
        <w:tc>
          <w:tcPr>
            <w:tcW w:w="3651" w:type="dxa"/>
          </w:tcPr>
          <w:p w:rsidR="00F226F3" w:rsidRDefault="00F226F3" w:rsidP="00A93DAC">
            <w:r w:rsidRPr="00F226F3">
              <w:t>Разметка, ограничительные стойки.</w:t>
            </w:r>
          </w:p>
          <w:p w:rsidR="00F226F3" w:rsidRDefault="00F226F3" w:rsidP="00F23787">
            <w:pPr>
              <w:jc w:val="both"/>
            </w:pPr>
          </w:p>
          <w:p w:rsidR="00F226F3" w:rsidRPr="00F226F3" w:rsidRDefault="00F226F3" w:rsidP="00F226F3">
            <w:r w:rsidRPr="00F226F3">
              <w:t>Освещение, видеонаблюдение,</w:t>
            </w:r>
          </w:p>
          <w:p w:rsidR="00F226F3" w:rsidRPr="00F226F3" w:rsidRDefault="00F226F3" w:rsidP="00F226F3">
            <w:r w:rsidRPr="00F226F3">
              <w:t xml:space="preserve">светофор, знаки, разметка, </w:t>
            </w:r>
          </w:p>
          <w:p w:rsidR="00F226F3" w:rsidRPr="00F226F3" w:rsidRDefault="00F226F3" w:rsidP="00F226F3">
            <w:pPr>
              <w:jc w:val="both"/>
            </w:pPr>
            <w:r w:rsidRPr="00F226F3">
              <w:t>ограничительные стойки.</w:t>
            </w:r>
          </w:p>
        </w:tc>
      </w:tr>
      <w:tr w:rsidR="00044F1C" w:rsidRPr="00D84B86" w:rsidTr="002D606C">
        <w:tc>
          <w:tcPr>
            <w:tcW w:w="513" w:type="dxa"/>
          </w:tcPr>
          <w:p w:rsidR="00044F1C" w:rsidRPr="002E60B8" w:rsidRDefault="00044F1C" w:rsidP="00AF34E4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430" w:type="dxa"/>
          </w:tcPr>
          <w:p w:rsidR="00044F1C" w:rsidRDefault="00044F1C" w:rsidP="00F23787">
            <w:r>
              <w:t xml:space="preserve">ГБПОУ СО «Верхнетуринский механический техникум» </w:t>
            </w:r>
          </w:p>
          <w:p w:rsidR="00044F1C" w:rsidRPr="00D84B86" w:rsidRDefault="00044F1C" w:rsidP="00F23787">
            <w:r>
              <w:t xml:space="preserve">(филиал г. Верхотурье) </w:t>
            </w:r>
          </w:p>
        </w:tc>
        <w:tc>
          <w:tcPr>
            <w:tcW w:w="1418" w:type="dxa"/>
          </w:tcPr>
          <w:p w:rsidR="00044F1C" w:rsidRPr="005D7B9C" w:rsidRDefault="00044F1C" w:rsidP="00F23787">
            <w:pPr>
              <w:jc w:val="center"/>
            </w:pPr>
            <w:r w:rsidRPr="00F226F3">
              <w:t xml:space="preserve">Трактодром  </w:t>
            </w:r>
            <w:r>
              <w:t>г</w:t>
            </w:r>
            <w:r w:rsidRPr="005D7B9C">
              <w:t>рунтовое</w:t>
            </w:r>
          </w:p>
          <w:p w:rsidR="00044F1C" w:rsidRDefault="00044F1C" w:rsidP="00044F1C">
            <w:pPr>
              <w:jc w:val="center"/>
            </w:pPr>
            <w:r>
              <w:t>Автодром</w:t>
            </w:r>
          </w:p>
          <w:p w:rsidR="00044F1C" w:rsidRPr="00A441D4" w:rsidRDefault="00044F1C" w:rsidP="00044F1C">
            <w:pPr>
              <w:jc w:val="center"/>
              <w:rPr>
                <w:b/>
              </w:rPr>
            </w:pPr>
            <w:r>
              <w:t>а</w:t>
            </w:r>
            <w:r w:rsidRPr="005D7B9C">
              <w:t>сфальтобетонное</w:t>
            </w:r>
          </w:p>
        </w:tc>
        <w:tc>
          <w:tcPr>
            <w:tcW w:w="1559" w:type="dxa"/>
          </w:tcPr>
          <w:p w:rsidR="00044F1C" w:rsidRPr="00D84B86" w:rsidRDefault="00044F1C" w:rsidP="00F23787">
            <w:pPr>
              <w:jc w:val="center"/>
            </w:pPr>
            <w:r>
              <w:t>Деревянный забор</w:t>
            </w:r>
          </w:p>
        </w:tc>
        <w:tc>
          <w:tcPr>
            <w:tcW w:w="3651" w:type="dxa"/>
          </w:tcPr>
          <w:p w:rsidR="00044F1C" w:rsidRPr="00A441D4" w:rsidRDefault="000A244C" w:rsidP="000A244C">
            <w:pPr>
              <w:rPr>
                <w:b/>
              </w:rPr>
            </w:pPr>
            <w:r>
              <w:t>О</w:t>
            </w:r>
            <w:r w:rsidR="00044F1C" w:rsidRPr="004014F7">
              <w:t>свещение территории;</w:t>
            </w:r>
            <w:r>
              <w:t xml:space="preserve"> </w:t>
            </w:r>
            <w:r w:rsidR="00044F1C" w:rsidRPr="004014F7">
              <w:t>разметочное оборудование (конус, стойка, вешка);</w:t>
            </w:r>
            <w:r w:rsidR="00044F1C">
              <w:t xml:space="preserve"> горка; дорожные знаки;</w:t>
            </w:r>
            <w:r w:rsidR="00044F1C" w:rsidRPr="004014F7">
              <w:t xml:space="preserve"> туалет; пост для обогрева и укрытия от осадков.</w:t>
            </w:r>
          </w:p>
        </w:tc>
      </w:tr>
      <w:tr w:rsidR="000A244C" w:rsidRPr="00D84B86" w:rsidTr="002D606C">
        <w:tc>
          <w:tcPr>
            <w:tcW w:w="513" w:type="dxa"/>
          </w:tcPr>
          <w:p w:rsidR="000A244C" w:rsidRPr="002E60B8" w:rsidRDefault="000A244C" w:rsidP="00AF34E4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430" w:type="dxa"/>
          </w:tcPr>
          <w:p w:rsidR="000A244C" w:rsidRDefault="000A244C" w:rsidP="00F23787">
            <w:r w:rsidRPr="000A244C">
              <w:t>ГАПОУ СО «Высокогорский многопрофильный техникум»</w:t>
            </w:r>
            <w:r>
              <w:t>,</w:t>
            </w:r>
          </w:p>
          <w:p w:rsidR="000A244C" w:rsidRPr="000A244C" w:rsidRDefault="000A244C" w:rsidP="00F23787">
            <w:r w:rsidRPr="000A244C">
              <w:t>филиал с.Лая</w:t>
            </w:r>
          </w:p>
        </w:tc>
        <w:tc>
          <w:tcPr>
            <w:tcW w:w="1418" w:type="dxa"/>
          </w:tcPr>
          <w:p w:rsidR="000A244C" w:rsidRPr="000A244C" w:rsidRDefault="000A244C" w:rsidP="00F23787">
            <w:pPr>
              <w:jc w:val="center"/>
            </w:pPr>
            <w:r w:rsidRPr="000A244C">
              <w:t xml:space="preserve">Бетонное </w:t>
            </w:r>
          </w:p>
        </w:tc>
        <w:tc>
          <w:tcPr>
            <w:tcW w:w="1559" w:type="dxa"/>
          </w:tcPr>
          <w:p w:rsidR="000A244C" w:rsidRPr="000A244C" w:rsidRDefault="000A244C" w:rsidP="00F23787">
            <w:pPr>
              <w:jc w:val="center"/>
            </w:pPr>
            <w:r w:rsidRPr="000A244C">
              <w:t>Металлическое</w:t>
            </w:r>
            <w:r>
              <w:t>,</w:t>
            </w:r>
          </w:p>
          <w:p w:rsidR="000A244C" w:rsidRPr="000A244C" w:rsidRDefault="000A244C" w:rsidP="00F23787">
            <w:pPr>
              <w:jc w:val="center"/>
            </w:pPr>
            <w:r w:rsidRPr="000A244C">
              <w:t>деревянное</w:t>
            </w:r>
          </w:p>
        </w:tc>
        <w:tc>
          <w:tcPr>
            <w:tcW w:w="3651" w:type="dxa"/>
          </w:tcPr>
          <w:p w:rsidR="000A244C" w:rsidRPr="000A244C" w:rsidRDefault="000A244C" w:rsidP="000A244C">
            <w:r w:rsidRPr="000A244C">
              <w:t>Стойки, знаки.</w:t>
            </w:r>
          </w:p>
        </w:tc>
      </w:tr>
      <w:tr w:rsidR="00A93DAC" w:rsidRPr="00D84B86" w:rsidTr="002D606C">
        <w:tc>
          <w:tcPr>
            <w:tcW w:w="513" w:type="dxa"/>
          </w:tcPr>
          <w:p w:rsidR="00A93DAC" w:rsidRPr="002E60B8" w:rsidRDefault="00A93DAC" w:rsidP="00AF34E4">
            <w:pPr>
              <w:pStyle w:val="a3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430" w:type="dxa"/>
          </w:tcPr>
          <w:p w:rsidR="00A93DAC" w:rsidRPr="00330901" w:rsidRDefault="00A93DAC" w:rsidP="00F23787">
            <w:r w:rsidRPr="00330901">
              <w:t>ГАПОУ СО «Высокогорский многопрофильный техникум» филиал с.</w:t>
            </w:r>
            <w:r>
              <w:t xml:space="preserve"> Петрокаменское</w:t>
            </w:r>
          </w:p>
        </w:tc>
        <w:tc>
          <w:tcPr>
            <w:tcW w:w="1418" w:type="dxa"/>
          </w:tcPr>
          <w:p w:rsidR="00A93DAC" w:rsidRPr="00330901" w:rsidRDefault="00A93DAC" w:rsidP="00F23787">
            <w:pPr>
              <w:jc w:val="center"/>
            </w:pPr>
            <w:r>
              <w:t>Частично асфальтное</w:t>
            </w:r>
          </w:p>
        </w:tc>
        <w:tc>
          <w:tcPr>
            <w:tcW w:w="1559" w:type="dxa"/>
          </w:tcPr>
          <w:p w:rsidR="00A93DAC" w:rsidRPr="00330901" w:rsidRDefault="00A93DAC" w:rsidP="00F23787">
            <w:pPr>
              <w:jc w:val="center"/>
            </w:pPr>
            <w:r>
              <w:t>Д</w:t>
            </w:r>
            <w:r w:rsidRPr="00330901">
              <w:t>еревянное</w:t>
            </w:r>
          </w:p>
        </w:tc>
        <w:tc>
          <w:tcPr>
            <w:tcW w:w="3651" w:type="dxa"/>
          </w:tcPr>
          <w:p w:rsidR="00A93DAC" w:rsidRPr="00330901" w:rsidRDefault="00A93DAC" w:rsidP="00A93DAC">
            <w:r w:rsidRPr="00330901">
              <w:t>Стойки, знаки</w:t>
            </w:r>
            <w:r>
              <w:t>, освещение.</w:t>
            </w:r>
          </w:p>
        </w:tc>
      </w:tr>
    </w:tbl>
    <w:p w:rsidR="00786062" w:rsidRPr="00D84B86" w:rsidRDefault="00786062" w:rsidP="00786062">
      <w:pPr>
        <w:jc w:val="center"/>
        <w:rPr>
          <w:b/>
        </w:rPr>
      </w:pPr>
    </w:p>
    <w:p w:rsidR="00786062" w:rsidRPr="00D84B86" w:rsidRDefault="00786062" w:rsidP="00786062">
      <w:pPr>
        <w:jc w:val="right"/>
      </w:pPr>
    </w:p>
    <w:p w:rsidR="00D015E8" w:rsidRPr="00D84B86" w:rsidRDefault="00D015E8" w:rsidP="00687BEC">
      <w:pPr>
        <w:pStyle w:val="a3"/>
        <w:tabs>
          <w:tab w:val="left" w:pos="567"/>
        </w:tabs>
        <w:ind w:left="0"/>
        <w:jc w:val="both"/>
        <w:sectPr w:rsidR="00D015E8" w:rsidRPr="00D84B86" w:rsidSect="007860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15E8" w:rsidRPr="00D84B86" w:rsidRDefault="00D015E8" w:rsidP="00D015E8">
      <w:pPr>
        <w:jc w:val="right"/>
      </w:pPr>
      <w:r w:rsidRPr="00D84B86">
        <w:lastRenderedPageBreak/>
        <w:t>Приложение</w:t>
      </w:r>
      <w:r w:rsidR="008B0C8B">
        <w:t xml:space="preserve"> 4</w:t>
      </w:r>
    </w:p>
    <w:p w:rsidR="00D015E8" w:rsidRPr="00D84B86" w:rsidRDefault="00D015E8" w:rsidP="00D015E8">
      <w:pPr>
        <w:jc w:val="center"/>
        <w:rPr>
          <w:b/>
        </w:rPr>
      </w:pPr>
      <w:r w:rsidRPr="00A15ECB">
        <w:rPr>
          <w:b/>
        </w:rPr>
        <w:t>Состояние сельскохозяйственной техники в образовательных  организациях агропромышленной направленности Свердловской области</w:t>
      </w:r>
    </w:p>
    <w:p w:rsidR="000C61F5" w:rsidRDefault="000C61F5" w:rsidP="00D015E8">
      <w:pPr>
        <w:jc w:val="both"/>
      </w:pPr>
    </w:p>
    <w:p w:rsidR="00D015E8" w:rsidRPr="00D84B86" w:rsidRDefault="00D015E8" w:rsidP="000C61F5">
      <w:pPr>
        <w:ind w:firstLine="709"/>
        <w:jc w:val="both"/>
      </w:pPr>
      <w:r w:rsidRPr="00D84B86">
        <w:t xml:space="preserve">В образовательных организациях агропромышленной направленности Свердловской области зарегистрировано </w:t>
      </w:r>
      <w:r w:rsidR="00E12CC2">
        <w:rPr>
          <w:b/>
        </w:rPr>
        <w:t>3</w:t>
      </w:r>
      <w:r w:rsidR="009B380D">
        <w:rPr>
          <w:b/>
        </w:rPr>
        <w:t>52</w:t>
      </w:r>
      <w:r w:rsidRPr="00D84B86">
        <w:t xml:space="preserve"> единицы техники. Из них:</w:t>
      </w:r>
    </w:p>
    <w:p w:rsidR="00D015E8" w:rsidRPr="00FD06C9" w:rsidRDefault="00D015E8" w:rsidP="00AF34E4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b/>
        </w:rPr>
      </w:pPr>
      <w:r w:rsidRPr="00FD06C9">
        <w:t>в ГА</w:t>
      </w:r>
      <w:r w:rsidR="00E12CC2" w:rsidRPr="00FD06C9">
        <w:t>П</w:t>
      </w:r>
      <w:r w:rsidRPr="00FD06C9">
        <w:t xml:space="preserve">ОУ СО  «Каменск-Уральский агропромышленный техникум» </w:t>
      </w:r>
      <w:r w:rsidR="00E12CC2" w:rsidRPr="00FD06C9">
        <w:rPr>
          <w:b/>
        </w:rPr>
        <w:t>– 45</w:t>
      </w:r>
    </w:p>
    <w:p w:rsidR="00D015E8" w:rsidRPr="00FD06C9" w:rsidRDefault="00D015E8" w:rsidP="00AF34E4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b/>
        </w:rPr>
      </w:pPr>
      <w:r w:rsidRPr="00FD06C9">
        <w:t>в ГА</w:t>
      </w:r>
      <w:r w:rsidR="00E12CC2" w:rsidRPr="00FD06C9">
        <w:t>П</w:t>
      </w:r>
      <w:r w:rsidRPr="00FD06C9">
        <w:t xml:space="preserve">ОУ СО  «Режевской многопрофильный техникум» </w:t>
      </w:r>
      <w:r w:rsidR="00E12CC2" w:rsidRPr="00FD06C9">
        <w:rPr>
          <w:b/>
        </w:rPr>
        <w:t>– 23</w:t>
      </w:r>
    </w:p>
    <w:p w:rsidR="00D015E8" w:rsidRPr="00FD06C9" w:rsidRDefault="00D015E8" w:rsidP="00AF34E4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b/>
        </w:rPr>
      </w:pPr>
      <w:r w:rsidRPr="00FD06C9">
        <w:t>в филиале ГА</w:t>
      </w:r>
      <w:r w:rsidR="00C55B8D" w:rsidRPr="00FD06C9">
        <w:t>П</w:t>
      </w:r>
      <w:r w:rsidRPr="00FD06C9">
        <w:t xml:space="preserve">ОУ СО «Первоуральского политехникума» (п. Шамары)  </w:t>
      </w:r>
      <w:r w:rsidRPr="00FD06C9">
        <w:rPr>
          <w:b/>
        </w:rPr>
        <w:t>– 5</w:t>
      </w:r>
    </w:p>
    <w:p w:rsidR="00D015E8" w:rsidRPr="00FD06C9" w:rsidRDefault="00D015E8" w:rsidP="00AF34E4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b/>
        </w:rPr>
      </w:pPr>
      <w:r w:rsidRPr="00FD06C9">
        <w:t>в ГА</w:t>
      </w:r>
      <w:r w:rsidR="001C3C5C" w:rsidRPr="00FD06C9">
        <w:t>П</w:t>
      </w:r>
      <w:r w:rsidRPr="00FD06C9">
        <w:t xml:space="preserve">ОУ СО «Белоярский многопрофильный техникум» </w:t>
      </w:r>
      <w:r w:rsidR="001C3C5C" w:rsidRPr="00FD06C9">
        <w:rPr>
          <w:b/>
        </w:rPr>
        <w:t>– 31</w:t>
      </w:r>
    </w:p>
    <w:p w:rsidR="00D015E8" w:rsidRPr="00FD06C9" w:rsidRDefault="00D015E8" w:rsidP="00AF34E4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b/>
        </w:rPr>
      </w:pPr>
      <w:r w:rsidRPr="00FD06C9">
        <w:t>в</w:t>
      </w:r>
      <w:r w:rsidRPr="00FD06C9">
        <w:rPr>
          <w:b/>
        </w:rPr>
        <w:t xml:space="preserve"> </w:t>
      </w:r>
      <w:r w:rsidRPr="00FD06C9">
        <w:t>ГБ</w:t>
      </w:r>
      <w:r w:rsidR="00035FED" w:rsidRPr="00FD06C9">
        <w:t>П</w:t>
      </w:r>
      <w:r w:rsidRPr="00FD06C9">
        <w:t>ОУ СО «Артинский агропромышленный техникум»</w:t>
      </w:r>
      <w:r w:rsidR="00035FED" w:rsidRPr="00FD06C9">
        <w:t xml:space="preserve"> </w:t>
      </w:r>
      <w:r w:rsidR="00035FED" w:rsidRPr="00FD06C9">
        <w:rPr>
          <w:b/>
        </w:rPr>
        <w:t>– 13</w:t>
      </w:r>
    </w:p>
    <w:p w:rsidR="00D015E8" w:rsidRDefault="00D015E8" w:rsidP="00AF34E4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b/>
        </w:rPr>
      </w:pPr>
      <w:r w:rsidRPr="00FD06C9">
        <w:t>в ГБ</w:t>
      </w:r>
      <w:r w:rsidR="003D33F3" w:rsidRPr="00FD06C9">
        <w:t>П</w:t>
      </w:r>
      <w:r w:rsidRPr="00FD06C9">
        <w:t xml:space="preserve">ОУ СО «Красноуфимский аграрный колледж» </w:t>
      </w:r>
      <w:r w:rsidR="003D33F3" w:rsidRPr="00FD06C9">
        <w:rPr>
          <w:b/>
        </w:rPr>
        <w:t>– 10</w:t>
      </w:r>
    </w:p>
    <w:p w:rsidR="00FD06C9" w:rsidRPr="00FD06C9" w:rsidRDefault="00FD06C9" w:rsidP="00FD06C9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b/>
        </w:rPr>
      </w:pPr>
      <w:r w:rsidRPr="00FD06C9">
        <w:t xml:space="preserve">в Ачитском филиале ГБПОУ СО «Красноуфимский аграрный колледж» </w:t>
      </w:r>
      <w:r w:rsidRPr="00FD06C9">
        <w:rPr>
          <w:b/>
        </w:rPr>
        <w:t>– 9</w:t>
      </w:r>
    </w:p>
    <w:p w:rsidR="00D015E8" w:rsidRPr="00FD06C9" w:rsidRDefault="00D015E8" w:rsidP="00AF34E4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b/>
        </w:rPr>
      </w:pPr>
      <w:r w:rsidRPr="00FD06C9">
        <w:t>в ГА</w:t>
      </w:r>
      <w:r w:rsidR="0032396E" w:rsidRPr="00FD06C9">
        <w:t>П</w:t>
      </w:r>
      <w:r w:rsidRPr="00FD06C9">
        <w:t>ОУ СО «Высокогорский многопрофильный техникум» (филиал с.</w:t>
      </w:r>
      <w:r w:rsidR="006614A7">
        <w:t xml:space="preserve"> </w:t>
      </w:r>
      <w:r w:rsidRPr="00FD06C9">
        <w:t xml:space="preserve">Лая)  </w:t>
      </w:r>
      <w:r w:rsidR="0032396E" w:rsidRPr="00FD06C9">
        <w:rPr>
          <w:b/>
        </w:rPr>
        <w:t>– 16</w:t>
      </w:r>
    </w:p>
    <w:p w:rsidR="00FD06C9" w:rsidRPr="00D84B86" w:rsidRDefault="00FD06C9" w:rsidP="00FD06C9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b/>
        </w:rPr>
      </w:pPr>
      <w:r w:rsidRPr="00D84B86">
        <w:t>в ГА</w:t>
      </w:r>
      <w:r>
        <w:t>П</w:t>
      </w:r>
      <w:r w:rsidRPr="00D84B86">
        <w:t>ОУ СО «Высокогорский многопрофильный техникум» (филиал с.</w:t>
      </w:r>
      <w:r w:rsidR="006614A7">
        <w:t xml:space="preserve"> </w:t>
      </w:r>
      <w:r w:rsidRPr="00D84B86">
        <w:t xml:space="preserve">Петрокаменское) </w:t>
      </w:r>
      <w:r>
        <w:rPr>
          <w:b/>
        </w:rPr>
        <w:t>– 6</w:t>
      </w:r>
    </w:p>
    <w:p w:rsidR="00FD06C9" w:rsidRPr="00FD06C9" w:rsidRDefault="00FD06C9" w:rsidP="00FD06C9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b/>
        </w:rPr>
      </w:pPr>
      <w:r w:rsidRPr="00FD06C9">
        <w:t>в ГАПОУ СО «</w:t>
      </w:r>
      <w:r w:rsidRPr="00FD06C9">
        <w:rPr>
          <w:bCs/>
        </w:rPr>
        <w:t>Слободотуринский аграрно-экономический техникум</w:t>
      </w:r>
      <w:r w:rsidRPr="00FD06C9">
        <w:t xml:space="preserve">» – </w:t>
      </w:r>
      <w:r w:rsidRPr="00FD06C9">
        <w:rPr>
          <w:b/>
        </w:rPr>
        <w:t>44</w:t>
      </w:r>
    </w:p>
    <w:p w:rsidR="00D015E8" w:rsidRPr="00FD06C9" w:rsidRDefault="00D015E8" w:rsidP="00AF34E4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b/>
          <w:bCs/>
        </w:rPr>
      </w:pPr>
      <w:r w:rsidRPr="00FD06C9">
        <w:rPr>
          <w:bCs/>
        </w:rPr>
        <w:t>в Байкаловском филиале</w:t>
      </w:r>
      <w:r w:rsidR="005B23B0" w:rsidRPr="00FD06C9">
        <w:rPr>
          <w:bCs/>
        </w:rPr>
        <w:t xml:space="preserve">  </w:t>
      </w:r>
      <w:r w:rsidR="00741650" w:rsidRPr="00FD06C9">
        <w:t xml:space="preserve">ГАПОУ СО </w:t>
      </w:r>
      <w:r w:rsidR="005B23B0" w:rsidRPr="00FD06C9">
        <w:rPr>
          <w:bCs/>
        </w:rPr>
        <w:t>«Слободо</w:t>
      </w:r>
      <w:r w:rsidRPr="00FD06C9">
        <w:rPr>
          <w:bCs/>
        </w:rPr>
        <w:t xml:space="preserve">туринский аграрно-экономический техникум» </w:t>
      </w:r>
      <w:r w:rsidR="00741650" w:rsidRPr="00FD06C9">
        <w:rPr>
          <w:b/>
          <w:bCs/>
        </w:rPr>
        <w:t>– 13</w:t>
      </w:r>
    </w:p>
    <w:p w:rsidR="00D015E8" w:rsidRPr="00FD06C9" w:rsidRDefault="00D015E8" w:rsidP="00AF34E4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b/>
        </w:rPr>
      </w:pPr>
      <w:r w:rsidRPr="00FD06C9">
        <w:t>в ГБ</w:t>
      </w:r>
      <w:r w:rsidR="00E24B17" w:rsidRPr="00FD06C9">
        <w:t>П</w:t>
      </w:r>
      <w:r w:rsidRPr="00FD06C9">
        <w:t>ОУ СО «Камышловский гуманитарно-технологический техникум» –</w:t>
      </w:r>
      <w:r w:rsidR="00E24B17" w:rsidRPr="00FD06C9">
        <w:rPr>
          <w:b/>
        </w:rPr>
        <w:t xml:space="preserve"> 27</w:t>
      </w:r>
    </w:p>
    <w:p w:rsidR="00D015E8" w:rsidRPr="00FD06C9" w:rsidRDefault="005B23B0" w:rsidP="00AF34E4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b/>
        </w:rPr>
      </w:pPr>
      <w:r w:rsidRPr="00FD06C9">
        <w:t xml:space="preserve">в </w:t>
      </w:r>
      <w:r w:rsidR="00D015E8" w:rsidRPr="00FD06C9">
        <w:t>ГА</w:t>
      </w:r>
      <w:r w:rsidR="007F27E7" w:rsidRPr="00FD06C9">
        <w:t>П</w:t>
      </w:r>
      <w:r w:rsidR="00D015E8" w:rsidRPr="00FD06C9">
        <w:t>ОУ СО «Верхнесинячихин</w:t>
      </w:r>
      <w:r w:rsidRPr="00FD06C9">
        <w:t>ский агропромышленный техникум»</w:t>
      </w:r>
      <w:r w:rsidR="00D015E8" w:rsidRPr="00FD06C9">
        <w:t xml:space="preserve"> – </w:t>
      </w:r>
      <w:r w:rsidR="007F27E7" w:rsidRPr="00FD06C9">
        <w:rPr>
          <w:b/>
        </w:rPr>
        <w:t>47</w:t>
      </w:r>
    </w:p>
    <w:p w:rsidR="00D015E8" w:rsidRPr="00FD06C9" w:rsidRDefault="005B23B0" w:rsidP="00AF34E4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b/>
        </w:rPr>
      </w:pPr>
      <w:r w:rsidRPr="00FD06C9">
        <w:t xml:space="preserve">в </w:t>
      </w:r>
      <w:r w:rsidR="00D015E8" w:rsidRPr="00FD06C9">
        <w:t>ГБПОУ  СО «Тугулым</w:t>
      </w:r>
      <w:r w:rsidRPr="00FD06C9">
        <w:t xml:space="preserve">ский многопрофильный техникум» </w:t>
      </w:r>
      <w:r w:rsidR="004213EC" w:rsidRPr="00FD06C9">
        <w:rPr>
          <w:b/>
        </w:rPr>
        <w:t>– 9</w:t>
      </w:r>
    </w:p>
    <w:p w:rsidR="00FD06C9" w:rsidRPr="00FD06C9" w:rsidRDefault="00FD06C9" w:rsidP="00FD06C9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b/>
        </w:rPr>
      </w:pPr>
      <w:r w:rsidRPr="00FD06C9">
        <w:t xml:space="preserve">в ГБПОУ СО «Верхнетуринский механический техникум» </w:t>
      </w:r>
      <w:r w:rsidRPr="00FD06C9">
        <w:rPr>
          <w:b/>
        </w:rPr>
        <w:t>– 5</w:t>
      </w:r>
    </w:p>
    <w:p w:rsidR="00D015E8" w:rsidRPr="00FD06C9" w:rsidRDefault="005B23B0" w:rsidP="00AF34E4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b/>
        </w:rPr>
      </w:pPr>
      <w:r w:rsidRPr="00FD06C9">
        <w:t>в ф</w:t>
      </w:r>
      <w:r w:rsidR="00D015E8" w:rsidRPr="00FD06C9">
        <w:t>илиал</w:t>
      </w:r>
      <w:r w:rsidRPr="00FD06C9">
        <w:t>е</w:t>
      </w:r>
      <w:r w:rsidR="00D015E8" w:rsidRPr="00FD06C9">
        <w:t xml:space="preserve"> ГБ</w:t>
      </w:r>
      <w:r w:rsidR="00AE3C8C" w:rsidRPr="00FD06C9">
        <w:t>П</w:t>
      </w:r>
      <w:r w:rsidR="00D015E8" w:rsidRPr="00FD06C9">
        <w:t>ОУ СО «Верхнету</w:t>
      </w:r>
      <w:r w:rsidRPr="00FD06C9">
        <w:t xml:space="preserve">ринский механический техникум» </w:t>
      </w:r>
      <w:r w:rsidR="00D015E8" w:rsidRPr="00FD06C9">
        <w:t>–</w:t>
      </w:r>
      <w:r w:rsidR="00AE3C8C" w:rsidRPr="00FD06C9">
        <w:rPr>
          <w:b/>
        </w:rPr>
        <w:t xml:space="preserve"> </w:t>
      </w:r>
      <w:r w:rsidR="0085152D" w:rsidRPr="00FD06C9">
        <w:rPr>
          <w:b/>
        </w:rPr>
        <w:t>17</w:t>
      </w:r>
    </w:p>
    <w:p w:rsidR="00D015E8" w:rsidRPr="00FD06C9" w:rsidRDefault="0079706B" w:rsidP="00AF34E4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b/>
        </w:rPr>
      </w:pPr>
      <w:r w:rsidRPr="00FD06C9">
        <w:t xml:space="preserve">в </w:t>
      </w:r>
      <w:r w:rsidR="00D015E8" w:rsidRPr="00FD06C9">
        <w:t>ГБ</w:t>
      </w:r>
      <w:r w:rsidR="004213EC" w:rsidRPr="00FD06C9">
        <w:t>П</w:t>
      </w:r>
      <w:r w:rsidR="00D015E8" w:rsidRPr="00FD06C9">
        <w:t>ОУ СО</w:t>
      </w:r>
      <w:r w:rsidRPr="00FD06C9">
        <w:t xml:space="preserve"> «Ирбитский аграрный техникум» </w:t>
      </w:r>
      <w:r w:rsidR="00D015E8" w:rsidRPr="00FD06C9">
        <w:rPr>
          <w:b/>
        </w:rPr>
        <w:t>-</w:t>
      </w:r>
      <w:r w:rsidRPr="00FD06C9">
        <w:rPr>
          <w:b/>
        </w:rPr>
        <w:t xml:space="preserve"> 3</w:t>
      </w:r>
    </w:p>
    <w:p w:rsidR="00D015E8" w:rsidRDefault="0079706B" w:rsidP="00AF34E4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b/>
        </w:rPr>
      </w:pPr>
      <w:r w:rsidRPr="00FD06C9">
        <w:t xml:space="preserve">в </w:t>
      </w:r>
      <w:r w:rsidR="00D015E8" w:rsidRPr="00FD06C9">
        <w:t>ГБ</w:t>
      </w:r>
      <w:r w:rsidR="00E12CC2" w:rsidRPr="00FD06C9">
        <w:t>П</w:t>
      </w:r>
      <w:r w:rsidR="00D015E8" w:rsidRPr="00FD06C9">
        <w:t xml:space="preserve">ОУ СО «Сысертский социально-экономический техникум «Родник» </w:t>
      </w:r>
      <w:r w:rsidRPr="00FD06C9">
        <w:t xml:space="preserve">(Центр реабилитации инвалидов)» </w:t>
      </w:r>
      <w:r w:rsidR="00E12CC2" w:rsidRPr="00FD06C9">
        <w:rPr>
          <w:b/>
        </w:rPr>
        <w:t>– 15</w:t>
      </w:r>
    </w:p>
    <w:p w:rsidR="00FA3D88" w:rsidRPr="00FA3D88" w:rsidRDefault="00FA3D88" w:rsidP="00AF34E4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</w:pPr>
      <w:r w:rsidRPr="00FA3D88">
        <w:t xml:space="preserve">ГАПОУ СО «Сергинский многопрофильный техникум», </w:t>
      </w:r>
      <w:r>
        <w:t xml:space="preserve">филиал в г. Михайловск - </w:t>
      </w:r>
      <w:r w:rsidR="009B380D" w:rsidRPr="009B380D">
        <w:rPr>
          <w:b/>
        </w:rPr>
        <w:t>14</w:t>
      </w:r>
    </w:p>
    <w:p w:rsidR="0079706B" w:rsidRPr="00D84B86" w:rsidRDefault="0079706B" w:rsidP="00D015E8">
      <w:pPr>
        <w:jc w:val="both"/>
        <w:rPr>
          <w:b/>
        </w:rPr>
      </w:pPr>
    </w:p>
    <w:p w:rsidR="00D015E8" w:rsidRPr="00D84B86" w:rsidRDefault="00D015E8" w:rsidP="00D015E8">
      <w:pPr>
        <w:jc w:val="both"/>
        <w:rPr>
          <w:b/>
        </w:rPr>
      </w:pPr>
      <w:r w:rsidRPr="00E12CC2">
        <w:rPr>
          <w:b/>
        </w:rPr>
        <w:t>Годы выпуска техники, зарегистрированной в образовательных организациях:</w:t>
      </w:r>
    </w:p>
    <w:p w:rsidR="00D015E8" w:rsidRPr="00D84B86" w:rsidRDefault="00DD45BE" w:rsidP="00D015E8">
      <w:pPr>
        <w:jc w:val="both"/>
      </w:pPr>
      <w:r>
        <w:t>До 200</w:t>
      </w:r>
      <w:r w:rsidR="009B380D">
        <w:t>0г. – 316</w:t>
      </w:r>
      <w:r w:rsidR="00D015E8" w:rsidRPr="00D84B86">
        <w:t xml:space="preserve"> </w:t>
      </w:r>
    </w:p>
    <w:p w:rsidR="00D015E8" w:rsidRPr="00D84B86" w:rsidRDefault="00DD45BE" w:rsidP="00D015E8">
      <w:pPr>
        <w:jc w:val="both"/>
      </w:pPr>
      <w:r>
        <w:t>С 2000-201</w:t>
      </w:r>
      <w:r w:rsidR="00E12CC2">
        <w:t>0гг. – 23</w:t>
      </w:r>
    </w:p>
    <w:p w:rsidR="00D015E8" w:rsidRPr="00D84B86" w:rsidRDefault="00DD45BE" w:rsidP="00D015E8">
      <w:pPr>
        <w:jc w:val="both"/>
      </w:pPr>
      <w:r>
        <w:t>После 201</w:t>
      </w:r>
      <w:r w:rsidR="00E12CC2">
        <w:t>0г. – 13</w:t>
      </w:r>
    </w:p>
    <w:p w:rsidR="0079706B" w:rsidRPr="00D84B86" w:rsidRDefault="0079706B" w:rsidP="00D015E8">
      <w:pPr>
        <w:jc w:val="both"/>
        <w:rPr>
          <w:b/>
        </w:rPr>
      </w:pPr>
    </w:p>
    <w:p w:rsidR="00D015E8" w:rsidRPr="00D84B86" w:rsidRDefault="00D015E8" w:rsidP="00D015E8">
      <w:pPr>
        <w:jc w:val="both"/>
        <w:rPr>
          <w:b/>
        </w:rPr>
      </w:pPr>
      <w:r w:rsidRPr="00D84B86">
        <w:rPr>
          <w:b/>
        </w:rPr>
        <w:t>Готовятся к списанию следующие единицы техники:</w:t>
      </w:r>
    </w:p>
    <w:p w:rsidR="0079706B" w:rsidRPr="00D84B86" w:rsidRDefault="0079706B" w:rsidP="00D015E8">
      <w:pPr>
        <w:jc w:val="both"/>
        <w:rPr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2524"/>
        <w:gridCol w:w="2835"/>
        <w:gridCol w:w="3651"/>
      </w:tblGrid>
      <w:tr w:rsidR="00D015E8" w:rsidRPr="00D84B86" w:rsidTr="00E933CE">
        <w:tc>
          <w:tcPr>
            <w:tcW w:w="561" w:type="dxa"/>
          </w:tcPr>
          <w:p w:rsidR="00D015E8" w:rsidRPr="00CB5EC3" w:rsidRDefault="00D015E8" w:rsidP="00E933CE">
            <w:pPr>
              <w:rPr>
                <w:b/>
              </w:rPr>
            </w:pPr>
            <w:r w:rsidRPr="00CB5EC3">
              <w:rPr>
                <w:b/>
              </w:rPr>
              <w:t>№ п/п</w:t>
            </w:r>
          </w:p>
        </w:tc>
        <w:tc>
          <w:tcPr>
            <w:tcW w:w="2524" w:type="dxa"/>
          </w:tcPr>
          <w:p w:rsidR="00D015E8" w:rsidRPr="00D84B86" w:rsidRDefault="00D015E8" w:rsidP="00E933CE">
            <w:pPr>
              <w:rPr>
                <w:b/>
              </w:rPr>
            </w:pPr>
            <w:r w:rsidRPr="00D84B86">
              <w:rPr>
                <w:b/>
              </w:rPr>
              <w:t>Образовательная организация</w:t>
            </w:r>
          </w:p>
        </w:tc>
        <w:tc>
          <w:tcPr>
            <w:tcW w:w="2835" w:type="dxa"/>
          </w:tcPr>
          <w:p w:rsidR="00D015E8" w:rsidRPr="00D84B86" w:rsidRDefault="00D015E8" w:rsidP="00E933CE">
            <w:pPr>
              <w:rPr>
                <w:b/>
              </w:rPr>
            </w:pPr>
            <w:r w:rsidRPr="00D84B86">
              <w:rPr>
                <w:b/>
              </w:rPr>
              <w:t>Наименование техники, год выпуска</w:t>
            </w:r>
          </w:p>
        </w:tc>
        <w:tc>
          <w:tcPr>
            <w:tcW w:w="3651" w:type="dxa"/>
          </w:tcPr>
          <w:p w:rsidR="00D015E8" w:rsidRPr="00D84B86" w:rsidRDefault="00D015E8" w:rsidP="00E933CE">
            <w:pPr>
              <w:rPr>
                <w:b/>
              </w:rPr>
            </w:pPr>
            <w:r w:rsidRPr="00D84B86">
              <w:rPr>
                <w:b/>
              </w:rPr>
              <w:t>Основание для списания</w:t>
            </w:r>
          </w:p>
        </w:tc>
      </w:tr>
      <w:tr w:rsidR="009A5F0F" w:rsidRPr="00D84B86" w:rsidTr="009A5F0F">
        <w:trPr>
          <w:trHeight w:val="1258"/>
        </w:trPr>
        <w:tc>
          <w:tcPr>
            <w:tcW w:w="561" w:type="dxa"/>
          </w:tcPr>
          <w:p w:rsidR="009A5F0F" w:rsidRPr="00CB5EC3" w:rsidRDefault="009A5F0F" w:rsidP="00E933CE">
            <w:r w:rsidRPr="00CB5EC3">
              <w:t>1</w:t>
            </w:r>
          </w:p>
        </w:tc>
        <w:tc>
          <w:tcPr>
            <w:tcW w:w="2524" w:type="dxa"/>
          </w:tcPr>
          <w:p w:rsidR="009A5F0F" w:rsidRPr="00E716D9" w:rsidRDefault="009A5F0F" w:rsidP="00F23787">
            <w:r w:rsidRPr="00E716D9">
              <w:t>ГБПОУ СО «Сысертский социально-экономический техникум «Родник»</w:t>
            </w:r>
          </w:p>
        </w:tc>
        <w:tc>
          <w:tcPr>
            <w:tcW w:w="2835" w:type="dxa"/>
          </w:tcPr>
          <w:p w:rsidR="009A5F0F" w:rsidRPr="00304AB5" w:rsidRDefault="009A5F0F" w:rsidP="00F23787">
            <w:r w:rsidRPr="002B27CE">
              <w:t>Грузовой автомобиль</w:t>
            </w:r>
            <w:r>
              <w:t xml:space="preserve"> </w:t>
            </w:r>
            <w:r w:rsidRPr="002B27CE">
              <w:t>Камаз 53213</w:t>
            </w:r>
            <w:r>
              <w:t>, 1997 г.в.</w:t>
            </w:r>
          </w:p>
        </w:tc>
        <w:tc>
          <w:tcPr>
            <w:tcW w:w="3651" w:type="dxa"/>
          </w:tcPr>
          <w:p w:rsidR="009A5F0F" w:rsidRPr="00946C5A" w:rsidRDefault="009A5F0F" w:rsidP="00F23787">
            <w:r>
              <w:t>У</w:t>
            </w:r>
            <w:r w:rsidRPr="00946C5A">
              <w:t>старевшая техника</w:t>
            </w:r>
            <w:r>
              <w:t>,</w:t>
            </w:r>
            <w:r w:rsidRPr="00946C5A">
              <w:t xml:space="preserve"> не подлежит ремонту</w:t>
            </w:r>
          </w:p>
        </w:tc>
      </w:tr>
      <w:tr w:rsidR="009A5F0F" w:rsidRPr="00D84B86" w:rsidTr="00A15ECB">
        <w:trPr>
          <w:trHeight w:val="207"/>
        </w:trPr>
        <w:tc>
          <w:tcPr>
            <w:tcW w:w="561" w:type="dxa"/>
            <w:vMerge w:val="restart"/>
          </w:tcPr>
          <w:p w:rsidR="009A5F0F" w:rsidRPr="00CB5EC3" w:rsidRDefault="009A5F0F" w:rsidP="00E933CE">
            <w:r w:rsidRPr="00CB5EC3">
              <w:t>2.</w:t>
            </w:r>
          </w:p>
        </w:tc>
        <w:tc>
          <w:tcPr>
            <w:tcW w:w="2524" w:type="dxa"/>
            <w:vMerge w:val="restart"/>
          </w:tcPr>
          <w:p w:rsidR="009A5F0F" w:rsidRPr="001D767C" w:rsidRDefault="009A5F0F" w:rsidP="00F23787">
            <w:r w:rsidRPr="001D767C">
              <w:t>ГАПОУ СО «Каменск-Уральский агропромышленный техникум»</w:t>
            </w:r>
          </w:p>
        </w:tc>
        <w:tc>
          <w:tcPr>
            <w:tcW w:w="2835" w:type="dxa"/>
          </w:tcPr>
          <w:p w:rsidR="009A5F0F" w:rsidRPr="00546879" w:rsidRDefault="009A5F0F" w:rsidP="00F2378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рактор ДТ-75 МЛ, </w:t>
            </w:r>
            <w:r w:rsidRPr="00BB550C">
              <w:rPr>
                <w:lang w:eastAsia="en-US"/>
              </w:rPr>
              <w:t>1990</w:t>
            </w:r>
            <w:r>
              <w:rPr>
                <w:lang w:eastAsia="en-US"/>
              </w:rPr>
              <w:t xml:space="preserve"> г.в.</w:t>
            </w:r>
          </w:p>
        </w:tc>
        <w:tc>
          <w:tcPr>
            <w:tcW w:w="3651" w:type="dxa"/>
          </w:tcPr>
          <w:p w:rsidR="009A5F0F" w:rsidRPr="00603261" w:rsidRDefault="009A5F0F" w:rsidP="00F23787">
            <w:r w:rsidRPr="00603261">
              <w:t>Коррозия кабины 60 %.</w:t>
            </w:r>
          </w:p>
          <w:p w:rsidR="009A5F0F" w:rsidRPr="00603261" w:rsidRDefault="009A5F0F" w:rsidP="00F23787">
            <w:r w:rsidRPr="00603261">
              <w:t>Требуется капитальный ремонт двигателя.</w:t>
            </w:r>
          </w:p>
          <w:p w:rsidR="009A5F0F" w:rsidRPr="00603261" w:rsidRDefault="009A5F0F" w:rsidP="00F23787">
            <w:r w:rsidRPr="00603261">
              <w:t>Требуется капитальный ремонт механизмов трансмиссии (КПП, задний мост).</w:t>
            </w:r>
          </w:p>
          <w:p w:rsidR="009A5F0F" w:rsidRPr="00603261" w:rsidRDefault="009A5F0F" w:rsidP="00F23787">
            <w:pPr>
              <w:rPr>
                <w:lang w:eastAsia="en-US"/>
              </w:rPr>
            </w:pPr>
            <w:r w:rsidRPr="00603261">
              <w:t xml:space="preserve">Требуется капитальный ремонт механизмов гидросистемы трактора (гидрораспределитель и навесная </w:t>
            </w:r>
            <w:r w:rsidRPr="00603261">
              <w:lastRenderedPageBreak/>
              <w:t>система).</w:t>
            </w:r>
          </w:p>
        </w:tc>
      </w:tr>
      <w:tr w:rsidR="009A5F0F" w:rsidRPr="00D84B86" w:rsidTr="00A15ECB">
        <w:trPr>
          <w:trHeight w:val="207"/>
        </w:trPr>
        <w:tc>
          <w:tcPr>
            <w:tcW w:w="561" w:type="dxa"/>
            <w:vMerge/>
          </w:tcPr>
          <w:p w:rsidR="009A5F0F" w:rsidRPr="00CB5EC3" w:rsidRDefault="009A5F0F" w:rsidP="00E933CE"/>
        </w:tc>
        <w:tc>
          <w:tcPr>
            <w:tcW w:w="2524" w:type="dxa"/>
            <w:vMerge/>
          </w:tcPr>
          <w:p w:rsidR="009A5F0F" w:rsidRPr="00D84B86" w:rsidRDefault="009A5F0F" w:rsidP="00E933CE">
            <w:pPr>
              <w:rPr>
                <w:b/>
              </w:rPr>
            </w:pPr>
          </w:p>
        </w:tc>
        <w:tc>
          <w:tcPr>
            <w:tcW w:w="2835" w:type="dxa"/>
          </w:tcPr>
          <w:p w:rsidR="009A5F0F" w:rsidRDefault="009A5F0F" w:rsidP="00F23787">
            <w:pPr>
              <w:rPr>
                <w:lang w:eastAsia="en-US"/>
              </w:rPr>
            </w:pPr>
            <w:r>
              <w:rPr>
                <w:lang w:eastAsia="en-US"/>
              </w:rPr>
              <w:t>Трактор ДТ-75 Т, 1999 г.в.</w:t>
            </w:r>
          </w:p>
        </w:tc>
        <w:tc>
          <w:tcPr>
            <w:tcW w:w="3651" w:type="dxa"/>
          </w:tcPr>
          <w:p w:rsidR="009A5F0F" w:rsidRPr="00603261" w:rsidRDefault="009A5F0F" w:rsidP="00F23787">
            <w:r w:rsidRPr="00603261">
              <w:t>Коррозия кабины 70 %.</w:t>
            </w:r>
          </w:p>
          <w:p w:rsidR="009A5F0F" w:rsidRPr="00603261" w:rsidRDefault="009A5F0F" w:rsidP="00F23787">
            <w:r w:rsidRPr="00603261">
              <w:t>Требуется капитальный ремонт двигателя.</w:t>
            </w:r>
          </w:p>
          <w:p w:rsidR="009A5F0F" w:rsidRPr="00603261" w:rsidRDefault="009A5F0F" w:rsidP="00F23787">
            <w:pPr>
              <w:rPr>
                <w:lang w:eastAsia="en-US"/>
              </w:rPr>
            </w:pPr>
            <w:r w:rsidRPr="00603261">
              <w:t>Требуется капитальный ремонт механизмов трансмиссии (КПП, задний мост) Требуется капитальный ремонт механизмов гидросистемы трактора (гидрораспределитель и навесная система).</w:t>
            </w:r>
          </w:p>
        </w:tc>
      </w:tr>
      <w:tr w:rsidR="009A5F0F" w:rsidRPr="00D84B86" w:rsidTr="00A15ECB">
        <w:trPr>
          <w:trHeight w:val="207"/>
        </w:trPr>
        <w:tc>
          <w:tcPr>
            <w:tcW w:w="561" w:type="dxa"/>
            <w:vMerge/>
          </w:tcPr>
          <w:p w:rsidR="009A5F0F" w:rsidRPr="00CB5EC3" w:rsidRDefault="009A5F0F" w:rsidP="00E933CE"/>
        </w:tc>
        <w:tc>
          <w:tcPr>
            <w:tcW w:w="2524" w:type="dxa"/>
            <w:vMerge/>
          </w:tcPr>
          <w:p w:rsidR="009A5F0F" w:rsidRPr="00D84B86" w:rsidRDefault="009A5F0F" w:rsidP="00E933CE">
            <w:pPr>
              <w:rPr>
                <w:b/>
              </w:rPr>
            </w:pPr>
          </w:p>
        </w:tc>
        <w:tc>
          <w:tcPr>
            <w:tcW w:w="2835" w:type="dxa"/>
          </w:tcPr>
          <w:p w:rsidR="009A5F0F" w:rsidRDefault="009A5F0F" w:rsidP="00F23787">
            <w:pPr>
              <w:rPr>
                <w:lang w:eastAsia="en-US"/>
              </w:rPr>
            </w:pPr>
            <w:r>
              <w:rPr>
                <w:lang w:eastAsia="en-US"/>
              </w:rPr>
              <w:t>Трактор ДТ-75 Т</w:t>
            </w:r>
            <w:r w:rsidRPr="00BB550C">
              <w:rPr>
                <w:lang w:eastAsia="en-US"/>
              </w:rPr>
              <w:t>, 1987</w:t>
            </w:r>
            <w:r>
              <w:rPr>
                <w:lang w:eastAsia="en-US"/>
              </w:rPr>
              <w:t xml:space="preserve"> г.в.</w:t>
            </w:r>
          </w:p>
        </w:tc>
        <w:tc>
          <w:tcPr>
            <w:tcW w:w="3651" w:type="dxa"/>
          </w:tcPr>
          <w:p w:rsidR="009A5F0F" w:rsidRPr="00603261" w:rsidRDefault="009A5F0F" w:rsidP="00F23787">
            <w:r w:rsidRPr="00603261">
              <w:t>Коррозия кабины 65 %.</w:t>
            </w:r>
          </w:p>
          <w:p w:rsidR="009A5F0F" w:rsidRPr="00603261" w:rsidRDefault="009A5F0F" w:rsidP="00F23787">
            <w:r w:rsidRPr="00603261">
              <w:t>Требуется капитальный ремонт двигателя.</w:t>
            </w:r>
          </w:p>
          <w:p w:rsidR="009A5F0F" w:rsidRPr="00603261" w:rsidRDefault="009A5F0F" w:rsidP="00F23787">
            <w:pPr>
              <w:rPr>
                <w:lang w:eastAsia="en-US"/>
              </w:rPr>
            </w:pPr>
            <w:r w:rsidRPr="00603261">
              <w:t>Требуется капитальный ремонт механизмов трансмиссии (КПП, задний мост) Требуется капитальный ремонт механизмов гидросистемы трактора (гидрораспределитель и навесная система).</w:t>
            </w:r>
          </w:p>
        </w:tc>
      </w:tr>
      <w:tr w:rsidR="009A5F0F" w:rsidRPr="00D84B86" w:rsidTr="00A15ECB">
        <w:trPr>
          <w:trHeight w:val="207"/>
        </w:trPr>
        <w:tc>
          <w:tcPr>
            <w:tcW w:w="561" w:type="dxa"/>
            <w:vMerge/>
          </w:tcPr>
          <w:p w:rsidR="009A5F0F" w:rsidRPr="00CB5EC3" w:rsidRDefault="009A5F0F" w:rsidP="00E933CE"/>
        </w:tc>
        <w:tc>
          <w:tcPr>
            <w:tcW w:w="2524" w:type="dxa"/>
            <w:vMerge/>
          </w:tcPr>
          <w:p w:rsidR="009A5F0F" w:rsidRPr="00D84B86" w:rsidRDefault="009A5F0F" w:rsidP="00E933CE">
            <w:pPr>
              <w:rPr>
                <w:b/>
              </w:rPr>
            </w:pPr>
          </w:p>
        </w:tc>
        <w:tc>
          <w:tcPr>
            <w:tcW w:w="2835" w:type="dxa"/>
          </w:tcPr>
          <w:p w:rsidR="009A5F0F" w:rsidRPr="00546879" w:rsidRDefault="009A5F0F" w:rsidP="00F23787">
            <w:pPr>
              <w:rPr>
                <w:lang w:eastAsia="en-US"/>
              </w:rPr>
            </w:pPr>
            <w:r>
              <w:rPr>
                <w:lang w:eastAsia="en-US"/>
              </w:rPr>
              <w:t>Трактор ДТ-75 Т</w:t>
            </w:r>
            <w:r w:rsidRPr="00BB550C">
              <w:rPr>
                <w:lang w:eastAsia="en-US"/>
              </w:rPr>
              <w:t>, 1989</w:t>
            </w:r>
            <w:r>
              <w:rPr>
                <w:lang w:eastAsia="en-US"/>
              </w:rPr>
              <w:t xml:space="preserve"> г.в.</w:t>
            </w:r>
          </w:p>
        </w:tc>
        <w:tc>
          <w:tcPr>
            <w:tcW w:w="3651" w:type="dxa"/>
          </w:tcPr>
          <w:p w:rsidR="009A5F0F" w:rsidRPr="00603261" w:rsidRDefault="009A5F0F" w:rsidP="00F23787">
            <w:r w:rsidRPr="00603261">
              <w:t>Коррозия кабины 80 %.</w:t>
            </w:r>
          </w:p>
          <w:p w:rsidR="009A5F0F" w:rsidRPr="00603261" w:rsidRDefault="009A5F0F" w:rsidP="00F23787">
            <w:r w:rsidRPr="00603261">
              <w:t>Требуется капитальный ремонт двигателя.</w:t>
            </w:r>
          </w:p>
          <w:p w:rsidR="009A5F0F" w:rsidRPr="00603261" w:rsidRDefault="009A5F0F" w:rsidP="00F23787">
            <w:pPr>
              <w:rPr>
                <w:lang w:eastAsia="en-US"/>
              </w:rPr>
            </w:pPr>
            <w:r w:rsidRPr="00603261">
              <w:t>Требуется капитальный ремонт механизмов трансмиссии (КПП, задний мост). Требуется капитальный ремонт механизмов гидросистемы трактора (гидрораспределитель и навесная система).</w:t>
            </w:r>
          </w:p>
        </w:tc>
      </w:tr>
      <w:tr w:rsidR="00D33163" w:rsidRPr="00D84B86" w:rsidTr="00D33163">
        <w:trPr>
          <w:trHeight w:val="1461"/>
        </w:trPr>
        <w:tc>
          <w:tcPr>
            <w:tcW w:w="561" w:type="dxa"/>
            <w:vMerge/>
          </w:tcPr>
          <w:p w:rsidR="00D33163" w:rsidRPr="00CB5EC3" w:rsidRDefault="00D33163" w:rsidP="00E933CE"/>
        </w:tc>
        <w:tc>
          <w:tcPr>
            <w:tcW w:w="2524" w:type="dxa"/>
            <w:vMerge/>
          </w:tcPr>
          <w:p w:rsidR="00D33163" w:rsidRPr="00D84B86" w:rsidRDefault="00D33163" w:rsidP="00E933CE">
            <w:pPr>
              <w:rPr>
                <w:b/>
              </w:rPr>
            </w:pPr>
          </w:p>
        </w:tc>
        <w:tc>
          <w:tcPr>
            <w:tcW w:w="2835" w:type="dxa"/>
          </w:tcPr>
          <w:p w:rsidR="00D33163" w:rsidRDefault="00D33163" w:rsidP="00F23787">
            <w:pPr>
              <w:rPr>
                <w:lang w:eastAsia="en-US"/>
              </w:rPr>
            </w:pPr>
            <w:r>
              <w:t>Грузовой автомобиль ЗИЛ ММЗ, 1987</w:t>
            </w:r>
          </w:p>
        </w:tc>
        <w:tc>
          <w:tcPr>
            <w:tcW w:w="3651" w:type="dxa"/>
          </w:tcPr>
          <w:p w:rsidR="00D33163" w:rsidRPr="00D33163" w:rsidRDefault="00D33163" w:rsidP="002D7133">
            <w:r w:rsidRPr="00D33163">
              <w:t>Коррозия кузова и кабины 80 %.</w:t>
            </w:r>
          </w:p>
          <w:p w:rsidR="00D33163" w:rsidRPr="00D33163" w:rsidRDefault="00D33163" w:rsidP="002D7133">
            <w:r w:rsidRPr="00D33163">
              <w:t>Требуется капитальный ремонт двигателя.</w:t>
            </w:r>
          </w:p>
          <w:p w:rsidR="00D33163" w:rsidRPr="0033669D" w:rsidRDefault="00D33163" w:rsidP="002D7133">
            <w:r w:rsidRPr="00D33163">
              <w:t>Требуется капитальный ремонт механизмов трансмиссии (КПП, задний мост).</w:t>
            </w:r>
          </w:p>
        </w:tc>
      </w:tr>
      <w:tr w:rsidR="00D33163" w:rsidRPr="00D84B86" w:rsidTr="00E933CE">
        <w:tc>
          <w:tcPr>
            <w:tcW w:w="561" w:type="dxa"/>
            <w:vMerge w:val="restart"/>
          </w:tcPr>
          <w:p w:rsidR="00D33163" w:rsidRPr="00CB5EC3" w:rsidRDefault="00D33163" w:rsidP="00E933CE">
            <w:r w:rsidRPr="00CB5EC3">
              <w:t>3.</w:t>
            </w:r>
          </w:p>
        </w:tc>
        <w:tc>
          <w:tcPr>
            <w:tcW w:w="2524" w:type="dxa"/>
            <w:vMerge w:val="restart"/>
          </w:tcPr>
          <w:p w:rsidR="00D33163" w:rsidRPr="00A3439D" w:rsidRDefault="00D33163" w:rsidP="00F23787">
            <w:r>
              <w:t>ГАПОУ СО</w:t>
            </w:r>
            <w:r w:rsidRPr="00A3439D">
              <w:t xml:space="preserve"> «</w:t>
            </w:r>
            <w:r>
              <w:t>СТАЭТ»</w:t>
            </w:r>
          </w:p>
        </w:tc>
        <w:tc>
          <w:tcPr>
            <w:tcW w:w="2835" w:type="dxa"/>
          </w:tcPr>
          <w:p w:rsidR="00D33163" w:rsidRPr="00281FC8" w:rsidRDefault="00D33163" w:rsidP="00F23787">
            <w:r w:rsidRPr="00304AB5">
              <w:t>Грузовой бортовой автомобиль</w:t>
            </w:r>
            <w:r>
              <w:t xml:space="preserve">  </w:t>
            </w:r>
            <w:r w:rsidRPr="00A3439D">
              <w:t>ГАЗ-3307</w:t>
            </w:r>
          </w:p>
          <w:p w:rsidR="00D33163" w:rsidRPr="00304AB5" w:rsidRDefault="00D33163" w:rsidP="00F23787">
            <w:r w:rsidRPr="00281FC8">
              <w:t>(учебный)</w:t>
            </w:r>
            <w:r>
              <w:t xml:space="preserve">, </w:t>
            </w:r>
            <w:r w:rsidRPr="00A3439D">
              <w:t>1990</w:t>
            </w:r>
            <w:r>
              <w:t xml:space="preserve">  г. в.</w:t>
            </w:r>
          </w:p>
        </w:tc>
        <w:tc>
          <w:tcPr>
            <w:tcW w:w="3651" w:type="dxa"/>
          </w:tcPr>
          <w:p w:rsidR="00D33163" w:rsidRPr="00304AB5" w:rsidRDefault="00D33163" w:rsidP="00F23787">
            <w:r>
              <w:t>Предельный срок эксплуатации, износ</w:t>
            </w:r>
          </w:p>
        </w:tc>
      </w:tr>
      <w:tr w:rsidR="00D33163" w:rsidRPr="00D84B86" w:rsidTr="00E933CE">
        <w:tc>
          <w:tcPr>
            <w:tcW w:w="561" w:type="dxa"/>
            <w:vMerge/>
          </w:tcPr>
          <w:p w:rsidR="00D33163" w:rsidRPr="00CB5EC3" w:rsidRDefault="00D33163" w:rsidP="00E933CE"/>
        </w:tc>
        <w:tc>
          <w:tcPr>
            <w:tcW w:w="2524" w:type="dxa"/>
            <w:vMerge/>
          </w:tcPr>
          <w:p w:rsidR="00D33163" w:rsidRPr="00D84B86" w:rsidRDefault="00D33163" w:rsidP="00E933CE">
            <w:pPr>
              <w:rPr>
                <w:b/>
              </w:rPr>
            </w:pPr>
          </w:p>
        </w:tc>
        <w:tc>
          <w:tcPr>
            <w:tcW w:w="2835" w:type="dxa"/>
          </w:tcPr>
          <w:p w:rsidR="00D33163" w:rsidRPr="00D84B86" w:rsidRDefault="00D33163" w:rsidP="00E933CE">
            <w:pPr>
              <w:rPr>
                <w:b/>
              </w:rPr>
            </w:pPr>
            <w:r w:rsidRPr="00304AB5">
              <w:t>Прицеп, грузовой, бортовой</w:t>
            </w:r>
            <w:r>
              <w:t xml:space="preserve">,  </w:t>
            </w:r>
            <w:r w:rsidRPr="00A3439D">
              <w:t>ГКБ-817</w:t>
            </w:r>
            <w:r>
              <w:t>,  1992 г. в.</w:t>
            </w:r>
          </w:p>
        </w:tc>
        <w:tc>
          <w:tcPr>
            <w:tcW w:w="3651" w:type="dxa"/>
          </w:tcPr>
          <w:p w:rsidR="00D33163" w:rsidRPr="00D84B86" w:rsidRDefault="00D33163" w:rsidP="00E933CE">
            <w:pPr>
              <w:rPr>
                <w:b/>
              </w:rPr>
            </w:pPr>
            <w:r w:rsidRPr="002D7653">
              <w:t>Предельный срок эксплуатации, износ</w:t>
            </w:r>
          </w:p>
        </w:tc>
      </w:tr>
      <w:tr w:rsidR="00D33163" w:rsidRPr="00D84B86" w:rsidTr="00E933CE">
        <w:tc>
          <w:tcPr>
            <w:tcW w:w="561" w:type="dxa"/>
            <w:vMerge/>
          </w:tcPr>
          <w:p w:rsidR="00D33163" w:rsidRPr="00CB5EC3" w:rsidRDefault="00D33163" w:rsidP="00E933CE"/>
        </w:tc>
        <w:tc>
          <w:tcPr>
            <w:tcW w:w="2524" w:type="dxa"/>
            <w:vMerge/>
          </w:tcPr>
          <w:p w:rsidR="00D33163" w:rsidRPr="00D84B86" w:rsidRDefault="00D33163" w:rsidP="00E933CE">
            <w:pPr>
              <w:rPr>
                <w:b/>
              </w:rPr>
            </w:pPr>
          </w:p>
        </w:tc>
        <w:tc>
          <w:tcPr>
            <w:tcW w:w="2835" w:type="dxa"/>
          </w:tcPr>
          <w:p w:rsidR="00D33163" w:rsidRPr="00D84B86" w:rsidRDefault="00D33163" w:rsidP="00E933CE">
            <w:pPr>
              <w:rPr>
                <w:b/>
              </w:rPr>
            </w:pPr>
            <w:r>
              <w:t xml:space="preserve">Легковой автомобиль </w:t>
            </w:r>
            <w:r w:rsidRPr="002D7653">
              <w:t>ВАЗ-21093</w:t>
            </w:r>
            <w:r>
              <w:t xml:space="preserve"> </w:t>
            </w:r>
            <w:r w:rsidRPr="002D7653">
              <w:t>(учебный),</w:t>
            </w:r>
            <w:r>
              <w:t xml:space="preserve"> </w:t>
            </w:r>
            <w:r w:rsidRPr="002D7653">
              <w:t>2001</w:t>
            </w:r>
            <w:r>
              <w:t xml:space="preserve"> г. в.</w:t>
            </w:r>
          </w:p>
        </w:tc>
        <w:tc>
          <w:tcPr>
            <w:tcW w:w="3651" w:type="dxa"/>
          </w:tcPr>
          <w:p w:rsidR="00D33163" w:rsidRPr="00D84B86" w:rsidRDefault="00D33163" w:rsidP="00E933CE">
            <w:pPr>
              <w:rPr>
                <w:b/>
              </w:rPr>
            </w:pPr>
            <w:r w:rsidRPr="002D7653">
              <w:t>Предельный срок эксплуатации, износ</w:t>
            </w:r>
          </w:p>
        </w:tc>
      </w:tr>
      <w:tr w:rsidR="00D33163" w:rsidRPr="00D84B86" w:rsidTr="00E933CE">
        <w:tc>
          <w:tcPr>
            <w:tcW w:w="561" w:type="dxa"/>
            <w:vMerge/>
          </w:tcPr>
          <w:p w:rsidR="00D33163" w:rsidRPr="00CB5EC3" w:rsidRDefault="00D33163" w:rsidP="00E933CE"/>
        </w:tc>
        <w:tc>
          <w:tcPr>
            <w:tcW w:w="2524" w:type="dxa"/>
            <w:vMerge/>
          </w:tcPr>
          <w:p w:rsidR="00D33163" w:rsidRPr="00D84B86" w:rsidRDefault="00D33163" w:rsidP="00E933CE">
            <w:pPr>
              <w:rPr>
                <w:b/>
              </w:rPr>
            </w:pPr>
          </w:p>
        </w:tc>
        <w:tc>
          <w:tcPr>
            <w:tcW w:w="2835" w:type="dxa"/>
          </w:tcPr>
          <w:p w:rsidR="00D33163" w:rsidRPr="00D84B86" w:rsidRDefault="00D33163" w:rsidP="00E933CE">
            <w:pPr>
              <w:rPr>
                <w:b/>
              </w:rPr>
            </w:pPr>
            <w:r>
              <w:t xml:space="preserve">Легковой автомобиль </w:t>
            </w:r>
            <w:r w:rsidRPr="002D7653">
              <w:t>ВАЗ-2106</w:t>
            </w:r>
            <w:r>
              <w:t xml:space="preserve"> </w:t>
            </w:r>
            <w:r w:rsidRPr="002D7653">
              <w:t>(учебный),</w:t>
            </w:r>
            <w:r>
              <w:t xml:space="preserve"> </w:t>
            </w:r>
            <w:r w:rsidRPr="002D7653">
              <w:t>2001</w:t>
            </w:r>
            <w:r>
              <w:t xml:space="preserve"> г. в.</w:t>
            </w:r>
          </w:p>
        </w:tc>
        <w:tc>
          <w:tcPr>
            <w:tcW w:w="3651" w:type="dxa"/>
          </w:tcPr>
          <w:p w:rsidR="00D33163" w:rsidRPr="00D84B86" w:rsidRDefault="00D33163" w:rsidP="00E933CE">
            <w:pPr>
              <w:rPr>
                <w:b/>
              </w:rPr>
            </w:pPr>
            <w:r w:rsidRPr="002D7653">
              <w:t>Предельный срок эксплуатации, износ</w:t>
            </w:r>
          </w:p>
        </w:tc>
      </w:tr>
      <w:tr w:rsidR="00D33163" w:rsidRPr="00D84B86" w:rsidTr="00E933CE">
        <w:tc>
          <w:tcPr>
            <w:tcW w:w="561" w:type="dxa"/>
            <w:vMerge w:val="restart"/>
          </w:tcPr>
          <w:p w:rsidR="00D33163" w:rsidRPr="00CB5EC3" w:rsidRDefault="00D33163" w:rsidP="00E933CE">
            <w:r w:rsidRPr="00CB5EC3">
              <w:t>4.</w:t>
            </w:r>
          </w:p>
        </w:tc>
        <w:tc>
          <w:tcPr>
            <w:tcW w:w="2524" w:type="dxa"/>
            <w:vMerge w:val="restart"/>
          </w:tcPr>
          <w:p w:rsidR="00D33163" w:rsidRPr="00441CC6" w:rsidRDefault="00D33163" w:rsidP="00F23787">
            <w:r>
              <w:t>ГБПОУ СО</w:t>
            </w:r>
          </w:p>
          <w:p w:rsidR="00D33163" w:rsidRPr="00823686" w:rsidRDefault="00D33163" w:rsidP="00F23787">
            <w:pPr>
              <w:rPr>
                <w:b/>
              </w:rPr>
            </w:pPr>
            <w:r w:rsidRPr="00441CC6">
              <w:t>«Ирбитс</w:t>
            </w:r>
            <w:r>
              <w:t>кий аграрный техникум»</w:t>
            </w:r>
          </w:p>
        </w:tc>
        <w:tc>
          <w:tcPr>
            <w:tcW w:w="2835" w:type="dxa"/>
          </w:tcPr>
          <w:p w:rsidR="00D33163" w:rsidRPr="00546879" w:rsidRDefault="00D33163" w:rsidP="00F2378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лесный трактор            </w:t>
            </w:r>
            <w:r w:rsidRPr="00546879">
              <w:rPr>
                <w:lang w:eastAsia="en-US"/>
              </w:rPr>
              <w:t>МТЗ-82</w:t>
            </w:r>
            <w:r>
              <w:rPr>
                <w:lang w:eastAsia="en-US"/>
              </w:rPr>
              <w:t>, 2000 г. в.</w:t>
            </w:r>
          </w:p>
        </w:tc>
        <w:tc>
          <w:tcPr>
            <w:tcW w:w="3651" w:type="dxa"/>
          </w:tcPr>
          <w:p w:rsidR="00D33163" w:rsidRPr="00546879" w:rsidRDefault="00D33163" w:rsidP="00F23787">
            <w:pPr>
              <w:rPr>
                <w:lang w:eastAsia="en-US"/>
              </w:rPr>
            </w:pPr>
            <w:r w:rsidRPr="00441CC6">
              <w:rPr>
                <w:lang w:eastAsia="en-US"/>
              </w:rPr>
              <w:t>Предельный срок эксплуатации, износ</w:t>
            </w:r>
          </w:p>
        </w:tc>
      </w:tr>
      <w:tr w:rsidR="00D33163" w:rsidRPr="00D84B86" w:rsidTr="00E933CE">
        <w:tc>
          <w:tcPr>
            <w:tcW w:w="561" w:type="dxa"/>
            <w:vMerge/>
          </w:tcPr>
          <w:p w:rsidR="00D33163" w:rsidRPr="00CB5EC3" w:rsidRDefault="00D33163" w:rsidP="00E933CE"/>
        </w:tc>
        <w:tc>
          <w:tcPr>
            <w:tcW w:w="2524" w:type="dxa"/>
            <w:vMerge/>
          </w:tcPr>
          <w:p w:rsidR="00D33163" w:rsidRPr="00D84B86" w:rsidRDefault="00D33163" w:rsidP="00E933CE">
            <w:pPr>
              <w:rPr>
                <w:b/>
              </w:rPr>
            </w:pPr>
          </w:p>
        </w:tc>
        <w:tc>
          <w:tcPr>
            <w:tcW w:w="2835" w:type="dxa"/>
          </w:tcPr>
          <w:p w:rsidR="00D33163" w:rsidRPr="00D84B86" w:rsidRDefault="00D33163" w:rsidP="00E933CE">
            <w:pPr>
              <w:rPr>
                <w:b/>
              </w:rPr>
            </w:pPr>
            <w:r w:rsidRPr="00441CC6">
              <w:rPr>
                <w:lang w:eastAsia="en-US"/>
              </w:rPr>
              <w:t>Колесный</w:t>
            </w:r>
            <w:r>
              <w:rPr>
                <w:lang w:eastAsia="en-US"/>
              </w:rPr>
              <w:t xml:space="preserve"> трактор            МТЗ-82, 1990 </w:t>
            </w:r>
            <w:r w:rsidRPr="00441CC6">
              <w:rPr>
                <w:lang w:eastAsia="en-US"/>
              </w:rPr>
              <w:t xml:space="preserve"> г. в.</w:t>
            </w:r>
          </w:p>
        </w:tc>
        <w:tc>
          <w:tcPr>
            <w:tcW w:w="3651" w:type="dxa"/>
          </w:tcPr>
          <w:p w:rsidR="00D33163" w:rsidRPr="00D84B86" w:rsidRDefault="00D33163" w:rsidP="00E933CE">
            <w:pPr>
              <w:rPr>
                <w:b/>
              </w:rPr>
            </w:pPr>
            <w:r w:rsidRPr="00441CC6">
              <w:rPr>
                <w:lang w:eastAsia="en-US"/>
              </w:rPr>
              <w:t>Предельный срок эксплуатации, износ</w:t>
            </w:r>
          </w:p>
        </w:tc>
      </w:tr>
      <w:tr w:rsidR="00D33163" w:rsidRPr="00D84B86" w:rsidTr="000C61F5">
        <w:trPr>
          <w:trHeight w:val="471"/>
        </w:trPr>
        <w:tc>
          <w:tcPr>
            <w:tcW w:w="561" w:type="dxa"/>
            <w:vMerge/>
          </w:tcPr>
          <w:p w:rsidR="00D33163" w:rsidRPr="00CB5EC3" w:rsidRDefault="00D33163" w:rsidP="00E933CE"/>
        </w:tc>
        <w:tc>
          <w:tcPr>
            <w:tcW w:w="2524" w:type="dxa"/>
            <w:vMerge/>
          </w:tcPr>
          <w:p w:rsidR="00D33163" w:rsidRPr="00D84B86" w:rsidRDefault="00D33163" w:rsidP="00E933CE">
            <w:pPr>
              <w:rPr>
                <w:b/>
              </w:rPr>
            </w:pPr>
          </w:p>
        </w:tc>
        <w:tc>
          <w:tcPr>
            <w:tcW w:w="2835" w:type="dxa"/>
          </w:tcPr>
          <w:p w:rsidR="00D33163" w:rsidRPr="00D84B86" w:rsidRDefault="00D33163" w:rsidP="00E933CE">
            <w:pPr>
              <w:rPr>
                <w:b/>
              </w:rPr>
            </w:pPr>
            <w:r>
              <w:rPr>
                <w:lang w:eastAsia="en-US"/>
              </w:rPr>
              <w:t xml:space="preserve">Тракторный прицеп </w:t>
            </w:r>
            <w:r w:rsidRPr="00546879">
              <w:rPr>
                <w:lang w:eastAsia="en-US"/>
              </w:rPr>
              <w:t>2ПТС-4</w:t>
            </w:r>
            <w:r>
              <w:rPr>
                <w:lang w:eastAsia="en-US"/>
              </w:rPr>
              <w:t>, 1989 г. в.</w:t>
            </w:r>
          </w:p>
        </w:tc>
        <w:tc>
          <w:tcPr>
            <w:tcW w:w="3651" w:type="dxa"/>
          </w:tcPr>
          <w:p w:rsidR="00D33163" w:rsidRPr="00D84B86" w:rsidRDefault="00D33163" w:rsidP="00E933CE">
            <w:pPr>
              <w:rPr>
                <w:b/>
              </w:rPr>
            </w:pPr>
            <w:r w:rsidRPr="00441CC6">
              <w:rPr>
                <w:lang w:eastAsia="en-US"/>
              </w:rPr>
              <w:t>Предельный срок эксплуатации, износ</w:t>
            </w:r>
          </w:p>
        </w:tc>
      </w:tr>
    </w:tbl>
    <w:p w:rsidR="00D015E8" w:rsidRPr="00D84B86" w:rsidRDefault="00D015E8" w:rsidP="00D015E8">
      <w:pPr>
        <w:rPr>
          <w:b/>
        </w:rPr>
      </w:pPr>
    </w:p>
    <w:p w:rsidR="009C19F7" w:rsidRDefault="009C19F7" w:rsidP="00D015E8">
      <w:pPr>
        <w:rPr>
          <w:b/>
        </w:rPr>
      </w:pPr>
    </w:p>
    <w:p w:rsidR="008B0C8B" w:rsidRDefault="008B0C8B" w:rsidP="00D015E8">
      <w:pPr>
        <w:rPr>
          <w:b/>
        </w:rPr>
      </w:pPr>
    </w:p>
    <w:p w:rsidR="000C61F5" w:rsidRDefault="000C61F5" w:rsidP="00D015E8">
      <w:pPr>
        <w:rPr>
          <w:b/>
        </w:rPr>
      </w:pPr>
    </w:p>
    <w:p w:rsidR="00D015E8" w:rsidRPr="00D84B86" w:rsidRDefault="00D015E8" w:rsidP="00D015E8">
      <w:pPr>
        <w:jc w:val="center"/>
        <w:rPr>
          <w:b/>
        </w:rPr>
      </w:pPr>
      <w:r w:rsidRPr="00D84B86">
        <w:rPr>
          <w:b/>
        </w:rPr>
        <w:t xml:space="preserve">Техника образовательных организаций, </w:t>
      </w:r>
      <w:r w:rsidR="009C19F7" w:rsidRPr="00D84B86">
        <w:rPr>
          <w:b/>
        </w:rPr>
        <w:t>требующая</w:t>
      </w:r>
      <w:r w:rsidRPr="00D84B86">
        <w:rPr>
          <w:b/>
        </w:rPr>
        <w:t xml:space="preserve"> капитального ремонта</w:t>
      </w:r>
    </w:p>
    <w:p w:rsidR="00D015E8" w:rsidRPr="00D84B86" w:rsidRDefault="00D015E8" w:rsidP="00D015E8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1"/>
        <w:gridCol w:w="4450"/>
        <w:gridCol w:w="4198"/>
      </w:tblGrid>
      <w:tr w:rsidR="00D015E8" w:rsidRPr="00D84B86" w:rsidTr="00E933CE">
        <w:trPr>
          <w:trHeight w:val="869"/>
        </w:trPr>
        <w:tc>
          <w:tcPr>
            <w:tcW w:w="761" w:type="dxa"/>
          </w:tcPr>
          <w:p w:rsidR="00D015E8" w:rsidRPr="00D84B86" w:rsidRDefault="00D015E8" w:rsidP="00E933CE">
            <w:pPr>
              <w:jc w:val="center"/>
              <w:rPr>
                <w:b/>
              </w:rPr>
            </w:pPr>
            <w:r w:rsidRPr="00D84B86">
              <w:rPr>
                <w:b/>
              </w:rPr>
              <w:t>№</w:t>
            </w:r>
          </w:p>
          <w:p w:rsidR="00D015E8" w:rsidRPr="00D84B86" w:rsidRDefault="00D015E8" w:rsidP="00E933CE">
            <w:pPr>
              <w:jc w:val="center"/>
              <w:rPr>
                <w:b/>
              </w:rPr>
            </w:pPr>
            <w:r w:rsidRPr="00D84B86">
              <w:rPr>
                <w:b/>
              </w:rPr>
              <w:t>п/п</w:t>
            </w:r>
          </w:p>
        </w:tc>
        <w:tc>
          <w:tcPr>
            <w:tcW w:w="4450" w:type="dxa"/>
          </w:tcPr>
          <w:p w:rsidR="00D015E8" w:rsidRPr="00D84B86" w:rsidRDefault="00D015E8" w:rsidP="00E933CE">
            <w:pPr>
              <w:jc w:val="center"/>
              <w:rPr>
                <w:b/>
              </w:rPr>
            </w:pPr>
            <w:r w:rsidRPr="00D84B86">
              <w:rPr>
                <w:b/>
              </w:rPr>
              <w:t>Наименование образовательной организации</w:t>
            </w:r>
          </w:p>
        </w:tc>
        <w:tc>
          <w:tcPr>
            <w:tcW w:w="4198" w:type="dxa"/>
          </w:tcPr>
          <w:p w:rsidR="00D015E8" w:rsidRPr="00D84B86" w:rsidRDefault="00D015E8" w:rsidP="00E933CE">
            <w:pPr>
              <w:jc w:val="center"/>
              <w:rPr>
                <w:b/>
              </w:rPr>
            </w:pPr>
            <w:r w:rsidRPr="00D84B86">
              <w:rPr>
                <w:b/>
              </w:rPr>
              <w:t>Наименование техники и год выпуска</w:t>
            </w:r>
          </w:p>
        </w:tc>
      </w:tr>
      <w:tr w:rsidR="00F23787" w:rsidRPr="00D84B86" w:rsidTr="00E933CE">
        <w:trPr>
          <w:trHeight w:val="284"/>
        </w:trPr>
        <w:tc>
          <w:tcPr>
            <w:tcW w:w="761" w:type="dxa"/>
          </w:tcPr>
          <w:p w:rsidR="00F23787" w:rsidRPr="00986D90" w:rsidRDefault="00F23787" w:rsidP="00E933CE">
            <w:r w:rsidRPr="00986D90">
              <w:t>1.</w:t>
            </w:r>
          </w:p>
        </w:tc>
        <w:tc>
          <w:tcPr>
            <w:tcW w:w="4450" w:type="dxa"/>
          </w:tcPr>
          <w:p w:rsidR="00F23787" w:rsidRPr="00B20728" w:rsidRDefault="00F23787" w:rsidP="00F23787">
            <w:r w:rsidRPr="001D767C">
              <w:t>ГАПОУ СО «Белоярский многопрофильный техникум»</w:t>
            </w:r>
          </w:p>
        </w:tc>
        <w:tc>
          <w:tcPr>
            <w:tcW w:w="4198" w:type="dxa"/>
          </w:tcPr>
          <w:p w:rsidR="00F23787" w:rsidRPr="001D767C" w:rsidRDefault="00F23787" w:rsidP="00F23787">
            <w:r>
              <w:t xml:space="preserve">Камаз 5511, </w:t>
            </w:r>
            <w:r w:rsidRPr="001D767C">
              <w:t>1984</w:t>
            </w:r>
          </w:p>
        </w:tc>
      </w:tr>
      <w:tr w:rsidR="00F23787" w:rsidRPr="00D84B86" w:rsidTr="00F23787">
        <w:trPr>
          <w:trHeight w:val="175"/>
        </w:trPr>
        <w:tc>
          <w:tcPr>
            <w:tcW w:w="761" w:type="dxa"/>
          </w:tcPr>
          <w:p w:rsidR="00F23787" w:rsidRPr="00986D90" w:rsidRDefault="00F23787" w:rsidP="00E933CE">
            <w:r w:rsidRPr="00986D90">
              <w:t>2.</w:t>
            </w:r>
          </w:p>
        </w:tc>
        <w:tc>
          <w:tcPr>
            <w:tcW w:w="4450" w:type="dxa"/>
          </w:tcPr>
          <w:p w:rsidR="00F23787" w:rsidRPr="001D767C" w:rsidRDefault="00F23787" w:rsidP="00F23787">
            <w:r w:rsidRPr="001D767C">
              <w:t>ГАПОУ СО «Режевской политехникум»</w:t>
            </w:r>
          </w:p>
        </w:tc>
        <w:tc>
          <w:tcPr>
            <w:tcW w:w="4198" w:type="dxa"/>
          </w:tcPr>
          <w:p w:rsidR="00F23787" w:rsidRPr="00647995" w:rsidRDefault="00F23787" w:rsidP="00F23787">
            <w:r w:rsidRPr="00647995">
              <w:t>ГАЗ 330210</w:t>
            </w:r>
            <w:r>
              <w:t>,</w:t>
            </w:r>
            <w:r w:rsidRPr="00647995">
              <w:t xml:space="preserve">  1997</w:t>
            </w:r>
          </w:p>
        </w:tc>
      </w:tr>
      <w:tr w:rsidR="00F23787" w:rsidRPr="00D84B86" w:rsidTr="00E933CE">
        <w:trPr>
          <w:trHeight w:val="284"/>
        </w:trPr>
        <w:tc>
          <w:tcPr>
            <w:tcW w:w="761" w:type="dxa"/>
            <w:vMerge w:val="restart"/>
          </w:tcPr>
          <w:p w:rsidR="00F23787" w:rsidRPr="00F23787" w:rsidRDefault="00F23787" w:rsidP="00E933CE">
            <w:r w:rsidRPr="00F23787">
              <w:t>3.</w:t>
            </w:r>
          </w:p>
        </w:tc>
        <w:tc>
          <w:tcPr>
            <w:tcW w:w="4450" w:type="dxa"/>
            <w:vMerge w:val="restart"/>
          </w:tcPr>
          <w:p w:rsidR="00F23787" w:rsidRPr="00E716D9" w:rsidRDefault="00F23787" w:rsidP="00F23787">
            <w:r w:rsidRPr="00E716D9">
              <w:t>ГБПОУ СО «Сысертский социально-экономический техникум «Родник»</w:t>
            </w:r>
          </w:p>
        </w:tc>
        <w:tc>
          <w:tcPr>
            <w:tcW w:w="4198" w:type="dxa"/>
          </w:tcPr>
          <w:p w:rsidR="00F23787" w:rsidRPr="001D767C" w:rsidRDefault="00F23787" w:rsidP="00F23787">
            <w:r>
              <w:t>Трактор  Т-150-К, 1988</w:t>
            </w:r>
          </w:p>
        </w:tc>
      </w:tr>
      <w:tr w:rsidR="00F23787" w:rsidRPr="00D84B86" w:rsidTr="00E933CE">
        <w:trPr>
          <w:trHeight w:val="284"/>
        </w:trPr>
        <w:tc>
          <w:tcPr>
            <w:tcW w:w="761" w:type="dxa"/>
            <w:vMerge/>
          </w:tcPr>
          <w:p w:rsidR="00F23787" w:rsidRPr="00F23787" w:rsidRDefault="00F23787" w:rsidP="00E933CE"/>
        </w:tc>
        <w:tc>
          <w:tcPr>
            <w:tcW w:w="4450" w:type="dxa"/>
            <w:vMerge/>
          </w:tcPr>
          <w:p w:rsidR="00F23787" w:rsidRPr="00E716D9" w:rsidRDefault="00F23787" w:rsidP="00F23787"/>
        </w:tc>
        <w:tc>
          <w:tcPr>
            <w:tcW w:w="4198" w:type="dxa"/>
          </w:tcPr>
          <w:p w:rsidR="00F23787" w:rsidRPr="001D767C" w:rsidRDefault="00F23787" w:rsidP="00F23787">
            <w:r>
              <w:t>Трактор  Т-150, 1991</w:t>
            </w:r>
          </w:p>
        </w:tc>
      </w:tr>
      <w:tr w:rsidR="00F23787" w:rsidRPr="00D84B86" w:rsidTr="00E933CE">
        <w:trPr>
          <w:trHeight w:val="284"/>
        </w:trPr>
        <w:tc>
          <w:tcPr>
            <w:tcW w:w="761" w:type="dxa"/>
            <w:vMerge/>
          </w:tcPr>
          <w:p w:rsidR="00F23787" w:rsidRPr="00F23787" w:rsidRDefault="00F23787" w:rsidP="00E933CE"/>
        </w:tc>
        <w:tc>
          <w:tcPr>
            <w:tcW w:w="4450" w:type="dxa"/>
            <w:vMerge/>
          </w:tcPr>
          <w:p w:rsidR="00F23787" w:rsidRPr="00E716D9" w:rsidRDefault="00F23787" w:rsidP="00F23787"/>
        </w:tc>
        <w:tc>
          <w:tcPr>
            <w:tcW w:w="4198" w:type="dxa"/>
          </w:tcPr>
          <w:p w:rsidR="00F23787" w:rsidRPr="000519BC" w:rsidRDefault="00F23787" w:rsidP="00F23787">
            <w:r>
              <w:t xml:space="preserve">Трактор  ДТ-75, </w:t>
            </w:r>
            <w:r w:rsidRPr="000519BC">
              <w:t>1990</w:t>
            </w:r>
          </w:p>
        </w:tc>
      </w:tr>
      <w:tr w:rsidR="00F23787" w:rsidRPr="00D84B86" w:rsidTr="00E933CE">
        <w:trPr>
          <w:trHeight w:val="284"/>
        </w:trPr>
        <w:tc>
          <w:tcPr>
            <w:tcW w:w="761" w:type="dxa"/>
            <w:vMerge/>
          </w:tcPr>
          <w:p w:rsidR="00F23787" w:rsidRPr="00F23787" w:rsidRDefault="00F23787" w:rsidP="00E933CE"/>
        </w:tc>
        <w:tc>
          <w:tcPr>
            <w:tcW w:w="4450" w:type="dxa"/>
            <w:vMerge/>
          </w:tcPr>
          <w:p w:rsidR="00F23787" w:rsidRPr="00E716D9" w:rsidRDefault="00F23787" w:rsidP="00F23787"/>
        </w:tc>
        <w:tc>
          <w:tcPr>
            <w:tcW w:w="4198" w:type="dxa"/>
          </w:tcPr>
          <w:p w:rsidR="00F23787" w:rsidRPr="000519BC" w:rsidRDefault="00F23787" w:rsidP="00F23787">
            <w:r>
              <w:t xml:space="preserve">Камаз  5320, </w:t>
            </w:r>
            <w:r w:rsidRPr="000519BC">
              <w:t>1986</w:t>
            </w:r>
          </w:p>
        </w:tc>
      </w:tr>
      <w:tr w:rsidR="002717B8" w:rsidRPr="00D84B86" w:rsidTr="00E933CE">
        <w:trPr>
          <w:trHeight w:val="284"/>
        </w:trPr>
        <w:tc>
          <w:tcPr>
            <w:tcW w:w="761" w:type="dxa"/>
            <w:vMerge w:val="restart"/>
          </w:tcPr>
          <w:p w:rsidR="002717B8" w:rsidRPr="00F23787" w:rsidRDefault="002717B8" w:rsidP="00E933CE">
            <w:r>
              <w:t>4.</w:t>
            </w:r>
          </w:p>
        </w:tc>
        <w:tc>
          <w:tcPr>
            <w:tcW w:w="4450" w:type="dxa"/>
            <w:vMerge w:val="restart"/>
          </w:tcPr>
          <w:p w:rsidR="002717B8" w:rsidRPr="001D767C" w:rsidRDefault="002717B8" w:rsidP="00F23787">
            <w:r w:rsidRPr="001D767C">
              <w:t>ГАПОУ СО «Каменск-Уральский агропромышленный техникум»</w:t>
            </w:r>
          </w:p>
        </w:tc>
        <w:tc>
          <w:tcPr>
            <w:tcW w:w="4198" w:type="dxa"/>
          </w:tcPr>
          <w:p w:rsidR="002717B8" w:rsidRPr="001D767C" w:rsidRDefault="002717B8" w:rsidP="00F23787">
            <w:r w:rsidRPr="00777AB9">
              <w:t>Трактор</w:t>
            </w:r>
            <w:r>
              <w:t xml:space="preserve"> ДТ-75 МЛ, 1988</w:t>
            </w:r>
          </w:p>
        </w:tc>
      </w:tr>
      <w:tr w:rsidR="002717B8" w:rsidRPr="00D84B86" w:rsidTr="00E933CE">
        <w:trPr>
          <w:trHeight w:val="284"/>
        </w:trPr>
        <w:tc>
          <w:tcPr>
            <w:tcW w:w="761" w:type="dxa"/>
            <w:vMerge/>
          </w:tcPr>
          <w:p w:rsidR="002717B8" w:rsidRPr="00F23787" w:rsidRDefault="002717B8" w:rsidP="00E933CE"/>
        </w:tc>
        <w:tc>
          <w:tcPr>
            <w:tcW w:w="4450" w:type="dxa"/>
            <w:vMerge/>
          </w:tcPr>
          <w:p w:rsidR="002717B8" w:rsidRPr="001D767C" w:rsidRDefault="002717B8" w:rsidP="00F23787"/>
        </w:tc>
        <w:tc>
          <w:tcPr>
            <w:tcW w:w="4198" w:type="dxa"/>
          </w:tcPr>
          <w:p w:rsidR="002717B8" w:rsidRPr="001D767C" w:rsidRDefault="002717B8" w:rsidP="00F23787">
            <w:r w:rsidRPr="00777AB9">
              <w:t>Трактор</w:t>
            </w:r>
            <w:r>
              <w:t xml:space="preserve"> ДТ-75 МЛ, 2001</w:t>
            </w:r>
          </w:p>
        </w:tc>
      </w:tr>
      <w:tr w:rsidR="002717B8" w:rsidRPr="00D84B86" w:rsidTr="00E933CE">
        <w:trPr>
          <w:trHeight w:val="284"/>
        </w:trPr>
        <w:tc>
          <w:tcPr>
            <w:tcW w:w="761" w:type="dxa"/>
            <w:vMerge/>
          </w:tcPr>
          <w:p w:rsidR="002717B8" w:rsidRPr="00F23787" w:rsidRDefault="002717B8" w:rsidP="00E933CE"/>
        </w:tc>
        <w:tc>
          <w:tcPr>
            <w:tcW w:w="4450" w:type="dxa"/>
            <w:vMerge/>
          </w:tcPr>
          <w:p w:rsidR="002717B8" w:rsidRPr="001D767C" w:rsidRDefault="002717B8" w:rsidP="00F23787"/>
        </w:tc>
        <w:tc>
          <w:tcPr>
            <w:tcW w:w="4198" w:type="dxa"/>
          </w:tcPr>
          <w:p w:rsidR="002717B8" w:rsidRPr="001D767C" w:rsidRDefault="002717B8" w:rsidP="00F23787">
            <w:r w:rsidRPr="00777AB9">
              <w:t>Трактор</w:t>
            </w:r>
            <w:r>
              <w:t xml:space="preserve"> ДТ-75 МЛ, 1990</w:t>
            </w:r>
          </w:p>
        </w:tc>
      </w:tr>
      <w:tr w:rsidR="002717B8" w:rsidRPr="00D84B86" w:rsidTr="00E933CE">
        <w:trPr>
          <w:trHeight w:val="284"/>
        </w:trPr>
        <w:tc>
          <w:tcPr>
            <w:tcW w:w="761" w:type="dxa"/>
            <w:vMerge/>
          </w:tcPr>
          <w:p w:rsidR="002717B8" w:rsidRPr="00F23787" w:rsidRDefault="002717B8" w:rsidP="00E933CE"/>
        </w:tc>
        <w:tc>
          <w:tcPr>
            <w:tcW w:w="4450" w:type="dxa"/>
            <w:vMerge/>
          </w:tcPr>
          <w:p w:rsidR="002717B8" w:rsidRPr="001D767C" w:rsidRDefault="002717B8" w:rsidP="00F23787"/>
        </w:tc>
        <w:tc>
          <w:tcPr>
            <w:tcW w:w="4198" w:type="dxa"/>
          </w:tcPr>
          <w:p w:rsidR="002717B8" w:rsidRPr="00777AB9" w:rsidRDefault="002717B8" w:rsidP="00F23787">
            <w:r w:rsidRPr="00777AB9">
              <w:t>Трактор</w:t>
            </w:r>
            <w:r>
              <w:t xml:space="preserve"> МТЗ – 80, 1989</w:t>
            </w:r>
          </w:p>
        </w:tc>
      </w:tr>
      <w:tr w:rsidR="002717B8" w:rsidRPr="00D84B86" w:rsidTr="00E933CE">
        <w:trPr>
          <w:trHeight w:val="284"/>
        </w:trPr>
        <w:tc>
          <w:tcPr>
            <w:tcW w:w="761" w:type="dxa"/>
            <w:vMerge/>
          </w:tcPr>
          <w:p w:rsidR="002717B8" w:rsidRPr="00F23787" w:rsidRDefault="002717B8" w:rsidP="00E933CE"/>
        </w:tc>
        <w:tc>
          <w:tcPr>
            <w:tcW w:w="4450" w:type="dxa"/>
            <w:vMerge/>
          </w:tcPr>
          <w:p w:rsidR="002717B8" w:rsidRPr="001D767C" w:rsidRDefault="002717B8" w:rsidP="00F23787"/>
        </w:tc>
        <w:tc>
          <w:tcPr>
            <w:tcW w:w="4198" w:type="dxa"/>
          </w:tcPr>
          <w:p w:rsidR="002717B8" w:rsidRPr="00777AB9" w:rsidRDefault="002717B8" w:rsidP="00F23787">
            <w:r w:rsidRPr="00777AB9">
              <w:t>Трактор</w:t>
            </w:r>
            <w:r>
              <w:t xml:space="preserve"> МТЗ – 80, 1989</w:t>
            </w:r>
          </w:p>
        </w:tc>
      </w:tr>
      <w:tr w:rsidR="002717B8" w:rsidRPr="00D84B86" w:rsidTr="00E933CE">
        <w:trPr>
          <w:trHeight w:val="284"/>
        </w:trPr>
        <w:tc>
          <w:tcPr>
            <w:tcW w:w="761" w:type="dxa"/>
            <w:vMerge/>
          </w:tcPr>
          <w:p w:rsidR="002717B8" w:rsidRPr="00F23787" w:rsidRDefault="002717B8" w:rsidP="00E933CE"/>
        </w:tc>
        <w:tc>
          <w:tcPr>
            <w:tcW w:w="4450" w:type="dxa"/>
            <w:vMerge/>
          </w:tcPr>
          <w:p w:rsidR="002717B8" w:rsidRPr="001D767C" w:rsidRDefault="002717B8" w:rsidP="00F23787"/>
        </w:tc>
        <w:tc>
          <w:tcPr>
            <w:tcW w:w="4198" w:type="dxa"/>
          </w:tcPr>
          <w:p w:rsidR="002717B8" w:rsidRPr="00777AB9" w:rsidRDefault="002717B8" w:rsidP="00F23787">
            <w:r w:rsidRPr="00777AB9">
              <w:t>Трактор</w:t>
            </w:r>
            <w:r>
              <w:t xml:space="preserve"> МТЗ – 80, 1989</w:t>
            </w:r>
          </w:p>
        </w:tc>
      </w:tr>
      <w:tr w:rsidR="002717B8" w:rsidRPr="00D84B86" w:rsidTr="00E933CE">
        <w:trPr>
          <w:trHeight w:val="284"/>
        </w:trPr>
        <w:tc>
          <w:tcPr>
            <w:tcW w:w="761" w:type="dxa"/>
            <w:vMerge/>
          </w:tcPr>
          <w:p w:rsidR="002717B8" w:rsidRPr="00F23787" w:rsidRDefault="002717B8" w:rsidP="00E933CE"/>
        </w:tc>
        <w:tc>
          <w:tcPr>
            <w:tcW w:w="4450" w:type="dxa"/>
            <w:vMerge/>
          </w:tcPr>
          <w:p w:rsidR="002717B8" w:rsidRPr="001D767C" w:rsidRDefault="002717B8" w:rsidP="00F23787"/>
        </w:tc>
        <w:tc>
          <w:tcPr>
            <w:tcW w:w="4198" w:type="dxa"/>
          </w:tcPr>
          <w:p w:rsidR="002717B8" w:rsidRPr="00777AB9" w:rsidRDefault="002717B8" w:rsidP="00F23787">
            <w:r w:rsidRPr="00777AB9">
              <w:t>Трактор</w:t>
            </w:r>
            <w:r>
              <w:t xml:space="preserve"> МТЗ – 80, 1990</w:t>
            </w:r>
          </w:p>
        </w:tc>
      </w:tr>
      <w:tr w:rsidR="002717B8" w:rsidRPr="00D84B86" w:rsidTr="00E933CE">
        <w:trPr>
          <w:trHeight w:val="284"/>
        </w:trPr>
        <w:tc>
          <w:tcPr>
            <w:tcW w:w="761" w:type="dxa"/>
            <w:vMerge/>
          </w:tcPr>
          <w:p w:rsidR="002717B8" w:rsidRPr="00F23787" w:rsidRDefault="002717B8" w:rsidP="00E933CE"/>
        </w:tc>
        <w:tc>
          <w:tcPr>
            <w:tcW w:w="4450" w:type="dxa"/>
            <w:vMerge/>
          </w:tcPr>
          <w:p w:rsidR="002717B8" w:rsidRPr="001D767C" w:rsidRDefault="002717B8" w:rsidP="00F23787"/>
        </w:tc>
        <w:tc>
          <w:tcPr>
            <w:tcW w:w="4198" w:type="dxa"/>
          </w:tcPr>
          <w:p w:rsidR="002717B8" w:rsidRPr="00777AB9" w:rsidRDefault="002717B8" w:rsidP="00F23787">
            <w:r w:rsidRPr="00777AB9">
              <w:t>Трактор</w:t>
            </w:r>
            <w:r>
              <w:t xml:space="preserve"> Т – 150 Г, 1985</w:t>
            </w:r>
          </w:p>
        </w:tc>
      </w:tr>
      <w:tr w:rsidR="002717B8" w:rsidRPr="00D84B86" w:rsidTr="00E933CE">
        <w:trPr>
          <w:trHeight w:val="284"/>
        </w:trPr>
        <w:tc>
          <w:tcPr>
            <w:tcW w:w="761" w:type="dxa"/>
            <w:vMerge/>
          </w:tcPr>
          <w:p w:rsidR="002717B8" w:rsidRPr="00F23787" w:rsidRDefault="002717B8" w:rsidP="00E933CE"/>
        </w:tc>
        <w:tc>
          <w:tcPr>
            <w:tcW w:w="4450" w:type="dxa"/>
            <w:vMerge/>
          </w:tcPr>
          <w:p w:rsidR="002717B8" w:rsidRPr="001D767C" w:rsidRDefault="002717B8" w:rsidP="00F23787"/>
        </w:tc>
        <w:tc>
          <w:tcPr>
            <w:tcW w:w="4198" w:type="dxa"/>
          </w:tcPr>
          <w:p w:rsidR="002717B8" w:rsidRPr="00777AB9" w:rsidRDefault="002717B8" w:rsidP="00F23787">
            <w:r w:rsidRPr="00777AB9">
              <w:t>Трактор</w:t>
            </w:r>
            <w:r>
              <w:t xml:space="preserve"> Т – 150 Г, 1990</w:t>
            </w:r>
          </w:p>
        </w:tc>
      </w:tr>
      <w:tr w:rsidR="002717B8" w:rsidRPr="00D84B86" w:rsidTr="00E933CE">
        <w:trPr>
          <w:trHeight w:val="284"/>
        </w:trPr>
        <w:tc>
          <w:tcPr>
            <w:tcW w:w="761" w:type="dxa"/>
            <w:vMerge/>
          </w:tcPr>
          <w:p w:rsidR="002717B8" w:rsidRPr="00F23787" w:rsidRDefault="002717B8" w:rsidP="00E933CE"/>
        </w:tc>
        <w:tc>
          <w:tcPr>
            <w:tcW w:w="4450" w:type="dxa"/>
            <w:vMerge/>
          </w:tcPr>
          <w:p w:rsidR="002717B8" w:rsidRPr="001D767C" w:rsidRDefault="002717B8" w:rsidP="00F23787"/>
        </w:tc>
        <w:tc>
          <w:tcPr>
            <w:tcW w:w="4198" w:type="dxa"/>
          </w:tcPr>
          <w:p w:rsidR="002717B8" w:rsidRPr="00777AB9" w:rsidRDefault="002717B8" w:rsidP="00F23787">
            <w:r w:rsidRPr="00777AB9">
              <w:t>Трактор</w:t>
            </w:r>
            <w:r>
              <w:t xml:space="preserve"> Т – 150 К, 1985</w:t>
            </w:r>
          </w:p>
        </w:tc>
      </w:tr>
      <w:tr w:rsidR="002717B8" w:rsidRPr="00D84B86" w:rsidTr="00E933CE">
        <w:trPr>
          <w:trHeight w:val="284"/>
        </w:trPr>
        <w:tc>
          <w:tcPr>
            <w:tcW w:w="761" w:type="dxa"/>
            <w:vMerge/>
          </w:tcPr>
          <w:p w:rsidR="002717B8" w:rsidRPr="00F23787" w:rsidRDefault="002717B8" w:rsidP="00E933CE"/>
        </w:tc>
        <w:tc>
          <w:tcPr>
            <w:tcW w:w="4450" w:type="dxa"/>
            <w:vMerge/>
          </w:tcPr>
          <w:p w:rsidR="002717B8" w:rsidRPr="001D767C" w:rsidRDefault="002717B8" w:rsidP="00F23787"/>
        </w:tc>
        <w:tc>
          <w:tcPr>
            <w:tcW w:w="4198" w:type="dxa"/>
          </w:tcPr>
          <w:p w:rsidR="002717B8" w:rsidRPr="00777AB9" w:rsidRDefault="002717B8" w:rsidP="00F23787">
            <w:r w:rsidRPr="00777AB9">
              <w:t>Трактор</w:t>
            </w:r>
            <w:r>
              <w:t xml:space="preserve"> Т – 150 К, 1988</w:t>
            </w:r>
          </w:p>
        </w:tc>
      </w:tr>
      <w:tr w:rsidR="002717B8" w:rsidRPr="00D84B86" w:rsidTr="00E933CE">
        <w:trPr>
          <w:trHeight w:val="284"/>
        </w:trPr>
        <w:tc>
          <w:tcPr>
            <w:tcW w:w="761" w:type="dxa"/>
            <w:vMerge/>
          </w:tcPr>
          <w:p w:rsidR="002717B8" w:rsidRPr="00F23787" w:rsidRDefault="002717B8" w:rsidP="00E933CE"/>
        </w:tc>
        <w:tc>
          <w:tcPr>
            <w:tcW w:w="4450" w:type="dxa"/>
            <w:vMerge/>
          </w:tcPr>
          <w:p w:rsidR="002717B8" w:rsidRPr="001D767C" w:rsidRDefault="002717B8" w:rsidP="00F23787"/>
        </w:tc>
        <w:tc>
          <w:tcPr>
            <w:tcW w:w="4198" w:type="dxa"/>
          </w:tcPr>
          <w:p w:rsidR="002717B8" w:rsidRPr="000820F8" w:rsidRDefault="002717B8" w:rsidP="00F23787">
            <w:r>
              <w:t>КАМАЗ 5410, 1992</w:t>
            </w:r>
          </w:p>
        </w:tc>
      </w:tr>
      <w:tr w:rsidR="004F7019" w:rsidRPr="00D84B86" w:rsidTr="00E933CE">
        <w:trPr>
          <w:trHeight w:val="284"/>
        </w:trPr>
        <w:tc>
          <w:tcPr>
            <w:tcW w:w="761" w:type="dxa"/>
            <w:vMerge w:val="restart"/>
          </w:tcPr>
          <w:p w:rsidR="004F7019" w:rsidRPr="00F23787" w:rsidRDefault="004F7019" w:rsidP="00E933CE">
            <w:r>
              <w:t>5.</w:t>
            </w:r>
          </w:p>
        </w:tc>
        <w:tc>
          <w:tcPr>
            <w:tcW w:w="4450" w:type="dxa"/>
            <w:vMerge w:val="restart"/>
          </w:tcPr>
          <w:p w:rsidR="004F7019" w:rsidRPr="00231E9F" w:rsidRDefault="004F7019" w:rsidP="00751C6C">
            <w:r w:rsidRPr="00231E9F">
              <w:t>ГБПОУ СО «Артинский агропромышленный техникум»</w:t>
            </w:r>
          </w:p>
        </w:tc>
        <w:tc>
          <w:tcPr>
            <w:tcW w:w="4198" w:type="dxa"/>
          </w:tcPr>
          <w:p w:rsidR="004F7019" w:rsidRPr="006310C8" w:rsidRDefault="004F7019" w:rsidP="004F7019">
            <w:pPr>
              <w:rPr>
                <w:b/>
              </w:rPr>
            </w:pPr>
            <w:r>
              <w:t>Грузовой автомобиль  КАМАЗ-5320 -1988 г</w:t>
            </w:r>
          </w:p>
        </w:tc>
      </w:tr>
      <w:tr w:rsidR="004F7019" w:rsidRPr="00D84B86" w:rsidTr="00E933CE">
        <w:trPr>
          <w:trHeight w:val="284"/>
        </w:trPr>
        <w:tc>
          <w:tcPr>
            <w:tcW w:w="761" w:type="dxa"/>
            <w:vMerge/>
          </w:tcPr>
          <w:p w:rsidR="004F7019" w:rsidRDefault="004F7019" w:rsidP="00E933CE"/>
        </w:tc>
        <w:tc>
          <w:tcPr>
            <w:tcW w:w="4450" w:type="dxa"/>
            <w:vMerge/>
          </w:tcPr>
          <w:p w:rsidR="004F7019" w:rsidRPr="00231E9F" w:rsidRDefault="004F7019" w:rsidP="00751C6C"/>
        </w:tc>
        <w:tc>
          <w:tcPr>
            <w:tcW w:w="4198" w:type="dxa"/>
          </w:tcPr>
          <w:p w:rsidR="004F7019" w:rsidRDefault="00E23712" w:rsidP="00751C6C">
            <w:r>
              <w:t xml:space="preserve">Трактор Т-150 К, </w:t>
            </w:r>
            <w:r w:rsidR="004F7019">
              <w:t xml:space="preserve">1990 </w:t>
            </w:r>
          </w:p>
        </w:tc>
      </w:tr>
      <w:tr w:rsidR="004F7019" w:rsidRPr="00D84B86" w:rsidTr="00E933CE">
        <w:trPr>
          <w:trHeight w:val="284"/>
        </w:trPr>
        <w:tc>
          <w:tcPr>
            <w:tcW w:w="761" w:type="dxa"/>
            <w:vMerge w:val="restart"/>
          </w:tcPr>
          <w:p w:rsidR="004F7019" w:rsidRPr="00F23787" w:rsidRDefault="004F7019" w:rsidP="00E933CE">
            <w:r>
              <w:t>6.</w:t>
            </w:r>
          </w:p>
        </w:tc>
        <w:tc>
          <w:tcPr>
            <w:tcW w:w="4450" w:type="dxa"/>
            <w:vMerge w:val="restart"/>
          </w:tcPr>
          <w:p w:rsidR="004F7019" w:rsidRPr="00231E9F" w:rsidRDefault="004F7019" w:rsidP="00751C6C">
            <w:r w:rsidRPr="00231E9F">
              <w:t>ГБПОУ СО «Красноуфимский аграрный колледж»</w:t>
            </w:r>
            <w:r w:rsidR="006A3394">
              <w:t>, филиал в п. Ачит</w:t>
            </w:r>
          </w:p>
        </w:tc>
        <w:tc>
          <w:tcPr>
            <w:tcW w:w="4198" w:type="dxa"/>
          </w:tcPr>
          <w:p w:rsidR="004F7019" w:rsidRPr="00476BE3" w:rsidRDefault="004F7019" w:rsidP="004F7019">
            <w:r w:rsidRPr="00476BE3">
              <w:t>Трактор МТЗ-80</w:t>
            </w:r>
          </w:p>
        </w:tc>
      </w:tr>
      <w:tr w:rsidR="004F7019" w:rsidRPr="00D84B86" w:rsidTr="00E933CE">
        <w:trPr>
          <w:trHeight w:val="284"/>
        </w:trPr>
        <w:tc>
          <w:tcPr>
            <w:tcW w:w="761" w:type="dxa"/>
            <w:vMerge/>
          </w:tcPr>
          <w:p w:rsidR="004F7019" w:rsidRPr="00F23787" w:rsidRDefault="004F7019" w:rsidP="00E933CE"/>
        </w:tc>
        <w:tc>
          <w:tcPr>
            <w:tcW w:w="4450" w:type="dxa"/>
            <w:vMerge/>
          </w:tcPr>
          <w:p w:rsidR="004F7019" w:rsidRPr="00231E9F" w:rsidRDefault="004F7019" w:rsidP="00751C6C"/>
        </w:tc>
        <w:tc>
          <w:tcPr>
            <w:tcW w:w="4198" w:type="dxa"/>
          </w:tcPr>
          <w:p w:rsidR="004F7019" w:rsidRPr="00CB37BD" w:rsidRDefault="004F7019" w:rsidP="00751C6C">
            <w:r w:rsidRPr="00CB37BD">
              <w:t>Трактор ЮМЗ-6</w:t>
            </w:r>
            <w:r w:rsidR="00CB37BD" w:rsidRPr="00CB37BD">
              <w:t>, 1988</w:t>
            </w:r>
          </w:p>
        </w:tc>
      </w:tr>
      <w:tr w:rsidR="004F7019" w:rsidRPr="00D84B86" w:rsidTr="00E933CE">
        <w:trPr>
          <w:trHeight w:val="284"/>
        </w:trPr>
        <w:tc>
          <w:tcPr>
            <w:tcW w:w="761" w:type="dxa"/>
            <w:vMerge w:val="restart"/>
          </w:tcPr>
          <w:p w:rsidR="004F7019" w:rsidRPr="00F23787" w:rsidRDefault="004F7019" w:rsidP="00E933CE">
            <w:r>
              <w:t>7.</w:t>
            </w:r>
          </w:p>
        </w:tc>
        <w:tc>
          <w:tcPr>
            <w:tcW w:w="4450" w:type="dxa"/>
            <w:vMerge w:val="restart"/>
          </w:tcPr>
          <w:p w:rsidR="004F7019" w:rsidRPr="00231E9F" w:rsidRDefault="004F7019" w:rsidP="00751C6C">
            <w:r>
              <w:t xml:space="preserve">Филиал </w:t>
            </w:r>
            <w:r w:rsidRPr="00231E9F">
              <w:t>ГАПОУ СО «Первоураль</w:t>
            </w:r>
            <w:r w:rsidR="006A3394">
              <w:t>ского политехникума», филиал в п. Шамары</w:t>
            </w:r>
            <w:r w:rsidRPr="006310C8">
              <w:t xml:space="preserve">  </w:t>
            </w:r>
          </w:p>
        </w:tc>
        <w:tc>
          <w:tcPr>
            <w:tcW w:w="4198" w:type="dxa"/>
          </w:tcPr>
          <w:p w:rsidR="004F7019" w:rsidRDefault="004F7019" w:rsidP="004F7019">
            <w:r>
              <w:t>Трактор Т-40 АН, 1983</w:t>
            </w:r>
          </w:p>
        </w:tc>
      </w:tr>
      <w:tr w:rsidR="004F7019" w:rsidRPr="00D84B86" w:rsidTr="00E933CE">
        <w:trPr>
          <w:trHeight w:val="284"/>
        </w:trPr>
        <w:tc>
          <w:tcPr>
            <w:tcW w:w="761" w:type="dxa"/>
            <w:vMerge/>
          </w:tcPr>
          <w:p w:rsidR="004F7019" w:rsidRPr="00F23787" w:rsidRDefault="004F7019" w:rsidP="00E933CE"/>
        </w:tc>
        <w:tc>
          <w:tcPr>
            <w:tcW w:w="4450" w:type="dxa"/>
            <w:vMerge/>
          </w:tcPr>
          <w:p w:rsidR="004F7019" w:rsidRDefault="004F7019" w:rsidP="00751C6C"/>
        </w:tc>
        <w:tc>
          <w:tcPr>
            <w:tcW w:w="4198" w:type="dxa"/>
          </w:tcPr>
          <w:p w:rsidR="004F7019" w:rsidRDefault="004F7019" w:rsidP="00751C6C">
            <w:r>
              <w:t>Трактор ДТ-75, 1975</w:t>
            </w:r>
          </w:p>
        </w:tc>
      </w:tr>
      <w:tr w:rsidR="004F7019" w:rsidRPr="00D84B86" w:rsidTr="00E933CE">
        <w:trPr>
          <w:trHeight w:val="284"/>
        </w:trPr>
        <w:tc>
          <w:tcPr>
            <w:tcW w:w="761" w:type="dxa"/>
            <w:vMerge w:val="restart"/>
          </w:tcPr>
          <w:p w:rsidR="004F7019" w:rsidRPr="00F23787" w:rsidRDefault="004F7019" w:rsidP="00E933CE">
            <w:r>
              <w:t>8.</w:t>
            </w:r>
          </w:p>
        </w:tc>
        <w:tc>
          <w:tcPr>
            <w:tcW w:w="4450" w:type="dxa"/>
            <w:vMerge w:val="restart"/>
          </w:tcPr>
          <w:p w:rsidR="004F7019" w:rsidRPr="00231E9F" w:rsidRDefault="004F7019" w:rsidP="00751C6C">
            <w:r w:rsidRPr="00231E9F">
              <w:t>ГАОУ СПО СО «Сергинский многопрофильный техникум»</w:t>
            </w:r>
          </w:p>
        </w:tc>
        <w:tc>
          <w:tcPr>
            <w:tcW w:w="4198" w:type="dxa"/>
          </w:tcPr>
          <w:p w:rsidR="004F7019" w:rsidRPr="006310C8" w:rsidRDefault="004F7019" w:rsidP="00751C6C">
            <w:pPr>
              <w:rPr>
                <w:b/>
              </w:rPr>
            </w:pPr>
            <w:r w:rsidRPr="006310C8">
              <w:t>Трактор Т-150</w:t>
            </w:r>
            <w:r>
              <w:t xml:space="preserve">, </w:t>
            </w:r>
            <w:r w:rsidRPr="006310C8">
              <w:t>1986</w:t>
            </w:r>
          </w:p>
        </w:tc>
      </w:tr>
      <w:tr w:rsidR="004F7019" w:rsidRPr="00D84B86" w:rsidTr="00E933CE">
        <w:trPr>
          <w:trHeight w:val="284"/>
        </w:trPr>
        <w:tc>
          <w:tcPr>
            <w:tcW w:w="761" w:type="dxa"/>
            <w:vMerge/>
          </w:tcPr>
          <w:p w:rsidR="004F7019" w:rsidRPr="00F23787" w:rsidRDefault="004F7019" w:rsidP="00E933CE"/>
        </w:tc>
        <w:tc>
          <w:tcPr>
            <w:tcW w:w="4450" w:type="dxa"/>
            <w:vMerge/>
          </w:tcPr>
          <w:p w:rsidR="004F7019" w:rsidRPr="006310C8" w:rsidRDefault="004F7019" w:rsidP="00751C6C">
            <w:pPr>
              <w:rPr>
                <w:b/>
              </w:rPr>
            </w:pPr>
          </w:p>
        </w:tc>
        <w:tc>
          <w:tcPr>
            <w:tcW w:w="4198" w:type="dxa"/>
          </w:tcPr>
          <w:p w:rsidR="004F7019" w:rsidRPr="006310C8" w:rsidRDefault="004F7019" w:rsidP="00751C6C">
            <w:pPr>
              <w:rPr>
                <w:b/>
              </w:rPr>
            </w:pPr>
            <w:r w:rsidRPr="006310C8">
              <w:t>Трактор К-701</w:t>
            </w:r>
            <w:r>
              <w:t xml:space="preserve">, </w:t>
            </w:r>
            <w:r w:rsidRPr="006310C8">
              <w:t>1976</w:t>
            </w:r>
          </w:p>
        </w:tc>
      </w:tr>
      <w:tr w:rsidR="008B3142" w:rsidRPr="00D84B86" w:rsidTr="00E933CE">
        <w:trPr>
          <w:trHeight w:val="284"/>
        </w:trPr>
        <w:tc>
          <w:tcPr>
            <w:tcW w:w="761" w:type="dxa"/>
            <w:vMerge w:val="restart"/>
          </w:tcPr>
          <w:p w:rsidR="008B3142" w:rsidRPr="00F23787" w:rsidRDefault="008B3142" w:rsidP="00E933CE">
            <w:r>
              <w:t>9.</w:t>
            </w:r>
          </w:p>
        </w:tc>
        <w:tc>
          <w:tcPr>
            <w:tcW w:w="4450" w:type="dxa"/>
            <w:vMerge w:val="restart"/>
          </w:tcPr>
          <w:p w:rsidR="008B3142" w:rsidRPr="00B20728" w:rsidRDefault="008B3142" w:rsidP="00751C6C">
            <w:r w:rsidRPr="00B20728">
              <w:t>ГАПОУ СО «Слободотуринский аграрно-экономический техникум»</w:t>
            </w:r>
          </w:p>
        </w:tc>
        <w:tc>
          <w:tcPr>
            <w:tcW w:w="4198" w:type="dxa"/>
          </w:tcPr>
          <w:p w:rsidR="008B3142" w:rsidRPr="00476BE3" w:rsidRDefault="008B3142" w:rsidP="008B3142">
            <w:r w:rsidRPr="00476BE3">
              <w:t>Специальный, грузовой, автокран КС-3577-4</w:t>
            </w:r>
          </w:p>
        </w:tc>
      </w:tr>
      <w:tr w:rsidR="008B3142" w:rsidRPr="00D84B86" w:rsidTr="00E933CE">
        <w:trPr>
          <w:trHeight w:val="284"/>
        </w:trPr>
        <w:tc>
          <w:tcPr>
            <w:tcW w:w="761" w:type="dxa"/>
            <w:vMerge/>
          </w:tcPr>
          <w:p w:rsidR="008B3142" w:rsidRPr="00F23787" w:rsidRDefault="008B3142" w:rsidP="00E933CE"/>
        </w:tc>
        <w:tc>
          <w:tcPr>
            <w:tcW w:w="4450" w:type="dxa"/>
            <w:vMerge/>
          </w:tcPr>
          <w:p w:rsidR="008B3142" w:rsidRPr="001D767C" w:rsidRDefault="008B3142" w:rsidP="00F23787"/>
        </w:tc>
        <w:tc>
          <w:tcPr>
            <w:tcW w:w="4198" w:type="dxa"/>
          </w:tcPr>
          <w:p w:rsidR="008B3142" w:rsidRPr="00476BE3" w:rsidRDefault="008B3142" w:rsidP="00F23787">
            <w:r w:rsidRPr="00476BE3">
              <w:t>Автобус КАВЗ-397652</w:t>
            </w:r>
          </w:p>
        </w:tc>
      </w:tr>
      <w:tr w:rsidR="008B3142" w:rsidRPr="00D84B86" w:rsidTr="00E933CE">
        <w:trPr>
          <w:trHeight w:val="284"/>
        </w:trPr>
        <w:tc>
          <w:tcPr>
            <w:tcW w:w="761" w:type="dxa"/>
            <w:vMerge/>
          </w:tcPr>
          <w:p w:rsidR="008B3142" w:rsidRPr="00F23787" w:rsidRDefault="008B3142" w:rsidP="00E933CE"/>
        </w:tc>
        <w:tc>
          <w:tcPr>
            <w:tcW w:w="4450" w:type="dxa"/>
            <w:vMerge/>
          </w:tcPr>
          <w:p w:rsidR="008B3142" w:rsidRPr="001D767C" w:rsidRDefault="008B3142" w:rsidP="00F23787"/>
        </w:tc>
        <w:tc>
          <w:tcPr>
            <w:tcW w:w="4198" w:type="dxa"/>
          </w:tcPr>
          <w:p w:rsidR="008B3142" w:rsidRPr="00476BE3" w:rsidRDefault="008B3142" w:rsidP="00F23787">
            <w:r w:rsidRPr="00476BE3">
              <w:t>Экскаватор одноковшовый ЭО-2621В</w:t>
            </w:r>
          </w:p>
        </w:tc>
      </w:tr>
      <w:tr w:rsidR="00403367" w:rsidRPr="00D84B86" w:rsidTr="00E933CE">
        <w:trPr>
          <w:trHeight w:val="284"/>
        </w:trPr>
        <w:tc>
          <w:tcPr>
            <w:tcW w:w="761" w:type="dxa"/>
            <w:vMerge w:val="restart"/>
          </w:tcPr>
          <w:p w:rsidR="00403367" w:rsidRPr="00F23787" w:rsidRDefault="00403367" w:rsidP="00E933CE">
            <w:r>
              <w:t>10.</w:t>
            </w:r>
          </w:p>
        </w:tc>
        <w:tc>
          <w:tcPr>
            <w:tcW w:w="4450" w:type="dxa"/>
            <w:vMerge w:val="restart"/>
          </w:tcPr>
          <w:p w:rsidR="00403367" w:rsidRPr="00D0238D" w:rsidRDefault="00403367" w:rsidP="00403367">
            <w:pPr>
              <w:rPr>
                <w:b/>
              </w:rPr>
            </w:pPr>
            <w:r w:rsidRPr="00D0238D">
              <w:t>ГБПОУ СО «Верхнетуринский механический техникум»</w:t>
            </w:r>
          </w:p>
        </w:tc>
        <w:tc>
          <w:tcPr>
            <w:tcW w:w="4198" w:type="dxa"/>
          </w:tcPr>
          <w:p w:rsidR="00403367" w:rsidRPr="00403367" w:rsidRDefault="00403367" w:rsidP="00403367">
            <w:r w:rsidRPr="00403367">
              <w:t>Трактор ЮМЗ-6КЛ</w:t>
            </w:r>
            <w:r>
              <w:t xml:space="preserve">, </w:t>
            </w:r>
            <w:r w:rsidRPr="00403367">
              <w:t>2008</w:t>
            </w:r>
          </w:p>
        </w:tc>
      </w:tr>
      <w:tr w:rsidR="00403367" w:rsidRPr="00D84B86" w:rsidTr="00E933CE">
        <w:trPr>
          <w:trHeight w:val="284"/>
        </w:trPr>
        <w:tc>
          <w:tcPr>
            <w:tcW w:w="761" w:type="dxa"/>
            <w:vMerge/>
          </w:tcPr>
          <w:p w:rsidR="00403367" w:rsidRPr="00F23787" w:rsidRDefault="00403367" w:rsidP="00E933CE"/>
        </w:tc>
        <w:tc>
          <w:tcPr>
            <w:tcW w:w="4450" w:type="dxa"/>
            <w:vMerge/>
          </w:tcPr>
          <w:p w:rsidR="00403367" w:rsidRPr="001D767C" w:rsidRDefault="00403367" w:rsidP="00F23787"/>
        </w:tc>
        <w:tc>
          <w:tcPr>
            <w:tcW w:w="4198" w:type="dxa"/>
          </w:tcPr>
          <w:p w:rsidR="00403367" w:rsidRPr="00403367" w:rsidRDefault="00403367" w:rsidP="00751C6C">
            <w:r w:rsidRPr="00403367">
              <w:t>Грузовой,  ГАЗ-САЗ-4509, 1994</w:t>
            </w:r>
          </w:p>
        </w:tc>
      </w:tr>
      <w:tr w:rsidR="00EA503C" w:rsidRPr="00D84B86" w:rsidTr="00E933CE">
        <w:trPr>
          <w:trHeight w:val="284"/>
        </w:trPr>
        <w:tc>
          <w:tcPr>
            <w:tcW w:w="761" w:type="dxa"/>
            <w:vMerge w:val="restart"/>
          </w:tcPr>
          <w:p w:rsidR="00EA503C" w:rsidRPr="00F23787" w:rsidRDefault="00EA503C" w:rsidP="00E933CE">
            <w:r>
              <w:t>11.</w:t>
            </w:r>
          </w:p>
        </w:tc>
        <w:tc>
          <w:tcPr>
            <w:tcW w:w="4450" w:type="dxa"/>
            <w:vMerge w:val="restart"/>
          </w:tcPr>
          <w:p w:rsidR="00EA503C" w:rsidRPr="00235A30" w:rsidRDefault="00EA503C" w:rsidP="005C6450">
            <w:pPr>
              <w:rPr>
                <w:b/>
              </w:rPr>
            </w:pPr>
            <w:r>
              <w:t>ГБПОУ СО «Верхнету</w:t>
            </w:r>
            <w:r w:rsidR="006A3394">
              <w:t xml:space="preserve">ринский механический техникум», </w:t>
            </w:r>
            <w:r>
              <w:t>филиал г. Верхотурье</w:t>
            </w:r>
          </w:p>
        </w:tc>
        <w:tc>
          <w:tcPr>
            <w:tcW w:w="4198" w:type="dxa"/>
          </w:tcPr>
          <w:p w:rsidR="00EA503C" w:rsidRPr="00EA503C" w:rsidRDefault="00EA503C" w:rsidP="00EA503C">
            <w:r w:rsidRPr="00EA503C">
              <w:t>КАМАЗ 53-20, 1993г.</w:t>
            </w:r>
          </w:p>
        </w:tc>
      </w:tr>
      <w:tr w:rsidR="00EA503C" w:rsidRPr="00D84B86" w:rsidTr="00E933CE">
        <w:trPr>
          <w:trHeight w:val="284"/>
        </w:trPr>
        <w:tc>
          <w:tcPr>
            <w:tcW w:w="761" w:type="dxa"/>
            <w:vMerge/>
          </w:tcPr>
          <w:p w:rsidR="00EA503C" w:rsidRPr="00F23787" w:rsidRDefault="00EA503C" w:rsidP="00E933CE"/>
        </w:tc>
        <w:tc>
          <w:tcPr>
            <w:tcW w:w="4450" w:type="dxa"/>
            <w:vMerge/>
          </w:tcPr>
          <w:p w:rsidR="00EA503C" w:rsidRPr="001D767C" w:rsidRDefault="00EA503C" w:rsidP="00F23787"/>
        </w:tc>
        <w:tc>
          <w:tcPr>
            <w:tcW w:w="4198" w:type="dxa"/>
          </w:tcPr>
          <w:p w:rsidR="00EA503C" w:rsidRPr="00EA503C" w:rsidRDefault="00EA503C" w:rsidP="00F23787">
            <w:r w:rsidRPr="00EA503C">
              <w:t>ЗИЛ 130, 1993г.</w:t>
            </w:r>
          </w:p>
        </w:tc>
      </w:tr>
      <w:tr w:rsidR="00EA503C" w:rsidRPr="00D84B86" w:rsidTr="00E933CE">
        <w:trPr>
          <w:trHeight w:val="284"/>
        </w:trPr>
        <w:tc>
          <w:tcPr>
            <w:tcW w:w="761" w:type="dxa"/>
            <w:vMerge/>
          </w:tcPr>
          <w:p w:rsidR="00EA503C" w:rsidRPr="00F23787" w:rsidRDefault="00EA503C" w:rsidP="00E933CE"/>
        </w:tc>
        <w:tc>
          <w:tcPr>
            <w:tcW w:w="4450" w:type="dxa"/>
            <w:vMerge/>
          </w:tcPr>
          <w:p w:rsidR="00EA503C" w:rsidRPr="001D767C" w:rsidRDefault="00EA503C" w:rsidP="00F23787"/>
        </w:tc>
        <w:tc>
          <w:tcPr>
            <w:tcW w:w="4198" w:type="dxa"/>
          </w:tcPr>
          <w:p w:rsidR="00EA503C" w:rsidRPr="00EA503C" w:rsidRDefault="00EA503C" w:rsidP="00F23787">
            <w:r w:rsidRPr="00EA503C">
              <w:t>ГАЗ 3307, 1993г.</w:t>
            </w:r>
          </w:p>
        </w:tc>
      </w:tr>
      <w:tr w:rsidR="008742D2" w:rsidRPr="00D84B86" w:rsidTr="00E933CE">
        <w:trPr>
          <w:trHeight w:val="284"/>
        </w:trPr>
        <w:tc>
          <w:tcPr>
            <w:tcW w:w="761" w:type="dxa"/>
            <w:vMerge w:val="restart"/>
          </w:tcPr>
          <w:p w:rsidR="008742D2" w:rsidRPr="00F23787" w:rsidRDefault="008742D2" w:rsidP="00E933CE">
            <w:r>
              <w:t>12.</w:t>
            </w:r>
          </w:p>
        </w:tc>
        <w:tc>
          <w:tcPr>
            <w:tcW w:w="4450" w:type="dxa"/>
            <w:vMerge w:val="restart"/>
          </w:tcPr>
          <w:p w:rsidR="008742D2" w:rsidRPr="000D6819" w:rsidRDefault="008742D2" w:rsidP="005C6450">
            <w:pPr>
              <w:rPr>
                <w:b/>
              </w:rPr>
            </w:pPr>
            <w:r w:rsidRPr="000D6819">
              <w:t>ГАПОУ СО «Высокогорский многопрофильный техникум»</w:t>
            </w:r>
            <w:r w:rsidR="006A3394">
              <w:t>,</w:t>
            </w:r>
            <w:r w:rsidRPr="000D6819">
              <w:t xml:space="preserve"> филиал с.Лая</w:t>
            </w:r>
          </w:p>
        </w:tc>
        <w:tc>
          <w:tcPr>
            <w:tcW w:w="4198" w:type="dxa"/>
          </w:tcPr>
          <w:p w:rsidR="008742D2" w:rsidRPr="000D6819" w:rsidRDefault="008742D2" w:rsidP="005C6450">
            <w:r w:rsidRPr="000D6819">
              <w:t xml:space="preserve">Автомобиль </w:t>
            </w:r>
            <w:r w:rsidRPr="000D6819">
              <w:rPr>
                <w:bCs/>
                <w:sz w:val="20"/>
                <w:szCs w:val="20"/>
              </w:rPr>
              <w:t>ЗИЛ – 131, 1991</w:t>
            </w:r>
          </w:p>
        </w:tc>
      </w:tr>
      <w:tr w:rsidR="008742D2" w:rsidRPr="00D84B86" w:rsidTr="00E933CE">
        <w:trPr>
          <w:trHeight w:val="284"/>
        </w:trPr>
        <w:tc>
          <w:tcPr>
            <w:tcW w:w="761" w:type="dxa"/>
            <w:vMerge/>
          </w:tcPr>
          <w:p w:rsidR="008742D2" w:rsidRPr="00F23787" w:rsidRDefault="008742D2" w:rsidP="00E933CE"/>
        </w:tc>
        <w:tc>
          <w:tcPr>
            <w:tcW w:w="4450" w:type="dxa"/>
            <w:vMerge/>
          </w:tcPr>
          <w:p w:rsidR="008742D2" w:rsidRPr="001D767C" w:rsidRDefault="008742D2" w:rsidP="00F23787"/>
        </w:tc>
        <w:tc>
          <w:tcPr>
            <w:tcW w:w="4198" w:type="dxa"/>
          </w:tcPr>
          <w:p w:rsidR="008742D2" w:rsidRPr="000D6819" w:rsidRDefault="008742D2" w:rsidP="005C6450">
            <w:r w:rsidRPr="000D6819">
              <w:t xml:space="preserve">Автомобиль </w:t>
            </w:r>
            <w:r w:rsidRPr="000D6819">
              <w:rPr>
                <w:bCs/>
                <w:sz w:val="20"/>
                <w:szCs w:val="20"/>
              </w:rPr>
              <w:t>ЗИЛ431410, 1988</w:t>
            </w:r>
          </w:p>
        </w:tc>
      </w:tr>
      <w:tr w:rsidR="008742D2" w:rsidRPr="00D84B86" w:rsidTr="00E933CE">
        <w:trPr>
          <w:trHeight w:val="284"/>
        </w:trPr>
        <w:tc>
          <w:tcPr>
            <w:tcW w:w="761" w:type="dxa"/>
            <w:vMerge/>
          </w:tcPr>
          <w:p w:rsidR="008742D2" w:rsidRPr="00F23787" w:rsidRDefault="008742D2" w:rsidP="00E933CE"/>
        </w:tc>
        <w:tc>
          <w:tcPr>
            <w:tcW w:w="4450" w:type="dxa"/>
            <w:vMerge/>
          </w:tcPr>
          <w:p w:rsidR="008742D2" w:rsidRPr="001D767C" w:rsidRDefault="008742D2" w:rsidP="00F23787"/>
        </w:tc>
        <w:tc>
          <w:tcPr>
            <w:tcW w:w="4198" w:type="dxa"/>
          </w:tcPr>
          <w:p w:rsidR="008742D2" w:rsidRPr="000D6819" w:rsidRDefault="008742D2" w:rsidP="005C6450">
            <w:r w:rsidRPr="000D6819">
              <w:t xml:space="preserve">Автомобиль </w:t>
            </w:r>
            <w:r w:rsidR="00BE3CD6" w:rsidRPr="000D6819">
              <w:rPr>
                <w:bCs/>
                <w:sz w:val="20"/>
                <w:szCs w:val="20"/>
              </w:rPr>
              <w:t>ММЗ 45021, 1988</w:t>
            </w:r>
          </w:p>
        </w:tc>
      </w:tr>
      <w:tr w:rsidR="008742D2" w:rsidRPr="00D84B86" w:rsidTr="00E933CE">
        <w:trPr>
          <w:trHeight w:val="284"/>
        </w:trPr>
        <w:tc>
          <w:tcPr>
            <w:tcW w:w="761" w:type="dxa"/>
            <w:vMerge/>
          </w:tcPr>
          <w:p w:rsidR="008742D2" w:rsidRPr="00F23787" w:rsidRDefault="008742D2" w:rsidP="00E933CE"/>
        </w:tc>
        <w:tc>
          <w:tcPr>
            <w:tcW w:w="4450" w:type="dxa"/>
            <w:vMerge/>
          </w:tcPr>
          <w:p w:rsidR="008742D2" w:rsidRPr="001D767C" w:rsidRDefault="008742D2" w:rsidP="00F23787"/>
        </w:tc>
        <w:tc>
          <w:tcPr>
            <w:tcW w:w="4198" w:type="dxa"/>
          </w:tcPr>
          <w:p w:rsidR="008742D2" w:rsidRPr="000D6819" w:rsidRDefault="00BE3CD6" w:rsidP="005C6450">
            <w:r w:rsidRPr="000D6819">
              <w:t>К</w:t>
            </w:r>
            <w:r w:rsidR="008742D2" w:rsidRPr="000D6819">
              <w:t>омбайн</w:t>
            </w:r>
            <w:r w:rsidRPr="000D6819">
              <w:t xml:space="preserve"> </w:t>
            </w:r>
            <w:r w:rsidRPr="000D6819">
              <w:rPr>
                <w:bCs/>
                <w:sz w:val="20"/>
                <w:szCs w:val="20"/>
              </w:rPr>
              <w:t>НИВА КЗС 005187, 1987</w:t>
            </w:r>
          </w:p>
        </w:tc>
      </w:tr>
      <w:tr w:rsidR="008742D2" w:rsidRPr="00D84B86" w:rsidTr="00E933CE">
        <w:trPr>
          <w:trHeight w:val="284"/>
        </w:trPr>
        <w:tc>
          <w:tcPr>
            <w:tcW w:w="761" w:type="dxa"/>
            <w:vMerge/>
          </w:tcPr>
          <w:p w:rsidR="008742D2" w:rsidRPr="00F23787" w:rsidRDefault="008742D2" w:rsidP="00E933CE"/>
        </w:tc>
        <w:tc>
          <w:tcPr>
            <w:tcW w:w="4450" w:type="dxa"/>
            <w:vMerge/>
          </w:tcPr>
          <w:p w:rsidR="008742D2" w:rsidRPr="001D767C" w:rsidRDefault="008742D2" w:rsidP="00F23787"/>
        </w:tc>
        <w:tc>
          <w:tcPr>
            <w:tcW w:w="4198" w:type="dxa"/>
          </w:tcPr>
          <w:p w:rsidR="008742D2" w:rsidRPr="000D6819" w:rsidRDefault="00BE3CD6" w:rsidP="005C6450">
            <w:r w:rsidRPr="000D6819">
              <w:t>П</w:t>
            </w:r>
            <w:r w:rsidR="008742D2" w:rsidRPr="000D6819">
              <w:t>олуприцеп</w:t>
            </w:r>
            <w:r w:rsidRPr="000D6819">
              <w:t xml:space="preserve"> </w:t>
            </w:r>
            <w:r w:rsidR="000972E4" w:rsidRPr="000D6819">
              <w:rPr>
                <w:bCs/>
                <w:sz w:val="20"/>
                <w:szCs w:val="20"/>
              </w:rPr>
              <w:t>ММЗ -771Б, 1987</w:t>
            </w:r>
          </w:p>
        </w:tc>
      </w:tr>
      <w:tr w:rsidR="005C30AE" w:rsidRPr="00D84B86" w:rsidTr="00E933CE">
        <w:trPr>
          <w:trHeight w:val="284"/>
        </w:trPr>
        <w:tc>
          <w:tcPr>
            <w:tcW w:w="761" w:type="dxa"/>
            <w:vMerge/>
          </w:tcPr>
          <w:p w:rsidR="005C30AE" w:rsidRPr="00F23787" w:rsidRDefault="005C30AE" w:rsidP="00E933CE"/>
        </w:tc>
        <w:tc>
          <w:tcPr>
            <w:tcW w:w="4450" w:type="dxa"/>
            <w:vMerge/>
          </w:tcPr>
          <w:p w:rsidR="005C30AE" w:rsidRPr="001D767C" w:rsidRDefault="005C30AE" w:rsidP="00F23787"/>
        </w:tc>
        <w:tc>
          <w:tcPr>
            <w:tcW w:w="4198" w:type="dxa"/>
          </w:tcPr>
          <w:p w:rsidR="005C30AE" w:rsidRPr="000D6819" w:rsidRDefault="005C30AE" w:rsidP="005C6450">
            <w:r w:rsidRPr="000D6819">
              <w:t xml:space="preserve">Полуприцеп </w:t>
            </w:r>
            <w:r w:rsidRPr="000D6819">
              <w:rPr>
                <w:bCs/>
                <w:sz w:val="20"/>
                <w:szCs w:val="20"/>
              </w:rPr>
              <w:t>ММЗ -771Б, 1987</w:t>
            </w:r>
          </w:p>
        </w:tc>
      </w:tr>
      <w:tr w:rsidR="008742D2" w:rsidRPr="00D84B86" w:rsidTr="00E933CE">
        <w:trPr>
          <w:trHeight w:val="284"/>
        </w:trPr>
        <w:tc>
          <w:tcPr>
            <w:tcW w:w="761" w:type="dxa"/>
            <w:vMerge/>
          </w:tcPr>
          <w:p w:rsidR="008742D2" w:rsidRPr="00F23787" w:rsidRDefault="008742D2" w:rsidP="00E933CE"/>
        </w:tc>
        <w:tc>
          <w:tcPr>
            <w:tcW w:w="4450" w:type="dxa"/>
            <w:vMerge/>
          </w:tcPr>
          <w:p w:rsidR="008742D2" w:rsidRPr="001D767C" w:rsidRDefault="008742D2" w:rsidP="00F23787"/>
        </w:tc>
        <w:tc>
          <w:tcPr>
            <w:tcW w:w="4198" w:type="dxa"/>
          </w:tcPr>
          <w:p w:rsidR="008742D2" w:rsidRPr="000D6819" w:rsidRDefault="00B17F4D" w:rsidP="005C6450">
            <w:r w:rsidRPr="000D6819">
              <w:t>П</w:t>
            </w:r>
            <w:r w:rsidR="008742D2" w:rsidRPr="000D6819">
              <w:t>рицеп</w:t>
            </w:r>
            <w:r w:rsidRPr="000D6819">
              <w:t xml:space="preserve"> </w:t>
            </w:r>
            <w:r w:rsidRPr="000D6819">
              <w:rPr>
                <w:bCs/>
                <w:sz w:val="20"/>
                <w:szCs w:val="20"/>
              </w:rPr>
              <w:t>0ЗТП – 8572, 1988</w:t>
            </w:r>
          </w:p>
        </w:tc>
      </w:tr>
      <w:tr w:rsidR="008742D2" w:rsidRPr="00D84B86" w:rsidTr="00E933CE">
        <w:trPr>
          <w:trHeight w:val="284"/>
        </w:trPr>
        <w:tc>
          <w:tcPr>
            <w:tcW w:w="761" w:type="dxa"/>
            <w:vMerge/>
          </w:tcPr>
          <w:p w:rsidR="008742D2" w:rsidRPr="00F23787" w:rsidRDefault="008742D2" w:rsidP="00E933CE"/>
        </w:tc>
        <w:tc>
          <w:tcPr>
            <w:tcW w:w="4450" w:type="dxa"/>
            <w:vMerge/>
          </w:tcPr>
          <w:p w:rsidR="008742D2" w:rsidRPr="001D767C" w:rsidRDefault="008742D2" w:rsidP="00F23787"/>
        </w:tc>
        <w:tc>
          <w:tcPr>
            <w:tcW w:w="4198" w:type="dxa"/>
          </w:tcPr>
          <w:p w:rsidR="008742D2" w:rsidRPr="000D6819" w:rsidRDefault="00BC4E8A" w:rsidP="005C6450">
            <w:r w:rsidRPr="000D6819">
              <w:t>П</w:t>
            </w:r>
            <w:r w:rsidR="008742D2" w:rsidRPr="000D6819">
              <w:t>рицеп</w:t>
            </w:r>
            <w:r w:rsidRPr="000D6819">
              <w:t xml:space="preserve"> </w:t>
            </w:r>
            <w:r w:rsidRPr="000D6819">
              <w:rPr>
                <w:bCs/>
                <w:sz w:val="20"/>
                <w:szCs w:val="20"/>
              </w:rPr>
              <w:t>2 ПТС-4М, 1991</w:t>
            </w:r>
          </w:p>
        </w:tc>
      </w:tr>
      <w:tr w:rsidR="008742D2" w:rsidRPr="00D84B86" w:rsidTr="00E933CE">
        <w:trPr>
          <w:trHeight w:val="284"/>
        </w:trPr>
        <w:tc>
          <w:tcPr>
            <w:tcW w:w="761" w:type="dxa"/>
            <w:vMerge/>
          </w:tcPr>
          <w:p w:rsidR="008742D2" w:rsidRPr="00F23787" w:rsidRDefault="008742D2" w:rsidP="00E933CE"/>
        </w:tc>
        <w:tc>
          <w:tcPr>
            <w:tcW w:w="4450" w:type="dxa"/>
            <w:vMerge/>
          </w:tcPr>
          <w:p w:rsidR="008742D2" w:rsidRPr="001D767C" w:rsidRDefault="008742D2" w:rsidP="00F23787"/>
        </w:tc>
        <w:tc>
          <w:tcPr>
            <w:tcW w:w="4198" w:type="dxa"/>
          </w:tcPr>
          <w:p w:rsidR="008742D2" w:rsidRPr="000D6819" w:rsidRDefault="00BC4E8A" w:rsidP="005C6450">
            <w:r w:rsidRPr="000D6819">
              <w:t>П</w:t>
            </w:r>
            <w:r w:rsidR="008742D2" w:rsidRPr="000D6819">
              <w:t>рицеп тракторный самосвал</w:t>
            </w:r>
            <w:r w:rsidRPr="000D6819">
              <w:t xml:space="preserve"> </w:t>
            </w:r>
            <w:r w:rsidR="00A16358" w:rsidRPr="000D6819">
              <w:rPr>
                <w:bCs/>
                <w:sz w:val="20"/>
                <w:szCs w:val="20"/>
              </w:rPr>
              <w:t>2 ПТС-4, 1993</w:t>
            </w:r>
          </w:p>
        </w:tc>
      </w:tr>
      <w:tr w:rsidR="008742D2" w:rsidRPr="00D84B86" w:rsidTr="00E933CE">
        <w:trPr>
          <w:trHeight w:val="284"/>
        </w:trPr>
        <w:tc>
          <w:tcPr>
            <w:tcW w:w="761" w:type="dxa"/>
            <w:vMerge/>
          </w:tcPr>
          <w:p w:rsidR="008742D2" w:rsidRPr="00F23787" w:rsidRDefault="008742D2" w:rsidP="00E933CE"/>
        </w:tc>
        <w:tc>
          <w:tcPr>
            <w:tcW w:w="4450" w:type="dxa"/>
            <w:vMerge/>
          </w:tcPr>
          <w:p w:rsidR="008742D2" w:rsidRPr="001D767C" w:rsidRDefault="008742D2" w:rsidP="00F23787"/>
        </w:tc>
        <w:tc>
          <w:tcPr>
            <w:tcW w:w="4198" w:type="dxa"/>
          </w:tcPr>
          <w:p w:rsidR="008742D2" w:rsidRPr="003153C3" w:rsidRDefault="00A16358" w:rsidP="005C6450">
            <w:r>
              <w:t>Т</w:t>
            </w:r>
            <w:r w:rsidR="008742D2">
              <w:t>рактор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>ДТ-75Т, 1989</w:t>
            </w:r>
          </w:p>
        </w:tc>
      </w:tr>
      <w:tr w:rsidR="008742D2" w:rsidRPr="00D84B86" w:rsidTr="00E933CE">
        <w:trPr>
          <w:trHeight w:val="284"/>
        </w:trPr>
        <w:tc>
          <w:tcPr>
            <w:tcW w:w="761" w:type="dxa"/>
            <w:vMerge/>
          </w:tcPr>
          <w:p w:rsidR="008742D2" w:rsidRPr="00F23787" w:rsidRDefault="008742D2" w:rsidP="00E933CE"/>
        </w:tc>
        <w:tc>
          <w:tcPr>
            <w:tcW w:w="4450" w:type="dxa"/>
            <w:vMerge/>
          </w:tcPr>
          <w:p w:rsidR="008742D2" w:rsidRPr="001D767C" w:rsidRDefault="008742D2" w:rsidP="00F23787"/>
        </w:tc>
        <w:tc>
          <w:tcPr>
            <w:tcW w:w="4198" w:type="dxa"/>
          </w:tcPr>
          <w:p w:rsidR="008742D2" w:rsidRPr="00C317D5" w:rsidRDefault="00A16358" w:rsidP="005C6450">
            <w:r>
              <w:t>Т</w:t>
            </w:r>
            <w:r w:rsidR="008742D2">
              <w:t>рактор</w:t>
            </w:r>
            <w:r>
              <w:t xml:space="preserve"> </w:t>
            </w:r>
            <w:r w:rsidR="00E17AF1">
              <w:rPr>
                <w:bCs/>
                <w:sz w:val="20"/>
                <w:szCs w:val="20"/>
              </w:rPr>
              <w:t>ДТ-75МЛ, 1989</w:t>
            </w:r>
          </w:p>
        </w:tc>
      </w:tr>
      <w:tr w:rsidR="008742D2" w:rsidRPr="00D84B86" w:rsidTr="00E933CE">
        <w:trPr>
          <w:trHeight w:val="284"/>
        </w:trPr>
        <w:tc>
          <w:tcPr>
            <w:tcW w:w="761" w:type="dxa"/>
            <w:vMerge/>
          </w:tcPr>
          <w:p w:rsidR="008742D2" w:rsidRPr="00F23787" w:rsidRDefault="008742D2" w:rsidP="00E933CE"/>
        </w:tc>
        <w:tc>
          <w:tcPr>
            <w:tcW w:w="4450" w:type="dxa"/>
            <w:vMerge/>
          </w:tcPr>
          <w:p w:rsidR="008742D2" w:rsidRPr="001D767C" w:rsidRDefault="008742D2" w:rsidP="00F23787"/>
        </w:tc>
        <w:tc>
          <w:tcPr>
            <w:tcW w:w="4198" w:type="dxa"/>
          </w:tcPr>
          <w:p w:rsidR="008742D2" w:rsidRPr="00C317D5" w:rsidRDefault="00E17AF1" w:rsidP="005C6450">
            <w:r>
              <w:t>Т</w:t>
            </w:r>
            <w:r w:rsidR="008742D2">
              <w:t>рактор</w:t>
            </w:r>
            <w:r>
              <w:t xml:space="preserve"> </w:t>
            </w:r>
            <w:r w:rsidR="00E55532">
              <w:rPr>
                <w:bCs/>
                <w:sz w:val="20"/>
                <w:szCs w:val="20"/>
              </w:rPr>
              <w:t>К-701Р, 1987</w:t>
            </w:r>
          </w:p>
        </w:tc>
      </w:tr>
      <w:tr w:rsidR="008742D2" w:rsidRPr="00D84B86" w:rsidTr="00E933CE">
        <w:trPr>
          <w:trHeight w:val="284"/>
        </w:trPr>
        <w:tc>
          <w:tcPr>
            <w:tcW w:w="761" w:type="dxa"/>
            <w:vMerge/>
          </w:tcPr>
          <w:p w:rsidR="008742D2" w:rsidRPr="00F23787" w:rsidRDefault="008742D2" w:rsidP="00E933CE"/>
        </w:tc>
        <w:tc>
          <w:tcPr>
            <w:tcW w:w="4450" w:type="dxa"/>
            <w:vMerge/>
          </w:tcPr>
          <w:p w:rsidR="008742D2" w:rsidRPr="001D767C" w:rsidRDefault="008742D2" w:rsidP="00F23787"/>
        </w:tc>
        <w:tc>
          <w:tcPr>
            <w:tcW w:w="4198" w:type="dxa"/>
          </w:tcPr>
          <w:p w:rsidR="008742D2" w:rsidRPr="00C317D5" w:rsidRDefault="00E55532" w:rsidP="005C6450">
            <w:r>
              <w:t>Т</w:t>
            </w:r>
            <w:r w:rsidR="008742D2">
              <w:t>рактор</w:t>
            </w:r>
            <w:r>
              <w:t xml:space="preserve"> </w:t>
            </w:r>
            <w:r w:rsidR="004C1201">
              <w:rPr>
                <w:bCs/>
                <w:sz w:val="20"/>
                <w:szCs w:val="20"/>
              </w:rPr>
              <w:t>МТЗ-80, 1987</w:t>
            </w:r>
          </w:p>
        </w:tc>
      </w:tr>
      <w:tr w:rsidR="008742D2" w:rsidRPr="00D84B86" w:rsidTr="00E933CE">
        <w:trPr>
          <w:trHeight w:val="284"/>
        </w:trPr>
        <w:tc>
          <w:tcPr>
            <w:tcW w:w="761" w:type="dxa"/>
            <w:vMerge/>
          </w:tcPr>
          <w:p w:rsidR="008742D2" w:rsidRPr="00F23787" w:rsidRDefault="008742D2" w:rsidP="00E933CE"/>
        </w:tc>
        <w:tc>
          <w:tcPr>
            <w:tcW w:w="4450" w:type="dxa"/>
            <w:vMerge/>
          </w:tcPr>
          <w:p w:rsidR="008742D2" w:rsidRPr="001D767C" w:rsidRDefault="008742D2" w:rsidP="00F23787"/>
        </w:tc>
        <w:tc>
          <w:tcPr>
            <w:tcW w:w="4198" w:type="dxa"/>
          </w:tcPr>
          <w:p w:rsidR="008742D2" w:rsidRPr="00C317D5" w:rsidRDefault="004C1201" w:rsidP="005C6450">
            <w:r>
              <w:t>Т</w:t>
            </w:r>
            <w:r w:rsidR="008742D2">
              <w:t>рактор</w:t>
            </w:r>
            <w:r>
              <w:t xml:space="preserve"> </w:t>
            </w:r>
            <w:r w:rsidR="004033C3">
              <w:rPr>
                <w:bCs/>
                <w:sz w:val="20"/>
                <w:szCs w:val="20"/>
              </w:rPr>
              <w:t>МТЗ-82, 1988</w:t>
            </w:r>
          </w:p>
        </w:tc>
      </w:tr>
      <w:tr w:rsidR="008742D2" w:rsidRPr="00D84B86" w:rsidTr="00E933CE">
        <w:trPr>
          <w:trHeight w:val="284"/>
        </w:trPr>
        <w:tc>
          <w:tcPr>
            <w:tcW w:w="761" w:type="dxa"/>
            <w:vMerge/>
          </w:tcPr>
          <w:p w:rsidR="008742D2" w:rsidRPr="00F23787" w:rsidRDefault="008742D2" w:rsidP="00E933CE"/>
        </w:tc>
        <w:tc>
          <w:tcPr>
            <w:tcW w:w="4450" w:type="dxa"/>
            <w:vMerge/>
          </w:tcPr>
          <w:p w:rsidR="008742D2" w:rsidRPr="001D767C" w:rsidRDefault="008742D2" w:rsidP="00F23787"/>
        </w:tc>
        <w:tc>
          <w:tcPr>
            <w:tcW w:w="4198" w:type="dxa"/>
          </w:tcPr>
          <w:p w:rsidR="008742D2" w:rsidRPr="00C317D5" w:rsidRDefault="004033C3" w:rsidP="005C6450">
            <w:r>
              <w:t>Т</w:t>
            </w:r>
            <w:r w:rsidR="008742D2">
              <w:t>рактор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>Т-150К, 1988</w:t>
            </w:r>
          </w:p>
        </w:tc>
      </w:tr>
      <w:tr w:rsidR="008742D2" w:rsidRPr="00D84B86" w:rsidTr="00E933CE">
        <w:trPr>
          <w:trHeight w:val="284"/>
        </w:trPr>
        <w:tc>
          <w:tcPr>
            <w:tcW w:w="761" w:type="dxa"/>
            <w:vMerge/>
          </w:tcPr>
          <w:p w:rsidR="008742D2" w:rsidRPr="00F23787" w:rsidRDefault="008742D2" w:rsidP="00E933CE"/>
        </w:tc>
        <w:tc>
          <w:tcPr>
            <w:tcW w:w="4450" w:type="dxa"/>
            <w:vMerge/>
          </w:tcPr>
          <w:p w:rsidR="008742D2" w:rsidRPr="001D767C" w:rsidRDefault="008742D2" w:rsidP="00F23787"/>
        </w:tc>
        <w:tc>
          <w:tcPr>
            <w:tcW w:w="4198" w:type="dxa"/>
          </w:tcPr>
          <w:p w:rsidR="008742D2" w:rsidRPr="00C317D5" w:rsidRDefault="004033C3" w:rsidP="005C6450">
            <w:r>
              <w:t>Э</w:t>
            </w:r>
            <w:r w:rsidR="008742D2">
              <w:t>кскаватор</w:t>
            </w:r>
            <w:r>
              <w:t xml:space="preserve"> </w:t>
            </w:r>
            <w:r w:rsidR="003F3E34">
              <w:rPr>
                <w:bCs/>
                <w:sz w:val="20"/>
                <w:szCs w:val="20"/>
              </w:rPr>
              <w:t>ЭО 2621, 1988</w:t>
            </w:r>
          </w:p>
        </w:tc>
      </w:tr>
      <w:tr w:rsidR="00FA2A85" w:rsidRPr="00D84B86" w:rsidTr="00E933CE">
        <w:trPr>
          <w:trHeight w:val="284"/>
        </w:trPr>
        <w:tc>
          <w:tcPr>
            <w:tcW w:w="761" w:type="dxa"/>
            <w:vMerge w:val="restart"/>
          </w:tcPr>
          <w:p w:rsidR="00FA2A85" w:rsidRPr="00F23787" w:rsidRDefault="00FA2A85" w:rsidP="00E933CE">
            <w:r>
              <w:t>13.</w:t>
            </w:r>
          </w:p>
        </w:tc>
        <w:tc>
          <w:tcPr>
            <w:tcW w:w="4450" w:type="dxa"/>
            <w:vMerge w:val="restart"/>
          </w:tcPr>
          <w:p w:rsidR="00FA2A85" w:rsidRPr="00330901" w:rsidRDefault="00FA2A85" w:rsidP="005C6450">
            <w:pPr>
              <w:rPr>
                <w:b/>
              </w:rPr>
            </w:pPr>
            <w:r w:rsidRPr="00330901">
              <w:t>ГАПОУ СО «Высокогорский многопрофильный техникум»</w:t>
            </w:r>
            <w:r w:rsidR="006A3394">
              <w:t>,</w:t>
            </w:r>
            <w:r w:rsidRPr="00330901">
              <w:t xml:space="preserve"> филиал с.</w:t>
            </w:r>
            <w:r>
              <w:t>Петрокаменское</w:t>
            </w:r>
          </w:p>
        </w:tc>
        <w:tc>
          <w:tcPr>
            <w:tcW w:w="4198" w:type="dxa"/>
          </w:tcPr>
          <w:p w:rsidR="00FA2A85" w:rsidRPr="004963A1" w:rsidRDefault="00FA2A85" w:rsidP="005C6450">
            <w:r w:rsidRPr="004963A1">
              <w:t>Автомобиль</w:t>
            </w:r>
            <w:r>
              <w:t xml:space="preserve"> </w:t>
            </w:r>
            <w:r w:rsidRPr="004963A1">
              <w:rPr>
                <w:bCs/>
              </w:rPr>
              <w:t>ЗИЛ</w:t>
            </w:r>
            <w:r>
              <w:rPr>
                <w:bCs/>
              </w:rPr>
              <w:t>-</w:t>
            </w:r>
            <w:r w:rsidRPr="004963A1">
              <w:rPr>
                <w:bCs/>
              </w:rPr>
              <w:t>431410</w:t>
            </w:r>
            <w:r>
              <w:rPr>
                <w:bCs/>
              </w:rPr>
              <w:t>, 1993</w:t>
            </w:r>
          </w:p>
        </w:tc>
      </w:tr>
      <w:tr w:rsidR="00FA2A85" w:rsidRPr="00D84B86" w:rsidTr="00E933CE">
        <w:trPr>
          <w:trHeight w:val="284"/>
        </w:trPr>
        <w:tc>
          <w:tcPr>
            <w:tcW w:w="761" w:type="dxa"/>
            <w:vMerge/>
          </w:tcPr>
          <w:p w:rsidR="00FA2A85" w:rsidRPr="00F23787" w:rsidRDefault="00FA2A85" w:rsidP="00E933CE"/>
        </w:tc>
        <w:tc>
          <w:tcPr>
            <w:tcW w:w="4450" w:type="dxa"/>
            <w:vMerge/>
          </w:tcPr>
          <w:p w:rsidR="00FA2A85" w:rsidRPr="00330901" w:rsidRDefault="00FA2A85" w:rsidP="005C6450">
            <w:pPr>
              <w:rPr>
                <w:b/>
              </w:rPr>
            </w:pPr>
          </w:p>
        </w:tc>
        <w:tc>
          <w:tcPr>
            <w:tcW w:w="4198" w:type="dxa"/>
          </w:tcPr>
          <w:p w:rsidR="00FA2A85" w:rsidRPr="004963A1" w:rsidRDefault="00FA2A85" w:rsidP="005C6450">
            <w:r w:rsidRPr="004963A1">
              <w:t>Прицеп</w:t>
            </w:r>
            <w:r>
              <w:t xml:space="preserve"> </w:t>
            </w:r>
            <w:r w:rsidR="00974C6B" w:rsidRPr="004963A1">
              <w:rPr>
                <w:bCs/>
              </w:rPr>
              <w:t>2 ПТС-4</w:t>
            </w:r>
            <w:r w:rsidR="00974C6B">
              <w:rPr>
                <w:bCs/>
              </w:rPr>
              <w:t>, 1987</w:t>
            </w:r>
          </w:p>
        </w:tc>
      </w:tr>
      <w:tr w:rsidR="00FA2A85" w:rsidRPr="00D84B86" w:rsidTr="00E933CE">
        <w:trPr>
          <w:trHeight w:val="284"/>
        </w:trPr>
        <w:tc>
          <w:tcPr>
            <w:tcW w:w="761" w:type="dxa"/>
            <w:vMerge/>
          </w:tcPr>
          <w:p w:rsidR="00FA2A85" w:rsidRPr="00F23787" w:rsidRDefault="00FA2A85" w:rsidP="00E933CE"/>
        </w:tc>
        <w:tc>
          <w:tcPr>
            <w:tcW w:w="4450" w:type="dxa"/>
            <w:vMerge/>
          </w:tcPr>
          <w:p w:rsidR="00FA2A85" w:rsidRPr="00330901" w:rsidRDefault="00FA2A85" w:rsidP="005C6450">
            <w:pPr>
              <w:rPr>
                <w:b/>
              </w:rPr>
            </w:pPr>
          </w:p>
        </w:tc>
        <w:tc>
          <w:tcPr>
            <w:tcW w:w="4198" w:type="dxa"/>
          </w:tcPr>
          <w:p w:rsidR="00FA2A85" w:rsidRPr="004963A1" w:rsidRDefault="00974C6B" w:rsidP="005C6450">
            <w:r w:rsidRPr="004963A1">
              <w:t>Т</w:t>
            </w:r>
            <w:r w:rsidR="00FA2A85" w:rsidRPr="004963A1">
              <w:t>рактор</w:t>
            </w:r>
            <w:r>
              <w:t xml:space="preserve"> </w:t>
            </w:r>
            <w:r w:rsidR="00432769" w:rsidRPr="004963A1">
              <w:rPr>
                <w:bCs/>
              </w:rPr>
              <w:t>ДТ-75</w:t>
            </w:r>
            <w:r w:rsidR="00432769">
              <w:rPr>
                <w:bCs/>
              </w:rPr>
              <w:t>, 1990</w:t>
            </w:r>
          </w:p>
        </w:tc>
      </w:tr>
      <w:tr w:rsidR="00FA2A85" w:rsidRPr="00D84B86" w:rsidTr="00E933CE">
        <w:trPr>
          <w:trHeight w:val="284"/>
        </w:trPr>
        <w:tc>
          <w:tcPr>
            <w:tcW w:w="761" w:type="dxa"/>
            <w:vMerge/>
          </w:tcPr>
          <w:p w:rsidR="00FA2A85" w:rsidRPr="00F23787" w:rsidRDefault="00FA2A85" w:rsidP="00E933CE"/>
        </w:tc>
        <w:tc>
          <w:tcPr>
            <w:tcW w:w="4450" w:type="dxa"/>
            <w:vMerge/>
          </w:tcPr>
          <w:p w:rsidR="00FA2A85" w:rsidRPr="00330901" w:rsidRDefault="00FA2A85" w:rsidP="005C6450">
            <w:pPr>
              <w:rPr>
                <w:b/>
              </w:rPr>
            </w:pPr>
          </w:p>
        </w:tc>
        <w:tc>
          <w:tcPr>
            <w:tcW w:w="4198" w:type="dxa"/>
          </w:tcPr>
          <w:p w:rsidR="00FA2A85" w:rsidRPr="004963A1" w:rsidRDefault="00432769" w:rsidP="005C6450">
            <w:r w:rsidRPr="004963A1">
              <w:t>Т</w:t>
            </w:r>
            <w:r w:rsidR="00FA2A85" w:rsidRPr="004963A1">
              <w:t>рактор</w:t>
            </w:r>
            <w:r>
              <w:t xml:space="preserve"> </w:t>
            </w:r>
            <w:r w:rsidRPr="004963A1">
              <w:rPr>
                <w:bCs/>
              </w:rPr>
              <w:t>МТЗ-80</w:t>
            </w:r>
            <w:r>
              <w:rPr>
                <w:bCs/>
              </w:rPr>
              <w:t>, 1991</w:t>
            </w:r>
          </w:p>
        </w:tc>
      </w:tr>
      <w:tr w:rsidR="00FA2A85" w:rsidRPr="00D84B86" w:rsidTr="00E933CE">
        <w:trPr>
          <w:trHeight w:val="284"/>
        </w:trPr>
        <w:tc>
          <w:tcPr>
            <w:tcW w:w="761" w:type="dxa"/>
            <w:vMerge/>
          </w:tcPr>
          <w:p w:rsidR="00FA2A85" w:rsidRPr="00F23787" w:rsidRDefault="00FA2A85" w:rsidP="00E933CE"/>
        </w:tc>
        <w:tc>
          <w:tcPr>
            <w:tcW w:w="4450" w:type="dxa"/>
            <w:vMerge/>
          </w:tcPr>
          <w:p w:rsidR="00FA2A85" w:rsidRPr="00330901" w:rsidRDefault="00FA2A85" w:rsidP="005C6450">
            <w:pPr>
              <w:rPr>
                <w:b/>
              </w:rPr>
            </w:pPr>
          </w:p>
        </w:tc>
        <w:tc>
          <w:tcPr>
            <w:tcW w:w="4198" w:type="dxa"/>
          </w:tcPr>
          <w:p w:rsidR="00FA2A85" w:rsidRPr="004963A1" w:rsidRDefault="00432769" w:rsidP="005C6450">
            <w:r w:rsidRPr="004963A1">
              <w:t>Т</w:t>
            </w:r>
            <w:r w:rsidR="00FA2A85" w:rsidRPr="004963A1">
              <w:t>рактор</w:t>
            </w:r>
            <w:r>
              <w:t xml:space="preserve"> </w:t>
            </w:r>
            <w:r w:rsidR="00997BB7">
              <w:rPr>
                <w:bCs/>
              </w:rPr>
              <w:t>ДТ – 75, 1990</w:t>
            </w:r>
          </w:p>
        </w:tc>
      </w:tr>
      <w:tr w:rsidR="00FA2A85" w:rsidRPr="00D84B86" w:rsidTr="00E933CE">
        <w:trPr>
          <w:trHeight w:val="284"/>
        </w:trPr>
        <w:tc>
          <w:tcPr>
            <w:tcW w:w="761" w:type="dxa"/>
            <w:vMerge/>
          </w:tcPr>
          <w:p w:rsidR="00FA2A85" w:rsidRPr="00F23787" w:rsidRDefault="00FA2A85" w:rsidP="00E933CE"/>
        </w:tc>
        <w:tc>
          <w:tcPr>
            <w:tcW w:w="4450" w:type="dxa"/>
            <w:vMerge/>
          </w:tcPr>
          <w:p w:rsidR="00FA2A85" w:rsidRPr="00330901" w:rsidRDefault="00FA2A85" w:rsidP="005C6450">
            <w:pPr>
              <w:rPr>
                <w:b/>
              </w:rPr>
            </w:pPr>
          </w:p>
        </w:tc>
        <w:tc>
          <w:tcPr>
            <w:tcW w:w="4198" w:type="dxa"/>
          </w:tcPr>
          <w:p w:rsidR="00FA2A85" w:rsidRPr="004963A1" w:rsidRDefault="00997BB7" w:rsidP="005C6450">
            <w:r>
              <w:t>Т</w:t>
            </w:r>
            <w:r w:rsidR="00FA2A85">
              <w:t>рактор</w:t>
            </w:r>
            <w:r>
              <w:t xml:space="preserve"> </w:t>
            </w:r>
            <w:r w:rsidR="00C55453">
              <w:rPr>
                <w:bCs/>
              </w:rPr>
              <w:t>МТЗ -80, 1987</w:t>
            </w:r>
          </w:p>
        </w:tc>
      </w:tr>
    </w:tbl>
    <w:p w:rsidR="008742D2" w:rsidRDefault="008742D2" w:rsidP="00D015E8">
      <w:pPr>
        <w:jc w:val="center"/>
        <w:rPr>
          <w:b/>
        </w:rPr>
      </w:pPr>
    </w:p>
    <w:p w:rsidR="00D015E8" w:rsidRPr="00D84B86" w:rsidRDefault="00D015E8" w:rsidP="00D015E8">
      <w:pPr>
        <w:jc w:val="center"/>
        <w:rPr>
          <w:b/>
        </w:rPr>
      </w:pPr>
      <w:r w:rsidRPr="00D84B86">
        <w:rPr>
          <w:b/>
        </w:rPr>
        <w:t xml:space="preserve">Сводная таблица сельскохозяйственной техники, зарегистрированной в образовательных организациях агропромышленной направленности Свердловской области (данные на </w:t>
      </w:r>
      <w:r w:rsidR="00076316">
        <w:rPr>
          <w:b/>
        </w:rPr>
        <w:t>май 2017</w:t>
      </w:r>
      <w:r w:rsidRPr="00D84B86">
        <w:rPr>
          <w:b/>
        </w:rPr>
        <w:t>г.)</w:t>
      </w:r>
    </w:p>
    <w:p w:rsidR="00D015E8" w:rsidRPr="00D84B86" w:rsidRDefault="00D015E8" w:rsidP="00D015E8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2551"/>
        <w:gridCol w:w="2127"/>
        <w:gridCol w:w="1610"/>
      </w:tblGrid>
      <w:tr w:rsidR="00D015E8" w:rsidRPr="00807182" w:rsidTr="00E933CE">
        <w:trPr>
          <w:trHeight w:val="550"/>
        </w:trPr>
        <w:tc>
          <w:tcPr>
            <w:tcW w:w="3227" w:type="dxa"/>
          </w:tcPr>
          <w:p w:rsidR="00D015E8" w:rsidRPr="00807182" w:rsidRDefault="00D015E8" w:rsidP="00E933CE">
            <w:pPr>
              <w:jc w:val="center"/>
              <w:rPr>
                <w:b/>
              </w:rPr>
            </w:pPr>
            <w:r w:rsidRPr="00807182">
              <w:rPr>
                <w:b/>
              </w:rPr>
              <w:t>Наименование</w:t>
            </w:r>
          </w:p>
          <w:p w:rsidR="00D015E8" w:rsidRPr="00807182" w:rsidRDefault="00D015E8" w:rsidP="00E933CE">
            <w:pPr>
              <w:jc w:val="center"/>
              <w:rPr>
                <w:b/>
              </w:rPr>
            </w:pPr>
            <w:r w:rsidRPr="00807182">
              <w:rPr>
                <w:b/>
              </w:rPr>
              <w:t>техники</w:t>
            </w:r>
          </w:p>
        </w:tc>
        <w:tc>
          <w:tcPr>
            <w:tcW w:w="2551" w:type="dxa"/>
          </w:tcPr>
          <w:p w:rsidR="00D015E8" w:rsidRPr="00807182" w:rsidRDefault="00D015E8" w:rsidP="00E933CE">
            <w:pPr>
              <w:jc w:val="center"/>
              <w:rPr>
                <w:b/>
              </w:rPr>
            </w:pPr>
            <w:r w:rsidRPr="00807182">
              <w:rPr>
                <w:b/>
              </w:rPr>
              <w:t>Марка</w:t>
            </w:r>
          </w:p>
        </w:tc>
        <w:tc>
          <w:tcPr>
            <w:tcW w:w="2127" w:type="dxa"/>
          </w:tcPr>
          <w:p w:rsidR="00D015E8" w:rsidRPr="00807182" w:rsidRDefault="00D015E8" w:rsidP="00E933CE">
            <w:pPr>
              <w:jc w:val="center"/>
              <w:rPr>
                <w:b/>
              </w:rPr>
            </w:pPr>
            <w:r w:rsidRPr="00807182">
              <w:rPr>
                <w:b/>
              </w:rPr>
              <w:t>Год выпуска</w:t>
            </w:r>
          </w:p>
        </w:tc>
        <w:tc>
          <w:tcPr>
            <w:tcW w:w="1610" w:type="dxa"/>
          </w:tcPr>
          <w:p w:rsidR="00D015E8" w:rsidRPr="00807182" w:rsidRDefault="00D015E8" w:rsidP="00E933CE">
            <w:pPr>
              <w:jc w:val="center"/>
              <w:rPr>
                <w:b/>
              </w:rPr>
            </w:pPr>
            <w:r w:rsidRPr="00807182">
              <w:rPr>
                <w:b/>
              </w:rPr>
              <w:t>Количество</w:t>
            </w:r>
          </w:p>
        </w:tc>
      </w:tr>
      <w:tr w:rsidR="00C47369" w:rsidRPr="00807182" w:rsidTr="00E933CE">
        <w:trPr>
          <w:trHeight w:val="275"/>
        </w:trPr>
        <w:tc>
          <w:tcPr>
            <w:tcW w:w="3227" w:type="dxa"/>
          </w:tcPr>
          <w:p w:rsidR="00C47369" w:rsidRDefault="00C47369" w:rsidP="0006291B">
            <w:pPr>
              <w:rPr>
                <w:b/>
              </w:rPr>
            </w:pPr>
            <w:r w:rsidRPr="003C71EE">
              <w:t>Автомобиль грузовой</w:t>
            </w:r>
          </w:p>
        </w:tc>
        <w:tc>
          <w:tcPr>
            <w:tcW w:w="2551" w:type="dxa"/>
          </w:tcPr>
          <w:p w:rsidR="00C47369" w:rsidRPr="00934A36" w:rsidRDefault="00C47369" w:rsidP="000629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 w:rsidRPr="00934A36">
              <w:t>ГАЗ 33-0210</w:t>
            </w:r>
          </w:p>
        </w:tc>
        <w:tc>
          <w:tcPr>
            <w:tcW w:w="2127" w:type="dxa"/>
          </w:tcPr>
          <w:p w:rsidR="00C47369" w:rsidRPr="00934A36" w:rsidRDefault="00C47369" w:rsidP="000629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lang w:val="en-US"/>
              </w:rPr>
            </w:pPr>
            <w:r w:rsidRPr="00934A36">
              <w:rPr>
                <w:lang w:val="en-US"/>
              </w:rPr>
              <w:t>1997</w:t>
            </w:r>
          </w:p>
        </w:tc>
        <w:tc>
          <w:tcPr>
            <w:tcW w:w="1610" w:type="dxa"/>
          </w:tcPr>
          <w:p w:rsidR="00C47369" w:rsidRPr="00934A36" w:rsidRDefault="00C47369" w:rsidP="0006291B">
            <w:pPr>
              <w:jc w:val="center"/>
            </w:pPr>
            <w:r w:rsidRPr="00934A36">
              <w:t>1</w:t>
            </w:r>
          </w:p>
        </w:tc>
      </w:tr>
      <w:tr w:rsidR="004124DF" w:rsidRPr="00807182" w:rsidTr="00E933CE">
        <w:trPr>
          <w:trHeight w:val="275"/>
        </w:trPr>
        <w:tc>
          <w:tcPr>
            <w:tcW w:w="7905" w:type="dxa"/>
            <w:gridSpan w:val="3"/>
          </w:tcPr>
          <w:p w:rsidR="004124DF" w:rsidRPr="00B1484E" w:rsidRDefault="004124DF" w:rsidP="00E933CE">
            <w:pPr>
              <w:jc w:val="right"/>
              <w:rPr>
                <w:b/>
              </w:rPr>
            </w:pPr>
            <w:r w:rsidRPr="00B1484E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4124DF" w:rsidRPr="00B1484E" w:rsidRDefault="004124DF" w:rsidP="00E933CE">
            <w:pPr>
              <w:rPr>
                <w:b/>
              </w:rPr>
            </w:pPr>
            <w:r w:rsidRPr="00B1484E">
              <w:rPr>
                <w:b/>
              </w:rPr>
              <w:t>1</w:t>
            </w:r>
          </w:p>
        </w:tc>
      </w:tr>
      <w:tr w:rsidR="00C47369" w:rsidRPr="00807182" w:rsidTr="00E933CE">
        <w:trPr>
          <w:trHeight w:val="275"/>
        </w:trPr>
        <w:tc>
          <w:tcPr>
            <w:tcW w:w="3227" w:type="dxa"/>
          </w:tcPr>
          <w:p w:rsidR="00C47369" w:rsidRDefault="00C47369" w:rsidP="0006291B">
            <w:pPr>
              <w:rPr>
                <w:b/>
              </w:rPr>
            </w:pPr>
            <w:r w:rsidRPr="003C71EE">
              <w:t>Автомобиль грузовой</w:t>
            </w:r>
          </w:p>
        </w:tc>
        <w:tc>
          <w:tcPr>
            <w:tcW w:w="2551" w:type="dxa"/>
          </w:tcPr>
          <w:p w:rsidR="00C47369" w:rsidRPr="00934A36" w:rsidRDefault="00C47369" w:rsidP="000629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>
              <w:t>ГАЗ 3307</w:t>
            </w:r>
          </w:p>
        </w:tc>
        <w:tc>
          <w:tcPr>
            <w:tcW w:w="2127" w:type="dxa"/>
          </w:tcPr>
          <w:p w:rsidR="00C47369" w:rsidRPr="000B3A89" w:rsidRDefault="00C47369" w:rsidP="000629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</w:pPr>
            <w:r>
              <w:rPr>
                <w:lang w:val="en-US"/>
              </w:rPr>
              <w:t>199</w:t>
            </w:r>
            <w:r>
              <w:t>3</w:t>
            </w:r>
          </w:p>
        </w:tc>
        <w:tc>
          <w:tcPr>
            <w:tcW w:w="1610" w:type="dxa"/>
          </w:tcPr>
          <w:p w:rsidR="00C47369" w:rsidRPr="00934A36" w:rsidRDefault="009B380D" w:rsidP="0006291B">
            <w:pPr>
              <w:jc w:val="center"/>
            </w:pPr>
            <w:r>
              <w:t>4</w:t>
            </w:r>
          </w:p>
        </w:tc>
      </w:tr>
      <w:tr w:rsidR="00C47369" w:rsidRPr="007621B6" w:rsidTr="00E933CE">
        <w:trPr>
          <w:trHeight w:val="275"/>
        </w:trPr>
        <w:tc>
          <w:tcPr>
            <w:tcW w:w="3227" w:type="dxa"/>
          </w:tcPr>
          <w:p w:rsidR="00C47369" w:rsidRDefault="00C47369" w:rsidP="0006291B">
            <w:pPr>
              <w:rPr>
                <w:b/>
              </w:rPr>
            </w:pPr>
            <w:r w:rsidRPr="003C71EE">
              <w:t>Автомобиль грузовой</w:t>
            </w:r>
          </w:p>
        </w:tc>
        <w:tc>
          <w:tcPr>
            <w:tcW w:w="2551" w:type="dxa"/>
          </w:tcPr>
          <w:p w:rsidR="00C47369" w:rsidRPr="005D52BA" w:rsidRDefault="00C47369" w:rsidP="0006291B">
            <w:r>
              <w:t>ГАЗ-3307</w:t>
            </w:r>
          </w:p>
        </w:tc>
        <w:tc>
          <w:tcPr>
            <w:tcW w:w="2127" w:type="dxa"/>
          </w:tcPr>
          <w:p w:rsidR="00C47369" w:rsidRPr="005D52BA" w:rsidRDefault="00C47369" w:rsidP="0006291B">
            <w:r>
              <w:t>1990</w:t>
            </w:r>
          </w:p>
        </w:tc>
        <w:tc>
          <w:tcPr>
            <w:tcW w:w="1610" w:type="dxa"/>
          </w:tcPr>
          <w:p w:rsidR="00C47369" w:rsidRPr="00D84B86" w:rsidRDefault="00C47369" w:rsidP="0006291B">
            <w:pPr>
              <w:jc w:val="center"/>
            </w:pPr>
            <w:r>
              <w:t>1</w:t>
            </w:r>
          </w:p>
        </w:tc>
      </w:tr>
      <w:tr w:rsidR="00C47369" w:rsidRPr="00807182" w:rsidTr="00E933CE">
        <w:trPr>
          <w:trHeight w:val="275"/>
        </w:trPr>
        <w:tc>
          <w:tcPr>
            <w:tcW w:w="7905" w:type="dxa"/>
            <w:gridSpan w:val="3"/>
          </w:tcPr>
          <w:p w:rsidR="00C47369" w:rsidRPr="00B1484E" w:rsidRDefault="00C47369" w:rsidP="00E933CE">
            <w:pPr>
              <w:jc w:val="right"/>
              <w:rPr>
                <w:b/>
              </w:rPr>
            </w:pPr>
            <w:r w:rsidRPr="00B1484E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C47369" w:rsidRPr="00B1484E" w:rsidRDefault="009B380D" w:rsidP="00E933C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47369" w:rsidRPr="00807182" w:rsidTr="00E933CE">
        <w:trPr>
          <w:trHeight w:val="275"/>
        </w:trPr>
        <w:tc>
          <w:tcPr>
            <w:tcW w:w="3227" w:type="dxa"/>
          </w:tcPr>
          <w:p w:rsidR="00C47369" w:rsidRDefault="00C47369" w:rsidP="0006291B">
            <w:pPr>
              <w:rPr>
                <w:b/>
              </w:rPr>
            </w:pPr>
            <w:r w:rsidRPr="003C71EE">
              <w:t>Автомобиль грузовой</w:t>
            </w:r>
          </w:p>
        </w:tc>
        <w:tc>
          <w:tcPr>
            <w:tcW w:w="2551" w:type="dxa"/>
          </w:tcPr>
          <w:p w:rsidR="00C47369" w:rsidRPr="00934A36" w:rsidRDefault="00C47369" w:rsidP="000629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 w:rsidRPr="00934A36">
              <w:t>ГАЗ 53-12</w:t>
            </w:r>
          </w:p>
        </w:tc>
        <w:tc>
          <w:tcPr>
            <w:tcW w:w="2127" w:type="dxa"/>
          </w:tcPr>
          <w:p w:rsidR="00C47369" w:rsidRPr="00934A36" w:rsidRDefault="00C47369" w:rsidP="000629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</w:pPr>
            <w:r w:rsidRPr="00934A36">
              <w:t>1989</w:t>
            </w:r>
          </w:p>
        </w:tc>
        <w:tc>
          <w:tcPr>
            <w:tcW w:w="1610" w:type="dxa"/>
          </w:tcPr>
          <w:p w:rsidR="00C47369" w:rsidRPr="00934A36" w:rsidRDefault="00C47369" w:rsidP="0006291B">
            <w:pPr>
              <w:jc w:val="center"/>
            </w:pPr>
            <w:r w:rsidRPr="00934A36">
              <w:t>1</w:t>
            </w:r>
          </w:p>
        </w:tc>
      </w:tr>
      <w:tr w:rsidR="00C47369" w:rsidRPr="00807182" w:rsidTr="00E933CE">
        <w:trPr>
          <w:trHeight w:val="275"/>
        </w:trPr>
        <w:tc>
          <w:tcPr>
            <w:tcW w:w="3227" w:type="dxa"/>
          </w:tcPr>
          <w:p w:rsidR="00C47369" w:rsidRDefault="00C47369" w:rsidP="0006291B">
            <w:pPr>
              <w:rPr>
                <w:b/>
              </w:rPr>
            </w:pPr>
            <w:r w:rsidRPr="003C71EE">
              <w:t>Автомобиль грузовой</w:t>
            </w:r>
          </w:p>
        </w:tc>
        <w:tc>
          <w:tcPr>
            <w:tcW w:w="2551" w:type="dxa"/>
          </w:tcPr>
          <w:p w:rsidR="00C47369" w:rsidRPr="00C654F8" w:rsidRDefault="00C47369" w:rsidP="0032572F">
            <w:r w:rsidRPr="00C654F8">
              <w:t>ГАЗ</w:t>
            </w:r>
            <w:r>
              <w:t xml:space="preserve"> </w:t>
            </w:r>
            <w:r w:rsidRPr="00C654F8">
              <w:t>53-12</w:t>
            </w:r>
          </w:p>
        </w:tc>
        <w:tc>
          <w:tcPr>
            <w:tcW w:w="2127" w:type="dxa"/>
          </w:tcPr>
          <w:p w:rsidR="00C47369" w:rsidRPr="00C654F8" w:rsidRDefault="00C47369" w:rsidP="0006291B">
            <w:r w:rsidRPr="00C654F8">
              <w:t>1992</w:t>
            </w:r>
          </w:p>
        </w:tc>
        <w:tc>
          <w:tcPr>
            <w:tcW w:w="1610" w:type="dxa"/>
          </w:tcPr>
          <w:p w:rsidR="00C47369" w:rsidRPr="00C654F8" w:rsidRDefault="00C47369" w:rsidP="0006291B">
            <w:pPr>
              <w:jc w:val="center"/>
            </w:pPr>
            <w:r w:rsidRPr="00C654F8">
              <w:t>1</w:t>
            </w:r>
          </w:p>
        </w:tc>
      </w:tr>
      <w:tr w:rsidR="00C47369" w:rsidRPr="00807182" w:rsidTr="00E933CE">
        <w:trPr>
          <w:trHeight w:val="275"/>
        </w:trPr>
        <w:tc>
          <w:tcPr>
            <w:tcW w:w="7905" w:type="dxa"/>
            <w:gridSpan w:val="3"/>
          </w:tcPr>
          <w:p w:rsidR="00C47369" w:rsidRPr="00652F50" w:rsidRDefault="00C47369" w:rsidP="00E933CE">
            <w:pPr>
              <w:jc w:val="right"/>
              <w:rPr>
                <w:b/>
              </w:rPr>
            </w:pPr>
            <w:r w:rsidRPr="00652F50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C47369" w:rsidRPr="00652F50" w:rsidRDefault="00652F50" w:rsidP="00E933CE">
            <w:pPr>
              <w:rPr>
                <w:b/>
              </w:rPr>
            </w:pPr>
            <w:r w:rsidRPr="00652F50">
              <w:rPr>
                <w:b/>
              </w:rPr>
              <w:t>2</w:t>
            </w:r>
          </w:p>
        </w:tc>
      </w:tr>
      <w:tr w:rsidR="00C47369" w:rsidRPr="00807182" w:rsidTr="00E933CE">
        <w:trPr>
          <w:trHeight w:val="275"/>
        </w:trPr>
        <w:tc>
          <w:tcPr>
            <w:tcW w:w="3227" w:type="dxa"/>
          </w:tcPr>
          <w:p w:rsidR="00C47369" w:rsidRDefault="00C47369" w:rsidP="0006291B">
            <w:pPr>
              <w:rPr>
                <w:b/>
              </w:rPr>
            </w:pPr>
            <w:r w:rsidRPr="003C71EE">
              <w:t>Автомобиль грузовой</w:t>
            </w:r>
          </w:p>
        </w:tc>
        <w:tc>
          <w:tcPr>
            <w:tcW w:w="2551" w:type="dxa"/>
          </w:tcPr>
          <w:p w:rsidR="00C47369" w:rsidRPr="00C654F8" w:rsidRDefault="00C47369" w:rsidP="0006291B">
            <w:r w:rsidRPr="00C654F8">
              <w:t>ГАЗ-53-1</w:t>
            </w:r>
            <w:r>
              <w:t>4</w:t>
            </w:r>
          </w:p>
        </w:tc>
        <w:tc>
          <w:tcPr>
            <w:tcW w:w="2127" w:type="dxa"/>
          </w:tcPr>
          <w:p w:rsidR="00C47369" w:rsidRPr="00C654F8" w:rsidRDefault="00C47369" w:rsidP="0006291B">
            <w:r>
              <w:t>1987</w:t>
            </w:r>
          </w:p>
        </w:tc>
        <w:tc>
          <w:tcPr>
            <w:tcW w:w="1610" w:type="dxa"/>
          </w:tcPr>
          <w:p w:rsidR="00C47369" w:rsidRPr="00C654F8" w:rsidRDefault="00C47369" w:rsidP="0006291B">
            <w:pPr>
              <w:jc w:val="center"/>
            </w:pPr>
            <w:r>
              <w:t>1</w:t>
            </w:r>
          </w:p>
        </w:tc>
      </w:tr>
      <w:tr w:rsidR="00C47369" w:rsidRPr="00807182" w:rsidTr="0006291B">
        <w:trPr>
          <w:trHeight w:val="275"/>
        </w:trPr>
        <w:tc>
          <w:tcPr>
            <w:tcW w:w="7905" w:type="dxa"/>
            <w:gridSpan w:val="3"/>
          </w:tcPr>
          <w:p w:rsidR="00C47369" w:rsidRPr="00652F50" w:rsidRDefault="00C47369" w:rsidP="0006291B">
            <w:pPr>
              <w:jc w:val="right"/>
              <w:rPr>
                <w:b/>
              </w:rPr>
            </w:pPr>
            <w:r w:rsidRPr="00652F50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C47369" w:rsidRPr="00652F50" w:rsidRDefault="00C47369" w:rsidP="0006291B">
            <w:pPr>
              <w:rPr>
                <w:b/>
              </w:rPr>
            </w:pPr>
            <w:r w:rsidRPr="00652F50">
              <w:rPr>
                <w:b/>
              </w:rPr>
              <w:t>1</w:t>
            </w:r>
          </w:p>
        </w:tc>
      </w:tr>
      <w:tr w:rsidR="00C47369" w:rsidRPr="00807182" w:rsidTr="00E933CE">
        <w:trPr>
          <w:trHeight w:val="275"/>
        </w:trPr>
        <w:tc>
          <w:tcPr>
            <w:tcW w:w="3227" w:type="dxa"/>
          </w:tcPr>
          <w:p w:rsidR="00C47369" w:rsidRDefault="00C47369" w:rsidP="0006291B">
            <w:pPr>
              <w:rPr>
                <w:b/>
              </w:rPr>
            </w:pPr>
            <w:r w:rsidRPr="003C71EE">
              <w:t>Автомобиль грузовой</w:t>
            </w:r>
          </w:p>
        </w:tc>
        <w:tc>
          <w:tcPr>
            <w:tcW w:w="2551" w:type="dxa"/>
          </w:tcPr>
          <w:p w:rsidR="00C47369" w:rsidRPr="00C654F8" w:rsidRDefault="00C47369" w:rsidP="0006291B">
            <w:r>
              <w:t>ГАЗ САЗ-3507</w:t>
            </w:r>
          </w:p>
        </w:tc>
        <w:tc>
          <w:tcPr>
            <w:tcW w:w="2127" w:type="dxa"/>
          </w:tcPr>
          <w:p w:rsidR="00C47369" w:rsidRPr="00652F50" w:rsidRDefault="00C47369" w:rsidP="0006291B">
            <w:r w:rsidRPr="00652F50">
              <w:t>1991</w:t>
            </w:r>
          </w:p>
        </w:tc>
        <w:tc>
          <w:tcPr>
            <w:tcW w:w="1610" w:type="dxa"/>
          </w:tcPr>
          <w:p w:rsidR="00C47369" w:rsidRPr="00652F50" w:rsidRDefault="00C47369" w:rsidP="0006291B">
            <w:pPr>
              <w:jc w:val="center"/>
            </w:pPr>
            <w:r w:rsidRPr="00652F50">
              <w:t>1</w:t>
            </w:r>
          </w:p>
        </w:tc>
      </w:tr>
      <w:tr w:rsidR="00077DFD" w:rsidRPr="00807182" w:rsidTr="00652FAF">
        <w:trPr>
          <w:trHeight w:val="275"/>
        </w:trPr>
        <w:tc>
          <w:tcPr>
            <w:tcW w:w="7905" w:type="dxa"/>
            <w:gridSpan w:val="3"/>
          </w:tcPr>
          <w:p w:rsidR="00077DFD" w:rsidRPr="00652F50" w:rsidRDefault="00077DFD" w:rsidP="00652FAF">
            <w:pPr>
              <w:jc w:val="right"/>
              <w:rPr>
                <w:b/>
              </w:rPr>
            </w:pPr>
            <w:r w:rsidRPr="00652F50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77DFD" w:rsidRPr="00652F50" w:rsidRDefault="00077DFD" w:rsidP="00652FAF">
            <w:pPr>
              <w:rPr>
                <w:b/>
              </w:rPr>
            </w:pPr>
            <w:r w:rsidRPr="00652F50">
              <w:rPr>
                <w:b/>
              </w:rPr>
              <w:t>1</w:t>
            </w:r>
          </w:p>
        </w:tc>
      </w:tr>
      <w:tr w:rsidR="00077DFD" w:rsidRPr="00807182" w:rsidTr="00E933CE">
        <w:trPr>
          <w:trHeight w:val="275"/>
        </w:trPr>
        <w:tc>
          <w:tcPr>
            <w:tcW w:w="3227" w:type="dxa"/>
          </w:tcPr>
          <w:p w:rsidR="00077DFD" w:rsidRDefault="00077DFD" w:rsidP="00652FAF">
            <w:pPr>
              <w:rPr>
                <w:b/>
              </w:rPr>
            </w:pPr>
            <w:r w:rsidRPr="003C71EE">
              <w:t>Автомобиль грузовой</w:t>
            </w:r>
          </w:p>
        </w:tc>
        <w:tc>
          <w:tcPr>
            <w:tcW w:w="2551" w:type="dxa"/>
          </w:tcPr>
          <w:p w:rsidR="00077DFD" w:rsidRPr="00077DFD" w:rsidRDefault="00077DFD" w:rsidP="00652FAF">
            <w:r w:rsidRPr="00077DFD">
              <w:t>ГАЗ-САЗ-4509</w:t>
            </w:r>
          </w:p>
        </w:tc>
        <w:tc>
          <w:tcPr>
            <w:tcW w:w="2127" w:type="dxa"/>
          </w:tcPr>
          <w:p w:rsidR="00077DFD" w:rsidRPr="00077DFD" w:rsidRDefault="00077DFD" w:rsidP="00652FAF">
            <w:r w:rsidRPr="00077DFD">
              <w:t>1994</w:t>
            </w:r>
          </w:p>
        </w:tc>
        <w:tc>
          <w:tcPr>
            <w:tcW w:w="1610" w:type="dxa"/>
          </w:tcPr>
          <w:p w:rsidR="00077DFD" w:rsidRPr="00077DFD" w:rsidRDefault="00077DFD" w:rsidP="00652FAF">
            <w:pPr>
              <w:jc w:val="center"/>
            </w:pPr>
            <w:r w:rsidRPr="00077DFD">
              <w:t>1</w:t>
            </w:r>
          </w:p>
        </w:tc>
      </w:tr>
      <w:tr w:rsidR="00077DFD" w:rsidRPr="00807182" w:rsidTr="00E933CE">
        <w:trPr>
          <w:trHeight w:val="275"/>
        </w:trPr>
        <w:tc>
          <w:tcPr>
            <w:tcW w:w="7905" w:type="dxa"/>
            <w:gridSpan w:val="3"/>
          </w:tcPr>
          <w:p w:rsidR="00077DFD" w:rsidRPr="00797A0D" w:rsidRDefault="00077DFD" w:rsidP="00E933CE">
            <w:pPr>
              <w:jc w:val="right"/>
              <w:rPr>
                <w:b/>
              </w:rPr>
            </w:pPr>
            <w:r w:rsidRPr="00797A0D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77DFD" w:rsidRPr="00797A0D" w:rsidRDefault="00797A0D" w:rsidP="00E933CE">
            <w:pPr>
              <w:rPr>
                <w:b/>
              </w:rPr>
            </w:pPr>
            <w:r w:rsidRPr="00797A0D">
              <w:rPr>
                <w:b/>
              </w:rPr>
              <w:t>1</w:t>
            </w:r>
          </w:p>
        </w:tc>
      </w:tr>
      <w:tr w:rsidR="00077DFD" w:rsidRPr="00807182" w:rsidTr="00E933CE">
        <w:trPr>
          <w:trHeight w:val="275"/>
        </w:trPr>
        <w:tc>
          <w:tcPr>
            <w:tcW w:w="3227" w:type="dxa"/>
          </w:tcPr>
          <w:p w:rsidR="00077DFD" w:rsidRDefault="00077DFD" w:rsidP="0006291B">
            <w:pPr>
              <w:rPr>
                <w:b/>
              </w:rPr>
            </w:pPr>
            <w:r w:rsidRPr="003C71EE">
              <w:t>Автомобиль грузовой</w:t>
            </w:r>
          </w:p>
        </w:tc>
        <w:tc>
          <w:tcPr>
            <w:tcW w:w="2551" w:type="dxa"/>
          </w:tcPr>
          <w:p w:rsidR="00077DFD" w:rsidRPr="00934A36" w:rsidRDefault="00077DFD" w:rsidP="000629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 w:rsidRPr="00934A36">
              <w:t>ГАЗ</w:t>
            </w:r>
            <w:r>
              <w:t xml:space="preserve"> </w:t>
            </w:r>
            <w:r w:rsidRPr="00934A36">
              <w:t>САЗ 35Б</w:t>
            </w:r>
          </w:p>
        </w:tc>
        <w:tc>
          <w:tcPr>
            <w:tcW w:w="2127" w:type="dxa"/>
          </w:tcPr>
          <w:p w:rsidR="00077DFD" w:rsidRPr="00934A36" w:rsidRDefault="00077DFD" w:rsidP="000629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</w:pPr>
            <w:r w:rsidRPr="00934A36">
              <w:t>1987</w:t>
            </w:r>
          </w:p>
        </w:tc>
        <w:tc>
          <w:tcPr>
            <w:tcW w:w="1610" w:type="dxa"/>
          </w:tcPr>
          <w:p w:rsidR="00077DFD" w:rsidRPr="00934A36" w:rsidRDefault="00077DFD" w:rsidP="0006291B">
            <w:pPr>
              <w:jc w:val="center"/>
            </w:pPr>
            <w:r w:rsidRPr="00934A36">
              <w:t>1</w:t>
            </w:r>
          </w:p>
        </w:tc>
      </w:tr>
      <w:tr w:rsidR="00077DFD" w:rsidRPr="00807182" w:rsidTr="00E933CE">
        <w:trPr>
          <w:trHeight w:val="275"/>
        </w:trPr>
        <w:tc>
          <w:tcPr>
            <w:tcW w:w="3227" w:type="dxa"/>
          </w:tcPr>
          <w:p w:rsidR="00077DFD" w:rsidRDefault="00077DFD" w:rsidP="0006291B">
            <w:pPr>
              <w:rPr>
                <w:b/>
              </w:rPr>
            </w:pPr>
            <w:r w:rsidRPr="003C71EE">
              <w:t>Автомобиль грузовой</w:t>
            </w:r>
          </w:p>
        </w:tc>
        <w:tc>
          <w:tcPr>
            <w:tcW w:w="2551" w:type="dxa"/>
          </w:tcPr>
          <w:p w:rsidR="00077DFD" w:rsidRPr="00934A36" w:rsidRDefault="00077DFD" w:rsidP="000629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 w:rsidRPr="00934A36">
              <w:t>ГАЗ</w:t>
            </w:r>
            <w:r>
              <w:t xml:space="preserve"> </w:t>
            </w:r>
            <w:r w:rsidRPr="00934A36">
              <w:t>САЗ 53Б</w:t>
            </w:r>
          </w:p>
        </w:tc>
        <w:tc>
          <w:tcPr>
            <w:tcW w:w="2127" w:type="dxa"/>
          </w:tcPr>
          <w:p w:rsidR="00077DFD" w:rsidRPr="00934A36" w:rsidRDefault="00077DFD" w:rsidP="000629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</w:pPr>
            <w:r w:rsidRPr="00934A36">
              <w:t>1986</w:t>
            </w:r>
          </w:p>
        </w:tc>
        <w:tc>
          <w:tcPr>
            <w:tcW w:w="1610" w:type="dxa"/>
          </w:tcPr>
          <w:p w:rsidR="00077DFD" w:rsidRPr="00934A36" w:rsidRDefault="00077DFD" w:rsidP="0006291B">
            <w:pPr>
              <w:jc w:val="center"/>
            </w:pPr>
            <w:r w:rsidRPr="00934A36">
              <w:t>1</w:t>
            </w:r>
          </w:p>
        </w:tc>
      </w:tr>
      <w:tr w:rsidR="00077DFD" w:rsidRPr="00807182" w:rsidTr="0006291B">
        <w:trPr>
          <w:trHeight w:val="275"/>
        </w:trPr>
        <w:tc>
          <w:tcPr>
            <w:tcW w:w="7905" w:type="dxa"/>
            <w:gridSpan w:val="3"/>
          </w:tcPr>
          <w:p w:rsidR="00077DFD" w:rsidRPr="00797A0D" w:rsidRDefault="00077DFD" w:rsidP="0006291B">
            <w:pPr>
              <w:jc w:val="right"/>
              <w:rPr>
                <w:b/>
              </w:rPr>
            </w:pPr>
            <w:r w:rsidRPr="00797A0D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77DFD" w:rsidRPr="00797A0D" w:rsidRDefault="00797A0D" w:rsidP="0006291B">
            <w:pPr>
              <w:rPr>
                <w:b/>
              </w:rPr>
            </w:pPr>
            <w:r w:rsidRPr="00797A0D">
              <w:rPr>
                <w:b/>
              </w:rPr>
              <w:t>2</w:t>
            </w:r>
          </w:p>
        </w:tc>
      </w:tr>
      <w:tr w:rsidR="00077DFD" w:rsidRPr="00807182" w:rsidTr="0006291B">
        <w:trPr>
          <w:trHeight w:val="275"/>
        </w:trPr>
        <w:tc>
          <w:tcPr>
            <w:tcW w:w="3227" w:type="dxa"/>
          </w:tcPr>
          <w:p w:rsidR="00077DFD" w:rsidRDefault="00077DFD" w:rsidP="0006291B">
            <w:pPr>
              <w:rPr>
                <w:b/>
              </w:rPr>
            </w:pPr>
            <w:r w:rsidRPr="003C71EE">
              <w:t>Автомобиль грузовой</w:t>
            </w:r>
          </w:p>
        </w:tc>
        <w:tc>
          <w:tcPr>
            <w:tcW w:w="2551" w:type="dxa"/>
          </w:tcPr>
          <w:p w:rsidR="00077DFD" w:rsidRPr="00934A36" w:rsidRDefault="00077DFD" w:rsidP="000629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>
              <w:t>КАМАЗ 53</w:t>
            </w:r>
            <w:r w:rsidRPr="00934A36">
              <w:t>20</w:t>
            </w:r>
          </w:p>
        </w:tc>
        <w:tc>
          <w:tcPr>
            <w:tcW w:w="2127" w:type="dxa"/>
          </w:tcPr>
          <w:p w:rsidR="00077DFD" w:rsidRPr="00934A36" w:rsidRDefault="00077DFD" w:rsidP="000629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</w:pPr>
            <w:r w:rsidRPr="00934A36">
              <w:t>1985</w:t>
            </w:r>
          </w:p>
        </w:tc>
        <w:tc>
          <w:tcPr>
            <w:tcW w:w="1610" w:type="dxa"/>
          </w:tcPr>
          <w:p w:rsidR="00077DFD" w:rsidRPr="00934A36" w:rsidRDefault="00077DFD" w:rsidP="0006291B">
            <w:pPr>
              <w:jc w:val="center"/>
            </w:pPr>
            <w:r w:rsidRPr="00934A36">
              <w:t>1</w:t>
            </w:r>
          </w:p>
        </w:tc>
      </w:tr>
      <w:tr w:rsidR="00077DFD" w:rsidRPr="00807182" w:rsidTr="0006291B">
        <w:trPr>
          <w:trHeight w:val="275"/>
        </w:trPr>
        <w:tc>
          <w:tcPr>
            <w:tcW w:w="3227" w:type="dxa"/>
          </w:tcPr>
          <w:p w:rsidR="00077DFD" w:rsidRDefault="00077DFD" w:rsidP="0006291B">
            <w:pPr>
              <w:rPr>
                <w:b/>
              </w:rPr>
            </w:pPr>
            <w:r w:rsidRPr="003C71EE">
              <w:t>Автомобиль грузовой</w:t>
            </w:r>
          </w:p>
        </w:tc>
        <w:tc>
          <w:tcPr>
            <w:tcW w:w="2551" w:type="dxa"/>
          </w:tcPr>
          <w:p w:rsidR="00077DFD" w:rsidRPr="00934A36" w:rsidRDefault="00077DFD" w:rsidP="000629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>
              <w:t>КАМАЗ 53</w:t>
            </w:r>
            <w:r w:rsidRPr="00934A36">
              <w:t>20</w:t>
            </w:r>
          </w:p>
        </w:tc>
        <w:tc>
          <w:tcPr>
            <w:tcW w:w="2127" w:type="dxa"/>
          </w:tcPr>
          <w:p w:rsidR="00077DFD" w:rsidRPr="00934A36" w:rsidRDefault="00077DFD" w:rsidP="000629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</w:pPr>
            <w:r>
              <w:t>1987</w:t>
            </w:r>
          </w:p>
        </w:tc>
        <w:tc>
          <w:tcPr>
            <w:tcW w:w="1610" w:type="dxa"/>
          </w:tcPr>
          <w:p w:rsidR="00077DFD" w:rsidRPr="00934A36" w:rsidRDefault="00077DFD" w:rsidP="0006291B">
            <w:pPr>
              <w:jc w:val="center"/>
            </w:pPr>
            <w:r w:rsidRPr="00934A36">
              <w:t>1</w:t>
            </w:r>
          </w:p>
        </w:tc>
      </w:tr>
      <w:tr w:rsidR="00077DFD" w:rsidRPr="00807182" w:rsidTr="0006291B">
        <w:trPr>
          <w:trHeight w:val="275"/>
        </w:trPr>
        <w:tc>
          <w:tcPr>
            <w:tcW w:w="3227" w:type="dxa"/>
          </w:tcPr>
          <w:p w:rsidR="00077DFD" w:rsidRDefault="00077DFD" w:rsidP="0006291B">
            <w:pPr>
              <w:rPr>
                <w:b/>
              </w:rPr>
            </w:pPr>
            <w:r w:rsidRPr="003C71EE">
              <w:t>Автомобиль грузовой</w:t>
            </w:r>
          </w:p>
        </w:tc>
        <w:tc>
          <w:tcPr>
            <w:tcW w:w="2551" w:type="dxa"/>
          </w:tcPr>
          <w:p w:rsidR="00077DFD" w:rsidRPr="00934A36" w:rsidRDefault="00077DFD" w:rsidP="000629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>
              <w:t>КАМАЗ 53</w:t>
            </w:r>
            <w:r w:rsidRPr="00934A36">
              <w:t>20</w:t>
            </w:r>
          </w:p>
        </w:tc>
        <w:tc>
          <w:tcPr>
            <w:tcW w:w="2127" w:type="dxa"/>
          </w:tcPr>
          <w:p w:rsidR="00077DFD" w:rsidRPr="00934A36" w:rsidRDefault="00077DFD" w:rsidP="000629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</w:pPr>
            <w:r>
              <w:t>1986</w:t>
            </w:r>
          </w:p>
        </w:tc>
        <w:tc>
          <w:tcPr>
            <w:tcW w:w="1610" w:type="dxa"/>
          </w:tcPr>
          <w:p w:rsidR="00077DFD" w:rsidRPr="00934A36" w:rsidRDefault="00077DFD" w:rsidP="0006291B">
            <w:pPr>
              <w:jc w:val="center"/>
            </w:pPr>
            <w:r w:rsidRPr="00934A36">
              <w:t>1</w:t>
            </w:r>
          </w:p>
        </w:tc>
      </w:tr>
      <w:tr w:rsidR="00077DFD" w:rsidRPr="00807182" w:rsidTr="0006291B">
        <w:trPr>
          <w:trHeight w:val="275"/>
        </w:trPr>
        <w:tc>
          <w:tcPr>
            <w:tcW w:w="3227" w:type="dxa"/>
          </w:tcPr>
          <w:p w:rsidR="00077DFD" w:rsidRPr="003C71EE" w:rsidRDefault="00077DFD" w:rsidP="0006291B">
            <w:r w:rsidRPr="003C71EE">
              <w:t>Автомобиль грузовой</w:t>
            </w:r>
          </w:p>
        </w:tc>
        <w:tc>
          <w:tcPr>
            <w:tcW w:w="2551" w:type="dxa"/>
          </w:tcPr>
          <w:p w:rsidR="00077DFD" w:rsidRPr="003C71EE" w:rsidRDefault="00077DFD" w:rsidP="0006291B">
            <w:r w:rsidRPr="003C71EE">
              <w:t>КАМАЗ 5320</w:t>
            </w:r>
          </w:p>
        </w:tc>
        <w:tc>
          <w:tcPr>
            <w:tcW w:w="2127" w:type="dxa"/>
          </w:tcPr>
          <w:p w:rsidR="00077DFD" w:rsidRPr="003C71EE" w:rsidRDefault="00077DFD" w:rsidP="0006291B">
            <w:r w:rsidRPr="003C71EE">
              <w:t>1988</w:t>
            </w:r>
          </w:p>
        </w:tc>
        <w:tc>
          <w:tcPr>
            <w:tcW w:w="1610" w:type="dxa"/>
          </w:tcPr>
          <w:p w:rsidR="00077DFD" w:rsidRPr="003C71EE" w:rsidRDefault="00077DFD" w:rsidP="0006291B">
            <w:pPr>
              <w:jc w:val="center"/>
            </w:pPr>
            <w:r w:rsidRPr="003C71EE">
              <w:t>1</w:t>
            </w:r>
          </w:p>
        </w:tc>
      </w:tr>
      <w:tr w:rsidR="00077DFD" w:rsidRPr="00807182" w:rsidTr="00E933CE">
        <w:trPr>
          <w:trHeight w:val="275"/>
        </w:trPr>
        <w:tc>
          <w:tcPr>
            <w:tcW w:w="7905" w:type="dxa"/>
            <w:gridSpan w:val="3"/>
          </w:tcPr>
          <w:p w:rsidR="00077DFD" w:rsidRPr="00797A0D" w:rsidRDefault="00077DFD" w:rsidP="00E933CE">
            <w:pPr>
              <w:jc w:val="right"/>
              <w:rPr>
                <w:b/>
              </w:rPr>
            </w:pPr>
            <w:r w:rsidRPr="00797A0D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77DFD" w:rsidRPr="00797A0D" w:rsidRDefault="00797A0D" w:rsidP="00E933CE">
            <w:pPr>
              <w:rPr>
                <w:b/>
              </w:rPr>
            </w:pPr>
            <w:r w:rsidRPr="00797A0D">
              <w:rPr>
                <w:b/>
              </w:rPr>
              <w:t>4</w:t>
            </w:r>
          </w:p>
        </w:tc>
      </w:tr>
      <w:tr w:rsidR="00077DFD" w:rsidRPr="00807182" w:rsidTr="00E933CE">
        <w:trPr>
          <w:trHeight w:val="275"/>
        </w:trPr>
        <w:tc>
          <w:tcPr>
            <w:tcW w:w="3227" w:type="dxa"/>
          </w:tcPr>
          <w:p w:rsidR="00077DFD" w:rsidRDefault="00077DFD" w:rsidP="0006291B">
            <w:pPr>
              <w:rPr>
                <w:b/>
              </w:rPr>
            </w:pPr>
            <w:r w:rsidRPr="003C71EE">
              <w:t>Автомобиль грузовой</w:t>
            </w:r>
          </w:p>
        </w:tc>
        <w:tc>
          <w:tcPr>
            <w:tcW w:w="2551" w:type="dxa"/>
          </w:tcPr>
          <w:p w:rsidR="00077DFD" w:rsidRPr="00934A36" w:rsidRDefault="00077DFD" w:rsidP="000629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>
              <w:t>КАМАЗ 53213</w:t>
            </w:r>
          </w:p>
        </w:tc>
        <w:tc>
          <w:tcPr>
            <w:tcW w:w="2127" w:type="dxa"/>
          </w:tcPr>
          <w:p w:rsidR="00077DFD" w:rsidRPr="00797A0D" w:rsidRDefault="00077DFD" w:rsidP="000629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</w:pPr>
            <w:r w:rsidRPr="00797A0D">
              <w:t>1997</w:t>
            </w:r>
          </w:p>
        </w:tc>
        <w:tc>
          <w:tcPr>
            <w:tcW w:w="1610" w:type="dxa"/>
          </w:tcPr>
          <w:p w:rsidR="00077DFD" w:rsidRPr="00797A0D" w:rsidRDefault="00077DFD" w:rsidP="0006291B">
            <w:pPr>
              <w:jc w:val="center"/>
            </w:pPr>
            <w:r w:rsidRPr="00797A0D">
              <w:t>1</w:t>
            </w:r>
          </w:p>
        </w:tc>
      </w:tr>
      <w:tr w:rsidR="00077DFD" w:rsidRPr="00807182" w:rsidTr="00E933CE">
        <w:trPr>
          <w:trHeight w:val="275"/>
        </w:trPr>
        <w:tc>
          <w:tcPr>
            <w:tcW w:w="7905" w:type="dxa"/>
            <w:gridSpan w:val="3"/>
          </w:tcPr>
          <w:p w:rsidR="00077DFD" w:rsidRPr="00797A0D" w:rsidRDefault="00077DFD" w:rsidP="00E933CE">
            <w:pPr>
              <w:jc w:val="right"/>
              <w:rPr>
                <w:b/>
              </w:rPr>
            </w:pPr>
            <w:r w:rsidRPr="00797A0D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77DFD" w:rsidRPr="00797A0D" w:rsidRDefault="00077DFD" w:rsidP="00E933CE">
            <w:pPr>
              <w:rPr>
                <w:b/>
              </w:rPr>
            </w:pPr>
            <w:r w:rsidRPr="00797A0D">
              <w:rPr>
                <w:b/>
              </w:rPr>
              <w:t>1</w:t>
            </w:r>
          </w:p>
        </w:tc>
      </w:tr>
      <w:tr w:rsidR="00077DFD" w:rsidRPr="00807182" w:rsidTr="00E933CE">
        <w:trPr>
          <w:trHeight w:val="275"/>
        </w:trPr>
        <w:tc>
          <w:tcPr>
            <w:tcW w:w="3227" w:type="dxa"/>
          </w:tcPr>
          <w:p w:rsidR="00077DFD" w:rsidRDefault="00077DFD" w:rsidP="0006291B">
            <w:pPr>
              <w:rPr>
                <w:b/>
              </w:rPr>
            </w:pPr>
            <w:r w:rsidRPr="003C71EE">
              <w:t>Автомобиль грузовой</w:t>
            </w:r>
          </w:p>
        </w:tc>
        <w:tc>
          <w:tcPr>
            <w:tcW w:w="2551" w:type="dxa"/>
          </w:tcPr>
          <w:p w:rsidR="00077DFD" w:rsidRPr="00934A36" w:rsidRDefault="00077DFD" w:rsidP="000629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>
              <w:t>КАМАЗ 5511</w:t>
            </w:r>
          </w:p>
        </w:tc>
        <w:tc>
          <w:tcPr>
            <w:tcW w:w="2127" w:type="dxa"/>
          </w:tcPr>
          <w:p w:rsidR="00077DFD" w:rsidRPr="00797A0D" w:rsidRDefault="00077DFD" w:rsidP="000629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</w:pPr>
            <w:r w:rsidRPr="00797A0D">
              <w:t>1988</w:t>
            </w:r>
          </w:p>
        </w:tc>
        <w:tc>
          <w:tcPr>
            <w:tcW w:w="1610" w:type="dxa"/>
          </w:tcPr>
          <w:p w:rsidR="00077DFD" w:rsidRPr="00797A0D" w:rsidRDefault="00077DFD" w:rsidP="0006291B">
            <w:pPr>
              <w:jc w:val="center"/>
            </w:pPr>
            <w:r w:rsidRPr="00797A0D">
              <w:t>1</w:t>
            </w:r>
          </w:p>
        </w:tc>
      </w:tr>
      <w:tr w:rsidR="00077DFD" w:rsidRPr="00807182" w:rsidTr="00E933CE">
        <w:trPr>
          <w:trHeight w:val="275"/>
        </w:trPr>
        <w:tc>
          <w:tcPr>
            <w:tcW w:w="3227" w:type="dxa"/>
          </w:tcPr>
          <w:p w:rsidR="00077DFD" w:rsidRDefault="00077DFD" w:rsidP="0006291B">
            <w:pPr>
              <w:rPr>
                <w:b/>
              </w:rPr>
            </w:pPr>
            <w:r w:rsidRPr="003C71EE">
              <w:t>Автомобиль грузовой</w:t>
            </w:r>
          </w:p>
        </w:tc>
        <w:tc>
          <w:tcPr>
            <w:tcW w:w="2551" w:type="dxa"/>
          </w:tcPr>
          <w:p w:rsidR="00077DFD" w:rsidRPr="00934A36" w:rsidRDefault="00077DFD" w:rsidP="000629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>
              <w:t>КАМАЗ 5511</w:t>
            </w:r>
          </w:p>
        </w:tc>
        <w:tc>
          <w:tcPr>
            <w:tcW w:w="2127" w:type="dxa"/>
          </w:tcPr>
          <w:p w:rsidR="00077DFD" w:rsidRPr="00797A0D" w:rsidRDefault="00077DFD" w:rsidP="000629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</w:pPr>
            <w:r w:rsidRPr="00797A0D">
              <w:t>1984</w:t>
            </w:r>
          </w:p>
        </w:tc>
        <w:tc>
          <w:tcPr>
            <w:tcW w:w="1610" w:type="dxa"/>
          </w:tcPr>
          <w:p w:rsidR="00077DFD" w:rsidRPr="00797A0D" w:rsidRDefault="00077DFD" w:rsidP="0006291B">
            <w:pPr>
              <w:jc w:val="center"/>
            </w:pPr>
            <w:r w:rsidRPr="00797A0D">
              <w:t>1</w:t>
            </w:r>
          </w:p>
        </w:tc>
      </w:tr>
      <w:tr w:rsidR="00077DFD" w:rsidRPr="00807182" w:rsidTr="00E933CE">
        <w:trPr>
          <w:trHeight w:val="275"/>
        </w:trPr>
        <w:tc>
          <w:tcPr>
            <w:tcW w:w="7905" w:type="dxa"/>
            <w:gridSpan w:val="3"/>
          </w:tcPr>
          <w:p w:rsidR="00077DFD" w:rsidRPr="00797A0D" w:rsidRDefault="00077DFD" w:rsidP="00E933CE">
            <w:pPr>
              <w:jc w:val="right"/>
              <w:rPr>
                <w:b/>
              </w:rPr>
            </w:pPr>
            <w:r w:rsidRPr="00797A0D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77DFD" w:rsidRPr="00797A0D" w:rsidRDefault="00797A0D" w:rsidP="00E933CE">
            <w:pPr>
              <w:rPr>
                <w:b/>
              </w:rPr>
            </w:pPr>
            <w:r w:rsidRPr="00797A0D">
              <w:rPr>
                <w:b/>
              </w:rPr>
              <w:t>2</w:t>
            </w:r>
          </w:p>
        </w:tc>
      </w:tr>
      <w:tr w:rsidR="00077DFD" w:rsidRPr="00807182" w:rsidTr="00E933CE">
        <w:trPr>
          <w:trHeight w:val="275"/>
        </w:trPr>
        <w:tc>
          <w:tcPr>
            <w:tcW w:w="3227" w:type="dxa"/>
          </w:tcPr>
          <w:p w:rsidR="00077DFD" w:rsidRDefault="00077DFD" w:rsidP="0006291B">
            <w:pPr>
              <w:rPr>
                <w:b/>
              </w:rPr>
            </w:pPr>
            <w:r w:rsidRPr="003C71EE">
              <w:lastRenderedPageBreak/>
              <w:t>Автомобиль грузовой</w:t>
            </w:r>
          </w:p>
        </w:tc>
        <w:tc>
          <w:tcPr>
            <w:tcW w:w="2551" w:type="dxa"/>
          </w:tcPr>
          <w:p w:rsidR="00077DFD" w:rsidRPr="00934A36" w:rsidRDefault="00077DFD" w:rsidP="000629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>
              <w:t>КАМАЗ 55102</w:t>
            </w:r>
          </w:p>
        </w:tc>
        <w:tc>
          <w:tcPr>
            <w:tcW w:w="2127" w:type="dxa"/>
          </w:tcPr>
          <w:p w:rsidR="00077DFD" w:rsidRPr="00934A36" w:rsidRDefault="00077DFD" w:rsidP="000629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</w:pPr>
            <w:r>
              <w:t>1993</w:t>
            </w:r>
          </w:p>
        </w:tc>
        <w:tc>
          <w:tcPr>
            <w:tcW w:w="1610" w:type="dxa"/>
          </w:tcPr>
          <w:p w:rsidR="00077DFD" w:rsidRPr="00934A36" w:rsidRDefault="00077DFD" w:rsidP="0006291B">
            <w:pPr>
              <w:jc w:val="center"/>
            </w:pPr>
            <w:r w:rsidRPr="00934A36">
              <w:t>1</w:t>
            </w:r>
          </w:p>
        </w:tc>
      </w:tr>
      <w:tr w:rsidR="00077DFD" w:rsidRPr="00807182" w:rsidTr="00E933CE">
        <w:trPr>
          <w:trHeight w:val="275"/>
        </w:trPr>
        <w:tc>
          <w:tcPr>
            <w:tcW w:w="7905" w:type="dxa"/>
            <w:gridSpan w:val="3"/>
          </w:tcPr>
          <w:p w:rsidR="00077DFD" w:rsidRPr="0061153E" w:rsidRDefault="00077DFD" w:rsidP="00E933CE">
            <w:pPr>
              <w:jc w:val="right"/>
              <w:rPr>
                <w:b/>
              </w:rPr>
            </w:pPr>
            <w:r w:rsidRPr="0061153E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77DFD" w:rsidRPr="0061153E" w:rsidRDefault="00077DFD" w:rsidP="00E933CE">
            <w:pPr>
              <w:rPr>
                <w:b/>
              </w:rPr>
            </w:pPr>
            <w:r w:rsidRPr="0061153E">
              <w:rPr>
                <w:b/>
              </w:rPr>
              <w:t>1</w:t>
            </w:r>
          </w:p>
        </w:tc>
      </w:tr>
      <w:tr w:rsidR="00077DFD" w:rsidRPr="00807182" w:rsidTr="00E933CE">
        <w:trPr>
          <w:trHeight w:val="275"/>
        </w:trPr>
        <w:tc>
          <w:tcPr>
            <w:tcW w:w="3227" w:type="dxa"/>
          </w:tcPr>
          <w:p w:rsidR="00077DFD" w:rsidRDefault="00077DFD" w:rsidP="0006291B">
            <w:pPr>
              <w:rPr>
                <w:b/>
              </w:rPr>
            </w:pPr>
            <w:r w:rsidRPr="003C71EE">
              <w:t>Автомобиль грузовой</w:t>
            </w:r>
          </w:p>
        </w:tc>
        <w:tc>
          <w:tcPr>
            <w:tcW w:w="2551" w:type="dxa"/>
          </w:tcPr>
          <w:p w:rsidR="00077DFD" w:rsidRPr="00934A36" w:rsidRDefault="00077DFD" w:rsidP="000629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>
              <w:t>КАМАЗ 541</w:t>
            </w:r>
            <w:r w:rsidRPr="00934A36">
              <w:t>0</w:t>
            </w:r>
          </w:p>
        </w:tc>
        <w:tc>
          <w:tcPr>
            <w:tcW w:w="2127" w:type="dxa"/>
          </w:tcPr>
          <w:p w:rsidR="00077DFD" w:rsidRPr="0061153E" w:rsidRDefault="00077DFD" w:rsidP="000629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</w:pPr>
            <w:r w:rsidRPr="0061153E">
              <w:t>1992</w:t>
            </w:r>
          </w:p>
        </w:tc>
        <w:tc>
          <w:tcPr>
            <w:tcW w:w="1610" w:type="dxa"/>
          </w:tcPr>
          <w:p w:rsidR="00077DFD" w:rsidRPr="0061153E" w:rsidRDefault="00077DFD" w:rsidP="0006291B">
            <w:pPr>
              <w:jc w:val="center"/>
            </w:pPr>
            <w:r w:rsidRPr="0061153E">
              <w:t>1</w:t>
            </w:r>
          </w:p>
        </w:tc>
      </w:tr>
      <w:tr w:rsidR="00077DFD" w:rsidRPr="00807182" w:rsidTr="00E933CE">
        <w:trPr>
          <w:trHeight w:val="275"/>
        </w:trPr>
        <w:tc>
          <w:tcPr>
            <w:tcW w:w="7905" w:type="dxa"/>
            <w:gridSpan w:val="3"/>
          </w:tcPr>
          <w:p w:rsidR="00077DFD" w:rsidRPr="0061153E" w:rsidRDefault="00077DFD" w:rsidP="00E933CE">
            <w:pPr>
              <w:jc w:val="right"/>
              <w:rPr>
                <w:b/>
              </w:rPr>
            </w:pPr>
            <w:r w:rsidRPr="0061153E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77DFD" w:rsidRPr="0061153E" w:rsidRDefault="00077DFD" w:rsidP="00E933CE">
            <w:pPr>
              <w:rPr>
                <w:b/>
              </w:rPr>
            </w:pPr>
            <w:r w:rsidRPr="0061153E">
              <w:rPr>
                <w:b/>
              </w:rPr>
              <w:t>1</w:t>
            </w:r>
          </w:p>
        </w:tc>
      </w:tr>
      <w:tr w:rsidR="00077DFD" w:rsidRPr="00807182" w:rsidTr="00E933CE">
        <w:trPr>
          <w:trHeight w:val="275"/>
        </w:trPr>
        <w:tc>
          <w:tcPr>
            <w:tcW w:w="3227" w:type="dxa"/>
          </w:tcPr>
          <w:p w:rsidR="00077DFD" w:rsidRDefault="00077DFD" w:rsidP="0006291B">
            <w:pPr>
              <w:rPr>
                <w:b/>
              </w:rPr>
            </w:pPr>
            <w:r w:rsidRPr="003C71EE">
              <w:t>Автомобиль грузовой</w:t>
            </w:r>
          </w:p>
        </w:tc>
        <w:tc>
          <w:tcPr>
            <w:tcW w:w="2551" w:type="dxa"/>
          </w:tcPr>
          <w:p w:rsidR="00077DFD" w:rsidRPr="00665F54" w:rsidRDefault="00077DFD" w:rsidP="0006291B">
            <w:r>
              <w:t>ЗИЛ ММЗ</w:t>
            </w:r>
          </w:p>
        </w:tc>
        <w:tc>
          <w:tcPr>
            <w:tcW w:w="2127" w:type="dxa"/>
          </w:tcPr>
          <w:p w:rsidR="00077DFD" w:rsidRPr="0061153E" w:rsidRDefault="00077DFD" w:rsidP="0006291B">
            <w:r w:rsidRPr="0061153E">
              <w:t>1987</w:t>
            </w:r>
          </w:p>
        </w:tc>
        <w:tc>
          <w:tcPr>
            <w:tcW w:w="1610" w:type="dxa"/>
          </w:tcPr>
          <w:p w:rsidR="00077DFD" w:rsidRPr="0061153E" w:rsidRDefault="00077DFD" w:rsidP="0006291B">
            <w:pPr>
              <w:jc w:val="center"/>
            </w:pPr>
            <w:r w:rsidRPr="0061153E">
              <w:t>1</w:t>
            </w:r>
          </w:p>
        </w:tc>
      </w:tr>
      <w:tr w:rsidR="00077DFD" w:rsidRPr="00807182" w:rsidTr="0006291B">
        <w:trPr>
          <w:trHeight w:val="275"/>
        </w:trPr>
        <w:tc>
          <w:tcPr>
            <w:tcW w:w="7905" w:type="dxa"/>
            <w:gridSpan w:val="3"/>
          </w:tcPr>
          <w:p w:rsidR="00077DFD" w:rsidRPr="0061153E" w:rsidRDefault="00077DFD" w:rsidP="0006291B">
            <w:pPr>
              <w:jc w:val="right"/>
              <w:rPr>
                <w:b/>
              </w:rPr>
            </w:pPr>
            <w:r w:rsidRPr="0061153E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77DFD" w:rsidRPr="0061153E" w:rsidRDefault="00077DFD" w:rsidP="0006291B">
            <w:pPr>
              <w:rPr>
                <w:b/>
              </w:rPr>
            </w:pPr>
            <w:r w:rsidRPr="0061153E">
              <w:rPr>
                <w:b/>
              </w:rPr>
              <w:t>1</w:t>
            </w:r>
          </w:p>
        </w:tc>
      </w:tr>
      <w:tr w:rsidR="00077DFD" w:rsidRPr="00807182" w:rsidTr="00E933CE">
        <w:trPr>
          <w:trHeight w:val="275"/>
        </w:trPr>
        <w:tc>
          <w:tcPr>
            <w:tcW w:w="3227" w:type="dxa"/>
          </w:tcPr>
          <w:p w:rsidR="00077DFD" w:rsidRDefault="00077DFD" w:rsidP="0006291B">
            <w:pPr>
              <w:rPr>
                <w:b/>
              </w:rPr>
            </w:pPr>
            <w:r w:rsidRPr="003C71EE">
              <w:t>Автомобиль грузовой</w:t>
            </w:r>
          </w:p>
        </w:tc>
        <w:tc>
          <w:tcPr>
            <w:tcW w:w="2551" w:type="dxa"/>
          </w:tcPr>
          <w:p w:rsidR="00077DFD" w:rsidRPr="00D84B86" w:rsidRDefault="00077DFD" w:rsidP="0006291B">
            <w:r>
              <w:t>ЗИЛ-ММЗ-4502</w:t>
            </w:r>
          </w:p>
        </w:tc>
        <w:tc>
          <w:tcPr>
            <w:tcW w:w="2127" w:type="dxa"/>
          </w:tcPr>
          <w:p w:rsidR="00077DFD" w:rsidRPr="0061153E" w:rsidRDefault="00077DFD" w:rsidP="0006291B">
            <w:r w:rsidRPr="0061153E">
              <w:t>1990</w:t>
            </w:r>
          </w:p>
        </w:tc>
        <w:tc>
          <w:tcPr>
            <w:tcW w:w="1610" w:type="dxa"/>
          </w:tcPr>
          <w:p w:rsidR="00077DFD" w:rsidRPr="0061153E" w:rsidRDefault="00077DFD" w:rsidP="0006291B">
            <w:pPr>
              <w:jc w:val="center"/>
            </w:pPr>
            <w:r w:rsidRPr="0061153E">
              <w:t>1</w:t>
            </w:r>
          </w:p>
        </w:tc>
      </w:tr>
      <w:tr w:rsidR="007C2B4C" w:rsidRPr="00807182" w:rsidTr="00652FAF">
        <w:trPr>
          <w:trHeight w:val="275"/>
        </w:trPr>
        <w:tc>
          <w:tcPr>
            <w:tcW w:w="7905" w:type="dxa"/>
            <w:gridSpan w:val="3"/>
          </w:tcPr>
          <w:p w:rsidR="007C2B4C" w:rsidRPr="0061153E" w:rsidRDefault="007C2B4C" w:rsidP="00652FAF">
            <w:pPr>
              <w:jc w:val="right"/>
              <w:rPr>
                <w:b/>
              </w:rPr>
            </w:pPr>
            <w:r w:rsidRPr="0061153E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7C2B4C" w:rsidRPr="0061153E" w:rsidRDefault="007C2B4C" w:rsidP="00652FAF">
            <w:pPr>
              <w:rPr>
                <w:b/>
              </w:rPr>
            </w:pPr>
            <w:r w:rsidRPr="0061153E">
              <w:rPr>
                <w:b/>
              </w:rPr>
              <w:t>1</w:t>
            </w:r>
          </w:p>
        </w:tc>
      </w:tr>
      <w:tr w:rsidR="007C2B4C" w:rsidRPr="00807182" w:rsidTr="00E933CE">
        <w:trPr>
          <w:trHeight w:val="275"/>
        </w:trPr>
        <w:tc>
          <w:tcPr>
            <w:tcW w:w="3227" w:type="dxa"/>
          </w:tcPr>
          <w:p w:rsidR="007C2B4C" w:rsidRDefault="007C2B4C" w:rsidP="00652FAF">
            <w:pPr>
              <w:rPr>
                <w:b/>
              </w:rPr>
            </w:pPr>
            <w:r w:rsidRPr="003C71EE">
              <w:t>Автомобиль грузовой</w:t>
            </w:r>
          </w:p>
        </w:tc>
        <w:tc>
          <w:tcPr>
            <w:tcW w:w="2551" w:type="dxa"/>
          </w:tcPr>
          <w:p w:rsidR="007C2B4C" w:rsidRPr="007C2B4C" w:rsidRDefault="007C2B4C" w:rsidP="007C2B4C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7C2B4C">
              <w:rPr>
                <w:bCs/>
              </w:rPr>
              <w:t>ММЗ 45021</w:t>
            </w:r>
          </w:p>
        </w:tc>
        <w:tc>
          <w:tcPr>
            <w:tcW w:w="2127" w:type="dxa"/>
          </w:tcPr>
          <w:p w:rsidR="007C2B4C" w:rsidRPr="0061153E" w:rsidRDefault="007C2B4C" w:rsidP="007C2B4C">
            <w:r w:rsidRPr="0061153E">
              <w:t>1988</w:t>
            </w:r>
          </w:p>
        </w:tc>
        <w:tc>
          <w:tcPr>
            <w:tcW w:w="1610" w:type="dxa"/>
          </w:tcPr>
          <w:p w:rsidR="007C2B4C" w:rsidRPr="0061153E" w:rsidRDefault="007C2B4C" w:rsidP="00652FAF">
            <w:pPr>
              <w:jc w:val="center"/>
            </w:pPr>
            <w:r w:rsidRPr="0061153E">
              <w:t>1</w:t>
            </w:r>
          </w:p>
        </w:tc>
      </w:tr>
      <w:tr w:rsidR="007C2B4C" w:rsidRPr="00807182" w:rsidTr="0006291B">
        <w:trPr>
          <w:trHeight w:val="275"/>
        </w:trPr>
        <w:tc>
          <w:tcPr>
            <w:tcW w:w="7905" w:type="dxa"/>
            <w:gridSpan w:val="3"/>
          </w:tcPr>
          <w:p w:rsidR="007C2B4C" w:rsidRPr="0061153E" w:rsidRDefault="007C2B4C" w:rsidP="0006291B">
            <w:pPr>
              <w:jc w:val="right"/>
              <w:rPr>
                <w:b/>
              </w:rPr>
            </w:pPr>
            <w:r w:rsidRPr="0061153E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7C2B4C" w:rsidRPr="0061153E" w:rsidRDefault="007C2B4C" w:rsidP="0006291B">
            <w:pPr>
              <w:rPr>
                <w:b/>
              </w:rPr>
            </w:pPr>
            <w:r w:rsidRPr="0061153E">
              <w:rPr>
                <w:b/>
              </w:rPr>
              <w:t>1</w:t>
            </w:r>
          </w:p>
        </w:tc>
      </w:tr>
      <w:tr w:rsidR="007C2B4C" w:rsidRPr="00807182" w:rsidTr="00E933CE">
        <w:trPr>
          <w:trHeight w:val="275"/>
        </w:trPr>
        <w:tc>
          <w:tcPr>
            <w:tcW w:w="3227" w:type="dxa"/>
          </w:tcPr>
          <w:p w:rsidR="007C2B4C" w:rsidRDefault="007C2B4C" w:rsidP="0006291B">
            <w:pPr>
              <w:rPr>
                <w:b/>
              </w:rPr>
            </w:pPr>
            <w:r w:rsidRPr="003C71EE">
              <w:t>Автомобиль грузовой</w:t>
            </w:r>
          </w:p>
        </w:tc>
        <w:tc>
          <w:tcPr>
            <w:tcW w:w="2551" w:type="dxa"/>
          </w:tcPr>
          <w:p w:rsidR="007C2B4C" w:rsidRPr="003C71EE" w:rsidRDefault="007C2B4C" w:rsidP="0006291B">
            <w:r w:rsidRPr="003C71EE">
              <w:t>ЗИЛ-131</w:t>
            </w:r>
          </w:p>
        </w:tc>
        <w:tc>
          <w:tcPr>
            <w:tcW w:w="2127" w:type="dxa"/>
          </w:tcPr>
          <w:p w:rsidR="007C2B4C" w:rsidRPr="0061153E" w:rsidRDefault="007C2B4C" w:rsidP="0006291B">
            <w:r w:rsidRPr="0061153E">
              <w:t>1995</w:t>
            </w:r>
          </w:p>
        </w:tc>
        <w:tc>
          <w:tcPr>
            <w:tcW w:w="1610" w:type="dxa"/>
          </w:tcPr>
          <w:p w:rsidR="007C2B4C" w:rsidRPr="0061153E" w:rsidRDefault="007C2B4C" w:rsidP="0006291B">
            <w:pPr>
              <w:jc w:val="center"/>
            </w:pPr>
            <w:r w:rsidRPr="0061153E">
              <w:t>1</w:t>
            </w:r>
          </w:p>
        </w:tc>
      </w:tr>
      <w:tr w:rsidR="007C2B4C" w:rsidRPr="00807182" w:rsidTr="00E933CE">
        <w:trPr>
          <w:trHeight w:val="275"/>
        </w:trPr>
        <w:tc>
          <w:tcPr>
            <w:tcW w:w="3227" w:type="dxa"/>
          </w:tcPr>
          <w:p w:rsidR="007C2B4C" w:rsidRDefault="007C2B4C" w:rsidP="00652FAF">
            <w:pPr>
              <w:rPr>
                <w:b/>
              </w:rPr>
            </w:pPr>
            <w:r w:rsidRPr="003C71EE">
              <w:t>Автомобиль грузовой</w:t>
            </w:r>
          </w:p>
        </w:tc>
        <w:tc>
          <w:tcPr>
            <w:tcW w:w="2551" w:type="dxa"/>
          </w:tcPr>
          <w:p w:rsidR="007C2B4C" w:rsidRPr="003C71EE" w:rsidRDefault="007C2B4C" w:rsidP="00652FAF">
            <w:r w:rsidRPr="003C71EE">
              <w:t>ЗИЛ-131</w:t>
            </w:r>
          </w:p>
        </w:tc>
        <w:tc>
          <w:tcPr>
            <w:tcW w:w="2127" w:type="dxa"/>
          </w:tcPr>
          <w:p w:rsidR="007C2B4C" w:rsidRPr="0061153E" w:rsidRDefault="007C2B4C" w:rsidP="00652FAF">
            <w:r w:rsidRPr="0061153E">
              <w:t>1991</w:t>
            </w:r>
          </w:p>
        </w:tc>
        <w:tc>
          <w:tcPr>
            <w:tcW w:w="1610" w:type="dxa"/>
          </w:tcPr>
          <w:p w:rsidR="007C2B4C" w:rsidRPr="0061153E" w:rsidRDefault="007C2B4C" w:rsidP="00652FAF">
            <w:pPr>
              <w:jc w:val="center"/>
            </w:pPr>
            <w:r w:rsidRPr="0061153E">
              <w:t>1</w:t>
            </w:r>
          </w:p>
        </w:tc>
      </w:tr>
      <w:tr w:rsidR="007C2B4C" w:rsidRPr="00807182" w:rsidTr="00E933CE">
        <w:trPr>
          <w:trHeight w:val="275"/>
        </w:trPr>
        <w:tc>
          <w:tcPr>
            <w:tcW w:w="7905" w:type="dxa"/>
            <w:gridSpan w:val="3"/>
          </w:tcPr>
          <w:p w:rsidR="007C2B4C" w:rsidRPr="0061153E" w:rsidRDefault="007C2B4C" w:rsidP="00E933CE">
            <w:pPr>
              <w:jc w:val="right"/>
              <w:rPr>
                <w:b/>
              </w:rPr>
            </w:pPr>
            <w:r w:rsidRPr="0061153E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7C2B4C" w:rsidRPr="0061153E" w:rsidRDefault="0061153E" w:rsidP="00E933CE">
            <w:pPr>
              <w:rPr>
                <w:b/>
              </w:rPr>
            </w:pPr>
            <w:r w:rsidRPr="0061153E">
              <w:rPr>
                <w:b/>
              </w:rPr>
              <w:t>2</w:t>
            </w:r>
          </w:p>
        </w:tc>
      </w:tr>
      <w:tr w:rsidR="007C2B4C" w:rsidRPr="00807182" w:rsidTr="00E933CE">
        <w:trPr>
          <w:trHeight w:val="275"/>
        </w:trPr>
        <w:tc>
          <w:tcPr>
            <w:tcW w:w="3227" w:type="dxa"/>
          </w:tcPr>
          <w:p w:rsidR="007C2B4C" w:rsidRPr="003C71EE" w:rsidRDefault="007C2B4C" w:rsidP="0006291B">
            <w:r w:rsidRPr="003C71EE">
              <w:t>Автомобиль грузовой</w:t>
            </w:r>
          </w:p>
          <w:p w:rsidR="007C2B4C" w:rsidRPr="003C71EE" w:rsidRDefault="007C2B4C" w:rsidP="0006291B">
            <w:r w:rsidRPr="003C71EE">
              <w:t>бортовой</w:t>
            </w:r>
          </w:p>
        </w:tc>
        <w:tc>
          <w:tcPr>
            <w:tcW w:w="2551" w:type="dxa"/>
          </w:tcPr>
          <w:p w:rsidR="007C2B4C" w:rsidRPr="003C71EE" w:rsidRDefault="007C2B4C" w:rsidP="0006291B">
            <w:r w:rsidRPr="003C71EE">
              <w:t>ЗИЛ-5301М2 (АБ-3324ТВ)</w:t>
            </w:r>
          </w:p>
        </w:tc>
        <w:tc>
          <w:tcPr>
            <w:tcW w:w="2127" w:type="dxa"/>
          </w:tcPr>
          <w:p w:rsidR="007C2B4C" w:rsidRPr="003C71EE" w:rsidRDefault="007C2B4C" w:rsidP="0006291B">
            <w:r w:rsidRPr="003C71EE">
              <w:t>2009</w:t>
            </w:r>
          </w:p>
        </w:tc>
        <w:tc>
          <w:tcPr>
            <w:tcW w:w="1610" w:type="dxa"/>
          </w:tcPr>
          <w:p w:rsidR="007C2B4C" w:rsidRPr="003C71EE" w:rsidRDefault="007C2B4C" w:rsidP="0006291B">
            <w:pPr>
              <w:jc w:val="center"/>
            </w:pPr>
            <w:r w:rsidRPr="003C71EE">
              <w:t>1</w:t>
            </w:r>
          </w:p>
        </w:tc>
      </w:tr>
      <w:tr w:rsidR="007C2B4C" w:rsidRPr="00807182" w:rsidTr="0006291B">
        <w:trPr>
          <w:trHeight w:val="275"/>
        </w:trPr>
        <w:tc>
          <w:tcPr>
            <w:tcW w:w="7905" w:type="dxa"/>
            <w:gridSpan w:val="3"/>
          </w:tcPr>
          <w:p w:rsidR="007C2B4C" w:rsidRPr="00D02EC4" w:rsidRDefault="007C2B4C" w:rsidP="0006291B">
            <w:pPr>
              <w:jc w:val="right"/>
              <w:rPr>
                <w:b/>
              </w:rPr>
            </w:pPr>
            <w:r w:rsidRPr="00D02EC4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7C2B4C" w:rsidRPr="00D02EC4" w:rsidRDefault="00D02EC4" w:rsidP="0006291B">
            <w:pPr>
              <w:rPr>
                <w:b/>
              </w:rPr>
            </w:pPr>
            <w:r w:rsidRPr="00D02EC4">
              <w:rPr>
                <w:b/>
              </w:rPr>
              <w:t>1</w:t>
            </w:r>
          </w:p>
        </w:tc>
      </w:tr>
      <w:tr w:rsidR="007C2B4C" w:rsidRPr="00807182" w:rsidTr="00E933CE">
        <w:trPr>
          <w:trHeight w:val="275"/>
        </w:trPr>
        <w:tc>
          <w:tcPr>
            <w:tcW w:w="3227" w:type="dxa"/>
          </w:tcPr>
          <w:p w:rsidR="007C2B4C" w:rsidRDefault="007C2B4C" w:rsidP="0006291B">
            <w:pPr>
              <w:rPr>
                <w:b/>
              </w:rPr>
            </w:pPr>
            <w:r w:rsidRPr="003C71EE">
              <w:t>Автомобиль грузовой</w:t>
            </w:r>
          </w:p>
        </w:tc>
        <w:tc>
          <w:tcPr>
            <w:tcW w:w="2551" w:type="dxa"/>
          </w:tcPr>
          <w:p w:rsidR="007C2B4C" w:rsidRPr="00D84B86" w:rsidRDefault="007C2B4C" w:rsidP="0006291B">
            <w:r>
              <w:t>ЗИЛ-5301АО</w:t>
            </w:r>
          </w:p>
        </w:tc>
        <w:tc>
          <w:tcPr>
            <w:tcW w:w="2127" w:type="dxa"/>
          </w:tcPr>
          <w:p w:rsidR="007C2B4C" w:rsidRPr="00D02EC4" w:rsidRDefault="007C2B4C" w:rsidP="0006291B">
            <w:r w:rsidRPr="00D02EC4">
              <w:t>1998</w:t>
            </w:r>
          </w:p>
        </w:tc>
        <w:tc>
          <w:tcPr>
            <w:tcW w:w="1610" w:type="dxa"/>
          </w:tcPr>
          <w:p w:rsidR="007C2B4C" w:rsidRPr="00D02EC4" w:rsidRDefault="007C2B4C" w:rsidP="0006291B">
            <w:pPr>
              <w:jc w:val="center"/>
            </w:pPr>
            <w:r w:rsidRPr="00D02EC4">
              <w:t>1</w:t>
            </w:r>
          </w:p>
        </w:tc>
      </w:tr>
      <w:tr w:rsidR="007C2B4C" w:rsidRPr="00807182" w:rsidTr="00652FAF">
        <w:trPr>
          <w:trHeight w:val="275"/>
        </w:trPr>
        <w:tc>
          <w:tcPr>
            <w:tcW w:w="7905" w:type="dxa"/>
            <w:gridSpan w:val="3"/>
          </w:tcPr>
          <w:p w:rsidR="007C2B4C" w:rsidRPr="00D02EC4" w:rsidRDefault="007C2B4C" w:rsidP="00652FAF">
            <w:pPr>
              <w:jc w:val="right"/>
              <w:rPr>
                <w:b/>
              </w:rPr>
            </w:pPr>
            <w:r w:rsidRPr="00D02EC4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7C2B4C" w:rsidRPr="00D02EC4" w:rsidRDefault="00D02EC4" w:rsidP="00652FAF">
            <w:pPr>
              <w:rPr>
                <w:b/>
              </w:rPr>
            </w:pPr>
            <w:r w:rsidRPr="00D02EC4">
              <w:rPr>
                <w:b/>
              </w:rPr>
              <w:t>1</w:t>
            </w:r>
          </w:p>
        </w:tc>
      </w:tr>
      <w:tr w:rsidR="007C2B4C" w:rsidRPr="00807182" w:rsidTr="00E933CE">
        <w:trPr>
          <w:trHeight w:val="275"/>
        </w:trPr>
        <w:tc>
          <w:tcPr>
            <w:tcW w:w="3227" w:type="dxa"/>
          </w:tcPr>
          <w:p w:rsidR="007C2B4C" w:rsidRDefault="007C2B4C" w:rsidP="00652FAF">
            <w:pPr>
              <w:rPr>
                <w:b/>
              </w:rPr>
            </w:pPr>
            <w:r w:rsidRPr="003C71EE">
              <w:t>Автомобиль грузовой</w:t>
            </w:r>
          </w:p>
        </w:tc>
        <w:tc>
          <w:tcPr>
            <w:tcW w:w="2551" w:type="dxa"/>
          </w:tcPr>
          <w:p w:rsidR="007C2B4C" w:rsidRPr="00D84B86" w:rsidRDefault="007C2B4C" w:rsidP="00652FAF">
            <w:r>
              <w:t>ЗИЛ-432900</w:t>
            </w:r>
          </w:p>
        </w:tc>
        <w:tc>
          <w:tcPr>
            <w:tcW w:w="2127" w:type="dxa"/>
          </w:tcPr>
          <w:p w:rsidR="007C2B4C" w:rsidRPr="00D02EC4" w:rsidRDefault="007C2B4C" w:rsidP="00652FAF">
            <w:r w:rsidRPr="00D02EC4">
              <w:t>1994</w:t>
            </w:r>
          </w:p>
        </w:tc>
        <w:tc>
          <w:tcPr>
            <w:tcW w:w="1610" w:type="dxa"/>
          </w:tcPr>
          <w:p w:rsidR="007C2B4C" w:rsidRPr="00D02EC4" w:rsidRDefault="007C2B4C" w:rsidP="00652FAF">
            <w:pPr>
              <w:jc w:val="center"/>
            </w:pPr>
            <w:r w:rsidRPr="00D02EC4">
              <w:t>1</w:t>
            </w:r>
          </w:p>
        </w:tc>
      </w:tr>
      <w:tr w:rsidR="007C2B4C" w:rsidRPr="00807182" w:rsidTr="00652FAF">
        <w:trPr>
          <w:trHeight w:val="275"/>
        </w:trPr>
        <w:tc>
          <w:tcPr>
            <w:tcW w:w="7905" w:type="dxa"/>
            <w:gridSpan w:val="3"/>
          </w:tcPr>
          <w:p w:rsidR="007C2B4C" w:rsidRPr="00D02EC4" w:rsidRDefault="007C2B4C" w:rsidP="00652FAF">
            <w:pPr>
              <w:jc w:val="right"/>
              <w:rPr>
                <w:b/>
              </w:rPr>
            </w:pPr>
            <w:r w:rsidRPr="00D02EC4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7C2B4C" w:rsidRPr="00D02EC4" w:rsidRDefault="00D02EC4" w:rsidP="00652FAF">
            <w:pPr>
              <w:rPr>
                <w:b/>
              </w:rPr>
            </w:pPr>
            <w:r w:rsidRPr="00D02EC4">
              <w:rPr>
                <w:b/>
              </w:rPr>
              <w:t>1</w:t>
            </w:r>
          </w:p>
        </w:tc>
      </w:tr>
      <w:tr w:rsidR="007C2B4C" w:rsidRPr="00807182" w:rsidTr="00E933CE">
        <w:trPr>
          <w:trHeight w:val="275"/>
        </w:trPr>
        <w:tc>
          <w:tcPr>
            <w:tcW w:w="3227" w:type="dxa"/>
          </w:tcPr>
          <w:p w:rsidR="007C2B4C" w:rsidRDefault="007C2B4C" w:rsidP="00652FAF">
            <w:pPr>
              <w:rPr>
                <w:b/>
              </w:rPr>
            </w:pPr>
            <w:r w:rsidRPr="003C71EE">
              <w:t>Автомобиль грузовой</w:t>
            </w:r>
          </w:p>
        </w:tc>
        <w:tc>
          <w:tcPr>
            <w:tcW w:w="2551" w:type="dxa"/>
          </w:tcPr>
          <w:p w:rsidR="007C2B4C" w:rsidRPr="0088488A" w:rsidRDefault="007C2B4C" w:rsidP="0088488A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88488A">
              <w:rPr>
                <w:bCs/>
              </w:rPr>
              <w:t>ЗИЛ</w:t>
            </w:r>
            <w:r>
              <w:rPr>
                <w:bCs/>
              </w:rPr>
              <w:t>-</w:t>
            </w:r>
            <w:r w:rsidRPr="0088488A">
              <w:rPr>
                <w:bCs/>
              </w:rPr>
              <w:t>431410</w:t>
            </w:r>
          </w:p>
        </w:tc>
        <w:tc>
          <w:tcPr>
            <w:tcW w:w="2127" w:type="dxa"/>
          </w:tcPr>
          <w:p w:rsidR="007C2B4C" w:rsidRPr="00D02EC4" w:rsidRDefault="007C2B4C" w:rsidP="0088488A">
            <w:r w:rsidRPr="00D02EC4">
              <w:t>1988</w:t>
            </w:r>
          </w:p>
        </w:tc>
        <w:tc>
          <w:tcPr>
            <w:tcW w:w="1610" w:type="dxa"/>
          </w:tcPr>
          <w:p w:rsidR="007C2B4C" w:rsidRPr="00D02EC4" w:rsidRDefault="007C2B4C" w:rsidP="00652FAF">
            <w:pPr>
              <w:jc w:val="center"/>
            </w:pPr>
            <w:r w:rsidRPr="00D02EC4">
              <w:t>1</w:t>
            </w:r>
          </w:p>
        </w:tc>
      </w:tr>
      <w:tr w:rsidR="00A93E57" w:rsidRPr="00807182" w:rsidTr="00E933CE">
        <w:trPr>
          <w:trHeight w:val="275"/>
        </w:trPr>
        <w:tc>
          <w:tcPr>
            <w:tcW w:w="3227" w:type="dxa"/>
          </w:tcPr>
          <w:p w:rsidR="00A93E57" w:rsidRDefault="00A93E57" w:rsidP="002D7133">
            <w:pPr>
              <w:rPr>
                <w:b/>
              </w:rPr>
            </w:pPr>
            <w:r w:rsidRPr="003C71EE">
              <w:t>Автомобиль грузовой</w:t>
            </w:r>
          </w:p>
        </w:tc>
        <w:tc>
          <w:tcPr>
            <w:tcW w:w="2551" w:type="dxa"/>
          </w:tcPr>
          <w:p w:rsidR="00A93E57" w:rsidRPr="0088488A" w:rsidRDefault="00A93E57" w:rsidP="002D7133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88488A">
              <w:rPr>
                <w:bCs/>
              </w:rPr>
              <w:t>ЗИЛ</w:t>
            </w:r>
            <w:r>
              <w:rPr>
                <w:bCs/>
              </w:rPr>
              <w:t>-</w:t>
            </w:r>
            <w:r w:rsidRPr="0088488A">
              <w:rPr>
                <w:bCs/>
              </w:rPr>
              <w:t>431410</w:t>
            </w:r>
          </w:p>
        </w:tc>
        <w:tc>
          <w:tcPr>
            <w:tcW w:w="2127" w:type="dxa"/>
          </w:tcPr>
          <w:p w:rsidR="00A93E57" w:rsidRPr="00D02EC4" w:rsidRDefault="00A93E57" w:rsidP="002D7133">
            <w:r w:rsidRPr="00D02EC4">
              <w:t>1993</w:t>
            </w:r>
          </w:p>
        </w:tc>
        <w:tc>
          <w:tcPr>
            <w:tcW w:w="1610" w:type="dxa"/>
          </w:tcPr>
          <w:p w:rsidR="00A93E57" w:rsidRPr="00D02EC4" w:rsidRDefault="00A93E57" w:rsidP="002D7133">
            <w:pPr>
              <w:jc w:val="center"/>
            </w:pPr>
            <w:r w:rsidRPr="00D02EC4">
              <w:t>1</w:t>
            </w:r>
          </w:p>
        </w:tc>
      </w:tr>
      <w:tr w:rsidR="00A93E57" w:rsidRPr="00807182" w:rsidTr="00E933CE">
        <w:trPr>
          <w:trHeight w:val="275"/>
        </w:trPr>
        <w:tc>
          <w:tcPr>
            <w:tcW w:w="7905" w:type="dxa"/>
            <w:gridSpan w:val="3"/>
          </w:tcPr>
          <w:p w:rsidR="00A93E57" w:rsidRPr="00D02EC4" w:rsidRDefault="00A93E57" w:rsidP="00E933CE">
            <w:pPr>
              <w:jc w:val="right"/>
              <w:rPr>
                <w:b/>
              </w:rPr>
            </w:pPr>
            <w:r w:rsidRPr="00D02EC4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A93E57" w:rsidRPr="00D02EC4" w:rsidRDefault="00A93E57" w:rsidP="00E933CE">
            <w:pPr>
              <w:rPr>
                <w:b/>
              </w:rPr>
            </w:pPr>
            <w:r w:rsidRPr="00D02EC4">
              <w:rPr>
                <w:b/>
              </w:rPr>
              <w:t>2</w:t>
            </w:r>
          </w:p>
        </w:tc>
      </w:tr>
      <w:tr w:rsidR="00A93E57" w:rsidRPr="00807182" w:rsidTr="00E933CE">
        <w:trPr>
          <w:trHeight w:val="275"/>
        </w:trPr>
        <w:tc>
          <w:tcPr>
            <w:tcW w:w="3227" w:type="dxa"/>
          </w:tcPr>
          <w:p w:rsidR="00A93E57" w:rsidRPr="003C71EE" w:rsidRDefault="00A93E57" w:rsidP="0006291B">
            <w:r w:rsidRPr="003C71EE">
              <w:t>Автомобиль грузовой</w:t>
            </w:r>
          </w:p>
        </w:tc>
        <w:tc>
          <w:tcPr>
            <w:tcW w:w="2551" w:type="dxa"/>
          </w:tcPr>
          <w:p w:rsidR="00A93E57" w:rsidRPr="003C71EE" w:rsidRDefault="00A93E57" w:rsidP="0006291B">
            <w:r>
              <w:t>ЗИЛ-</w:t>
            </w:r>
            <w:r w:rsidRPr="003C71EE">
              <w:t xml:space="preserve">СААЗ </w:t>
            </w:r>
            <w:r>
              <w:t>-</w:t>
            </w:r>
            <w:r w:rsidRPr="003C71EE">
              <w:t>4545</w:t>
            </w:r>
          </w:p>
        </w:tc>
        <w:tc>
          <w:tcPr>
            <w:tcW w:w="2127" w:type="dxa"/>
          </w:tcPr>
          <w:p w:rsidR="00A93E57" w:rsidRPr="003C71EE" w:rsidRDefault="00A93E57" w:rsidP="0006291B">
            <w:r w:rsidRPr="003C71EE">
              <w:t>2007</w:t>
            </w:r>
          </w:p>
        </w:tc>
        <w:tc>
          <w:tcPr>
            <w:tcW w:w="1610" w:type="dxa"/>
          </w:tcPr>
          <w:p w:rsidR="00A93E57" w:rsidRPr="003C71EE" w:rsidRDefault="00A93E57" w:rsidP="0006291B">
            <w:pPr>
              <w:jc w:val="center"/>
            </w:pPr>
            <w:r w:rsidRPr="003C71EE">
              <w:t>1</w:t>
            </w:r>
          </w:p>
        </w:tc>
      </w:tr>
      <w:tr w:rsidR="00A93E57" w:rsidRPr="00807182" w:rsidTr="00E933CE">
        <w:trPr>
          <w:trHeight w:val="275"/>
        </w:trPr>
        <w:tc>
          <w:tcPr>
            <w:tcW w:w="7905" w:type="dxa"/>
            <w:gridSpan w:val="3"/>
          </w:tcPr>
          <w:p w:rsidR="00A93E57" w:rsidRPr="009D7C25" w:rsidRDefault="00A93E57" w:rsidP="00E933CE">
            <w:pPr>
              <w:jc w:val="right"/>
              <w:rPr>
                <w:b/>
              </w:rPr>
            </w:pPr>
            <w:r w:rsidRPr="009D7C25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A93E57" w:rsidRPr="009D7C25" w:rsidRDefault="009D7C25" w:rsidP="00E933CE">
            <w:pPr>
              <w:rPr>
                <w:b/>
              </w:rPr>
            </w:pPr>
            <w:r w:rsidRPr="009D7C25">
              <w:rPr>
                <w:b/>
              </w:rPr>
              <w:t>1</w:t>
            </w:r>
          </w:p>
        </w:tc>
      </w:tr>
      <w:tr w:rsidR="00A93E57" w:rsidRPr="00807182" w:rsidTr="00E933CE">
        <w:trPr>
          <w:trHeight w:val="275"/>
        </w:trPr>
        <w:tc>
          <w:tcPr>
            <w:tcW w:w="3227" w:type="dxa"/>
          </w:tcPr>
          <w:p w:rsidR="00A93E57" w:rsidRPr="003C71EE" w:rsidRDefault="00A93E57" w:rsidP="0006291B">
            <w:r w:rsidRPr="003C71EE">
              <w:t>Автомобиль грузовой самосвал</w:t>
            </w:r>
          </w:p>
        </w:tc>
        <w:tc>
          <w:tcPr>
            <w:tcW w:w="2551" w:type="dxa"/>
          </w:tcPr>
          <w:p w:rsidR="00A93E57" w:rsidRPr="003C71EE" w:rsidRDefault="00A93E57" w:rsidP="0006291B">
            <w:r>
              <w:t>САЗ-</w:t>
            </w:r>
            <w:r w:rsidRPr="003C71EE">
              <w:t>3507</w:t>
            </w:r>
          </w:p>
        </w:tc>
        <w:tc>
          <w:tcPr>
            <w:tcW w:w="2127" w:type="dxa"/>
          </w:tcPr>
          <w:p w:rsidR="00A93E57" w:rsidRPr="009D7C25" w:rsidRDefault="00A93E57" w:rsidP="0006291B">
            <w:r w:rsidRPr="009D7C25">
              <w:t>1989</w:t>
            </w:r>
          </w:p>
        </w:tc>
        <w:tc>
          <w:tcPr>
            <w:tcW w:w="1610" w:type="dxa"/>
          </w:tcPr>
          <w:p w:rsidR="00A93E57" w:rsidRPr="009D7C25" w:rsidRDefault="00A93E57" w:rsidP="0006291B">
            <w:pPr>
              <w:jc w:val="center"/>
            </w:pPr>
            <w:r w:rsidRPr="009D7C25">
              <w:t>1</w:t>
            </w:r>
          </w:p>
        </w:tc>
      </w:tr>
      <w:tr w:rsidR="00A93E57" w:rsidRPr="00807182" w:rsidTr="00E933CE">
        <w:trPr>
          <w:trHeight w:val="275"/>
        </w:trPr>
        <w:tc>
          <w:tcPr>
            <w:tcW w:w="3227" w:type="dxa"/>
          </w:tcPr>
          <w:p w:rsidR="00A93E57" w:rsidRPr="003C71EE" w:rsidRDefault="00A93E57" w:rsidP="0006291B">
            <w:r w:rsidRPr="003C71EE">
              <w:t>Автомобиль грузовой самосвал</w:t>
            </w:r>
          </w:p>
        </w:tc>
        <w:tc>
          <w:tcPr>
            <w:tcW w:w="2551" w:type="dxa"/>
          </w:tcPr>
          <w:p w:rsidR="00A93E57" w:rsidRPr="00D84B86" w:rsidRDefault="00A93E57" w:rsidP="0006291B">
            <w:r w:rsidRPr="004B0776">
              <w:t xml:space="preserve">САЗ-3507      </w:t>
            </w:r>
          </w:p>
        </w:tc>
        <w:tc>
          <w:tcPr>
            <w:tcW w:w="2127" w:type="dxa"/>
          </w:tcPr>
          <w:p w:rsidR="00A93E57" w:rsidRPr="009D7C25" w:rsidRDefault="00A93E57" w:rsidP="0006291B">
            <w:r w:rsidRPr="009D7C25">
              <w:t>1990</w:t>
            </w:r>
          </w:p>
        </w:tc>
        <w:tc>
          <w:tcPr>
            <w:tcW w:w="1610" w:type="dxa"/>
          </w:tcPr>
          <w:p w:rsidR="00A93E57" w:rsidRPr="009D7C25" w:rsidRDefault="00A93E57" w:rsidP="0006291B">
            <w:pPr>
              <w:jc w:val="center"/>
            </w:pPr>
            <w:r w:rsidRPr="009D7C25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6F05D3" w:rsidRDefault="009B380D" w:rsidP="0033337E">
            <w:r w:rsidRPr="006F05D3">
              <w:t>Автомобиль грузовой самосвал</w:t>
            </w:r>
          </w:p>
        </w:tc>
        <w:tc>
          <w:tcPr>
            <w:tcW w:w="2551" w:type="dxa"/>
          </w:tcPr>
          <w:p w:rsidR="009B380D" w:rsidRPr="00D84B86" w:rsidRDefault="009B380D" w:rsidP="0033337E">
            <w:r w:rsidRPr="004B0776">
              <w:t xml:space="preserve">САЗ-3507      </w:t>
            </w:r>
          </w:p>
        </w:tc>
        <w:tc>
          <w:tcPr>
            <w:tcW w:w="2127" w:type="dxa"/>
          </w:tcPr>
          <w:p w:rsidR="009B380D" w:rsidRPr="009D7C25" w:rsidRDefault="009B380D" w:rsidP="0006291B">
            <w:r>
              <w:t>1988</w:t>
            </w:r>
          </w:p>
        </w:tc>
        <w:tc>
          <w:tcPr>
            <w:tcW w:w="1610" w:type="dxa"/>
          </w:tcPr>
          <w:p w:rsidR="009B380D" w:rsidRPr="009D7C25" w:rsidRDefault="009B380D" w:rsidP="0006291B">
            <w:pPr>
              <w:jc w:val="center"/>
            </w:pPr>
            <w: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9D7C25" w:rsidRDefault="009B380D" w:rsidP="00E933CE">
            <w:pPr>
              <w:jc w:val="right"/>
              <w:rPr>
                <w:b/>
              </w:rPr>
            </w:pPr>
            <w:r w:rsidRPr="009D7C25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9D7C25" w:rsidRDefault="009B380D" w:rsidP="00E933C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3C71EE" w:rsidRDefault="009B380D" w:rsidP="0006291B">
            <w:r w:rsidRPr="003C71EE">
              <w:t xml:space="preserve">Автомобиль грузовой </w:t>
            </w:r>
          </w:p>
        </w:tc>
        <w:tc>
          <w:tcPr>
            <w:tcW w:w="2551" w:type="dxa"/>
          </w:tcPr>
          <w:p w:rsidR="009B380D" w:rsidRPr="003C71EE" w:rsidRDefault="009B380D" w:rsidP="0006291B">
            <w:r>
              <w:t>САЗ-35Б</w:t>
            </w:r>
          </w:p>
        </w:tc>
        <w:tc>
          <w:tcPr>
            <w:tcW w:w="2127" w:type="dxa"/>
          </w:tcPr>
          <w:p w:rsidR="009B380D" w:rsidRPr="009D7C25" w:rsidRDefault="009B380D" w:rsidP="0006291B">
            <w:r w:rsidRPr="009D7C25">
              <w:t>2009</w:t>
            </w:r>
          </w:p>
        </w:tc>
        <w:tc>
          <w:tcPr>
            <w:tcW w:w="1610" w:type="dxa"/>
          </w:tcPr>
          <w:p w:rsidR="009B380D" w:rsidRPr="009D7C25" w:rsidRDefault="009B380D" w:rsidP="0006291B">
            <w:pPr>
              <w:jc w:val="center"/>
            </w:pPr>
            <w:r w:rsidRPr="009D7C25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9D7C25" w:rsidRDefault="009B380D" w:rsidP="00E933CE">
            <w:pPr>
              <w:jc w:val="right"/>
              <w:rPr>
                <w:b/>
              </w:rPr>
            </w:pPr>
            <w:r w:rsidRPr="009D7C25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9D7C25" w:rsidRDefault="009B380D" w:rsidP="00E933CE">
            <w:pPr>
              <w:rPr>
                <w:b/>
              </w:rPr>
            </w:pPr>
            <w:r w:rsidRPr="009D7C25">
              <w:rPr>
                <w:b/>
              </w:rP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5073BF" w:rsidRDefault="009B380D" w:rsidP="0006291B">
            <w:r>
              <w:t>Б</w:t>
            </w:r>
            <w:r w:rsidRPr="005073BF">
              <w:t xml:space="preserve">орона </w:t>
            </w:r>
          </w:p>
        </w:tc>
        <w:tc>
          <w:tcPr>
            <w:tcW w:w="2551" w:type="dxa"/>
          </w:tcPr>
          <w:p w:rsidR="009B380D" w:rsidRPr="005073BF" w:rsidRDefault="009B380D" w:rsidP="0006291B">
            <w:r w:rsidRPr="005073BF">
              <w:t>БЗТС-1</w:t>
            </w:r>
          </w:p>
        </w:tc>
        <w:tc>
          <w:tcPr>
            <w:tcW w:w="2127" w:type="dxa"/>
          </w:tcPr>
          <w:p w:rsidR="009B380D" w:rsidRPr="005073BF" w:rsidRDefault="009B380D" w:rsidP="0006291B">
            <w:r w:rsidRPr="005073BF">
              <w:t>1991</w:t>
            </w:r>
          </w:p>
        </w:tc>
        <w:tc>
          <w:tcPr>
            <w:tcW w:w="1610" w:type="dxa"/>
          </w:tcPr>
          <w:p w:rsidR="009B380D" w:rsidRPr="003A68EB" w:rsidRDefault="009B380D" w:rsidP="0006291B">
            <w:pPr>
              <w:jc w:val="center"/>
            </w:pPr>
            <w:r w:rsidRPr="003A68EB">
              <w:t>4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0F22B8" w:rsidRDefault="009B380D" w:rsidP="00E933CE">
            <w:pPr>
              <w:jc w:val="right"/>
              <w:rPr>
                <w:b/>
              </w:rPr>
            </w:pPr>
            <w:r w:rsidRPr="000F22B8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0F22B8" w:rsidRDefault="009B380D" w:rsidP="00E933CE">
            <w:pPr>
              <w:rPr>
                <w:b/>
              </w:rPr>
            </w:pPr>
            <w:r w:rsidRPr="000F22B8">
              <w:rPr>
                <w:b/>
              </w:rPr>
              <w:t>4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333C72" w:rsidRDefault="009B380D" w:rsidP="0006291B">
            <w:r>
              <w:t>Б</w:t>
            </w:r>
            <w:r w:rsidRPr="00333C72">
              <w:t>орона</w:t>
            </w:r>
          </w:p>
        </w:tc>
        <w:tc>
          <w:tcPr>
            <w:tcW w:w="2551" w:type="dxa"/>
          </w:tcPr>
          <w:p w:rsidR="009B380D" w:rsidRPr="00333C72" w:rsidRDefault="009B380D" w:rsidP="0006291B">
            <w:r w:rsidRPr="00333C72">
              <w:t>БДТ-7</w:t>
            </w:r>
          </w:p>
        </w:tc>
        <w:tc>
          <w:tcPr>
            <w:tcW w:w="2127" w:type="dxa"/>
          </w:tcPr>
          <w:p w:rsidR="009B380D" w:rsidRPr="000F22B8" w:rsidRDefault="009B380D" w:rsidP="0006291B">
            <w:r w:rsidRPr="000F22B8">
              <w:t>1991</w:t>
            </w:r>
          </w:p>
        </w:tc>
        <w:tc>
          <w:tcPr>
            <w:tcW w:w="1610" w:type="dxa"/>
          </w:tcPr>
          <w:p w:rsidR="009B380D" w:rsidRPr="000F22B8" w:rsidRDefault="009B380D" w:rsidP="0006291B">
            <w:pPr>
              <w:jc w:val="center"/>
            </w:pPr>
            <w:r w:rsidRPr="000F22B8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0F22B8" w:rsidRDefault="009B380D" w:rsidP="00E933CE">
            <w:pPr>
              <w:jc w:val="right"/>
              <w:rPr>
                <w:b/>
              </w:rPr>
            </w:pPr>
            <w:r w:rsidRPr="000F22B8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0F22B8" w:rsidRDefault="009B380D" w:rsidP="00E933CE">
            <w:pPr>
              <w:rPr>
                <w:b/>
              </w:rPr>
            </w:pPr>
            <w:r w:rsidRPr="000F22B8">
              <w:rPr>
                <w:b/>
              </w:rP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665F54" w:rsidRDefault="009B380D" w:rsidP="0006291B">
            <w:r w:rsidRPr="00665F54">
              <w:t>Борона дисковая</w:t>
            </w:r>
          </w:p>
        </w:tc>
        <w:tc>
          <w:tcPr>
            <w:tcW w:w="2551" w:type="dxa"/>
          </w:tcPr>
          <w:p w:rsidR="009B380D" w:rsidRPr="00665F54" w:rsidRDefault="009B380D" w:rsidP="004D72E0">
            <w:r w:rsidRPr="00665F54">
              <w:t>БДТ-Т-7,0</w:t>
            </w:r>
          </w:p>
        </w:tc>
        <w:tc>
          <w:tcPr>
            <w:tcW w:w="2127" w:type="dxa"/>
          </w:tcPr>
          <w:p w:rsidR="009B380D" w:rsidRPr="000F22B8" w:rsidRDefault="009B380D" w:rsidP="004D72E0">
            <w:r w:rsidRPr="000F22B8">
              <w:t>1985</w:t>
            </w:r>
          </w:p>
        </w:tc>
        <w:tc>
          <w:tcPr>
            <w:tcW w:w="1610" w:type="dxa"/>
          </w:tcPr>
          <w:p w:rsidR="009B380D" w:rsidRPr="000F22B8" w:rsidRDefault="009B380D" w:rsidP="0006291B">
            <w:pPr>
              <w:jc w:val="center"/>
            </w:pPr>
            <w:r w:rsidRPr="000F22B8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0F22B8" w:rsidRDefault="009B380D" w:rsidP="00E933CE">
            <w:pPr>
              <w:jc w:val="right"/>
              <w:rPr>
                <w:b/>
              </w:rPr>
            </w:pPr>
            <w:r w:rsidRPr="000F22B8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0F22B8" w:rsidRDefault="009B380D" w:rsidP="00E933CE">
            <w:pPr>
              <w:rPr>
                <w:b/>
              </w:rPr>
            </w:pPr>
            <w:r w:rsidRPr="000F22B8">
              <w:rPr>
                <w:b/>
              </w:rP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074B84" w:rsidRDefault="009B380D" w:rsidP="0006291B">
            <w:r w:rsidRPr="00074B84">
              <w:t xml:space="preserve">Борона </w:t>
            </w:r>
          </w:p>
        </w:tc>
        <w:tc>
          <w:tcPr>
            <w:tcW w:w="2551" w:type="dxa"/>
          </w:tcPr>
          <w:p w:rsidR="009B380D" w:rsidRPr="005D52BA" w:rsidRDefault="009B380D" w:rsidP="0006291B">
            <w:r>
              <w:t>БДТ-3</w:t>
            </w:r>
          </w:p>
        </w:tc>
        <w:tc>
          <w:tcPr>
            <w:tcW w:w="2127" w:type="dxa"/>
          </w:tcPr>
          <w:p w:rsidR="009B380D" w:rsidRPr="000F22B8" w:rsidRDefault="009B380D" w:rsidP="0006291B">
            <w:r w:rsidRPr="000F22B8">
              <w:t>1988</w:t>
            </w:r>
          </w:p>
        </w:tc>
        <w:tc>
          <w:tcPr>
            <w:tcW w:w="1610" w:type="dxa"/>
          </w:tcPr>
          <w:p w:rsidR="009B380D" w:rsidRPr="000F22B8" w:rsidRDefault="009B380D" w:rsidP="0006291B">
            <w:pPr>
              <w:jc w:val="center"/>
            </w:pPr>
            <w:r w:rsidRPr="000F22B8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0F22B8" w:rsidRDefault="009B380D" w:rsidP="00E933CE">
            <w:pPr>
              <w:jc w:val="right"/>
              <w:rPr>
                <w:b/>
              </w:rPr>
            </w:pPr>
            <w:r w:rsidRPr="000F22B8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0F22B8" w:rsidRDefault="009B380D" w:rsidP="00E933CE">
            <w:pPr>
              <w:rPr>
                <w:b/>
              </w:rPr>
            </w:pPr>
            <w:r w:rsidRPr="000F22B8">
              <w:rPr>
                <w:b/>
              </w:rP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074B84" w:rsidRDefault="009B380D" w:rsidP="0006291B">
            <w:r w:rsidRPr="00074B84">
              <w:t xml:space="preserve">Борона </w:t>
            </w:r>
          </w:p>
        </w:tc>
        <w:tc>
          <w:tcPr>
            <w:tcW w:w="2551" w:type="dxa"/>
          </w:tcPr>
          <w:p w:rsidR="009B380D" w:rsidRPr="005D52BA" w:rsidRDefault="009B380D" w:rsidP="0006291B">
            <w:r>
              <w:t>БЗСС-1</w:t>
            </w:r>
          </w:p>
        </w:tc>
        <w:tc>
          <w:tcPr>
            <w:tcW w:w="2127" w:type="dxa"/>
          </w:tcPr>
          <w:p w:rsidR="009B380D" w:rsidRPr="000F22B8" w:rsidRDefault="009B380D" w:rsidP="0006291B">
            <w:r w:rsidRPr="000F22B8">
              <w:t>1988</w:t>
            </w:r>
          </w:p>
        </w:tc>
        <w:tc>
          <w:tcPr>
            <w:tcW w:w="1610" w:type="dxa"/>
          </w:tcPr>
          <w:p w:rsidR="009B380D" w:rsidRPr="000F22B8" w:rsidRDefault="009B380D" w:rsidP="0006291B">
            <w:pPr>
              <w:jc w:val="center"/>
            </w:pPr>
            <w:r w:rsidRPr="000F22B8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0F22B8" w:rsidRDefault="009B380D" w:rsidP="00E933CE">
            <w:pPr>
              <w:jc w:val="right"/>
              <w:rPr>
                <w:b/>
              </w:rPr>
            </w:pPr>
            <w:r w:rsidRPr="000F22B8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0F22B8" w:rsidRDefault="009B380D" w:rsidP="00E933CE">
            <w:pPr>
              <w:rPr>
                <w:b/>
              </w:rPr>
            </w:pPr>
            <w:r w:rsidRPr="000F22B8">
              <w:rPr>
                <w:b/>
              </w:rP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043B87" w:rsidRDefault="009B380D" w:rsidP="00652FAF">
            <w:r w:rsidRPr="00043B87">
              <w:t>Бороны зубовые</w:t>
            </w:r>
          </w:p>
        </w:tc>
        <w:tc>
          <w:tcPr>
            <w:tcW w:w="2551" w:type="dxa"/>
          </w:tcPr>
          <w:p w:rsidR="009B380D" w:rsidRPr="00043B87" w:rsidRDefault="009B380D" w:rsidP="00652FAF">
            <w:r w:rsidRPr="00043B87">
              <w:t>ЗБСТ 1,0</w:t>
            </w:r>
          </w:p>
        </w:tc>
        <w:tc>
          <w:tcPr>
            <w:tcW w:w="2127" w:type="dxa"/>
          </w:tcPr>
          <w:p w:rsidR="009B380D" w:rsidRDefault="009B380D" w:rsidP="00652FAF">
            <w:r>
              <w:t>1990</w:t>
            </w:r>
          </w:p>
        </w:tc>
        <w:tc>
          <w:tcPr>
            <w:tcW w:w="1610" w:type="dxa"/>
          </w:tcPr>
          <w:p w:rsidR="009B380D" w:rsidRPr="00133F2D" w:rsidRDefault="009B380D" w:rsidP="00E933CE">
            <w:pPr>
              <w:jc w:val="center"/>
            </w:pPr>
            <w:r w:rsidRPr="00133F2D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133F2D" w:rsidRDefault="009B380D" w:rsidP="00E933CE">
            <w:pPr>
              <w:jc w:val="right"/>
              <w:rPr>
                <w:b/>
              </w:rPr>
            </w:pPr>
            <w:r w:rsidRPr="00133F2D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133F2D" w:rsidRDefault="009B380D" w:rsidP="00E933CE">
            <w:pPr>
              <w:rPr>
                <w:b/>
              </w:rPr>
            </w:pPr>
            <w:r w:rsidRPr="00133F2D">
              <w:rPr>
                <w:b/>
              </w:rP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665F54" w:rsidRDefault="009B380D" w:rsidP="0006291B">
            <w:r>
              <w:t xml:space="preserve">Грабли </w:t>
            </w:r>
          </w:p>
        </w:tc>
        <w:tc>
          <w:tcPr>
            <w:tcW w:w="2551" w:type="dxa"/>
          </w:tcPr>
          <w:p w:rsidR="009B380D" w:rsidRPr="00665F54" w:rsidRDefault="009B380D" w:rsidP="00BA676B">
            <w:r>
              <w:t>ГВК-6</w:t>
            </w:r>
          </w:p>
        </w:tc>
        <w:tc>
          <w:tcPr>
            <w:tcW w:w="2127" w:type="dxa"/>
          </w:tcPr>
          <w:p w:rsidR="009B380D" w:rsidRPr="00665F54" w:rsidRDefault="009B380D" w:rsidP="00BA676B">
            <w:r>
              <w:t>н/у</w:t>
            </w:r>
          </w:p>
        </w:tc>
        <w:tc>
          <w:tcPr>
            <w:tcW w:w="1610" w:type="dxa"/>
          </w:tcPr>
          <w:p w:rsidR="009B380D" w:rsidRPr="00665F54" w:rsidRDefault="009B380D" w:rsidP="0006291B">
            <w:pPr>
              <w:jc w:val="center"/>
            </w:pPr>
            <w: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9E744E" w:rsidRDefault="009B380D" w:rsidP="00E933CE">
            <w:pPr>
              <w:jc w:val="right"/>
              <w:rPr>
                <w:b/>
              </w:rPr>
            </w:pPr>
            <w:r w:rsidRPr="009E744E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9E744E" w:rsidRDefault="009B380D" w:rsidP="00E933CE">
            <w:pPr>
              <w:rPr>
                <w:b/>
              </w:rPr>
            </w:pPr>
            <w:r w:rsidRPr="009E744E">
              <w:rPr>
                <w:b/>
              </w:rP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665F54" w:rsidRDefault="009B380D" w:rsidP="00B709C9">
            <w:r w:rsidRPr="00665F54">
              <w:t>Зерноочистительная машина</w:t>
            </w:r>
          </w:p>
        </w:tc>
        <w:tc>
          <w:tcPr>
            <w:tcW w:w="2551" w:type="dxa"/>
          </w:tcPr>
          <w:p w:rsidR="009B380D" w:rsidRPr="00665F54" w:rsidRDefault="009B380D" w:rsidP="00B709C9">
            <w:r w:rsidRPr="00665F54">
              <w:t>ЗОСМ-10</w:t>
            </w:r>
          </w:p>
        </w:tc>
        <w:tc>
          <w:tcPr>
            <w:tcW w:w="2127" w:type="dxa"/>
          </w:tcPr>
          <w:p w:rsidR="009B380D" w:rsidRPr="00665F54" w:rsidRDefault="009B380D" w:rsidP="00B709C9">
            <w:r w:rsidRPr="00665F54">
              <w:t>2011</w:t>
            </w:r>
          </w:p>
        </w:tc>
        <w:tc>
          <w:tcPr>
            <w:tcW w:w="1610" w:type="dxa"/>
          </w:tcPr>
          <w:p w:rsidR="009B380D" w:rsidRPr="00665F54" w:rsidRDefault="009B380D" w:rsidP="0006291B">
            <w:pPr>
              <w:jc w:val="center"/>
            </w:pPr>
            <w:r w:rsidRPr="00665F54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9E744E" w:rsidRDefault="009B380D" w:rsidP="00E933CE">
            <w:pPr>
              <w:jc w:val="right"/>
              <w:rPr>
                <w:b/>
              </w:rPr>
            </w:pPr>
            <w:r w:rsidRPr="009E744E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9E744E" w:rsidRDefault="009B380D" w:rsidP="00E933CE">
            <w:pPr>
              <w:rPr>
                <w:b/>
              </w:rPr>
            </w:pPr>
            <w:r w:rsidRPr="009E744E">
              <w:rPr>
                <w:b/>
              </w:rP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985123" w:rsidRDefault="009B380D" w:rsidP="0006291B">
            <w:r>
              <w:t>К</w:t>
            </w:r>
            <w:r w:rsidRPr="00985123">
              <w:t>арт</w:t>
            </w:r>
            <w:r>
              <w:t>офелекопатель</w:t>
            </w:r>
            <w:r w:rsidRPr="00985123">
              <w:t xml:space="preserve"> </w:t>
            </w:r>
          </w:p>
        </w:tc>
        <w:tc>
          <w:tcPr>
            <w:tcW w:w="2551" w:type="dxa"/>
          </w:tcPr>
          <w:p w:rsidR="009B380D" w:rsidRPr="00985123" w:rsidRDefault="009B380D" w:rsidP="0006291B">
            <w:r w:rsidRPr="00985123">
              <w:t>КТН-2</w:t>
            </w:r>
          </w:p>
        </w:tc>
        <w:tc>
          <w:tcPr>
            <w:tcW w:w="2127" w:type="dxa"/>
          </w:tcPr>
          <w:p w:rsidR="009B380D" w:rsidRPr="00985123" w:rsidRDefault="009B380D" w:rsidP="0006291B">
            <w:r w:rsidRPr="00985123">
              <w:t>1990</w:t>
            </w:r>
          </w:p>
        </w:tc>
        <w:tc>
          <w:tcPr>
            <w:tcW w:w="1610" w:type="dxa"/>
          </w:tcPr>
          <w:p w:rsidR="009B380D" w:rsidRPr="003A68EB" w:rsidRDefault="009B380D" w:rsidP="0006291B">
            <w:pPr>
              <w:jc w:val="center"/>
            </w:pPr>
            <w: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E843C0" w:rsidRDefault="009B380D" w:rsidP="00E933CE">
            <w:pPr>
              <w:jc w:val="right"/>
              <w:rPr>
                <w:b/>
              </w:rPr>
            </w:pPr>
            <w:r w:rsidRPr="00E843C0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E843C0" w:rsidRDefault="009B380D" w:rsidP="00E933CE">
            <w:pPr>
              <w:rPr>
                <w:b/>
              </w:rPr>
            </w:pPr>
            <w:r w:rsidRPr="00E843C0">
              <w:rPr>
                <w:b/>
              </w:rP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985123" w:rsidRDefault="009B380D" w:rsidP="0006291B">
            <w:r>
              <w:t>Картофелекопатель</w:t>
            </w:r>
          </w:p>
        </w:tc>
        <w:tc>
          <w:tcPr>
            <w:tcW w:w="2551" w:type="dxa"/>
          </w:tcPr>
          <w:p w:rsidR="009B380D" w:rsidRPr="00985123" w:rsidRDefault="009B380D" w:rsidP="0006291B">
            <w:r w:rsidRPr="00985123">
              <w:t>КСТ-1.4</w:t>
            </w:r>
          </w:p>
        </w:tc>
        <w:tc>
          <w:tcPr>
            <w:tcW w:w="2127" w:type="dxa"/>
          </w:tcPr>
          <w:p w:rsidR="009B380D" w:rsidRPr="00985123" w:rsidRDefault="009B380D" w:rsidP="0006291B">
            <w:r w:rsidRPr="00985123">
              <w:t>1992</w:t>
            </w:r>
          </w:p>
        </w:tc>
        <w:tc>
          <w:tcPr>
            <w:tcW w:w="1610" w:type="dxa"/>
          </w:tcPr>
          <w:p w:rsidR="009B380D" w:rsidRPr="00665F54" w:rsidRDefault="009B380D" w:rsidP="0006291B">
            <w:pPr>
              <w:jc w:val="center"/>
            </w:pPr>
            <w: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665F54" w:rsidRDefault="009B380D" w:rsidP="0006291B">
            <w:r w:rsidRPr="00665F54">
              <w:lastRenderedPageBreak/>
              <w:t>Картофелекопатель</w:t>
            </w:r>
          </w:p>
        </w:tc>
        <w:tc>
          <w:tcPr>
            <w:tcW w:w="2551" w:type="dxa"/>
          </w:tcPr>
          <w:p w:rsidR="009B380D" w:rsidRPr="00665F54" w:rsidRDefault="009B380D" w:rsidP="00E7536E">
            <w:r>
              <w:t>КСТ-1.</w:t>
            </w:r>
            <w:r w:rsidRPr="00665F54">
              <w:t>4</w:t>
            </w:r>
          </w:p>
        </w:tc>
        <w:tc>
          <w:tcPr>
            <w:tcW w:w="2127" w:type="dxa"/>
          </w:tcPr>
          <w:p w:rsidR="009B380D" w:rsidRPr="00665F54" w:rsidRDefault="009B380D" w:rsidP="00E7536E">
            <w:r w:rsidRPr="00665F54">
              <w:t>1995</w:t>
            </w:r>
          </w:p>
        </w:tc>
        <w:tc>
          <w:tcPr>
            <w:tcW w:w="1610" w:type="dxa"/>
          </w:tcPr>
          <w:p w:rsidR="009B380D" w:rsidRPr="00665F54" w:rsidRDefault="009B380D" w:rsidP="0006291B">
            <w:pPr>
              <w:jc w:val="center"/>
            </w:pPr>
            <w:r w:rsidRPr="00665F54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665F54" w:rsidRDefault="009B380D" w:rsidP="0006291B">
            <w:r w:rsidRPr="00665F54">
              <w:t>Картофелекопатель</w:t>
            </w:r>
          </w:p>
        </w:tc>
        <w:tc>
          <w:tcPr>
            <w:tcW w:w="2551" w:type="dxa"/>
          </w:tcPr>
          <w:p w:rsidR="009B380D" w:rsidRPr="00665F54" w:rsidRDefault="009B380D" w:rsidP="00E7536E">
            <w:r>
              <w:t>КСТ-1.</w:t>
            </w:r>
            <w:r w:rsidRPr="00665F54">
              <w:t>4</w:t>
            </w:r>
          </w:p>
        </w:tc>
        <w:tc>
          <w:tcPr>
            <w:tcW w:w="2127" w:type="dxa"/>
          </w:tcPr>
          <w:p w:rsidR="009B380D" w:rsidRPr="00665F54" w:rsidRDefault="009B380D" w:rsidP="00E7536E">
            <w:r>
              <w:t>н/у</w:t>
            </w:r>
          </w:p>
        </w:tc>
        <w:tc>
          <w:tcPr>
            <w:tcW w:w="1610" w:type="dxa"/>
          </w:tcPr>
          <w:p w:rsidR="009B380D" w:rsidRPr="00665F54" w:rsidRDefault="009B380D" w:rsidP="0006291B">
            <w:pPr>
              <w:jc w:val="center"/>
            </w:pPr>
            <w:r w:rsidRPr="00665F54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E843C0" w:rsidRDefault="009B380D" w:rsidP="00E933CE">
            <w:pPr>
              <w:jc w:val="right"/>
              <w:rPr>
                <w:b/>
              </w:rPr>
            </w:pPr>
            <w:r w:rsidRPr="00E843C0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E843C0" w:rsidRDefault="009B380D" w:rsidP="00E933CE">
            <w:pPr>
              <w:rPr>
                <w:b/>
              </w:rPr>
            </w:pPr>
            <w:r w:rsidRPr="00E843C0">
              <w:rPr>
                <w:b/>
              </w:rPr>
              <w:t>3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665F54" w:rsidRDefault="009B380D" w:rsidP="0006291B">
            <w:r w:rsidRPr="00665F54">
              <w:t>Картофелекопатель</w:t>
            </w:r>
            <w:r w:rsidRPr="00665F54">
              <w:tab/>
            </w:r>
          </w:p>
        </w:tc>
        <w:tc>
          <w:tcPr>
            <w:tcW w:w="2551" w:type="dxa"/>
          </w:tcPr>
          <w:p w:rsidR="009B380D" w:rsidRPr="00665F54" w:rsidRDefault="009B380D" w:rsidP="00A9288B">
            <w:r w:rsidRPr="00665F54">
              <w:t>КТН-2В</w:t>
            </w:r>
          </w:p>
        </w:tc>
        <w:tc>
          <w:tcPr>
            <w:tcW w:w="2127" w:type="dxa"/>
          </w:tcPr>
          <w:p w:rsidR="009B380D" w:rsidRPr="00E843C0" w:rsidRDefault="009B380D" w:rsidP="00A9288B">
            <w:r w:rsidRPr="00E843C0">
              <w:t>1993</w:t>
            </w:r>
          </w:p>
        </w:tc>
        <w:tc>
          <w:tcPr>
            <w:tcW w:w="1610" w:type="dxa"/>
          </w:tcPr>
          <w:p w:rsidR="009B380D" w:rsidRPr="00E843C0" w:rsidRDefault="009B380D" w:rsidP="0006291B">
            <w:pPr>
              <w:jc w:val="center"/>
            </w:pPr>
            <w:r w:rsidRPr="00E843C0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B31BA3" w:rsidRDefault="009B380D" w:rsidP="00652FAF">
            <w:r w:rsidRPr="00B31BA3">
              <w:t>Картофелекопатель</w:t>
            </w:r>
          </w:p>
        </w:tc>
        <w:tc>
          <w:tcPr>
            <w:tcW w:w="2551" w:type="dxa"/>
          </w:tcPr>
          <w:p w:rsidR="009B380D" w:rsidRPr="00B31BA3" w:rsidRDefault="009B380D" w:rsidP="00652FAF">
            <w:r w:rsidRPr="00B31BA3">
              <w:t>КТН 2В</w:t>
            </w:r>
          </w:p>
        </w:tc>
        <w:tc>
          <w:tcPr>
            <w:tcW w:w="2127" w:type="dxa"/>
          </w:tcPr>
          <w:p w:rsidR="009B380D" w:rsidRPr="00E843C0" w:rsidRDefault="009B380D" w:rsidP="00652FAF">
            <w:r w:rsidRPr="00E843C0">
              <w:t>1990</w:t>
            </w:r>
          </w:p>
        </w:tc>
        <w:tc>
          <w:tcPr>
            <w:tcW w:w="1610" w:type="dxa"/>
          </w:tcPr>
          <w:p w:rsidR="009B380D" w:rsidRPr="00E843C0" w:rsidRDefault="009B380D" w:rsidP="0006291B">
            <w:pPr>
              <w:jc w:val="center"/>
            </w:pPr>
            <w:r w:rsidRPr="00E843C0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E843C0" w:rsidRDefault="009B380D" w:rsidP="00E933CE">
            <w:pPr>
              <w:jc w:val="right"/>
              <w:rPr>
                <w:b/>
              </w:rPr>
            </w:pPr>
            <w:r w:rsidRPr="00E843C0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E843C0" w:rsidRDefault="009B380D" w:rsidP="00E933CE">
            <w:pPr>
              <w:rPr>
                <w:b/>
              </w:rPr>
            </w:pPr>
            <w:r w:rsidRPr="00E843C0">
              <w:rPr>
                <w:b/>
              </w:rPr>
              <w:t>2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CC7D4C" w:rsidRDefault="009B380D" w:rsidP="00652FAF">
            <w:r w:rsidRPr="00CC7D4C">
              <w:t>Картофелекосилка</w:t>
            </w:r>
          </w:p>
        </w:tc>
        <w:tc>
          <w:tcPr>
            <w:tcW w:w="2551" w:type="dxa"/>
          </w:tcPr>
          <w:p w:rsidR="009B380D" w:rsidRPr="00CC7D4C" w:rsidRDefault="009B380D" w:rsidP="00652FAF">
            <w:r w:rsidRPr="00CC7D4C">
              <w:t>КСМ 4</w:t>
            </w:r>
          </w:p>
        </w:tc>
        <w:tc>
          <w:tcPr>
            <w:tcW w:w="2127" w:type="dxa"/>
          </w:tcPr>
          <w:p w:rsidR="009B380D" w:rsidRPr="00E843C0" w:rsidRDefault="009B380D" w:rsidP="00652FAF">
            <w:r w:rsidRPr="00E843C0">
              <w:t>1990</w:t>
            </w:r>
          </w:p>
        </w:tc>
        <w:tc>
          <w:tcPr>
            <w:tcW w:w="1610" w:type="dxa"/>
          </w:tcPr>
          <w:p w:rsidR="009B380D" w:rsidRPr="00E843C0" w:rsidRDefault="009B380D" w:rsidP="00E933CE">
            <w:pPr>
              <w:jc w:val="center"/>
            </w:pPr>
            <w:r w:rsidRPr="00E843C0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E843C0" w:rsidRDefault="009B380D" w:rsidP="00E933CE">
            <w:pPr>
              <w:jc w:val="right"/>
              <w:rPr>
                <w:b/>
              </w:rPr>
            </w:pPr>
            <w:r w:rsidRPr="00E843C0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E843C0" w:rsidRDefault="009B380D" w:rsidP="00E933CE">
            <w:pPr>
              <w:rPr>
                <w:b/>
              </w:rPr>
            </w:pPr>
            <w:r w:rsidRPr="00E843C0">
              <w:rPr>
                <w:b/>
              </w:rP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985123" w:rsidRDefault="009B380D" w:rsidP="0006291B">
            <w:r>
              <w:t>Картофелесажалка</w:t>
            </w:r>
          </w:p>
        </w:tc>
        <w:tc>
          <w:tcPr>
            <w:tcW w:w="2551" w:type="dxa"/>
          </w:tcPr>
          <w:p w:rsidR="009B380D" w:rsidRPr="00985123" w:rsidRDefault="009B380D" w:rsidP="0006291B">
            <w:r w:rsidRPr="00985123">
              <w:t>КСН-4-1</w:t>
            </w:r>
          </w:p>
        </w:tc>
        <w:tc>
          <w:tcPr>
            <w:tcW w:w="2127" w:type="dxa"/>
          </w:tcPr>
          <w:p w:rsidR="009B380D" w:rsidRPr="00985123" w:rsidRDefault="009B380D" w:rsidP="0006291B">
            <w:r w:rsidRPr="00985123">
              <w:t>1990</w:t>
            </w:r>
          </w:p>
        </w:tc>
        <w:tc>
          <w:tcPr>
            <w:tcW w:w="1610" w:type="dxa"/>
          </w:tcPr>
          <w:p w:rsidR="009B380D" w:rsidRPr="003A68EB" w:rsidRDefault="009B380D" w:rsidP="0006291B">
            <w:pPr>
              <w:jc w:val="center"/>
            </w:pPr>
            <w:r>
              <w:t>2</w:t>
            </w:r>
          </w:p>
        </w:tc>
      </w:tr>
      <w:tr w:rsidR="009B380D" w:rsidRPr="00807182" w:rsidTr="0006291B">
        <w:trPr>
          <w:trHeight w:val="275"/>
        </w:trPr>
        <w:tc>
          <w:tcPr>
            <w:tcW w:w="7905" w:type="dxa"/>
            <w:gridSpan w:val="3"/>
          </w:tcPr>
          <w:p w:rsidR="009B380D" w:rsidRPr="00E843C0" w:rsidRDefault="009B380D" w:rsidP="0006291B">
            <w:pPr>
              <w:jc w:val="right"/>
              <w:rPr>
                <w:b/>
              </w:rPr>
            </w:pPr>
            <w:r w:rsidRPr="00E843C0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E843C0" w:rsidRDefault="009B380D" w:rsidP="0006291B">
            <w:pPr>
              <w:rPr>
                <w:b/>
              </w:rPr>
            </w:pPr>
            <w:r w:rsidRPr="00E843C0">
              <w:rPr>
                <w:b/>
              </w:rPr>
              <w:t>2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665F54" w:rsidRDefault="009B380D" w:rsidP="0006291B">
            <w:r w:rsidRPr="00106FCE">
              <w:t>Картофелесажалка</w:t>
            </w:r>
            <w:r w:rsidRPr="00106FCE">
              <w:tab/>
            </w:r>
          </w:p>
        </w:tc>
        <w:tc>
          <w:tcPr>
            <w:tcW w:w="2551" w:type="dxa"/>
          </w:tcPr>
          <w:p w:rsidR="009B380D" w:rsidRPr="00665F54" w:rsidRDefault="009B380D" w:rsidP="007E4302">
            <w:r>
              <w:t>КСМ-4,1</w:t>
            </w:r>
          </w:p>
        </w:tc>
        <w:tc>
          <w:tcPr>
            <w:tcW w:w="2127" w:type="dxa"/>
          </w:tcPr>
          <w:p w:rsidR="009B380D" w:rsidRPr="00E843C0" w:rsidRDefault="009B380D" w:rsidP="007E4302">
            <w:r w:rsidRPr="00E843C0">
              <w:t>н/у</w:t>
            </w:r>
          </w:p>
        </w:tc>
        <w:tc>
          <w:tcPr>
            <w:tcW w:w="1610" w:type="dxa"/>
          </w:tcPr>
          <w:p w:rsidR="009B380D" w:rsidRPr="00E843C0" w:rsidRDefault="009B380D" w:rsidP="0006291B">
            <w:pPr>
              <w:jc w:val="center"/>
            </w:pPr>
            <w:r w:rsidRPr="00E843C0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E843C0" w:rsidRDefault="009B380D" w:rsidP="00E933CE">
            <w:pPr>
              <w:jc w:val="right"/>
              <w:rPr>
                <w:b/>
              </w:rPr>
            </w:pPr>
            <w:r w:rsidRPr="00E843C0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E843C0" w:rsidRDefault="009B380D" w:rsidP="00E933CE">
            <w:pPr>
              <w:rPr>
                <w:b/>
              </w:rPr>
            </w:pPr>
            <w:r w:rsidRPr="00E843C0">
              <w:rPr>
                <w:b/>
              </w:rP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985123" w:rsidRDefault="009B380D" w:rsidP="0006291B">
            <w:r>
              <w:t>Картофелесажалка</w:t>
            </w:r>
          </w:p>
        </w:tc>
        <w:tc>
          <w:tcPr>
            <w:tcW w:w="2551" w:type="dxa"/>
          </w:tcPr>
          <w:p w:rsidR="009B380D" w:rsidRPr="00985123" w:rsidRDefault="009B380D" w:rsidP="0006291B">
            <w:r w:rsidRPr="00985123">
              <w:t>КСМ-6</w:t>
            </w:r>
          </w:p>
        </w:tc>
        <w:tc>
          <w:tcPr>
            <w:tcW w:w="2127" w:type="dxa"/>
          </w:tcPr>
          <w:p w:rsidR="009B380D" w:rsidRPr="00E843C0" w:rsidRDefault="009B380D" w:rsidP="0006291B">
            <w:r w:rsidRPr="00E843C0">
              <w:t>1990</w:t>
            </w:r>
          </w:p>
        </w:tc>
        <w:tc>
          <w:tcPr>
            <w:tcW w:w="1610" w:type="dxa"/>
          </w:tcPr>
          <w:p w:rsidR="009B380D" w:rsidRPr="00E843C0" w:rsidRDefault="009B380D" w:rsidP="0006291B">
            <w:pPr>
              <w:jc w:val="center"/>
            </w:pPr>
            <w:r w:rsidRPr="00E843C0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E843C0" w:rsidRDefault="009B380D" w:rsidP="00E933CE">
            <w:pPr>
              <w:jc w:val="right"/>
              <w:rPr>
                <w:b/>
              </w:rPr>
            </w:pPr>
            <w:r w:rsidRPr="00E843C0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E843C0" w:rsidRDefault="009B380D" w:rsidP="00E933CE">
            <w:pPr>
              <w:rPr>
                <w:b/>
              </w:rPr>
            </w:pPr>
            <w:r w:rsidRPr="00E843C0">
              <w:rPr>
                <w:b/>
              </w:rP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665F54" w:rsidRDefault="009B380D" w:rsidP="0006291B">
            <w:r w:rsidRPr="00665F54">
              <w:t>Картофелесажалка</w:t>
            </w:r>
            <w:r w:rsidRPr="00665F54">
              <w:tab/>
            </w:r>
          </w:p>
        </w:tc>
        <w:tc>
          <w:tcPr>
            <w:tcW w:w="2551" w:type="dxa"/>
          </w:tcPr>
          <w:p w:rsidR="009B380D" w:rsidRPr="00665F54" w:rsidRDefault="009B380D" w:rsidP="00933598">
            <w:r w:rsidRPr="00665F54">
              <w:t>Л 207</w:t>
            </w:r>
          </w:p>
        </w:tc>
        <w:tc>
          <w:tcPr>
            <w:tcW w:w="2127" w:type="dxa"/>
          </w:tcPr>
          <w:p w:rsidR="009B380D" w:rsidRPr="00665F54" w:rsidRDefault="009B380D" w:rsidP="00933598">
            <w:r w:rsidRPr="00665F54">
              <w:t>2010</w:t>
            </w:r>
          </w:p>
        </w:tc>
        <w:tc>
          <w:tcPr>
            <w:tcW w:w="1610" w:type="dxa"/>
          </w:tcPr>
          <w:p w:rsidR="009B380D" w:rsidRPr="00665F54" w:rsidRDefault="009B380D" w:rsidP="0006291B">
            <w:pPr>
              <w:jc w:val="center"/>
            </w:pPr>
            <w:r w:rsidRPr="00665F54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3F5AA4" w:rsidRDefault="009B380D" w:rsidP="00E933CE">
            <w:pPr>
              <w:jc w:val="right"/>
              <w:rPr>
                <w:b/>
              </w:rPr>
            </w:pPr>
            <w:r w:rsidRPr="003F5AA4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3F5AA4" w:rsidRDefault="009B380D" w:rsidP="00E933CE">
            <w:pPr>
              <w:rPr>
                <w:b/>
              </w:rPr>
            </w:pPr>
            <w:r w:rsidRPr="003F5AA4">
              <w:rPr>
                <w:b/>
              </w:rP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665F54" w:rsidRDefault="009B380D" w:rsidP="0006291B">
            <w:r w:rsidRPr="00665F54">
              <w:t>Картофелесажалка</w:t>
            </w:r>
            <w:r w:rsidRPr="00665F54">
              <w:tab/>
            </w:r>
          </w:p>
        </w:tc>
        <w:tc>
          <w:tcPr>
            <w:tcW w:w="2551" w:type="dxa"/>
          </w:tcPr>
          <w:p w:rsidR="009B380D" w:rsidRPr="00665F54" w:rsidRDefault="009B380D" w:rsidP="007E4302">
            <w:r w:rsidRPr="00665F54">
              <w:t>ЛКМЗ-4</w:t>
            </w:r>
          </w:p>
        </w:tc>
        <w:tc>
          <w:tcPr>
            <w:tcW w:w="2127" w:type="dxa"/>
          </w:tcPr>
          <w:p w:rsidR="009B380D" w:rsidRPr="003F5AA4" w:rsidRDefault="009B380D" w:rsidP="007E4302">
            <w:r w:rsidRPr="003F5AA4">
              <w:t>1989</w:t>
            </w:r>
          </w:p>
        </w:tc>
        <w:tc>
          <w:tcPr>
            <w:tcW w:w="1610" w:type="dxa"/>
          </w:tcPr>
          <w:p w:rsidR="009B380D" w:rsidRPr="003F5AA4" w:rsidRDefault="009B380D" w:rsidP="0006291B">
            <w:pPr>
              <w:jc w:val="center"/>
            </w:pPr>
            <w:r w:rsidRPr="003F5AA4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3F5AA4" w:rsidRDefault="009B380D" w:rsidP="00E933CE">
            <w:pPr>
              <w:jc w:val="right"/>
              <w:rPr>
                <w:b/>
              </w:rPr>
            </w:pPr>
            <w:r w:rsidRPr="003F5AA4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3F5AA4" w:rsidRDefault="009B380D" w:rsidP="00E933CE">
            <w:pPr>
              <w:rPr>
                <w:b/>
              </w:rPr>
            </w:pPr>
            <w:r w:rsidRPr="003F5AA4">
              <w:rPr>
                <w:b/>
              </w:rP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074B84" w:rsidRDefault="009B380D" w:rsidP="00652FAF">
            <w:r w:rsidRPr="00074B84">
              <w:t xml:space="preserve">Каток </w:t>
            </w:r>
          </w:p>
        </w:tc>
        <w:tc>
          <w:tcPr>
            <w:tcW w:w="2551" w:type="dxa"/>
          </w:tcPr>
          <w:p w:rsidR="009B380D" w:rsidRPr="005D52BA" w:rsidRDefault="009B380D" w:rsidP="00652FAF">
            <w:r>
              <w:t>3ККШ-6</w:t>
            </w:r>
          </w:p>
        </w:tc>
        <w:tc>
          <w:tcPr>
            <w:tcW w:w="2127" w:type="dxa"/>
          </w:tcPr>
          <w:p w:rsidR="009B380D" w:rsidRPr="005D52BA" w:rsidRDefault="009B380D" w:rsidP="00652FAF">
            <w:r>
              <w:t>1983</w:t>
            </w:r>
          </w:p>
        </w:tc>
        <w:tc>
          <w:tcPr>
            <w:tcW w:w="1610" w:type="dxa"/>
          </w:tcPr>
          <w:p w:rsidR="009B380D" w:rsidRPr="004A0823" w:rsidRDefault="009B380D" w:rsidP="00652FAF">
            <w:pPr>
              <w:jc w:val="center"/>
            </w:pPr>
            <w: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3F5AA4" w:rsidRDefault="009B380D" w:rsidP="00E933CE">
            <w:pPr>
              <w:jc w:val="right"/>
              <w:rPr>
                <w:b/>
              </w:rPr>
            </w:pPr>
            <w:r w:rsidRPr="003F5AA4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3F5AA4" w:rsidRDefault="009B380D" w:rsidP="00E933CE">
            <w:pPr>
              <w:rPr>
                <w:b/>
              </w:rPr>
            </w:pPr>
            <w:r w:rsidRPr="003F5AA4">
              <w:rPr>
                <w:b/>
              </w:rP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4F31FC" w:rsidRDefault="009B380D" w:rsidP="0006291B">
            <w:r w:rsidRPr="004F31FC">
              <w:rPr>
                <w:spacing w:val="-1"/>
              </w:rPr>
              <w:t>Комбайн зерноуборочный</w:t>
            </w:r>
          </w:p>
        </w:tc>
        <w:tc>
          <w:tcPr>
            <w:tcW w:w="2551" w:type="dxa"/>
          </w:tcPr>
          <w:p w:rsidR="009B380D" w:rsidRPr="000B2657" w:rsidRDefault="009B380D" w:rsidP="0006291B">
            <w:r>
              <w:t>«Енисей» 1200 1НМ</w:t>
            </w:r>
          </w:p>
        </w:tc>
        <w:tc>
          <w:tcPr>
            <w:tcW w:w="2127" w:type="dxa"/>
          </w:tcPr>
          <w:p w:rsidR="009B380D" w:rsidRPr="004F31FC" w:rsidRDefault="009B380D" w:rsidP="0006291B">
            <w:r>
              <w:t>2007</w:t>
            </w:r>
          </w:p>
        </w:tc>
        <w:tc>
          <w:tcPr>
            <w:tcW w:w="1610" w:type="dxa"/>
          </w:tcPr>
          <w:p w:rsidR="009B380D" w:rsidRPr="004F31FC" w:rsidRDefault="009B380D" w:rsidP="0006291B">
            <w:pPr>
              <w:jc w:val="center"/>
            </w:pPr>
            <w:r w:rsidRPr="004F31FC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3F5AA4" w:rsidRDefault="009B380D" w:rsidP="00E933CE">
            <w:pPr>
              <w:jc w:val="right"/>
              <w:rPr>
                <w:b/>
              </w:rPr>
            </w:pPr>
            <w:r w:rsidRPr="003F5AA4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3F5AA4" w:rsidRDefault="009B380D" w:rsidP="00E933CE">
            <w:pPr>
              <w:rPr>
                <w:b/>
              </w:rPr>
            </w:pPr>
            <w:r w:rsidRPr="003F5AA4">
              <w:rPr>
                <w:b/>
              </w:rP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4F31FC" w:rsidRDefault="009B380D" w:rsidP="0006291B">
            <w:r w:rsidRPr="004F31FC">
              <w:rPr>
                <w:spacing w:val="-1"/>
              </w:rPr>
              <w:t>Комбайн зерноуборочный</w:t>
            </w:r>
          </w:p>
        </w:tc>
        <w:tc>
          <w:tcPr>
            <w:tcW w:w="2551" w:type="dxa"/>
          </w:tcPr>
          <w:p w:rsidR="009B380D" w:rsidRPr="000B2657" w:rsidRDefault="009B380D" w:rsidP="0006291B">
            <w:r>
              <w:t xml:space="preserve">«Енисей» 1200 </w:t>
            </w:r>
          </w:p>
        </w:tc>
        <w:tc>
          <w:tcPr>
            <w:tcW w:w="2127" w:type="dxa"/>
          </w:tcPr>
          <w:p w:rsidR="009B380D" w:rsidRPr="004F31FC" w:rsidRDefault="009B380D" w:rsidP="0006291B">
            <w:r>
              <w:t>1980</w:t>
            </w:r>
          </w:p>
        </w:tc>
        <w:tc>
          <w:tcPr>
            <w:tcW w:w="1610" w:type="dxa"/>
          </w:tcPr>
          <w:p w:rsidR="009B380D" w:rsidRPr="004F31FC" w:rsidRDefault="009B380D" w:rsidP="0006291B">
            <w:pPr>
              <w:jc w:val="center"/>
            </w:pPr>
            <w:r w:rsidRPr="004F31FC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1504DB" w:rsidRDefault="009B380D" w:rsidP="00E933CE">
            <w:pPr>
              <w:jc w:val="right"/>
              <w:rPr>
                <w:b/>
              </w:rPr>
            </w:pPr>
            <w:r w:rsidRPr="001504DB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1504DB" w:rsidRDefault="009B380D" w:rsidP="00E933CE">
            <w:pPr>
              <w:rPr>
                <w:b/>
              </w:rPr>
            </w:pPr>
            <w:r w:rsidRPr="001504DB">
              <w:rPr>
                <w:b/>
              </w:rP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0B2657" w:rsidRDefault="009B380D" w:rsidP="0006291B">
            <w:r>
              <w:t>К</w:t>
            </w:r>
            <w:r w:rsidRPr="000B2657">
              <w:t>омбайн</w:t>
            </w:r>
            <w:r w:rsidRPr="004F31FC">
              <w:rPr>
                <w:spacing w:val="-1"/>
              </w:rPr>
              <w:t xml:space="preserve"> зерноуборочный</w:t>
            </w:r>
          </w:p>
        </w:tc>
        <w:tc>
          <w:tcPr>
            <w:tcW w:w="2551" w:type="dxa"/>
          </w:tcPr>
          <w:p w:rsidR="009B380D" w:rsidRPr="00665F54" w:rsidRDefault="009B380D" w:rsidP="0026129C">
            <w:r w:rsidRPr="00665F54">
              <w:t>Енисей</w:t>
            </w:r>
            <w:r>
              <w:t xml:space="preserve"> 1200 Н</w:t>
            </w:r>
          </w:p>
        </w:tc>
        <w:tc>
          <w:tcPr>
            <w:tcW w:w="2127" w:type="dxa"/>
          </w:tcPr>
          <w:p w:rsidR="009B380D" w:rsidRPr="00665F54" w:rsidRDefault="009B380D" w:rsidP="0026129C">
            <w:r w:rsidRPr="00665F54">
              <w:t>2011</w:t>
            </w:r>
          </w:p>
        </w:tc>
        <w:tc>
          <w:tcPr>
            <w:tcW w:w="1610" w:type="dxa"/>
          </w:tcPr>
          <w:p w:rsidR="009B380D" w:rsidRPr="00665F54" w:rsidRDefault="009B380D" w:rsidP="0006291B">
            <w:pPr>
              <w:jc w:val="center"/>
            </w:pPr>
            <w:r w:rsidRPr="00665F54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5D52BA" w:rsidRDefault="009B380D" w:rsidP="0006291B">
            <w:r>
              <w:t xml:space="preserve">Комбайн зерноуборочный самоходный </w:t>
            </w:r>
          </w:p>
        </w:tc>
        <w:tc>
          <w:tcPr>
            <w:tcW w:w="2551" w:type="dxa"/>
          </w:tcPr>
          <w:p w:rsidR="009B380D" w:rsidRPr="005D52BA" w:rsidRDefault="009B380D" w:rsidP="0006291B">
            <w:r>
              <w:t>Енисей-1200Н</w:t>
            </w:r>
          </w:p>
        </w:tc>
        <w:tc>
          <w:tcPr>
            <w:tcW w:w="2127" w:type="dxa"/>
          </w:tcPr>
          <w:p w:rsidR="009B380D" w:rsidRPr="005D52BA" w:rsidRDefault="009B380D" w:rsidP="0006291B">
            <w:r>
              <w:t>1987</w:t>
            </w:r>
          </w:p>
        </w:tc>
        <w:tc>
          <w:tcPr>
            <w:tcW w:w="1610" w:type="dxa"/>
          </w:tcPr>
          <w:p w:rsidR="009B380D" w:rsidRPr="00D12C9E" w:rsidRDefault="009B380D" w:rsidP="0006291B">
            <w:pPr>
              <w:jc w:val="center"/>
            </w:pPr>
            <w:r w:rsidRPr="00D12C9E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826C02" w:rsidRDefault="009B380D" w:rsidP="00E933CE">
            <w:pPr>
              <w:jc w:val="right"/>
              <w:rPr>
                <w:b/>
              </w:rPr>
            </w:pPr>
            <w:r w:rsidRPr="00826C02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826C02" w:rsidRDefault="009B380D" w:rsidP="00E933CE">
            <w:pPr>
              <w:rPr>
                <w:b/>
              </w:rPr>
            </w:pPr>
            <w:r w:rsidRPr="00826C02">
              <w:rPr>
                <w:b/>
              </w:rPr>
              <w:t>2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4F31FC" w:rsidRDefault="009B380D" w:rsidP="0006291B">
            <w:r>
              <w:rPr>
                <w:spacing w:val="-1"/>
              </w:rPr>
              <w:t>Комбайн картофеле</w:t>
            </w:r>
            <w:r w:rsidRPr="004F31FC">
              <w:rPr>
                <w:spacing w:val="-1"/>
              </w:rPr>
              <w:t>уборочный</w:t>
            </w:r>
          </w:p>
        </w:tc>
        <w:tc>
          <w:tcPr>
            <w:tcW w:w="2551" w:type="dxa"/>
          </w:tcPr>
          <w:p w:rsidR="009B380D" w:rsidRPr="000B2657" w:rsidRDefault="009B380D" w:rsidP="0006291B">
            <w:r>
              <w:t xml:space="preserve">ККУ Рязанец </w:t>
            </w:r>
          </w:p>
        </w:tc>
        <w:tc>
          <w:tcPr>
            <w:tcW w:w="2127" w:type="dxa"/>
          </w:tcPr>
          <w:p w:rsidR="009B380D" w:rsidRPr="004F31FC" w:rsidRDefault="009B380D" w:rsidP="0006291B">
            <w:r>
              <w:t>1985</w:t>
            </w:r>
          </w:p>
        </w:tc>
        <w:tc>
          <w:tcPr>
            <w:tcW w:w="1610" w:type="dxa"/>
          </w:tcPr>
          <w:p w:rsidR="009B380D" w:rsidRPr="004F31FC" w:rsidRDefault="009B380D" w:rsidP="0006291B">
            <w:pPr>
              <w:jc w:val="center"/>
            </w:pPr>
            <w:r w:rsidRPr="004F31FC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826C02" w:rsidRDefault="009B380D" w:rsidP="00E933CE">
            <w:pPr>
              <w:jc w:val="right"/>
              <w:rPr>
                <w:b/>
              </w:rPr>
            </w:pPr>
            <w:r w:rsidRPr="00826C02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826C02" w:rsidRDefault="009B380D" w:rsidP="00E933CE">
            <w:pPr>
              <w:rPr>
                <w:b/>
              </w:rPr>
            </w:pPr>
            <w:r w:rsidRPr="00826C02">
              <w:rPr>
                <w:b/>
              </w:rP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Default="009B380D" w:rsidP="0006291B">
            <w:r>
              <w:t>Комбайн картофелеуборочный</w:t>
            </w:r>
          </w:p>
        </w:tc>
        <w:tc>
          <w:tcPr>
            <w:tcW w:w="2551" w:type="dxa"/>
          </w:tcPr>
          <w:p w:rsidR="009B380D" w:rsidRDefault="009B380D" w:rsidP="0006291B">
            <w:pPr>
              <w:pStyle w:val="1"/>
              <w:jc w:val="left"/>
              <w:outlineLvl w:val="0"/>
              <w:rPr>
                <w:sz w:val="22"/>
              </w:rPr>
            </w:pPr>
            <w:r>
              <w:rPr>
                <w:sz w:val="22"/>
              </w:rPr>
              <w:t>КПК-3</w:t>
            </w:r>
          </w:p>
        </w:tc>
        <w:tc>
          <w:tcPr>
            <w:tcW w:w="2127" w:type="dxa"/>
          </w:tcPr>
          <w:p w:rsidR="009B380D" w:rsidRPr="00826C02" w:rsidRDefault="009B380D" w:rsidP="0006291B">
            <w:pPr>
              <w:rPr>
                <w:iCs/>
              </w:rPr>
            </w:pPr>
            <w:r w:rsidRPr="00826C02">
              <w:rPr>
                <w:iCs/>
              </w:rPr>
              <w:t>1987</w:t>
            </w:r>
          </w:p>
        </w:tc>
        <w:tc>
          <w:tcPr>
            <w:tcW w:w="1610" w:type="dxa"/>
          </w:tcPr>
          <w:p w:rsidR="009B380D" w:rsidRPr="00826C02" w:rsidRDefault="009B380D" w:rsidP="0006291B">
            <w:pPr>
              <w:jc w:val="center"/>
            </w:pPr>
            <w:r w:rsidRPr="00826C02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826C02" w:rsidRDefault="009B380D" w:rsidP="00E933CE">
            <w:pPr>
              <w:jc w:val="right"/>
              <w:rPr>
                <w:b/>
              </w:rPr>
            </w:pPr>
            <w:r w:rsidRPr="00826C02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826C02" w:rsidRDefault="009B380D" w:rsidP="00E933CE">
            <w:pPr>
              <w:rPr>
                <w:b/>
              </w:rPr>
            </w:pPr>
            <w:r w:rsidRPr="00826C02">
              <w:rPr>
                <w:b/>
              </w:rP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2C440E" w:rsidRDefault="009B380D" w:rsidP="00E933CE">
            <w:r w:rsidRPr="002C440E">
              <w:t>Комбайн</w:t>
            </w:r>
          </w:p>
        </w:tc>
        <w:tc>
          <w:tcPr>
            <w:tcW w:w="2551" w:type="dxa"/>
          </w:tcPr>
          <w:p w:rsidR="009B380D" w:rsidRPr="002C440E" w:rsidRDefault="009B380D" w:rsidP="002C440E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2C440E">
              <w:rPr>
                <w:bCs/>
              </w:rPr>
              <w:t>НИВА КЗС 005187</w:t>
            </w:r>
          </w:p>
        </w:tc>
        <w:tc>
          <w:tcPr>
            <w:tcW w:w="2127" w:type="dxa"/>
          </w:tcPr>
          <w:p w:rsidR="009B380D" w:rsidRPr="002C440E" w:rsidRDefault="009B380D" w:rsidP="002C440E">
            <w:r w:rsidRPr="002C440E">
              <w:t>1987</w:t>
            </w:r>
          </w:p>
        </w:tc>
        <w:tc>
          <w:tcPr>
            <w:tcW w:w="1610" w:type="dxa"/>
          </w:tcPr>
          <w:p w:rsidR="009B380D" w:rsidRPr="002C440E" w:rsidRDefault="009B380D" w:rsidP="00652FAF">
            <w:pPr>
              <w:jc w:val="center"/>
            </w:pPr>
            <w:r w:rsidRPr="002C440E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826C02" w:rsidRDefault="009B380D" w:rsidP="00E933CE">
            <w:pPr>
              <w:jc w:val="right"/>
              <w:rPr>
                <w:b/>
              </w:rPr>
            </w:pPr>
            <w:r w:rsidRPr="00826C02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826C02" w:rsidRDefault="009B380D" w:rsidP="00E933CE">
            <w:pPr>
              <w:rPr>
                <w:b/>
              </w:rPr>
            </w:pPr>
            <w:r w:rsidRPr="00826C02">
              <w:rPr>
                <w:b/>
              </w:rP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0B2657" w:rsidRDefault="009B380D" w:rsidP="0006291B">
            <w:r>
              <w:t>К</w:t>
            </w:r>
            <w:r w:rsidRPr="000B2657">
              <w:t>омбайн</w:t>
            </w:r>
            <w:r w:rsidRPr="004F31FC">
              <w:rPr>
                <w:spacing w:val="-1"/>
              </w:rPr>
              <w:t xml:space="preserve"> зерноуборочный</w:t>
            </w:r>
          </w:p>
        </w:tc>
        <w:tc>
          <w:tcPr>
            <w:tcW w:w="2551" w:type="dxa"/>
          </w:tcPr>
          <w:p w:rsidR="009B380D" w:rsidRPr="00665F54" w:rsidRDefault="009B380D" w:rsidP="008C2706">
            <w:r w:rsidRPr="00665F54">
              <w:t>«Нива»  СК -5</w:t>
            </w:r>
          </w:p>
        </w:tc>
        <w:tc>
          <w:tcPr>
            <w:tcW w:w="2127" w:type="dxa"/>
          </w:tcPr>
          <w:p w:rsidR="009B380D" w:rsidRPr="00826C02" w:rsidRDefault="009B380D" w:rsidP="008C2706">
            <w:r w:rsidRPr="00826C02">
              <w:t>1987</w:t>
            </w:r>
          </w:p>
        </w:tc>
        <w:tc>
          <w:tcPr>
            <w:tcW w:w="1610" w:type="dxa"/>
          </w:tcPr>
          <w:p w:rsidR="009B380D" w:rsidRPr="00826C02" w:rsidRDefault="009B380D" w:rsidP="0006291B">
            <w:pPr>
              <w:jc w:val="center"/>
            </w:pPr>
            <w:r w:rsidRPr="00826C02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826C02" w:rsidRDefault="009B380D" w:rsidP="00E933CE">
            <w:pPr>
              <w:jc w:val="right"/>
              <w:rPr>
                <w:b/>
              </w:rPr>
            </w:pPr>
            <w:r w:rsidRPr="00826C02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826C02" w:rsidRDefault="009B380D" w:rsidP="00E933CE">
            <w:pPr>
              <w:rPr>
                <w:b/>
              </w:rPr>
            </w:pPr>
            <w:r w:rsidRPr="00826C02">
              <w:rPr>
                <w:b/>
              </w:rPr>
              <w:t>1</w:t>
            </w:r>
          </w:p>
        </w:tc>
      </w:tr>
      <w:tr w:rsidR="009B380D" w:rsidRPr="00807182" w:rsidTr="00780D92">
        <w:trPr>
          <w:trHeight w:val="275"/>
        </w:trPr>
        <w:tc>
          <w:tcPr>
            <w:tcW w:w="3227" w:type="dxa"/>
          </w:tcPr>
          <w:p w:rsidR="009B380D" w:rsidRPr="003C71EE" w:rsidRDefault="009B380D" w:rsidP="0006291B">
            <w:r>
              <w:t xml:space="preserve">Комбайн </w:t>
            </w:r>
          </w:p>
        </w:tc>
        <w:tc>
          <w:tcPr>
            <w:tcW w:w="2551" w:type="dxa"/>
          </w:tcPr>
          <w:p w:rsidR="009B380D" w:rsidRPr="003C71EE" w:rsidRDefault="009B380D" w:rsidP="0006291B">
            <w:pPr>
              <w:pStyle w:val="1"/>
              <w:jc w:val="left"/>
              <w:outlineLvl w:val="0"/>
              <w:rPr>
                <w:sz w:val="22"/>
              </w:rPr>
            </w:pPr>
            <w:r>
              <w:rPr>
                <w:sz w:val="22"/>
              </w:rPr>
              <w:t>СК-5 Нива</w:t>
            </w:r>
          </w:p>
        </w:tc>
        <w:tc>
          <w:tcPr>
            <w:tcW w:w="2127" w:type="dxa"/>
            <w:shd w:val="clear" w:color="auto" w:fill="auto"/>
          </w:tcPr>
          <w:p w:rsidR="009B380D" w:rsidRPr="00826C02" w:rsidRDefault="009B380D" w:rsidP="0006291B">
            <w:pPr>
              <w:rPr>
                <w:iCs/>
              </w:rPr>
            </w:pPr>
            <w:r>
              <w:rPr>
                <w:iCs/>
              </w:rPr>
              <w:t>н/у</w:t>
            </w:r>
          </w:p>
        </w:tc>
        <w:tc>
          <w:tcPr>
            <w:tcW w:w="1610" w:type="dxa"/>
          </w:tcPr>
          <w:p w:rsidR="009B380D" w:rsidRPr="00826C02" w:rsidRDefault="009B380D" w:rsidP="0006291B">
            <w:pPr>
              <w:jc w:val="center"/>
            </w:pPr>
            <w:r w:rsidRPr="00826C02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826C02" w:rsidRDefault="009B380D" w:rsidP="00E933CE">
            <w:pPr>
              <w:jc w:val="right"/>
              <w:rPr>
                <w:b/>
              </w:rPr>
            </w:pPr>
            <w:r w:rsidRPr="00826C02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826C02" w:rsidRDefault="009B380D" w:rsidP="00E933CE">
            <w:pPr>
              <w:rPr>
                <w:b/>
              </w:rPr>
            </w:pPr>
            <w:r w:rsidRPr="00826C02">
              <w:rPr>
                <w:b/>
              </w:rP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0B2657" w:rsidRDefault="009B380D" w:rsidP="0006291B">
            <w:r>
              <w:t>К</w:t>
            </w:r>
            <w:r w:rsidRPr="000B2657">
              <w:t>омбайн</w:t>
            </w:r>
            <w:r w:rsidRPr="004F31FC">
              <w:rPr>
                <w:spacing w:val="-1"/>
              </w:rPr>
              <w:t xml:space="preserve"> зерноуборочный</w:t>
            </w:r>
          </w:p>
        </w:tc>
        <w:tc>
          <w:tcPr>
            <w:tcW w:w="2551" w:type="dxa"/>
          </w:tcPr>
          <w:p w:rsidR="009B380D" w:rsidRPr="000B2657" w:rsidRDefault="009B380D" w:rsidP="0006291B">
            <w:r w:rsidRPr="000B2657">
              <w:t xml:space="preserve">СК-5 </w:t>
            </w:r>
            <w:r>
              <w:t xml:space="preserve">М </w:t>
            </w:r>
            <w:r w:rsidRPr="000B2657">
              <w:t>НИВА</w:t>
            </w:r>
          </w:p>
        </w:tc>
        <w:tc>
          <w:tcPr>
            <w:tcW w:w="2127" w:type="dxa"/>
          </w:tcPr>
          <w:p w:rsidR="009B380D" w:rsidRPr="000B2657" w:rsidRDefault="009B380D" w:rsidP="0006291B">
            <w:r w:rsidRPr="000B2657">
              <w:t>1989</w:t>
            </w:r>
          </w:p>
        </w:tc>
        <w:tc>
          <w:tcPr>
            <w:tcW w:w="1610" w:type="dxa"/>
          </w:tcPr>
          <w:p w:rsidR="009B380D" w:rsidRPr="000B2657" w:rsidRDefault="009B380D" w:rsidP="0006291B">
            <w:pPr>
              <w:jc w:val="center"/>
            </w:pPr>
            <w:r>
              <w:t>4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4F31FC" w:rsidRDefault="009B380D" w:rsidP="0006291B">
            <w:r w:rsidRPr="004F31FC">
              <w:rPr>
                <w:spacing w:val="-1"/>
              </w:rPr>
              <w:t>Комбайн зерноуборочный</w:t>
            </w:r>
          </w:p>
        </w:tc>
        <w:tc>
          <w:tcPr>
            <w:tcW w:w="2551" w:type="dxa"/>
          </w:tcPr>
          <w:p w:rsidR="009B380D" w:rsidRPr="000B2657" w:rsidRDefault="009B380D" w:rsidP="0006291B">
            <w:r w:rsidRPr="000B2657">
              <w:t xml:space="preserve">СК-5 </w:t>
            </w:r>
            <w:r>
              <w:t xml:space="preserve">М </w:t>
            </w:r>
            <w:r w:rsidRPr="000B2657">
              <w:t>НИВА</w:t>
            </w:r>
          </w:p>
        </w:tc>
        <w:tc>
          <w:tcPr>
            <w:tcW w:w="2127" w:type="dxa"/>
          </w:tcPr>
          <w:p w:rsidR="009B380D" w:rsidRPr="004F31FC" w:rsidRDefault="009B380D" w:rsidP="0006291B">
            <w:r w:rsidRPr="004F31FC">
              <w:t>1987</w:t>
            </w:r>
          </w:p>
        </w:tc>
        <w:tc>
          <w:tcPr>
            <w:tcW w:w="1610" w:type="dxa"/>
          </w:tcPr>
          <w:p w:rsidR="009B380D" w:rsidRPr="004F31FC" w:rsidRDefault="009B380D" w:rsidP="0006291B">
            <w:pPr>
              <w:jc w:val="center"/>
            </w:pPr>
            <w:r w:rsidRPr="004F31FC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4F31FC" w:rsidRDefault="009B380D" w:rsidP="0006291B">
            <w:r w:rsidRPr="004F31FC">
              <w:rPr>
                <w:spacing w:val="-1"/>
              </w:rPr>
              <w:t>Комбайн зерноуборочный</w:t>
            </w:r>
          </w:p>
        </w:tc>
        <w:tc>
          <w:tcPr>
            <w:tcW w:w="2551" w:type="dxa"/>
          </w:tcPr>
          <w:p w:rsidR="009B380D" w:rsidRPr="000B2657" w:rsidRDefault="009B380D" w:rsidP="0006291B">
            <w:r w:rsidRPr="000B2657">
              <w:t xml:space="preserve">СК-5 </w:t>
            </w:r>
            <w:r>
              <w:t xml:space="preserve">М </w:t>
            </w:r>
            <w:r w:rsidRPr="000B2657">
              <w:t>НИВА</w:t>
            </w:r>
          </w:p>
        </w:tc>
        <w:tc>
          <w:tcPr>
            <w:tcW w:w="2127" w:type="dxa"/>
          </w:tcPr>
          <w:p w:rsidR="009B380D" w:rsidRPr="004F31FC" w:rsidRDefault="009B380D" w:rsidP="0006291B">
            <w:r>
              <w:t>1993</w:t>
            </w:r>
          </w:p>
        </w:tc>
        <w:tc>
          <w:tcPr>
            <w:tcW w:w="1610" w:type="dxa"/>
          </w:tcPr>
          <w:p w:rsidR="009B380D" w:rsidRPr="004F31FC" w:rsidRDefault="009B380D" w:rsidP="0006291B">
            <w:pPr>
              <w:jc w:val="center"/>
            </w:pPr>
            <w:r w:rsidRPr="004F31FC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4F31FC" w:rsidRDefault="009B380D" w:rsidP="0006291B">
            <w:r w:rsidRPr="004F31FC">
              <w:rPr>
                <w:spacing w:val="-1"/>
              </w:rPr>
              <w:t>Комбайн зерноуборочный</w:t>
            </w:r>
          </w:p>
        </w:tc>
        <w:tc>
          <w:tcPr>
            <w:tcW w:w="2551" w:type="dxa"/>
          </w:tcPr>
          <w:p w:rsidR="009B380D" w:rsidRPr="000B2657" w:rsidRDefault="009B380D" w:rsidP="0006291B">
            <w:r w:rsidRPr="000B2657">
              <w:t xml:space="preserve">СК-5 </w:t>
            </w:r>
            <w:r>
              <w:t xml:space="preserve">М </w:t>
            </w:r>
            <w:r w:rsidRPr="000B2657">
              <w:t>НИВА</w:t>
            </w:r>
          </w:p>
        </w:tc>
        <w:tc>
          <w:tcPr>
            <w:tcW w:w="2127" w:type="dxa"/>
          </w:tcPr>
          <w:p w:rsidR="009B380D" w:rsidRPr="004F31FC" w:rsidRDefault="009B380D" w:rsidP="0006291B">
            <w:r>
              <w:t>1986</w:t>
            </w:r>
          </w:p>
        </w:tc>
        <w:tc>
          <w:tcPr>
            <w:tcW w:w="1610" w:type="dxa"/>
          </w:tcPr>
          <w:p w:rsidR="009B380D" w:rsidRPr="004F31FC" w:rsidRDefault="009B380D" w:rsidP="0006291B">
            <w:pPr>
              <w:jc w:val="center"/>
            </w:pPr>
            <w:r w:rsidRPr="004F31FC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AF7972" w:rsidRDefault="009B380D" w:rsidP="00E933CE">
            <w:pPr>
              <w:jc w:val="right"/>
              <w:rPr>
                <w:b/>
              </w:rPr>
            </w:pPr>
            <w:r w:rsidRPr="00AF7972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AF7972" w:rsidRDefault="009B380D" w:rsidP="00E933CE">
            <w:pPr>
              <w:rPr>
                <w:b/>
              </w:rPr>
            </w:pPr>
            <w:r w:rsidRPr="00AF7972">
              <w:rPr>
                <w:b/>
              </w:rPr>
              <w:t>7</w:t>
            </w:r>
          </w:p>
        </w:tc>
      </w:tr>
      <w:tr w:rsidR="009B380D" w:rsidRPr="00807182" w:rsidTr="0006291B">
        <w:trPr>
          <w:trHeight w:val="275"/>
        </w:trPr>
        <w:tc>
          <w:tcPr>
            <w:tcW w:w="3227" w:type="dxa"/>
          </w:tcPr>
          <w:p w:rsidR="009B380D" w:rsidRPr="004F31FC" w:rsidRDefault="009B380D" w:rsidP="0006291B">
            <w:r w:rsidRPr="004F31FC">
              <w:rPr>
                <w:spacing w:val="-1"/>
              </w:rPr>
              <w:t>Комбайн зерноуборочный</w:t>
            </w:r>
          </w:p>
        </w:tc>
        <w:tc>
          <w:tcPr>
            <w:tcW w:w="2551" w:type="dxa"/>
          </w:tcPr>
          <w:p w:rsidR="009B380D" w:rsidRPr="000B2657" w:rsidRDefault="009B380D" w:rsidP="0006291B">
            <w:r>
              <w:t>СК-6</w:t>
            </w:r>
            <w:r w:rsidRPr="000B2657">
              <w:t xml:space="preserve"> </w:t>
            </w:r>
            <w:r>
              <w:t>КОЛОС</w:t>
            </w:r>
          </w:p>
        </w:tc>
        <w:tc>
          <w:tcPr>
            <w:tcW w:w="2127" w:type="dxa"/>
          </w:tcPr>
          <w:p w:rsidR="009B380D" w:rsidRPr="00AF7972" w:rsidRDefault="009B380D" w:rsidP="0006291B">
            <w:r w:rsidRPr="00AF7972">
              <w:t>1978</w:t>
            </w:r>
          </w:p>
        </w:tc>
        <w:tc>
          <w:tcPr>
            <w:tcW w:w="1610" w:type="dxa"/>
          </w:tcPr>
          <w:p w:rsidR="009B380D" w:rsidRPr="00AF7972" w:rsidRDefault="009B380D" w:rsidP="0006291B">
            <w:pPr>
              <w:jc w:val="center"/>
            </w:pPr>
            <w:r w:rsidRPr="00AF7972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AF7972" w:rsidRDefault="009B380D" w:rsidP="00E933CE">
            <w:pPr>
              <w:jc w:val="right"/>
              <w:rPr>
                <w:b/>
              </w:rPr>
            </w:pPr>
            <w:r w:rsidRPr="00AF7972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AF7972" w:rsidRDefault="009B380D" w:rsidP="00E933CE">
            <w:pPr>
              <w:rPr>
                <w:b/>
              </w:rPr>
            </w:pPr>
            <w:r w:rsidRPr="00AF7972">
              <w:rPr>
                <w:b/>
              </w:rP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4F31FC" w:rsidRDefault="009B380D" w:rsidP="0006291B">
            <w:r w:rsidRPr="004F31FC">
              <w:rPr>
                <w:spacing w:val="-1"/>
              </w:rPr>
              <w:t>Комбайн зерноуборочный</w:t>
            </w:r>
          </w:p>
        </w:tc>
        <w:tc>
          <w:tcPr>
            <w:tcW w:w="2551" w:type="dxa"/>
          </w:tcPr>
          <w:p w:rsidR="009B380D" w:rsidRPr="00274D20" w:rsidRDefault="009B380D" w:rsidP="00B07821">
            <w:r w:rsidRPr="00274D20">
              <w:t>СКД-6</w:t>
            </w:r>
          </w:p>
        </w:tc>
        <w:tc>
          <w:tcPr>
            <w:tcW w:w="2127" w:type="dxa"/>
          </w:tcPr>
          <w:p w:rsidR="009B380D" w:rsidRPr="00AF7972" w:rsidRDefault="009B380D" w:rsidP="00B07821">
            <w:r w:rsidRPr="00AF7972">
              <w:t>1986</w:t>
            </w:r>
          </w:p>
        </w:tc>
        <w:tc>
          <w:tcPr>
            <w:tcW w:w="1610" w:type="dxa"/>
          </w:tcPr>
          <w:p w:rsidR="009B380D" w:rsidRPr="00AF7972" w:rsidRDefault="009B380D" w:rsidP="0006291B">
            <w:pPr>
              <w:jc w:val="center"/>
            </w:pPr>
            <w:r w:rsidRPr="00AF7972">
              <w:t>1</w:t>
            </w:r>
          </w:p>
        </w:tc>
      </w:tr>
      <w:tr w:rsidR="009B380D" w:rsidRPr="00807182" w:rsidTr="0006291B">
        <w:trPr>
          <w:trHeight w:val="275"/>
        </w:trPr>
        <w:tc>
          <w:tcPr>
            <w:tcW w:w="7905" w:type="dxa"/>
            <w:gridSpan w:val="3"/>
          </w:tcPr>
          <w:p w:rsidR="009B380D" w:rsidRPr="00AF7972" w:rsidRDefault="009B380D" w:rsidP="0006291B">
            <w:pPr>
              <w:jc w:val="right"/>
              <w:rPr>
                <w:b/>
              </w:rPr>
            </w:pPr>
            <w:r w:rsidRPr="00AF7972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AF7972" w:rsidRDefault="009B380D" w:rsidP="0006291B">
            <w:pPr>
              <w:rPr>
                <w:b/>
              </w:rPr>
            </w:pPr>
            <w:r w:rsidRPr="00AF7972">
              <w:rPr>
                <w:b/>
              </w:rP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665F54" w:rsidRDefault="009B380D" w:rsidP="0006291B">
            <w:r w:rsidRPr="00665F54">
              <w:t>Комплект борон</w:t>
            </w:r>
          </w:p>
        </w:tc>
        <w:tc>
          <w:tcPr>
            <w:tcW w:w="2551" w:type="dxa"/>
          </w:tcPr>
          <w:p w:rsidR="009B380D" w:rsidRPr="00665F54" w:rsidRDefault="009B380D" w:rsidP="00DD754F">
            <w:r w:rsidRPr="00665F54">
              <w:t>БЗТС-1,0</w:t>
            </w:r>
          </w:p>
        </w:tc>
        <w:tc>
          <w:tcPr>
            <w:tcW w:w="2127" w:type="dxa"/>
          </w:tcPr>
          <w:p w:rsidR="009B380D" w:rsidRPr="00AF7972" w:rsidRDefault="009B380D" w:rsidP="00DD754F">
            <w:r w:rsidRPr="00AF7972">
              <w:t>2012</w:t>
            </w:r>
          </w:p>
        </w:tc>
        <w:tc>
          <w:tcPr>
            <w:tcW w:w="1610" w:type="dxa"/>
          </w:tcPr>
          <w:p w:rsidR="009B380D" w:rsidRPr="00AF7972" w:rsidRDefault="009B380D" w:rsidP="0006291B">
            <w:pPr>
              <w:jc w:val="center"/>
            </w:pPr>
            <w:r w:rsidRPr="00AF7972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665F54" w:rsidRDefault="009B380D" w:rsidP="0006291B">
            <w:r w:rsidRPr="00665F54">
              <w:t>Комплект борон</w:t>
            </w:r>
          </w:p>
        </w:tc>
        <w:tc>
          <w:tcPr>
            <w:tcW w:w="2551" w:type="dxa"/>
          </w:tcPr>
          <w:p w:rsidR="009B380D" w:rsidRPr="00665F54" w:rsidRDefault="009B380D" w:rsidP="00DD754F">
            <w:r w:rsidRPr="00665F54">
              <w:t>БЗТС-1,0</w:t>
            </w:r>
          </w:p>
        </w:tc>
        <w:tc>
          <w:tcPr>
            <w:tcW w:w="2127" w:type="dxa"/>
          </w:tcPr>
          <w:p w:rsidR="009B380D" w:rsidRPr="00AF7972" w:rsidRDefault="009B380D" w:rsidP="00DD754F">
            <w:r w:rsidRPr="00AF7972">
              <w:t>2008</w:t>
            </w:r>
          </w:p>
        </w:tc>
        <w:tc>
          <w:tcPr>
            <w:tcW w:w="1610" w:type="dxa"/>
          </w:tcPr>
          <w:p w:rsidR="009B380D" w:rsidRPr="00AF7972" w:rsidRDefault="009B380D" w:rsidP="0006291B">
            <w:pPr>
              <w:jc w:val="center"/>
            </w:pPr>
            <w:r w:rsidRPr="00AF7972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AF7972" w:rsidRDefault="009B380D" w:rsidP="00E933CE">
            <w:pPr>
              <w:jc w:val="right"/>
              <w:rPr>
                <w:b/>
              </w:rPr>
            </w:pPr>
            <w:r w:rsidRPr="00AF7972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AF7972" w:rsidRDefault="009B380D" w:rsidP="00E933CE">
            <w:pPr>
              <w:rPr>
                <w:b/>
              </w:rPr>
            </w:pPr>
            <w:r w:rsidRPr="00AF7972">
              <w:rPr>
                <w:b/>
              </w:rPr>
              <w:t>2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665F54" w:rsidRDefault="009B380D" w:rsidP="0006291B">
            <w:r w:rsidRPr="00665F54">
              <w:lastRenderedPageBreak/>
              <w:t>Косилка</w:t>
            </w:r>
            <w:r>
              <w:t xml:space="preserve"> пальчиковая</w:t>
            </w:r>
          </w:p>
        </w:tc>
        <w:tc>
          <w:tcPr>
            <w:tcW w:w="2551" w:type="dxa"/>
          </w:tcPr>
          <w:p w:rsidR="009B380D" w:rsidRPr="00665F54" w:rsidRDefault="009B380D" w:rsidP="00F96656">
            <w:r w:rsidRPr="00665F54">
              <w:t>КС-2,1</w:t>
            </w:r>
          </w:p>
        </w:tc>
        <w:tc>
          <w:tcPr>
            <w:tcW w:w="2127" w:type="dxa"/>
          </w:tcPr>
          <w:p w:rsidR="009B380D" w:rsidRPr="00665F54" w:rsidRDefault="009B380D" w:rsidP="00F96656">
            <w:r w:rsidRPr="00665F54">
              <w:t>2010</w:t>
            </w:r>
          </w:p>
        </w:tc>
        <w:tc>
          <w:tcPr>
            <w:tcW w:w="1610" w:type="dxa"/>
          </w:tcPr>
          <w:p w:rsidR="009B380D" w:rsidRPr="00665F54" w:rsidRDefault="009B380D" w:rsidP="0006291B">
            <w:pPr>
              <w:jc w:val="center"/>
            </w:pPr>
            <w:r w:rsidRPr="00665F54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074B84" w:rsidRDefault="009B380D" w:rsidP="0006291B">
            <w:r>
              <w:t xml:space="preserve">Косилка </w:t>
            </w:r>
          </w:p>
        </w:tc>
        <w:tc>
          <w:tcPr>
            <w:tcW w:w="2551" w:type="dxa"/>
          </w:tcPr>
          <w:p w:rsidR="009B380D" w:rsidRPr="00074B84" w:rsidRDefault="009B380D" w:rsidP="0006291B">
            <w:r w:rsidRPr="00074B84">
              <w:t>КС-2,1</w:t>
            </w:r>
          </w:p>
        </w:tc>
        <w:tc>
          <w:tcPr>
            <w:tcW w:w="2127" w:type="dxa"/>
          </w:tcPr>
          <w:p w:rsidR="009B380D" w:rsidRPr="00074B84" w:rsidRDefault="009B380D" w:rsidP="0006291B">
            <w:r w:rsidRPr="00074B84">
              <w:t>2005</w:t>
            </w:r>
          </w:p>
        </w:tc>
        <w:tc>
          <w:tcPr>
            <w:tcW w:w="1610" w:type="dxa"/>
          </w:tcPr>
          <w:p w:rsidR="009B380D" w:rsidRPr="00D12C9E" w:rsidRDefault="009B380D" w:rsidP="0006291B">
            <w:pPr>
              <w:jc w:val="center"/>
            </w:pPr>
            <w:r w:rsidRPr="00D12C9E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AF7972" w:rsidRDefault="009B380D" w:rsidP="00E933CE">
            <w:pPr>
              <w:jc w:val="right"/>
              <w:rPr>
                <w:b/>
              </w:rPr>
            </w:pPr>
            <w:r w:rsidRPr="00AF7972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AF7972" w:rsidRDefault="009B380D" w:rsidP="00E933CE">
            <w:pPr>
              <w:rPr>
                <w:b/>
              </w:rPr>
            </w:pPr>
            <w:r w:rsidRPr="00AF7972">
              <w:rPr>
                <w:b/>
              </w:rP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665F54" w:rsidRDefault="009B380D" w:rsidP="0006291B">
            <w:r w:rsidRPr="00665F54">
              <w:t>Косилка</w:t>
            </w:r>
            <w:r>
              <w:t xml:space="preserve"> роторная</w:t>
            </w:r>
          </w:p>
        </w:tc>
        <w:tc>
          <w:tcPr>
            <w:tcW w:w="2551" w:type="dxa"/>
          </w:tcPr>
          <w:p w:rsidR="009B380D" w:rsidRPr="00665F54" w:rsidRDefault="009B380D" w:rsidP="00257656">
            <w:r>
              <w:t>КРН</w:t>
            </w:r>
            <w:r w:rsidRPr="00665F54">
              <w:t>-2,1</w:t>
            </w:r>
          </w:p>
        </w:tc>
        <w:tc>
          <w:tcPr>
            <w:tcW w:w="2127" w:type="dxa"/>
          </w:tcPr>
          <w:p w:rsidR="009B380D" w:rsidRPr="00AF7972" w:rsidRDefault="009B380D" w:rsidP="00257656">
            <w:r w:rsidRPr="00AF7972">
              <w:t>н/у</w:t>
            </w:r>
          </w:p>
        </w:tc>
        <w:tc>
          <w:tcPr>
            <w:tcW w:w="1610" w:type="dxa"/>
          </w:tcPr>
          <w:p w:rsidR="009B380D" w:rsidRPr="00AF7972" w:rsidRDefault="009B380D" w:rsidP="0006291B">
            <w:pPr>
              <w:jc w:val="center"/>
            </w:pPr>
            <w:r w:rsidRPr="00AF7972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AF7972" w:rsidRDefault="009B380D" w:rsidP="00E933CE">
            <w:pPr>
              <w:jc w:val="right"/>
              <w:rPr>
                <w:b/>
              </w:rPr>
            </w:pPr>
            <w:r w:rsidRPr="00AF7972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AF7972" w:rsidRDefault="009B380D" w:rsidP="00E933CE">
            <w:pPr>
              <w:rPr>
                <w:b/>
              </w:rPr>
            </w:pPr>
            <w:r w:rsidRPr="00AF7972">
              <w:rPr>
                <w:b/>
              </w:rP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665F54" w:rsidRDefault="009B380D" w:rsidP="0006291B">
            <w:r w:rsidRPr="00665F54">
              <w:t>Косилка</w:t>
            </w:r>
            <w:r>
              <w:t xml:space="preserve"> роторная</w:t>
            </w:r>
          </w:p>
        </w:tc>
        <w:tc>
          <w:tcPr>
            <w:tcW w:w="2551" w:type="dxa"/>
          </w:tcPr>
          <w:p w:rsidR="009B380D" w:rsidRPr="00665F54" w:rsidRDefault="009B380D" w:rsidP="00257656">
            <w:r>
              <w:t>КИР-1,5</w:t>
            </w:r>
          </w:p>
        </w:tc>
        <w:tc>
          <w:tcPr>
            <w:tcW w:w="2127" w:type="dxa"/>
          </w:tcPr>
          <w:p w:rsidR="009B380D" w:rsidRPr="00AF7972" w:rsidRDefault="009B380D" w:rsidP="00257656">
            <w:r w:rsidRPr="00AF7972">
              <w:t>н/у</w:t>
            </w:r>
          </w:p>
        </w:tc>
        <w:tc>
          <w:tcPr>
            <w:tcW w:w="1610" w:type="dxa"/>
          </w:tcPr>
          <w:p w:rsidR="009B380D" w:rsidRPr="00AF7972" w:rsidRDefault="009B380D" w:rsidP="0006291B">
            <w:pPr>
              <w:jc w:val="center"/>
            </w:pPr>
            <w:r w:rsidRPr="00AF7972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AF7972" w:rsidRDefault="009B380D" w:rsidP="00E933CE">
            <w:pPr>
              <w:jc w:val="right"/>
              <w:rPr>
                <w:b/>
              </w:rPr>
            </w:pPr>
            <w:r w:rsidRPr="00AF7972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AF7972" w:rsidRDefault="009B380D" w:rsidP="00E933CE">
            <w:pPr>
              <w:rPr>
                <w:b/>
              </w:rPr>
            </w:pPr>
            <w:r w:rsidRPr="00AF7972">
              <w:rPr>
                <w:b/>
              </w:rP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665F54" w:rsidRDefault="009B380D" w:rsidP="0006291B">
            <w:r w:rsidRPr="00F06B77">
              <w:t>Косилка-измельчитель</w:t>
            </w:r>
          </w:p>
        </w:tc>
        <w:tc>
          <w:tcPr>
            <w:tcW w:w="2551" w:type="dxa"/>
          </w:tcPr>
          <w:p w:rsidR="009B380D" w:rsidRDefault="009B380D" w:rsidP="00FE02A0">
            <w:r w:rsidRPr="00F06B77">
              <w:t>КИР-1,5</w:t>
            </w:r>
          </w:p>
        </w:tc>
        <w:tc>
          <w:tcPr>
            <w:tcW w:w="2127" w:type="dxa"/>
          </w:tcPr>
          <w:p w:rsidR="009B380D" w:rsidRDefault="009B380D" w:rsidP="00FE02A0">
            <w:r w:rsidRPr="00F06B77">
              <w:t>1980</w:t>
            </w:r>
          </w:p>
        </w:tc>
        <w:tc>
          <w:tcPr>
            <w:tcW w:w="1610" w:type="dxa"/>
          </w:tcPr>
          <w:p w:rsidR="009B380D" w:rsidRPr="00665F54" w:rsidRDefault="009B380D" w:rsidP="0006291B">
            <w:pPr>
              <w:jc w:val="center"/>
            </w:pPr>
            <w: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AF7972" w:rsidRDefault="009B380D" w:rsidP="00E933CE">
            <w:pPr>
              <w:jc w:val="right"/>
              <w:rPr>
                <w:b/>
              </w:rPr>
            </w:pPr>
            <w:r w:rsidRPr="00AF7972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AF7972" w:rsidRDefault="009B380D" w:rsidP="00E933CE">
            <w:pPr>
              <w:rPr>
                <w:b/>
              </w:rPr>
            </w:pPr>
            <w:r w:rsidRPr="00AF7972">
              <w:rPr>
                <w:b/>
              </w:rPr>
              <w:t>1</w:t>
            </w:r>
          </w:p>
        </w:tc>
      </w:tr>
      <w:tr w:rsidR="009B380D" w:rsidRPr="00807182" w:rsidTr="00652FAF">
        <w:trPr>
          <w:trHeight w:val="275"/>
        </w:trPr>
        <w:tc>
          <w:tcPr>
            <w:tcW w:w="3227" w:type="dxa"/>
          </w:tcPr>
          <w:p w:rsidR="009B380D" w:rsidRPr="00074B84" w:rsidRDefault="009B380D" w:rsidP="00652FAF">
            <w:r w:rsidRPr="00074B84">
              <w:t xml:space="preserve">Косилка </w:t>
            </w:r>
          </w:p>
        </w:tc>
        <w:tc>
          <w:tcPr>
            <w:tcW w:w="2551" w:type="dxa"/>
          </w:tcPr>
          <w:p w:rsidR="009B380D" w:rsidRPr="00074B84" w:rsidRDefault="009B380D" w:rsidP="00652FAF">
            <w:r w:rsidRPr="00074B84">
              <w:t>КС</w:t>
            </w:r>
            <w:r>
              <w:t>Ф</w:t>
            </w:r>
            <w:r w:rsidRPr="00074B84">
              <w:t>-2,1</w:t>
            </w:r>
          </w:p>
        </w:tc>
        <w:tc>
          <w:tcPr>
            <w:tcW w:w="2127" w:type="dxa"/>
          </w:tcPr>
          <w:p w:rsidR="009B380D" w:rsidRPr="00AF7972" w:rsidRDefault="009B380D" w:rsidP="00652FAF">
            <w:r w:rsidRPr="00AF7972">
              <w:t>2006</w:t>
            </w:r>
          </w:p>
        </w:tc>
        <w:tc>
          <w:tcPr>
            <w:tcW w:w="1610" w:type="dxa"/>
          </w:tcPr>
          <w:p w:rsidR="009B380D" w:rsidRPr="00AF7972" w:rsidRDefault="009B380D" w:rsidP="00652FAF">
            <w:pPr>
              <w:jc w:val="center"/>
            </w:pPr>
            <w:r w:rsidRPr="00AF7972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AF7972" w:rsidRDefault="009B380D" w:rsidP="00E933CE">
            <w:pPr>
              <w:jc w:val="right"/>
              <w:rPr>
                <w:b/>
              </w:rPr>
            </w:pPr>
            <w:r w:rsidRPr="00AF7972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AF7972" w:rsidRDefault="009B380D" w:rsidP="00E933CE">
            <w:pPr>
              <w:rPr>
                <w:b/>
              </w:rPr>
            </w:pPr>
            <w:r w:rsidRPr="00AF7972">
              <w:rPr>
                <w:b/>
              </w:rP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5073BF" w:rsidRDefault="009B380D" w:rsidP="0006291B">
            <w:r>
              <w:t>Культиватор</w:t>
            </w:r>
          </w:p>
        </w:tc>
        <w:tc>
          <w:tcPr>
            <w:tcW w:w="2551" w:type="dxa"/>
          </w:tcPr>
          <w:p w:rsidR="009B380D" w:rsidRPr="005073BF" w:rsidRDefault="009B380D" w:rsidP="0006291B">
            <w:r>
              <w:t>КОН -2.8,</w:t>
            </w:r>
            <w:r w:rsidRPr="005073BF">
              <w:t xml:space="preserve"> КРН 5.6</w:t>
            </w:r>
          </w:p>
        </w:tc>
        <w:tc>
          <w:tcPr>
            <w:tcW w:w="2127" w:type="dxa"/>
          </w:tcPr>
          <w:p w:rsidR="009B380D" w:rsidRPr="005073BF" w:rsidRDefault="009B380D" w:rsidP="0006291B">
            <w:r w:rsidRPr="005073BF">
              <w:t>1993</w:t>
            </w:r>
          </w:p>
        </w:tc>
        <w:tc>
          <w:tcPr>
            <w:tcW w:w="1610" w:type="dxa"/>
          </w:tcPr>
          <w:p w:rsidR="009B380D" w:rsidRPr="003A68EB" w:rsidRDefault="009B380D" w:rsidP="0006291B">
            <w:pPr>
              <w:jc w:val="center"/>
            </w:pPr>
            <w:r w:rsidRPr="003A68EB">
              <w:t>3</w:t>
            </w:r>
          </w:p>
        </w:tc>
      </w:tr>
      <w:tr w:rsidR="009B380D" w:rsidRPr="00807182" w:rsidTr="0006291B">
        <w:trPr>
          <w:trHeight w:val="275"/>
        </w:trPr>
        <w:tc>
          <w:tcPr>
            <w:tcW w:w="7905" w:type="dxa"/>
            <w:gridSpan w:val="3"/>
          </w:tcPr>
          <w:p w:rsidR="009B380D" w:rsidRPr="0082101B" w:rsidRDefault="009B380D" w:rsidP="0006291B">
            <w:pPr>
              <w:jc w:val="right"/>
              <w:rPr>
                <w:b/>
              </w:rPr>
            </w:pPr>
            <w:r w:rsidRPr="0082101B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82101B" w:rsidRDefault="009B380D" w:rsidP="0006291B">
            <w:pPr>
              <w:rPr>
                <w:b/>
              </w:rPr>
            </w:pPr>
            <w:r w:rsidRPr="0082101B">
              <w:rPr>
                <w:b/>
              </w:rPr>
              <w:t>3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665F54" w:rsidRDefault="009B380D" w:rsidP="0006291B">
            <w:r w:rsidRPr="00665F54">
              <w:t>Культиватор</w:t>
            </w:r>
          </w:p>
        </w:tc>
        <w:tc>
          <w:tcPr>
            <w:tcW w:w="2551" w:type="dxa"/>
          </w:tcPr>
          <w:p w:rsidR="009B380D" w:rsidRPr="00665F54" w:rsidRDefault="009B380D" w:rsidP="008E02ED">
            <w:r w:rsidRPr="00665F54">
              <w:t>КОН-2,8</w:t>
            </w:r>
          </w:p>
        </w:tc>
        <w:tc>
          <w:tcPr>
            <w:tcW w:w="2127" w:type="dxa"/>
          </w:tcPr>
          <w:p w:rsidR="009B380D" w:rsidRPr="00665F54" w:rsidRDefault="009B380D" w:rsidP="008E02ED">
            <w:r w:rsidRPr="00665F54">
              <w:t>2010</w:t>
            </w:r>
          </w:p>
        </w:tc>
        <w:tc>
          <w:tcPr>
            <w:tcW w:w="1610" w:type="dxa"/>
          </w:tcPr>
          <w:p w:rsidR="009B380D" w:rsidRPr="00665F54" w:rsidRDefault="009B380D" w:rsidP="0006291B">
            <w:pPr>
              <w:jc w:val="center"/>
            </w:pPr>
            <w:r w:rsidRPr="00665F54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665F54" w:rsidRDefault="009B380D" w:rsidP="0006291B">
            <w:r w:rsidRPr="00665F54">
              <w:t>Культиватор</w:t>
            </w:r>
          </w:p>
        </w:tc>
        <w:tc>
          <w:tcPr>
            <w:tcW w:w="2551" w:type="dxa"/>
          </w:tcPr>
          <w:p w:rsidR="009B380D" w:rsidRPr="00665F54" w:rsidRDefault="009B380D" w:rsidP="008E02ED">
            <w:r w:rsidRPr="00665F54">
              <w:t>КОН-2,8</w:t>
            </w:r>
          </w:p>
        </w:tc>
        <w:tc>
          <w:tcPr>
            <w:tcW w:w="2127" w:type="dxa"/>
          </w:tcPr>
          <w:p w:rsidR="009B380D" w:rsidRPr="00665F54" w:rsidRDefault="009B380D" w:rsidP="008E02ED">
            <w:r>
              <w:t>н/у</w:t>
            </w:r>
          </w:p>
        </w:tc>
        <w:tc>
          <w:tcPr>
            <w:tcW w:w="1610" w:type="dxa"/>
          </w:tcPr>
          <w:p w:rsidR="009B380D" w:rsidRPr="00665F54" w:rsidRDefault="009B380D" w:rsidP="0006291B">
            <w:pPr>
              <w:jc w:val="center"/>
            </w:pPr>
            <w:r>
              <w:t>2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665F54" w:rsidRDefault="009B380D" w:rsidP="00652FAF">
            <w:r w:rsidRPr="00665F54">
              <w:t>Культиватор</w:t>
            </w:r>
          </w:p>
        </w:tc>
        <w:tc>
          <w:tcPr>
            <w:tcW w:w="2551" w:type="dxa"/>
          </w:tcPr>
          <w:p w:rsidR="009B380D" w:rsidRPr="00665F54" w:rsidRDefault="009B380D" w:rsidP="00652FAF">
            <w:r w:rsidRPr="00665F54">
              <w:t>КОН-2,8</w:t>
            </w:r>
          </w:p>
        </w:tc>
        <w:tc>
          <w:tcPr>
            <w:tcW w:w="2127" w:type="dxa"/>
          </w:tcPr>
          <w:p w:rsidR="009B380D" w:rsidRPr="00665F54" w:rsidRDefault="009B380D" w:rsidP="00652FAF">
            <w:r>
              <w:t>1990</w:t>
            </w:r>
          </w:p>
        </w:tc>
        <w:tc>
          <w:tcPr>
            <w:tcW w:w="1610" w:type="dxa"/>
          </w:tcPr>
          <w:p w:rsidR="009B380D" w:rsidRPr="00665F54" w:rsidRDefault="009B380D" w:rsidP="00652FAF">
            <w:pPr>
              <w:jc w:val="center"/>
            </w:pPr>
            <w:r w:rsidRPr="00665F54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82101B" w:rsidRDefault="009B380D" w:rsidP="00E933CE">
            <w:pPr>
              <w:jc w:val="right"/>
              <w:rPr>
                <w:b/>
              </w:rPr>
            </w:pPr>
            <w:r w:rsidRPr="0082101B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82101B" w:rsidRDefault="009B380D" w:rsidP="00E933CE">
            <w:pPr>
              <w:rPr>
                <w:b/>
              </w:rPr>
            </w:pPr>
            <w:r w:rsidRPr="0082101B">
              <w:rPr>
                <w:b/>
              </w:rPr>
              <w:t>4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665F54" w:rsidRDefault="009B380D" w:rsidP="0006291B">
            <w:r>
              <w:t>Культиватор</w:t>
            </w:r>
          </w:p>
        </w:tc>
        <w:tc>
          <w:tcPr>
            <w:tcW w:w="2551" w:type="dxa"/>
          </w:tcPr>
          <w:p w:rsidR="009B380D" w:rsidRPr="00665F54" w:rsidRDefault="009B380D" w:rsidP="0006291B">
            <w:r>
              <w:t>КПЭ-3,8</w:t>
            </w:r>
          </w:p>
        </w:tc>
        <w:tc>
          <w:tcPr>
            <w:tcW w:w="2127" w:type="dxa"/>
          </w:tcPr>
          <w:p w:rsidR="009B380D" w:rsidRPr="0082101B" w:rsidRDefault="009B380D" w:rsidP="0006291B">
            <w:r w:rsidRPr="0082101B">
              <w:t>1988</w:t>
            </w:r>
          </w:p>
        </w:tc>
        <w:tc>
          <w:tcPr>
            <w:tcW w:w="1610" w:type="dxa"/>
          </w:tcPr>
          <w:p w:rsidR="009B380D" w:rsidRPr="0082101B" w:rsidRDefault="009B380D" w:rsidP="0006291B">
            <w:pPr>
              <w:jc w:val="center"/>
            </w:pPr>
            <w:r w:rsidRPr="0082101B">
              <w:t>2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82101B" w:rsidRDefault="009B380D" w:rsidP="00E933CE">
            <w:pPr>
              <w:jc w:val="right"/>
              <w:rPr>
                <w:b/>
              </w:rPr>
            </w:pPr>
            <w:r w:rsidRPr="0082101B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82101B" w:rsidRDefault="009B380D" w:rsidP="00E933CE">
            <w:pPr>
              <w:rPr>
                <w:b/>
              </w:rPr>
            </w:pPr>
            <w:r w:rsidRPr="0082101B">
              <w:rPr>
                <w:b/>
              </w:rPr>
              <w:t>2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Default="009B380D" w:rsidP="0006291B">
            <w:r>
              <w:t xml:space="preserve">Культиватор </w:t>
            </w:r>
          </w:p>
        </w:tc>
        <w:tc>
          <w:tcPr>
            <w:tcW w:w="2551" w:type="dxa"/>
          </w:tcPr>
          <w:p w:rsidR="009B380D" w:rsidRDefault="009B380D" w:rsidP="0006291B">
            <w:pPr>
              <w:pStyle w:val="1"/>
              <w:jc w:val="left"/>
              <w:outlineLvl w:val="0"/>
              <w:rPr>
                <w:sz w:val="22"/>
              </w:rPr>
            </w:pPr>
            <w:r>
              <w:rPr>
                <w:sz w:val="22"/>
              </w:rPr>
              <w:t>КРН-4,2</w:t>
            </w:r>
          </w:p>
        </w:tc>
        <w:tc>
          <w:tcPr>
            <w:tcW w:w="2127" w:type="dxa"/>
          </w:tcPr>
          <w:p w:rsidR="009B380D" w:rsidRDefault="009B380D" w:rsidP="0006291B">
            <w:pPr>
              <w:rPr>
                <w:iCs/>
              </w:rPr>
            </w:pPr>
            <w:r>
              <w:rPr>
                <w:iCs/>
              </w:rPr>
              <w:t>1988</w:t>
            </w:r>
          </w:p>
        </w:tc>
        <w:tc>
          <w:tcPr>
            <w:tcW w:w="1610" w:type="dxa"/>
          </w:tcPr>
          <w:p w:rsidR="009B380D" w:rsidRDefault="009B380D" w:rsidP="0006291B">
            <w:pPr>
              <w:jc w:val="center"/>
            </w:pPr>
            <w: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665F54" w:rsidRDefault="009B380D" w:rsidP="0006291B">
            <w:r w:rsidRPr="00665F54">
              <w:t>Культиватор</w:t>
            </w:r>
          </w:p>
        </w:tc>
        <w:tc>
          <w:tcPr>
            <w:tcW w:w="2551" w:type="dxa"/>
          </w:tcPr>
          <w:p w:rsidR="009B380D" w:rsidRPr="00665F54" w:rsidRDefault="009B380D" w:rsidP="001F1942">
            <w:r w:rsidRPr="00665F54">
              <w:t>КРН-4,2</w:t>
            </w:r>
          </w:p>
        </w:tc>
        <w:tc>
          <w:tcPr>
            <w:tcW w:w="2127" w:type="dxa"/>
          </w:tcPr>
          <w:p w:rsidR="009B380D" w:rsidRPr="00665F54" w:rsidRDefault="009B380D" w:rsidP="001F1942">
            <w:r w:rsidRPr="00665F54">
              <w:t>1993</w:t>
            </w:r>
          </w:p>
        </w:tc>
        <w:tc>
          <w:tcPr>
            <w:tcW w:w="1610" w:type="dxa"/>
          </w:tcPr>
          <w:p w:rsidR="009B380D" w:rsidRPr="00665F54" w:rsidRDefault="009B380D" w:rsidP="0006291B">
            <w:pPr>
              <w:jc w:val="center"/>
            </w:pPr>
            <w:r w:rsidRPr="00665F54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82101B" w:rsidRDefault="009B380D" w:rsidP="00E933CE">
            <w:pPr>
              <w:jc w:val="right"/>
              <w:rPr>
                <w:b/>
              </w:rPr>
            </w:pPr>
            <w:r w:rsidRPr="0082101B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82101B" w:rsidRDefault="009B380D" w:rsidP="00E933CE">
            <w:pPr>
              <w:rPr>
                <w:b/>
              </w:rPr>
            </w:pPr>
            <w:r w:rsidRPr="0082101B">
              <w:rPr>
                <w:b/>
              </w:rPr>
              <w:t>2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665F54" w:rsidRDefault="009B380D" w:rsidP="0006291B">
            <w:r w:rsidRPr="00665F54">
              <w:t>Культиватор</w:t>
            </w:r>
          </w:p>
        </w:tc>
        <w:tc>
          <w:tcPr>
            <w:tcW w:w="2551" w:type="dxa"/>
          </w:tcPr>
          <w:p w:rsidR="009B380D" w:rsidRPr="00665F54" w:rsidRDefault="009B380D" w:rsidP="00721BA3">
            <w:r w:rsidRPr="00665F54">
              <w:t>К</w:t>
            </w:r>
            <w:r>
              <w:t xml:space="preserve">ЗФ </w:t>
            </w:r>
            <w:r w:rsidRPr="00665F54">
              <w:t>-</w:t>
            </w:r>
            <w:r>
              <w:t xml:space="preserve"> </w:t>
            </w:r>
            <w:r w:rsidRPr="00665F54">
              <w:t>2,8</w:t>
            </w:r>
          </w:p>
        </w:tc>
        <w:tc>
          <w:tcPr>
            <w:tcW w:w="2127" w:type="dxa"/>
          </w:tcPr>
          <w:p w:rsidR="009B380D" w:rsidRPr="00665F54" w:rsidRDefault="009B380D" w:rsidP="00721BA3">
            <w:r>
              <w:t>н/у</w:t>
            </w:r>
          </w:p>
        </w:tc>
        <w:tc>
          <w:tcPr>
            <w:tcW w:w="1610" w:type="dxa"/>
          </w:tcPr>
          <w:p w:rsidR="009B380D" w:rsidRPr="00665F54" w:rsidRDefault="009B380D" w:rsidP="0006291B">
            <w:pPr>
              <w:jc w:val="center"/>
            </w:pPr>
            <w: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A321A5" w:rsidRDefault="009B380D" w:rsidP="00E933CE">
            <w:pPr>
              <w:jc w:val="right"/>
              <w:rPr>
                <w:b/>
              </w:rPr>
            </w:pPr>
            <w:r w:rsidRPr="00A321A5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A321A5" w:rsidRDefault="009B380D" w:rsidP="00E933CE">
            <w:pPr>
              <w:rPr>
                <w:b/>
              </w:rPr>
            </w:pPr>
            <w:r w:rsidRPr="00A321A5">
              <w:rPr>
                <w:b/>
              </w:rP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665F54" w:rsidRDefault="009B380D" w:rsidP="0006291B">
            <w:r w:rsidRPr="00665F54">
              <w:t>Культиватор</w:t>
            </w:r>
          </w:p>
        </w:tc>
        <w:tc>
          <w:tcPr>
            <w:tcW w:w="2551" w:type="dxa"/>
          </w:tcPr>
          <w:p w:rsidR="009B380D" w:rsidRPr="00665F54" w:rsidRDefault="009B380D" w:rsidP="003F0D67">
            <w:r>
              <w:t>КПС - 4</w:t>
            </w:r>
          </w:p>
        </w:tc>
        <w:tc>
          <w:tcPr>
            <w:tcW w:w="2127" w:type="dxa"/>
          </w:tcPr>
          <w:p w:rsidR="009B380D" w:rsidRPr="00A321A5" w:rsidRDefault="009B380D" w:rsidP="003F0D67">
            <w:r w:rsidRPr="00A321A5">
              <w:t>н/у</w:t>
            </w:r>
          </w:p>
        </w:tc>
        <w:tc>
          <w:tcPr>
            <w:tcW w:w="1610" w:type="dxa"/>
          </w:tcPr>
          <w:p w:rsidR="009B380D" w:rsidRPr="00A321A5" w:rsidRDefault="009B380D" w:rsidP="0006291B">
            <w:pPr>
              <w:jc w:val="center"/>
            </w:pPr>
            <w:r w:rsidRPr="00A321A5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A321A5" w:rsidRDefault="009B380D" w:rsidP="00E933CE">
            <w:pPr>
              <w:jc w:val="right"/>
              <w:rPr>
                <w:b/>
              </w:rPr>
            </w:pPr>
            <w:r w:rsidRPr="00A321A5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A321A5" w:rsidRDefault="009B380D" w:rsidP="00E933CE">
            <w:pPr>
              <w:rPr>
                <w:b/>
              </w:rPr>
            </w:pPr>
            <w:r w:rsidRPr="00A321A5">
              <w:rPr>
                <w:b/>
              </w:rP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665F54" w:rsidRDefault="009B380D" w:rsidP="0006291B">
            <w:r w:rsidRPr="00665F54">
              <w:t>Культиватор</w:t>
            </w:r>
          </w:p>
        </w:tc>
        <w:tc>
          <w:tcPr>
            <w:tcW w:w="2551" w:type="dxa"/>
          </w:tcPr>
          <w:p w:rsidR="009B380D" w:rsidRPr="00665F54" w:rsidRDefault="009B380D" w:rsidP="003F0D67">
            <w:r w:rsidRPr="00665F54">
              <w:t>КПС</w:t>
            </w:r>
            <w:r>
              <w:t xml:space="preserve"> </w:t>
            </w:r>
            <w:r w:rsidRPr="00665F54">
              <w:t>-</w:t>
            </w:r>
            <w:r>
              <w:t xml:space="preserve"> </w:t>
            </w:r>
            <w:r w:rsidRPr="00665F54">
              <w:t>4,2</w:t>
            </w:r>
          </w:p>
        </w:tc>
        <w:tc>
          <w:tcPr>
            <w:tcW w:w="2127" w:type="dxa"/>
          </w:tcPr>
          <w:p w:rsidR="009B380D" w:rsidRPr="00A321A5" w:rsidRDefault="009B380D" w:rsidP="003F0D67">
            <w:r w:rsidRPr="00A321A5">
              <w:t>1994</w:t>
            </w:r>
          </w:p>
        </w:tc>
        <w:tc>
          <w:tcPr>
            <w:tcW w:w="1610" w:type="dxa"/>
          </w:tcPr>
          <w:p w:rsidR="009B380D" w:rsidRPr="00A321A5" w:rsidRDefault="009B380D" w:rsidP="0006291B">
            <w:pPr>
              <w:jc w:val="center"/>
            </w:pPr>
            <w:r w:rsidRPr="00A321A5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A321A5" w:rsidRDefault="009B380D" w:rsidP="00E933CE">
            <w:pPr>
              <w:jc w:val="right"/>
              <w:rPr>
                <w:b/>
              </w:rPr>
            </w:pPr>
            <w:r w:rsidRPr="00A321A5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A321A5" w:rsidRDefault="009B380D" w:rsidP="00E933CE">
            <w:pPr>
              <w:rPr>
                <w:b/>
              </w:rPr>
            </w:pPr>
            <w:r w:rsidRPr="00A321A5">
              <w:rPr>
                <w:b/>
              </w:rP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074B84" w:rsidRDefault="009B380D" w:rsidP="00652FAF">
            <w:r w:rsidRPr="00074B84">
              <w:t xml:space="preserve">Лущильник  </w:t>
            </w:r>
          </w:p>
        </w:tc>
        <w:tc>
          <w:tcPr>
            <w:tcW w:w="2551" w:type="dxa"/>
          </w:tcPr>
          <w:p w:rsidR="009B380D" w:rsidRPr="005D52BA" w:rsidRDefault="009B380D" w:rsidP="00652FAF">
            <w:r>
              <w:t>ЛДГ-10</w:t>
            </w:r>
          </w:p>
        </w:tc>
        <w:tc>
          <w:tcPr>
            <w:tcW w:w="2127" w:type="dxa"/>
          </w:tcPr>
          <w:p w:rsidR="009B380D" w:rsidRPr="005D52BA" w:rsidRDefault="009B380D" w:rsidP="00652FAF">
            <w:r>
              <w:t>1986</w:t>
            </w:r>
          </w:p>
        </w:tc>
        <w:tc>
          <w:tcPr>
            <w:tcW w:w="1610" w:type="dxa"/>
          </w:tcPr>
          <w:p w:rsidR="009B380D" w:rsidRPr="004A0823" w:rsidRDefault="009B380D" w:rsidP="00652FAF">
            <w:pPr>
              <w:jc w:val="center"/>
            </w:pPr>
            <w: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A321A5" w:rsidRDefault="009B380D" w:rsidP="00E933CE">
            <w:pPr>
              <w:jc w:val="right"/>
              <w:rPr>
                <w:b/>
              </w:rPr>
            </w:pPr>
            <w:r w:rsidRPr="00A321A5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A321A5" w:rsidRDefault="009B380D" w:rsidP="00E933CE">
            <w:pPr>
              <w:rPr>
                <w:b/>
              </w:rPr>
            </w:pPr>
            <w:r w:rsidRPr="00A321A5">
              <w:rPr>
                <w:b/>
              </w:rP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074B84" w:rsidRDefault="009B380D" w:rsidP="00652FAF">
            <w:r w:rsidRPr="00074B84">
              <w:t xml:space="preserve">Машина для внесения минеральных удобрений </w:t>
            </w:r>
          </w:p>
        </w:tc>
        <w:tc>
          <w:tcPr>
            <w:tcW w:w="2551" w:type="dxa"/>
          </w:tcPr>
          <w:p w:rsidR="009B380D" w:rsidRPr="005D52BA" w:rsidRDefault="009B380D" w:rsidP="00652FAF">
            <w:r>
              <w:t>1-РМГ-4</w:t>
            </w:r>
          </w:p>
        </w:tc>
        <w:tc>
          <w:tcPr>
            <w:tcW w:w="2127" w:type="dxa"/>
          </w:tcPr>
          <w:p w:rsidR="009B380D" w:rsidRPr="005D52BA" w:rsidRDefault="009B380D" w:rsidP="00652FAF">
            <w:r>
              <w:t>1986</w:t>
            </w:r>
          </w:p>
        </w:tc>
        <w:tc>
          <w:tcPr>
            <w:tcW w:w="1610" w:type="dxa"/>
          </w:tcPr>
          <w:p w:rsidR="009B380D" w:rsidRPr="004A0823" w:rsidRDefault="009B380D" w:rsidP="00652FAF">
            <w:pPr>
              <w:jc w:val="center"/>
            </w:pPr>
            <w: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AD4CEB" w:rsidRDefault="009B380D" w:rsidP="00E933CE">
            <w:pPr>
              <w:jc w:val="right"/>
              <w:rPr>
                <w:b/>
              </w:rPr>
            </w:pPr>
            <w:r w:rsidRPr="00AD4CEB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AD4CEB" w:rsidRDefault="009B380D" w:rsidP="00E933CE">
            <w:pPr>
              <w:rPr>
                <w:b/>
              </w:rPr>
            </w:pPr>
            <w:r w:rsidRPr="00AD4CEB">
              <w:rPr>
                <w:b/>
              </w:rP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665F54" w:rsidRDefault="009B380D" w:rsidP="0006291B">
            <w:r>
              <w:t>Механический посевной комплекс</w:t>
            </w:r>
          </w:p>
        </w:tc>
        <w:tc>
          <w:tcPr>
            <w:tcW w:w="2551" w:type="dxa"/>
          </w:tcPr>
          <w:p w:rsidR="009B380D" w:rsidRPr="00EB7AD6" w:rsidRDefault="009B380D" w:rsidP="0006291B">
            <w:r>
              <w:t>«</w:t>
            </w:r>
            <w:r>
              <w:rPr>
                <w:lang w:val="en-US"/>
              </w:rPr>
              <w:t>AGRATOR</w:t>
            </w:r>
            <w:r>
              <w:t>» 4800 М</w:t>
            </w:r>
          </w:p>
        </w:tc>
        <w:tc>
          <w:tcPr>
            <w:tcW w:w="2127" w:type="dxa"/>
          </w:tcPr>
          <w:p w:rsidR="009B380D" w:rsidRPr="005113B7" w:rsidRDefault="009B380D" w:rsidP="0006291B">
            <w:r>
              <w:t>2013</w:t>
            </w:r>
          </w:p>
        </w:tc>
        <w:tc>
          <w:tcPr>
            <w:tcW w:w="1610" w:type="dxa"/>
          </w:tcPr>
          <w:p w:rsidR="009B380D" w:rsidRPr="005113B7" w:rsidRDefault="009B380D" w:rsidP="0006291B">
            <w:pPr>
              <w:jc w:val="center"/>
            </w:pPr>
            <w: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AD4CEB" w:rsidRDefault="009B380D" w:rsidP="00E933CE">
            <w:pPr>
              <w:jc w:val="right"/>
              <w:rPr>
                <w:b/>
              </w:rPr>
            </w:pPr>
            <w:r w:rsidRPr="00AD4CEB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AD4CEB" w:rsidRDefault="009B380D" w:rsidP="00E933CE">
            <w:pPr>
              <w:rPr>
                <w:b/>
              </w:rPr>
            </w:pPr>
            <w:r w:rsidRPr="00AD4CEB">
              <w:rPr>
                <w:b/>
              </w:rP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074B84" w:rsidRDefault="009B380D" w:rsidP="00652FAF">
            <w:r w:rsidRPr="00074B84">
              <w:t>Мотоблок</w:t>
            </w:r>
          </w:p>
        </w:tc>
        <w:tc>
          <w:tcPr>
            <w:tcW w:w="2551" w:type="dxa"/>
          </w:tcPr>
          <w:p w:rsidR="009B380D" w:rsidRPr="005D52BA" w:rsidRDefault="009B380D" w:rsidP="00652FAF">
            <w:r>
              <w:t>-</w:t>
            </w:r>
          </w:p>
        </w:tc>
        <w:tc>
          <w:tcPr>
            <w:tcW w:w="2127" w:type="dxa"/>
          </w:tcPr>
          <w:p w:rsidR="009B380D" w:rsidRPr="005D52BA" w:rsidRDefault="009B380D" w:rsidP="00652FAF">
            <w:r>
              <w:t>1997</w:t>
            </w:r>
          </w:p>
        </w:tc>
        <w:tc>
          <w:tcPr>
            <w:tcW w:w="1610" w:type="dxa"/>
          </w:tcPr>
          <w:p w:rsidR="009B380D" w:rsidRPr="004A0823" w:rsidRDefault="009B380D" w:rsidP="00652FAF">
            <w:pPr>
              <w:jc w:val="center"/>
            </w:pPr>
            <w: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AD4CEB" w:rsidRDefault="009B380D" w:rsidP="00E933CE">
            <w:pPr>
              <w:jc w:val="right"/>
              <w:rPr>
                <w:b/>
              </w:rPr>
            </w:pPr>
            <w:r w:rsidRPr="00AD4CEB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AD4CEB" w:rsidRDefault="009B380D" w:rsidP="00E933CE">
            <w:pPr>
              <w:rPr>
                <w:b/>
              </w:rPr>
            </w:pPr>
            <w:r w:rsidRPr="00AD4CEB">
              <w:rPr>
                <w:b/>
              </w:rP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333C72" w:rsidRDefault="009B380D" w:rsidP="0006291B">
            <w:r>
              <w:t>Навесной опрыскиватель</w:t>
            </w:r>
          </w:p>
        </w:tc>
        <w:tc>
          <w:tcPr>
            <w:tcW w:w="2551" w:type="dxa"/>
          </w:tcPr>
          <w:p w:rsidR="009B380D" w:rsidRPr="00333C72" w:rsidRDefault="009B380D" w:rsidP="0006291B">
            <w:r>
              <w:t>«Заря»</w:t>
            </w:r>
          </w:p>
        </w:tc>
        <w:tc>
          <w:tcPr>
            <w:tcW w:w="2127" w:type="dxa"/>
          </w:tcPr>
          <w:p w:rsidR="009B380D" w:rsidRPr="00AD4CEB" w:rsidRDefault="009B380D" w:rsidP="0006291B">
            <w:r w:rsidRPr="00AD4CEB">
              <w:t>2012</w:t>
            </w:r>
          </w:p>
        </w:tc>
        <w:tc>
          <w:tcPr>
            <w:tcW w:w="1610" w:type="dxa"/>
          </w:tcPr>
          <w:p w:rsidR="009B380D" w:rsidRPr="00AD4CEB" w:rsidRDefault="009B380D" w:rsidP="0006291B">
            <w:pPr>
              <w:jc w:val="center"/>
            </w:pPr>
            <w:r w:rsidRPr="00AD4CEB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AD4CEB" w:rsidRDefault="009B380D" w:rsidP="00E933CE">
            <w:pPr>
              <w:jc w:val="right"/>
              <w:rPr>
                <w:b/>
              </w:rPr>
            </w:pPr>
            <w:r w:rsidRPr="00AD4CEB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AD4CEB" w:rsidRDefault="009B380D" w:rsidP="00E933CE">
            <w:pPr>
              <w:rPr>
                <w:b/>
              </w:rPr>
            </w:pPr>
            <w:r w:rsidRPr="00AD4CEB">
              <w:rPr>
                <w:b/>
              </w:rP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Default="009B380D" w:rsidP="0006291B">
            <w:r>
              <w:t xml:space="preserve">Опрыскиватель </w:t>
            </w:r>
          </w:p>
        </w:tc>
        <w:tc>
          <w:tcPr>
            <w:tcW w:w="2551" w:type="dxa"/>
          </w:tcPr>
          <w:p w:rsidR="009B380D" w:rsidRDefault="009B380D" w:rsidP="0006291B">
            <w:pPr>
              <w:pStyle w:val="1"/>
              <w:jc w:val="left"/>
              <w:outlineLvl w:val="0"/>
              <w:rPr>
                <w:sz w:val="22"/>
              </w:rPr>
            </w:pPr>
            <w:r>
              <w:rPr>
                <w:sz w:val="22"/>
              </w:rPr>
              <w:t>ОПШ-15</w:t>
            </w:r>
          </w:p>
        </w:tc>
        <w:tc>
          <w:tcPr>
            <w:tcW w:w="2127" w:type="dxa"/>
          </w:tcPr>
          <w:p w:rsidR="009B380D" w:rsidRDefault="009B380D" w:rsidP="0006291B">
            <w:pPr>
              <w:rPr>
                <w:iCs/>
              </w:rPr>
            </w:pPr>
            <w:r>
              <w:rPr>
                <w:iCs/>
              </w:rPr>
              <w:t>1988</w:t>
            </w:r>
          </w:p>
        </w:tc>
        <w:tc>
          <w:tcPr>
            <w:tcW w:w="1610" w:type="dxa"/>
          </w:tcPr>
          <w:p w:rsidR="009B380D" w:rsidRDefault="009B380D" w:rsidP="0006291B">
            <w:pPr>
              <w:jc w:val="center"/>
            </w:pPr>
            <w:r>
              <w:t>1</w:t>
            </w:r>
          </w:p>
        </w:tc>
      </w:tr>
      <w:tr w:rsidR="009B380D" w:rsidRPr="00807182" w:rsidTr="00652FAF">
        <w:trPr>
          <w:trHeight w:val="275"/>
        </w:trPr>
        <w:tc>
          <w:tcPr>
            <w:tcW w:w="7905" w:type="dxa"/>
            <w:gridSpan w:val="3"/>
          </w:tcPr>
          <w:p w:rsidR="009B380D" w:rsidRPr="0096090A" w:rsidRDefault="009B380D" w:rsidP="00652FAF">
            <w:pPr>
              <w:jc w:val="right"/>
              <w:rPr>
                <w:b/>
              </w:rPr>
            </w:pPr>
            <w:r w:rsidRPr="0096090A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96090A" w:rsidRDefault="009B380D" w:rsidP="00652FAF">
            <w:pPr>
              <w:rPr>
                <w:b/>
              </w:rPr>
            </w:pPr>
            <w:r w:rsidRPr="0096090A">
              <w:rPr>
                <w:b/>
              </w:rP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074B84" w:rsidRDefault="009B380D" w:rsidP="00652FAF">
            <w:r w:rsidRPr="00074B84">
              <w:t xml:space="preserve">Опрыскиватель </w:t>
            </w:r>
          </w:p>
        </w:tc>
        <w:tc>
          <w:tcPr>
            <w:tcW w:w="2551" w:type="dxa"/>
          </w:tcPr>
          <w:p w:rsidR="009B380D" w:rsidRPr="005D52BA" w:rsidRDefault="009B380D" w:rsidP="00652FAF">
            <w:r>
              <w:t>ОПШ-15-01</w:t>
            </w:r>
          </w:p>
        </w:tc>
        <w:tc>
          <w:tcPr>
            <w:tcW w:w="2127" w:type="dxa"/>
          </w:tcPr>
          <w:p w:rsidR="009B380D" w:rsidRPr="0096090A" w:rsidRDefault="009B380D" w:rsidP="00652FAF">
            <w:r w:rsidRPr="0096090A">
              <w:t>1989</w:t>
            </w:r>
          </w:p>
        </w:tc>
        <w:tc>
          <w:tcPr>
            <w:tcW w:w="1610" w:type="dxa"/>
          </w:tcPr>
          <w:p w:rsidR="009B380D" w:rsidRPr="0096090A" w:rsidRDefault="009B380D" w:rsidP="00652FAF">
            <w:pPr>
              <w:jc w:val="center"/>
            </w:pPr>
            <w:r w:rsidRPr="0096090A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96090A" w:rsidRDefault="009B380D" w:rsidP="00E933CE">
            <w:pPr>
              <w:jc w:val="right"/>
              <w:rPr>
                <w:b/>
              </w:rPr>
            </w:pPr>
            <w:r w:rsidRPr="0096090A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96090A" w:rsidRDefault="009B380D" w:rsidP="00E933CE">
            <w:pPr>
              <w:rPr>
                <w:b/>
              </w:rPr>
            </w:pPr>
            <w:r w:rsidRPr="0096090A">
              <w:rPr>
                <w:b/>
              </w:rP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665F54" w:rsidRDefault="009B380D" w:rsidP="0006291B">
            <w:r w:rsidRPr="00665F54">
              <w:t>Опрыскиватель</w:t>
            </w:r>
          </w:p>
        </w:tc>
        <w:tc>
          <w:tcPr>
            <w:tcW w:w="2551" w:type="dxa"/>
          </w:tcPr>
          <w:p w:rsidR="009B380D" w:rsidRPr="00665F54" w:rsidRDefault="009B380D" w:rsidP="009936AB">
            <w:r w:rsidRPr="00665F54">
              <w:t>ОН-600</w:t>
            </w:r>
          </w:p>
        </w:tc>
        <w:tc>
          <w:tcPr>
            <w:tcW w:w="2127" w:type="dxa"/>
          </w:tcPr>
          <w:p w:rsidR="009B380D" w:rsidRPr="0096090A" w:rsidRDefault="009B380D" w:rsidP="009936AB">
            <w:r w:rsidRPr="0096090A">
              <w:t>2011</w:t>
            </w:r>
          </w:p>
        </w:tc>
        <w:tc>
          <w:tcPr>
            <w:tcW w:w="1610" w:type="dxa"/>
          </w:tcPr>
          <w:p w:rsidR="009B380D" w:rsidRPr="0096090A" w:rsidRDefault="009B380D" w:rsidP="0006291B">
            <w:pPr>
              <w:jc w:val="center"/>
            </w:pPr>
            <w:r w:rsidRPr="0096090A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96090A" w:rsidRDefault="009B380D" w:rsidP="00E933CE">
            <w:pPr>
              <w:jc w:val="right"/>
              <w:rPr>
                <w:b/>
              </w:rPr>
            </w:pPr>
            <w:r w:rsidRPr="0096090A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96090A" w:rsidRDefault="009B380D" w:rsidP="00E933CE">
            <w:pPr>
              <w:rPr>
                <w:b/>
              </w:rPr>
            </w:pPr>
            <w:r w:rsidRPr="0096090A">
              <w:rPr>
                <w:b/>
              </w:rP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5073BF" w:rsidRDefault="009B380D" w:rsidP="0006291B">
            <w:r w:rsidRPr="005073BF">
              <w:t xml:space="preserve">Плуг </w:t>
            </w:r>
          </w:p>
        </w:tc>
        <w:tc>
          <w:tcPr>
            <w:tcW w:w="2551" w:type="dxa"/>
          </w:tcPr>
          <w:p w:rsidR="009B380D" w:rsidRPr="005073BF" w:rsidRDefault="009B380D" w:rsidP="0006291B">
            <w:r w:rsidRPr="005073BF">
              <w:t>ПЛН-3-30</w:t>
            </w:r>
          </w:p>
        </w:tc>
        <w:tc>
          <w:tcPr>
            <w:tcW w:w="2127" w:type="dxa"/>
          </w:tcPr>
          <w:p w:rsidR="009B380D" w:rsidRPr="005073BF" w:rsidRDefault="009B380D" w:rsidP="0006291B">
            <w:r w:rsidRPr="005073BF">
              <w:t>1990</w:t>
            </w:r>
          </w:p>
        </w:tc>
        <w:tc>
          <w:tcPr>
            <w:tcW w:w="1610" w:type="dxa"/>
          </w:tcPr>
          <w:p w:rsidR="009B380D" w:rsidRPr="005073BF" w:rsidRDefault="009B380D" w:rsidP="0006291B">
            <w:pPr>
              <w:jc w:val="center"/>
            </w:pPr>
            <w:r w:rsidRPr="005073BF">
              <w:t>1</w:t>
            </w:r>
          </w:p>
        </w:tc>
      </w:tr>
      <w:tr w:rsidR="009B380D" w:rsidRPr="00807182" w:rsidTr="0006291B">
        <w:trPr>
          <w:trHeight w:val="275"/>
        </w:trPr>
        <w:tc>
          <w:tcPr>
            <w:tcW w:w="7905" w:type="dxa"/>
            <w:gridSpan w:val="3"/>
          </w:tcPr>
          <w:p w:rsidR="009B380D" w:rsidRPr="0096090A" w:rsidRDefault="009B380D" w:rsidP="0006291B">
            <w:pPr>
              <w:jc w:val="right"/>
              <w:rPr>
                <w:b/>
              </w:rPr>
            </w:pPr>
            <w:r w:rsidRPr="0096090A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96090A" w:rsidRDefault="009B380D" w:rsidP="0006291B">
            <w:pPr>
              <w:rPr>
                <w:b/>
              </w:rPr>
            </w:pPr>
            <w:r w:rsidRPr="0096090A">
              <w:rPr>
                <w:b/>
              </w:rP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5073BF" w:rsidRDefault="009B380D" w:rsidP="0006291B">
            <w:r w:rsidRPr="005073BF">
              <w:t>Плуг</w:t>
            </w:r>
          </w:p>
        </w:tc>
        <w:tc>
          <w:tcPr>
            <w:tcW w:w="2551" w:type="dxa"/>
          </w:tcPr>
          <w:p w:rsidR="009B380D" w:rsidRPr="005073BF" w:rsidRDefault="009B380D" w:rsidP="0006291B">
            <w:r w:rsidRPr="005073BF">
              <w:t xml:space="preserve">ПЛН-3-35 </w:t>
            </w:r>
          </w:p>
        </w:tc>
        <w:tc>
          <w:tcPr>
            <w:tcW w:w="2127" w:type="dxa"/>
          </w:tcPr>
          <w:p w:rsidR="009B380D" w:rsidRPr="0096090A" w:rsidRDefault="009B380D" w:rsidP="0006291B">
            <w:r w:rsidRPr="0096090A">
              <w:t>1987</w:t>
            </w:r>
          </w:p>
        </w:tc>
        <w:tc>
          <w:tcPr>
            <w:tcW w:w="1610" w:type="dxa"/>
          </w:tcPr>
          <w:p w:rsidR="009B380D" w:rsidRPr="0096090A" w:rsidRDefault="009B380D" w:rsidP="0006291B">
            <w:pPr>
              <w:jc w:val="center"/>
            </w:pPr>
            <w:r w:rsidRPr="0096090A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665F54" w:rsidRDefault="009B380D" w:rsidP="0006291B">
            <w:r w:rsidRPr="00665F54">
              <w:t>Плуг трехкорпусный навесной</w:t>
            </w:r>
          </w:p>
        </w:tc>
        <w:tc>
          <w:tcPr>
            <w:tcW w:w="2551" w:type="dxa"/>
          </w:tcPr>
          <w:p w:rsidR="009B380D" w:rsidRPr="00665F54" w:rsidRDefault="009B380D" w:rsidP="00B71ABF">
            <w:r w:rsidRPr="00665F54">
              <w:t>ПЛН-3-35</w:t>
            </w:r>
          </w:p>
        </w:tc>
        <w:tc>
          <w:tcPr>
            <w:tcW w:w="2127" w:type="dxa"/>
          </w:tcPr>
          <w:p w:rsidR="009B380D" w:rsidRPr="0096090A" w:rsidRDefault="009B380D" w:rsidP="00B71ABF">
            <w:r w:rsidRPr="0096090A">
              <w:t>1997</w:t>
            </w:r>
          </w:p>
        </w:tc>
        <w:tc>
          <w:tcPr>
            <w:tcW w:w="1610" w:type="dxa"/>
          </w:tcPr>
          <w:p w:rsidR="009B380D" w:rsidRPr="0096090A" w:rsidRDefault="009B380D" w:rsidP="0006291B">
            <w:pPr>
              <w:jc w:val="center"/>
            </w:pPr>
            <w:r w:rsidRPr="0096090A">
              <w:t>3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665F54" w:rsidRDefault="009B380D" w:rsidP="0006291B">
            <w:r w:rsidRPr="00665F54">
              <w:t>Плуг трехкорпусный навесной</w:t>
            </w:r>
          </w:p>
        </w:tc>
        <w:tc>
          <w:tcPr>
            <w:tcW w:w="2551" w:type="dxa"/>
          </w:tcPr>
          <w:p w:rsidR="009B380D" w:rsidRPr="00665F54" w:rsidRDefault="009B380D" w:rsidP="00630203">
            <w:r w:rsidRPr="00665F54">
              <w:t>ПЛН-3-35</w:t>
            </w:r>
          </w:p>
        </w:tc>
        <w:tc>
          <w:tcPr>
            <w:tcW w:w="2127" w:type="dxa"/>
          </w:tcPr>
          <w:p w:rsidR="009B380D" w:rsidRPr="0096090A" w:rsidRDefault="009B380D" w:rsidP="00630203">
            <w:r w:rsidRPr="0096090A">
              <w:t>н/у</w:t>
            </w:r>
          </w:p>
        </w:tc>
        <w:tc>
          <w:tcPr>
            <w:tcW w:w="1610" w:type="dxa"/>
          </w:tcPr>
          <w:p w:rsidR="009B380D" w:rsidRPr="0096090A" w:rsidRDefault="009B380D" w:rsidP="0006291B">
            <w:pPr>
              <w:jc w:val="center"/>
            </w:pPr>
            <w:r w:rsidRPr="0096090A">
              <w:t>1</w:t>
            </w:r>
          </w:p>
        </w:tc>
      </w:tr>
      <w:tr w:rsidR="009B380D" w:rsidRPr="00807182" w:rsidTr="0006291B">
        <w:trPr>
          <w:trHeight w:val="275"/>
        </w:trPr>
        <w:tc>
          <w:tcPr>
            <w:tcW w:w="7905" w:type="dxa"/>
            <w:gridSpan w:val="3"/>
          </w:tcPr>
          <w:p w:rsidR="009B380D" w:rsidRPr="0096090A" w:rsidRDefault="009B380D" w:rsidP="0006291B">
            <w:pPr>
              <w:jc w:val="right"/>
              <w:rPr>
                <w:b/>
              </w:rPr>
            </w:pPr>
            <w:r w:rsidRPr="0096090A">
              <w:rPr>
                <w:b/>
              </w:rPr>
              <w:lastRenderedPageBreak/>
              <w:t>Всего</w:t>
            </w:r>
          </w:p>
        </w:tc>
        <w:tc>
          <w:tcPr>
            <w:tcW w:w="1610" w:type="dxa"/>
          </w:tcPr>
          <w:p w:rsidR="009B380D" w:rsidRPr="0096090A" w:rsidRDefault="009B380D" w:rsidP="0006291B">
            <w:pPr>
              <w:rPr>
                <w:b/>
              </w:rPr>
            </w:pPr>
            <w:r w:rsidRPr="0096090A">
              <w:rPr>
                <w:b/>
              </w:rPr>
              <w:t>5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665F54" w:rsidRDefault="009B380D" w:rsidP="0006291B">
            <w:r w:rsidRPr="00665F54">
              <w:t>Плуг трехкорпусный навесной</w:t>
            </w:r>
          </w:p>
        </w:tc>
        <w:tc>
          <w:tcPr>
            <w:tcW w:w="2551" w:type="dxa"/>
          </w:tcPr>
          <w:p w:rsidR="009B380D" w:rsidRPr="00665F54" w:rsidRDefault="009B380D" w:rsidP="008F29D8">
            <w:r w:rsidRPr="00665F54">
              <w:t>ПЛН-3-35</w:t>
            </w:r>
            <w:r>
              <w:t>-2</w:t>
            </w:r>
          </w:p>
        </w:tc>
        <w:tc>
          <w:tcPr>
            <w:tcW w:w="2127" w:type="dxa"/>
          </w:tcPr>
          <w:p w:rsidR="009B380D" w:rsidRPr="00665F54" w:rsidRDefault="009B380D" w:rsidP="008F29D8">
            <w:r>
              <w:t>н/у</w:t>
            </w:r>
          </w:p>
        </w:tc>
        <w:tc>
          <w:tcPr>
            <w:tcW w:w="1610" w:type="dxa"/>
          </w:tcPr>
          <w:p w:rsidR="009B380D" w:rsidRPr="00665F54" w:rsidRDefault="009B380D" w:rsidP="0006291B">
            <w:pPr>
              <w:jc w:val="center"/>
            </w:pPr>
            <w: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631F53" w:rsidRDefault="009B380D" w:rsidP="00E933CE">
            <w:pPr>
              <w:jc w:val="right"/>
              <w:rPr>
                <w:b/>
              </w:rPr>
            </w:pPr>
            <w:r w:rsidRPr="00631F53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631F53" w:rsidRDefault="009B380D" w:rsidP="00E933CE">
            <w:pPr>
              <w:rPr>
                <w:b/>
              </w:rPr>
            </w:pPr>
            <w:r w:rsidRPr="00631F53">
              <w:rPr>
                <w:b/>
              </w:rP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5073BF" w:rsidRDefault="009B380D" w:rsidP="0006291B">
            <w:r w:rsidRPr="005073BF">
              <w:t>Плуг</w:t>
            </w:r>
          </w:p>
        </w:tc>
        <w:tc>
          <w:tcPr>
            <w:tcW w:w="2551" w:type="dxa"/>
          </w:tcPr>
          <w:p w:rsidR="009B380D" w:rsidRPr="005073BF" w:rsidRDefault="009B380D" w:rsidP="0006291B">
            <w:r w:rsidRPr="005073BF">
              <w:t xml:space="preserve">ПЛН-4-35 </w:t>
            </w:r>
          </w:p>
        </w:tc>
        <w:tc>
          <w:tcPr>
            <w:tcW w:w="2127" w:type="dxa"/>
          </w:tcPr>
          <w:p w:rsidR="009B380D" w:rsidRPr="005073BF" w:rsidRDefault="009B380D" w:rsidP="0006291B">
            <w:r w:rsidRPr="005073BF">
              <w:t>1988</w:t>
            </w:r>
          </w:p>
        </w:tc>
        <w:tc>
          <w:tcPr>
            <w:tcW w:w="1610" w:type="dxa"/>
          </w:tcPr>
          <w:p w:rsidR="009B380D" w:rsidRPr="005073BF" w:rsidRDefault="009B380D" w:rsidP="0006291B">
            <w:pPr>
              <w:jc w:val="center"/>
            </w:pPr>
            <w:r>
              <w:t>2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Default="009B380D" w:rsidP="0006291B">
            <w:r>
              <w:t xml:space="preserve">Плуг </w:t>
            </w:r>
          </w:p>
        </w:tc>
        <w:tc>
          <w:tcPr>
            <w:tcW w:w="2551" w:type="dxa"/>
          </w:tcPr>
          <w:p w:rsidR="009B380D" w:rsidRDefault="009B380D" w:rsidP="0006291B">
            <w:pPr>
              <w:pStyle w:val="1"/>
              <w:jc w:val="left"/>
              <w:outlineLvl w:val="0"/>
              <w:rPr>
                <w:sz w:val="22"/>
              </w:rPr>
            </w:pPr>
            <w:r>
              <w:rPr>
                <w:sz w:val="22"/>
              </w:rPr>
              <w:t>ПЛН-4-35</w:t>
            </w:r>
          </w:p>
        </w:tc>
        <w:tc>
          <w:tcPr>
            <w:tcW w:w="2127" w:type="dxa"/>
          </w:tcPr>
          <w:p w:rsidR="009B380D" w:rsidRDefault="009B380D" w:rsidP="0006291B">
            <w:pPr>
              <w:rPr>
                <w:iCs/>
              </w:rPr>
            </w:pPr>
            <w:r>
              <w:rPr>
                <w:iCs/>
              </w:rPr>
              <w:t>1987</w:t>
            </w:r>
          </w:p>
        </w:tc>
        <w:tc>
          <w:tcPr>
            <w:tcW w:w="1610" w:type="dxa"/>
          </w:tcPr>
          <w:p w:rsidR="009B380D" w:rsidRDefault="009B380D" w:rsidP="0006291B">
            <w:pPr>
              <w:jc w:val="center"/>
            </w:pPr>
            <w: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665F54" w:rsidRDefault="009B380D" w:rsidP="0006291B">
            <w:r w:rsidRPr="00665F54">
              <w:t>Плуг четырехкорпусный навесной</w:t>
            </w:r>
          </w:p>
        </w:tc>
        <w:tc>
          <w:tcPr>
            <w:tcW w:w="2551" w:type="dxa"/>
          </w:tcPr>
          <w:p w:rsidR="009B380D" w:rsidRPr="00665F54" w:rsidRDefault="009B380D" w:rsidP="009E1A12">
            <w:r w:rsidRPr="00665F54">
              <w:t>ПЛН-4-35</w:t>
            </w:r>
          </w:p>
        </w:tc>
        <w:tc>
          <w:tcPr>
            <w:tcW w:w="2127" w:type="dxa"/>
          </w:tcPr>
          <w:p w:rsidR="009B380D" w:rsidRPr="00665F54" w:rsidRDefault="009B380D" w:rsidP="009E1A12">
            <w:r w:rsidRPr="00665F54">
              <w:t>2013</w:t>
            </w:r>
          </w:p>
        </w:tc>
        <w:tc>
          <w:tcPr>
            <w:tcW w:w="1610" w:type="dxa"/>
          </w:tcPr>
          <w:p w:rsidR="009B380D" w:rsidRPr="00665F54" w:rsidRDefault="009B380D" w:rsidP="0006291B">
            <w:pPr>
              <w:jc w:val="center"/>
            </w:pPr>
            <w:r w:rsidRPr="00665F54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665F54" w:rsidRDefault="009B380D" w:rsidP="0006291B">
            <w:r w:rsidRPr="00665F54">
              <w:t>Плуг четырехкорпусный навесной</w:t>
            </w:r>
            <w:r w:rsidRPr="00665F54">
              <w:rPr>
                <w:rFonts w:ascii="Calibri" w:hAnsi="Calibri"/>
              </w:rPr>
              <w:t xml:space="preserve"> </w:t>
            </w:r>
          </w:p>
        </w:tc>
        <w:tc>
          <w:tcPr>
            <w:tcW w:w="2551" w:type="dxa"/>
          </w:tcPr>
          <w:p w:rsidR="009B380D" w:rsidRPr="00665F54" w:rsidRDefault="009B380D" w:rsidP="00320530">
            <w:r w:rsidRPr="00665F54">
              <w:t>ПЛН-4-35</w:t>
            </w:r>
          </w:p>
        </w:tc>
        <w:tc>
          <w:tcPr>
            <w:tcW w:w="2127" w:type="dxa"/>
          </w:tcPr>
          <w:p w:rsidR="009B380D" w:rsidRPr="00665F54" w:rsidRDefault="009B380D" w:rsidP="00320530">
            <w:r w:rsidRPr="00665F54">
              <w:t>1991</w:t>
            </w:r>
          </w:p>
        </w:tc>
        <w:tc>
          <w:tcPr>
            <w:tcW w:w="1610" w:type="dxa"/>
          </w:tcPr>
          <w:p w:rsidR="009B380D" w:rsidRPr="00665F54" w:rsidRDefault="009B380D" w:rsidP="0006291B">
            <w:pPr>
              <w:jc w:val="center"/>
            </w:pPr>
            <w:r>
              <w:t>2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665F54" w:rsidRDefault="009B380D" w:rsidP="0006291B">
            <w:r w:rsidRPr="00665F54">
              <w:t>Плуг четырехкорпусный навесной</w:t>
            </w:r>
            <w:r w:rsidRPr="00665F54">
              <w:rPr>
                <w:rFonts w:ascii="Calibri" w:hAnsi="Calibri"/>
              </w:rPr>
              <w:t xml:space="preserve"> </w:t>
            </w:r>
          </w:p>
        </w:tc>
        <w:tc>
          <w:tcPr>
            <w:tcW w:w="2551" w:type="dxa"/>
          </w:tcPr>
          <w:p w:rsidR="009B380D" w:rsidRPr="00665F54" w:rsidRDefault="009B380D" w:rsidP="006125B9">
            <w:r w:rsidRPr="00665F54">
              <w:t>ПЛН-4-35</w:t>
            </w:r>
          </w:p>
        </w:tc>
        <w:tc>
          <w:tcPr>
            <w:tcW w:w="2127" w:type="dxa"/>
          </w:tcPr>
          <w:p w:rsidR="009B380D" w:rsidRPr="00665F54" w:rsidRDefault="009B380D" w:rsidP="006125B9">
            <w:r>
              <w:t>н/у</w:t>
            </w:r>
          </w:p>
        </w:tc>
        <w:tc>
          <w:tcPr>
            <w:tcW w:w="1610" w:type="dxa"/>
          </w:tcPr>
          <w:p w:rsidR="009B380D" w:rsidRPr="00665F54" w:rsidRDefault="009B380D" w:rsidP="0006291B">
            <w:pPr>
              <w:jc w:val="center"/>
            </w:pPr>
            <w:r w:rsidRPr="00665F54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074B84" w:rsidRDefault="009B380D" w:rsidP="00652FAF">
            <w:r w:rsidRPr="00074B84">
              <w:t xml:space="preserve">Плуг </w:t>
            </w:r>
            <w:r w:rsidRPr="00665F54">
              <w:t>четырехкорпусный навесной</w:t>
            </w:r>
          </w:p>
        </w:tc>
        <w:tc>
          <w:tcPr>
            <w:tcW w:w="2551" w:type="dxa"/>
          </w:tcPr>
          <w:p w:rsidR="009B380D" w:rsidRPr="005D52BA" w:rsidRDefault="009B380D" w:rsidP="00652FAF">
            <w:r>
              <w:t>ПЛН 4-35</w:t>
            </w:r>
          </w:p>
        </w:tc>
        <w:tc>
          <w:tcPr>
            <w:tcW w:w="2127" w:type="dxa"/>
          </w:tcPr>
          <w:p w:rsidR="009B380D" w:rsidRPr="005D52BA" w:rsidRDefault="009B380D" w:rsidP="009E514F">
            <w:r>
              <w:t xml:space="preserve">1986 </w:t>
            </w:r>
          </w:p>
        </w:tc>
        <w:tc>
          <w:tcPr>
            <w:tcW w:w="1610" w:type="dxa"/>
          </w:tcPr>
          <w:p w:rsidR="009B380D" w:rsidRPr="004A0823" w:rsidRDefault="009B380D" w:rsidP="00652FAF">
            <w:pPr>
              <w:jc w:val="center"/>
            </w:pPr>
            <w:r>
              <w:t>2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FD5063" w:rsidRDefault="009B380D" w:rsidP="00E933CE">
            <w:pPr>
              <w:jc w:val="right"/>
              <w:rPr>
                <w:b/>
              </w:rPr>
            </w:pPr>
            <w:r w:rsidRPr="00FD5063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FD5063" w:rsidRDefault="009B380D" w:rsidP="00E933CE">
            <w:pPr>
              <w:rPr>
                <w:b/>
              </w:rPr>
            </w:pPr>
            <w:r w:rsidRPr="00FD5063">
              <w:rPr>
                <w:b/>
              </w:rPr>
              <w:t>9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665F54" w:rsidRDefault="009B380D" w:rsidP="0006291B">
            <w:r w:rsidRPr="00665F54">
              <w:t>Плуг пятикорпусный навесной</w:t>
            </w:r>
          </w:p>
        </w:tc>
        <w:tc>
          <w:tcPr>
            <w:tcW w:w="2551" w:type="dxa"/>
          </w:tcPr>
          <w:p w:rsidR="009B380D" w:rsidRPr="00665F54" w:rsidRDefault="009B380D" w:rsidP="00CF744E">
            <w:r w:rsidRPr="00665F54">
              <w:t>ПЛН-5-35</w:t>
            </w:r>
          </w:p>
        </w:tc>
        <w:tc>
          <w:tcPr>
            <w:tcW w:w="2127" w:type="dxa"/>
          </w:tcPr>
          <w:p w:rsidR="009B380D" w:rsidRPr="00665F54" w:rsidRDefault="009B380D" w:rsidP="00CF744E">
            <w:r w:rsidRPr="00665F54">
              <w:t>1992</w:t>
            </w:r>
          </w:p>
        </w:tc>
        <w:tc>
          <w:tcPr>
            <w:tcW w:w="1610" w:type="dxa"/>
          </w:tcPr>
          <w:p w:rsidR="009B380D" w:rsidRPr="00665F54" w:rsidRDefault="009B380D" w:rsidP="0006291B">
            <w:pPr>
              <w:jc w:val="center"/>
            </w:pPr>
            <w:r w:rsidRPr="00665F54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385547" w:rsidRDefault="009B380D" w:rsidP="00E933CE">
            <w:pPr>
              <w:jc w:val="right"/>
              <w:rPr>
                <w:b/>
              </w:rPr>
            </w:pPr>
            <w:r w:rsidRPr="00385547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385547" w:rsidRDefault="009B380D" w:rsidP="00E933CE">
            <w:pPr>
              <w:rPr>
                <w:b/>
              </w:rPr>
            </w:pPr>
            <w:r w:rsidRPr="00385547">
              <w:rPr>
                <w:b/>
              </w:rP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F676DC" w:rsidRDefault="009B380D" w:rsidP="00652FAF">
            <w:r w:rsidRPr="00F676DC">
              <w:t>Плуг</w:t>
            </w:r>
          </w:p>
        </w:tc>
        <w:tc>
          <w:tcPr>
            <w:tcW w:w="2551" w:type="dxa"/>
          </w:tcPr>
          <w:p w:rsidR="009B380D" w:rsidRPr="00F676DC" w:rsidRDefault="009B380D" w:rsidP="00652FAF">
            <w:r w:rsidRPr="00F676DC">
              <w:t>ПН 3-35</w:t>
            </w:r>
          </w:p>
        </w:tc>
        <w:tc>
          <w:tcPr>
            <w:tcW w:w="2127" w:type="dxa"/>
          </w:tcPr>
          <w:p w:rsidR="009B380D" w:rsidRPr="00385547" w:rsidRDefault="009B380D" w:rsidP="00652FAF">
            <w:r w:rsidRPr="00385547">
              <w:t>1990</w:t>
            </w:r>
          </w:p>
        </w:tc>
        <w:tc>
          <w:tcPr>
            <w:tcW w:w="1610" w:type="dxa"/>
          </w:tcPr>
          <w:p w:rsidR="009B380D" w:rsidRPr="00385547" w:rsidRDefault="009B380D" w:rsidP="00652FAF">
            <w:pPr>
              <w:jc w:val="center"/>
            </w:pPr>
            <w:r w:rsidRPr="00385547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385547" w:rsidRDefault="009B380D" w:rsidP="00E933CE">
            <w:pPr>
              <w:jc w:val="right"/>
              <w:rPr>
                <w:b/>
              </w:rPr>
            </w:pPr>
            <w:r w:rsidRPr="00385547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385547" w:rsidRDefault="009B380D" w:rsidP="00E933CE">
            <w:pPr>
              <w:rPr>
                <w:b/>
              </w:rPr>
            </w:pPr>
            <w:r w:rsidRPr="00385547">
              <w:rPr>
                <w:b/>
              </w:rP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3354AB" w:rsidRDefault="009B380D" w:rsidP="00652FAF">
            <w:r w:rsidRPr="003354AB">
              <w:t>Плуг</w:t>
            </w:r>
          </w:p>
        </w:tc>
        <w:tc>
          <w:tcPr>
            <w:tcW w:w="2551" w:type="dxa"/>
          </w:tcPr>
          <w:p w:rsidR="009B380D" w:rsidRPr="003354AB" w:rsidRDefault="009B380D" w:rsidP="00652FAF">
            <w:r w:rsidRPr="003354AB">
              <w:t>ПН 4-35</w:t>
            </w:r>
          </w:p>
        </w:tc>
        <w:tc>
          <w:tcPr>
            <w:tcW w:w="2127" w:type="dxa"/>
          </w:tcPr>
          <w:p w:rsidR="009B380D" w:rsidRPr="00385547" w:rsidRDefault="009B380D" w:rsidP="00652FAF">
            <w:r w:rsidRPr="00385547">
              <w:t>1990</w:t>
            </w:r>
          </w:p>
        </w:tc>
        <w:tc>
          <w:tcPr>
            <w:tcW w:w="1610" w:type="dxa"/>
          </w:tcPr>
          <w:p w:rsidR="009B380D" w:rsidRPr="00385547" w:rsidRDefault="009B380D" w:rsidP="00E933CE">
            <w:pPr>
              <w:jc w:val="center"/>
            </w:pPr>
            <w:r w:rsidRPr="00385547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385547" w:rsidRDefault="009B380D" w:rsidP="00E933CE">
            <w:pPr>
              <w:jc w:val="right"/>
              <w:rPr>
                <w:b/>
              </w:rPr>
            </w:pPr>
            <w:r w:rsidRPr="00385547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385547" w:rsidRDefault="009B380D" w:rsidP="00E933CE">
            <w:pPr>
              <w:rPr>
                <w:b/>
              </w:rPr>
            </w:pPr>
            <w:r w:rsidRPr="00385547">
              <w:rPr>
                <w:b/>
              </w:rP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665F54" w:rsidRDefault="009B380D" w:rsidP="0006291B">
            <w:r>
              <w:t>Погрузочное оборудование</w:t>
            </w:r>
          </w:p>
        </w:tc>
        <w:tc>
          <w:tcPr>
            <w:tcW w:w="2551" w:type="dxa"/>
          </w:tcPr>
          <w:p w:rsidR="009B380D" w:rsidRPr="00665F54" w:rsidRDefault="009B380D" w:rsidP="0006291B">
            <w:r>
              <w:t>ПФ - 08</w:t>
            </w:r>
          </w:p>
        </w:tc>
        <w:tc>
          <w:tcPr>
            <w:tcW w:w="2127" w:type="dxa"/>
          </w:tcPr>
          <w:p w:rsidR="009B380D" w:rsidRPr="005113B7" w:rsidRDefault="009B380D" w:rsidP="0006291B">
            <w:r>
              <w:t>2012</w:t>
            </w:r>
          </w:p>
        </w:tc>
        <w:tc>
          <w:tcPr>
            <w:tcW w:w="1610" w:type="dxa"/>
          </w:tcPr>
          <w:p w:rsidR="009B380D" w:rsidRPr="005113B7" w:rsidRDefault="009B380D" w:rsidP="0006291B">
            <w:pPr>
              <w:jc w:val="center"/>
            </w:pPr>
            <w: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385547" w:rsidRDefault="009B380D" w:rsidP="00E933CE">
            <w:pPr>
              <w:jc w:val="right"/>
              <w:rPr>
                <w:b/>
              </w:rPr>
            </w:pPr>
            <w:r w:rsidRPr="00385547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385547" w:rsidRDefault="009B380D" w:rsidP="00E933CE">
            <w:pPr>
              <w:rPr>
                <w:b/>
              </w:rPr>
            </w:pPr>
            <w:r w:rsidRPr="00385547">
              <w:rPr>
                <w:b/>
              </w:rPr>
              <w:t>1</w:t>
            </w:r>
          </w:p>
        </w:tc>
      </w:tr>
      <w:tr w:rsidR="009B380D" w:rsidRPr="00807182" w:rsidTr="0006291B">
        <w:trPr>
          <w:trHeight w:val="275"/>
        </w:trPr>
        <w:tc>
          <w:tcPr>
            <w:tcW w:w="3227" w:type="dxa"/>
          </w:tcPr>
          <w:p w:rsidR="009B380D" w:rsidRPr="004F31FC" w:rsidRDefault="009B380D" w:rsidP="0006291B">
            <w:r>
              <w:t>Полуп</w:t>
            </w:r>
            <w:r w:rsidRPr="004F31FC">
              <w:t>рицеп</w:t>
            </w:r>
            <w:r>
              <w:t>-самосвал</w:t>
            </w:r>
          </w:p>
        </w:tc>
        <w:tc>
          <w:tcPr>
            <w:tcW w:w="2551" w:type="dxa"/>
          </w:tcPr>
          <w:p w:rsidR="009B380D" w:rsidRPr="004F31FC" w:rsidRDefault="009B380D" w:rsidP="0006291B">
            <w:r>
              <w:t>ММЗ – 771 Б</w:t>
            </w:r>
          </w:p>
        </w:tc>
        <w:tc>
          <w:tcPr>
            <w:tcW w:w="2127" w:type="dxa"/>
          </w:tcPr>
          <w:p w:rsidR="009B380D" w:rsidRPr="00385547" w:rsidRDefault="009B380D" w:rsidP="0006291B">
            <w:r w:rsidRPr="00385547">
              <w:t>1985</w:t>
            </w:r>
          </w:p>
        </w:tc>
        <w:tc>
          <w:tcPr>
            <w:tcW w:w="1610" w:type="dxa"/>
          </w:tcPr>
          <w:p w:rsidR="009B380D" w:rsidRPr="00385547" w:rsidRDefault="009B380D" w:rsidP="0006291B">
            <w:pPr>
              <w:jc w:val="center"/>
            </w:pPr>
            <w:r w:rsidRPr="00385547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385547" w:rsidRDefault="009B380D" w:rsidP="00E933CE">
            <w:pPr>
              <w:jc w:val="right"/>
              <w:rPr>
                <w:b/>
              </w:rPr>
            </w:pPr>
            <w:r w:rsidRPr="00385547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385547" w:rsidRDefault="009B380D" w:rsidP="00E933CE">
            <w:pPr>
              <w:rPr>
                <w:b/>
              </w:rPr>
            </w:pPr>
            <w:r w:rsidRPr="00385547">
              <w:rPr>
                <w:b/>
              </w:rPr>
              <w:t>1</w:t>
            </w:r>
          </w:p>
        </w:tc>
      </w:tr>
      <w:tr w:rsidR="009B380D" w:rsidRPr="00807182" w:rsidTr="0006291B">
        <w:trPr>
          <w:trHeight w:val="275"/>
        </w:trPr>
        <w:tc>
          <w:tcPr>
            <w:tcW w:w="3227" w:type="dxa"/>
          </w:tcPr>
          <w:p w:rsidR="009B380D" w:rsidRPr="004F31FC" w:rsidRDefault="009B380D" w:rsidP="0006291B">
            <w:r>
              <w:t>Полуп</w:t>
            </w:r>
            <w:r w:rsidRPr="004F31FC">
              <w:t>рицеп</w:t>
            </w:r>
            <w:r>
              <w:t>-тракторный</w:t>
            </w:r>
          </w:p>
        </w:tc>
        <w:tc>
          <w:tcPr>
            <w:tcW w:w="2551" w:type="dxa"/>
          </w:tcPr>
          <w:p w:rsidR="009B380D" w:rsidRPr="004F31FC" w:rsidRDefault="009B380D" w:rsidP="0006291B">
            <w:r>
              <w:t>ММЗ – 771 Б</w:t>
            </w:r>
          </w:p>
        </w:tc>
        <w:tc>
          <w:tcPr>
            <w:tcW w:w="2127" w:type="dxa"/>
          </w:tcPr>
          <w:p w:rsidR="009B380D" w:rsidRPr="00385547" w:rsidRDefault="009B380D" w:rsidP="0006291B">
            <w:r w:rsidRPr="00385547">
              <w:t>1989</w:t>
            </w:r>
          </w:p>
        </w:tc>
        <w:tc>
          <w:tcPr>
            <w:tcW w:w="1610" w:type="dxa"/>
          </w:tcPr>
          <w:p w:rsidR="009B380D" w:rsidRPr="00385547" w:rsidRDefault="009B380D" w:rsidP="0006291B">
            <w:pPr>
              <w:jc w:val="center"/>
            </w:pPr>
            <w:r w:rsidRPr="00385547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385547" w:rsidRDefault="009B380D" w:rsidP="00E933CE">
            <w:pPr>
              <w:jc w:val="right"/>
              <w:rPr>
                <w:b/>
              </w:rPr>
            </w:pPr>
            <w:r w:rsidRPr="00385547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385547" w:rsidRDefault="009B380D" w:rsidP="00E933CE">
            <w:pPr>
              <w:rPr>
                <w:b/>
              </w:rPr>
            </w:pPr>
            <w:r w:rsidRPr="00385547">
              <w:rPr>
                <w:b/>
              </w:rP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0057EE" w:rsidRDefault="009B380D" w:rsidP="00652FAF">
            <w:r w:rsidRPr="000057EE">
              <w:t>Полуприцеп</w:t>
            </w:r>
            <w:r>
              <w:t xml:space="preserve"> </w:t>
            </w:r>
          </w:p>
        </w:tc>
        <w:tc>
          <w:tcPr>
            <w:tcW w:w="2551" w:type="dxa"/>
          </w:tcPr>
          <w:p w:rsidR="009B380D" w:rsidRPr="000057EE" w:rsidRDefault="009B380D" w:rsidP="000057EE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0057EE">
              <w:rPr>
                <w:bCs/>
              </w:rPr>
              <w:t>ММЗ -771Б</w:t>
            </w:r>
          </w:p>
        </w:tc>
        <w:tc>
          <w:tcPr>
            <w:tcW w:w="2127" w:type="dxa"/>
          </w:tcPr>
          <w:p w:rsidR="009B380D" w:rsidRPr="000057EE" w:rsidRDefault="009B380D" w:rsidP="000057EE">
            <w:r w:rsidRPr="000057EE">
              <w:t>1987</w:t>
            </w:r>
          </w:p>
        </w:tc>
        <w:tc>
          <w:tcPr>
            <w:tcW w:w="1610" w:type="dxa"/>
          </w:tcPr>
          <w:p w:rsidR="009B380D" w:rsidRPr="00D84B86" w:rsidRDefault="009B380D" w:rsidP="00652FAF">
            <w:pPr>
              <w:jc w:val="center"/>
            </w:pPr>
            <w:r>
              <w:t>2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D07CE5" w:rsidRDefault="009B380D" w:rsidP="00E933CE">
            <w:pPr>
              <w:jc w:val="right"/>
              <w:rPr>
                <w:b/>
              </w:rPr>
            </w:pPr>
            <w:r w:rsidRPr="00D07CE5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D07CE5" w:rsidRDefault="009B380D" w:rsidP="00E933CE">
            <w:pPr>
              <w:rPr>
                <w:b/>
              </w:rPr>
            </w:pPr>
            <w:r w:rsidRPr="00D07CE5">
              <w:rPr>
                <w:b/>
              </w:rPr>
              <w:t>2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665F54" w:rsidRDefault="009B380D" w:rsidP="00652FAF">
            <w:r w:rsidRPr="00665F54">
              <w:t>Погрузчик</w:t>
            </w:r>
          </w:p>
        </w:tc>
        <w:tc>
          <w:tcPr>
            <w:tcW w:w="2551" w:type="dxa"/>
          </w:tcPr>
          <w:p w:rsidR="009B380D" w:rsidRPr="00665F54" w:rsidRDefault="009B380D" w:rsidP="00652FAF">
            <w:r w:rsidRPr="00665F54">
              <w:t>ПФ-0,8</w:t>
            </w:r>
          </w:p>
        </w:tc>
        <w:tc>
          <w:tcPr>
            <w:tcW w:w="2127" w:type="dxa"/>
          </w:tcPr>
          <w:p w:rsidR="009B380D" w:rsidRPr="00665F54" w:rsidRDefault="009B380D" w:rsidP="00652FAF">
            <w:r w:rsidRPr="00665F54">
              <w:t>2010</w:t>
            </w:r>
          </w:p>
        </w:tc>
        <w:tc>
          <w:tcPr>
            <w:tcW w:w="1610" w:type="dxa"/>
          </w:tcPr>
          <w:p w:rsidR="009B380D" w:rsidRPr="00665F54" w:rsidRDefault="009B380D" w:rsidP="00652FAF">
            <w:pPr>
              <w:jc w:val="center"/>
            </w:pPr>
            <w:r w:rsidRPr="00665F54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034CC5" w:rsidRDefault="009B380D" w:rsidP="00E933CE">
            <w:pPr>
              <w:jc w:val="right"/>
              <w:rPr>
                <w:b/>
              </w:rPr>
            </w:pPr>
            <w:r w:rsidRPr="00034CC5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034CC5" w:rsidRDefault="009B380D" w:rsidP="00E933CE">
            <w:pPr>
              <w:rPr>
                <w:b/>
              </w:rPr>
            </w:pPr>
            <w:r w:rsidRPr="00034CC5">
              <w:rPr>
                <w:b/>
              </w:rP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8834B4" w:rsidRDefault="009B380D" w:rsidP="00652FAF">
            <w:r w:rsidRPr="008834B4">
              <w:t>Прицеп</w:t>
            </w:r>
            <w:r>
              <w:t xml:space="preserve"> </w:t>
            </w:r>
          </w:p>
        </w:tc>
        <w:tc>
          <w:tcPr>
            <w:tcW w:w="2551" w:type="dxa"/>
          </w:tcPr>
          <w:p w:rsidR="009B380D" w:rsidRPr="008834B4" w:rsidRDefault="009B380D" w:rsidP="008834B4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8834B4">
              <w:rPr>
                <w:bCs/>
              </w:rPr>
              <w:t>0ЗТП - 8572</w:t>
            </w:r>
          </w:p>
        </w:tc>
        <w:tc>
          <w:tcPr>
            <w:tcW w:w="2127" w:type="dxa"/>
          </w:tcPr>
          <w:p w:rsidR="009B380D" w:rsidRPr="008834B4" w:rsidRDefault="009B380D" w:rsidP="008834B4">
            <w:r w:rsidRPr="008834B4">
              <w:t>1988</w:t>
            </w:r>
          </w:p>
        </w:tc>
        <w:tc>
          <w:tcPr>
            <w:tcW w:w="1610" w:type="dxa"/>
          </w:tcPr>
          <w:p w:rsidR="009B380D" w:rsidRPr="008834B4" w:rsidRDefault="009B380D" w:rsidP="00652FAF">
            <w:pPr>
              <w:jc w:val="center"/>
            </w:pPr>
            <w:r w:rsidRPr="008834B4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034CC5" w:rsidRDefault="009B380D" w:rsidP="00E933CE">
            <w:pPr>
              <w:jc w:val="right"/>
              <w:rPr>
                <w:b/>
              </w:rPr>
            </w:pPr>
            <w:r w:rsidRPr="00034CC5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034CC5" w:rsidRDefault="009B380D" w:rsidP="00E933CE">
            <w:pPr>
              <w:rPr>
                <w:b/>
              </w:rPr>
            </w:pPr>
            <w:r w:rsidRPr="00034CC5">
              <w:rPr>
                <w:b/>
              </w:rP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4F31FC" w:rsidRDefault="009B380D" w:rsidP="0006291B">
            <w:r>
              <w:t>П</w:t>
            </w:r>
            <w:r w:rsidRPr="004F31FC">
              <w:t>рицеп тракторный</w:t>
            </w:r>
          </w:p>
        </w:tc>
        <w:tc>
          <w:tcPr>
            <w:tcW w:w="2551" w:type="dxa"/>
          </w:tcPr>
          <w:p w:rsidR="009B380D" w:rsidRPr="004F31FC" w:rsidRDefault="009B380D" w:rsidP="0006291B">
            <w:r w:rsidRPr="004F31FC">
              <w:t>1</w:t>
            </w:r>
            <w:r>
              <w:t xml:space="preserve"> </w:t>
            </w:r>
            <w:r w:rsidRPr="004F31FC">
              <w:t>ПТС-9</w:t>
            </w:r>
          </w:p>
        </w:tc>
        <w:tc>
          <w:tcPr>
            <w:tcW w:w="2127" w:type="dxa"/>
          </w:tcPr>
          <w:p w:rsidR="009B380D" w:rsidRPr="004F31FC" w:rsidRDefault="009B380D" w:rsidP="0006291B">
            <w:r w:rsidRPr="004F31FC">
              <w:t>1993</w:t>
            </w:r>
          </w:p>
        </w:tc>
        <w:tc>
          <w:tcPr>
            <w:tcW w:w="1610" w:type="dxa"/>
          </w:tcPr>
          <w:p w:rsidR="009B380D" w:rsidRPr="004F31FC" w:rsidRDefault="009B380D" w:rsidP="0006291B">
            <w:pPr>
              <w:jc w:val="center"/>
            </w:pPr>
            <w:r w:rsidRPr="004F31FC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4F31FC" w:rsidRDefault="009B380D" w:rsidP="0006291B">
            <w:r>
              <w:t>П</w:t>
            </w:r>
            <w:r w:rsidRPr="004F31FC">
              <w:t>рицеп тракторный</w:t>
            </w:r>
          </w:p>
        </w:tc>
        <w:tc>
          <w:tcPr>
            <w:tcW w:w="2551" w:type="dxa"/>
          </w:tcPr>
          <w:p w:rsidR="009B380D" w:rsidRPr="004F31FC" w:rsidRDefault="009B380D" w:rsidP="0006291B">
            <w:r w:rsidRPr="004F31FC">
              <w:t>1</w:t>
            </w:r>
            <w:r>
              <w:t xml:space="preserve"> </w:t>
            </w:r>
            <w:r w:rsidRPr="004F31FC">
              <w:t>ПТС-9</w:t>
            </w:r>
          </w:p>
        </w:tc>
        <w:tc>
          <w:tcPr>
            <w:tcW w:w="2127" w:type="dxa"/>
          </w:tcPr>
          <w:p w:rsidR="009B380D" w:rsidRPr="004F31FC" w:rsidRDefault="009B380D" w:rsidP="0006291B">
            <w:r>
              <w:t>1986</w:t>
            </w:r>
          </w:p>
        </w:tc>
        <w:tc>
          <w:tcPr>
            <w:tcW w:w="1610" w:type="dxa"/>
          </w:tcPr>
          <w:p w:rsidR="009B380D" w:rsidRPr="004F31FC" w:rsidRDefault="009B380D" w:rsidP="0006291B">
            <w:pPr>
              <w:jc w:val="center"/>
            </w:pPr>
            <w:r w:rsidRPr="004F31FC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B50AD9" w:rsidRDefault="009B380D" w:rsidP="0006291B">
            <w:r w:rsidRPr="00B50AD9">
              <w:t xml:space="preserve">Прицеп тракторный </w:t>
            </w:r>
          </w:p>
        </w:tc>
        <w:tc>
          <w:tcPr>
            <w:tcW w:w="2551" w:type="dxa"/>
          </w:tcPr>
          <w:p w:rsidR="009B380D" w:rsidRPr="00B50AD9" w:rsidRDefault="009B380D" w:rsidP="00DE5E9A">
            <w:r w:rsidRPr="00B50AD9">
              <w:t>1ПТС-9</w:t>
            </w:r>
          </w:p>
        </w:tc>
        <w:tc>
          <w:tcPr>
            <w:tcW w:w="2127" w:type="dxa"/>
          </w:tcPr>
          <w:p w:rsidR="009B380D" w:rsidRPr="00B50AD9" w:rsidRDefault="009B380D" w:rsidP="0006291B">
            <w:r w:rsidRPr="00B50AD9">
              <w:t>1983</w:t>
            </w:r>
          </w:p>
        </w:tc>
        <w:tc>
          <w:tcPr>
            <w:tcW w:w="1610" w:type="dxa"/>
          </w:tcPr>
          <w:p w:rsidR="009B380D" w:rsidRPr="004A0823" w:rsidRDefault="009B380D" w:rsidP="0006291B">
            <w:pPr>
              <w:jc w:val="center"/>
            </w:pPr>
            <w: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7905" w:type="dxa"/>
            <w:gridSpan w:val="3"/>
          </w:tcPr>
          <w:p w:rsidR="009B380D" w:rsidRPr="00317CE8" w:rsidRDefault="009B380D" w:rsidP="00E933CE">
            <w:pPr>
              <w:jc w:val="right"/>
              <w:rPr>
                <w:b/>
              </w:rPr>
            </w:pPr>
            <w:r w:rsidRPr="00317CE8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9B380D" w:rsidRPr="00317CE8" w:rsidRDefault="009B380D" w:rsidP="00E933CE">
            <w:pPr>
              <w:rPr>
                <w:b/>
              </w:rPr>
            </w:pPr>
            <w:r w:rsidRPr="00317CE8">
              <w:rPr>
                <w:b/>
              </w:rPr>
              <w:t>3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4F31FC" w:rsidRDefault="009B380D" w:rsidP="0006291B">
            <w:r>
              <w:t>П</w:t>
            </w:r>
            <w:r w:rsidRPr="004F31FC">
              <w:t>рицеп тракторный</w:t>
            </w:r>
          </w:p>
        </w:tc>
        <w:tc>
          <w:tcPr>
            <w:tcW w:w="2551" w:type="dxa"/>
          </w:tcPr>
          <w:p w:rsidR="009B380D" w:rsidRPr="004F31FC" w:rsidRDefault="009B380D" w:rsidP="0006291B">
            <w:r w:rsidRPr="004F31FC">
              <w:t>2</w:t>
            </w:r>
            <w:r>
              <w:t xml:space="preserve"> </w:t>
            </w:r>
            <w:r w:rsidRPr="004F31FC">
              <w:t>ПТС-4</w:t>
            </w:r>
          </w:p>
        </w:tc>
        <w:tc>
          <w:tcPr>
            <w:tcW w:w="2127" w:type="dxa"/>
          </w:tcPr>
          <w:p w:rsidR="009B380D" w:rsidRPr="004F31FC" w:rsidRDefault="009B380D" w:rsidP="0006291B">
            <w:r w:rsidRPr="004F31FC">
              <w:t>1991</w:t>
            </w:r>
          </w:p>
        </w:tc>
        <w:tc>
          <w:tcPr>
            <w:tcW w:w="1610" w:type="dxa"/>
          </w:tcPr>
          <w:p w:rsidR="009B380D" w:rsidRPr="004F31FC" w:rsidRDefault="009B380D" w:rsidP="0006291B">
            <w:pPr>
              <w:jc w:val="center"/>
            </w:pPr>
            <w:r>
              <w:t>3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4F31FC" w:rsidRDefault="009B380D" w:rsidP="0006291B">
            <w:r>
              <w:t>П</w:t>
            </w:r>
            <w:r w:rsidRPr="004F31FC">
              <w:t>рицеп тракторный</w:t>
            </w:r>
          </w:p>
        </w:tc>
        <w:tc>
          <w:tcPr>
            <w:tcW w:w="2551" w:type="dxa"/>
          </w:tcPr>
          <w:p w:rsidR="009B380D" w:rsidRPr="004F31FC" w:rsidRDefault="009B380D" w:rsidP="0006291B">
            <w:r w:rsidRPr="004F31FC">
              <w:t>2</w:t>
            </w:r>
            <w:r>
              <w:t xml:space="preserve"> </w:t>
            </w:r>
            <w:r w:rsidRPr="004F31FC">
              <w:t>ПТС-4</w:t>
            </w:r>
          </w:p>
        </w:tc>
        <w:tc>
          <w:tcPr>
            <w:tcW w:w="2127" w:type="dxa"/>
          </w:tcPr>
          <w:p w:rsidR="009B380D" w:rsidRPr="00665F54" w:rsidRDefault="009B380D" w:rsidP="0006291B">
            <w:r w:rsidRPr="002B27CE">
              <w:t>1970</w:t>
            </w:r>
          </w:p>
        </w:tc>
        <w:tc>
          <w:tcPr>
            <w:tcW w:w="1610" w:type="dxa"/>
          </w:tcPr>
          <w:p w:rsidR="009B380D" w:rsidRPr="00665F54" w:rsidRDefault="009B380D" w:rsidP="0006291B">
            <w:pPr>
              <w:jc w:val="center"/>
            </w:pPr>
            <w: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4F31FC" w:rsidRDefault="009B380D" w:rsidP="0006291B">
            <w:r>
              <w:t>П</w:t>
            </w:r>
            <w:r w:rsidRPr="004F31FC">
              <w:t>рицеп тракторный</w:t>
            </w:r>
          </w:p>
        </w:tc>
        <w:tc>
          <w:tcPr>
            <w:tcW w:w="2551" w:type="dxa"/>
          </w:tcPr>
          <w:p w:rsidR="009B380D" w:rsidRPr="004F31FC" w:rsidRDefault="009B380D" w:rsidP="0006291B">
            <w:r w:rsidRPr="004F31FC">
              <w:t>2</w:t>
            </w:r>
            <w:r>
              <w:t xml:space="preserve"> </w:t>
            </w:r>
            <w:r w:rsidRPr="004F31FC">
              <w:t>ПТС-4</w:t>
            </w:r>
          </w:p>
        </w:tc>
        <w:tc>
          <w:tcPr>
            <w:tcW w:w="2127" w:type="dxa"/>
          </w:tcPr>
          <w:p w:rsidR="009B380D" w:rsidRPr="00665F54" w:rsidRDefault="009B380D" w:rsidP="0006291B">
            <w:r>
              <w:t>1964</w:t>
            </w:r>
          </w:p>
        </w:tc>
        <w:tc>
          <w:tcPr>
            <w:tcW w:w="1610" w:type="dxa"/>
          </w:tcPr>
          <w:p w:rsidR="009B380D" w:rsidRPr="00665F54" w:rsidRDefault="009B380D" w:rsidP="0006291B">
            <w:pPr>
              <w:jc w:val="center"/>
            </w:pPr>
            <w: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4F31FC" w:rsidRDefault="009B380D" w:rsidP="0006291B">
            <w:r>
              <w:t>П</w:t>
            </w:r>
            <w:r w:rsidRPr="004F31FC">
              <w:t>рицеп тракторный</w:t>
            </w:r>
          </w:p>
        </w:tc>
        <w:tc>
          <w:tcPr>
            <w:tcW w:w="2551" w:type="dxa"/>
          </w:tcPr>
          <w:p w:rsidR="009B380D" w:rsidRPr="004F31FC" w:rsidRDefault="009B380D" w:rsidP="0006291B">
            <w:r w:rsidRPr="004F31FC">
              <w:t>2</w:t>
            </w:r>
            <w:r>
              <w:t xml:space="preserve"> </w:t>
            </w:r>
            <w:r w:rsidRPr="004F31FC">
              <w:t>ПТС-4</w:t>
            </w:r>
          </w:p>
        </w:tc>
        <w:tc>
          <w:tcPr>
            <w:tcW w:w="2127" w:type="dxa"/>
          </w:tcPr>
          <w:p w:rsidR="009B380D" w:rsidRPr="00665F54" w:rsidRDefault="009B380D" w:rsidP="0006291B">
            <w:r>
              <w:t>1989</w:t>
            </w:r>
          </w:p>
        </w:tc>
        <w:tc>
          <w:tcPr>
            <w:tcW w:w="1610" w:type="dxa"/>
          </w:tcPr>
          <w:p w:rsidR="009B380D" w:rsidRPr="00665F54" w:rsidRDefault="009B380D" w:rsidP="0006291B">
            <w:pPr>
              <w:jc w:val="center"/>
            </w:pPr>
            <w:r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B50AD9" w:rsidRDefault="009B380D" w:rsidP="0006291B">
            <w:r w:rsidRPr="00B50AD9">
              <w:t xml:space="preserve">Прицеп тракторный </w:t>
            </w:r>
          </w:p>
        </w:tc>
        <w:tc>
          <w:tcPr>
            <w:tcW w:w="2551" w:type="dxa"/>
          </w:tcPr>
          <w:p w:rsidR="009B380D" w:rsidRPr="00B50AD9" w:rsidRDefault="009B380D" w:rsidP="00C05463">
            <w:r w:rsidRPr="00B50AD9">
              <w:t>2</w:t>
            </w:r>
            <w:r>
              <w:t xml:space="preserve"> </w:t>
            </w:r>
            <w:r w:rsidRPr="00B50AD9">
              <w:t>ПТС-4</w:t>
            </w:r>
          </w:p>
        </w:tc>
        <w:tc>
          <w:tcPr>
            <w:tcW w:w="2127" w:type="dxa"/>
          </w:tcPr>
          <w:p w:rsidR="009B380D" w:rsidRPr="00B50AD9" w:rsidRDefault="009B380D" w:rsidP="0006291B">
            <w:r w:rsidRPr="00B50AD9">
              <w:t>1990</w:t>
            </w:r>
          </w:p>
        </w:tc>
        <w:tc>
          <w:tcPr>
            <w:tcW w:w="1610" w:type="dxa"/>
          </w:tcPr>
          <w:p w:rsidR="009B380D" w:rsidRPr="004A0823" w:rsidRDefault="009B380D" w:rsidP="0006291B">
            <w:pPr>
              <w:jc w:val="center"/>
            </w:pPr>
            <w:r>
              <w:t>2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417CEE" w:rsidRDefault="009B380D" w:rsidP="00652FAF">
            <w:r>
              <w:t>П</w:t>
            </w:r>
            <w:r w:rsidRPr="00417CEE">
              <w:t>рицеп тракторный самосвал</w:t>
            </w:r>
            <w:r>
              <w:t xml:space="preserve"> </w:t>
            </w:r>
          </w:p>
        </w:tc>
        <w:tc>
          <w:tcPr>
            <w:tcW w:w="2551" w:type="dxa"/>
          </w:tcPr>
          <w:p w:rsidR="009B380D" w:rsidRPr="00417CEE" w:rsidRDefault="009B380D" w:rsidP="00417CEE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417CEE">
              <w:rPr>
                <w:bCs/>
              </w:rPr>
              <w:t>2 ПТС-4</w:t>
            </w:r>
          </w:p>
        </w:tc>
        <w:tc>
          <w:tcPr>
            <w:tcW w:w="2127" w:type="dxa"/>
          </w:tcPr>
          <w:p w:rsidR="009B380D" w:rsidRPr="00417CEE" w:rsidRDefault="009B380D" w:rsidP="00417CEE">
            <w:r w:rsidRPr="00417CEE">
              <w:t>1993</w:t>
            </w:r>
          </w:p>
        </w:tc>
        <w:tc>
          <w:tcPr>
            <w:tcW w:w="1610" w:type="dxa"/>
          </w:tcPr>
          <w:p w:rsidR="009B380D" w:rsidRPr="00417CEE" w:rsidRDefault="009B380D" w:rsidP="00652FAF">
            <w:pPr>
              <w:jc w:val="center"/>
            </w:pPr>
            <w:r w:rsidRPr="00417CEE">
              <w:t>1</w:t>
            </w:r>
          </w:p>
        </w:tc>
      </w:tr>
      <w:tr w:rsidR="009B380D" w:rsidRPr="00807182" w:rsidTr="00E933CE">
        <w:trPr>
          <w:trHeight w:val="275"/>
        </w:trPr>
        <w:tc>
          <w:tcPr>
            <w:tcW w:w="3227" w:type="dxa"/>
          </w:tcPr>
          <w:p w:rsidR="009B380D" w:rsidRPr="004F31FC" w:rsidRDefault="009B380D" w:rsidP="0085287C">
            <w:r>
              <w:t>П</w:t>
            </w:r>
            <w:r w:rsidRPr="004F31FC">
              <w:t xml:space="preserve">рицеп </w:t>
            </w:r>
          </w:p>
        </w:tc>
        <w:tc>
          <w:tcPr>
            <w:tcW w:w="2551" w:type="dxa"/>
          </w:tcPr>
          <w:p w:rsidR="009B380D" w:rsidRPr="004F31FC" w:rsidRDefault="009B380D" w:rsidP="002D7133">
            <w:r w:rsidRPr="004F31FC">
              <w:t>2</w:t>
            </w:r>
            <w:r>
              <w:t xml:space="preserve"> </w:t>
            </w:r>
            <w:r w:rsidRPr="004F31FC">
              <w:t>ПТС-4</w:t>
            </w:r>
          </w:p>
        </w:tc>
        <w:tc>
          <w:tcPr>
            <w:tcW w:w="2127" w:type="dxa"/>
          </w:tcPr>
          <w:p w:rsidR="009B380D" w:rsidRPr="00665F54" w:rsidRDefault="009B380D" w:rsidP="002D7133">
            <w:r>
              <w:t>1987</w:t>
            </w:r>
          </w:p>
        </w:tc>
        <w:tc>
          <w:tcPr>
            <w:tcW w:w="1610" w:type="dxa"/>
          </w:tcPr>
          <w:p w:rsidR="009B380D" w:rsidRPr="00665F54" w:rsidRDefault="009B380D" w:rsidP="002D7133">
            <w:pPr>
              <w:jc w:val="center"/>
            </w:pPr>
            <w:r>
              <w:t>1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Pr="004F31FC" w:rsidRDefault="00017410" w:rsidP="0033337E">
            <w:r>
              <w:t>П</w:t>
            </w:r>
            <w:r w:rsidRPr="004F31FC">
              <w:t xml:space="preserve">рицеп </w:t>
            </w:r>
          </w:p>
        </w:tc>
        <w:tc>
          <w:tcPr>
            <w:tcW w:w="2551" w:type="dxa"/>
          </w:tcPr>
          <w:p w:rsidR="00017410" w:rsidRPr="004F31FC" w:rsidRDefault="00017410" w:rsidP="0033337E">
            <w:r w:rsidRPr="004F31FC">
              <w:t>2</w:t>
            </w:r>
            <w:r>
              <w:t xml:space="preserve"> </w:t>
            </w:r>
            <w:r w:rsidRPr="004F31FC">
              <w:t>ПТС-4</w:t>
            </w:r>
          </w:p>
        </w:tc>
        <w:tc>
          <w:tcPr>
            <w:tcW w:w="2127" w:type="dxa"/>
          </w:tcPr>
          <w:p w:rsidR="00017410" w:rsidRDefault="00017410" w:rsidP="002D7133">
            <w:r>
              <w:t>1990</w:t>
            </w:r>
          </w:p>
        </w:tc>
        <w:tc>
          <w:tcPr>
            <w:tcW w:w="1610" w:type="dxa"/>
          </w:tcPr>
          <w:p w:rsidR="00017410" w:rsidRDefault="00017410" w:rsidP="002D7133">
            <w:pPr>
              <w:jc w:val="center"/>
            </w:pPr>
            <w:r>
              <w:t>1</w:t>
            </w:r>
          </w:p>
        </w:tc>
      </w:tr>
      <w:tr w:rsidR="00017410" w:rsidRPr="00807182" w:rsidTr="0033337E">
        <w:trPr>
          <w:trHeight w:val="275"/>
        </w:trPr>
        <w:tc>
          <w:tcPr>
            <w:tcW w:w="7905" w:type="dxa"/>
            <w:gridSpan w:val="3"/>
          </w:tcPr>
          <w:p w:rsidR="00017410" w:rsidRPr="00A303F9" w:rsidRDefault="00017410" w:rsidP="0033337E">
            <w:pPr>
              <w:jc w:val="right"/>
              <w:rPr>
                <w:b/>
              </w:rPr>
            </w:pPr>
            <w:r w:rsidRPr="00A303F9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17410" w:rsidRPr="00A303F9" w:rsidRDefault="00017410" w:rsidP="0033337E">
            <w:pPr>
              <w:rPr>
                <w:b/>
              </w:rPr>
            </w:pPr>
            <w:r w:rsidRPr="00A303F9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Pr="004F31FC" w:rsidRDefault="00017410" w:rsidP="0033337E">
            <w:r>
              <w:t>П</w:t>
            </w:r>
            <w:r w:rsidRPr="004F31FC">
              <w:t xml:space="preserve">рицеп </w:t>
            </w:r>
          </w:p>
        </w:tc>
        <w:tc>
          <w:tcPr>
            <w:tcW w:w="2551" w:type="dxa"/>
          </w:tcPr>
          <w:p w:rsidR="00017410" w:rsidRPr="004F31FC" w:rsidRDefault="00017410" w:rsidP="0033337E">
            <w:r w:rsidRPr="004F31FC">
              <w:t>2</w:t>
            </w:r>
            <w:r>
              <w:t xml:space="preserve"> ПТС-6</w:t>
            </w:r>
          </w:p>
        </w:tc>
        <w:tc>
          <w:tcPr>
            <w:tcW w:w="2127" w:type="dxa"/>
          </w:tcPr>
          <w:p w:rsidR="00017410" w:rsidRDefault="00017410" w:rsidP="002D7133">
            <w:r>
              <w:t>1988</w:t>
            </w:r>
          </w:p>
        </w:tc>
        <w:tc>
          <w:tcPr>
            <w:tcW w:w="1610" w:type="dxa"/>
          </w:tcPr>
          <w:p w:rsidR="00017410" w:rsidRDefault="00017410" w:rsidP="002D7133">
            <w:pPr>
              <w:jc w:val="center"/>
            </w:pPr>
            <w:r>
              <w:t>1</w:t>
            </w:r>
          </w:p>
        </w:tc>
      </w:tr>
      <w:tr w:rsidR="00017410" w:rsidRPr="00807182" w:rsidTr="00652FAF">
        <w:trPr>
          <w:trHeight w:val="275"/>
        </w:trPr>
        <w:tc>
          <w:tcPr>
            <w:tcW w:w="7905" w:type="dxa"/>
            <w:gridSpan w:val="3"/>
          </w:tcPr>
          <w:p w:rsidR="00017410" w:rsidRPr="00A303F9" w:rsidRDefault="00017410" w:rsidP="00652FAF">
            <w:pPr>
              <w:jc w:val="right"/>
              <w:rPr>
                <w:b/>
              </w:rPr>
            </w:pPr>
            <w:r w:rsidRPr="00A303F9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17410" w:rsidRPr="00A303F9" w:rsidRDefault="00017410" w:rsidP="00652FAF">
            <w:pPr>
              <w:rPr>
                <w:b/>
              </w:rPr>
            </w:pPr>
            <w:r w:rsidRPr="00A303F9">
              <w:rPr>
                <w:b/>
              </w:rPr>
              <w:t>1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Pr="00FA2DA8" w:rsidRDefault="00017410" w:rsidP="00652FAF">
            <w:r w:rsidRPr="00FA2DA8">
              <w:t>Прицеп</w:t>
            </w:r>
            <w:r>
              <w:t xml:space="preserve"> </w:t>
            </w:r>
          </w:p>
        </w:tc>
        <w:tc>
          <w:tcPr>
            <w:tcW w:w="2551" w:type="dxa"/>
          </w:tcPr>
          <w:p w:rsidR="00017410" w:rsidRPr="00FA2DA8" w:rsidRDefault="00017410" w:rsidP="00FA2DA8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FA2DA8">
              <w:rPr>
                <w:bCs/>
              </w:rPr>
              <w:t>2 ПТС-4М</w:t>
            </w:r>
          </w:p>
        </w:tc>
        <w:tc>
          <w:tcPr>
            <w:tcW w:w="2127" w:type="dxa"/>
          </w:tcPr>
          <w:p w:rsidR="00017410" w:rsidRPr="00A303F9" w:rsidRDefault="00017410" w:rsidP="00FA2DA8">
            <w:r w:rsidRPr="00A303F9">
              <w:t>1991</w:t>
            </w:r>
          </w:p>
        </w:tc>
        <w:tc>
          <w:tcPr>
            <w:tcW w:w="1610" w:type="dxa"/>
          </w:tcPr>
          <w:p w:rsidR="00017410" w:rsidRPr="00A303F9" w:rsidRDefault="00017410" w:rsidP="00652FAF">
            <w:pPr>
              <w:jc w:val="center"/>
            </w:pPr>
            <w:r w:rsidRPr="00A303F9">
              <w:t>1</w:t>
            </w:r>
          </w:p>
        </w:tc>
      </w:tr>
      <w:tr w:rsidR="00017410" w:rsidRPr="00807182" w:rsidTr="00E933CE">
        <w:trPr>
          <w:trHeight w:val="275"/>
        </w:trPr>
        <w:tc>
          <w:tcPr>
            <w:tcW w:w="7905" w:type="dxa"/>
            <w:gridSpan w:val="3"/>
          </w:tcPr>
          <w:p w:rsidR="00017410" w:rsidRPr="00A303F9" w:rsidRDefault="00017410" w:rsidP="00E933CE">
            <w:pPr>
              <w:jc w:val="right"/>
              <w:rPr>
                <w:b/>
              </w:rPr>
            </w:pPr>
            <w:r w:rsidRPr="00A303F9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17410" w:rsidRPr="00A303F9" w:rsidRDefault="00017410" w:rsidP="00E933CE">
            <w:pPr>
              <w:rPr>
                <w:b/>
              </w:rPr>
            </w:pPr>
            <w:r w:rsidRPr="00A303F9">
              <w:rPr>
                <w:b/>
              </w:rPr>
              <w:t>1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Pr="004F31FC" w:rsidRDefault="00017410" w:rsidP="0006291B">
            <w:r>
              <w:t>П</w:t>
            </w:r>
            <w:r w:rsidRPr="004F31FC">
              <w:t>рицеп тракторный</w:t>
            </w:r>
          </w:p>
        </w:tc>
        <w:tc>
          <w:tcPr>
            <w:tcW w:w="2551" w:type="dxa"/>
          </w:tcPr>
          <w:p w:rsidR="00017410" w:rsidRPr="004F31FC" w:rsidRDefault="00017410" w:rsidP="0006291B">
            <w:r>
              <w:t>3 ПТС-12</w:t>
            </w:r>
          </w:p>
        </w:tc>
        <w:tc>
          <w:tcPr>
            <w:tcW w:w="2127" w:type="dxa"/>
          </w:tcPr>
          <w:p w:rsidR="00017410" w:rsidRPr="00A303F9" w:rsidRDefault="00017410" w:rsidP="0006291B">
            <w:r w:rsidRPr="00A303F9">
              <w:t>1984</w:t>
            </w:r>
          </w:p>
        </w:tc>
        <w:tc>
          <w:tcPr>
            <w:tcW w:w="1610" w:type="dxa"/>
          </w:tcPr>
          <w:p w:rsidR="00017410" w:rsidRPr="00A303F9" w:rsidRDefault="00017410" w:rsidP="0006291B">
            <w:pPr>
              <w:jc w:val="center"/>
            </w:pPr>
            <w:r w:rsidRPr="00A303F9">
              <w:t>1</w:t>
            </w:r>
          </w:p>
        </w:tc>
      </w:tr>
      <w:tr w:rsidR="00017410" w:rsidRPr="00807182" w:rsidTr="00E933CE">
        <w:trPr>
          <w:trHeight w:val="275"/>
        </w:trPr>
        <w:tc>
          <w:tcPr>
            <w:tcW w:w="7905" w:type="dxa"/>
            <w:gridSpan w:val="3"/>
          </w:tcPr>
          <w:p w:rsidR="00017410" w:rsidRPr="00A303F9" w:rsidRDefault="00017410" w:rsidP="00E933CE">
            <w:pPr>
              <w:jc w:val="right"/>
              <w:rPr>
                <w:b/>
              </w:rPr>
            </w:pPr>
            <w:r w:rsidRPr="00A303F9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17410" w:rsidRPr="00A303F9" w:rsidRDefault="00017410" w:rsidP="00E933CE">
            <w:pPr>
              <w:rPr>
                <w:b/>
              </w:rPr>
            </w:pPr>
            <w:r w:rsidRPr="00A303F9">
              <w:rPr>
                <w:b/>
              </w:rPr>
              <w:t>1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Pr="00B50AD9" w:rsidRDefault="00017410" w:rsidP="0006291B">
            <w:r w:rsidRPr="00B50AD9">
              <w:lastRenderedPageBreak/>
              <w:t xml:space="preserve">Прицеп тракторный </w:t>
            </w:r>
          </w:p>
        </w:tc>
        <w:tc>
          <w:tcPr>
            <w:tcW w:w="2551" w:type="dxa"/>
          </w:tcPr>
          <w:p w:rsidR="00017410" w:rsidRPr="00B50AD9" w:rsidRDefault="00017410" w:rsidP="00FC506C">
            <w:r w:rsidRPr="00B50AD9">
              <w:t>ПСЕ-Ф-12,5А</w:t>
            </w:r>
          </w:p>
        </w:tc>
        <w:tc>
          <w:tcPr>
            <w:tcW w:w="2127" w:type="dxa"/>
          </w:tcPr>
          <w:p w:rsidR="00017410" w:rsidRPr="00B50AD9" w:rsidRDefault="00017410" w:rsidP="0006291B">
            <w:r w:rsidRPr="00B50AD9">
              <w:t>1989</w:t>
            </w:r>
          </w:p>
        </w:tc>
        <w:tc>
          <w:tcPr>
            <w:tcW w:w="1610" w:type="dxa"/>
          </w:tcPr>
          <w:p w:rsidR="00017410" w:rsidRPr="004A0823" w:rsidRDefault="00017410" w:rsidP="0006291B">
            <w:pPr>
              <w:jc w:val="center"/>
            </w:pPr>
            <w:r>
              <w:t>1</w:t>
            </w:r>
          </w:p>
        </w:tc>
      </w:tr>
      <w:tr w:rsidR="00017410" w:rsidRPr="00807182" w:rsidTr="00E933CE">
        <w:trPr>
          <w:trHeight w:val="275"/>
        </w:trPr>
        <w:tc>
          <w:tcPr>
            <w:tcW w:w="7905" w:type="dxa"/>
            <w:gridSpan w:val="3"/>
          </w:tcPr>
          <w:p w:rsidR="00017410" w:rsidRPr="00D132B6" w:rsidRDefault="00017410" w:rsidP="00E933CE">
            <w:pPr>
              <w:jc w:val="right"/>
              <w:rPr>
                <w:b/>
              </w:rPr>
            </w:pPr>
            <w:r w:rsidRPr="00D132B6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17410" w:rsidRPr="00D132B6" w:rsidRDefault="00017410" w:rsidP="00E933CE">
            <w:pPr>
              <w:rPr>
                <w:b/>
              </w:rPr>
            </w:pPr>
            <w:r w:rsidRPr="00D132B6">
              <w:rPr>
                <w:b/>
              </w:rPr>
              <w:t>1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Pr="00665F54" w:rsidRDefault="00017410" w:rsidP="0006291B">
            <w:r w:rsidRPr="00665F54">
              <w:t>Пресс рулонный</w:t>
            </w:r>
          </w:p>
        </w:tc>
        <w:tc>
          <w:tcPr>
            <w:tcW w:w="2551" w:type="dxa"/>
          </w:tcPr>
          <w:p w:rsidR="00017410" w:rsidRPr="00665F54" w:rsidRDefault="00017410" w:rsidP="0074611C">
            <w:r w:rsidRPr="00665F54">
              <w:t>ПРП-1,6</w:t>
            </w:r>
          </w:p>
        </w:tc>
        <w:tc>
          <w:tcPr>
            <w:tcW w:w="2127" w:type="dxa"/>
          </w:tcPr>
          <w:p w:rsidR="00017410" w:rsidRPr="00D132B6" w:rsidRDefault="00017410" w:rsidP="0074611C">
            <w:r w:rsidRPr="00D132B6">
              <w:t>1990</w:t>
            </w:r>
          </w:p>
        </w:tc>
        <w:tc>
          <w:tcPr>
            <w:tcW w:w="1610" w:type="dxa"/>
          </w:tcPr>
          <w:p w:rsidR="00017410" w:rsidRPr="00D132B6" w:rsidRDefault="00017410" w:rsidP="0006291B">
            <w:pPr>
              <w:jc w:val="center"/>
            </w:pPr>
            <w:r w:rsidRPr="00D132B6">
              <w:t>1</w:t>
            </w:r>
          </w:p>
        </w:tc>
      </w:tr>
      <w:tr w:rsidR="00017410" w:rsidRPr="00807182" w:rsidTr="00E933CE">
        <w:trPr>
          <w:trHeight w:val="275"/>
        </w:trPr>
        <w:tc>
          <w:tcPr>
            <w:tcW w:w="7905" w:type="dxa"/>
            <w:gridSpan w:val="3"/>
          </w:tcPr>
          <w:p w:rsidR="00017410" w:rsidRPr="00D132B6" w:rsidRDefault="00017410" w:rsidP="00E933CE">
            <w:pPr>
              <w:jc w:val="right"/>
              <w:rPr>
                <w:b/>
              </w:rPr>
            </w:pPr>
            <w:r w:rsidRPr="00D132B6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17410" w:rsidRPr="00D132B6" w:rsidRDefault="00017410" w:rsidP="00E933CE">
            <w:pPr>
              <w:rPr>
                <w:b/>
              </w:rPr>
            </w:pPr>
            <w:r w:rsidRPr="00D132B6">
              <w:rPr>
                <w:b/>
              </w:rPr>
              <w:t>1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Default="00017410" w:rsidP="0006291B">
            <w:r>
              <w:t xml:space="preserve">Сажалка </w:t>
            </w:r>
          </w:p>
        </w:tc>
        <w:tc>
          <w:tcPr>
            <w:tcW w:w="2551" w:type="dxa"/>
          </w:tcPr>
          <w:p w:rsidR="00017410" w:rsidRDefault="00017410" w:rsidP="0006291B">
            <w:pPr>
              <w:pStyle w:val="1"/>
              <w:jc w:val="left"/>
              <w:outlineLvl w:val="0"/>
              <w:rPr>
                <w:sz w:val="22"/>
              </w:rPr>
            </w:pPr>
            <w:r>
              <w:rPr>
                <w:sz w:val="22"/>
              </w:rPr>
              <w:t>КСМ-4,0</w:t>
            </w:r>
          </w:p>
        </w:tc>
        <w:tc>
          <w:tcPr>
            <w:tcW w:w="2127" w:type="dxa"/>
          </w:tcPr>
          <w:p w:rsidR="00017410" w:rsidRDefault="00017410" w:rsidP="0006291B">
            <w:pPr>
              <w:rPr>
                <w:iCs/>
              </w:rPr>
            </w:pPr>
            <w:r>
              <w:rPr>
                <w:iCs/>
              </w:rPr>
              <w:t>1983</w:t>
            </w:r>
          </w:p>
        </w:tc>
        <w:tc>
          <w:tcPr>
            <w:tcW w:w="1610" w:type="dxa"/>
          </w:tcPr>
          <w:p w:rsidR="00017410" w:rsidRDefault="00017410" w:rsidP="0006291B">
            <w:pPr>
              <w:jc w:val="center"/>
            </w:pPr>
            <w:r>
              <w:t>1</w:t>
            </w:r>
          </w:p>
        </w:tc>
      </w:tr>
      <w:tr w:rsidR="00017410" w:rsidRPr="00807182" w:rsidTr="002D7133">
        <w:trPr>
          <w:trHeight w:val="275"/>
        </w:trPr>
        <w:tc>
          <w:tcPr>
            <w:tcW w:w="7905" w:type="dxa"/>
            <w:gridSpan w:val="3"/>
          </w:tcPr>
          <w:p w:rsidR="00017410" w:rsidRPr="009A6BEA" w:rsidRDefault="00017410" w:rsidP="002D7133">
            <w:pPr>
              <w:jc w:val="right"/>
              <w:rPr>
                <w:b/>
              </w:rPr>
            </w:pPr>
            <w:r w:rsidRPr="009A6BEA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17410" w:rsidRPr="009A6BEA" w:rsidRDefault="00017410" w:rsidP="002D7133">
            <w:pPr>
              <w:rPr>
                <w:b/>
              </w:rPr>
            </w:pPr>
            <w:r w:rsidRPr="009A6BEA">
              <w:rPr>
                <w:b/>
              </w:rPr>
              <w:t>1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Pr="00074B84" w:rsidRDefault="00017410" w:rsidP="00652FAF">
            <w:r w:rsidRPr="00074B84">
              <w:t>Сажалка картофельная</w:t>
            </w:r>
          </w:p>
        </w:tc>
        <w:tc>
          <w:tcPr>
            <w:tcW w:w="2551" w:type="dxa"/>
          </w:tcPr>
          <w:p w:rsidR="00017410" w:rsidRPr="004A0823" w:rsidRDefault="00017410" w:rsidP="00652FAF">
            <w:r w:rsidRPr="004A0823">
              <w:t>КСМ-6</w:t>
            </w:r>
          </w:p>
        </w:tc>
        <w:tc>
          <w:tcPr>
            <w:tcW w:w="2127" w:type="dxa"/>
          </w:tcPr>
          <w:p w:rsidR="00017410" w:rsidRPr="009A6BEA" w:rsidRDefault="00017410" w:rsidP="00652FAF">
            <w:r w:rsidRPr="009A6BEA">
              <w:t>1992</w:t>
            </w:r>
          </w:p>
        </w:tc>
        <w:tc>
          <w:tcPr>
            <w:tcW w:w="1610" w:type="dxa"/>
          </w:tcPr>
          <w:p w:rsidR="00017410" w:rsidRPr="009A6BEA" w:rsidRDefault="00017410" w:rsidP="00652FAF">
            <w:pPr>
              <w:jc w:val="center"/>
            </w:pPr>
            <w:r w:rsidRPr="009A6BEA">
              <w:t>1</w:t>
            </w:r>
          </w:p>
        </w:tc>
      </w:tr>
      <w:tr w:rsidR="00017410" w:rsidRPr="00807182" w:rsidTr="00652FAF">
        <w:trPr>
          <w:trHeight w:val="275"/>
        </w:trPr>
        <w:tc>
          <w:tcPr>
            <w:tcW w:w="7905" w:type="dxa"/>
            <w:gridSpan w:val="3"/>
          </w:tcPr>
          <w:p w:rsidR="00017410" w:rsidRPr="009A6BEA" w:rsidRDefault="00017410" w:rsidP="00652FAF">
            <w:pPr>
              <w:jc w:val="right"/>
              <w:rPr>
                <w:b/>
              </w:rPr>
            </w:pPr>
            <w:r w:rsidRPr="009A6BEA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17410" w:rsidRPr="009A6BEA" w:rsidRDefault="00017410" w:rsidP="00652FAF">
            <w:pPr>
              <w:rPr>
                <w:b/>
              </w:rPr>
            </w:pPr>
            <w:r w:rsidRPr="009A6BEA">
              <w:rPr>
                <w:b/>
              </w:rPr>
              <w:t>1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Pr="00074B84" w:rsidRDefault="00017410" w:rsidP="00652FAF">
            <w:r w:rsidRPr="00074B84">
              <w:t xml:space="preserve">Сажалка картофельная навесная </w:t>
            </w:r>
          </w:p>
        </w:tc>
        <w:tc>
          <w:tcPr>
            <w:tcW w:w="2551" w:type="dxa"/>
          </w:tcPr>
          <w:p w:rsidR="00017410" w:rsidRPr="004A0823" w:rsidRDefault="00017410" w:rsidP="00652FAF">
            <w:r w:rsidRPr="004A0823">
              <w:t>СН-4</w:t>
            </w:r>
          </w:p>
        </w:tc>
        <w:tc>
          <w:tcPr>
            <w:tcW w:w="2127" w:type="dxa"/>
          </w:tcPr>
          <w:p w:rsidR="00017410" w:rsidRPr="009A6BEA" w:rsidRDefault="00017410" w:rsidP="00652FAF">
            <w:r w:rsidRPr="009A6BEA">
              <w:t>1983</w:t>
            </w:r>
          </w:p>
        </w:tc>
        <w:tc>
          <w:tcPr>
            <w:tcW w:w="1610" w:type="dxa"/>
          </w:tcPr>
          <w:p w:rsidR="00017410" w:rsidRPr="009A6BEA" w:rsidRDefault="00017410" w:rsidP="00652FAF">
            <w:pPr>
              <w:jc w:val="center"/>
            </w:pPr>
            <w:r w:rsidRPr="009A6BEA">
              <w:t>1</w:t>
            </w:r>
          </w:p>
        </w:tc>
      </w:tr>
      <w:tr w:rsidR="00017410" w:rsidRPr="00807182" w:rsidTr="00E933CE">
        <w:trPr>
          <w:trHeight w:val="275"/>
        </w:trPr>
        <w:tc>
          <w:tcPr>
            <w:tcW w:w="7905" w:type="dxa"/>
            <w:gridSpan w:val="3"/>
          </w:tcPr>
          <w:p w:rsidR="00017410" w:rsidRPr="009A6BEA" w:rsidRDefault="00017410" w:rsidP="00E933CE">
            <w:pPr>
              <w:jc w:val="right"/>
              <w:rPr>
                <w:b/>
              </w:rPr>
            </w:pPr>
            <w:r w:rsidRPr="009A6BEA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17410" w:rsidRPr="009A6BEA" w:rsidRDefault="00017410" w:rsidP="00E933CE">
            <w:pPr>
              <w:rPr>
                <w:b/>
              </w:rPr>
            </w:pPr>
            <w:r w:rsidRPr="009A6BEA">
              <w:rPr>
                <w:b/>
              </w:rPr>
              <w:t>1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Pr="005073BF" w:rsidRDefault="00017410" w:rsidP="0006291B">
            <w:r>
              <w:t>С</w:t>
            </w:r>
            <w:r w:rsidRPr="005073BF">
              <w:t xml:space="preserve">еялка </w:t>
            </w:r>
          </w:p>
        </w:tc>
        <w:tc>
          <w:tcPr>
            <w:tcW w:w="2551" w:type="dxa"/>
          </w:tcPr>
          <w:p w:rsidR="00017410" w:rsidRPr="005073BF" w:rsidRDefault="00017410" w:rsidP="0006291B">
            <w:r w:rsidRPr="005073BF">
              <w:t>СЗ-3,6А</w:t>
            </w:r>
          </w:p>
        </w:tc>
        <w:tc>
          <w:tcPr>
            <w:tcW w:w="2127" w:type="dxa"/>
          </w:tcPr>
          <w:p w:rsidR="00017410" w:rsidRPr="009A6BEA" w:rsidRDefault="00017410" w:rsidP="0006291B">
            <w:r w:rsidRPr="009A6BEA">
              <w:t>1995</w:t>
            </w:r>
          </w:p>
        </w:tc>
        <w:tc>
          <w:tcPr>
            <w:tcW w:w="1610" w:type="dxa"/>
          </w:tcPr>
          <w:p w:rsidR="00017410" w:rsidRPr="009A6BEA" w:rsidRDefault="00017410" w:rsidP="0006291B">
            <w:pPr>
              <w:jc w:val="center"/>
            </w:pPr>
            <w:r w:rsidRPr="009A6BEA">
              <w:t>1</w:t>
            </w:r>
          </w:p>
        </w:tc>
      </w:tr>
      <w:tr w:rsidR="00017410" w:rsidRPr="00807182" w:rsidTr="0006291B">
        <w:trPr>
          <w:trHeight w:val="275"/>
        </w:trPr>
        <w:tc>
          <w:tcPr>
            <w:tcW w:w="7905" w:type="dxa"/>
            <w:gridSpan w:val="3"/>
          </w:tcPr>
          <w:p w:rsidR="00017410" w:rsidRPr="009A6BEA" w:rsidRDefault="00017410" w:rsidP="0006291B">
            <w:pPr>
              <w:jc w:val="right"/>
              <w:rPr>
                <w:b/>
              </w:rPr>
            </w:pPr>
            <w:r w:rsidRPr="009A6BEA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17410" w:rsidRPr="009A6BEA" w:rsidRDefault="00017410" w:rsidP="0006291B">
            <w:pPr>
              <w:rPr>
                <w:b/>
              </w:rPr>
            </w:pPr>
            <w:r w:rsidRPr="009A6BEA">
              <w:rPr>
                <w:b/>
              </w:rPr>
              <w:t>1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Pr="00665F54" w:rsidRDefault="00017410" w:rsidP="0006291B">
            <w:r w:rsidRPr="00665F54">
              <w:t>Сеялка зерновая</w:t>
            </w:r>
          </w:p>
        </w:tc>
        <w:tc>
          <w:tcPr>
            <w:tcW w:w="2551" w:type="dxa"/>
          </w:tcPr>
          <w:p w:rsidR="00017410" w:rsidRPr="00665F54" w:rsidRDefault="00017410" w:rsidP="00071178">
            <w:r w:rsidRPr="00665F54">
              <w:t>СЗ-3,6</w:t>
            </w:r>
          </w:p>
        </w:tc>
        <w:tc>
          <w:tcPr>
            <w:tcW w:w="2127" w:type="dxa"/>
          </w:tcPr>
          <w:p w:rsidR="00017410" w:rsidRPr="00665F54" w:rsidRDefault="00017410" w:rsidP="00071178">
            <w:r w:rsidRPr="00665F54">
              <w:t>1995</w:t>
            </w:r>
          </w:p>
        </w:tc>
        <w:tc>
          <w:tcPr>
            <w:tcW w:w="1610" w:type="dxa"/>
          </w:tcPr>
          <w:p w:rsidR="00017410" w:rsidRPr="00665F54" w:rsidRDefault="00017410" w:rsidP="0006291B">
            <w:pPr>
              <w:jc w:val="center"/>
            </w:pPr>
            <w:r w:rsidRPr="00665F54">
              <w:t>2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Pr="00665F54" w:rsidRDefault="00017410" w:rsidP="0006291B">
            <w:r w:rsidRPr="00665F54">
              <w:t>Сеялка зерновая</w:t>
            </w:r>
          </w:p>
        </w:tc>
        <w:tc>
          <w:tcPr>
            <w:tcW w:w="2551" w:type="dxa"/>
          </w:tcPr>
          <w:p w:rsidR="00017410" w:rsidRPr="00665F54" w:rsidRDefault="00017410" w:rsidP="00071178">
            <w:r w:rsidRPr="00665F54">
              <w:t>СЗ-3,6</w:t>
            </w:r>
          </w:p>
        </w:tc>
        <w:tc>
          <w:tcPr>
            <w:tcW w:w="2127" w:type="dxa"/>
          </w:tcPr>
          <w:p w:rsidR="00017410" w:rsidRPr="00665F54" w:rsidRDefault="00017410" w:rsidP="00071178">
            <w:r>
              <w:t>н/у</w:t>
            </w:r>
          </w:p>
        </w:tc>
        <w:tc>
          <w:tcPr>
            <w:tcW w:w="1610" w:type="dxa"/>
          </w:tcPr>
          <w:p w:rsidR="00017410" w:rsidRPr="00665F54" w:rsidRDefault="00017410" w:rsidP="0006291B">
            <w:pPr>
              <w:jc w:val="center"/>
            </w:pPr>
            <w:r>
              <w:t>1</w:t>
            </w:r>
          </w:p>
        </w:tc>
      </w:tr>
      <w:tr w:rsidR="00017410" w:rsidRPr="00807182" w:rsidTr="00CB37BD">
        <w:trPr>
          <w:trHeight w:val="275"/>
        </w:trPr>
        <w:tc>
          <w:tcPr>
            <w:tcW w:w="3227" w:type="dxa"/>
          </w:tcPr>
          <w:p w:rsidR="00017410" w:rsidRDefault="00017410" w:rsidP="0006291B">
            <w:r>
              <w:t>Сеялка</w:t>
            </w:r>
          </w:p>
        </w:tc>
        <w:tc>
          <w:tcPr>
            <w:tcW w:w="2551" w:type="dxa"/>
          </w:tcPr>
          <w:p w:rsidR="00017410" w:rsidRDefault="00017410" w:rsidP="0006291B">
            <w:r>
              <w:t>СЗ-3,6</w:t>
            </w:r>
          </w:p>
        </w:tc>
        <w:tc>
          <w:tcPr>
            <w:tcW w:w="2127" w:type="dxa"/>
            <w:shd w:val="clear" w:color="auto" w:fill="auto"/>
          </w:tcPr>
          <w:p w:rsidR="00017410" w:rsidRPr="00CB37BD" w:rsidRDefault="00017410" w:rsidP="00CB37BD">
            <w:r w:rsidRPr="00CB37BD">
              <w:t>1989</w:t>
            </w:r>
          </w:p>
        </w:tc>
        <w:tc>
          <w:tcPr>
            <w:tcW w:w="1610" w:type="dxa"/>
          </w:tcPr>
          <w:p w:rsidR="00017410" w:rsidRPr="00665F54" w:rsidRDefault="00017410" w:rsidP="0006291B">
            <w:pPr>
              <w:jc w:val="center"/>
            </w:pPr>
            <w:r>
              <w:t>1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Pr="005246ED" w:rsidRDefault="00017410" w:rsidP="00652FAF">
            <w:r w:rsidRPr="005246ED">
              <w:t>Сеялка</w:t>
            </w:r>
          </w:p>
        </w:tc>
        <w:tc>
          <w:tcPr>
            <w:tcW w:w="2551" w:type="dxa"/>
          </w:tcPr>
          <w:p w:rsidR="00017410" w:rsidRPr="005246ED" w:rsidRDefault="00017410" w:rsidP="00652FAF">
            <w:r w:rsidRPr="005246ED">
              <w:t>С3-3,6</w:t>
            </w:r>
          </w:p>
        </w:tc>
        <w:tc>
          <w:tcPr>
            <w:tcW w:w="2127" w:type="dxa"/>
          </w:tcPr>
          <w:p w:rsidR="00017410" w:rsidRPr="00D84B86" w:rsidRDefault="00017410" w:rsidP="00652FAF">
            <w:r>
              <w:t>1990</w:t>
            </w:r>
          </w:p>
        </w:tc>
        <w:tc>
          <w:tcPr>
            <w:tcW w:w="1610" w:type="dxa"/>
          </w:tcPr>
          <w:p w:rsidR="00017410" w:rsidRDefault="00017410" w:rsidP="0006291B">
            <w:pPr>
              <w:jc w:val="center"/>
            </w:pPr>
          </w:p>
        </w:tc>
      </w:tr>
      <w:tr w:rsidR="00017410" w:rsidRPr="00807182" w:rsidTr="00E933CE">
        <w:trPr>
          <w:trHeight w:val="275"/>
        </w:trPr>
        <w:tc>
          <w:tcPr>
            <w:tcW w:w="7905" w:type="dxa"/>
            <w:gridSpan w:val="3"/>
          </w:tcPr>
          <w:p w:rsidR="00017410" w:rsidRPr="00E71408" w:rsidRDefault="00017410" w:rsidP="00E933CE">
            <w:pPr>
              <w:jc w:val="right"/>
              <w:rPr>
                <w:b/>
              </w:rPr>
            </w:pPr>
            <w:r w:rsidRPr="00E71408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17410" w:rsidRPr="00E71408" w:rsidRDefault="00017410" w:rsidP="00E933CE">
            <w:pPr>
              <w:rPr>
                <w:b/>
              </w:rPr>
            </w:pPr>
            <w:r w:rsidRPr="00E71408">
              <w:rPr>
                <w:b/>
              </w:rPr>
              <w:t>4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Default="00017410" w:rsidP="0006291B">
            <w:r>
              <w:t>Сеялка</w:t>
            </w:r>
          </w:p>
        </w:tc>
        <w:tc>
          <w:tcPr>
            <w:tcW w:w="2551" w:type="dxa"/>
          </w:tcPr>
          <w:p w:rsidR="00017410" w:rsidRDefault="00017410" w:rsidP="0006291B">
            <w:r>
              <w:t>СКП-2,1</w:t>
            </w:r>
          </w:p>
        </w:tc>
        <w:tc>
          <w:tcPr>
            <w:tcW w:w="2127" w:type="dxa"/>
          </w:tcPr>
          <w:p w:rsidR="00017410" w:rsidRPr="00E71408" w:rsidRDefault="00017410" w:rsidP="0006291B">
            <w:r w:rsidRPr="00E71408">
              <w:t>2001</w:t>
            </w:r>
          </w:p>
        </w:tc>
        <w:tc>
          <w:tcPr>
            <w:tcW w:w="1610" w:type="dxa"/>
          </w:tcPr>
          <w:p w:rsidR="00017410" w:rsidRPr="00E71408" w:rsidRDefault="00017410" w:rsidP="0006291B">
            <w:pPr>
              <w:jc w:val="center"/>
            </w:pPr>
            <w:r w:rsidRPr="00E71408">
              <w:t>1</w:t>
            </w:r>
          </w:p>
        </w:tc>
      </w:tr>
      <w:tr w:rsidR="00017410" w:rsidRPr="00807182" w:rsidTr="00E933CE">
        <w:trPr>
          <w:trHeight w:val="275"/>
        </w:trPr>
        <w:tc>
          <w:tcPr>
            <w:tcW w:w="7905" w:type="dxa"/>
            <w:gridSpan w:val="3"/>
          </w:tcPr>
          <w:p w:rsidR="00017410" w:rsidRPr="00E71408" w:rsidRDefault="00017410" w:rsidP="00E933CE">
            <w:pPr>
              <w:jc w:val="right"/>
              <w:rPr>
                <w:b/>
              </w:rPr>
            </w:pPr>
            <w:r w:rsidRPr="00E71408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17410" w:rsidRPr="00E71408" w:rsidRDefault="00017410" w:rsidP="00E933CE">
            <w:pPr>
              <w:rPr>
                <w:b/>
              </w:rPr>
            </w:pPr>
            <w:r w:rsidRPr="00E71408">
              <w:rPr>
                <w:b/>
              </w:rPr>
              <w:t>1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Default="00017410" w:rsidP="0006291B">
            <w:r>
              <w:t>Сеялка</w:t>
            </w:r>
          </w:p>
        </w:tc>
        <w:tc>
          <w:tcPr>
            <w:tcW w:w="2551" w:type="dxa"/>
          </w:tcPr>
          <w:p w:rsidR="00017410" w:rsidRDefault="00017410" w:rsidP="0006291B">
            <w:r>
              <w:t>СЗП-3,6</w:t>
            </w:r>
          </w:p>
        </w:tc>
        <w:tc>
          <w:tcPr>
            <w:tcW w:w="2127" w:type="dxa"/>
          </w:tcPr>
          <w:p w:rsidR="00017410" w:rsidRDefault="00017410" w:rsidP="0006291B">
            <w:r>
              <w:t>1985</w:t>
            </w:r>
          </w:p>
        </w:tc>
        <w:tc>
          <w:tcPr>
            <w:tcW w:w="1610" w:type="dxa"/>
          </w:tcPr>
          <w:p w:rsidR="00017410" w:rsidRPr="00665F54" w:rsidRDefault="00017410" w:rsidP="0006291B">
            <w:pPr>
              <w:jc w:val="center"/>
            </w:pPr>
            <w:r>
              <w:t>2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Default="00017410" w:rsidP="0006291B">
            <w:r>
              <w:t xml:space="preserve">Сеялка </w:t>
            </w:r>
          </w:p>
        </w:tc>
        <w:tc>
          <w:tcPr>
            <w:tcW w:w="2551" w:type="dxa"/>
          </w:tcPr>
          <w:p w:rsidR="00017410" w:rsidRDefault="00017410" w:rsidP="0006291B">
            <w:pPr>
              <w:pStyle w:val="1"/>
              <w:jc w:val="left"/>
              <w:outlineLvl w:val="0"/>
              <w:rPr>
                <w:sz w:val="22"/>
              </w:rPr>
            </w:pPr>
            <w:r>
              <w:rPr>
                <w:sz w:val="22"/>
              </w:rPr>
              <w:t>СЗП-3,6</w:t>
            </w:r>
          </w:p>
        </w:tc>
        <w:tc>
          <w:tcPr>
            <w:tcW w:w="2127" w:type="dxa"/>
          </w:tcPr>
          <w:p w:rsidR="00017410" w:rsidRDefault="00017410" w:rsidP="0006291B">
            <w:pPr>
              <w:rPr>
                <w:iCs/>
              </w:rPr>
            </w:pPr>
            <w:r>
              <w:rPr>
                <w:iCs/>
              </w:rPr>
              <w:t>1980</w:t>
            </w:r>
          </w:p>
        </w:tc>
        <w:tc>
          <w:tcPr>
            <w:tcW w:w="1610" w:type="dxa"/>
          </w:tcPr>
          <w:p w:rsidR="00017410" w:rsidRDefault="00017410" w:rsidP="0006291B">
            <w:pPr>
              <w:jc w:val="center"/>
            </w:pPr>
            <w:r>
              <w:t>1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Pr="00074B84" w:rsidRDefault="00017410" w:rsidP="0006291B">
            <w:r w:rsidRPr="00074B84">
              <w:t xml:space="preserve">Сеялка </w:t>
            </w:r>
          </w:p>
        </w:tc>
        <w:tc>
          <w:tcPr>
            <w:tcW w:w="2551" w:type="dxa"/>
          </w:tcPr>
          <w:p w:rsidR="00017410" w:rsidRPr="005D52BA" w:rsidRDefault="00017410" w:rsidP="0006291B">
            <w:r>
              <w:t>СЗП-3,6</w:t>
            </w:r>
          </w:p>
        </w:tc>
        <w:tc>
          <w:tcPr>
            <w:tcW w:w="2127" w:type="dxa"/>
          </w:tcPr>
          <w:p w:rsidR="00017410" w:rsidRPr="005D52BA" w:rsidRDefault="00017410" w:rsidP="008603F7">
            <w:r>
              <w:t>1982</w:t>
            </w:r>
          </w:p>
        </w:tc>
        <w:tc>
          <w:tcPr>
            <w:tcW w:w="1610" w:type="dxa"/>
          </w:tcPr>
          <w:p w:rsidR="00017410" w:rsidRPr="00D12C9E" w:rsidRDefault="00017410" w:rsidP="0006291B">
            <w:pPr>
              <w:jc w:val="center"/>
            </w:pPr>
            <w:r>
              <w:t>1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Pr="00F52E3F" w:rsidRDefault="00017410" w:rsidP="00E933CE">
            <w:r w:rsidRPr="00F52E3F">
              <w:t>Сеялка</w:t>
            </w:r>
          </w:p>
        </w:tc>
        <w:tc>
          <w:tcPr>
            <w:tcW w:w="2551" w:type="dxa"/>
          </w:tcPr>
          <w:p w:rsidR="00017410" w:rsidRPr="00F52E3F" w:rsidRDefault="00017410" w:rsidP="00E933CE">
            <w:r w:rsidRPr="00F52E3F">
              <w:t>СЗП-3,6</w:t>
            </w:r>
          </w:p>
        </w:tc>
        <w:tc>
          <w:tcPr>
            <w:tcW w:w="2127" w:type="dxa"/>
          </w:tcPr>
          <w:p w:rsidR="00017410" w:rsidRPr="00807182" w:rsidRDefault="00017410" w:rsidP="00E933CE">
            <w:pPr>
              <w:rPr>
                <w:color w:val="FF0000"/>
              </w:rPr>
            </w:pPr>
            <w:r>
              <w:t>1991</w:t>
            </w:r>
          </w:p>
        </w:tc>
        <w:tc>
          <w:tcPr>
            <w:tcW w:w="1610" w:type="dxa"/>
          </w:tcPr>
          <w:p w:rsidR="00017410" w:rsidRPr="008603F7" w:rsidRDefault="00017410" w:rsidP="00E933CE">
            <w:pPr>
              <w:jc w:val="center"/>
            </w:pPr>
            <w:r w:rsidRPr="008603F7">
              <w:t>1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Pr="00F52E3F" w:rsidRDefault="00017410" w:rsidP="00E933CE">
            <w:r w:rsidRPr="00F52E3F">
              <w:t>Сеялка</w:t>
            </w:r>
          </w:p>
        </w:tc>
        <w:tc>
          <w:tcPr>
            <w:tcW w:w="2551" w:type="dxa"/>
          </w:tcPr>
          <w:p w:rsidR="00017410" w:rsidRPr="00F52E3F" w:rsidRDefault="00017410" w:rsidP="00E933CE">
            <w:r w:rsidRPr="00F52E3F">
              <w:t>СЗП-3,6</w:t>
            </w:r>
          </w:p>
        </w:tc>
        <w:tc>
          <w:tcPr>
            <w:tcW w:w="2127" w:type="dxa"/>
          </w:tcPr>
          <w:p w:rsidR="00017410" w:rsidRPr="00807182" w:rsidRDefault="00017410" w:rsidP="00E933CE">
            <w:pPr>
              <w:rPr>
                <w:color w:val="FF0000"/>
              </w:rPr>
            </w:pPr>
            <w:r>
              <w:t>1989</w:t>
            </w:r>
          </w:p>
        </w:tc>
        <w:tc>
          <w:tcPr>
            <w:tcW w:w="1610" w:type="dxa"/>
          </w:tcPr>
          <w:p w:rsidR="00017410" w:rsidRPr="008603F7" w:rsidRDefault="00017410" w:rsidP="00E933CE">
            <w:pPr>
              <w:jc w:val="center"/>
            </w:pPr>
            <w:r w:rsidRPr="008603F7">
              <w:t>1</w:t>
            </w:r>
          </w:p>
        </w:tc>
      </w:tr>
      <w:tr w:rsidR="00017410" w:rsidRPr="00807182" w:rsidTr="00E933CE">
        <w:trPr>
          <w:trHeight w:val="275"/>
        </w:trPr>
        <w:tc>
          <w:tcPr>
            <w:tcW w:w="7905" w:type="dxa"/>
            <w:gridSpan w:val="3"/>
          </w:tcPr>
          <w:p w:rsidR="00017410" w:rsidRPr="00927C28" w:rsidRDefault="00017410" w:rsidP="00E933CE">
            <w:pPr>
              <w:jc w:val="right"/>
              <w:rPr>
                <w:b/>
              </w:rPr>
            </w:pPr>
            <w:r w:rsidRPr="00927C28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17410" w:rsidRPr="00927C28" w:rsidRDefault="00017410" w:rsidP="00E933CE">
            <w:pPr>
              <w:rPr>
                <w:b/>
              </w:rPr>
            </w:pPr>
            <w:r w:rsidRPr="00927C28">
              <w:rPr>
                <w:b/>
              </w:rPr>
              <w:t>6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Default="00017410" w:rsidP="0006291B">
            <w:r>
              <w:t>Сеялка</w:t>
            </w:r>
          </w:p>
        </w:tc>
        <w:tc>
          <w:tcPr>
            <w:tcW w:w="2551" w:type="dxa"/>
          </w:tcPr>
          <w:p w:rsidR="00017410" w:rsidRDefault="00017410" w:rsidP="0006291B">
            <w:r>
              <w:t>СО-4,2</w:t>
            </w:r>
          </w:p>
        </w:tc>
        <w:tc>
          <w:tcPr>
            <w:tcW w:w="2127" w:type="dxa"/>
          </w:tcPr>
          <w:p w:rsidR="00017410" w:rsidRPr="00927C28" w:rsidRDefault="00017410" w:rsidP="0006291B">
            <w:r w:rsidRPr="00927C28">
              <w:t>1989</w:t>
            </w:r>
          </w:p>
        </w:tc>
        <w:tc>
          <w:tcPr>
            <w:tcW w:w="1610" w:type="dxa"/>
          </w:tcPr>
          <w:p w:rsidR="00017410" w:rsidRPr="00927C28" w:rsidRDefault="00017410" w:rsidP="0006291B">
            <w:pPr>
              <w:jc w:val="center"/>
            </w:pPr>
            <w:r w:rsidRPr="00927C28">
              <w:t>1</w:t>
            </w:r>
          </w:p>
        </w:tc>
      </w:tr>
      <w:tr w:rsidR="00017410" w:rsidRPr="00807182" w:rsidTr="00E933CE">
        <w:trPr>
          <w:trHeight w:val="275"/>
        </w:trPr>
        <w:tc>
          <w:tcPr>
            <w:tcW w:w="7905" w:type="dxa"/>
            <w:gridSpan w:val="3"/>
          </w:tcPr>
          <w:p w:rsidR="00017410" w:rsidRPr="00927C28" w:rsidRDefault="00017410" w:rsidP="00E933CE">
            <w:pPr>
              <w:jc w:val="right"/>
              <w:rPr>
                <w:b/>
              </w:rPr>
            </w:pPr>
            <w:r w:rsidRPr="00927C28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17410" w:rsidRPr="00927C28" w:rsidRDefault="00017410" w:rsidP="00E933CE">
            <w:pPr>
              <w:rPr>
                <w:b/>
              </w:rPr>
            </w:pPr>
            <w:r w:rsidRPr="00927C28">
              <w:rPr>
                <w:b/>
              </w:rPr>
              <w:t>1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Pr="00665F54" w:rsidRDefault="00017410" w:rsidP="0006291B">
            <w:r w:rsidRPr="00665F54">
              <w:t>Сеялка зернотуковая</w:t>
            </w:r>
          </w:p>
        </w:tc>
        <w:tc>
          <w:tcPr>
            <w:tcW w:w="2551" w:type="dxa"/>
          </w:tcPr>
          <w:p w:rsidR="00017410" w:rsidRPr="00665F54" w:rsidRDefault="00017410" w:rsidP="004D72E0">
            <w:r w:rsidRPr="00665F54">
              <w:t>СЗТ-3,6</w:t>
            </w:r>
          </w:p>
        </w:tc>
        <w:tc>
          <w:tcPr>
            <w:tcW w:w="2127" w:type="dxa"/>
          </w:tcPr>
          <w:p w:rsidR="00017410" w:rsidRPr="00927C28" w:rsidRDefault="00017410" w:rsidP="004D72E0">
            <w:r w:rsidRPr="00927C28">
              <w:t>1992</w:t>
            </w:r>
          </w:p>
        </w:tc>
        <w:tc>
          <w:tcPr>
            <w:tcW w:w="1610" w:type="dxa"/>
          </w:tcPr>
          <w:p w:rsidR="00017410" w:rsidRPr="00927C28" w:rsidRDefault="00017410" w:rsidP="0006291B">
            <w:pPr>
              <w:jc w:val="center"/>
            </w:pPr>
            <w:r w:rsidRPr="00927C28">
              <w:t>1</w:t>
            </w:r>
          </w:p>
        </w:tc>
      </w:tr>
      <w:tr w:rsidR="00017410" w:rsidRPr="00807182" w:rsidTr="00E933CE">
        <w:trPr>
          <w:trHeight w:val="275"/>
        </w:trPr>
        <w:tc>
          <w:tcPr>
            <w:tcW w:w="7905" w:type="dxa"/>
            <w:gridSpan w:val="3"/>
          </w:tcPr>
          <w:p w:rsidR="00017410" w:rsidRPr="00927C28" w:rsidRDefault="00017410" w:rsidP="00E933CE">
            <w:pPr>
              <w:jc w:val="right"/>
              <w:rPr>
                <w:b/>
              </w:rPr>
            </w:pPr>
            <w:r w:rsidRPr="00927C28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17410" w:rsidRPr="00927C28" w:rsidRDefault="00017410" w:rsidP="00E933CE">
            <w:pPr>
              <w:rPr>
                <w:b/>
              </w:rPr>
            </w:pPr>
            <w:r w:rsidRPr="00927C28">
              <w:rPr>
                <w:b/>
              </w:rPr>
              <w:t>1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Pr="00665F54" w:rsidRDefault="00017410" w:rsidP="0006291B">
            <w:r w:rsidRPr="00665F54">
              <w:t>Сеялка зернотуковая</w:t>
            </w:r>
          </w:p>
        </w:tc>
        <w:tc>
          <w:tcPr>
            <w:tcW w:w="2551" w:type="dxa"/>
          </w:tcPr>
          <w:p w:rsidR="00017410" w:rsidRPr="00665F54" w:rsidRDefault="00017410" w:rsidP="004D72E0">
            <w:r w:rsidRPr="00665F54">
              <w:t>СЗТ-3,6</w:t>
            </w:r>
            <w:r>
              <w:t>Т</w:t>
            </w:r>
          </w:p>
        </w:tc>
        <w:tc>
          <w:tcPr>
            <w:tcW w:w="2127" w:type="dxa"/>
          </w:tcPr>
          <w:p w:rsidR="00017410" w:rsidRPr="00927C28" w:rsidRDefault="00017410" w:rsidP="004D72E0">
            <w:r w:rsidRPr="00927C28">
              <w:t>н/у</w:t>
            </w:r>
          </w:p>
        </w:tc>
        <w:tc>
          <w:tcPr>
            <w:tcW w:w="1610" w:type="dxa"/>
          </w:tcPr>
          <w:p w:rsidR="00017410" w:rsidRPr="00927C28" w:rsidRDefault="00017410" w:rsidP="0006291B">
            <w:pPr>
              <w:jc w:val="center"/>
            </w:pPr>
            <w:r w:rsidRPr="00927C28">
              <w:t>1</w:t>
            </w:r>
          </w:p>
        </w:tc>
      </w:tr>
      <w:tr w:rsidR="00017410" w:rsidRPr="00807182" w:rsidTr="00E933CE">
        <w:trPr>
          <w:trHeight w:val="275"/>
        </w:trPr>
        <w:tc>
          <w:tcPr>
            <w:tcW w:w="7905" w:type="dxa"/>
            <w:gridSpan w:val="3"/>
          </w:tcPr>
          <w:p w:rsidR="00017410" w:rsidRPr="00927C28" w:rsidRDefault="00017410" w:rsidP="00E933CE">
            <w:pPr>
              <w:jc w:val="right"/>
              <w:rPr>
                <w:b/>
              </w:rPr>
            </w:pPr>
            <w:r w:rsidRPr="00927C28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17410" w:rsidRPr="00927C28" w:rsidRDefault="00017410" w:rsidP="00E933CE">
            <w:pPr>
              <w:rPr>
                <w:b/>
              </w:rPr>
            </w:pPr>
            <w:r w:rsidRPr="00927C28">
              <w:rPr>
                <w:b/>
              </w:rPr>
              <w:t>1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Pr="00074B84" w:rsidRDefault="00017410" w:rsidP="0006291B">
            <w:r w:rsidRPr="00074B84">
              <w:t xml:space="preserve">Сеялка </w:t>
            </w:r>
            <w:r>
              <w:t>зернотуковая</w:t>
            </w:r>
          </w:p>
        </w:tc>
        <w:tc>
          <w:tcPr>
            <w:tcW w:w="2551" w:type="dxa"/>
          </w:tcPr>
          <w:p w:rsidR="00017410" w:rsidRPr="005D52BA" w:rsidRDefault="00017410" w:rsidP="0006291B">
            <w:r>
              <w:t>СЗП-3,6А</w:t>
            </w:r>
          </w:p>
        </w:tc>
        <w:tc>
          <w:tcPr>
            <w:tcW w:w="2127" w:type="dxa"/>
          </w:tcPr>
          <w:p w:rsidR="00017410" w:rsidRPr="00D12C9E" w:rsidRDefault="00017410" w:rsidP="0006291B">
            <w:r w:rsidRPr="00D12C9E">
              <w:t>1991</w:t>
            </w:r>
          </w:p>
        </w:tc>
        <w:tc>
          <w:tcPr>
            <w:tcW w:w="1610" w:type="dxa"/>
          </w:tcPr>
          <w:p w:rsidR="00017410" w:rsidRPr="00D12C9E" w:rsidRDefault="00017410" w:rsidP="0006291B">
            <w:pPr>
              <w:jc w:val="center"/>
            </w:pPr>
            <w:r w:rsidRPr="00D12C9E">
              <w:t>2</w:t>
            </w:r>
          </w:p>
        </w:tc>
      </w:tr>
      <w:tr w:rsidR="00017410" w:rsidRPr="00807182" w:rsidTr="00E933CE">
        <w:trPr>
          <w:trHeight w:val="275"/>
        </w:trPr>
        <w:tc>
          <w:tcPr>
            <w:tcW w:w="7905" w:type="dxa"/>
            <w:gridSpan w:val="3"/>
          </w:tcPr>
          <w:p w:rsidR="00017410" w:rsidRPr="00B153EE" w:rsidRDefault="00017410" w:rsidP="00E933CE">
            <w:pPr>
              <w:jc w:val="right"/>
              <w:rPr>
                <w:b/>
              </w:rPr>
            </w:pPr>
            <w:r w:rsidRPr="00B153EE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17410" w:rsidRPr="00B153EE" w:rsidRDefault="00017410" w:rsidP="00E933CE">
            <w:pPr>
              <w:rPr>
                <w:b/>
              </w:rPr>
            </w:pPr>
            <w:r w:rsidRPr="00B153EE">
              <w:rPr>
                <w:b/>
              </w:rPr>
              <w:t>2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Pr="000B2657" w:rsidRDefault="00017410" w:rsidP="005C6450">
            <w:r w:rsidRPr="000B2657">
              <w:t>Трактор</w:t>
            </w:r>
          </w:p>
        </w:tc>
        <w:tc>
          <w:tcPr>
            <w:tcW w:w="2551" w:type="dxa"/>
          </w:tcPr>
          <w:p w:rsidR="00017410" w:rsidRPr="000B2657" w:rsidRDefault="00017410" w:rsidP="005C6450">
            <w:r w:rsidRPr="000B2657">
              <w:t>МТЗ-80У</w:t>
            </w:r>
          </w:p>
        </w:tc>
        <w:tc>
          <w:tcPr>
            <w:tcW w:w="2127" w:type="dxa"/>
          </w:tcPr>
          <w:p w:rsidR="00017410" w:rsidRPr="000B2657" w:rsidRDefault="00017410" w:rsidP="005C6450">
            <w:r w:rsidRPr="000B2657">
              <w:t>1987</w:t>
            </w:r>
          </w:p>
        </w:tc>
        <w:tc>
          <w:tcPr>
            <w:tcW w:w="1610" w:type="dxa"/>
          </w:tcPr>
          <w:p w:rsidR="00017410" w:rsidRPr="00D84B86" w:rsidRDefault="00017410" w:rsidP="005C6450">
            <w:pPr>
              <w:jc w:val="center"/>
            </w:pPr>
            <w:r>
              <w:t>1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Pr="000B2657" w:rsidRDefault="00017410" w:rsidP="005C6450">
            <w:r w:rsidRPr="000B2657">
              <w:t>Трактор</w:t>
            </w:r>
          </w:p>
        </w:tc>
        <w:tc>
          <w:tcPr>
            <w:tcW w:w="2551" w:type="dxa"/>
          </w:tcPr>
          <w:p w:rsidR="00017410" w:rsidRPr="000B2657" w:rsidRDefault="00017410" w:rsidP="005C6450">
            <w:r w:rsidRPr="000B2657">
              <w:t>МТЗ-80У</w:t>
            </w:r>
          </w:p>
        </w:tc>
        <w:tc>
          <w:tcPr>
            <w:tcW w:w="2127" w:type="dxa"/>
          </w:tcPr>
          <w:p w:rsidR="00017410" w:rsidRPr="000B2657" w:rsidRDefault="00017410" w:rsidP="005C6450">
            <w:r w:rsidRPr="000B2657">
              <w:t>1988</w:t>
            </w:r>
          </w:p>
        </w:tc>
        <w:tc>
          <w:tcPr>
            <w:tcW w:w="1610" w:type="dxa"/>
          </w:tcPr>
          <w:p w:rsidR="00017410" w:rsidRPr="00D84B86" w:rsidRDefault="00017410" w:rsidP="005C6450">
            <w:pPr>
              <w:jc w:val="center"/>
            </w:pPr>
            <w:r>
              <w:t>1</w:t>
            </w:r>
          </w:p>
        </w:tc>
      </w:tr>
      <w:tr w:rsidR="00017410" w:rsidRPr="006310C8" w:rsidTr="0006291B">
        <w:trPr>
          <w:trHeight w:val="290"/>
        </w:trPr>
        <w:tc>
          <w:tcPr>
            <w:tcW w:w="3227" w:type="dxa"/>
          </w:tcPr>
          <w:p w:rsidR="00017410" w:rsidRPr="003C71EE" w:rsidRDefault="00017410" w:rsidP="0006291B">
            <w:r w:rsidRPr="003C71EE">
              <w:t>Трактор</w:t>
            </w:r>
          </w:p>
        </w:tc>
        <w:tc>
          <w:tcPr>
            <w:tcW w:w="2551" w:type="dxa"/>
          </w:tcPr>
          <w:p w:rsidR="00017410" w:rsidRPr="003C71EE" w:rsidRDefault="00017410" w:rsidP="0006291B">
            <w:r w:rsidRPr="003C71EE">
              <w:t>МТЗ-80</w:t>
            </w:r>
            <w:r>
              <w:t xml:space="preserve"> У</w:t>
            </w:r>
          </w:p>
        </w:tc>
        <w:tc>
          <w:tcPr>
            <w:tcW w:w="2127" w:type="dxa"/>
          </w:tcPr>
          <w:p w:rsidR="00017410" w:rsidRPr="003C71EE" w:rsidRDefault="00017410" w:rsidP="0006291B">
            <w:r w:rsidRPr="003C71EE">
              <w:t>1989</w:t>
            </w:r>
          </w:p>
        </w:tc>
        <w:tc>
          <w:tcPr>
            <w:tcW w:w="1610" w:type="dxa"/>
          </w:tcPr>
          <w:p w:rsidR="00017410" w:rsidRPr="003C71EE" w:rsidRDefault="00017410" w:rsidP="0006291B">
            <w:pPr>
              <w:jc w:val="center"/>
            </w:pPr>
            <w:r w:rsidRPr="003C71EE">
              <w:t>1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Pr="003C71EE" w:rsidRDefault="00017410" w:rsidP="0006291B">
            <w:r w:rsidRPr="003C71EE">
              <w:t>Трактор</w:t>
            </w:r>
          </w:p>
        </w:tc>
        <w:tc>
          <w:tcPr>
            <w:tcW w:w="2551" w:type="dxa"/>
          </w:tcPr>
          <w:p w:rsidR="00017410" w:rsidRPr="003C71EE" w:rsidRDefault="00017410" w:rsidP="0006291B">
            <w:r w:rsidRPr="003C71EE">
              <w:t>МТЗ-80</w:t>
            </w:r>
            <w:r>
              <w:t xml:space="preserve"> У</w:t>
            </w:r>
          </w:p>
        </w:tc>
        <w:tc>
          <w:tcPr>
            <w:tcW w:w="2127" w:type="dxa"/>
          </w:tcPr>
          <w:p w:rsidR="00017410" w:rsidRPr="003C71EE" w:rsidRDefault="00017410" w:rsidP="0006291B">
            <w:r w:rsidRPr="003C71EE">
              <w:t>1990</w:t>
            </w:r>
          </w:p>
        </w:tc>
        <w:tc>
          <w:tcPr>
            <w:tcW w:w="1610" w:type="dxa"/>
          </w:tcPr>
          <w:p w:rsidR="00017410" w:rsidRPr="003C71EE" w:rsidRDefault="00017410" w:rsidP="0006291B">
            <w:pPr>
              <w:jc w:val="center"/>
            </w:pPr>
            <w:r w:rsidRPr="003C71EE">
              <w:t>1</w:t>
            </w:r>
          </w:p>
        </w:tc>
      </w:tr>
      <w:tr w:rsidR="00017410" w:rsidRPr="00807182" w:rsidTr="00E933CE">
        <w:trPr>
          <w:trHeight w:val="275"/>
        </w:trPr>
        <w:tc>
          <w:tcPr>
            <w:tcW w:w="7905" w:type="dxa"/>
            <w:gridSpan w:val="3"/>
          </w:tcPr>
          <w:p w:rsidR="00017410" w:rsidRPr="00487A92" w:rsidRDefault="00017410" w:rsidP="00E933CE">
            <w:pPr>
              <w:jc w:val="right"/>
              <w:rPr>
                <w:b/>
              </w:rPr>
            </w:pPr>
            <w:r w:rsidRPr="00487A92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17410" w:rsidRPr="00487A92" w:rsidRDefault="00017410" w:rsidP="00E933CE">
            <w:pPr>
              <w:rPr>
                <w:b/>
              </w:rPr>
            </w:pPr>
            <w:r w:rsidRPr="00487A92">
              <w:rPr>
                <w:b/>
              </w:rPr>
              <w:t>4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Pr="000B2657" w:rsidRDefault="00017410" w:rsidP="005C6450">
            <w:r w:rsidRPr="000B2657">
              <w:t>Трактор</w:t>
            </w:r>
          </w:p>
        </w:tc>
        <w:tc>
          <w:tcPr>
            <w:tcW w:w="2551" w:type="dxa"/>
          </w:tcPr>
          <w:p w:rsidR="00017410" w:rsidRPr="000B2657" w:rsidRDefault="00017410" w:rsidP="005C6450">
            <w:r w:rsidRPr="000B2657">
              <w:t>МТЗ-82</w:t>
            </w:r>
          </w:p>
        </w:tc>
        <w:tc>
          <w:tcPr>
            <w:tcW w:w="2127" w:type="dxa"/>
          </w:tcPr>
          <w:p w:rsidR="00017410" w:rsidRPr="000B2657" w:rsidRDefault="00017410" w:rsidP="005C6450">
            <w:r w:rsidRPr="000B2657">
              <w:t>1991</w:t>
            </w:r>
          </w:p>
        </w:tc>
        <w:tc>
          <w:tcPr>
            <w:tcW w:w="1610" w:type="dxa"/>
          </w:tcPr>
          <w:p w:rsidR="00017410" w:rsidRPr="00D84B86" w:rsidRDefault="00017410" w:rsidP="005C6450">
            <w:pPr>
              <w:jc w:val="center"/>
            </w:pPr>
            <w:r>
              <w:t>1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Pr="000B2657" w:rsidRDefault="00017410" w:rsidP="005C6450">
            <w:r w:rsidRPr="000B2657">
              <w:t>Трактор</w:t>
            </w:r>
          </w:p>
        </w:tc>
        <w:tc>
          <w:tcPr>
            <w:tcW w:w="2551" w:type="dxa"/>
          </w:tcPr>
          <w:p w:rsidR="00017410" w:rsidRPr="000B2657" w:rsidRDefault="00017410" w:rsidP="005C6450">
            <w:r w:rsidRPr="000B2657">
              <w:t>МТЗ-82</w:t>
            </w:r>
          </w:p>
        </w:tc>
        <w:tc>
          <w:tcPr>
            <w:tcW w:w="2127" w:type="dxa"/>
          </w:tcPr>
          <w:p w:rsidR="00017410" w:rsidRPr="000B2657" w:rsidRDefault="00017410" w:rsidP="005C6450">
            <w:r>
              <w:t>1994</w:t>
            </w:r>
          </w:p>
        </w:tc>
        <w:tc>
          <w:tcPr>
            <w:tcW w:w="1610" w:type="dxa"/>
          </w:tcPr>
          <w:p w:rsidR="00017410" w:rsidRPr="00D84B86" w:rsidRDefault="00017410" w:rsidP="005C6450">
            <w:pPr>
              <w:jc w:val="center"/>
            </w:pPr>
            <w:r>
              <w:t>1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Pr="003C71EE" w:rsidRDefault="00017410" w:rsidP="0006291B">
            <w:r w:rsidRPr="003C71EE">
              <w:t>Трактор</w:t>
            </w:r>
          </w:p>
        </w:tc>
        <w:tc>
          <w:tcPr>
            <w:tcW w:w="2551" w:type="dxa"/>
          </w:tcPr>
          <w:p w:rsidR="00017410" w:rsidRPr="003C71EE" w:rsidRDefault="00017410" w:rsidP="0006291B">
            <w:r w:rsidRPr="003C71EE">
              <w:t>МТЗ-82</w:t>
            </w:r>
          </w:p>
        </w:tc>
        <w:tc>
          <w:tcPr>
            <w:tcW w:w="2127" w:type="dxa"/>
          </w:tcPr>
          <w:p w:rsidR="00017410" w:rsidRPr="003C71EE" w:rsidRDefault="00017410" w:rsidP="0006291B">
            <w:r w:rsidRPr="003C71EE">
              <w:t>1988</w:t>
            </w:r>
          </w:p>
        </w:tc>
        <w:tc>
          <w:tcPr>
            <w:tcW w:w="1610" w:type="dxa"/>
          </w:tcPr>
          <w:p w:rsidR="00017410" w:rsidRPr="003C71EE" w:rsidRDefault="00017410" w:rsidP="0006291B">
            <w:pPr>
              <w:jc w:val="center"/>
            </w:pPr>
            <w:r>
              <w:t>2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Pr="003C71EE" w:rsidRDefault="00017410" w:rsidP="0006291B">
            <w:r w:rsidRPr="003C71EE">
              <w:t>Трактор колесный</w:t>
            </w:r>
          </w:p>
        </w:tc>
        <w:tc>
          <w:tcPr>
            <w:tcW w:w="2551" w:type="dxa"/>
          </w:tcPr>
          <w:p w:rsidR="00017410" w:rsidRPr="003C71EE" w:rsidRDefault="00017410" w:rsidP="0006291B">
            <w:r w:rsidRPr="003C71EE">
              <w:t>МТЗ-82</w:t>
            </w:r>
          </w:p>
        </w:tc>
        <w:tc>
          <w:tcPr>
            <w:tcW w:w="2127" w:type="dxa"/>
          </w:tcPr>
          <w:p w:rsidR="00017410" w:rsidRPr="003C71EE" w:rsidRDefault="00017410" w:rsidP="0006291B">
            <w:r w:rsidRPr="003C71EE">
              <w:t>1998</w:t>
            </w:r>
          </w:p>
        </w:tc>
        <w:tc>
          <w:tcPr>
            <w:tcW w:w="1610" w:type="dxa"/>
          </w:tcPr>
          <w:p w:rsidR="00017410" w:rsidRPr="003C71EE" w:rsidRDefault="00017410" w:rsidP="0006291B">
            <w:pPr>
              <w:jc w:val="center"/>
            </w:pPr>
            <w:r w:rsidRPr="003C71EE">
              <w:t>1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Pr="003C71EE" w:rsidRDefault="00017410" w:rsidP="0006291B">
            <w:r w:rsidRPr="003C71EE">
              <w:t>Трактор</w:t>
            </w:r>
          </w:p>
        </w:tc>
        <w:tc>
          <w:tcPr>
            <w:tcW w:w="2551" w:type="dxa"/>
          </w:tcPr>
          <w:p w:rsidR="00017410" w:rsidRPr="003C71EE" w:rsidRDefault="00017410" w:rsidP="0006291B">
            <w:r w:rsidRPr="003C71EE">
              <w:t>МТЗ-82</w:t>
            </w:r>
          </w:p>
        </w:tc>
        <w:tc>
          <w:tcPr>
            <w:tcW w:w="2127" w:type="dxa"/>
          </w:tcPr>
          <w:p w:rsidR="00017410" w:rsidRPr="003C71EE" w:rsidRDefault="00017410" w:rsidP="0006291B">
            <w:r w:rsidRPr="003C71EE">
              <w:t>2007</w:t>
            </w:r>
          </w:p>
        </w:tc>
        <w:tc>
          <w:tcPr>
            <w:tcW w:w="1610" w:type="dxa"/>
          </w:tcPr>
          <w:p w:rsidR="00017410" w:rsidRPr="003C71EE" w:rsidRDefault="00017410" w:rsidP="0006291B">
            <w:pPr>
              <w:jc w:val="center"/>
            </w:pPr>
            <w:r w:rsidRPr="003C71EE">
              <w:t>1</w:t>
            </w:r>
          </w:p>
        </w:tc>
      </w:tr>
      <w:tr w:rsidR="00017410" w:rsidRPr="00807182" w:rsidTr="0006291B">
        <w:trPr>
          <w:trHeight w:val="275"/>
        </w:trPr>
        <w:tc>
          <w:tcPr>
            <w:tcW w:w="3227" w:type="dxa"/>
          </w:tcPr>
          <w:p w:rsidR="00017410" w:rsidRPr="000B2657" w:rsidRDefault="00017410" w:rsidP="0006291B">
            <w:r w:rsidRPr="000B2657">
              <w:t>Трактор</w:t>
            </w:r>
          </w:p>
        </w:tc>
        <w:tc>
          <w:tcPr>
            <w:tcW w:w="2551" w:type="dxa"/>
          </w:tcPr>
          <w:p w:rsidR="00017410" w:rsidRPr="000B2657" w:rsidRDefault="00017410" w:rsidP="0006291B">
            <w:r w:rsidRPr="000B2657">
              <w:t>МТЗ-82</w:t>
            </w:r>
          </w:p>
        </w:tc>
        <w:tc>
          <w:tcPr>
            <w:tcW w:w="2127" w:type="dxa"/>
          </w:tcPr>
          <w:p w:rsidR="00017410" w:rsidRPr="000B2657" w:rsidRDefault="00017410" w:rsidP="0006291B">
            <w:r>
              <w:t>1993</w:t>
            </w:r>
          </w:p>
        </w:tc>
        <w:tc>
          <w:tcPr>
            <w:tcW w:w="1610" w:type="dxa"/>
          </w:tcPr>
          <w:p w:rsidR="00017410" w:rsidRPr="00D84B86" w:rsidRDefault="00017410" w:rsidP="0006291B">
            <w:pPr>
              <w:jc w:val="center"/>
            </w:pPr>
            <w:r>
              <w:t>1</w:t>
            </w:r>
          </w:p>
        </w:tc>
      </w:tr>
      <w:tr w:rsidR="00017410" w:rsidRPr="00807182" w:rsidTr="0006291B">
        <w:trPr>
          <w:trHeight w:val="275"/>
        </w:trPr>
        <w:tc>
          <w:tcPr>
            <w:tcW w:w="3227" w:type="dxa"/>
          </w:tcPr>
          <w:p w:rsidR="00017410" w:rsidRPr="003C71EE" w:rsidRDefault="00017410" w:rsidP="0006291B">
            <w:r w:rsidRPr="003C71EE">
              <w:t>Трактор</w:t>
            </w:r>
          </w:p>
        </w:tc>
        <w:tc>
          <w:tcPr>
            <w:tcW w:w="2551" w:type="dxa"/>
          </w:tcPr>
          <w:p w:rsidR="00017410" w:rsidRPr="003C71EE" w:rsidRDefault="00017410" w:rsidP="0006291B">
            <w:r w:rsidRPr="003C71EE">
              <w:t>МТЗ-82</w:t>
            </w:r>
          </w:p>
        </w:tc>
        <w:tc>
          <w:tcPr>
            <w:tcW w:w="2127" w:type="dxa"/>
          </w:tcPr>
          <w:p w:rsidR="00017410" w:rsidRPr="003C71EE" w:rsidRDefault="00017410" w:rsidP="0006291B">
            <w:r>
              <w:t>1986</w:t>
            </w:r>
          </w:p>
        </w:tc>
        <w:tc>
          <w:tcPr>
            <w:tcW w:w="1610" w:type="dxa"/>
          </w:tcPr>
          <w:p w:rsidR="00017410" w:rsidRPr="003C71EE" w:rsidRDefault="00017410" w:rsidP="0006291B">
            <w:pPr>
              <w:jc w:val="center"/>
            </w:pPr>
            <w:r w:rsidRPr="003C71EE">
              <w:t>1</w:t>
            </w:r>
          </w:p>
        </w:tc>
      </w:tr>
      <w:tr w:rsidR="00017410" w:rsidRPr="00807182" w:rsidTr="00652FAF">
        <w:trPr>
          <w:trHeight w:val="275"/>
        </w:trPr>
        <w:tc>
          <w:tcPr>
            <w:tcW w:w="7905" w:type="dxa"/>
            <w:gridSpan w:val="3"/>
          </w:tcPr>
          <w:p w:rsidR="00017410" w:rsidRPr="00BD372C" w:rsidRDefault="00017410" w:rsidP="0084702E">
            <w:pPr>
              <w:jc w:val="right"/>
            </w:pPr>
            <w:r w:rsidRPr="00BD372C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17410" w:rsidRPr="00BD372C" w:rsidRDefault="00017410" w:rsidP="00BD372C">
            <w:pPr>
              <w:rPr>
                <w:b/>
              </w:rPr>
            </w:pPr>
            <w:r w:rsidRPr="00BD372C">
              <w:rPr>
                <w:b/>
              </w:rPr>
              <w:t>8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Pr="0084702E" w:rsidRDefault="00017410" w:rsidP="00652FAF">
            <w:r w:rsidRPr="0084702E">
              <w:t>Трактор</w:t>
            </w:r>
          </w:p>
        </w:tc>
        <w:tc>
          <w:tcPr>
            <w:tcW w:w="2551" w:type="dxa"/>
          </w:tcPr>
          <w:p w:rsidR="00017410" w:rsidRPr="0084702E" w:rsidRDefault="00017410" w:rsidP="00652FAF">
            <w:r w:rsidRPr="0084702E">
              <w:t>МТЗ 82.1</w:t>
            </w:r>
          </w:p>
        </w:tc>
        <w:tc>
          <w:tcPr>
            <w:tcW w:w="2127" w:type="dxa"/>
          </w:tcPr>
          <w:p w:rsidR="00017410" w:rsidRPr="00BD372C" w:rsidRDefault="00017410" w:rsidP="00652FAF">
            <w:r w:rsidRPr="00BD372C">
              <w:t>2001</w:t>
            </w:r>
          </w:p>
        </w:tc>
        <w:tc>
          <w:tcPr>
            <w:tcW w:w="1610" w:type="dxa"/>
          </w:tcPr>
          <w:p w:rsidR="00017410" w:rsidRPr="00BD372C" w:rsidRDefault="00017410" w:rsidP="00652FAF">
            <w:pPr>
              <w:jc w:val="center"/>
            </w:pPr>
            <w:r w:rsidRPr="00BD372C">
              <w:t>1</w:t>
            </w:r>
          </w:p>
        </w:tc>
      </w:tr>
      <w:tr w:rsidR="00017410" w:rsidRPr="00807182" w:rsidTr="00E933CE">
        <w:trPr>
          <w:trHeight w:val="275"/>
        </w:trPr>
        <w:tc>
          <w:tcPr>
            <w:tcW w:w="7905" w:type="dxa"/>
            <w:gridSpan w:val="3"/>
          </w:tcPr>
          <w:p w:rsidR="00017410" w:rsidRPr="00BD372C" w:rsidRDefault="00017410" w:rsidP="00E933CE">
            <w:pPr>
              <w:jc w:val="right"/>
              <w:rPr>
                <w:b/>
              </w:rPr>
            </w:pPr>
            <w:r w:rsidRPr="00BD372C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17410" w:rsidRPr="00BD372C" w:rsidRDefault="00017410" w:rsidP="00E933CE">
            <w:pPr>
              <w:rPr>
                <w:b/>
              </w:rPr>
            </w:pPr>
            <w:r w:rsidRPr="00BD372C">
              <w:rPr>
                <w:b/>
              </w:rPr>
              <w:t>1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Pr="00777AB9" w:rsidRDefault="00017410" w:rsidP="0006291B">
            <w:r w:rsidRPr="00777AB9">
              <w:t>Трактор</w:t>
            </w:r>
          </w:p>
        </w:tc>
        <w:tc>
          <w:tcPr>
            <w:tcW w:w="2551" w:type="dxa"/>
          </w:tcPr>
          <w:p w:rsidR="00017410" w:rsidRPr="002B27CE" w:rsidRDefault="00017410" w:rsidP="0006291B">
            <w:r w:rsidRPr="002B27CE">
              <w:t>МТЗ-80</w:t>
            </w:r>
          </w:p>
        </w:tc>
        <w:tc>
          <w:tcPr>
            <w:tcW w:w="2127" w:type="dxa"/>
          </w:tcPr>
          <w:p w:rsidR="00017410" w:rsidRPr="00196142" w:rsidRDefault="00017410" w:rsidP="0006291B">
            <w:r w:rsidRPr="00196142">
              <w:t>1989</w:t>
            </w:r>
          </w:p>
        </w:tc>
        <w:tc>
          <w:tcPr>
            <w:tcW w:w="1610" w:type="dxa"/>
          </w:tcPr>
          <w:p w:rsidR="00017410" w:rsidRPr="00D84B86" w:rsidRDefault="00017410" w:rsidP="0006291B">
            <w:pPr>
              <w:jc w:val="center"/>
            </w:pPr>
            <w:r>
              <w:t>5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Pr="00777AB9" w:rsidRDefault="00017410" w:rsidP="0006291B">
            <w:r w:rsidRPr="00777AB9">
              <w:lastRenderedPageBreak/>
              <w:t>Трактор</w:t>
            </w:r>
          </w:p>
        </w:tc>
        <w:tc>
          <w:tcPr>
            <w:tcW w:w="2551" w:type="dxa"/>
          </w:tcPr>
          <w:p w:rsidR="00017410" w:rsidRPr="002B27CE" w:rsidRDefault="00017410" w:rsidP="0006291B">
            <w:r w:rsidRPr="002B27CE">
              <w:t>МТЗ-80</w:t>
            </w:r>
          </w:p>
        </w:tc>
        <w:tc>
          <w:tcPr>
            <w:tcW w:w="2127" w:type="dxa"/>
          </w:tcPr>
          <w:p w:rsidR="00017410" w:rsidRPr="00196142" w:rsidRDefault="00017410" w:rsidP="0006291B">
            <w:r w:rsidRPr="00196142">
              <w:t>1</w:t>
            </w:r>
            <w:r>
              <w:t>986</w:t>
            </w:r>
          </w:p>
        </w:tc>
        <w:tc>
          <w:tcPr>
            <w:tcW w:w="1610" w:type="dxa"/>
          </w:tcPr>
          <w:p w:rsidR="00017410" w:rsidRPr="00D84B86" w:rsidRDefault="00017410" w:rsidP="0006291B">
            <w:pPr>
              <w:jc w:val="center"/>
            </w:pPr>
            <w:r>
              <w:t>1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Pr="00777AB9" w:rsidRDefault="00017410" w:rsidP="0006291B">
            <w:r w:rsidRPr="00777AB9">
              <w:t>Трактор</w:t>
            </w:r>
          </w:p>
        </w:tc>
        <w:tc>
          <w:tcPr>
            <w:tcW w:w="2551" w:type="dxa"/>
          </w:tcPr>
          <w:p w:rsidR="00017410" w:rsidRPr="002B27CE" w:rsidRDefault="00017410" w:rsidP="0006291B">
            <w:r w:rsidRPr="002B27CE">
              <w:t>МТЗ-80</w:t>
            </w:r>
          </w:p>
        </w:tc>
        <w:tc>
          <w:tcPr>
            <w:tcW w:w="2127" w:type="dxa"/>
          </w:tcPr>
          <w:p w:rsidR="00017410" w:rsidRPr="00196142" w:rsidRDefault="00017410" w:rsidP="0006291B">
            <w:r w:rsidRPr="00196142">
              <w:t>1</w:t>
            </w:r>
            <w:r>
              <w:t>994</w:t>
            </w:r>
          </w:p>
        </w:tc>
        <w:tc>
          <w:tcPr>
            <w:tcW w:w="1610" w:type="dxa"/>
          </w:tcPr>
          <w:p w:rsidR="00017410" w:rsidRPr="00D84B86" w:rsidRDefault="00017410" w:rsidP="0006291B">
            <w:pPr>
              <w:jc w:val="center"/>
            </w:pPr>
            <w:r>
              <w:t>2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Pr="00777AB9" w:rsidRDefault="00017410" w:rsidP="0006291B">
            <w:r w:rsidRPr="00777AB9">
              <w:t>Трактор</w:t>
            </w:r>
          </w:p>
        </w:tc>
        <w:tc>
          <w:tcPr>
            <w:tcW w:w="2551" w:type="dxa"/>
          </w:tcPr>
          <w:p w:rsidR="00017410" w:rsidRPr="002B27CE" w:rsidRDefault="00017410" w:rsidP="0006291B">
            <w:r w:rsidRPr="002B27CE">
              <w:t>МТЗ-80</w:t>
            </w:r>
          </w:p>
        </w:tc>
        <w:tc>
          <w:tcPr>
            <w:tcW w:w="2127" w:type="dxa"/>
          </w:tcPr>
          <w:p w:rsidR="00017410" w:rsidRPr="00196142" w:rsidRDefault="00017410" w:rsidP="0006291B">
            <w:r w:rsidRPr="00196142">
              <w:t>1</w:t>
            </w:r>
            <w:r>
              <w:t>990</w:t>
            </w:r>
          </w:p>
        </w:tc>
        <w:tc>
          <w:tcPr>
            <w:tcW w:w="1610" w:type="dxa"/>
          </w:tcPr>
          <w:p w:rsidR="00017410" w:rsidRPr="00D84B86" w:rsidRDefault="00017410" w:rsidP="0006291B">
            <w:pPr>
              <w:jc w:val="center"/>
            </w:pPr>
            <w:r>
              <w:t>4</w:t>
            </w:r>
          </w:p>
        </w:tc>
      </w:tr>
      <w:tr w:rsidR="00017410" w:rsidRPr="00807182" w:rsidTr="0006291B">
        <w:trPr>
          <w:trHeight w:val="275"/>
        </w:trPr>
        <w:tc>
          <w:tcPr>
            <w:tcW w:w="3227" w:type="dxa"/>
          </w:tcPr>
          <w:p w:rsidR="00017410" w:rsidRPr="00777AB9" w:rsidRDefault="00017410" w:rsidP="0006291B">
            <w:r w:rsidRPr="00777AB9">
              <w:t>Трактор</w:t>
            </w:r>
          </w:p>
        </w:tc>
        <w:tc>
          <w:tcPr>
            <w:tcW w:w="2551" w:type="dxa"/>
          </w:tcPr>
          <w:p w:rsidR="00017410" w:rsidRPr="002B27CE" w:rsidRDefault="00017410" w:rsidP="0006291B">
            <w:r w:rsidRPr="002B27CE">
              <w:t>МТЗ-80</w:t>
            </w:r>
          </w:p>
        </w:tc>
        <w:tc>
          <w:tcPr>
            <w:tcW w:w="2127" w:type="dxa"/>
          </w:tcPr>
          <w:p w:rsidR="00017410" w:rsidRPr="00196142" w:rsidRDefault="00017410" w:rsidP="0006291B">
            <w:r w:rsidRPr="00196142">
              <w:t>1</w:t>
            </w:r>
            <w:r>
              <w:t>991</w:t>
            </w:r>
          </w:p>
        </w:tc>
        <w:tc>
          <w:tcPr>
            <w:tcW w:w="1610" w:type="dxa"/>
          </w:tcPr>
          <w:p w:rsidR="00017410" w:rsidRPr="00D84B86" w:rsidRDefault="00017410" w:rsidP="0006291B">
            <w:pPr>
              <w:jc w:val="center"/>
            </w:pPr>
            <w:r>
              <w:t>3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Pr="00777AB9" w:rsidRDefault="00017410" w:rsidP="0006291B">
            <w:r w:rsidRPr="00777AB9">
              <w:t>Трактор</w:t>
            </w:r>
          </w:p>
        </w:tc>
        <w:tc>
          <w:tcPr>
            <w:tcW w:w="2551" w:type="dxa"/>
          </w:tcPr>
          <w:p w:rsidR="00017410" w:rsidRPr="002B27CE" w:rsidRDefault="00017410" w:rsidP="0006291B">
            <w:r w:rsidRPr="002B27CE">
              <w:t>МТЗ-80</w:t>
            </w:r>
          </w:p>
        </w:tc>
        <w:tc>
          <w:tcPr>
            <w:tcW w:w="2127" w:type="dxa"/>
          </w:tcPr>
          <w:p w:rsidR="00017410" w:rsidRPr="00196142" w:rsidRDefault="00017410" w:rsidP="0006291B">
            <w:r w:rsidRPr="00196142">
              <w:t>1</w:t>
            </w:r>
            <w:r>
              <w:t>987</w:t>
            </w:r>
          </w:p>
        </w:tc>
        <w:tc>
          <w:tcPr>
            <w:tcW w:w="1610" w:type="dxa"/>
          </w:tcPr>
          <w:p w:rsidR="00017410" w:rsidRPr="00D84B86" w:rsidRDefault="00017410" w:rsidP="0006291B">
            <w:pPr>
              <w:jc w:val="center"/>
            </w:pPr>
            <w:r>
              <w:t>3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Pr="00777AB9" w:rsidRDefault="00017410" w:rsidP="0033337E">
            <w:r w:rsidRPr="00777AB9">
              <w:t>Трактор</w:t>
            </w:r>
          </w:p>
        </w:tc>
        <w:tc>
          <w:tcPr>
            <w:tcW w:w="2551" w:type="dxa"/>
          </w:tcPr>
          <w:p w:rsidR="00017410" w:rsidRPr="002B27CE" w:rsidRDefault="00017410" w:rsidP="0033337E">
            <w:r w:rsidRPr="002B27CE">
              <w:t>МТЗ-80</w:t>
            </w:r>
          </w:p>
        </w:tc>
        <w:tc>
          <w:tcPr>
            <w:tcW w:w="2127" w:type="dxa"/>
          </w:tcPr>
          <w:p w:rsidR="00017410" w:rsidRPr="00196142" w:rsidRDefault="00017410" w:rsidP="0006291B">
            <w:r>
              <w:t>1988</w:t>
            </w:r>
          </w:p>
        </w:tc>
        <w:tc>
          <w:tcPr>
            <w:tcW w:w="1610" w:type="dxa"/>
          </w:tcPr>
          <w:p w:rsidR="00017410" w:rsidRDefault="00017410" w:rsidP="0006291B">
            <w:pPr>
              <w:jc w:val="center"/>
            </w:pPr>
            <w:r>
              <w:t>1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Pr="00777AB9" w:rsidRDefault="00017410" w:rsidP="0033337E">
            <w:r w:rsidRPr="00777AB9">
              <w:t>Трактор</w:t>
            </w:r>
          </w:p>
        </w:tc>
        <w:tc>
          <w:tcPr>
            <w:tcW w:w="2551" w:type="dxa"/>
          </w:tcPr>
          <w:p w:rsidR="00017410" w:rsidRPr="002B27CE" w:rsidRDefault="00017410" w:rsidP="0033337E">
            <w:r w:rsidRPr="002B27CE">
              <w:t>МТЗ-80</w:t>
            </w:r>
          </w:p>
        </w:tc>
        <w:tc>
          <w:tcPr>
            <w:tcW w:w="2127" w:type="dxa"/>
          </w:tcPr>
          <w:p w:rsidR="00017410" w:rsidRDefault="00017410" w:rsidP="0006291B">
            <w:r>
              <w:t>1985</w:t>
            </w:r>
          </w:p>
        </w:tc>
        <w:tc>
          <w:tcPr>
            <w:tcW w:w="1610" w:type="dxa"/>
          </w:tcPr>
          <w:p w:rsidR="00017410" w:rsidRDefault="00017410" w:rsidP="0006291B">
            <w:pPr>
              <w:jc w:val="center"/>
            </w:pPr>
            <w:r>
              <w:t>1</w:t>
            </w:r>
          </w:p>
        </w:tc>
      </w:tr>
      <w:tr w:rsidR="00017410" w:rsidRPr="00807182" w:rsidTr="00652FAF">
        <w:trPr>
          <w:trHeight w:val="275"/>
        </w:trPr>
        <w:tc>
          <w:tcPr>
            <w:tcW w:w="7905" w:type="dxa"/>
            <w:gridSpan w:val="3"/>
          </w:tcPr>
          <w:p w:rsidR="00017410" w:rsidRPr="00BD372C" w:rsidRDefault="00017410" w:rsidP="0084702E">
            <w:pPr>
              <w:jc w:val="right"/>
            </w:pPr>
            <w:r w:rsidRPr="00BD372C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17410" w:rsidRPr="00BD372C" w:rsidRDefault="00017410" w:rsidP="00BD372C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Pr="00777AB9" w:rsidRDefault="00017410" w:rsidP="0006291B">
            <w:r w:rsidRPr="00777AB9">
              <w:t>Трактор</w:t>
            </w:r>
          </w:p>
        </w:tc>
        <w:tc>
          <w:tcPr>
            <w:tcW w:w="2551" w:type="dxa"/>
          </w:tcPr>
          <w:p w:rsidR="00017410" w:rsidRPr="00777AB9" w:rsidRDefault="00017410" w:rsidP="0006291B">
            <w:r>
              <w:t>МТЗ-80Л</w:t>
            </w:r>
          </w:p>
        </w:tc>
        <w:tc>
          <w:tcPr>
            <w:tcW w:w="2127" w:type="dxa"/>
          </w:tcPr>
          <w:p w:rsidR="00017410" w:rsidRPr="00D84B86" w:rsidRDefault="00017410" w:rsidP="0006291B">
            <w:r>
              <w:t>1986</w:t>
            </w:r>
          </w:p>
        </w:tc>
        <w:tc>
          <w:tcPr>
            <w:tcW w:w="1610" w:type="dxa"/>
          </w:tcPr>
          <w:p w:rsidR="00017410" w:rsidRDefault="00017410" w:rsidP="0006291B">
            <w:pPr>
              <w:jc w:val="center"/>
            </w:pPr>
            <w:r>
              <w:t>2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Pr="00777AB9" w:rsidRDefault="00017410" w:rsidP="0006291B">
            <w:r w:rsidRPr="00777AB9">
              <w:t>Трактор</w:t>
            </w:r>
          </w:p>
        </w:tc>
        <w:tc>
          <w:tcPr>
            <w:tcW w:w="2551" w:type="dxa"/>
          </w:tcPr>
          <w:p w:rsidR="00017410" w:rsidRPr="00777AB9" w:rsidRDefault="00017410" w:rsidP="0006291B">
            <w:r>
              <w:t>МТЗ-80Л</w:t>
            </w:r>
          </w:p>
        </w:tc>
        <w:tc>
          <w:tcPr>
            <w:tcW w:w="2127" w:type="dxa"/>
          </w:tcPr>
          <w:p w:rsidR="00017410" w:rsidRPr="00D84B86" w:rsidRDefault="00017410" w:rsidP="0006291B">
            <w:r>
              <w:t>1988</w:t>
            </w:r>
          </w:p>
        </w:tc>
        <w:tc>
          <w:tcPr>
            <w:tcW w:w="1610" w:type="dxa"/>
          </w:tcPr>
          <w:p w:rsidR="00017410" w:rsidRDefault="00017410" w:rsidP="0006291B">
            <w:pPr>
              <w:jc w:val="center"/>
            </w:pPr>
            <w:r>
              <w:t>1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Pr="00777AB9" w:rsidRDefault="00017410" w:rsidP="0006291B">
            <w:r w:rsidRPr="00777AB9">
              <w:t>Трактор</w:t>
            </w:r>
          </w:p>
        </w:tc>
        <w:tc>
          <w:tcPr>
            <w:tcW w:w="2551" w:type="dxa"/>
          </w:tcPr>
          <w:p w:rsidR="00017410" w:rsidRPr="00777AB9" w:rsidRDefault="00017410" w:rsidP="0006291B">
            <w:r>
              <w:t>МТЗ-80Л</w:t>
            </w:r>
          </w:p>
        </w:tc>
        <w:tc>
          <w:tcPr>
            <w:tcW w:w="2127" w:type="dxa"/>
          </w:tcPr>
          <w:p w:rsidR="00017410" w:rsidRPr="00D84B86" w:rsidRDefault="00017410" w:rsidP="0006291B">
            <w:r>
              <w:t>1982</w:t>
            </w:r>
          </w:p>
        </w:tc>
        <w:tc>
          <w:tcPr>
            <w:tcW w:w="1610" w:type="dxa"/>
          </w:tcPr>
          <w:p w:rsidR="00017410" w:rsidRDefault="00017410" w:rsidP="0006291B">
            <w:pPr>
              <w:jc w:val="center"/>
            </w:pPr>
            <w:r>
              <w:t>1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Pr="003C71EE" w:rsidRDefault="00017410" w:rsidP="0006291B">
            <w:r w:rsidRPr="003C71EE">
              <w:t>Трактор</w:t>
            </w:r>
          </w:p>
        </w:tc>
        <w:tc>
          <w:tcPr>
            <w:tcW w:w="2551" w:type="dxa"/>
          </w:tcPr>
          <w:p w:rsidR="00017410" w:rsidRPr="003C71EE" w:rsidRDefault="00017410" w:rsidP="0006291B">
            <w:r w:rsidRPr="003C71EE">
              <w:t>МТЗ-80</w:t>
            </w:r>
            <w:r>
              <w:t>Л</w:t>
            </w:r>
          </w:p>
        </w:tc>
        <w:tc>
          <w:tcPr>
            <w:tcW w:w="2127" w:type="dxa"/>
          </w:tcPr>
          <w:p w:rsidR="00017410" w:rsidRPr="003C71EE" w:rsidRDefault="00017410" w:rsidP="0006291B">
            <w:r w:rsidRPr="003C71EE">
              <w:t>1991</w:t>
            </w:r>
          </w:p>
        </w:tc>
        <w:tc>
          <w:tcPr>
            <w:tcW w:w="1610" w:type="dxa"/>
          </w:tcPr>
          <w:p w:rsidR="00017410" w:rsidRPr="003C71EE" w:rsidRDefault="00017410" w:rsidP="0006291B">
            <w:pPr>
              <w:jc w:val="center"/>
            </w:pPr>
            <w:r>
              <w:t>1</w:t>
            </w:r>
          </w:p>
        </w:tc>
      </w:tr>
      <w:tr w:rsidR="00017410" w:rsidRPr="00807182" w:rsidTr="0006291B">
        <w:trPr>
          <w:trHeight w:val="275"/>
        </w:trPr>
        <w:tc>
          <w:tcPr>
            <w:tcW w:w="3227" w:type="dxa"/>
          </w:tcPr>
          <w:p w:rsidR="00017410" w:rsidRPr="00777AB9" w:rsidRDefault="00017410" w:rsidP="0006291B">
            <w:r w:rsidRPr="00777AB9">
              <w:t>Трактор</w:t>
            </w:r>
          </w:p>
        </w:tc>
        <w:tc>
          <w:tcPr>
            <w:tcW w:w="2551" w:type="dxa"/>
          </w:tcPr>
          <w:p w:rsidR="00017410" w:rsidRPr="00777AB9" w:rsidRDefault="00017410" w:rsidP="0006291B">
            <w:r>
              <w:t>МТЗ-80Л</w:t>
            </w:r>
          </w:p>
        </w:tc>
        <w:tc>
          <w:tcPr>
            <w:tcW w:w="2127" w:type="dxa"/>
          </w:tcPr>
          <w:p w:rsidR="00017410" w:rsidRPr="00D84B86" w:rsidRDefault="00017410" w:rsidP="0006291B">
            <w:r>
              <w:t>1984</w:t>
            </w:r>
          </w:p>
        </w:tc>
        <w:tc>
          <w:tcPr>
            <w:tcW w:w="1610" w:type="dxa"/>
          </w:tcPr>
          <w:p w:rsidR="00017410" w:rsidRDefault="00017410" w:rsidP="0006291B">
            <w:pPr>
              <w:jc w:val="center"/>
            </w:pPr>
            <w:r>
              <w:t>1</w:t>
            </w:r>
          </w:p>
        </w:tc>
      </w:tr>
      <w:tr w:rsidR="00017410" w:rsidRPr="00807182" w:rsidTr="0006291B">
        <w:trPr>
          <w:trHeight w:val="275"/>
        </w:trPr>
        <w:tc>
          <w:tcPr>
            <w:tcW w:w="3227" w:type="dxa"/>
          </w:tcPr>
          <w:p w:rsidR="00017410" w:rsidRPr="003C71EE" w:rsidRDefault="00017410" w:rsidP="0006291B">
            <w:r w:rsidRPr="003C71EE">
              <w:t>Трактор</w:t>
            </w:r>
          </w:p>
        </w:tc>
        <w:tc>
          <w:tcPr>
            <w:tcW w:w="2551" w:type="dxa"/>
          </w:tcPr>
          <w:p w:rsidR="00017410" w:rsidRPr="003C71EE" w:rsidRDefault="00017410" w:rsidP="0006291B">
            <w:r w:rsidRPr="003C71EE">
              <w:t>МТЗ-80</w:t>
            </w:r>
            <w:r>
              <w:t>Л</w:t>
            </w:r>
          </w:p>
        </w:tc>
        <w:tc>
          <w:tcPr>
            <w:tcW w:w="2127" w:type="dxa"/>
          </w:tcPr>
          <w:p w:rsidR="00017410" w:rsidRPr="003C71EE" w:rsidRDefault="00017410" w:rsidP="0006291B">
            <w:r>
              <w:t>1989</w:t>
            </w:r>
          </w:p>
        </w:tc>
        <w:tc>
          <w:tcPr>
            <w:tcW w:w="1610" w:type="dxa"/>
          </w:tcPr>
          <w:p w:rsidR="00017410" w:rsidRPr="003C71EE" w:rsidRDefault="00017410" w:rsidP="0006291B">
            <w:pPr>
              <w:jc w:val="center"/>
            </w:pPr>
            <w:r>
              <w:t>1</w:t>
            </w:r>
          </w:p>
        </w:tc>
      </w:tr>
      <w:tr w:rsidR="00017410" w:rsidRPr="00807182" w:rsidTr="00E933CE">
        <w:trPr>
          <w:trHeight w:val="275"/>
        </w:trPr>
        <w:tc>
          <w:tcPr>
            <w:tcW w:w="7905" w:type="dxa"/>
            <w:gridSpan w:val="3"/>
          </w:tcPr>
          <w:p w:rsidR="00017410" w:rsidRPr="00843619" w:rsidRDefault="00017410" w:rsidP="00E933CE">
            <w:pPr>
              <w:jc w:val="right"/>
              <w:rPr>
                <w:b/>
              </w:rPr>
            </w:pPr>
            <w:r w:rsidRPr="00843619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17410" w:rsidRPr="00843619" w:rsidRDefault="00017410" w:rsidP="00E933CE">
            <w:pPr>
              <w:rPr>
                <w:b/>
              </w:rPr>
            </w:pPr>
            <w:r w:rsidRPr="00843619">
              <w:rPr>
                <w:b/>
              </w:rPr>
              <w:t>7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Pr="000B2657" w:rsidRDefault="00017410" w:rsidP="0006291B">
            <w:r w:rsidRPr="000B2657">
              <w:t>Трактор</w:t>
            </w:r>
          </w:p>
        </w:tc>
        <w:tc>
          <w:tcPr>
            <w:tcW w:w="2551" w:type="dxa"/>
          </w:tcPr>
          <w:p w:rsidR="00017410" w:rsidRPr="000B2657" w:rsidRDefault="00017410" w:rsidP="0006291B">
            <w:r w:rsidRPr="000B2657">
              <w:t>ДТ-75МЛ</w:t>
            </w:r>
          </w:p>
        </w:tc>
        <w:tc>
          <w:tcPr>
            <w:tcW w:w="2127" w:type="dxa"/>
          </w:tcPr>
          <w:p w:rsidR="00017410" w:rsidRPr="000B2657" w:rsidRDefault="00017410" w:rsidP="0006291B">
            <w:r w:rsidRPr="000B2657">
              <w:t>2000</w:t>
            </w:r>
          </w:p>
        </w:tc>
        <w:tc>
          <w:tcPr>
            <w:tcW w:w="1610" w:type="dxa"/>
          </w:tcPr>
          <w:p w:rsidR="00017410" w:rsidRPr="00D84B86" w:rsidRDefault="00017410" w:rsidP="0006291B">
            <w:pPr>
              <w:jc w:val="center"/>
            </w:pPr>
            <w:r>
              <w:t>1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Pr="000B2657" w:rsidRDefault="00017410" w:rsidP="0006291B">
            <w:r w:rsidRPr="000B2657">
              <w:t>Трактор</w:t>
            </w:r>
          </w:p>
        </w:tc>
        <w:tc>
          <w:tcPr>
            <w:tcW w:w="2551" w:type="dxa"/>
          </w:tcPr>
          <w:p w:rsidR="00017410" w:rsidRPr="000B2657" w:rsidRDefault="00017410" w:rsidP="0006291B">
            <w:r w:rsidRPr="000B2657">
              <w:t>ДТ-75МЛ</w:t>
            </w:r>
          </w:p>
        </w:tc>
        <w:tc>
          <w:tcPr>
            <w:tcW w:w="2127" w:type="dxa"/>
          </w:tcPr>
          <w:p w:rsidR="00017410" w:rsidRPr="000B2657" w:rsidRDefault="00017410" w:rsidP="0006291B">
            <w:r>
              <w:t>1990</w:t>
            </w:r>
          </w:p>
        </w:tc>
        <w:tc>
          <w:tcPr>
            <w:tcW w:w="1610" w:type="dxa"/>
          </w:tcPr>
          <w:p w:rsidR="00017410" w:rsidRPr="00D84B86" w:rsidRDefault="00017410" w:rsidP="0006291B">
            <w:pPr>
              <w:jc w:val="center"/>
            </w:pPr>
            <w:r>
              <w:t>3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Pr="000B2657" w:rsidRDefault="00017410" w:rsidP="0006291B">
            <w:r w:rsidRPr="000B2657">
              <w:t>Трактор</w:t>
            </w:r>
          </w:p>
        </w:tc>
        <w:tc>
          <w:tcPr>
            <w:tcW w:w="2551" w:type="dxa"/>
          </w:tcPr>
          <w:p w:rsidR="00017410" w:rsidRPr="000B2657" w:rsidRDefault="00017410" w:rsidP="0006291B">
            <w:r w:rsidRPr="000B2657">
              <w:t>ДТ-75МЛ</w:t>
            </w:r>
          </w:p>
        </w:tc>
        <w:tc>
          <w:tcPr>
            <w:tcW w:w="2127" w:type="dxa"/>
          </w:tcPr>
          <w:p w:rsidR="00017410" w:rsidRPr="000B2657" w:rsidRDefault="00017410" w:rsidP="0006291B">
            <w:r>
              <w:t>1988</w:t>
            </w:r>
          </w:p>
        </w:tc>
        <w:tc>
          <w:tcPr>
            <w:tcW w:w="1610" w:type="dxa"/>
          </w:tcPr>
          <w:p w:rsidR="00017410" w:rsidRPr="00D84B86" w:rsidRDefault="00017410" w:rsidP="0006291B">
            <w:pPr>
              <w:jc w:val="center"/>
            </w:pPr>
            <w:r>
              <w:t>3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Pr="000B2657" w:rsidRDefault="00017410" w:rsidP="0006291B">
            <w:r w:rsidRPr="000B2657">
              <w:t>Трактор</w:t>
            </w:r>
          </w:p>
        </w:tc>
        <w:tc>
          <w:tcPr>
            <w:tcW w:w="2551" w:type="dxa"/>
          </w:tcPr>
          <w:p w:rsidR="00017410" w:rsidRPr="000B2657" w:rsidRDefault="00017410" w:rsidP="0006291B">
            <w:r w:rsidRPr="000B2657">
              <w:t>ДТ-75МЛ</w:t>
            </w:r>
          </w:p>
        </w:tc>
        <w:tc>
          <w:tcPr>
            <w:tcW w:w="2127" w:type="dxa"/>
          </w:tcPr>
          <w:p w:rsidR="00017410" w:rsidRPr="000B2657" w:rsidRDefault="00017410" w:rsidP="0006291B">
            <w:r w:rsidRPr="000B2657">
              <w:t>200</w:t>
            </w:r>
            <w:r>
              <w:t>1</w:t>
            </w:r>
          </w:p>
        </w:tc>
        <w:tc>
          <w:tcPr>
            <w:tcW w:w="1610" w:type="dxa"/>
          </w:tcPr>
          <w:p w:rsidR="00017410" w:rsidRPr="00D84B86" w:rsidRDefault="00017410" w:rsidP="0006291B">
            <w:pPr>
              <w:jc w:val="center"/>
            </w:pPr>
            <w:r>
              <w:t>1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Pr="000B2657" w:rsidRDefault="00017410" w:rsidP="0033337E">
            <w:r w:rsidRPr="000B2657">
              <w:t>Трактор</w:t>
            </w:r>
          </w:p>
        </w:tc>
        <w:tc>
          <w:tcPr>
            <w:tcW w:w="2551" w:type="dxa"/>
          </w:tcPr>
          <w:p w:rsidR="00017410" w:rsidRPr="000B2657" w:rsidRDefault="00017410" w:rsidP="0033337E">
            <w:r w:rsidRPr="000B2657">
              <w:t>ДТ-75МЛ</w:t>
            </w:r>
          </w:p>
        </w:tc>
        <w:tc>
          <w:tcPr>
            <w:tcW w:w="2127" w:type="dxa"/>
          </w:tcPr>
          <w:p w:rsidR="00017410" w:rsidRPr="000B2657" w:rsidRDefault="00017410" w:rsidP="0006291B">
            <w:r>
              <w:t>1963</w:t>
            </w:r>
          </w:p>
        </w:tc>
        <w:tc>
          <w:tcPr>
            <w:tcW w:w="1610" w:type="dxa"/>
          </w:tcPr>
          <w:p w:rsidR="00017410" w:rsidRDefault="00017410" w:rsidP="0006291B">
            <w:pPr>
              <w:jc w:val="center"/>
            </w:pPr>
            <w:r>
              <w:t>1</w:t>
            </w:r>
          </w:p>
        </w:tc>
      </w:tr>
      <w:tr w:rsidR="00017410" w:rsidRPr="00807182" w:rsidTr="00E933CE">
        <w:trPr>
          <w:trHeight w:val="275"/>
        </w:trPr>
        <w:tc>
          <w:tcPr>
            <w:tcW w:w="7905" w:type="dxa"/>
            <w:gridSpan w:val="3"/>
          </w:tcPr>
          <w:p w:rsidR="00017410" w:rsidRPr="00DD0038" w:rsidRDefault="00017410" w:rsidP="00E933CE">
            <w:pPr>
              <w:jc w:val="right"/>
              <w:rPr>
                <w:b/>
              </w:rPr>
            </w:pPr>
            <w:r w:rsidRPr="00DD0038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17410" w:rsidRPr="00DD0038" w:rsidRDefault="00017410" w:rsidP="00E933C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Pr="000B2657" w:rsidRDefault="00017410" w:rsidP="0006291B">
            <w:r w:rsidRPr="000B2657">
              <w:t>Трактор</w:t>
            </w:r>
          </w:p>
        </w:tc>
        <w:tc>
          <w:tcPr>
            <w:tcW w:w="2551" w:type="dxa"/>
          </w:tcPr>
          <w:p w:rsidR="00017410" w:rsidRPr="000B2657" w:rsidRDefault="00017410" w:rsidP="0006291B">
            <w:r w:rsidRPr="000B2657">
              <w:t>ДТ-175М</w:t>
            </w:r>
          </w:p>
        </w:tc>
        <w:tc>
          <w:tcPr>
            <w:tcW w:w="2127" w:type="dxa"/>
          </w:tcPr>
          <w:p w:rsidR="00017410" w:rsidRPr="00DD0038" w:rsidRDefault="00017410" w:rsidP="0006291B">
            <w:r w:rsidRPr="00DD0038">
              <w:t>1991</w:t>
            </w:r>
          </w:p>
        </w:tc>
        <w:tc>
          <w:tcPr>
            <w:tcW w:w="1610" w:type="dxa"/>
          </w:tcPr>
          <w:p w:rsidR="00017410" w:rsidRPr="00DD0038" w:rsidRDefault="00017410" w:rsidP="0006291B">
            <w:pPr>
              <w:jc w:val="center"/>
            </w:pPr>
            <w:r w:rsidRPr="00DD0038">
              <w:t>1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Pr="00235A30" w:rsidRDefault="00017410" w:rsidP="0006291B">
            <w:pPr>
              <w:rPr>
                <w:b/>
              </w:rPr>
            </w:pPr>
            <w:r w:rsidRPr="00FF1397">
              <w:t>Трактор</w:t>
            </w:r>
          </w:p>
        </w:tc>
        <w:tc>
          <w:tcPr>
            <w:tcW w:w="2551" w:type="dxa"/>
          </w:tcPr>
          <w:p w:rsidR="00017410" w:rsidRPr="0063057C" w:rsidRDefault="00017410" w:rsidP="0006291B">
            <w:r>
              <w:t>ДТ-175М</w:t>
            </w:r>
          </w:p>
        </w:tc>
        <w:tc>
          <w:tcPr>
            <w:tcW w:w="2127" w:type="dxa"/>
          </w:tcPr>
          <w:p w:rsidR="00017410" w:rsidRPr="00DD0038" w:rsidRDefault="00017410" w:rsidP="0006291B">
            <w:r w:rsidRPr="00DD0038">
              <w:t>1992</w:t>
            </w:r>
          </w:p>
        </w:tc>
        <w:tc>
          <w:tcPr>
            <w:tcW w:w="1610" w:type="dxa"/>
          </w:tcPr>
          <w:p w:rsidR="00017410" w:rsidRPr="00DD0038" w:rsidRDefault="00017410" w:rsidP="0006291B">
            <w:pPr>
              <w:jc w:val="center"/>
            </w:pPr>
            <w:r w:rsidRPr="00DD0038">
              <w:t>1</w:t>
            </w:r>
          </w:p>
        </w:tc>
      </w:tr>
      <w:tr w:rsidR="00017410" w:rsidRPr="00807182" w:rsidTr="00E933CE">
        <w:trPr>
          <w:trHeight w:val="275"/>
        </w:trPr>
        <w:tc>
          <w:tcPr>
            <w:tcW w:w="7905" w:type="dxa"/>
            <w:gridSpan w:val="3"/>
          </w:tcPr>
          <w:p w:rsidR="00017410" w:rsidRPr="00DD0038" w:rsidRDefault="00017410" w:rsidP="00E933CE">
            <w:pPr>
              <w:jc w:val="right"/>
              <w:rPr>
                <w:b/>
              </w:rPr>
            </w:pPr>
            <w:r w:rsidRPr="00DD0038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17410" w:rsidRPr="00DD0038" w:rsidRDefault="00017410" w:rsidP="00E933CE">
            <w:pPr>
              <w:rPr>
                <w:b/>
              </w:rPr>
            </w:pPr>
            <w:r w:rsidRPr="00DD0038">
              <w:rPr>
                <w:b/>
              </w:rPr>
              <w:t>2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Pr="00777AB9" w:rsidRDefault="00017410" w:rsidP="0006291B">
            <w:r w:rsidRPr="00777AB9">
              <w:t>Трактор</w:t>
            </w:r>
          </w:p>
        </w:tc>
        <w:tc>
          <w:tcPr>
            <w:tcW w:w="2551" w:type="dxa"/>
          </w:tcPr>
          <w:p w:rsidR="00017410" w:rsidRPr="00777AB9" w:rsidRDefault="00017410" w:rsidP="0006291B">
            <w:r>
              <w:t>ДТ-75</w:t>
            </w:r>
          </w:p>
        </w:tc>
        <w:tc>
          <w:tcPr>
            <w:tcW w:w="2127" w:type="dxa"/>
          </w:tcPr>
          <w:p w:rsidR="00017410" w:rsidRPr="00D84B86" w:rsidRDefault="00017410" w:rsidP="0006291B">
            <w:r>
              <w:t>1987</w:t>
            </w:r>
          </w:p>
        </w:tc>
        <w:tc>
          <w:tcPr>
            <w:tcW w:w="1610" w:type="dxa"/>
          </w:tcPr>
          <w:p w:rsidR="00017410" w:rsidRPr="00D84B86" w:rsidRDefault="00017410" w:rsidP="0006291B">
            <w:pPr>
              <w:jc w:val="center"/>
            </w:pPr>
            <w:r>
              <w:t>2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Pr="00777AB9" w:rsidRDefault="00017410" w:rsidP="0006291B">
            <w:r w:rsidRPr="00777AB9">
              <w:t>Трактор</w:t>
            </w:r>
          </w:p>
        </w:tc>
        <w:tc>
          <w:tcPr>
            <w:tcW w:w="2551" w:type="dxa"/>
          </w:tcPr>
          <w:p w:rsidR="00017410" w:rsidRPr="00777AB9" w:rsidRDefault="00017410" w:rsidP="0006291B">
            <w:r>
              <w:t>ДТ-75</w:t>
            </w:r>
          </w:p>
        </w:tc>
        <w:tc>
          <w:tcPr>
            <w:tcW w:w="2127" w:type="dxa"/>
          </w:tcPr>
          <w:p w:rsidR="00017410" w:rsidRPr="00D84B86" w:rsidRDefault="00017410" w:rsidP="0006291B">
            <w:r>
              <w:t>1990</w:t>
            </w:r>
          </w:p>
        </w:tc>
        <w:tc>
          <w:tcPr>
            <w:tcW w:w="1610" w:type="dxa"/>
          </w:tcPr>
          <w:p w:rsidR="00017410" w:rsidRPr="00D84B86" w:rsidRDefault="00017410" w:rsidP="0006291B">
            <w:pPr>
              <w:jc w:val="center"/>
            </w:pPr>
            <w:r>
              <w:t>5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Pr="003C71EE" w:rsidRDefault="00017410" w:rsidP="0006291B">
            <w:r w:rsidRPr="003C71EE">
              <w:t>Трактор</w:t>
            </w:r>
          </w:p>
        </w:tc>
        <w:tc>
          <w:tcPr>
            <w:tcW w:w="2551" w:type="dxa"/>
          </w:tcPr>
          <w:p w:rsidR="00017410" w:rsidRPr="003C71EE" w:rsidRDefault="00017410" w:rsidP="0006291B">
            <w:r w:rsidRPr="003C71EE">
              <w:t>ДТ-75</w:t>
            </w:r>
          </w:p>
        </w:tc>
        <w:tc>
          <w:tcPr>
            <w:tcW w:w="2127" w:type="dxa"/>
          </w:tcPr>
          <w:p w:rsidR="00017410" w:rsidRPr="003C71EE" w:rsidRDefault="00017410" w:rsidP="0006291B">
            <w:r w:rsidRPr="003C71EE">
              <w:t>1975</w:t>
            </w:r>
          </w:p>
        </w:tc>
        <w:tc>
          <w:tcPr>
            <w:tcW w:w="1610" w:type="dxa"/>
          </w:tcPr>
          <w:p w:rsidR="00017410" w:rsidRPr="003C71EE" w:rsidRDefault="00017410" w:rsidP="0006291B">
            <w:pPr>
              <w:jc w:val="center"/>
            </w:pPr>
            <w:r w:rsidRPr="003C71EE">
              <w:t>1</w:t>
            </w:r>
          </w:p>
        </w:tc>
      </w:tr>
      <w:tr w:rsidR="00017410" w:rsidRPr="00807182" w:rsidTr="00E933CE">
        <w:trPr>
          <w:trHeight w:val="275"/>
        </w:trPr>
        <w:tc>
          <w:tcPr>
            <w:tcW w:w="3227" w:type="dxa"/>
          </w:tcPr>
          <w:p w:rsidR="00017410" w:rsidRPr="003C71EE" w:rsidRDefault="00017410" w:rsidP="0006291B">
            <w:r w:rsidRPr="003C71EE">
              <w:t>Трактор</w:t>
            </w:r>
          </w:p>
        </w:tc>
        <w:tc>
          <w:tcPr>
            <w:tcW w:w="2551" w:type="dxa"/>
          </w:tcPr>
          <w:p w:rsidR="00017410" w:rsidRPr="003C71EE" w:rsidRDefault="00017410" w:rsidP="0006291B">
            <w:r w:rsidRPr="003C71EE">
              <w:t>ДТ-75</w:t>
            </w:r>
          </w:p>
        </w:tc>
        <w:tc>
          <w:tcPr>
            <w:tcW w:w="2127" w:type="dxa"/>
          </w:tcPr>
          <w:p w:rsidR="00017410" w:rsidRPr="003C71EE" w:rsidRDefault="00017410" w:rsidP="0006291B">
            <w:r w:rsidRPr="003C71EE">
              <w:t>1989</w:t>
            </w:r>
          </w:p>
        </w:tc>
        <w:tc>
          <w:tcPr>
            <w:tcW w:w="1610" w:type="dxa"/>
          </w:tcPr>
          <w:p w:rsidR="00017410" w:rsidRPr="003C71EE" w:rsidRDefault="00017410" w:rsidP="0006291B">
            <w:pPr>
              <w:jc w:val="center"/>
            </w:pPr>
            <w:r>
              <w:t>2</w:t>
            </w:r>
          </w:p>
        </w:tc>
      </w:tr>
      <w:tr w:rsidR="00017410" w:rsidRPr="00807182" w:rsidTr="00652FAF">
        <w:trPr>
          <w:trHeight w:val="275"/>
        </w:trPr>
        <w:tc>
          <w:tcPr>
            <w:tcW w:w="3227" w:type="dxa"/>
          </w:tcPr>
          <w:p w:rsidR="00017410" w:rsidRPr="003C71EE" w:rsidRDefault="00017410" w:rsidP="00652FAF">
            <w:r w:rsidRPr="003C71EE">
              <w:t>Трактор</w:t>
            </w:r>
          </w:p>
        </w:tc>
        <w:tc>
          <w:tcPr>
            <w:tcW w:w="2551" w:type="dxa"/>
          </w:tcPr>
          <w:p w:rsidR="00017410" w:rsidRPr="003C71EE" w:rsidRDefault="00017410" w:rsidP="00652FAF">
            <w:r w:rsidRPr="003C71EE">
              <w:t>ДТ-75</w:t>
            </w:r>
          </w:p>
        </w:tc>
        <w:tc>
          <w:tcPr>
            <w:tcW w:w="2127" w:type="dxa"/>
          </w:tcPr>
          <w:p w:rsidR="00017410" w:rsidRPr="003C71EE" w:rsidRDefault="00017410" w:rsidP="00652FAF">
            <w:r>
              <w:t>1980</w:t>
            </w:r>
          </w:p>
        </w:tc>
        <w:tc>
          <w:tcPr>
            <w:tcW w:w="1610" w:type="dxa"/>
          </w:tcPr>
          <w:p w:rsidR="00017410" w:rsidRPr="003C71EE" w:rsidRDefault="00017410" w:rsidP="00652FAF">
            <w:pPr>
              <w:jc w:val="center"/>
            </w:pPr>
            <w:r>
              <w:t>1</w:t>
            </w:r>
          </w:p>
        </w:tc>
      </w:tr>
      <w:tr w:rsidR="00017410" w:rsidRPr="00807182" w:rsidTr="00652FAF">
        <w:trPr>
          <w:trHeight w:val="275"/>
        </w:trPr>
        <w:tc>
          <w:tcPr>
            <w:tcW w:w="3227" w:type="dxa"/>
          </w:tcPr>
          <w:p w:rsidR="00017410" w:rsidRPr="003C71EE" w:rsidRDefault="00017410" w:rsidP="0033337E">
            <w:r w:rsidRPr="003C71EE">
              <w:t>Трактор</w:t>
            </w:r>
          </w:p>
        </w:tc>
        <w:tc>
          <w:tcPr>
            <w:tcW w:w="2551" w:type="dxa"/>
          </w:tcPr>
          <w:p w:rsidR="00017410" w:rsidRPr="003C71EE" w:rsidRDefault="00017410" w:rsidP="0033337E">
            <w:r w:rsidRPr="003C71EE">
              <w:t>ДТ-75</w:t>
            </w:r>
          </w:p>
        </w:tc>
        <w:tc>
          <w:tcPr>
            <w:tcW w:w="2127" w:type="dxa"/>
          </w:tcPr>
          <w:p w:rsidR="00017410" w:rsidRDefault="00017410" w:rsidP="00652FAF">
            <w:r>
              <w:t>1986</w:t>
            </w:r>
          </w:p>
        </w:tc>
        <w:tc>
          <w:tcPr>
            <w:tcW w:w="1610" w:type="dxa"/>
          </w:tcPr>
          <w:p w:rsidR="00017410" w:rsidRDefault="00017410" w:rsidP="00652FAF">
            <w:pPr>
              <w:jc w:val="center"/>
            </w:pPr>
            <w:r>
              <w:t>1</w:t>
            </w:r>
          </w:p>
        </w:tc>
      </w:tr>
      <w:tr w:rsidR="00017410" w:rsidRPr="00807182" w:rsidTr="00E933CE">
        <w:trPr>
          <w:trHeight w:val="275"/>
        </w:trPr>
        <w:tc>
          <w:tcPr>
            <w:tcW w:w="7905" w:type="dxa"/>
            <w:gridSpan w:val="3"/>
          </w:tcPr>
          <w:p w:rsidR="00017410" w:rsidRPr="0034234A" w:rsidRDefault="00017410" w:rsidP="00E933CE">
            <w:pPr>
              <w:jc w:val="right"/>
              <w:rPr>
                <w:b/>
              </w:rPr>
            </w:pPr>
            <w:r w:rsidRPr="0034234A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17410" w:rsidRPr="0034234A" w:rsidRDefault="00017410" w:rsidP="00E933CE">
            <w:pPr>
              <w:rPr>
                <w:b/>
              </w:rPr>
            </w:pPr>
            <w:r w:rsidRPr="0034234A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</w:tr>
      <w:tr w:rsidR="00017410" w:rsidRPr="00807182" w:rsidTr="00E933CE">
        <w:trPr>
          <w:trHeight w:val="290"/>
        </w:trPr>
        <w:tc>
          <w:tcPr>
            <w:tcW w:w="3227" w:type="dxa"/>
          </w:tcPr>
          <w:p w:rsidR="00017410" w:rsidRPr="00777AB9" w:rsidRDefault="00017410" w:rsidP="0006291B">
            <w:r w:rsidRPr="00777AB9">
              <w:t>Трактор</w:t>
            </w:r>
          </w:p>
        </w:tc>
        <w:tc>
          <w:tcPr>
            <w:tcW w:w="2551" w:type="dxa"/>
          </w:tcPr>
          <w:p w:rsidR="00017410" w:rsidRPr="00777AB9" w:rsidRDefault="00017410" w:rsidP="0006291B">
            <w:r>
              <w:t>ДТ-75Т</w:t>
            </w:r>
          </w:p>
        </w:tc>
        <w:tc>
          <w:tcPr>
            <w:tcW w:w="2127" w:type="dxa"/>
          </w:tcPr>
          <w:p w:rsidR="00017410" w:rsidRPr="00D84B86" w:rsidRDefault="00017410" w:rsidP="0006291B">
            <w:r>
              <w:t>1990</w:t>
            </w:r>
          </w:p>
        </w:tc>
        <w:tc>
          <w:tcPr>
            <w:tcW w:w="1610" w:type="dxa"/>
          </w:tcPr>
          <w:p w:rsidR="00017410" w:rsidRPr="00D84B86" w:rsidRDefault="00017410" w:rsidP="0006291B">
            <w:pPr>
              <w:jc w:val="center"/>
            </w:pPr>
            <w:r>
              <w:t>3</w:t>
            </w:r>
          </w:p>
        </w:tc>
      </w:tr>
      <w:tr w:rsidR="00017410" w:rsidRPr="00807182" w:rsidTr="00E933CE">
        <w:trPr>
          <w:trHeight w:val="290"/>
        </w:trPr>
        <w:tc>
          <w:tcPr>
            <w:tcW w:w="3227" w:type="dxa"/>
          </w:tcPr>
          <w:p w:rsidR="00017410" w:rsidRPr="00777AB9" w:rsidRDefault="00017410" w:rsidP="0006291B">
            <w:r w:rsidRPr="00777AB9">
              <w:t>Трактор</w:t>
            </w:r>
          </w:p>
        </w:tc>
        <w:tc>
          <w:tcPr>
            <w:tcW w:w="2551" w:type="dxa"/>
          </w:tcPr>
          <w:p w:rsidR="00017410" w:rsidRPr="00777AB9" w:rsidRDefault="00017410" w:rsidP="0006291B">
            <w:r>
              <w:t>ДТ-75Т</w:t>
            </w:r>
          </w:p>
        </w:tc>
        <w:tc>
          <w:tcPr>
            <w:tcW w:w="2127" w:type="dxa"/>
          </w:tcPr>
          <w:p w:rsidR="00017410" w:rsidRPr="00D84B86" w:rsidRDefault="00017410" w:rsidP="0006291B">
            <w:r>
              <w:t>1989</w:t>
            </w:r>
          </w:p>
        </w:tc>
        <w:tc>
          <w:tcPr>
            <w:tcW w:w="1610" w:type="dxa"/>
          </w:tcPr>
          <w:p w:rsidR="00017410" w:rsidRDefault="00017410" w:rsidP="0006291B">
            <w:pPr>
              <w:jc w:val="center"/>
            </w:pPr>
            <w:r>
              <w:t>3</w:t>
            </w:r>
          </w:p>
        </w:tc>
      </w:tr>
      <w:tr w:rsidR="00017410" w:rsidRPr="00807182" w:rsidTr="00E933CE">
        <w:trPr>
          <w:trHeight w:val="290"/>
        </w:trPr>
        <w:tc>
          <w:tcPr>
            <w:tcW w:w="3227" w:type="dxa"/>
          </w:tcPr>
          <w:p w:rsidR="00017410" w:rsidRPr="00777AB9" w:rsidRDefault="00017410" w:rsidP="0006291B">
            <w:r w:rsidRPr="00777AB9">
              <w:t>Трактор</w:t>
            </w:r>
          </w:p>
        </w:tc>
        <w:tc>
          <w:tcPr>
            <w:tcW w:w="2551" w:type="dxa"/>
          </w:tcPr>
          <w:p w:rsidR="00017410" w:rsidRPr="00777AB9" w:rsidRDefault="00017410" w:rsidP="0006291B">
            <w:r>
              <w:t>ДТ-75Т</w:t>
            </w:r>
          </w:p>
        </w:tc>
        <w:tc>
          <w:tcPr>
            <w:tcW w:w="2127" w:type="dxa"/>
          </w:tcPr>
          <w:p w:rsidR="00017410" w:rsidRPr="00D84B86" w:rsidRDefault="00017410" w:rsidP="0006291B">
            <w:r>
              <w:t>1987</w:t>
            </w:r>
          </w:p>
        </w:tc>
        <w:tc>
          <w:tcPr>
            <w:tcW w:w="1610" w:type="dxa"/>
          </w:tcPr>
          <w:p w:rsidR="00017410" w:rsidRDefault="00017410" w:rsidP="0006291B">
            <w:pPr>
              <w:jc w:val="center"/>
            </w:pPr>
            <w:r>
              <w:t>1</w:t>
            </w:r>
          </w:p>
        </w:tc>
      </w:tr>
      <w:tr w:rsidR="00017410" w:rsidRPr="00807182" w:rsidTr="00E933CE">
        <w:trPr>
          <w:trHeight w:val="290"/>
        </w:trPr>
        <w:tc>
          <w:tcPr>
            <w:tcW w:w="3227" w:type="dxa"/>
          </w:tcPr>
          <w:p w:rsidR="00017410" w:rsidRPr="00777AB9" w:rsidRDefault="00017410" w:rsidP="0006291B">
            <w:r w:rsidRPr="00777AB9">
              <w:t>Трактор</w:t>
            </w:r>
          </w:p>
        </w:tc>
        <w:tc>
          <w:tcPr>
            <w:tcW w:w="2551" w:type="dxa"/>
          </w:tcPr>
          <w:p w:rsidR="00017410" w:rsidRPr="00777AB9" w:rsidRDefault="00017410" w:rsidP="0006291B">
            <w:r>
              <w:t>ДТ-75Т</w:t>
            </w:r>
          </w:p>
        </w:tc>
        <w:tc>
          <w:tcPr>
            <w:tcW w:w="2127" w:type="dxa"/>
          </w:tcPr>
          <w:p w:rsidR="00017410" w:rsidRPr="00D84B86" w:rsidRDefault="00017410" w:rsidP="0006291B">
            <w:r>
              <w:t>1999</w:t>
            </w:r>
          </w:p>
        </w:tc>
        <w:tc>
          <w:tcPr>
            <w:tcW w:w="1610" w:type="dxa"/>
          </w:tcPr>
          <w:p w:rsidR="00017410" w:rsidRDefault="00017410" w:rsidP="0006291B">
            <w:pPr>
              <w:jc w:val="center"/>
            </w:pPr>
            <w:r>
              <w:t>1</w:t>
            </w:r>
          </w:p>
        </w:tc>
      </w:tr>
      <w:tr w:rsidR="00017410" w:rsidRPr="00807182" w:rsidTr="00652FAF">
        <w:trPr>
          <w:trHeight w:val="290"/>
        </w:trPr>
        <w:tc>
          <w:tcPr>
            <w:tcW w:w="7905" w:type="dxa"/>
            <w:gridSpan w:val="3"/>
          </w:tcPr>
          <w:p w:rsidR="00017410" w:rsidRPr="003A4CFE" w:rsidRDefault="00017410" w:rsidP="004D2B02">
            <w:pPr>
              <w:jc w:val="right"/>
            </w:pPr>
            <w:r w:rsidRPr="003A4CFE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17410" w:rsidRPr="003A4CFE" w:rsidRDefault="00017410" w:rsidP="0074410F">
            <w:pPr>
              <w:rPr>
                <w:b/>
              </w:rPr>
            </w:pPr>
            <w:r w:rsidRPr="003A4CFE">
              <w:rPr>
                <w:b/>
              </w:rPr>
              <w:t>8</w:t>
            </w:r>
          </w:p>
        </w:tc>
      </w:tr>
      <w:tr w:rsidR="00017410" w:rsidRPr="00807182" w:rsidTr="00E933CE">
        <w:trPr>
          <w:trHeight w:val="290"/>
        </w:trPr>
        <w:tc>
          <w:tcPr>
            <w:tcW w:w="3227" w:type="dxa"/>
          </w:tcPr>
          <w:p w:rsidR="00017410" w:rsidRPr="004D2B02" w:rsidRDefault="00017410" w:rsidP="00652FAF">
            <w:r w:rsidRPr="004D2B02">
              <w:t>Трактор</w:t>
            </w:r>
          </w:p>
        </w:tc>
        <w:tc>
          <w:tcPr>
            <w:tcW w:w="2551" w:type="dxa"/>
          </w:tcPr>
          <w:p w:rsidR="00017410" w:rsidRPr="004D2B02" w:rsidRDefault="00017410" w:rsidP="00652FAF">
            <w:r w:rsidRPr="004D2B02">
              <w:t>ДТ 175 МС4</w:t>
            </w:r>
          </w:p>
        </w:tc>
        <w:tc>
          <w:tcPr>
            <w:tcW w:w="2127" w:type="dxa"/>
          </w:tcPr>
          <w:p w:rsidR="00017410" w:rsidRDefault="00017410" w:rsidP="00652FAF">
            <w:r>
              <w:t>1992</w:t>
            </w:r>
          </w:p>
        </w:tc>
        <w:tc>
          <w:tcPr>
            <w:tcW w:w="1610" w:type="dxa"/>
          </w:tcPr>
          <w:p w:rsidR="00017410" w:rsidRDefault="00017410" w:rsidP="00652FAF">
            <w:pPr>
              <w:jc w:val="center"/>
            </w:pPr>
            <w:r>
              <w:t>1</w:t>
            </w:r>
          </w:p>
        </w:tc>
      </w:tr>
      <w:tr w:rsidR="00017410" w:rsidRPr="00807182" w:rsidTr="00E933CE">
        <w:trPr>
          <w:trHeight w:val="290"/>
        </w:trPr>
        <w:tc>
          <w:tcPr>
            <w:tcW w:w="7905" w:type="dxa"/>
            <w:gridSpan w:val="3"/>
          </w:tcPr>
          <w:p w:rsidR="00017410" w:rsidRPr="00336848" w:rsidRDefault="00017410" w:rsidP="00E933CE">
            <w:pPr>
              <w:jc w:val="right"/>
              <w:rPr>
                <w:b/>
              </w:rPr>
            </w:pPr>
            <w:r w:rsidRPr="00336848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17410" w:rsidRPr="00336848" w:rsidRDefault="00017410" w:rsidP="00E933CE">
            <w:pPr>
              <w:rPr>
                <w:b/>
              </w:rPr>
            </w:pPr>
            <w:r w:rsidRPr="00336848">
              <w:rPr>
                <w:b/>
              </w:rPr>
              <w:t>1</w:t>
            </w:r>
          </w:p>
        </w:tc>
      </w:tr>
      <w:tr w:rsidR="00017410" w:rsidRPr="00807182" w:rsidTr="00E933CE">
        <w:trPr>
          <w:trHeight w:val="290"/>
        </w:trPr>
        <w:tc>
          <w:tcPr>
            <w:tcW w:w="3227" w:type="dxa"/>
          </w:tcPr>
          <w:p w:rsidR="00017410" w:rsidRPr="00777AB9" w:rsidRDefault="00017410" w:rsidP="0006291B">
            <w:r w:rsidRPr="00777AB9">
              <w:t>Трактор</w:t>
            </w:r>
          </w:p>
        </w:tc>
        <w:tc>
          <w:tcPr>
            <w:tcW w:w="2551" w:type="dxa"/>
          </w:tcPr>
          <w:p w:rsidR="00017410" w:rsidRPr="00777AB9" w:rsidRDefault="00017410" w:rsidP="0006291B">
            <w:r>
              <w:t>ДТ-75НС</w:t>
            </w:r>
          </w:p>
        </w:tc>
        <w:tc>
          <w:tcPr>
            <w:tcW w:w="2127" w:type="dxa"/>
          </w:tcPr>
          <w:p w:rsidR="00017410" w:rsidRPr="00336848" w:rsidRDefault="00017410" w:rsidP="0006291B">
            <w:r w:rsidRPr="00336848">
              <w:t>1985</w:t>
            </w:r>
          </w:p>
        </w:tc>
        <w:tc>
          <w:tcPr>
            <w:tcW w:w="1610" w:type="dxa"/>
          </w:tcPr>
          <w:p w:rsidR="00017410" w:rsidRPr="00336848" w:rsidRDefault="00017410" w:rsidP="0006291B">
            <w:pPr>
              <w:jc w:val="center"/>
            </w:pPr>
            <w:r w:rsidRPr="00336848">
              <w:t>1</w:t>
            </w:r>
          </w:p>
        </w:tc>
      </w:tr>
      <w:tr w:rsidR="00017410" w:rsidRPr="00807182" w:rsidTr="0006291B">
        <w:trPr>
          <w:trHeight w:val="290"/>
        </w:trPr>
        <w:tc>
          <w:tcPr>
            <w:tcW w:w="7905" w:type="dxa"/>
            <w:gridSpan w:val="3"/>
          </w:tcPr>
          <w:p w:rsidR="00017410" w:rsidRPr="00336848" w:rsidRDefault="00017410" w:rsidP="0006291B">
            <w:pPr>
              <w:jc w:val="right"/>
              <w:rPr>
                <w:b/>
              </w:rPr>
            </w:pPr>
            <w:r w:rsidRPr="00336848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17410" w:rsidRPr="00336848" w:rsidRDefault="00017410" w:rsidP="0006291B">
            <w:pPr>
              <w:rPr>
                <w:b/>
              </w:rPr>
            </w:pPr>
            <w:r w:rsidRPr="00336848">
              <w:rPr>
                <w:b/>
              </w:rPr>
              <w:t>1</w:t>
            </w:r>
          </w:p>
        </w:tc>
      </w:tr>
      <w:tr w:rsidR="00017410" w:rsidRPr="00807182" w:rsidTr="00E933CE">
        <w:trPr>
          <w:trHeight w:val="290"/>
        </w:trPr>
        <w:tc>
          <w:tcPr>
            <w:tcW w:w="3227" w:type="dxa"/>
          </w:tcPr>
          <w:p w:rsidR="00017410" w:rsidRPr="003C71EE" w:rsidRDefault="00017410" w:rsidP="0006291B">
            <w:pPr>
              <w:widowControl w:val="0"/>
              <w:autoSpaceDE w:val="0"/>
              <w:autoSpaceDN w:val="0"/>
              <w:adjustRightInd w:val="0"/>
            </w:pPr>
            <w:r w:rsidRPr="003C71EE">
              <w:t>Трактор</w:t>
            </w:r>
          </w:p>
        </w:tc>
        <w:tc>
          <w:tcPr>
            <w:tcW w:w="2551" w:type="dxa"/>
          </w:tcPr>
          <w:p w:rsidR="00017410" w:rsidRPr="003C71EE" w:rsidRDefault="00017410" w:rsidP="0006291B">
            <w:pPr>
              <w:widowControl w:val="0"/>
              <w:autoSpaceDE w:val="0"/>
              <w:autoSpaceDN w:val="0"/>
              <w:adjustRightInd w:val="0"/>
            </w:pPr>
            <w:r w:rsidRPr="003C71EE">
              <w:t>ДТ</w:t>
            </w:r>
            <w:r>
              <w:t>-</w:t>
            </w:r>
            <w:r w:rsidRPr="003C71EE">
              <w:t>75М</w:t>
            </w:r>
            <w:r>
              <w:t>В</w:t>
            </w:r>
            <w:r w:rsidRPr="003C71EE">
              <w:t xml:space="preserve"> </w:t>
            </w:r>
          </w:p>
        </w:tc>
        <w:tc>
          <w:tcPr>
            <w:tcW w:w="2127" w:type="dxa"/>
          </w:tcPr>
          <w:p w:rsidR="00017410" w:rsidRPr="00336848" w:rsidRDefault="00017410" w:rsidP="0006291B">
            <w:pPr>
              <w:widowControl w:val="0"/>
              <w:autoSpaceDE w:val="0"/>
              <w:autoSpaceDN w:val="0"/>
              <w:adjustRightInd w:val="0"/>
            </w:pPr>
            <w:r w:rsidRPr="00336848">
              <w:t>1991</w:t>
            </w:r>
          </w:p>
        </w:tc>
        <w:tc>
          <w:tcPr>
            <w:tcW w:w="1610" w:type="dxa"/>
          </w:tcPr>
          <w:p w:rsidR="00017410" w:rsidRPr="00336848" w:rsidRDefault="00017410" w:rsidP="0006291B">
            <w:pPr>
              <w:jc w:val="center"/>
            </w:pPr>
            <w:r w:rsidRPr="00336848">
              <w:t>1</w:t>
            </w:r>
          </w:p>
        </w:tc>
      </w:tr>
      <w:tr w:rsidR="00017410" w:rsidRPr="00807182" w:rsidTr="00E933CE">
        <w:trPr>
          <w:trHeight w:val="290"/>
        </w:trPr>
        <w:tc>
          <w:tcPr>
            <w:tcW w:w="7905" w:type="dxa"/>
            <w:gridSpan w:val="3"/>
          </w:tcPr>
          <w:p w:rsidR="00017410" w:rsidRPr="00336848" w:rsidRDefault="00017410" w:rsidP="00E933CE">
            <w:pPr>
              <w:jc w:val="right"/>
              <w:rPr>
                <w:b/>
              </w:rPr>
            </w:pPr>
            <w:r w:rsidRPr="00336848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17410" w:rsidRPr="00336848" w:rsidRDefault="00017410" w:rsidP="00E933CE">
            <w:pPr>
              <w:rPr>
                <w:b/>
              </w:rPr>
            </w:pPr>
            <w:r w:rsidRPr="00336848">
              <w:rPr>
                <w:b/>
              </w:rPr>
              <w:t>1</w:t>
            </w:r>
          </w:p>
        </w:tc>
      </w:tr>
      <w:tr w:rsidR="00017410" w:rsidRPr="00807182" w:rsidTr="00E933CE">
        <w:trPr>
          <w:trHeight w:val="290"/>
        </w:trPr>
        <w:tc>
          <w:tcPr>
            <w:tcW w:w="3227" w:type="dxa"/>
          </w:tcPr>
          <w:p w:rsidR="00017410" w:rsidRPr="00235A30" w:rsidRDefault="00017410" w:rsidP="0006291B">
            <w:pPr>
              <w:rPr>
                <w:b/>
              </w:rPr>
            </w:pPr>
            <w:r w:rsidRPr="00FF1397">
              <w:t>Трактор</w:t>
            </w:r>
          </w:p>
        </w:tc>
        <w:tc>
          <w:tcPr>
            <w:tcW w:w="2551" w:type="dxa"/>
          </w:tcPr>
          <w:p w:rsidR="00017410" w:rsidRPr="00613115" w:rsidRDefault="00017410" w:rsidP="0006291B">
            <w:r>
              <w:t>ДЗ-42Г</w:t>
            </w:r>
          </w:p>
        </w:tc>
        <w:tc>
          <w:tcPr>
            <w:tcW w:w="2127" w:type="dxa"/>
          </w:tcPr>
          <w:p w:rsidR="00017410" w:rsidRPr="00336848" w:rsidRDefault="00017410" w:rsidP="0006291B">
            <w:r w:rsidRPr="00336848">
              <w:t>1986</w:t>
            </w:r>
          </w:p>
        </w:tc>
        <w:tc>
          <w:tcPr>
            <w:tcW w:w="1610" w:type="dxa"/>
          </w:tcPr>
          <w:p w:rsidR="00017410" w:rsidRPr="00336848" w:rsidRDefault="00017410" w:rsidP="0006291B">
            <w:pPr>
              <w:jc w:val="center"/>
            </w:pPr>
            <w:r w:rsidRPr="00336848">
              <w:t>1</w:t>
            </w:r>
          </w:p>
        </w:tc>
      </w:tr>
      <w:tr w:rsidR="00017410" w:rsidRPr="00807182" w:rsidTr="0006291B">
        <w:trPr>
          <w:trHeight w:val="290"/>
        </w:trPr>
        <w:tc>
          <w:tcPr>
            <w:tcW w:w="7905" w:type="dxa"/>
            <w:gridSpan w:val="3"/>
          </w:tcPr>
          <w:p w:rsidR="00017410" w:rsidRPr="00336848" w:rsidRDefault="00017410" w:rsidP="0006291B">
            <w:pPr>
              <w:jc w:val="right"/>
              <w:rPr>
                <w:b/>
              </w:rPr>
            </w:pPr>
            <w:r w:rsidRPr="00336848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17410" w:rsidRPr="00336848" w:rsidRDefault="00017410" w:rsidP="0006291B">
            <w:pPr>
              <w:rPr>
                <w:b/>
              </w:rPr>
            </w:pPr>
            <w:r w:rsidRPr="00336848">
              <w:rPr>
                <w:b/>
              </w:rPr>
              <w:t>1</w:t>
            </w:r>
          </w:p>
        </w:tc>
      </w:tr>
      <w:tr w:rsidR="00017410" w:rsidRPr="00807182" w:rsidTr="00E933CE">
        <w:trPr>
          <w:trHeight w:val="290"/>
        </w:trPr>
        <w:tc>
          <w:tcPr>
            <w:tcW w:w="3227" w:type="dxa"/>
          </w:tcPr>
          <w:p w:rsidR="00017410" w:rsidRPr="003C71EE" w:rsidRDefault="00017410" w:rsidP="0006291B">
            <w:r w:rsidRPr="003C71EE">
              <w:t>Трактор</w:t>
            </w:r>
          </w:p>
        </w:tc>
        <w:tc>
          <w:tcPr>
            <w:tcW w:w="2551" w:type="dxa"/>
          </w:tcPr>
          <w:p w:rsidR="00017410" w:rsidRPr="003C71EE" w:rsidRDefault="00017410" w:rsidP="0006291B">
            <w:r w:rsidRPr="003C71EE">
              <w:t>Т-150</w:t>
            </w:r>
          </w:p>
        </w:tc>
        <w:tc>
          <w:tcPr>
            <w:tcW w:w="2127" w:type="dxa"/>
          </w:tcPr>
          <w:p w:rsidR="00017410" w:rsidRPr="00336848" w:rsidRDefault="00017410" w:rsidP="0006291B">
            <w:r w:rsidRPr="00336848">
              <w:t>1985</w:t>
            </w:r>
          </w:p>
        </w:tc>
        <w:tc>
          <w:tcPr>
            <w:tcW w:w="1610" w:type="dxa"/>
          </w:tcPr>
          <w:p w:rsidR="00017410" w:rsidRPr="00336848" w:rsidRDefault="00017410" w:rsidP="0006291B">
            <w:pPr>
              <w:jc w:val="center"/>
            </w:pPr>
            <w:r w:rsidRPr="00336848">
              <w:t>1</w:t>
            </w:r>
          </w:p>
        </w:tc>
      </w:tr>
      <w:tr w:rsidR="00017410" w:rsidRPr="00807182" w:rsidTr="00E933CE">
        <w:trPr>
          <w:trHeight w:val="290"/>
        </w:trPr>
        <w:tc>
          <w:tcPr>
            <w:tcW w:w="3227" w:type="dxa"/>
          </w:tcPr>
          <w:p w:rsidR="00017410" w:rsidRPr="003C71EE" w:rsidRDefault="00017410" w:rsidP="0006291B">
            <w:r w:rsidRPr="003C71EE">
              <w:t>Трактор</w:t>
            </w:r>
          </w:p>
        </w:tc>
        <w:tc>
          <w:tcPr>
            <w:tcW w:w="2551" w:type="dxa"/>
          </w:tcPr>
          <w:p w:rsidR="00017410" w:rsidRPr="003C71EE" w:rsidRDefault="00017410" w:rsidP="0006291B">
            <w:r w:rsidRPr="003C71EE">
              <w:t>Т-150</w:t>
            </w:r>
          </w:p>
        </w:tc>
        <w:tc>
          <w:tcPr>
            <w:tcW w:w="2127" w:type="dxa"/>
          </w:tcPr>
          <w:p w:rsidR="00017410" w:rsidRPr="00336848" w:rsidRDefault="00017410" w:rsidP="0006291B">
            <w:r w:rsidRPr="00336848">
              <w:t>1986</w:t>
            </w:r>
          </w:p>
        </w:tc>
        <w:tc>
          <w:tcPr>
            <w:tcW w:w="1610" w:type="dxa"/>
          </w:tcPr>
          <w:p w:rsidR="00017410" w:rsidRPr="00336848" w:rsidRDefault="00017410" w:rsidP="0006291B">
            <w:pPr>
              <w:jc w:val="center"/>
            </w:pPr>
            <w:r w:rsidRPr="00336848">
              <w:t>1</w:t>
            </w:r>
          </w:p>
        </w:tc>
      </w:tr>
      <w:tr w:rsidR="00017410" w:rsidRPr="00807182" w:rsidTr="0006291B">
        <w:trPr>
          <w:trHeight w:val="290"/>
        </w:trPr>
        <w:tc>
          <w:tcPr>
            <w:tcW w:w="7905" w:type="dxa"/>
            <w:gridSpan w:val="3"/>
          </w:tcPr>
          <w:p w:rsidR="00017410" w:rsidRPr="00336848" w:rsidRDefault="00017410" w:rsidP="0006291B">
            <w:pPr>
              <w:jc w:val="right"/>
              <w:rPr>
                <w:b/>
              </w:rPr>
            </w:pPr>
            <w:r w:rsidRPr="00336848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17410" w:rsidRPr="00336848" w:rsidRDefault="00017410" w:rsidP="0006291B">
            <w:pPr>
              <w:rPr>
                <w:b/>
              </w:rPr>
            </w:pPr>
            <w:r w:rsidRPr="00336848">
              <w:rPr>
                <w:b/>
              </w:rPr>
              <w:t>2</w:t>
            </w:r>
          </w:p>
        </w:tc>
      </w:tr>
      <w:tr w:rsidR="00017410" w:rsidRPr="00807182" w:rsidTr="00E933CE">
        <w:trPr>
          <w:trHeight w:val="290"/>
        </w:trPr>
        <w:tc>
          <w:tcPr>
            <w:tcW w:w="3227" w:type="dxa"/>
          </w:tcPr>
          <w:p w:rsidR="00017410" w:rsidRPr="000B2657" w:rsidRDefault="00017410" w:rsidP="0006291B">
            <w:r w:rsidRPr="000B2657">
              <w:t>Трактор</w:t>
            </w:r>
          </w:p>
        </w:tc>
        <w:tc>
          <w:tcPr>
            <w:tcW w:w="2551" w:type="dxa"/>
          </w:tcPr>
          <w:p w:rsidR="00017410" w:rsidRPr="000B2657" w:rsidRDefault="00017410" w:rsidP="0006291B">
            <w:r>
              <w:t>Т-150 К</w:t>
            </w:r>
          </w:p>
        </w:tc>
        <w:tc>
          <w:tcPr>
            <w:tcW w:w="2127" w:type="dxa"/>
          </w:tcPr>
          <w:p w:rsidR="00017410" w:rsidRPr="000B2657" w:rsidRDefault="00017410" w:rsidP="0006291B">
            <w:r w:rsidRPr="000B2657">
              <w:t>1981</w:t>
            </w:r>
          </w:p>
        </w:tc>
        <w:tc>
          <w:tcPr>
            <w:tcW w:w="1610" w:type="dxa"/>
          </w:tcPr>
          <w:p w:rsidR="00017410" w:rsidRPr="00D84B86" w:rsidRDefault="00017410" w:rsidP="0006291B">
            <w:pPr>
              <w:jc w:val="center"/>
            </w:pPr>
            <w:r>
              <w:t>1</w:t>
            </w:r>
          </w:p>
        </w:tc>
      </w:tr>
      <w:tr w:rsidR="00017410" w:rsidRPr="00807182" w:rsidTr="00E933CE">
        <w:trPr>
          <w:trHeight w:val="290"/>
        </w:trPr>
        <w:tc>
          <w:tcPr>
            <w:tcW w:w="3227" w:type="dxa"/>
          </w:tcPr>
          <w:p w:rsidR="00017410" w:rsidRPr="00777AB9" w:rsidRDefault="00017410" w:rsidP="0006291B">
            <w:r w:rsidRPr="00777AB9">
              <w:t>Трактор</w:t>
            </w:r>
          </w:p>
        </w:tc>
        <w:tc>
          <w:tcPr>
            <w:tcW w:w="2551" w:type="dxa"/>
          </w:tcPr>
          <w:p w:rsidR="00017410" w:rsidRPr="002B27CE" w:rsidRDefault="00017410" w:rsidP="0006291B">
            <w:r>
              <w:t xml:space="preserve">Т-150 </w:t>
            </w:r>
            <w:r w:rsidRPr="002B27CE">
              <w:t>К</w:t>
            </w:r>
          </w:p>
        </w:tc>
        <w:tc>
          <w:tcPr>
            <w:tcW w:w="2127" w:type="dxa"/>
          </w:tcPr>
          <w:p w:rsidR="00017410" w:rsidRPr="002B27CE" w:rsidRDefault="00017410" w:rsidP="0006291B">
            <w:r>
              <w:t>1988</w:t>
            </w:r>
          </w:p>
        </w:tc>
        <w:tc>
          <w:tcPr>
            <w:tcW w:w="1610" w:type="dxa"/>
          </w:tcPr>
          <w:p w:rsidR="00017410" w:rsidRPr="00D84B86" w:rsidRDefault="00017410" w:rsidP="0006291B">
            <w:pPr>
              <w:jc w:val="center"/>
            </w:pPr>
            <w:r>
              <w:t>4</w:t>
            </w:r>
          </w:p>
        </w:tc>
      </w:tr>
      <w:tr w:rsidR="00017410" w:rsidRPr="00807182" w:rsidTr="00E933CE">
        <w:trPr>
          <w:trHeight w:val="290"/>
        </w:trPr>
        <w:tc>
          <w:tcPr>
            <w:tcW w:w="3227" w:type="dxa"/>
          </w:tcPr>
          <w:p w:rsidR="00017410" w:rsidRPr="00777AB9" w:rsidRDefault="00017410" w:rsidP="0006291B">
            <w:r w:rsidRPr="00777AB9">
              <w:lastRenderedPageBreak/>
              <w:t>Трактор</w:t>
            </w:r>
          </w:p>
        </w:tc>
        <w:tc>
          <w:tcPr>
            <w:tcW w:w="2551" w:type="dxa"/>
          </w:tcPr>
          <w:p w:rsidR="00017410" w:rsidRPr="002B27CE" w:rsidRDefault="00017410" w:rsidP="0006291B">
            <w:r>
              <w:t xml:space="preserve">Т-150 </w:t>
            </w:r>
            <w:r w:rsidRPr="002B27CE">
              <w:t>К</w:t>
            </w:r>
          </w:p>
        </w:tc>
        <w:tc>
          <w:tcPr>
            <w:tcW w:w="2127" w:type="dxa"/>
          </w:tcPr>
          <w:p w:rsidR="00017410" w:rsidRPr="002B27CE" w:rsidRDefault="00017410" w:rsidP="0006291B">
            <w:r>
              <w:t>1985</w:t>
            </w:r>
          </w:p>
        </w:tc>
        <w:tc>
          <w:tcPr>
            <w:tcW w:w="1610" w:type="dxa"/>
          </w:tcPr>
          <w:p w:rsidR="00017410" w:rsidRPr="00D84B86" w:rsidRDefault="00017410" w:rsidP="0006291B">
            <w:pPr>
              <w:jc w:val="center"/>
            </w:pPr>
            <w:r>
              <w:t>1</w:t>
            </w:r>
          </w:p>
        </w:tc>
      </w:tr>
      <w:tr w:rsidR="00017410" w:rsidRPr="00807182" w:rsidTr="00E933CE">
        <w:trPr>
          <w:trHeight w:val="290"/>
        </w:trPr>
        <w:tc>
          <w:tcPr>
            <w:tcW w:w="3227" w:type="dxa"/>
          </w:tcPr>
          <w:p w:rsidR="00017410" w:rsidRPr="003C71EE" w:rsidRDefault="00017410" w:rsidP="0006291B">
            <w:r w:rsidRPr="003C71EE">
              <w:t>Трактор</w:t>
            </w:r>
          </w:p>
        </w:tc>
        <w:tc>
          <w:tcPr>
            <w:tcW w:w="2551" w:type="dxa"/>
          </w:tcPr>
          <w:p w:rsidR="00017410" w:rsidRPr="003C71EE" w:rsidRDefault="00017410" w:rsidP="0006291B">
            <w:r w:rsidRPr="003C71EE">
              <w:t>Т-150</w:t>
            </w:r>
            <w:r>
              <w:t xml:space="preserve"> </w:t>
            </w:r>
            <w:r w:rsidRPr="003C71EE">
              <w:t>К</w:t>
            </w:r>
          </w:p>
        </w:tc>
        <w:tc>
          <w:tcPr>
            <w:tcW w:w="2127" w:type="dxa"/>
          </w:tcPr>
          <w:p w:rsidR="00017410" w:rsidRPr="003C71EE" w:rsidRDefault="00017410" w:rsidP="0006291B">
            <w:pPr>
              <w:rPr>
                <w:iCs/>
              </w:rPr>
            </w:pPr>
            <w:r w:rsidRPr="003C71EE">
              <w:rPr>
                <w:iCs/>
              </w:rPr>
              <w:t>1990</w:t>
            </w:r>
          </w:p>
        </w:tc>
        <w:tc>
          <w:tcPr>
            <w:tcW w:w="1610" w:type="dxa"/>
          </w:tcPr>
          <w:p w:rsidR="00017410" w:rsidRPr="003C71EE" w:rsidRDefault="00017410" w:rsidP="0006291B">
            <w:pPr>
              <w:jc w:val="center"/>
            </w:pPr>
            <w:r w:rsidRPr="003C71EE">
              <w:t>1</w:t>
            </w:r>
          </w:p>
        </w:tc>
      </w:tr>
      <w:tr w:rsidR="00017410" w:rsidRPr="00807182" w:rsidTr="0006291B">
        <w:trPr>
          <w:trHeight w:val="290"/>
        </w:trPr>
        <w:tc>
          <w:tcPr>
            <w:tcW w:w="3227" w:type="dxa"/>
          </w:tcPr>
          <w:p w:rsidR="00017410" w:rsidRPr="003C71EE" w:rsidRDefault="00017410" w:rsidP="0006291B">
            <w:r w:rsidRPr="003C71EE">
              <w:t>Трактор</w:t>
            </w:r>
          </w:p>
        </w:tc>
        <w:tc>
          <w:tcPr>
            <w:tcW w:w="2551" w:type="dxa"/>
          </w:tcPr>
          <w:p w:rsidR="00017410" w:rsidRPr="003C71EE" w:rsidRDefault="00017410" w:rsidP="0006291B">
            <w:r w:rsidRPr="003C71EE">
              <w:t>Т-150</w:t>
            </w:r>
            <w:r>
              <w:t xml:space="preserve"> </w:t>
            </w:r>
            <w:r w:rsidRPr="003C71EE">
              <w:t>К</w:t>
            </w:r>
          </w:p>
        </w:tc>
        <w:tc>
          <w:tcPr>
            <w:tcW w:w="2127" w:type="dxa"/>
          </w:tcPr>
          <w:p w:rsidR="00017410" w:rsidRPr="003C71EE" w:rsidRDefault="00017410" w:rsidP="0006291B">
            <w:pPr>
              <w:rPr>
                <w:iCs/>
              </w:rPr>
            </w:pPr>
            <w:r>
              <w:rPr>
                <w:iCs/>
              </w:rPr>
              <w:t>1977</w:t>
            </w:r>
          </w:p>
        </w:tc>
        <w:tc>
          <w:tcPr>
            <w:tcW w:w="1610" w:type="dxa"/>
          </w:tcPr>
          <w:p w:rsidR="00017410" w:rsidRPr="003C71EE" w:rsidRDefault="00017410" w:rsidP="0006291B">
            <w:pPr>
              <w:jc w:val="center"/>
            </w:pPr>
            <w:r w:rsidRPr="003C71EE">
              <w:t>1</w:t>
            </w:r>
          </w:p>
        </w:tc>
      </w:tr>
      <w:tr w:rsidR="00017410" w:rsidRPr="00807182" w:rsidTr="00E933CE">
        <w:trPr>
          <w:trHeight w:val="290"/>
        </w:trPr>
        <w:tc>
          <w:tcPr>
            <w:tcW w:w="7905" w:type="dxa"/>
            <w:gridSpan w:val="3"/>
          </w:tcPr>
          <w:p w:rsidR="00017410" w:rsidRPr="007253AF" w:rsidRDefault="00017410" w:rsidP="00E933CE">
            <w:pPr>
              <w:jc w:val="right"/>
              <w:rPr>
                <w:b/>
              </w:rPr>
            </w:pPr>
            <w:r w:rsidRPr="007253AF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17410" w:rsidRPr="007253AF" w:rsidRDefault="00017410" w:rsidP="00E933CE">
            <w:pPr>
              <w:rPr>
                <w:b/>
              </w:rPr>
            </w:pPr>
            <w:r w:rsidRPr="007253AF">
              <w:rPr>
                <w:b/>
              </w:rPr>
              <w:t>8</w:t>
            </w:r>
          </w:p>
        </w:tc>
      </w:tr>
      <w:tr w:rsidR="00017410" w:rsidRPr="00807182" w:rsidTr="00E933CE">
        <w:trPr>
          <w:trHeight w:val="290"/>
        </w:trPr>
        <w:tc>
          <w:tcPr>
            <w:tcW w:w="3227" w:type="dxa"/>
          </w:tcPr>
          <w:p w:rsidR="00017410" w:rsidRPr="00777AB9" w:rsidRDefault="00017410" w:rsidP="0006291B">
            <w:r w:rsidRPr="00777AB9">
              <w:t>Трактор</w:t>
            </w:r>
          </w:p>
        </w:tc>
        <w:tc>
          <w:tcPr>
            <w:tcW w:w="2551" w:type="dxa"/>
          </w:tcPr>
          <w:p w:rsidR="00017410" w:rsidRPr="000A4A84" w:rsidRDefault="00017410" w:rsidP="0006291B">
            <w:r>
              <w:t>Т-</w:t>
            </w:r>
            <w:r w:rsidRPr="000A4A84">
              <w:t>150 05</w:t>
            </w:r>
          </w:p>
        </w:tc>
        <w:tc>
          <w:tcPr>
            <w:tcW w:w="2127" w:type="dxa"/>
          </w:tcPr>
          <w:p w:rsidR="00017410" w:rsidRPr="007253AF" w:rsidRDefault="00017410" w:rsidP="0006291B">
            <w:r w:rsidRPr="007253AF">
              <w:t>1989</w:t>
            </w:r>
          </w:p>
        </w:tc>
        <w:tc>
          <w:tcPr>
            <w:tcW w:w="1610" w:type="dxa"/>
          </w:tcPr>
          <w:p w:rsidR="00017410" w:rsidRPr="007253AF" w:rsidRDefault="00017410" w:rsidP="0006291B">
            <w:pPr>
              <w:jc w:val="center"/>
            </w:pPr>
            <w:r w:rsidRPr="007253AF">
              <w:t>1</w:t>
            </w:r>
          </w:p>
        </w:tc>
      </w:tr>
      <w:tr w:rsidR="00017410" w:rsidRPr="00807182" w:rsidTr="0006291B">
        <w:trPr>
          <w:trHeight w:val="290"/>
        </w:trPr>
        <w:tc>
          <w:tcPr>
            <w:tcW w:w="7905" w:type="dxa"/>
            <w:gridSpan w:val="3"/>
          </w:tcPr>
          <w:p w:rsidR="00017410" w:rsidRPr="007253AF" w:rsidRDefault="00017410" w:rsidP="0006291B">
            <w:pPr>
              <w:jc w:val="right"/>
              <w:rPr>
                <w:b/>
              </w:rPr>
            </w:pPr>
            <w:r w:rsidRPr="007253AF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17410" w:rsidRPr="007253AF" w:rsidRDefault="00017410" w:rsidP="0006291B">
            <w:pPr>
              <w:rPr>
                <w:b/>
              </w:rPr>
            </w:pPr>
            <w:r w:rsidRPr="007253AF">
              <w:rPr>
                <w:b/>
              </w:rPr>
              <w:t>1</w:t>
            </w:r>
          </w:p>
        </w:tc>
      </w:tr>
      <w:tr w:rsidR="00017410" w:rsidRPr="00807182" w:rsidTr="00E933CE">
        <w:trPr>
          <w:trHeight w:val="290"/>
        </w:trPr>
        <w:tc>
          <w:tcPr>
            <w:tcW w:w="3227" w:type="dxa"/>
          </w:tcPr>
          <w:p w:rsidR="00017410" w:rsidRPr="00235A30" w:rsidRDefault="00017410" w:rsidP="0006291B">
            <w:pPr>
              <w:rPr>
                <w:b/>
              </w:rPr>
            </w:pPr>
            <w:r w:rsidRPr="00FF1397">
              <w:t>Трактор</w:t>
            </w:r>
          </w:p>
        </w:tc>
        <w:tc>
          <w:tcPr>
            <w:tcW w:w="2551" w:type="dxa"/>
          </w:tcPr>
          <w:p w:rsidR="00017410" w:rsidRPr="0063057C" w:rsidRDefault="00017410" w:rsidP="0006291B">
            <w:r>
              <w:t>Т-150Д-09</w:t>
            </w:r>
          </w:p>
        </w:tc>
        <w:tc>
          <w:tcPr>
            <w:tcW w:w="2127" w:type="dxa"/>
          </w:tcPr>
          <w:p w:rsidR="00017410" w:rsidRPr="007253AF" w:rsidRDefault="00017410" w:rsidP="0006291B">
            <w:r w:rsidRPr="007253AF">
              <w:t>1989</w:t>
            </w:r>
          </w:p>
        </w:tc>
        <w:tc>
          <w:tcPr>
            <w:tcW w:w="1610" w:type="dxa"/>
          </w:tcPr>
          <w:p w:rsidR="00017410" w:rsidRPr="007253AF" w:rsidRDefault="00017410" w:rsidP="0006291B">
            <w:pPr>
              <w:jc w:val="center"/>
            </w:pPr>
            <w:r w:rsidRPr="007253AF">
              <w:t>1</w:t>
            </w:r>
          </w:p>
        </w:tc>
      </w:tr>
      <w:tr w:rsidR="00017410" w:rsidRPr="00807182" w:rsidTr="00E933CE">
        <w:trPr>
          <w:trHeight w:val="290"/>
        </w:trPr>
        <w:tc>
          <w:tcPr>
            <w:tcW w:w="7905" w:type="dxa"/>
            <w:gridSpan w:val="3"/>
          </w:tcPr>
          <w:p w:rsidR="00017410" w:rsidRPr="007253AF" w:rsidRDefault="00017410" w:rsidP="00E933CE">
            <w:pPr>
              <w:jc w:val="right"/>
              <w:rPr>
                <w:b/>
              </w:rPr>
            </w:pPr>
            <w:r w:rsidRPr="007253AF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17410" w:rsidRPr="007253AF" w:rsidRDefault="00017410" w:rsidP="00E933CE">
            <w:pPr>
              <w:rPr>
                <w:b/>
              </w:rPr>
            </w:pPr>
            <w:r w:rsidRPr="007253AF">
              <w:rPr>
                <w:b/>
              </w:rPr>
              <w:t>1</w:t>
            </w:r>
          </w:p>
        </w:tc>
      </w:tr>
      <w:tr w:rsidR="00017410" w:rsidRPr="00807182" w:rsidTr="00E933CE">
        <w:trPr>
          <w:trHeight w:val="290"/>
        </w:trPr>
        <w:tc>
          <w:tcPr>
            <w:tcW w:w="3227" w:type="dxa"/>
          </w:tcPr>
          <w:p w:rsidR="00017410" w:rsidRPr="00777AB9" w:rsidRDefault="00017410" w:rsidP="0006291B">
            <w:r w:rsidRPr="00777AB9">
              <w:t>Трактор</w:t>
            </w:r>
          </w:p>
        </w:tc>
        <w:tc>
          <w:tcPr>
            <w:tcW w:w="2551" w:type="dxa"/>
          </w:tcPr>
          <w:p w:rsidR="00017410" w:rsidRPr="000A4A84" w:rsidRDefault="00017410" w:rsidP="0006291B">
            <w:r>
              <w:t>Т-150 Г</w:t>
            </w:r>
          </w:p>
        </w:tc>
        <w:tc>
          <w:tcPr>
            <w:tcW w:w="2127" w:type="dxa"/>
          </w:tcPr>
          <w:p w:rsidR="00017410" w:rsidRPr="00D84B86" w:rsidRDefault="00017410" w:rsidP="0006291B">
            <w:r>
              <w:t>1990</w:t>
            </w:r>
          </w:p>
        </w:tc>
        <w:tc>
          <w:tcPr>
            <w:tcW w:w="1610" w:type="dxa"/>
          </w:tcPr>
          <w:p w:rsidR="00017410" w:rsidRDefault="00017410" w:rsidP="0006291B">
            <w:pPr>
              <w:jc w:val="center"/>
            </w:pPr>
            <w:r>
              <w:t>1</w:t>
            </w:r>
          </w:p>
        </w:tc>
      </w:tr>
      <w:tr w:rsidR="00017410" w:rsidRPr="00807182" w:rsidTr="00E933CE">
        <w:trPr>
          <w:trHeight w:val="290"/>
        </w:trPr>
        <w:tc>
          <w:tcPr>
            <w:tcW w:w="3227" w:type="dxa"/>
          </w:tcPr>
          <w:p w:rsidR="00017410" w:rsidRPr="00777AB9" w:rsidRDefault="00017410" w:rsidP="0006291B">
            <w:r w:rsidRPr="00777AB9">
              <w:t>Трактор</w:t>
            </w:r>
          </w:p>
        </w:tc>
        <w:tc>
          <w:tcPr>
            <w:tcW w:w="2551" w:type="dxa"/>
          </w:tcPr>
          <w:p w:rsidR="00017410" w:rsidRPr="000A4A84" w:rsidRDefault="00017410" w:rsidP="0006291B">
            <w:r>
              <w:t>Т-150 Г</w:t>
            </w:r>
          </w:p>
        </w:tc>
        <w:tc>
          <w:tcPr>
            <w:tcW w:w="2127" w:type="dxa"/>
          </w:tcPr>
          <w:p w:rsidR="00017410" w:rsidRPr="00D84B86" w:rsidRDefault="00017410" w:rsidP="0006291B">
            <w:r>
              <w:t>1985</w:t>
            </w:r>
          </w:p>
        </w:tc>
        <w:tc>
          <w:tcPr>
            <w:tcW w:w="1610" w:type="dxa"/>
          </w:tcPr>
          <w:p w:rsidR="00017410" w:rsidRDefault="00017410" w:rsidP="0006291B">
            <w:pPr>
              <w:jc w:val="center"/>
            </w:pPr>
            <w:r>
              <w:t>1</w:t>
            </w:r>
          </w:p>
        </w:tc>
      </w:tr>
      <w:tr w:rsidR="00017410" w:rsidRPr="00807182" w:rsidTr="00E933CE">
        <w:trPr>
          <w:trHeight w:val="290"/>
        </w:trPr>
        <w:tc>
          <w:tcPr>
            <w:tcW w:w="3227" w:type="dxa"/>
          </w:tcPr>
          <w:p w:rsidR="00017410" w:rsidRPr="00777AB9" w:rsidRDefault="00017410" w:rsidP="0006291B">
            <w:r w:rsidRPr="00777AB9">
              <w:t>Трактор</w:t>
            </w:r>
          </w:p>
        </w:tc>
        <w:tc>
          <w:tcPr>
            <w:tcW w:w="2551" w:type="dxa"/>
          </w:tcPr>
          <w:p w:rsidR="00017410" w:rsidRPr="000A4A84" w:rsidRDefault="00017410" w:rsidP="0006291B">
            <w:r>
              <w:t>Т-150 Г</w:t>
            </w:r>
          </w:p>
        </w:tc>
        <w:tc>
          <w:tcPr>
            <w:tcW w:w="2127" w:type="dxa"/>
          </w:tcPr>
          <w:p w:rsidR="00017410" w:rsidRPr="00D84B86" w:rsidRDefault="00017410" w:rsidP="0006291B">
            <w:r>
              <w:t>1989</w:t>
            </w:r>
          </w:p>
        </w:tc>
        <w:tc>
          <w:tcPr>
            <w:tcW w:w="1610" w:type="dxa"/>
          </w:tcPr>
          <w:p w:rsidR="00017410" w:rsidRDefault="00017410" w:rsidP="0006291B">
            <w:pPr>
              <w:jc w:val="center"/>
            </w:pPr>
            <w:r>
              <w:t>1</w:t>
            </w:r>
          </w:p>
        </w:tc>
      </w:tr>
      <w:tr w:rsidR="00017410" w:rsidRPr="00807182" w:rsidTr="00E933CE">
        <w:trPr>
          <w:trHeight w:val="290"/>
        </w:trPr>
        <w:tc>
          <w:tcPr>
            <w:tcW w:w="7905" w:type="dxa"/>
            <w:gridSpan w:val="3"/>
          </w:tcPr>
          <w:p w:rsidR="00017410" w:rsidRPr="0004232E" w:rsidRDefault="00017410" w:rsidP="00E933CE">
            <w:pPr>
              <w:jc w:val="right"/>
              <w:rPr>
                <w:b/>
              </w:rPr>
            </w:pPr>
            <w:r w:rsidRPr="0004232E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17410" w:rsidRPr="0004232E" w:rsidRDefault="00017410" w:rsidP="00E933CE">
            <w:pPr>
              <w:rPr>
                <w:b/>
              </w:rPr>
            </w:pPr>
            <w:r w:rsidRPr="0004232E">
              <w:rPr>
                <w:b/>
              </w:rPr>
              <w:t>3</w:t>
            </w:r>
          </w:p>
        </w:tc>
      </w:tr>
      <w:tr w:rsidR="00017410" w:rsidRPr="00807182" w:rsidTr="00E933CE">
        <w:trPr>
          <w:trHeight w:val="290"/>
        </w:trPr>
        <w:tc>
          <w:tcPr>
            <w:tcW w:w="3227" w:type="dxa"/>
          </w:tcPr>
          <w:p w:rsidR="00017410" w:rsidRPr="00777AB9" w:rsidRDefault="00017410" w:rsidP="0006291B">
            <w:r w:rsidRPr="00777AB9">
              <w:t>Трактор</w:t>
            </w:r>
          </w:p>
        </w:tc>
        <w:tc>
          <w:tcPr>
            <w:tcW w:w="2551" w:type="dxa"/>
          </w:tcPr>
          <w:p w:rsidR="00017410" w:rsidRPr="002B27CE" w:rsidRDefault="00017410" w:rsidP="0006291B">
            <w:r>
              <w:t>Т 30 - 69</w:t>
            </w:r>
          </w:p>
        </w:tc>
        <w:tc>
          <w:tcPr>
            <w:tcW w:w="2127" w:type="dxa"/>
          </w:tcPr>
          <w:p w:rsidR="00017410" w:rsidRPr="0004232E" w:rsidRDefault="00017410" w:rsidP="0006291B">
            <w:r w:rsidRPr="0004232E">
              <w:t>2007</w:t>
            </w:r>
          </w:p>
        </w:tc>
        <w:tc>
          <w:tcPr>
            <w:tcW w:w="1610" w:type="dxa"/>
          </w:tcPr>
          <w:p w:rsidR="00017410" w:rsidRPr="0004232E" w:rsidRDefault="00017410" w:rsidP="0006291B">
            <w:pPr>
              <w:jc w:val="center"/>
            </w:pPr>
            <w:r w:rsidRPr="0004232E">
              <w:t>1</w:t>
            </w:r>
          </w:p>
        </w:tc>
      </w:tr>
      <w:tr w:rsidR="00017410" w:rsidRPr="00807182" w:rsidTr="00E933CE">
        <w:trPr>
          <w:trHeight w:val="290"/>
        </w:trPr>
        <w:tc>
          <w:tcPr>
            <w:tcW w:w="7905" w:type="dxa"/>
            <w:gridSpan w:val="3"/>
          </w:tcPr>
          <w:p w:rsidR="00017410" w:rsidRPr="0004232E" w:rsidRDefault="00017410" w:rsidP="00E933CE">
            <w:pPr>
              <w:jc w:val="right"/>
              <w:rPr>
                <w:b/>
              </w:rPr>
            </w:pPr>
            <w:r w:rsidRPr="0004232E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17410" w:rsidRPr="0004232E" w:rsidRDefault="00017410" w:rsidP="00E933CE">
            <w:pPr>
              <w:rPr>
                <w:b/>
              </w:rPr>
            </w:pPr>
            <w:r w:rsidRPr="0004232E">
              <w:rPr>
                <w:b/>
              </w:rPr>
              <w:t>1</w:t>
            </w:r>
          </w:p>
        </w:tc>
      </w:tr>
      <w:tr w:rsidR="00017410" w:rsidRPr="00807182" w:rsidTr="00E933CE">
        <w:trPr>
          <w:trHeight w:val="290"/>
        </w:trPr>
        <w:tc>
          <w:tcPr>
            <w:tcW w:w="3227" w:type="dxa"/>
          </w:tcPr>
          <w:p w:rsidR="00017410" w:rsidRPr="00777AB9" w:rsidRDefault="00017410" w:rsidP="0006291B">
            <w:r w:rsidRPr="00777AB9">
              <w:t>Трактор</w:t>
            </w:r>
          </w:p>
        </w:tc>
        <w:tc>
          <w:tcPr>
            <w:tcW w:w="2551" w:type="dxa"/>
          </w:tcPr>
          <w:p w:rsidR="00017410" w:rsidRPr="002B27CE" w:rsidRDefault="00017410" w:rsidP="0006291B">
            <w:r>
              <w:t>Т-16 М</w:t>
            </w:r>
          </w:p>
        </w:tc>
        <w:tc>
          <w:tcPr>
            <w:tcW w:w="2127" w:type="dxa"/>
          </w:tcPr>
          <w:p w:rsidR="00017410" w:rsidRPr="002B27CE" w:rsidRDefault="00017410" w:rsidP="0006291B">
            <w:r>
              <w:t>1993</w:t>
            </w:r>
          </w:p>
        </w:tc>
        <w:tc>
          <w:tcPr>
            <w:tcW w:w="1610" w:type="dxa"/>
          </w:tcPr>
          <w:p w:rsidR="00017410" w:rsidRPr="00D84B86" w:rsidRDefault="00017410" w:rsidP="0006291B">
            <w:pPr>
              <w:jc w:val="center"/>
            </w:pPr>
            <w:r>
              <w:t>1</w:t>
            </w:r>
          </w:p>
        </w:tc>
      </w:tr>
      <w:tr w:rsidR="00017410" w:rsidRPr="00807182" w:rsidTr="00E933CE">
        <w:trPr>
          <w:trHeight w:val="290"/>
        </w:trPr>
        <w:tc>
          <w:tcPr>
            <w:tcW w:w="3227" w:type="dxa"/>
          </w:tcPr>
          <w:p w:rsidR="00017410" w:rsidRPr="00777AB9" w:rsidRDefault="00017410" w:rsidP="0006291B">
            <w:r w:rsidRPr="00777AB9">
              <w:t>Трактор</w:t>
            </w:r>
          </w:p>
        </w:tc>
        <w:tc>
          <w:tcPr>
            <w:tcW w:w="2551" w:type="dxa"/>
          </w:tcPr>
          <w:p w:rsidR="00017410" w:rsidRPr="002B27CE" w:rsidRDefault="00017410" w:rsidP="0006291B">
            <w:r>
              <w:t>Т-16 М</w:t>
            </w:r>
          </w:p>
        </w:tc>
        <w:tc>
          <w:tcPr>
            <w:tcW w:w="2127" w:type="dxa"/>
          </w:tcPr>
          <w:p w:rsidR="00017410" w:rsidRPr="002B27CE" w:rsidRDefault="00017410" w:rsidP="0006291B">
            <w:r>
              <w:t>1997</w:t>
            </w:r>
          </w:p>
        </w:tc>
        <w:tc>
          <w:tcPr>
            <w:tcW w:w="1610" w:type="dxa"/>
          </w:tcPr>
          <w:p w:rsidR="00017410" w:rsidRPr="00D84B86" w:rsidRDefault="00017410" w:rsidP="0006291B">
            <w:pPr>
              <w:jc w:val="center"/>
            </w:pPr>
            <w:r>
              <w:t>1</w:t>
            </w:r>
          </w:p>
        </w:tc>
      </w:tr>
      <w:tr w:rsidR="00017410" w:rsidRPr="00807182" w:rsidTr="0006291B">
        <w:trPr>
          <w:trHeight w:val="290"/>
        </w:trPr>
        <w:tc>
          <w:tcPr>
            <w:tcW w:w="7905" w:type="dxa"/>
            <w:gridSpan w:val="3"/>
          </w:tcPr>
          <w:p w:rsidR="00017410" w:rsidRPr="00816F98" w:rsidRDefault="00017410" w:rsidP="0006291B">
            <w:pPr>
              <w:jc w:val="right"/>
              <w:rPr>
                <w:b/>
              </w:rPr>
            </w:pPr>
            <w:r w:rsidRPr="00816F98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17410" w:rsidRPr="00816F98" w:rsidRDefault="00017410" w:rsidP="0006291B">
            <w:pPr>
              <w:rPr>
                <w:b/>
              </w:rPr>
            </w:pPr>
            <w:r w:rsidRPr="00816F98">
              <w:rPr>
                <w:b/>
              </w:rPr>
              <w:t>2</w:t>
            </w:r>
          </w:p>
        </w:tc>
      </w:tr>
      <w:tr w:rsidR="00017410" w:rsidRPr="00807182" w:rsidTr="00E933CE">
        <w:trPr>
          <w:trHeight w:val="290"/>
        </w:trPr>
        <w:tc>
          <w:tcPr>
            <w:tcW w:w="3227" w:type="dxa"/>
          </w:tcPr>
          <w:p w:rsidR="00017410" w:rsidRPr="003C71EE" w:rsidRDefault="00017410" w:rsidP="0006291B">
            <w:r w:rsidRPr="003C71EE">
              <w:t>Трактор</w:t>
            </w:r>
          </w:p>
        </w:tc>
        <w:tc>
          <w:tcPr>
            <w:tcW w:w="2551" w:type="dxa"/>
          </w:tcPr>
          <w:p w:rsidR="00017410" w:rsidRPr="003C71EE" w:rsidRDefault="00017410" w:rsidP="0006291B">
            <w:r w:rsidRPr="003C71EE">
              <w:t>Т-40АН</w:t>
            </w:r>
          </w:p>
        </w:tc>
        <w:tc>
          <w:tcPr>
            <w:tcW w:w="2127" w:type="dxa"/>
          </w:tcPr>
          <w:p w:rsidR="00017410" w:rsidRPr="00816F98" w:rsidRDefault="00017410" w:rsidP="0006291B">
            <w:r w:rsidRPr="00816F98">
              <w:t>1983</w:t>
            </w:r>
          </w:p>
        </w:tc>
        <w:tc>
          <w:tcPr>
            <w:tcW w:w="1610" w:type="dxa"/>
          </w:tcPr>
          <w:p w:rsidR="00017410" w:rsidRPr="00816F98" w:rsidRDefault="00017410" w:rsidP="0006291B">
            <w:pPr>
              <w:jc w:val="center"/>
            </w:pPr>
            <w:r w:rsidRPr="00816F98">
              <w:t>1</w:t>
            </w:r>
          </w:p>
        </w:tc>
      </w:tr>
      <w:tr w:rsidR="00017410" w:rsidRPr="00807182" w:rsidTr="00E933CE">
        <w:trPr>
          <w:trHeight w:val="290"/>
        </w:trPr>
        <w:tc>
          <w:tcPr>
            <w:tcW w:w="7905" w:type="dxa"/>
            <w:gridSpan w:val="3"/>
          </w:tcPr>
          <w:p w:rsidR="00017410" w:rsidRPr="00816F98" w:rsidRDefault="00017410" w:rsidP="00E933CE">
            <w:pPr>
              <w:jc w:val="right"/>
              <w:rPr>
                <w:b/>
              </w:rPr>
            </w:pPr>
            <w:r w:rsidRPr="00816F98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17410" w:rsidRPr="00816F98" w:rsidRDefault="00017410" w:rsidP="00E933CE">
            <w:pPr>
              <w:rPr>
                <w:b/>
              </w:rPr>
            </w:pPr>
            <w:r w:rsidRPr="00816F98">
              <w:rPr>
                <w:b/>
              </w:rPr>
              <w:t>1</w:t>
            </w:r>
          </w:p>
        </w:tc>
      </w:tr>
      <w:tr w:rsidR="00017410" w:rsidRPr="00807182" w:rsidTr="00E933CE">
        <w:trPr>
          <w:trHeight w:val="290"/>
        </w:trPr>
        <w:tc>
          <w:tcPr>
            <w:tcW w:w="3227" w:type="dxa"/>
          </w:tcPr>
          <w:p w:rsidR="00017410" w:rsidRPr="00777AB9" w:rsidRDefault="00017410" w:rsidP="0006291B">
            <w:r w:rsidRPr="00777AB9">
              <w:t>Трактор</w:t>
            </w:r>
          </w:p>
        </w:tc>
        <w:tc>
          <w:tcPr>
            <w:tcW w:w="2551" w:type="dxa"/>
          </w:tcPr>
          <w:p w:rsidR="00017410" w:rsidRPr="000A4A84" w:rsidRDefault="00017410" w:rsidP="0006291B">
            <w:r w:rsidRPr="000A4A84">
              <w:t>Т 25</w:t>
            </w:r>
          </w:p>
        </w:tc>
        <w:tc>
          <w:tcPr>
            <w:tcW w:w="2127" w:type="dxa"/>
          </w:tcPr>
          <w:p w:rsidR="00017410" w:rsidRPr="00D84B86" w:rsidRDefault="00017410" w:rsidP="0006291B">
            <w:r>
              <w:t>1992</w:t>
            </w:r>
          </w:p>
        </w:tc>
        <w:tc>
          <w:tcPr>
            <w:tcW w:w="1610" w:type="dxa"/>
          </w:tcPr>
          <w:p w:rsidR="00017410" w:rsidRDefault="00017410" w:rsidP="0006291B">
            <w:pPr>
              <w:jc w:val="center"/>
            </w:pPr>
            <w:r>
              <w:t>1</w:t>
            </w:r>
          </w:p>
        </w:tc>
      </w:tr>
      <w:tr w:rsidR="00017410" w:rsidRPr="00807182" w:rsidTr="00E933CE">
        <w:trPr>
          <w:trHeight w:val="290"/>
        </w:trPr>
        <w:tc>
          <w:tcPr>
            <w:tcW w:w="3227" w:type="dxa"/>
          </w:tcPr>
          <w:p w:rsidR="00017410" w:rsidRPr="00777AB9" w:rsidRDefault="00017410" w:rsidP="00652FAF">
            <w:r w:rsidRPr="00777AB9">
              <w:t>Трактор</w:t>
            </w:r>
          </w:p>
        </w:tc>
        <w:tc>
          <w:tcPr>
            <w:tcW w:w="2551" w:type="dxa"/>
          </w:tcPr>
          <w:p w:rsidR="00017410" w:rsidRPr="000A4A84" w:rsidRDefault="00017410" w:rsidP="00652FAF">
            <w:r w:rsidRPr="000A4A84">
              <w:t>Т 25</w:t>
            </w:r>
          </w:p>
        </w:tc>
        <w:tc>
          <w:tcPr>
            <w:tcW w:w="2127" w:type="dxa"/>
          </w:tcPr>
          <w:p w:rsidR="00017410" w:rsidRPr="00D84B86" w:rsidRDefault="00017410" w:rsidP="00652FAF">
            <w:r>
              <w:t>1990</w:t>
            </w:r>
          </w:p>
        </w:tc>
        <w:tc>
          <w:tcPr>
            <w:tcW w:w="1610" w:type="dxa"/>
          </w:tcPr>
          <w:p w:rsidR="00017410" w:rsidRDefault="00017410" w:rsidP="00652FAF">
            <w:pPr>
              <w:jc w:val="center"/>
            </w:pPr>
            <w:r>
              <w:t>1</w:t>
            </w:r>
          </w:p>
        </w:tc>
      </w:tr>
      <w:tr w:rsidR="00017410" w:rsidRPr="00807182" w:rsidTr="00E933CE">
        <w:trPr>
          <w:trHeight w:val="290"/>
        </w:trPr>
        <w:tc>
          <w:tcPr>
            <w:tcW w:w="7905" w:type="dxa"/>
            <w:gridSpan w:val="3"/>
          </w:tcPr>
          <w:p w:rsidR="00017410" w:rsidRPr="004B611F" w:rsidRDefault="00017410" w:rsidP="00E933CE">
            <w:pPr>
              <w:jc w:val="right"/>
              <w:rPr>
                <w:b/>
              </w:rPr>
            </w:pPr>
            <w:r w:rsidRPr="004B611F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17410" w:rsidRPr="004B611F" w:rsidRDefault="00017410" w:rsidP="00E933CE">
            <w:pPr>
              <w:rPr>
                <w:b/>
              </w:rPr>
            </w:pPr>
            <w:r w:rsidRPr="004B611F">
              <w:rPr>
                <w:b/>
              </w:rPr>
              <w:t>2</w:t>
            </w:r>
          </w:p>
        </w:tc>
      </w:tr>
      <w:tr w:rsidR="00017410" w:rsidRPr="00807182" w:rsidTr="00E933CE">
        <w:trPr>
          <w:trHeight w:val="290"/>
        </w:trPr>
        <w:tc>
          <w:tcPr>
            <w:tcW w:w="3227" w:type="dxa"/>
          </w:tcPr>
          <w:p w:rsidR="00017410" w:rsidRPr="00777AB9" w:rsidRDefault="00017410" w:rsidP="0006291B">
            <w:r w:rsidRPr="00777AB9">
              <w:t>Трактор</w:t>
            </w:r>
          </w:p>
        </w:tc>
        <w:tc>
          <w:tcPr>
            <w:tcW w:w="2551" w:type="dxa"/>
          </w:tcPr>
          <w:p w:rsidR="00017410" w:rsidRPr="002B27CE" w:rsidRDefault="00017410" w:rsidP="0006291B">
            <w:r>
              <w:t>Т-150</w:t>
            </w:r>
          </w:p>
        </w:tc>
        <w:tc>
          <w:tcPr>
            <w:tcW w:w="2127" w:type="dxa"/>
          </w:tcPr>
          <w:p w:rsidR="00017410" w:rsidRPr="004B611F" w:rsidRDefault="00017410" w:rsidP="0006291B">
            <w:r w:rsidRPr="004B611F">
              <w:t>1991</w:t>
            </w:r>
          </w:p>
        </w:tc>
        <w:tc>
          <w:tcPr>
            <w:tcW w:w="1610" w:type="dxa"/>
          </w:tcPr>
          <w:p w:rsidR="00017410" w:rsidRPr="004B611F" w:rsidRDefault="00017410" w:rsidP="0006291B">
            <w:pPr>
              <w:jc w:val="center"/>
            </w:pPr>
            <w:r w:rsidRPr="004B611F">
              <w:t>1</w:t>
            </w:r>
          </w:p>
        </w:tc>
      </w:tr>
      <w:tr w:rsidR="00017410" w:rsidRPr="00807182" w:rsidTr="00E933CE">
        <w:trPr>
          <w:trHeight w:val="290"/>
        </w:trPr>
        <w:tc>
          <w:tcPr>
            <w:tcW w:w="7905" w:type="dxa"/>
            <w:gridSpan w:val="3"/>
          </w:tcPr>
          <w:p w:rsidR="00017410" w:rsidRPr="004B611F" w:rsidRDefault="00017410" w:rsidP="00E933CE">
            <w:pPr>
              <w:jc w:val="right"/>
              <w:rPr>
                <w:b/>
              </w:rPr>
            </w:pPr>
            <w:r w:rsidRPr="004B611F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17410" w:rsidRPr="004B611F" w:rsidRDefault="00017410" w:rsidP="00E933CE">
            <w:pPr>
              <w:rPr>
                <w:b/>
              </w:rPr>
            </w:pPr>
            <w:r w:rsidRPr="004B611F">
              <w:rPr>
                <w:b/>
              </w:rPr>
              <w:t>1</w:t>
            </w:r>
          </w:p>
        </w:tc>
      </w:tr>
      <w:tr w:rsidR="00017410" w:rsidRPr="00807182" w:rsidTr="00E933CE">
        <w:trPr>
          <w:trHeight w:val="290"/>
        </w:trPr>
        <w:tc>
          <w:tcPr>
            <w:tcW w:w="3227" w:type="dxa"/>
          </w:tcPr>
          <w:p w:rsidR="00017410" w:rsidRPr="00777AB9" w:rsidRDefault="00017410" w:rsidP="0006291B">
            <w:r w:rsidRPr="00777AB9">
              <w:t>Трактор</w:t>
            </w:r>
          </w:p>
        </w:tc>
        <w:tc>
          <w:tcPr>
            <w:tcW w:w="2551" w:type="dxa"/>
          </w:tcPr>
          <w:p w:rsidR="00017410" w:rsidRPr="000A4A84" w:rsidRDefault="00017410" w:rsidP="0006291B">
            <w:r w:rsidRPr="000A4A84">
              <w:t>ЮМЗ 6</w:t>
            </w:r>
          </w:p>
        </w:tc>
        <w:tc>
          <w:tcPr>
            <w:tcW w:w="2127" w:type="dxa"/>
          </w:tcPr>
          <w:p w:rsidR="00017410" w:rsidRPr="004B611F" w:rsidRDefault="00017410" w:rsidP="0006291B">
            <w:r w:rsidRPr="004B611F">
              <w:t>1983</w:t>
            </w:r>
          </w:p>
        </w:tc>
        <w:tc>
          <w:tcPr>
            <w:tcW w:w="1610" w:type="dxa"/>
          </w:tcPr>
          <w:p w:rsidR="00017410" w:rsidRPr="004B611F" w:rsidRDefault="00017410" w:rsidP="0006291B">
            <w:pPr>
              <w:jc w:val="center"/>
            </w:pPr>
            <w:r w:rsidRPr="004B611F">
              <w:t>1</w:t>
            </w:r>
          </w:p>
        </w:tc>
      </w:tr>
      <w:tr w:rsidR="00017410" w:rsidRPr="00807182" w:rsidTr="0006291B">
        <w:trPr>
          <w:trHeight w:val="290"/>
        </w:trPr>
        <w:tc>
          <w:tcPr>
            <w:tcW w:w="7905" w:type="dxa"/>
            <w:gridSpan w:val="3"/>
          </w:tcPr>
          <w:p w:rsidR="00017410" w:rsidRPr="004B611F" w:rsidRDefault="00017410" w:rsidP="0006291B">
            <w:pPr>
              <w:jc w:val="right"/>
              <w:rPr>
                <w:b/>
              </w:rPr>
            </w:pPr>
            <w:r w:rsidRPr="004B611F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17410" w:rsidRPr="004B611F" w:rsidRDefault="00017410" w:rsidP="0006291B">
            <w:pPr>
              <w:rPr>
                <w:b/>
              </w:rPr>
            </w:pPr>
            <w:r w:rsidRPr="004B611F">
              <w:rPr>
                <w:b/>
              </w:rPr>
              <w:t>1</w:t>
            </w:r>
          </w:p>
        </w:tc>
      </w:tr>
      <w:tr w:rsidR="00017410" w:rsidRPr="00807182" w:rsidTr="00E933CE">
        <w:trPr>
          <w:trHeight w:val="290"/>
        </w:trPr>
        <w:tc>
          <w:tcPr>
            <w:tcW w:w="3227" w:type="dxa"/>
          </w:tcPr>
          <w:p w:rsidR="00017410" w:rsidRPr="003C71EE" w:rsidRDefault="00017410" w:rsidP="0006291B">
            <w:r w:rsidRPr="003C71EE">
              <w:t>Трактор</w:t>
            </w:r>
          </w:p>
        </w:tc>
        <w:tc>
          <w:tcPr>
            <w:tcW w:w="2551" w:type="dxa"/>
          </w:tcPr>
          <w:p w:rsidR="00017410" w:rsidRPr="003C71EE" w:rsidRDefault="00017410" w:rsidP="0006291B">
            <w:pPr>
              <w:pStyle w:val="1"/>
              <w:jc w:val="left"/>
              <w:outlineLvl w:val="0"/>
              <w:rPr>
                <w:sz w:val="22"/>
              </w:rPr>
            </w:pPr>
            <w:r w:rsidRPr="003C71EE">
              <w:rPr>
                <w:sz w:val="22"/>
              </w:rPr>
              <w:t>ЮМЗ</w:t>
            </w:r>
            <w:r>
              <w:rPr>
                <w:sz w:val="22"/>
              </w:rPr>
              <w:t xml:space="preserve">- </w:t>
            </w:r>
            <w:r w:rsidRPr="003C71EE">
              <w:rPr>
                <w:sz w:val="22"/>
              </w:rPr>
              <w:t>6</w:t>
            </w:r>
            <w:r>
              <w:rPr>
                <w:sz w:val="22"/>
              </w:rPr>
              <w:t xml:space="preserve"> К</w:t>
            </w:r>
            <w:r w:rsidRPr="003C71EE">
              <w:rPr>
                <w:sz w:val="22"/>
              </w:rPr>
              <w:t>Л</w:t>
            </w:r>
          </w:p>
        </w:tc>
        <w:tc>
          <w:tcPr>
            <w:tcW w:w="2127" w:type="dxa"/>
          </w:tcPr>
          <w:p w:rsidR="00017410" w:rsidRPr="004B611F" w:rsidRDefault="00017410" w:rsidP="0006291B">
            <w:pPr>
              <w:rPr>
                <w:iCs/>
              </w:rPr>
            </w:pPr>
            <w:r w:rsidRPr="004B611F">
              <w:rPr>
                <w:iCs/>
              </w:rPr>
              <w:t>1988</w:t>
            </w:r>
          </w:p>
        </w:tc>
        <w:tc>
          <w:tcPr>
            <w:tcW w:w="1610" w:type="dxa"/>
          </w:tcPr>
          <w:p w:rsidR="00017410" w:rsidRPr="004B611F" w:rsidRDefault="00017410" w:rsidP="0006291B">
            <w:pPr>
              <w:jc w:val="center"/>
            </w:pPr>
            <w:r w:rsidRPr="004B611F">
              <w:t>1</w:t>
            </w:r>
          </w:p>
        </w:tc>
      </w:tr>
      <w:tr w:rsidR="00017410" w:rsidRPr="00807182" w:rsidTr="00E933CE">
        <w:trPr>
          <w:trHeight w:val="290"/>
        </w:trPr>
        <w:tc>
          <w:tcPr>
            <w:tcW w:w="3227" w:type="dxa"/>
          </w:tcPr>
          <w:p w:rsidR="00017410" w:rsidRPr="0003599E" w:rsidRDefault="00017410" w:rsidP="00652FAF">
            <w:r w:rsidRPr="0003599E">
              <w:t xml:space="preserve">Трактор </w:t>
            </w:r>
          </w:p>
        </w:tc>
        <w:tc>
          <w:tcPr>
            <w:tcW w:w="2551" w:type="dxa"/>
          </w:tcPr>
          <w:p w:rsidR="00017410" w:rsidRPr="0003599E" w:rsidRDefault="00017410" w:rsidP="00652FAF">
            <w:r w:rsidRPr="0003599E">
              <w:t>ЮМЗ-6КЛ</w:t>
            </w:r>
          </w:p>
        </w:tc>
        <w:tc>
          <w:tcPr>
            <w:tcW w:w="2127" w:type="dxa"/>
          </w:tcPr>
          <w:p w:rsidR="00017410" w:rsidRPr="004B611F" w:rsidRDefault="00017410" w:rsidP="00652FAF">
            <w:r w:rsidRPr="004B611F">
              <w:t>2008</w:t>
            </w:r>
          </w:p>
        </w:tc>
        <w:tc>
          <w:tcPr>
            <w:tcW w:w="1610" w:type="dxa"/>
          </w:tcPr>
          <w:p w:rsidR="00017410" w:rsidRPr="004B611F" w:rsidRDefault="00017410" w:rsidP="00652FAF">
            <w:pPr>
              <w:jc w:val="center"/>
            </w:pPr>
            <w:r w:rsidRPr="004B611F">
              <w:t>1</w:t>
            </w:r>
          </w:p>
        </w:tc>
      </w:tr>
      <w:tr w:rsidR="00017410" w:rsidRPr="00807182" w:rsidTr="00652FAF">
        <w:trPr>
          <w:trHeight w:val="290"/>
        </w:trPr>
        <w:tc>
          <w:tcPr>
            <w:tcW w:w="7905" w:type="dxa"/>
            <w:gridSpan w:val="3"/>
          </w:tcPr>
          <w:p w:rsidR="00017410" w:rsidRPr="004B611F" w:rsidRDefault="00017410" w:rsidP="00652FAF">
            <w:pPr>
              <w:jc w:val="right"/>
              <w:rPr>
                <w:b/>
              </w:rPr>
            </w:pPr>
            <w:r w:rsidRPr="004B611F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17410" w:rsidRPr="004B611F" w:rsidRDefault="00017410" w:rsidP="00652FAF">
            <w:pPr>
              <w:rPr>
                <w:b/>
              </w:rPr>
            </w:pPr>
            <w:r w:rsidRPr="004B611F">
              <w:rPr>
                <w:b/>
              </w:rPr>
              <w:t>2</w:t>
            </w:r>
          </w:p>
        </w:tc>
      </w:tr>
      <w:tr w:rsidR="00017410" w:rsidRPr="00807182" w:rsidTr="00E933CE">
        <w:trPr>
          <w:trHeight w:val="290"/>
        </w:trPr>
        <w:tc>
          <w:tcPr>
            <w:tcW w:w="3227" w:type="dxa"/>
          </w:tcPr>
          <w:p w:rsidR="00017410" w:rsidRPr="0003599E" w:rsidRDefault="00017410" w:rsidP="00652FAF">
            <w:r w:rsidRPr="0003599E">
              <w:t xml:space="preserve">Трактор </w:t>
            </w:r>
          </w:p>
        </w:tc>
        <w:tc>
          <w:tcPr>
            <w:tcW w:w="2551" w:type="dxa"/>
          </w:tcPr>
          <w:p w:rsidR="00017410" w:rsidRPr="0003599E" w:rsidRDefault="00017410" w:rsidP="00652FAF">
            <w:r w:rsidRPr="0003599E">
              <w:t>ЮМЗ-6АЛ</w:t>
            </w:r>
          </w:p>
        </w:tc>
        <w:tc>
          <w:tcPr>
            <w:tcW w:w="2127" w:type="dxa"/>
          </w:tcPr>
          <w:p w:rsidR="00017410" w:rsidRPr="004B611F" w:rsidRDefault="00017410" w:rsidP="00652FAF">
            <w:r w:rsidRPr="004B611F">
              <w:t>1984</w:t>
            </w:r>
          </w:p>
        </w:tc>
        <w:tc>
          <w:tcPr>
            <w:tcW w:w="1610" w:type="dxa"/>
          </w:tcPr>
          <w:p w:rsidR="00017410" w:rsidRPr="004B611F" w:rsidRDefault="00017410" w:rsidP="00652FAF">
            <w:pPr>
              <w:jc w:val="center"/>
            </w:pPr>
            <w:r w:rsidRPr="004B611F">
              <w:t>1</w:t>
            </w:r>
          </w:p>
        </w:tc>
      </w:tr>
      <w:tr w:rsidR="00017410" w:rsidRPr="00807182" w:rsidTr="00E933CE">
        <w:trPr>
          <w:trHeight w:val="290"/>
        </w:trPr>
        <w:tc>
          <w:tcPr>
            <w:tcW w:w="7905" w:type="dxa"/>
            <w:gridSpan w:val="3"/>
          </w:tcPr>
          <w:p w:rsidR="00017410" w:rsidRPr="004B611F" w:rsidRDefault="00017410" w:rsidP="00E933CE">
            <w:pPr>
              <w:jc w:val="right"/>
              <w:rPr>
                <w:b/>
              </w:rPr>
            </w:pPr>
            <w:r w:rsidRPr="004B611F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17410" w:rsidRPr="004B611F" w:rsidRDefault="00017410" w:rsidP="00E933CE">
            <w:pPr>
              <w:rPr>
                <w:b/>
              </w:rPr>
            </w:pPr>
            <w:r w:rsidRPr="004B611F">
              <w:rPr>
                <w:b/>
              </w:rPr>
              <w:t>1</w:t>
            </w:r>
          </w:p>
        </w:tc>
      </w:tr>
      <w:tr w:rsidR="00017410" w:rsidRPr="00807182" w:rsidTr="00E933CE">
        <w:trPr>
          <w:trHeight w:val="290"/>
        </w:trPr>
        <w:tc>
          <w:tcPr>
            <w:tcW w:w="3227" w:type="dxa"/>
          </w:tcPr>
          <w:p w:rsidR="00017410" w:rsidRPr="000B2657" w:rsidRDefault="00017410" w:rsidP="0006291B">
            <w:r w:rsidRPr="000B2657">
              <w:t>Трактор</w:t>
            </w:r>
          </w:p>
        </w:tc>
        <w:tc>
          <w:tcPr>
            <w:tcW w:w="2551" w:type="dxa"/>
          </w:tcPr>
          <w:p w:rsidR="00017410" w:rsidRPr="000B2657" w:rsidRDefault="00017410" w:rsidP="0006291B">
            <w:r>
              <w:t>Беларус 1221.2</w:t>
            </w:r>
          </w:p>
        </w:tc>
        <w:tc>
          <w:tcPr>
            <w:tcW w:w="2127" w:type="dxa"/>
          </w:tcPr>
          <w:p w:rsidR="00017410" w:rsidRPr="000B2657" w:rsidRDefault="00017410" w:rsidP="0006291B">
            <w:r>
              <w:t>2012</w:t>
            </w:r>
          </w:p>
        </w:tc>
        <w:tc>
          <w:tcPr>
            <w:tcW w:w="1610" w:type="dxa"/>
          </w:tcPr>
          <w:p w:rsidR="00017410" w:rsidRPr="00D84B86" w:rsidRDefault="00017410" w:rsidP="0006291B">
            <w:pPr>
              <w:jc w:val="center"/>
            </w:pPr>
            <w:r>
              <w:t>1</w:t>
            </w:r>
          </w:p>
        </w:tc>
      </w:tr>
      <w:tr w:rsidR="00017410" w:rsidRPr="00807182" w:rsidTr="00E933CE">
        <w:trPr>
          <w:trHeight w:val="290"/>
        </w:trPr>
        <w:tc>
          <w:tcPr>
            <w:tcW w:w="3227" w:type="dxa"/>
          </w:tcPr>
          <w:p w:rsidR="00017410" w:rsidRPr="003C71EE" w:rsidRDefault="00017410" w:rsidP="0006291B">
            <w:r w:rsidRPr="003C71EE">
              <w:t>Трактор</w:t>
            </w:r>
          </w:p>
        </w:tc>
        <w:tc>
          <w:tcPr>
            <w:tcW w:w="2551" w:type="dxa"/>
          </w:tcPr>
          <w:p w:rsidR="00017410" w:rsidRPr="000B2657" w:rsidRDefault="00017410" w:rsidP="0006291B">
            <w:r>
              <w:t>Беларус 1221.2</w:t>
            </w:r>
          </w:p>
        </w:tc>
        <w:tc>
          <w:tcPr>
            <w:tcW w:w="2127" w:type="dxa"/>
          </w:tcPr>
          <w:p w:rsidR="00017410" w:rsidRPr="003C71EE" w:rsidRDefault="00017410" w:rsidP="0006291B">
            <w:r w:rsidRPr="003C71EE">
              <w:t>2014</w:t>
            </w:r>
          </w:p>
        </w:tc>
        <w:tc>
          <w:tcPr>
            <w:tcW w:w="1610" w:type="dxa"/>
          </w:tcPr>
          <w:p w:rsidR="00017410" w:rsidRPr="003C71EE" w:rsidRDefault="00017410" w:rsidP="0006291B">
            <w:pPr>
              <w:jc w:val="center"/>
            </w:pPr>
            <w:r w:rsidRPr="003C71EE">
              <w:t>1</w:t>
            </w:r>
          </w:p>
        </w:tc>
      </w:tr>
      <w:tr w:rsidR="00017410" w:rsidRPr="00807182" w:rsidTr="00E933CE">
        <w:trPr>
          <w:trHeight w:val="290"/>
        </w:trPr>
        <w:tc>
          <w:tcPr>
            <w:tcW w:w="3227" w:type="dxa"/>
          </w:tcPr>
          <w:p w:rsidR="00017410" w:rsidRPr="00235A30" w:rsidRDefault="00017410" w:rsidP="0006291B">
            <w:pPr>
              <w:rPr>
                <w:b/>
              </w:rPr>
            </w:pPr>
            <w:r w:rsidRPr="00FF1397">
              <w:t>Трактор</w:t>
            </w:r>
            <w:r>
              <w:t xml:space="preserve"> </w:t>
            </w:r>
          </w:p>
        </w:tc>
        <w:tc>
          <w:tcPr>
            <w:tcW w:w="2551" w:type="dxa"/>
          </w:tcPr>
          <w:p w:rsidR="00017410" w:rsidRPr="0063057C" w:rsidRDefault="00017410" w:rsidP="0006291B">
            <w:r>
              <w:t xml:space="preserve">Беларус </w:t>
            </w:r>
            <w:r w:rsidRPr="0063057C">
              <w:t>МТЗ-82</w:t>
            </w:r>
          </w:p>
        </w:tc>
        <w:tc>
          <w:tcPr>
            <w:tcW w:w="2127" w:type="dxa"/>
          </w:tcPr>
          <w:p w:rsidR="00017410" w:rsidRPr="0063057C" w:rsidRDefault="00017410" w:rsidP="0006291B">
            <w:r w:rsidRPr="0063057C">
              <w:t>1997</w:t>
            </w:r>
          </w:p>
        </w:tc>
        <w:tc>
          <w:tcPr>
            <w:tcW w:w="1610" w:type="dxa"/>
          </w:tcPr>
          <w:p w:rsidR="00017410" w:rsidRPr="0063057C" w:rsidRDefault="00017410" w:rsidP="0006291B">
            <w:pPr>
              <w:jc w:val="center"/>
            </w:pPr>
            <w:r>
              <w:t>1</w:t>
            </w:r>
          </w:p>
        </w:tc>
      </w:tr>
      <w:tr w:rsidR="00017410" w:rsidRPr="00807182" w:rsidTr="00E933CE">
        <w:trPr>
          <w:trHeight w:val="290"/>
        </w:trPr>
        <w:tc>
          <w:tcPr>
            <w:tcW w:w="7905" w:type="dxa"/>
            <w:gridSpan w:val="3"/>
          </w:tcPr>
          <w:p w:rsidR="00017410" w:rsidRPr="00A93428" w:rsidRDefault="00017410" w:rsidP="00E933CE">
            <w:pPr>
              <w:jc w:val="right"/>
              <w:rPr>
                <w:b/>
              </w:rPr>
            </w:pPr>
            <w:r w:rsidRPr="00A93428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17410" w:rsidRPr="00A93428" w:rsidRDefault="00017410" w:rsidP="00E933CE">
            <w:pPr>
              <w:rPr>
                <w:b/>
              </w:rPr>
            </w:pPr>
            <w:r w:rsidRPr="00A93428">
              <w:rPr>
                <w:b/>
              </w:rPr>
              <w:t>3</w:t>
            </w:r>
          </w:p>
        </w:tc>
      </w:tr>
      <w:tr w:rsidR="00017410" w:rsidRPr="00807182" w:rsidTr="00E933CE">
        <w:trPr>
          <w:trHeight w:val="290"/>
        </w:trPr>
        <w:tc>
          <w:tcPr>
            <w:tcW w:w="3227" w:type="dxa"/>
          </w:tcPr>
          <w:p w:rsidR="00017410" w:rsidRPr="00777AB9" w:rsidRDefault="00017410" w:rsidP="0006291B">
            <w:r w:rsidRPr="00777AB9">
              <w:t>Трактор</w:t>
            </w:r>
          </w:p>
        </w:tc>
        <w:tc>
          <w:tcPr>
            <w:tcW w:w="2551" w:type="dxa"/>
          </w:tcPr>
          <w:p w:rsidR="00017410" w:rsidRPr="000A4A84" w:rsidRDefault="00017410" w:rsidP="0006291B">
            <w:r>
              <w:t>К 701</w:t>
            </w:r>
          </w:p>
        </w:tc>
        <w:tc>
          <w:tcPr>
            <w:tcW w:w="2127" w:type="dxa"/>
          </w:tcPr>
          <w:p w:rsidR="00017410" w:rsidRPr="00A93428" w:rsidRDefault="00017410" w:rsidP="0006291B">
            <w:r w:rsidRPr="00A93428">
              <w:t>1985</w:t>
            </w:r>
          </w:p>
        </w:tc>
        <w:tc>
          <w:tcPr>
            <w:tcW w:w="1610" w:type="dxa"/>
          </w:tcPr>
          <w:p w:rsidR="00017410" w:rsidRPr="00A93428" w:rsidRDefault="00017410" w:rsidP="0006291B">
            <w:pPr>
              <w:jc w:val="center"/>
            </w:pPr>
            <w:r w:rsidRPr="00A93428">
              <w:t>1</w:t>
            </w:r>
          </w:p>
        </w:tc>
      </w:tr>
      <w:tr w:rsidR="00017410" w:rsidRPr="00807182" w:rsidTr="002D7133">
        <w:trPr>
          <w:trHeight w:val="290"/>
        </w:trPr>
        <w:tc>
          <w:tcPr>
            <w:tcW w:w="7905" w:type="dxa"/>
            <w:gridSpan w:val="3"/>
          </w:tcPr>
          <w:p w:rsidR="00017410" w:rsidRPr="00A93428" w:rsidRDefault="00017410" w:rsidP="002D7133">
            <w:pPr>
              <w:jc w:val="right"/>
              <w:rPr>
                <w:b/>
              </w:rPr>
            </w:pPr>
            <w:r w:rsidRPr="00A93428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17410" w:rsidRPr="00A93428" w:rsidRDefault="00017410" w:rsidP="002D7133">
            <w:pPr>
              <w:rPr>
                <w:b/>
              </w:rPr>
            </w:pPr>
            <w:r w:rsidRPr="00A93428">
              <w:rPr>
                <w:b/>
              </w:rPr>
              <w:t>1</w:t>
            </w:r>
          </w:p>
        </w:tc>
      </w:tr>
      <w:tr w:rsidR="00017410" w:rsidRPr="00807182" w:rsidTr="00E933CE">
        <w:trPr>
          <w:trHeight w:val="290"/>
        </w:trPr>
        <w:tc>
          <w:tcPr>
            <w:tcW w:w="3227" w:type="dxa"/>
          </w:tcPr>
          <w:p w:rsidR="00017410" w:rsidRPr="0029211D" w:rsidRDefault="00017410" w:rsidP="002D7133">
            <w:r w:rsidRPr="0029211D">
              <w:t>Трактор</w:t>
            </w:r>
            <w:r>
              <w:t xml:space="preserve"> </w:t>
            </w:r>
          </w:p>
        </w:tc>
        <w:tc>
          <w:tcPr>
            <w:tcW w:w="2551" w:type="dxa"/>
          </w:tcPr>
          <w:p w:rsidR="00017410" w:rsidRPr="0029211D" w:rsidRDefault="00017410" w:rsidP="0029211D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29211D">
              <w:rPr>
                <w:bCs/>
              </w:rPr>
              <w:t>К-701Р</w:t>
            </w:r>
          </w:p>
        </w:tc>
        <w:tc>
          <w:tcPr>
            <w:tcW w:w="2127" w:type="dxa"/>
          </w:tcPr>
          <w:p w:rsidR="00017410" w:rsidRPr="00A93428" w:rsidRDefault="00017410" w:rsidP="0029211D">
            <w:r w:rsidRPr="00A93428">
              <w:t>1987</w:t>
            </w:r>
          </w:p>
        </w:tc>
        <w:tc>
          <w:tcPr>
            <w:tcW w:w="1610" w:type="dxa"/>
          </w:tcPr>
          <w:p w:rsidR="00017410" w:rsidRPr="00A93428" w:rsidRDefault="00017410" w:rsidP="002D7133">
            <w:pPr>
              <w:jc w:val="center"/>
            </w:pPr>
            <w:r w:rsidRPr="00A93428">
              <w:t>1</w:t>
            </w:r>
          </w:p>
        </w:tc>
      </w:tr>
      <w:tr w:rsidR="00017410" w:rsidRPr="00807182" w:rsidTr="00E933CE">
        <w:trPr>
          <w:trHeight w:val="290"/>
        </w:trPr>
        <w:tc>
          <w:tcPr>
            <w:tcW w:w="7905" w:type="dxa"/>
            <w:gridSpan w:val="3"/>
          </w:tcPr>
          <w:p w:rsidR="00017410" w:rsidRPr="00A93428" w:rsidRDefault="00017410" w:rsidP="00E933CE">
            <w:pPr>
              <w:jc w:val="right"/>
              <w:rPr>
                <w:b/>
              </w:rPr>
            </w:pPr>
            <w:r w:rsidRPr="00A93428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17410" w:rsidRPr="00A93428" w:rsidRDefault="00017410" w:rsidP="00E933CE">
            <w:pPr>
              <w:rPr>
                <w:b/>
              </w:rPr>
            </w:pPr>
            <w:r w:rsidRPr="00A93428">
              <w:rPr>
                <w:b/>
              </w:rPr>
              <w:t>1</w:t>
            </w:r>
          </w:p>
        </w:tc>
      </w:tr>
      <w:tr w:rsidR="00017410" w:rsidRPr="00807182" w:rsidTr="00E933CE">
        <w:trPr>
          <w:trHeight w:val="290"/>
        </w:trPr>
        <w:tc>
          <w:tcPr>
            <w:tcW w:w="3227" w:type="dxa"/>
          </w:tcPr>
          <w:p w:rsidR="00017410" w:rsidRPr="00FF1397" w:rsidRDefault="00017410" w:rsidP="00295F61">
            <w:r w:rsidRPr="00777AB9">
              <w:t>Трактор</w:t>
            </w:r>
            <w:r w:rsidRPr="00FF1397">
              <w:t xml:space="preserve"> </w:t>
            </w:r>
            <w:r>
              <w:t>к</w:t>
            </w:r>
            <w:r w:rsidRPr="00FF1397">
              <w:t xml:space="preserve">олесный универсально-пропашной </w:t>
            </w:r>
          </w:p>
        </w:tc>
        <w:tc>
          <w:tcPr>
            <w:tcW w:w="2551" w:type="dxa"/>
          </w:tcPr>
          <w:p w:rsidR="00017410" w:rsidRPr="0063057C" w:rsidRDefault="00017410" w:rsidP="0006291B">
            <w:r w:rsidRPr="0063057C">
              <w:t>ЛТЗ-55А</w:t>
            </w:r>
          </w:p>
        </w:tc>
        <w:tc>
          <w:tcPr>
            <w:tcW w:w="2127" w:type="dxa"/>
          </w:tcPr>
          <w:p w:rsidR="00017410" w:rsidRPr="0063057C" w:rsidRDefault="00017410" w:rsidP="0006291B">
            <w:r w:rsidRPr="0063057C">
              <w:t>1995</w:t>
            </w:r>
          </w:p>
        </w:tc>
        <w:tc>
          <w:tcPr>
            <w:tcW w:w="1610" w:type="dxa"/>
          </w:tcPr>
          <w:p w:rsidR="00017410" w:rsidRPr="0063057C" w:rsidRDefault="00017410" w:rsidP="0006291B">
            <w:pPr>
              <w:jc w:val="center"/>
            </w:pPr>
            <w:r w:rsidRPr="0063057C">
              <w:t>1</w:t>
            </w:r>
          </w:p>
        </w:tc>
      </w:tr>
      <w:tr w:rsidR="00017410" w:rsidRPr="00807182" w:rsidTr="00E933CE">
        <w:trPr>
          <w:trHeight w:val="290"/>
        </w:trPr>
        <w:tc>
          <w:tcPr>
            <w:tcW w:w="7905" w:type="dxa"/>
            <w:gridSpan w:val="3"/>
          </w:tcPr>
          <w:p w:rsidR="00017410" w:rsidRPr="00E30576" w:rsidRDefault="00017410" w:rsidP="00E933CE">
            <w:pPr>
              <w:jc w:val="right"/>
              <w:rPr>
                <w:b/>
              </w:rPr>
            </w:pPr>
            <w:r w:rsidRPr="00E30576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17410" w:rsidRPr="00E30576" w:rsidRDefault="00017410" w:rsidP="00E933CE">
            <w:pPr>
              <w:rPr>
                <w:b/>
              </w:rPr>
            </w:pPr>
            <w:r w:rsidRPr="00E30576">
              <w:rPr>
                <w:b/>
              </w:rPr>
              <w:t>1</w:t>
            </w:r>
          </w:p>
        </w:tc>
      </w:tr>
      <w:tr w:rsidR="00017410" w:rsidRPr="00807182" w:rsidTr="00E933CE">
        <w:trPr>
          <w:trHeight w:val="290"/>
        </w:trPr>
        <w:tc>
          <w:tcPr>
            <w:tcW w:w="3227" w:type="dxa"/>
          </w:tcPr>
          <w:p w:rsidR="00017410" w:rsidRPr="00980B03" w:rsidRDefault="00017410" w:rsidP="0006291B">
            <w:r>
              <w:t>Ф</w:t>
            </w:r>
            <w:r w:rsidRPr="00980B03">
              <w:t xml:space="preserve">реза </w:t>
            </w:r>
          </w:p>
        </w:tc>
        <w:tc>
          <w:tcPr>
            <w:tcW w:w="2551" w:type="dxa"/>
          </w:tcPr>
          <w:p w:rsidR="00017410" w:rsidRPr="00980B03" w:rsidRDefault="00017410" w:rsidP="0006291B">
            <w:r w:rsidRPr="00980B03">
              <w:t>ФН-1,5</w:t>
            </w:r>
          </w:p>
        </w:tc>
        <w:tc>
          <w:tcPr>
            <w:tcW w:w="2127" w:type="dxa"/>
          </w:tcPr>
          <w:p w:rsidR="00017410" w:rsidRPr="00980B03" w:rsidRDefault="00017410" w:rsidP="0006291B">
            <w:r w:rsidRPr="00980B03">
              <w:t>1994</w:t>
            </w:r>
          </w:p>
        </w:tc>
        <w:tc>
          <w:tcPr>
            <w:tcW w:w="1610" w:type="dxa"/>
          </w:tcPr>
          <w:p w:rsidR="00017410" w:rsidRPr="003A68EB" w:rsidRDefault="00017410" w:rsidP="0006291B">
            <w:pPr>
              <w:jc w:val="center"/>
            </w:pPr>
            <w:r w:rsidRPr="003A68EB">
              <w:t>1</w:t>
            </w:r>
          </w:p>
        </w:tc>
      </w:tr>
      <w:tr w:rsidR="00017410" w:rsidRPr="00807182" w:rsidTr="00E933CE">
        <w:trPr>
          <w:trHeight w:val="290"/>
        </w:trPr>
        <w:tc>
          <w:tcPr>
            <w:tcW w:w="7905" w:type="dxa"/>
            <w:gridSpan w:val="3"/>
          </w:tcPr>
          <w:p w:rsidR="00017410" w:rsidRPr="00E30576" w:rsidRDefault="00017410" w:rsidP="00E933CE">
            <w:pPr>
              <w:jc w:val="right"/>
              <w:rPr>
                <w:b/>
              </w:rPr>
            </w:pPr>
            <w:r w:rsidRPr="00E30576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17410" w:rsidRPr="00E30576" w:rsidRDefault="00017410" w:rsidP="00E933CE">
            <w:pPr>
              <w:rPr>
                <w:b/>
              </w:rPr>
            </w:pPr>
            <w:r w:rsidRPr="00E30576">
              <w:rPr>
                <w:b/>
              </w:rPr>
              <w:t>1</w:t>
            </w:r>
          </w:p>
        </w:tc>
      </w:tr>
      <w:tr w:rsidR="00017410" w:rsidRPr="00807182" w:rsidTr="00E933CE">
        <w:trPr>
          <w:trHeight w:val="290"/>
        </w:trPr>
        <w:tc>
          <w:tcPr>
            <w:tcW w:w="3227" w:type="dxa"/>
          </w:tcPr>
          <w:p w:rsidR="00017410" w:rsidRPr="00665F54" w:rsidRDefault="00017410" w:rsidP="0006291B">
            <w:r>
              <w:t>Фреза навесная</w:t>
            </w:r>
          </w:p>
        </w:tc>
        <w:tc>
          <w:tcPr>
            <w:tcW w:w="2551" w:type="dxa"/>
          </w:tcPr>
          <w:p w:rsidR="00017410" w:rsidRPr="00665F54" w:rsidRDefault="00017410" w:rsidP="00F240E8">
            <w:r>
              <w:t>ФБН-1,5</w:t>
            </w:r>
          </w:p>
        </w:tc>
        <w:tc>
          <w:tcPr>
            <w:tcW w:w="2127" w:type="dxa"/>
          </w:tcPr>
          <w:p w:rsidR="00017410" w:rsidRPr="00E30576" w:rsidRDefault="00017410" w:rsidP="00F240E8">
            <w:r w:rsidRPr="00E30576">
              <w:t>1987</w:t>
            </w:r>
          </w:p>
        </w:tc>
        <w:tc>
          <w:tcPr>
            <w:tcW w:w="1610" w:type="dxa"/>
          </w:tcPr>
          <w:p w:rsidR="00017410" w:rsidRPr="00E30576" w:rsidRDefault="00017410" w:rsidP="0006291B">
            <w:pPr>
              <w:jc w:val="center"/>
            </w:pPr>
            <w:r w:rsidRPr="00E30576">
              <w:t>1</w:t>
            </w:r>
          </w:p>
        </w:tc>
      </w:tr>
      <w:tr w:rsidR="00017410" w:rsidRPr="00807182" w:rsidTr="00E933CE">
        <w:trPr>
          <w:trHeight w:val="290"/>
        </w:trPr>
        <w:tc>
          <w:tcPr>
            <w:tcW w:w="7905" w:type="dxa"/>
            <w:gridSpan w:val="3"/>
          </w:tcPr>
          <w:p w:rsidR="00017410" w:rsidRPr="00E30576" w:rsidRDefault="00017410" w:rsidP="00E933CE">
            <w:pPr>
              <w:jc w:val="right"/>
              <w:rPr>
                <w:b/>
              </w:rPr>
            </w:pPr>
            <w:r w:rsidRPr="00E30576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17410" w:rsidRPr="00E30576" w:rsidRDefault="00017410" w:rsidP="00E933CE">
            <w:pPr>
              <w:rPr>
                <w:b/>
              </w:rPr>
            </w:pPr>
            <w:r w:rsidRPr="00E30576">
              <w:rPr>
                <w:b/>
              </w:rPr>
              <w:t>1</w:t>
            </w:r>
          </w:p>
        </w:tc>
      </w:tr>
      <w:tr w:rsidR="00017410" w:rsidRPr="00BF6DA2" w:rsidTr="00E933CE">
        <w:trPr>
          <w:trHeight w:val="290"/>
        </w:trPr>
        <w:tc>
          <w:tcPr>
            <w:tcW w:w="3227" w:type="dxa"/>
          </w:tcPr>
          <w:p w:rsidR="00017410" w:rsidRPr="00BF6DA2" w:rsidRDefault="00017410" w:rsidP="002D7133">
            <w:r w:rsidRPr="00BF6DA2">
              <w:t xml:space="preserve">Экскаватор </w:t>
            </w:r>
          </w:p>
        </w:tc>
        <w:tc>
          <w:tcPr>
            <w:tcW w:w="2551" w:type="dxa"/>
          </w:tcPr>
          <w:p w:rsidR="00017410" w:rsidRPr="00BF6DA2" w:rsidRDefault="00017410" w:rsidP="00BF6DA2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BF6DA2">
              <w:rPr>
                <w:bCs/>
              </w:rPr>
              <w:t>ЭО 2621</w:t>
            </w:r>
          </w:p>
        </w:tc>
        <w:tc>
          <w:tcPr>
            <w:tcW w:w="2127" w:type="dxa"/>
          </w:tcPr>
          <w:p w:rsidR="00017410" w:rsidRPr="00BF6DA2" w:rsidRDefault="00017410" w:rsidP="00BF6DA2">
            <w:r w:rsidRPr="00BF6DA2">
              <w:t>1988</w:t>
            </w:r>
          </w:p>
        </w:tc>
        <w:tc>
          <w:tcPr>
            <w:tcW w:w="1610" w:type="dxa"/>
          </w:tcPr>
          <w:p w:rsidR="00017410" w:rsidRPr="00BF6DA2" w:rsidRDefault="00017410" w:rsidP="002D7133">
            <w:pPr>
              <w:jc w:val="center"/>
            </w:pPr>
            <w:r w:rsidRPr="00BF6DA2">
              <w:t>1</w:t>
            </w:r>
          </w:p>
        </w:tc>
      </w:tr>
      <w:tr w:rsidR="00017410" w:rsidRPr="00807182" w:rsidTr="00E933CE">
        <w:trPr>
          <w:trHeight w:val="290"/>
        </w:trPr>
        <w:tc>
          <w:tcPr>
            <w:tcW w:w="7905" w:type="dxa"/>
            <w:gridSpan w:val="3"/>
          </w:tcPr>
          <w:p w:rsidR="00017410" w:rsidRPr="001B3CF1" w:rsidRDefault="00017410" w:rsidP="00E933CE">
            <w:pPr>
              <w:jc w:val="right"/>
              <w:rPr>
                <w:b/>
              </w:rPr>
            </w:pPr>
            <w:r w:rsidRPr="001B3CF1">
              <w:rPr>
                <w:b/>
              </w:rPr>
              <w:t>Всего</w:t>
            </w:r>
          </w:p>
        </w:tc>
        <w:tc>
          <w:tcPr>
            <w:tcW w:w="1610" w:type="dxa"/>
          </w:tcPr>
          <w:p w:rsidR="00017410" w:rsidRPr="001B3CF1" w:rsidRDefault="00017410" w:rsidP="00E933CE">
            <w:pPr>
              <w:rPr>
                <w:b/>
              </w:rPr>
            </w:pPr>
            <w:r w:rsidRPr="001B3CF1">
              <w:rPr>
                <w:b/>
              </w:rPr>
              <w:t>1</w:t>
            </w:r>
          </w:p>
        </w:tc>
      </w:tr>
    </w:tbl>
    <w:p w:rsidR="006B28FE" w:rsidRPr="00D84B86" w:rsidRDefault="008B0C8B" w:rsidP="004A786C">
      <w:pPr>
        <w:pStyle w:val="a3"/>
        <w:tabs>
          <w:tab w:val="left" w:pos="567"/>
        </w:tabs>
        <w:ind w:left="0"/>
        <w:jc w:val="right"/>
      </w:pPr>
      <w:r>
        <w:lastRenderedPageBreak/>
        <w:t>Приложение 5</w:t>
      </w:r>
    </w:p>
    <w:p w:rsidR="004A786C" w:rsidRPr="00D84B86" w:rsidRDefault="004A786C" w:rsidP="004A786C">
      <w:pPr>
        <w:pStyle w:val="a3"/>
        <w:tabs>
          <w:tab w:val="left" w:pos="567"/>
        </w:tabs>
        <w:ind w:left="0"/>
        <w:jc w:val="center"/>
        <w:rPr>
          <w:b/>
        </w:rPr>
      </w:pPr>
      <w:r w:rsidRPr="00D84B86">
        <w:rPr>
          <w:b/>
        </w:rPr>
        <w:t>Наличие техники</w:t>
      </w:r>
      <w:r w:rsidR="00B50321" w:rsidRPr="00D84B86">
        <w:rPr>
          <w:b/>
        </w:rPr>
        <w:t xml:space="preserve"> соответствующей категории (класса)</w:t>
      </w:r>
      <w:r w:rsidRPr="00D84B86">
        <w:rPr>
          <w:b/>
        </w:rPr>
        <w:t xml:space="preserve"> в образовательных организациях</w:t>
      </w:r>
      <w:r w:rsidR="00B50321" w:rsidRPr="00D84B86">
        <w:rPr>
          <w:b/>
        </w:rPr>
        <w:t xml:space="preserve"> аграрной направленности Свердловской области</w:t>
      </w:r>
    </w:p>
    <w:p w:rsidR="004A786C" w:rsidRPr="00D84B86" w:rsidRDefault="004A786C" w:rsidP="004A786C">
      <w:pPr>
        <w:pStyle w:val="a3"/>
        <w:tabs>
          <w:tab w:val="left" w:pos="567"/>
        </w:tabs>
        <w:ind w:left="0"/>
        <w:jc w:val="center"/>
      </w:pPr>
    </w:p>
    <w:tbl>
      <w:tblPr>
        <w:tblStyle w:val="a4"/>
        <w:tblW w:w="10715" w:type="dxa"/>
        <w:tblInd w:w="-885" w:type="dxa"/>
        <w:tblLook w:val="04A0" w:firstRow="1" w:lastRow="0" w:firstColumn="1" w:lastColumn="0" w:noHBand="0" w:noVBand="1"/>
      </w:tblPr>
      <w:tblGrid>
        <w:gridCol w:w="1788"/>
        <w:gridCol w:w="8927"/>
      </w:tblGrid>
      <w:tr w:rsidR="004A786C" w:rsidRPr="002E44C2" w:rsidTr="0044355D">
        <w:trPr>
          <w:trHeight w:val="145"/>
        </w:trPr>
        <w:tc>
          <w:tcPr>
            <w:tcW w:w="1788" w:type="dxa"/>
          </w:tcPr>
          <w:p w:rsidR="004A786C" w:rsidRPr="002E44C2" w:rsidRDefault="004A786C" w:rsidP="0046192D">
            <w:pPr>
              <w:ind w:left="34"/>
              <w:jc w:val="center"/>
              <w:rPr>
                <w:b/>
              </w:rPr>
            </w:pPr>
            <w:r w:rsidRPr="002E44C2">
              <w:rPr>
                <w:b/>
              </w:rPr>
              <w:t>Категория</w:t>
            </w:r>
          </w:p>
        </w:tc>
        <w:tc>
          <w:tcPr>
            <w:tcW w:w="8927" w:type="dxa"/>
          </w:tcPr>
          <w:p w:rsidR="004A786C" w:rsidRPr="002E44C2" w:rsidRDefault="004A786C" w:rsidP="0044355D">
            <w:pPr>
              <w:jc w:val="center"/>
              <w:rPr>
                <w:b/>
              </w:rPr>
            </w:pPr>
            <w:r w:rsidRPr="002E44C2">
              <w:rPr>
                <w:b/>
              </w:rPr>
              <w:t>Образовательные организации</w:t>
            </w:r>
          </w:p>
        </w:tc>
      </w:tr>
      <w:tr w:rsidR="004A786C" w:rsidRPr="002E44C2" w:rsidTr="0044355D">
        <w:trPr>
          <w:trHeight w:val="145"/>
        </w:trPr>
        <w:tc>
          <w:tcPr>
            <w:tcW w:w="1788" w:type="dxa"/>
          </w:tcPr>
          <w:p w:rsidR="004A786C" w:rsidRPr="002E44C2" w:rsidRDefault="004A786C" w:rsidP="0044355D">
            <w:r w:rsidRPr="002E44C2">
              <w:t>Трактор А</w:t>
            </w:r>
          </w:p>
        </w:tc>
        <w:tc>
          <w:tcPr>
            <w:tcW w:w="8927" w:type="dxa"/>
          </w:tcPr>
          <w:p w:rsidR="00AE697D" w:rsidRPr="002E44C2" w:rsidRDefault="00AE697D" w:rsidP="001A1547">
            <w:r w:rsidRPr="002E44C2">
              <w:t>ГАПОУ СО «Каменск-Уральский агропромышленный техникум»</w:t>
            </w:r>
          </w:p>
          <w:p w:rsidR="004A786C" w:rsidRPr="002E44C2" w:rsidRDefault="001A1547" w:rsidP="000B2BE4">
            <w:pPr>
              <w:rPr>
                <w:color w:val="C00000"/>
              </w:rPr>
            </w:pPr>
            <w:r w:rsidRPr="002E44C2">
              <w:t>ГАПОУ СО «Белоярский многопрофильный техникум»</w:t>
            </w:r>
          </w:p>
        </w:tc>
      </w:tr>
      <w:tr w:rsidR="004A786C" w:rsidRPr="002E44C2" w:rsidTr="0044355D">
        <w:trPr>
          <w:trHeight w:val="145"/>
        </w:trPr>
        <w:tc>
          <w:tcPr>
            <w:tcW w:w="1788" w:type="dxa"/>
          </w:tcPr>
          <w:p w:rsidR="004A786C" w:rsidRPr="002E44C2" w:rsidRDefault="004A786C" w:rsidP="0044355D">
            <w:r w:rsidRPr="002E44C2">
              <w:t>Трактор В</w:t>
            </w:r>
          </w:p>
        </w:tc>
        <w:tc>
          <w:tcPr>
            <w:tcW w:w="8927" w:type="dxa"/>
          </w:tcPr>
          <w:p w:rsidR="00735C2E" w:rsidRPr="002E44C2" w:rsidRDefault="00C15651" w:rsidP="00B506CB">
            <w:r w:rsidRPr="002E44C2">
              <w:t>ГАПОУ СО «Каменск-Уральский агропромышленный техникум»</w:t>
            </w:r>
          </w:p>
          <w:p w:rsidR="004A786C" w:rsidRPr="002E44C2" w:rsidRDefault="00B506CB" w:rsidP="002E44C2">
            <w:pPr>
              <w:rPr>
                <w:color w:val="C00000"/>
              </w:rPr>
            </w:pPr>
            <w:r w:rsidRPr="002E44C2">
              <w:t>ГАПОУ СО «Режевской политехникум»</w:t>
            </w:r>
          </w:p>
        </w:tc>
      </w:tr>
      <w:tr w:rsidR="004A786C" w:rsidRPr="002E44C2" w:rsidTr="0044355D">
        <w:trPr>
          <w:trHeight w:val="145"/>
        </w:trPr>
        <w:tc>
          <w:tcPr>
            <w:tcW w:w="1788" w:type="dxa"/>
          </w:tcPr>
          <w:p w:rsidR="004A786C" w:rsidRPr="002E44C2" w:rsidRDefault="004A786C" w:rsidP="0044355D">
            <w:r w:rsidRPr="002E44C2">
              <w:t>Трактор С</w:t>
            </w:r>
          </w:p>
        </w:tc>
        <w:tc>
          <w:tcPr>
            <w:tcW w:w="8927" w:type="dxa"/>
          </w:tcPr>
          <w:p w:rsidR="00C15651" w:rsidRPr="002E44C2" w:rsidRDefault="00C15651" w:rsidP="00B506CB">
            <w:r w:rsidRPr="002E44C2">
              <w:t>ГАПОУ СО «Каменск-Уральский агропромышленный техникум»</w:t>
            </w:r>
          </w:p>
          <w:p w:rsidR="00B506CB" w:rsidRPr="002E44C2" w:rsidRDefault="00B506CB" w:rsidP="00B506CB">
            <w:r w:rsidRPr="002E44C2">
              <w:t>ГАПОУ СО «Режевской политехникум»</w:t>
            </w:r>
          </w:p>
          <w:p w:rsidR="005D36FA" w:rsidRPr="002E44C2" w:rsidRDefault="005E3D81" w:rsidP="005D36FA">
            <w:r>
              <w:t>ГАПОУ СО «Первоуральский</w:t>
            </w:r>
            <w:r w:rsidR="005D36FA" w:rsidRPr="002E44C2">
              <w:t xml:space="preserve"> по</w:t>
            </w:r>
            <w:r w:rsidR="006A3394">
              <w:t>литехникум»</w:t>
            </w:r>
            <w:r w:rsidR="00875802">
              <w:t>, филиал в п. Шамары</w:t>
            </w:r>
          </w:p>
          <w:p w:rsidR="00C7646B" w:rsidRPr="002E44C2" w:rsidRDefault="00C7646B" w:rsidP="0044355D">
            <w:r w:rsidRPr="002E44C2">
              <w:t>ГАПОУ СО «Белоярский многопрофильный техникум»</w:t>
            </w:r>
          </w:p>
          <w:p w:rsidR="00735C2E" w:rsidRPr="002E44C2" w:rsidRDefault="00735C2E" w:rsidP="00735C2E">
            <w:r w:rsidRPr="002E44C2">
              <w:t>ГБПОУ СО «Артинский агропромышленный техникум»</w:t>
            </w:r>
          </w:p>
          <w:p w:rsidR="001F6565" w:rsidRPr="002E44C2" w:rsidRDefault="001F6565" w:rsidP="001F6565">
            <w:r w:rsidRPr="002E44C2">
              <w:t>ГБПОУ СО «Красноуфимский аграрный колледж»</w:t>
            </w:r>
          </w:p>
          <w:p w:rsidR="007C33EB" w:rsidRPr="002E44C2" w:rsidRDefault="007C33EB" w:rsidP="007C33EB">
            <w:r w:rsidRPr="002E44C2">
              <w:t>ГАПОУ СО «Сергинский многопрофильный техникум»</w:t>
            </w:r>
            <w:r w:rsidR="005E3D81">
              <w:t>, филиал в г. Михайловск</w:t>
            </w:r>
          </w:p>
          <w:p w:rsidR="00875802" w:rsidRPr="002E44C2" w:rsidRDefault="00875802" w:rsidP="00875802">
            <w:r w:rsidRPr="002E44C2">
              <w:t>ГБПОУ СО «Красноуфимский аграрный колледж»</w:t>
            </w:r>
            <w:r>
              <w:t xml:space="preserve">, </w:t>
            </w:r>
            <w:r w:rsidRPr="002E44C2">
              <w:t>филиал</w:t>
            </w:r>
            <w:r>
              <w:t xml:space="preserve"> в п. Ачит</w:t>
            </w:r>
          </w:p>
          <w:p w:rsidR="003B3735" w:rsidRPr="002E44C2" w:rsidRDefault="003B3735" w:rsidP="0044355D">
            <w:pPr>
              <w:rPr>
                <w:bCs/>
                <w:color w:val="C00000"/>
              </w:rPr>
            </w:pPr>
            <w:r w:rsidRPr="002E44C2">
              <w:t>ГАПОУ СО «Высокогорский многопрофильный техникум»</w:t>
            </w:r>
            <w:r w:rsidR="00875802">
              <w:t>,</w:t>
            </w:r>
            <w:r w:rsidRPr="002E44C2">
              <w:t xml:space="preserve"> филиал с.Лая</w:t>
            </w:r>
            <w:r w:rsidRPr="002E44C2">
              <w:rPr>
                <w:bCs/>
                <w:color w:val="C00000"/>
              </w:rPr>
              <w:t xml:space="preserve"> </w:t>
            </w:r>
          </w:p>
          <w:p w:rsidR="008C73E5" w:rsidRPr="002E44C2" w:rsidRDefault="008C73E5" w:rsidP="0044355D">
            <w:r w:rsidRPr="002E44C2">
              <w:t>ГБПОУ СО «Камышловский гуманитарно-технологический техникум»</w:t>
            </w:r>
          </w:p>
          <w:p w:rsidR="003D66AF" w:rsidRPr="002E44C2" w:rsidRDefault="003D66AF" w:rsidP="0044355D">
            <w:r w:rsidRPr="002E44C2">
              <w:t>ГАПОУ СО «Верхнесинячихинский агропромышленный техникум»</w:t>
            </w:r>
          </w:p>
          <w:p w:rsidR="00B3083A" w:rsidRPr="002E44C2" w:rsidRDefault="00C14AB8" w:rsidP="0044355D">
            <w:r w:rsidRPr="002E44C2">
              <w:t xml:space="preserve">ГАПОУ СО «Высокогорский многопрофильный техникум» филиал с.Петрокаменское </w:t>
            </w:r>
            <w:r w:rsidR="00B3083A" w:rsidRPr="002E44C2">
              <w:t>ГБПОУ СО «Тугулымский многопрофильный техникум»</w:t>
            </w:r>
          </w:p>
          <w:p w:rsidR="00A44930" w:rsidRPr="002E44C2" w:rsidRDefault="00A44930" w:rsidP="0044355D">
            <w:r w:rsidRPr="002E44C2">
              <w:t>ГБПОУ СО «Верхнету</w:t>
            </w:r>
            <w:r w:rsidR="00166CA3">
              <w:t>ринский механический техникум», филиал г. Верхотурье</w:t>
            </w:r>
          </w:p>
          <w:p w:rsidR="004D2A01" w:rsidRPr="002E44C2" w:rsidRDefault="004D2A01" w:rsidP="0044355D">
            <w:r w:rsidRPr="002E44C2">
              <w:t>ГАПОУ СО «Слободотуринский аграрно-экономический техникум»</w:t>
            </w:r>
          </w:p>
          <w:p w:rsidR="004A786C" w:rsidRPr="002E44C2" w:rsidRDefault="00D14317" w:rsidP="0044355D">
            <w:pPr>
              <w:rPr>
                <w:color w:val="C00000"/>
              </w:rPr>
            </w:pPr>
            <w:r w:rsidRPr="002E44C2">
              <w:t>ГБПОУ СО «Верхнетуринский механический техникум»</w:t>
            </w:r>
          </w:p>
          <w:p w:rsidR="00D51C44" w:rsidRPr="002E44C2" w:rsidRDefault="00D51C44" w:rsidP="0044355D">
            <w:r w:rsidRPr="002E44C2">
              <w:t>ГБПОУ СО «Ирбитский аграрный техникум»</w:t>
            </w:r>
          </w:p>
          <w:p w:rsidR="004A786C" w:rsidRPr="002E44C2" w:rsidRDefault="004A64A5" w:rsidP="0044355D">
            <w:pPr>
              <w:rPr>
                <w:color w:val="C00000"/>
              </w:rPr>
            </w:pPr>
            <w:r w:rsidRPr="002E44C2">
              <w:t>ГБПОУ СО «Сысертский социально-экономический техникум «Родник»</w:t>
            </w:r>
          </w:p>
        </w:tc>
      </w:tr>
      <w:tr w:rsidR="004A786C" w:rsidRPr="002E44C2" w:rsidTr="0044355D">
        <w:trPr>
          <w:trHeight w:val="145"/>
        </w:trPr>
        <w:tc>
          <w:tcPr>
            <w:tcW w:w="1788" w:type="dxa"/>
          </w:tcPr>
          <w:p w:rsidR="004A786C" w:rsidRPr="002E44C2" w:rsidRDefault="004A786C" w:rsidP="0044355D">
            <w:pPr>
              <w:rPr>
                <w:lang w:val="en-US"/>
              </w:rPr>
            </w:pPr>
            <w:r w:rsidRPr="002E44C2">
              <w:t>Трактор</w:t>
            </w:r>
            <w:r w:rsidRPr="002E44C2">
              <w:rPr>
                <w:lang w:val="en-US"/>
              </w:rPr>
              <w:t xml:space="preserve"> D</w:t>
            </w:r>
          </w:p>
        </w:tc>
        <w:tc>
          <w:tcPr>
            <w:tcW w:w="8927" w:type="dxa"/>
          </w:tcPr>
          <w:p w:rsidR="00C15651" w:rsidRPr="002E44C2" w:rsidRDefault="00C15651" w:rsidP="0044355D">
            <w:r w:rsidRPr="002E44C2">
              <w:t>ГАПОУ СО «Каменск-Уральский агропромышленный техникум»</w:t>
            </w:r>
          </w:p>
          <w:p w:rsidR="00C7646B" w:rsidRPr="002E44C2" w:rsidRDefault="00C7646B" w:rsidP="0044355D">
            <w:r w:rsidRPr="002E44C2">
              <w:t>ГАПОУ СО «Белоярский многопрофильный техникум»</w:t>
            </w:r>
          </w:p>
          <w:p w:rsidR="00735C2E" w:rsidRPr="002E44C2" w:rsidRDefault="00735C2E" w:rsidP="00735C2E">
            <w:r w:rsidRPr="002E44C2">
              <w:t>ГБПОУ СО «Артинский агропромышленный техникум»</w:t>
            </w:r>
          </w:p>
          <w:p w:rsidR="00166CA3" w:rsidRPr="002E44C2" w:rsidRDefault="00166CA3" w:rsidP="00166CA3">
            <w:r w:rsidRPr="002E44C2">
              <w:t>ГБПОУ СО «Красноуфимский аграрный колледж»</w:t>
            </w:r>
            <w:r>
              <w:t xml:space="preserve">, </w:t>
            </w:r>
            <w:r w:rsidRPr="002E44C2">
              <w:t>филиал</w:t>
            </w:r>
            <w:r>
              <w:t xml:space="preserve"> в п. Ачит</w:t>
            </w:r>
          </w:p>
          <w:p w:rsidR="00D14317" w:rsidRPr="002E44C2" w:rsidRDefault="00D14317" w:rsidP="0044355D">
            <w:r w:rsidRPr="002E44C2">
              <w:t>ГБПОУ СО «Верхнетуринский механический техникум»</w:t>
            </w:r>
          </w:p>
          <w:p w:rsidR="003B3735" w:rsidRPr="002E44C2" w:rsidRDefault="003B3735" w:rsidP="0044355D">
            <w:r w:rsidRPr="002E44C2">
              <w:t xml:space="preserve">ГАПОУ СО «Высокогорский многопрофильный техникум» филиал с.Лая </w:t>
            </w:r>
          </w:p>
          <w:p w:rsidR="008C73E5" w:rsidRPr="002E44C2" w:rsidRDefault="008C73E5" w:rsidP="0044355D">
            <w:r w:rsidRPr="002E44C2">
              <w:t>ГБПОУ СО «Камышловский гуманитарно-технологический техникум»</w:t>
            </w:r>
          </w:p>
          <w:p w:rsidR="003D66AF" w:rsidRPr="002E44C2" w:rsidRDefault="003D66AF" w:rsidP="003D66AF">
            <w:r w:rsidRPr="002E44C2">
              <w:t>ГАПОУ СО «Верхнесинячихинский агропромышленный техникум»</w:t>
            </w:r>
          </w:p>
          <w:p w:rsidR="004D2A01" w:rsidRPr="002E44C2" w:rsidRDefault="004D2A01" w:rsidP="0044355D">
            <w:r w:rsidRPr="002E44C2">
              <w:t>ГАПОУ СО «Слободотуринский аграрно-экономический техникум»</w:t>
            </w:r>
          </w:p>
          <w:p w:rsidR="004A786C" w:rsidRPr="002E44C2" w:rsidRDefault="004A64A5" w:rsidP="0044355D">
            <w:pPr>
              <w:rPr>
                <w:color w:val="C00000"/>
              </w:rPr>
            </w:pPr>
            <w:r w:rsidRPr="002E44C2">
              <w:t>ГБПОУ СО «Сысертский социально-экономический техникум «Родник»</w:t>
            </w:r>
          </w:p>
        </w:tc>
      </w:tr>
      <w:tr w:rsidR="004A786C" w:rsidRPr="002E44C2" w:rsidTr="0044355D">
        <w:trPr>
          <w:trHeight w:val="145"/>
        </w:trPr>
        <w:tc>
          <w:tcPr>
            <w:tcW w:w="1788" w:type="dxa"/>
          </w:tcPr>
          <w:p w:rsidR="004A786C" w:rsidRPr="002E44C2" w:rsidRDefault="004A786C" w:rsidP="0044355D">
            <w:pPr>
              <w:rPr>
                <w:lang w:val="en-US"/>
              </w:rPr>
            </w:pPr>
            <w:r w:rsidRPr="002E44C2">
              <w:t>Трактор Е</w:t>
            </w:r>
          </w:p>
        </w:tc>
        <w:tc>
          <w:tcPr>
            <w:tcW w:w="8927" w:type="dxa"/>
          </w:tcPr>
          <w:p w:rsidR="00C15651" w:rsidRPr="002E44C2" w:rsidRDefault="00C15651" w:rsidP="00B506CB">
            <w:r w:rsidRPr="002E44C2">
              <w:t>ГАПОУ СО «Каменск-Уральский агропромышленный техникум»</w:t>
            </w:r>
          </w:p>
          <w:p w:rsidR="00B506CB" w:rsidRPr="002E44C2" w:rsidRDefault="00B506CB" w:rsidP="00B506CB">
            <w:r w:rsidRPr="002E44C2">
              <w:t>ГАПОУ СО «Режевской политехникум»</w:t>
            </w:r>
          </w:p>
          <w:p w:rsidR="00166CA3" w:rsidRPr="002E44C2" w:rsidRDefault="005E3D81" w:rsidP="00166CA3">
            <w:r>
              <w:t>ГАПОУ СО «Первоуральский</w:t>
            </w:r>
            <w:r w:rsidR="00166CA3" w:rsidRPr="002E44C2">
              <w:t xml:space="preserve"> по</w:t>
            </w:r>
            <w:r w:rsidR="00166CA3">
              <w:t>литехникум» , филиал в п. Шамары</w:t>
            </w:r>
          </w:p>
          <w:p w:rsidR="00C7646B" w:rsidRPr="002E44C2" w:rsidRDefault="00C7646B" w:rsidP="0044355D">
            <w:r w:rsidRPr="002E44C2">
              <w:t>ГАПОУ СО «Белоярский многопрофильный техникум»</w:t>
            </w:r>
          </w:p>
          <w:p w:rsidR="00735C2E" w:rsidRPr="002E44C2" w:rsidRDefault="00735C2E" w:rsidP="00735C2E">
            <w:r w:rsidRPr="002E44C2">
              <w:t>ГБПОУ СО «Артинский агропромышленный техникум»</w:t>
            </w:r>
          </w:p>
          <w:p w:rsidR="007C33EB" w:rsidRPr="002E44C2" w:rsidRDefault="007C33EB" w:rsidP="007C33EB">
            <w:r w:rsidRPr="002E44C2">
              <w:t>ГАПОУ СО «Сергинский многопрофильный техникум»</w:t>
            </w:r>
            <w:r w:rsidR="005E3D81">
              <w:t>, филиал в г. Михайловск</w:t>
            </w:r>
          </w:p>
          <w:p w:rsidR="00E00B61" w:rsidRPr="002E44C2" w:rsidRDefault="00E00B61" w:rsidP="0044355D">
            <w:r w:rsidRPr="002E44C2">
              <w:t>ГБПОУ СО «Красноуфимский аграрный колледж»</w:t>
            </w:r>
            <w:r w:rsidR="00875802">
              <w:t xml:space="preserve">, </w:t>
            </w:r>
            <w:r w:rsidR="00875802" w:rsidRPr="002E44C2">
              <w:t>филиал</w:t>
            </w:r>
            <w:r w:rsidR="00875802">
              <w:t xml:space="preserve"> в п. Ачит</w:t>
            </w:r>
          </w:p>
          <w:p w:rsidR="008C73E5" w:rsidRPr="002E44C2" w:rsidRDefault="008C73E5" w:rsidP="0044355D">
            <w:r w:rsidRPr="002E44C2">
              <w:t>ГБПОУ СО «Камышловский гуманитарно-технологический техникум»</w:t>
            </w:r>
          </w:p>
          <w:p w:rsidR="003D66AF" w:rsidRPr="002E44C2" w:rsidRDefault="003D66AF" w:rsidP="003D66AF">
            <w:r w:rsidRPr="002E44C2">
              <w:t>ГАПОУ СО «Верхнесинячихинский агропромышленный техникум»</w:t>
            </w:r>
          </w:p>
          <w:p w:rsidR="003B3735" w:rsidRPr="002E44C2" w:rsidRDefault="003B3735" w:rsidP="0044355D">
            <w:pPr>
              <w:rPr>
                <w:color w:val="C00000"/>
              </w:rPr>
            </w:pPr>
            <w:r w:rsidRPr="002E44C2">
              <w:t>ГАПОУ СО «Высокогорский многопрофильный техникум» филиал с.Лая</w:t>
            </w:r>
            <w:r w:rsidRPr="002E44C2">
              <w:rPr>
                <w:color w:val="C00000"/>
              </w:rPr>
              <w:t xml:space="preserve"> </w:t>
            </w:r>
          </w:p>
          <w:p w:rsidR="00B3083A" w:rsidRPr="002E44C2" w:rsidRDefault="00C14AB8" w:rsidP="0044355D">
            <w:r w:rsidRPr="002E44C2">
              <w:t xml:space="preserve">ГАПОУ СО «Высокогорский многопрофильный техникум» филиал с.Петрокаменское </w:t>
            </w:r>
            <w:r w:rsidR="00B3083A" w:rsidRPr="002E44C2">
              <w:t>ГБПОУ СО «Тугулымский многопрофильный техникум»</w:t>
            </w:r>
          </w:p>
          <w:p w:rsidR="00A44930" w:rsidRPr="002E44C2" w:rsidRDefault="00A44930" w:rsidP="0044355D">
            <w:r w:rsidRPr="002E44C2">
              <w:t>ГБПОУ СО «Верхнету</w:t>
            </w:r>
            <w:r w:rsidR="00166CA3">
              <w:t>ринский механический техникум», филиал г. Верхотурье</w:t>
            </w:r>
          </w:p>
          <w:p w:rsidR="004D2A01" w:rsidRPr="002E44C2" w:rsidRDefault="004D2A01" w:rsidP="0044355D">
            <w:r w:rsidRPr="002E44C2">
              <w:t>ГАПОУ СО «Слободотуринский аграрно-экономический техникум»</w:t>
            </w:r>
          </w:p>
          <w:p w:rsidR="004A786C" w:rsidRPr="002E44C2" w:rsidRDefault="004A64A5" w:rsidP="0044355D">
            <w:pPr>
              <w:rPr>
                <w:color w:val="C00000"/>
              </w:rPr>
            </w:pPr>
            <w:r w:rsidRPr="002E44C2">
              <w:t>ГБПОУ СО «Сысертский социально-экономический техникум «Родник»</w:t>
            </w:r>
          </w:p>
        </w:tc>
      </w:tr>
      <w:tr w:rsidR="004A786C" w:rsidRPr="002E44C2" w:rsidTr="0044355D">
        <w:trPr>
          <w:trHeight w:val="145"/>
        </w:trPr>
        <w:tc>
          <w:tcPr>
            <w:tcW w:w="1788" w:type="dxa"/>
          </w:tcPr>
          <w:p w:rsidR="004A786C" w:rsidRPr="002E44C2" w:rsidRDefault="004A786C" w:rsidP="0044355D">
            <w:pPr>
              <w:rPr>
                <w:lang w:val="en-US"/>
              </w:rPr>
            </w:pPr>
            <w:r w:rsidRPr="002E44C2">
              <w:t xml:space="preserve">Трактор </w:t>
            </w:r>
            <w:r w:rsidRPr="002E44C2">
              <w:rPr>
                <w:lang w:val="en-US"/>
              </w:rPr>
              <w:t>F</w:t>
            </w:r>
          </w:p>
        </w:tc>
        <w:tc>
          <w:tcPr>
            <w:tcW w:w="8927" w:type="dxa"/>
          </w:tcPr>
          <w:p w:rsidR="00C15651" w:rsidRPr="002E44C2" w:rsidRDefault="00C15651" w:rsidP="0044355D">
            <w:r w:rsidRPr="002E44C2">
              <w:t>ГАПОУ СО «Каменск-Уральский агропромышленный техникум»</w:t>
            </w:r>
          </w:p>
          <w:p w:rsidR="00C7646B" w:rsidRPr="002E44C2" w:rsidRDefault="00C7646B" w:rsidP="0044355D">
            <w:r w:rsidRPr="002E44C2">
              <w:t>ГАПОУ СО «Белоярский многопрофильный техникум»</w:t>
            </w:r>
          </w:p>
          <w:p w:rsidR="00735C2E" w:rsidRPr="002E44C2" w:rsidRDefault="00735C2E" w:rsidP="00735C2E">
            <w:r w:rsidRPr="002E44C2">
              <w:t>ГБПОУ СО «Артинский агропромышленный техникум»</w:t>
            </w:r>
          </w:p>
          <w:p w:rsidR="003D66AF" w:rsidRPr="002E44C2" w:rsidRDefault="003D66AF" w:rsidP="003D66AF">
            <w:r w:rsidRPr="002E44C2">
              <w:t>ГАПОУ СО «Верхнесинячихинский агропромышленный техникум»</w:t>
            </w:r>
          </w:p>
          <w:p w:rsidR="004D2A01" w:rsidRPr="002E44C2" w:rsidRDefault="004D2A01" w:rsidP="0044355D">
            <w:r w:rsidRPr="002E44C2">
              <w:lastRenderedPageBreak/>
              <w:t>ГАПОУ СО «Слободотуринский аграрно-экономический техникум»</w:t>
            </w:r>
          </w:p>
          <w:p w:rsidR="004A786C" w:rsidRPr="002E44C2" w:rsidRDefault="004A64A5" w:rsidP="0044355D">
            <w:pPr>
              <w:rPr>
                <w:color w:val="C00000"/>
              </w:rPr>
            </w:pPr>
            <w:r w:rsidRPr="002E44C2">
              <w:t>ГБПОУ СО «Сысертский социально-экономический техникум «Родник»</w:t>
            </w:r>
          </w:p>
        </w:tc>
      </w:tr>
      <w:tr w:rsidR="004A786C" w:rsidRPr="002E44C2" w:rsidTr="0044355D">
        <w:trPr>
          <w:trHeight w:val="145"/>
        </w:trPr>
        <w:tc>
          <w:tcPr>
            <w:tcW w:w="1788" w:type="dxa"/>
          </w:tcPr>
          <w:p w:rsidR="004A786C" w:rsidRPr="002E44C2" w:rsidRDefault="004A786C" w:rsidP="0044355D">
            <w:r w:rsidRPr="002E44C2">
              <w:lastRenderedPageBreak/>
              <w:t>Автомобиль</w:t>
            </w:r>
            <w:r w:rsidRPr="002E44C2">
              <w:rPr>
                <w:lang w:val="en-US"/>
              </w:rPr>
              <w:t xml:space="preserve"> </w:t>
            </w:r>
            <w:r w:rsidRPr="002E44C2">
              <w:t xml:space="preserve"> </w:t>
            </w:r>
            <w:r w:rsidRPr="002E44C2">
              <w:rPr>
                <w:lang w:val="en-US"/>
              </w:rPr>
              <w:t>C</w:t>
            </w:r>
          </w:p>
        </w:tc>
        <w:tc>
          <w:tcPr>
            <w:tcW w:w="8927" w:type="dxa"/>
          </w:tcPr>
          <w:p w:rsidR="00C15651" w:rsidRPr="002E44C2" w:rsidRDefault="00C15651" w:rsidP="00B506CB">
            <w:r w:rsidRPr="002E44C2">
              <w:t>ГАПОУ СО «Каменск-Уральский агропромышленный техникум»</w:t>
            </w:r>
          </w:p>
          <w:p w:rsidR="00B506CB" w:rsidRPr="002E44C2" w:rsidRDefault="00B506CB" w:rsidP="00B506CB">
            <w:r w:rsidRPr="002E44C2">
              <w:t>ГАПОУ СО «Режевской политехникум»</w:t>
            </w:r>
          </w:p>
          <w:p w:rsidR="005D36FA" w:rsidRPr="002E44C2" w:rsidRDefault="005D36FA" w:rsidP="005D36FA">
            <w:r w:rsidRPr="002E44C2">
              <w:t>ГАПОУ СО «</w:t>
            </w:r>
            <w:r w:rsidR="00211A45">
              <w:t>Первоуральский политехникум», филиал в п. Шамары</w:t>
            </w:r>
          </w:p>
          <w:p w:rsidR="00C7646B" w:rsidRPr="002E44C2" w:rsidRDefault="00C7646B" w:rsidP="0044355D">
            <w:r w:rsidRPr="002E44C2">
              <w:t>ГАПОУ СО «Белоярский многопрофильный техникум»</w:t>
            </w:r>
          </w:p>
          <w:p w:rsidR="00735C2E" w:rsidRPr="002E44C2" w:rsidRDefault="00735C2E" w:rsidP="00735C2E">
            <w:r w:rsidRPr="002E44C2">
              <w:t>ГБПОУ СО «Артинский агропромышленный техникум»</w:t>
            </w:r>
          </w:p>
          <w:p w:rsidR="007C33EB" w:rsidRPr="002E44C2" w:rsidRDefault="007C33EB" w:rsidP="007C33EB">
            <w:r w:rsidRPr="002E44C2">
              <w:t>ГАПОУ СО «Сергинский многопрофильный техникум»</w:t>
            </w:r>
            <w:r w:rsidR="005E3D81">
              <w:t>, филиал в г. Михайловск</w:t>
            </w:r>
          </w:p>
          <w:p w:rsidR="00E00B61" w:rsidRPr="002E44C2" w:rsidRDefault="00E00B61" w:rsidP="0044355D">
            <w:r w:rsidRPr="002E44C2">
              <w:t>ГБПОУ СО «Красноуфимский аграрный колледж»</w:t>
            </w:r>
            <w:r w:rsidR="00211A45">
              <w:t>, филиал в п. Ачит</w:t>
            </w:r>
          </w:p>
          <w:p w:rsidR="003B3735" w:rsidRPr="002E44C2" w:rsidRDefault="003B3735" w:rsidP="0044355D">
            <w:pPr>
              <w:rPr>
                <w:bCs/>
                <w:color w:val="C00000"/>
              </w:rPr>
            </w:pPr>
            <w:r w:rsidRPr="002E44C2">
              <w:t>ГАПОУ СО «Высокогорский многопрофильный техникум» филиал с.Лая</w:t>
            </w:r>
            <w:r w:rsidRPr="002E44C2">
              <w:rPr>
                <w:bCs/>
                <w:color w:val="C00000"/>
              </w:rPr>
              <w:t xml:space="preserve"> </w:t>
            </w:r>
          </w:p>
          <w:p w:rsidR="008C73E5" w:rsidRPr="002E44C2" w:rsidRDefault="008C73E5" w:rsidP="0044355D">
            <w:r w:rsidRPr="002E44C2">
              <w:t>ГБПОУ СО «Камышловский гуманитарно-технологический техникум»</w:t>
            </w:r>
          </w:p>
          <w:p w:rsidR="003D66AF" w:rsidRPr="002E44C2" w:rsidRDefault="003D66AF" w:rsidP="003D66AF">
            <w:r w:rsidRPr="002E44C2">
              <w:t>ГАПОУ СО «Верхнесинячихинский агропромышленный техникум»</w:t>
            </w:r>
          </w:p>
          <w:p w:rsidR="00B3083A" w:rsidRPr="002E44C2" w:rsidRDefault="00C14AB8" w:rsidP="0044355D">
            <w:r w:rsidRPr="002E44C2">
              <w:t xml:space="preserve">ГАПОУ СО «Высокогорский многопрофильный техникум» филиал с.Петрокаменское </w:t>
            </w:r>
            <w:r w:rsidR="00B3083A" w:rsidRPr="002E44C2">
              <w:t>ГБПОУ СО «Тугулымский многопрофильный техникум»</w:t>
            </w:r>
          </w:p>
          <w:p w:rsidR="00A44930" w:rsidRPr="002E44C2" w:rsidRDefault="00A44930" w:rsidP="0044355D">
            <w:r w:rsidRPr="002E44C2">
              <w:t>ГБПОУ СО «Верхнету</w:t>
            </w:r>
            <w:r w:rsidR="00211A45">
              <w:t>ринский механический техникум», филиал г. Верхотурье</w:t>
            </w:r>
          </w:p>
          <w:p w:rsidR="004D2A01" w:rsidRPr="002E44C2" w:rsidRDefault="004D2A01" w:rsidP="0044355D">
            <w:r w:rsidRPr="002E44C2">
              <w:t>ГАПОУ СО «Слободотуринский аграрно-экономический техникум»</w:t>
            </w:r>
          </w:p>
          <w:p w:rsidR="00D14317" w:rsidRPr="002E44C2" w:rsidRDefault="00D14317" w:rsidP="0044355D">
            <w:r w:rsidRPr="002E44C2">
              <w:t>ГБПОУ СО «Верхнетуринский механический техникум»</w:t>
            </w:r>
          </w:p>
          <w:p w:rsidR="004A786C" w:rsidRPr="002E44C2" w:rsidRDefault="004A64A5" w:rsidP="0044355D">
            <w:pPr>
              <w:rPr>
                <w:color w:val="C00000"/>
              </w:rPr>
            </w:pPr>
            <w:r w:rsidRPr="002E44C2">
              <w:t>ГБПОУ СО «Сысертский социально-экономический техникум «Родник»</w:t>
            </w:r>
          </w:p>
        </w:tc>
      </w:tr>
    </w:tbl>
    <w:p w:rsidR="004A786C" w:rsidRPr="00D84B86" w:rsidRDefault="004A786C" w:rsidP="004A786C">
      <w:pPr>
        <w:pStyle w:val="a3"/>
        <w:tabs>
          <w:tab w:val="left" w:pos="567"/>
        </w:tabs>
        <w:ind w:left="0"/>
        <w:jc w:val="right"/>
      </w:pPr>
    </w:p>
    <w:sectPr w:rsidR="004A786C" w:rsidRPr="00D84B86" w:rsidSect="00E93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63F" w:rsidRDefault="0015263F" w:rsidP="00620359">
      <w:r>
        <w:separator/>
      </w:r>
    </w:p>
  </w:endnote>
  <w:endnote w:type="continuationSeparator" w:id="0">
    <w:p w:rsidR="0015263F" w:rsidRDefault="0015263F" w:rsidP="0062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5285566"/>
      <w:docPartObj>
        <w:docPartGallery w:val="Page Numbers (Bottom of Page)"/>
        <w:docPartUnique/>
      </w:docPartObj>
    </w:sdtPr>
    <w:sdtContent>
      <w:p w:rsidR="00A253A0" w:rsidRDefault="00A253A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9234F" w:rsidRDefault="0059234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3A0" w:rsidRDefault="00A253A0">
    <w:pPr>
      <w:pStyle w:val="a9"/>
      <w:jc w:val="right"/>
    </w:pPr>
    <w:r>
      <w:t>3</w:t>
    </w:r>
  </w:p>
  <w:p w:rsidR="00A253A0" w:rsidRDefault="00A253A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63F" w:rsidRDefault="0015263F" w:rsidP="00620359">
      <w:r>
        <w:separator/>
      </w:r>
    </w:p>
  </w:footnote>
  <w:footnote w:type="continuationSeparator" w:id="0">
    <w:p w:rsidR="0015263F" w:rsidRDefault="0015263F" w:rsidP="00620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0ED8"/>
    <w:multiLevelType w:val="hybridMultilevel"/>
    <w:tmpl w:val="C11A9EAA"/>
    <w:lvl w:ilvl="0" w:tplc="4A66B7EA">
      <w:start w:val="1"/>
      <w:numFmt w:val="bullet"/>
      <w:lvlText w:val="­"/>
      <w:lvlJc w:val="left"/>
      <w:pPr>
        <w:tabs>
          <w:tab w:val="num" w:pos="1210"/>
        </w:tabs>
        <w:ind w:left="12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1D40"/>
    <w:multiLevelType w:val="hybridMultilevel"/>
    <w:tmpl w:val="B226DD58"/>
    <w:lvl w:ilvl="0" w:tplc="E2928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7185D"/>
    <w:multiLevelType w:val="hybridMultilevel"/>
    <w:tmpl w:val="A59A8D4C"/>
    <w:lvl w:ilvl="0" w:tplc="4A66B7EA">
      <w:start w:val="1"/>
      <w:numFmt w:val="bullet"/>
      <w:lvlText w:val="­"/>
      <w:lvlJc w:val="left"/>
      <w:pPr>
        <w:tabs>
          <w:tab w:val="num" w:pos="1210"/>
        </w:tabs>
        <w:ind w:left="12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51A71"/>
    <w:multiLevelType w:val="hybridMultilevel"/>
    <w:tmpl w:val="3A10D8EC"/>
    <w:lvl w:ilvl="0" w:tplc="4A66B7EA">
      <w:start w:val="1"/>
      <w:numFmt w:val="bullet"/>
      <w:lvlText w:val="­"/>
      <w:lvlJc w:val="left"/>
      <w:pPr>
        <w:tabs>
          <w:tab w:val="num" w:pos="1210"/>
        </w:tabs>
        <w:ind w:left="12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97E8F"/>
    <w:multiLevelType w:val="hybridMultilevel"/>
    <w:tmpl w:val="06D8E6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D1311F"/>
    <w:multiLevelType w:val="hybridMultilevel"/>
    <w:tmpl w:val="6BB43FB8"/>
    <w:lvl w:ilvl="0" w:tplc="4A66B7EA">
      <w:start w:val="1"/>
      <w:numFmt w:val="bullet"/>
      <w:lvlText w:val="­"/>
      <w:lvlJc w:val="left"/>
      <w:pPr>
        <w:tabs>
          <w:tab w:val="num" w:pos="1210"/>
        </w:tabs>
        <w:ind w:left="12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A1CE5"/>
    <w:multiLevelType w:val="hybridMultilevel"/>
    <w:tmpl w:val="4BB01E18"/>
    <w:lvl w:ilvl="0" w:tplc="E2928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21EF2"/>
    <w:multiLevelType w:val="hybridMultilevel"/>
    <w:tmpl w:val="DDC4252E"/>
    <w:lvl w:ilvl="0" w:tplc="E2928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F69AC"/>
    <w:multiLevelType w:val="hybridMultilevel"/>
    <w:tmpl w:val="4F525A5C"/>
    <w:lvl w:ilvl="0" w:tplc="E2928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519F7"/>
    <w:multiLevelType w:val="hybridMultilevel"/>
    <w:tmpl w:val="A392C85A"/>
    <w:lvl w:ilvl="0" w:tplc="E2928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030E1"/>
    <w:multiLevelType w:val="hybridMultilevel"/>
    <w:tmpl w:val="0C9285F0"/>
    <w:lvl w:ilvl="0" w:tplc="BB02D1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87B96"/>
    <w:multiLevelType w:val="hybridMultilevel"/>
    <w:tmpl w:val="187459F4"/>
    <w:lvl w:ilvl="0" w:tplc="E2928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B62F4"/>
    <w:multiLevelType w:val="hybridMultilevel"/>
    <w:tmpl w:val="FEE423C6"/>
    <w:lvl w:ilvl="0" w:tplc="E2928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50D36"/>
    <w:multiLevelType w:val="hybridMultilevel"/>
    <w:tmpl w:val="EEDADB64"/>
    <w:lvl w:ilvl="0" w:tplc="E2928E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39000DA"/>
    <w:multiLevelType w:val="hybridMultilevel"/>
    <w:tmpl w:val="CF6CE5A8"/>
    <w:lvl w:ilvl="0" w:tplc="4A66B7EA">
      <w:start w:val="1"/>
      <w:numFmt w:val="bullet"/>
      <w:lvlText w:val="­"/>
      <w:lvlJc w:val="left"/>
      <w:pPr>
        <w:tabs>
          <w:tab w:val="num" w:pos="1210"/>
        </w:tabs>
        <w:ind w:left="12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1483F"/>
    <w:multiLevelType w:val="hybridMultilevel"/>
    <w:tmpl w:val="B3C8B0DA"/>
    <w:lvl w:ilvl="0" w:tplc="4A66B7EA">
      <w:start w:val="1"/>
      <w:numFmt w:val="bullet"/>
      <w:lvlText w:val="­"/>
      <w:lvlJc w:val="left"/>
      <w:pPr>
        <w:tabs>
          <w:tab w:val="num" w:pos="1210"/>
        </w:tabs>
        <w:ind w:left="12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C4B07"/>
    <w:multiLevelType w:val="hybridMultilevel"/>
    <w:tmpl w:val="1812B050"/>
    <w:lvl w:ilvl="0" w:tplc="E2928E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AB05303"/>
    <w:multiLevelType w:val="hybridMultilevel"/>
    <w:tmpl w:val="CC7ADCF2"/>
    <w:lvl w:ilvl="0" w:tplc="4A66B7EA">
      <w:start w:val="1"/>
      <w:numFmt w:val="bullet"/>
      <w:lvlText w:val="­"/>
      <w:lvlJc w:val="left"/>
      <w:pPr>
        <w:tabs>
          <w:tab w:val="num" w:pos="1210"/>
        </w:tabs>
        <w:ind w:left="12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C5B86"/>
    <w:multiLevelType w:val="hybridMultilevel"/>
    <w:tmpl w:val="FE103F00"/>
    <w:lvl w:ilvl="0" w:tplc="4A66B7EA">
      <w:start w:val="1"/>
      <w:numFmt w:val="bullet"/>
      <w:lvlText w:val="­"/>
      <w:lvlJc w:val="left"/>
      <w:pPr>
        <w:tabs>
          <w:tab w:val="num" w:pos="1210"/>
        </w:tabs>
        <w:ind w:left="12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60549"/>
    <w:multiLevelType w:val="hybridMultilevel"/>
    <w:tmpl w:val="E52A2CC2"/>
    <w:lvl w:ilvl="0" w:tplc="8138DA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FA85C3C"/>
    <w:multiLevelType w:val="hybridMultilevel"/>
    <w:tmpl w:val="F2CE7C5A"/>
    <w:lvl w:ilvl="0" w:tplc="E2928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B4819"/>
    <w:multiLevelType w:val="hybridMultilevel"/>
    <w:tmpl w:val="6938F2A2"/>
    <w:lvl w:ilvl="0" w:tplc="E2928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E39AB"/>
    <w:multiLevelType w:val="hybridMultilevel"/>
    <w:tmpl w:val="350099E8"/>
    <w:lvl w:ilvl="0" w:tplc="E2928E0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463816EB"/>
    <w:multiLevelType w:val="hybridMultilevel"/>
    <w:tmpl w:val="DA522DC2"/>
    <w:lvl w:ilvl="0" w:tplc="4A66B7EA">
      <w:start w:val="1"/>
      <w:numFmt w:val="bullet"/>
      <w:lvlText w:val="­"/>
      <w:lvlJc w:val="left"/>
      <w:pPr>
        <w:tabs>
          <w:tab w:val="num" w:pos="1210"/>
        </w:tabs>
        <w:ind w:left="12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858D6"/>
    <w:multiLevelType w:val="hybridMultilevel"/>
    <w:tmpl w:val="8578CFAA"/>
    <w:lvl w:ilvl="0" w:tplc="E2928E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C1516EA"/>
    <w:multiLevelType w:val="hybridMultilevel"/>
    <w:tmpl w:val="87F43620"/>
    <w:lvl w:ilvl="0" w:tplc="E2928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55249"/>
    <w:multiLevelType w:val="hybridMultilevel"/>
    <w:tmpl w:val="00340BC4"/>
    <w:lvl w:ilvl="0" w:tplc="E2928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C201B"/>
    <w:multiLevelType w:val="hybridMultilevel"/>
    <w:tmpl w:val="D31464F0"/>
    <w:lvl w:ilvl="0" w:tplc="E2928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E3188"/>
    <w:multiLevelType w:val="hybridMultilevel"/>
    <w:tmpl w:val="E294E0DE"/>
    <w:lvl w:ilvl="0" w:tplc="4A66B7EA">
      <w:start w:val="1"/>
      <w:numFmt w:val="bullet"/>
      <w:lvlText w:val="­"/>
      <w:lvlJc w:val="left"/>
      <w:pPr>
        <w:tabs>
          <w:tab w:val="num" w:pos="1210"/>
        </w:tabs>
        <w:ind w:left="12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06C47"/>
    <w:multiLevelType w:val="hybridMultilevel"/>
    <w:tmpl w:val="63309824"/>
    <w:lvl w:ilvl="0" w:tplc="0C8476F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FE950B2"/>
    <w:multiLevelType w:val="hybridMultilevel"/>
    <w:tmpl w:val="F27E4CE0"/>
    <w:lvl w:ilvl="0" w:tplc="4A66B7EA">
      <w:start w:val="1"/>
      <w:numFmt w:val="bullet"/>
      <w:lvlText w:val="­"/>
      <w:lvlJc w:val="left"/>
      <w:pPr>
        <w:tabs>
          <w:tab w:val="num" w:pos="1210"/>
        </w:tabs>
        <w:ind w:left="12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96DF2"/>
    <w:multiLevelType w:val="hybridMultilevel"/>
    <w:tmpl w:val="37F2BC58"/>
    <w:lvl w:ilvl="0" w:tplc="E2928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E5468"/>
    <w:multiLevelType w:val="hybridMultilevel"/>
    <w:tmpl w:val="E2B25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07DCD"/>
    <w:multiLevelType w:val="hybridMultilevel"/>
    <w:tmpl w:val="6A363882"/>
    <w:lvl w:ilvl="0" w:tplc="E2928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D5DC3"/>
    <w:multiLevelType w:val="hybridMultilevel"/>
    <w:tmpl w:val="AA703FFE"/>
    <w:lvl w:ilvl="0" w:tplc="E2928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B1DBF"/>
    <w:multiLevelType w:val="hybridMultilevel"/>
    <w:tmpl w:val="84203696"/>
    <w:lvl w:ilvl="0" w:tplc="4A66B7EA">
      <w:start w:val="1"/>
      <w:numFmt w:val="bullet"/>
      <w:lvlText w:val="­"/>
      <w:lvlJc w:val="left"/>
      <w:pPr>
        <w:tabs>
          <w:tab w:val="num" w:pos="1210"/>
        </w:tabs>
        <w:ind w:left="12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717CC4"/>
    <w:multiLevelType w:val="hybridMultilevel"/>
    <w:tmpl w:val="5E520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E0F9B"/>
    <w:multiLevelType w:val="hybridMultilevel"/>
    <w:tmpl w:val="7120477E"/>
    <w:lvl w:ilvl="0" w:tplc="4A66B7EA">
      <w:start w:val="1"/>
      <w:numFmt w:val="bullet"/>
      <w:lvlText w:val="­"/>
      <w:lvlJc w:val="left"/>
      <w:pPr>
        <w:tabs>
          <w:tab w:val="num" w:pos="1210"/>
        </w:tabs>
        <w:ind w:left="12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7E3AC1"/>
    <w:multiLevelType w:val="hybridMultilevel"/>
    <w:tmpl w:val="6FD2632C"/>
    <w:lvl w:ilvl="0" w:tplc="0C847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3894DDE"/>
    <w:multiLevelType w:val="hybridMultilevel"/>
    <w:tmpl w:val="223CA3FC"/>
    <w:lvl w:ilvl="0" w:tplc="4A66B7EA">
      <w:start w:val="1"/>
      <w:numFmt w:val="bullet"/>
      <w:lvlText w:val="­"/>
      <w:lvlJc w:val="left"/>
      <w:pPr>
        <w:tabs>
          <w:tab w:val="num" w:pos="1210"/>
        </w:tabs>
        <w:ind w:left="12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C7736"/>
    <w:multiLevelType w:val="hybridMultilevel"/>
    <w:tmpl w:val="3C38A7FC"/>
    <w:lvl w:ilvl="0" w:tplc="E2928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5154C"/>
    <w:multiLevelType w:val="hybridMultilevel"/>
    <w:tmpl w:val="62221DE8"/>
    <w:lvl w:ilvl="0" w:tplc="0C8476F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A61485"/>
    <w:multiLevelType w:val="hybridMultilevel"/>
    <w:tmpl w:val="B5C6077A"/>
    <w:lvl w:ilvl="0" w:tplc="0C847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1B6D0D"/>
    <w:multiLevelType w:val="hybridMultilevel"/>
    <w:tmpl w:val="C3204FE8"/>
    <w:lvl w:ilvl="0" w:tplc="0C847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D3A0A9A"/>
    <w:multiLevelType w:val="hybridMultilevel"/>
    <w:tmpl w:val="B4186EB8"/>
    <w:lvl w:ilvl="0" w:tplc="0C847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442B37"/>
    <w:multiLevelType w:val="hybridMultilevel"/>
    <w:tmpl w:val="254067A8"/>
    <w:lvl w:ilvl="0" w:tplc="E2928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EC1759"/>
    <w:multiLevelType w:val="hybridMultilevel"/>
    <w:tmpl w:val="B874BF74"/>
    <w:lvl w:ilvl="0" w:tplc="4A66B7EA">
      <w:start w:val="1"/>
      <w:numFmt w:val="bullet"/>
      <w:lvlText w:val="­"/>
      <w:lvlJc w:val="left"/>
      <w:pPr>
        <w:tabs>
          <w:tab w:val="num" w:pos="1210"/>
        </w:tabs>
        <w:ind w:left="12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3F1CA6"/>
    <w:multiLevelType w:val="hybridMultilevel"/>
    <w:tmpl w:val="A1469AC0"/>
    <w:lvl w:ilvl="0" w:tplc="E2928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5C79B1"/>
    <w:multiLevelType w:val="hybridMultilevel"/>
    <w:tmpl w:val="A09E7D26"/>
    <w:lvl w:ilvl="0" w:tplc="E2928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614BE4"/>
    <w:multiLevelType w:val="hybridMultilevel"/>
    <w:tmpl w:val="579687BA"/>
    <w:lvl w:ilvl="0" w:tplc="E2928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981442"/>
    <w:multiLevelType w:val="hybridMultilevel"/>
    <w:tmpl w:val="9AB21C6A"/>
    <w:lvl w:ilvl="0" w:tplc="4A66B7EA">
      <w:start w:val="1"/>
      <w:numFmt w:val="bullet"/>
      <w:lvlText w:val="­"/>
      <w:lvlJc w:val="left"/>
      <w:pPr>
        <w:tabs>
          <w:tab w:val="num" w:pos="1210"/>
        </w:tabs>
        <w:ind w:left="12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EC1586"/>
    <w:multiLevelType w:val="hybridMultilevel"/>
    <w:tmpl w:val="C3589D84"/>
    <w:lvl w:ilvl="0" w:tplc="4A66B7EA">
      <w:start w:val="1"/>
      <w:numFmt w:val="bullet"/>
      <w:lvlText w:val="­"/>
      <w:lvlJc w:val="left"/>
      <w:pPr>
        <w:tabs>
          <w:tab w:val="num" w:pos="1210"/>
        </w:tabs>
        <w:ind w:left="12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5E2B11"/>
    <w:multiLevelType w:val="hybridMultilevel"/>
    <w:tmpl w:val="D6A6252E"/>
    <w:lvl w:ilvl="0" w:tplc="E2928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BF06E1"/>
    <w:multiLevelType w:val="hybridMultilevel"/>
    <w:tmpl w:val="0A082E9A"/>
    <w:lvl w:ilvl="0" w:tplc="4A66B7EA">
      <w:start w:val="1"/>
      <w:numFmt w:val="bullet"/>
      <w:lvlText w:val="­"/>
      <w:lvlJc w:val="left"/>
      <w:pPr>
        <w:tabs>
          <w:tab w:val="num" w:pos="1210"/>
        </w:tabs>
        <w:ind w:left="12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8"/>
  </w:num>
  <w:num w:numId="3">
    <w:abstractNumId w:val="29"/>
  </w:num>
  <w:num w:numId="4">
    <w:abstractNumId w:val="30"/>
  </w:num>
  <w:num w:numId="5">
    <w:abstractNumId w:val="43"/>
  </w:num>
  <w:num w:numId="6">
    <w:abstractNumId w:val="36"/>
  </w:num>
  <w:num w:numId="7">
    <w:abstractNumId w:val="42"/>
  </w:num>
  <w:num w:numId="8">
    <w:abstractNumId w:val="44"/>
  </w:num>
  <w:num w:numId="9">
    <w:abstractNumId w:val="32"/>
  </w:num>
  <w:num w:numId="10">
    <w:abstractNumId w:val="41"/>
  </w:num>
  <w:num w:numId="11">
    <w:abstractNumId w:val="4"/>
  </w:num>
  <w:num w:numId="12">
    <w:abstractNumId w:val="20"/>
  </w:num>
  <w:num w:numId="13">
    <w:abstractNumId w:val="40"/>
  </w:num>
  <w:num w:numId="14">
    <w:abstractNumId w:val="49"/>
  </w:num>
  <w:num w:numId="15">
    <w:abstractNumId w:val="51"/>
  </w:num>
  <w:num w:numId="16">
    <w:abstractNumId w:val="35"/>
  </w:num>
  <w:num w:numId="17">
    <w:abstractNumId w:val="39"/>
  </w:num>
  <w:num w:numId="18">
    <w:abstractNumId w:val="3"/>
  </w:num>
  <w:num w:numId="19">
    <w:abstractNumId w:val="46"/>
  </w:num>
  <w:num w:numId="20">
    <w:abstractNumId w:val="53"/>
  </w:num>
  <w:num w:numId="21">
    <w:abstractNumId w:val="14"/>
  </w:num>
  <w:num w:numId="22">
    <w:abstractNumId w:val="28"/>
  </w:num>
  <w:num w:numId="23">
    <w:abstractNumId w:val="15"/>
  </w:num>
  <w:num w:numId="24">
    <w:abstractNumId w:val="5"/>
  </w:num>
  <w:num w:numId="25">
    <w:abstractNumId w:val="50"/>
  </w:num>
  <w:num w:numId="26">
    <w:abstractNumId w:val="37"/>
  </w:num>
  <w:num w:numId="27">
    <w:abstractNumId w:val="0"/>
  </w:num>
  <w:num w:numId="28">
    <w:abstractNumId w:val="17"/>
  </w:num>
  <w:num w:numId="29">
    <w:abstractNumId w:val="18"/>
  </w:num>
  <w:num w:numId="30">
    <w:abstractNumId w:val="23"/>
  </w:num>
  <w:num w:numId="31">
    <w:abstractNumId w:val="2"/>
  </w:num>
  <w:num w:numId="32">
    <w:abstractNumId w:val="11"/>
  </w:num>
  <w:num w:numId="33">
    <w:abstractNumId w:val="22"/>
  </w:num>
  <w:num w:numId="34">
    <w:abstractNumId w:val="27"/>
  </w:num>
  <w:num w:numId="35">
    <w:abstractNumId w:val="25"/>
  </w:num>
  <w:num w:numId="36">
    <w:abstractNumId w:val="47"/>
  </w:num>
  <w:num w:numId="37">
    <w:abstractNumId w:val="7"/>
  </w:num>
  <w:num w:numId="38">
    <w:abstractNumId w:val="8"/>
  </w:num>
  <w:num w:numId="39">
    <w:abstractNumId w:val="45"/>
  </w:num>
  <w:num w:numId="40">
    <w:abstractNumId w:val="52"/>
  </w:num>
  <w:num w:numId="41">
    <w:abstractNumId w:val="1"/>
  </w:num>
  <w:num w:numId="42">
    <w:abstractNumId w:val="9"/>
  </w:num>
  <w:num w:numId="43">
    <w:abstractNumId w:val="34"/>
  </w:num>
  <w:num w:numId="44">
    <w:abstractNumId w:val="33"/>
  </w:num>
  <w:num w:numId="45">
    <w:abstractNumId w:val="6"/>
  </w:num>
  <w:num w:numId="46">
    <w:abstractNumId w:val="10"/>
  </w:num>
  <w:num w:numId="47">
    <w:abstractNumId w:val="13"/>
  </w:num>
  <w:num w:numId="48">
    <w:abstractNumId w:val="16"/>
  </w:num>
  <w:num w:numId="49">
    <w:abstractNumId w:val="26"/>
  </w:num>
  <w:num w:numId="50">
    <w:abstractNumId w:val="24"/>
  </w:num>
  <w:num w:numId="51">
    <w:abstractNumId w:val="31"/>
  </w:num>
  <w:num w:numId="52">
    <w:abstractNumId w:val="12"/>
  </w:num>
  <w:num w:numId="53">
    <w:abstractNumId w:val="21"/>
  </w:num>
  <w:num w:numId="54">
    <w:abstractNumId w:val="4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727"/>
    <w:rsid w:val="000057EE"/>
    <w:rsid w:val="00007120"/>
    <w:rsid w:val="00007A8C"/>
    <w:rsid w:val="00010E34"/>
    <w:rsid w:val="00013248"/>
    <w:rsid w:val="00017410"/>
    <w:rsid w:val="00023E64"/>
    <w:rsid w:val="00034CC5"/>
    <w:rsid w:val="0003599E"/>
    <w:rsid w:val="00035FED"/>
    <w:rsid w:val="000363B0"/>
    <w:rsid w:val="0004135D"/>
    <w:rsid w:val="000415EC"/>
    <w:rsid w:val="00041E26"/>
    <w:rsid w:val="0004232E"/>
    <w:rsid w:val="00043B87"/>
    <w:rsid w:val="00044F1C"/>
    <w:rsid w:val="0005125D"/>
    <w:rsid w:val="0005142A"/>
    <w:rsid w:val="00053003"/>
    <w:rsid w:val="000546D3"/>
    <w:rsid w:val="00054A89"/>
    <w:rsid w:val="000614B0"/>
    <w:rsid w:val="0006291B"/>
    <w:rsid w:val="0006521F"/>
    <w:rsid w:val="00071178"/>
    <w:rsid w:val="000717B2"/>
    <w:rsid w:val="00071E73"/>
    <w:rsid w:val="00073706"/>
    <w:rsid w:val="00075658"/>
    <w:rsid w:val="000759CE"/>
    <w:rsid w:val="00076316"/>
    <w:rsid w:val="00077DFD"/>
    <w:rsid w:val="00084A5A"/>
    <w:rsid w:val="00085BDA"/>
    <w:rsid w:val="00090D22"/>
    <w:rsid w:val="00090EAF"/>
    <w:rsid w:val="00092725"/>
    <w:rsid w:val="00095599"/>
    <w:rsid w:val="000966B4"/>
    <w:rsid w:val="000972E4"/>
    <w:rsid w:val="000A244C"/>
    <w:rsid w:val="000A6335"/>
    <w:rsid w:val="000A7992"/>
    <w:rsid w:val="000B2BE4"/>
    <w:rsid w:val="000B5693"/>
    <w:rsid w:val="000B5BD0"/>
    <w:rsid w:val="000C004A"/>
    <w:rsid w:val="000C09E6"/>
    <w:rsid w:val="000C6136"/>
    <w:rsid w:val="000C61F5"/>
    <w:rsid w:val="000C7DFC"/>
    <w:rsid w:val="000D594A"/>
    <w:rsid w:val="000D6819"/>
    <w:rsid w:val="000E46C9"/>
    <w:rsid w:val="000E47F4"/>
    <w:rsid w:val="000E799E"/>
    <w:rsid w:val="000F22B8"/>
    <w:rsid w:val="000F5CA7"/>
    <w:rsid w:val="001008FE"/>
    <w:rsid w:val="00114C31"/>
    <w:rsid w:val="00115F85"/>
    <w:rsid w:val="00117FEC"/>
    <w:rsid w:val="00120094"/>
    <w:rsid w:val="00121467"/>
    <w:rsid w:val="00124D41"/>
    <w:rsid w:val="00124E08"/>
    <w:rsid w:val="001269A0"/>
    <w:rsid w:val="001318F6"/>
    <w:rsid w:val="00133CB2"/>
    <w:rsid w:val="00133F2D"/>
    <w:rsid w:val="001401E6"/>
    <w:rsid w:val="0014033E"/>
    <w:rsid w:val="001420FD"/>
    <w:rsid w:val="00143CA7"/>
    <w:rsid w:val="00147678"/>
    <w:rsid w:val="001504DB"/>
    <w:rsid w:val="00150CDD"/>
    <w:rsid w:val="0015108E"/>
    <w:rsid w:val="001512EF"/>
    <w:rsid w:val="0015263F"/>
    <w:rsid w:val="0015289B"/>
    <w:rsid w:val="00153009"/>
    <w:rsid w:val="00163BDB"/>
    <w:rsid w:val="00166CA3"/>
    <w:rsid w:val="00172432"/>
    <w:rsid w:val="00174F0A"/>
    <w:rsid w:val="0017669C"/>
    <w:rsid w:val="00182231"/>
    <w:rsid w:val="001858CA"/>
    <w:rsid w:val="00186EB3"/>
    <w:rsid w:val="00192CE0"/>
    <w:rsid w:val="00193535"/>
    <w:rsid w:val="00194FE4"/>
    <w:rsid w:val="001A1547"/>
    <w:rsid w:val="001A1FEE"/>
    <w:rsid w:val="001A452D"/>
    <w:rsid w:val="001A5EFB"/>
    <w:rsid w:val="001A60A3"/>
    <w:rsid w:val="001A69C7"/>
    <w:rsid w:val="001A6F9B"/>
    <w:rsid w:val="001A797A"/>
    <w:rsid w:val="001B3CF1"/>
    <w:rsid w:val="001B3F27"/>
    <w:rsid w:val="001B580E"/>
    <w:rsid w:val="001C3C5C"/>
    <w:rsid w:val="001D1D2E"/>
    <w:rsid w:val="001D37D6"/>
    <w:rsid w:val="001D4DB1"/>
    <w:rsid w:val="001D54AA"/>
    <w:rsid w:val="001D57D8"/>
    <w:rsid w:val="001D5A58"/>
    <w:rsid w:val="001D71D8"/>
    <w:rsid w:val="001E072A"/>
    <w:rsid w:val="001E6522"/>
    <w:rsid w:val="001F1942"/>
    <w:rsid w:val="001F27D3"/>
    <w:rsid w:val="001F527D"/>
    <w:rsid w:val="001F6565"/>
    <w:rsid w:val="001F6773"/>
    <w:rsid w:val="0020433E"/>
    <w:rsid w:val="002067BF"/>
    <w:rsid w:val="00206C43"/>
    <w:rsid w:val="00206EDC"/>
    <w:rsid w:val="00207880"/>
    <w:rsid w:val="00207E6A"/>
    <w:rsid w:val="00211A45"/>
    <w:rsid w:val="00211F21"/>
    <w:rsid w:val="002147F6"/>
    <w:rsid w:val="00215080"/>
    <w:rsid w:val="0021516B"/>
    <w:rsid w:val="002268CD"/>
    <w:rsid w:val="00227588"/>
    <w:rsid w:val="00227AB2"/>
    <w:rsid w:val="00230C86"/>
    <w:rsid w:val="002333E8"/>
    <w:rsid w:val="002402B6"/>
    <w:rsid w:val="0024049D"/>
    <w:rsid w:val="00242E64"/>
    <w:rsid w:val="0024555F"/>
    <w:rsid w:val="00254E79"/>
    <w:rsid w:val="00257656"/>
    <w:rsid w:val="0026129C"/>
    <w:rsid w:val="002654D5"/>
    <w:rsid w:val="0026565E"/>
    <w:rsid w:val="002717B8"/>
    <w:rsid w:val="00271A3C"/>
    <w:rsid w:val="002823AA"/>
    <w:rsid w:val="0028317B"/>
    <w:rsid w:val="00283194"/>
    <w:rsid w:val="00283A6C"/>
    <w:rsid w:val="00285CE7"/>
    <w:rsid w:val="00285FE5"/>
    <w:rsid w:val="0029211D"/>
    <w:rsid w:val="00293C15"/>
    <w:rsid w:val="00295F61"/>
    <w:rsid w:val="00296698"/>
    <w:rsid w:val="002A0415"/>
    <w:rsid w:val="002C440E"/>
    <w:rsid w:val="002C5DEA"/>
    <w:rsid w:val="002C748A"/>
    <w:rsid w:val="002D03F2"/>
    <w:rsid w:val="002D309B"/>
    <w:rsid w:val="002D606C"/>
    <w:rsid w:val="002D7133"/>
    <w:rsid w:val="002D7186"/>
    <w:rsid w:val="002E44C2"/>
    <w:rsid w:val="002E60B8"/>
    <w:rsid w:val="002F0E3A"/>
    <w:rsid w:val="002F0E6F"/>
    <w:rsid w:val="002F5BA1"/>
    <w:rsid w:val="00307F4B"/>
    <w:rsid w:val="00316722"/>
    <w:rsid w:val="00316D85"/>
    <w:rsid w:val="00317CE8"/>
    <w:rsid w:val="003203C1"/>
    <w:rsid w:val="00320530"/>
    <w:rsid w:val="00322E2E"/>
    <w:rsid w:val="0032396E"/>
    <w:rsid w:val="0032572F"/>
    <w:rsid w:val="0032689A"/>
    <w:rsid w:val="00332526"/>
    <w:rsid w:val="00332FD4"/>
    <w:rsid w:val="0033337E"/>
    <w:rsid w:val="00333B5D"/>
    <w:rsid w:val="003354AB"/>
    <w:rsid w:val="00336848"/>
    <w:rsid w:val="0034234A"/>
    <w:rsid w:val="00342F2F"/>
    <w:rsid w:val="00355D3B"/>
    <w:rsid w:val="0036058A"/>
    <w:rsid w:val="00363641"/>
    <w:rsid w:val="00365F8B"/>
    <w:rsid w:val="00366B44"/>
    <w:rsid w:val="00367907"/>
    <w:rsid w:val="0037082A"/>
    <w:rsid w:val="00370A49"/>
    <w:rsid w:val="00374756"/>
    <w:rsid w:val="00375D45"/>
    <w:rsid w:val="00380810"/>
    <w:rsid w:val="00385547"/>
    <w:rsid w:val="00386AC4"/>
    <w:rsid w:val="00391199"/>
    <w:rsid w:val="0039647A"/>
    <w:rsid w:val="00396DB6"/>
    <w:rsid w:val="00397A04"/>
    <w:rsid w:val="003A0D91"/>
    <w:rsid w:val="003A19EA"/>
    <w:rsid w:val="003A256B"/>
    <w:rsid w:val="003A2ABF"/>
    <w:rsid w:val="003A4CFE"/>
    <w:rsid w:val="003A7229"/>
    <w:rsid w:val="003B3735"/>
    <w:rsid w:val="003C31DE"/>
    <w:rsid w:val="003C628F"/>
    <w:rsid w:val="003C71E8"/>
    <w:rsid w:val="003C7F19"/>
    <w:rsid w:val="003D1881"/>
    <w:rsid w:val="003D191E"/>
    <w:rsid w:val="003D228F"/>
    <w:rsid w:val="003D278E"/>
    <w:rsid w:val="003D33F3"/>
    <w:rsid w:val="003D351B"/>
    <w:rsid w:val="003D66AF"/>
    <w:rsid w:val="003D73B6"/>
    <w:rsid w:val="003D7B41"/>
    <w:rsid w:val="003E3103"/>
    <w:rsid w:val="003E3433"/>
    <w:rsid w:val="003E38D5"/>
    <w:rsid w:val="003E59E6"/>
    <w:rsid w:val="003E60B3"/>
    <w:rsid w:val="003E6BC3"/>
    <w:rsid w:val="003F0D67"/>
    <w:rsid w:val="003F3E34"/>
    <w:rsid w:val="003F4189"/>
    <w:rsid w:val="003F5AA4"/>
    <w:rsid w:val="00402582"/>
    <w:rsid w:val="00402F58"/>
    <w:rsid w:val="00403367"/>
    <w:rsid w:val="004033C3"/>
    <w:rsid w:val="00406266"/>
    <w:rsid w:val="00406A42"/>
    <w:rsid w:val="00407600"/>
    <w:rsid w:val="0041221B"/>
    <w:rsid w:val="0041223A"/>
    <w:rsid w:val="004124DF"/>
    <w:rsid w:val="00412A89"/>
    <w:rsid w:val="004160AB"/>
    <w:rsid w:val="00417498"/>
    <w:rsid w:val="00417CEE"/>
    <w:rsid w:val="004213EC"/>
    <w:rsid w:val="00426435"/>
    <w:rsid w:val="00426950"/>
    <w:rsid w:val="0043118D"/>
    <w:rsid w:val="004311F7"/>
    <w:rsid w:val="00432769"/>
    <w:rsid w:val="00433AA5"/>
    <w:rsid w:val="0043411D"/>
    <w:rsid w:val="004376E6"/>
    <w:rsid w:val="00437CCC"/>
    <w:rsid w:val="00440F5D"/>
    <w:rsid w:val="0044355D"/>
    <w:rsid w:val="00451A81"/>
    <w:rsid w:val="00452149"/>
    <w:rsid w:val="0046192D"/>
    <w:rsid w:val="004633C6"/>
    <w:rsid w:val="004672CC"/>
    <w:rsid w:val="00467E6F"/>
    <w:rsid w:val="0047542F"/>
    <w:rsid w:val="004760A4"/>
    <w:rsid w:val="00476BE3"/>
    <w:rsid w:val="00476FDA"/>
    <w:rsid w:val="00480B67"/>
    <w:rsid w:val="0048542D"/>
    <w:rsid w:val="004856FA"/>
    <w:rsid w:val="00487A92"/>
    <w:rsid w:val="00487AFC"/>
    <w:rsid w:val="00487DA1"/>
    <w:rsid w:val="0049026E"/>
    <w:rsid w:val="00496F8E"/>
    <w:rsid w:val="004A019E"/>
    <w:rsid w:val="004A01DA"/>
    <w:rsid w:val="004A19DB"/>
    <w:rsid w:val="004A21FB"/>
    <w:rsid w:val="004A64A5"/>
    <w:rsid w:val="004A786C"/>
    <w:rsid w:val="004A7C8D"/>
    <w:rsid w:val="004B2932"/>
    <w:rsid w:val="004B2DE0"/>
    <w:rsid w:val="004B611F"/>
    <w:rsid w:val="004C0502"/>
    <w:rsid w:val="004C1201"/>
    <w:rsid w:val="004C1560"/>
    <w:rsid w:val="004C1B6F"/>
    <w:rsid w:val="004C2B9E"/>
    <w:rsid w:val="004C740E"/>
    <w:rsid w:val="004D29D4"/>
    <w:rsid w:val="004D2A01"/>
    <w:rsid w:val="004D2B02"/>
    <w:rsid w:val="004D6A57"/>
    <w:rsid w:val="004D72E0"/>
    <w:rsid w:val="004E34D1"/>
    <w:rsid w:val="004E4D8C"/>
    <w:rsid w:val="004E53BD"/>
    <w:rsid w:val="004F1DFA"/>
    <w:rsid w:val="004F7019"/>
    <w:rsid w:val="004F7542"/>
    <w:rsid w:val="00504FAB"/>
    <w:rsid w:val="00510D3C"/>
    <w:rsid w:val="005153DC"/>
    <w:rsid w:val="005157C9"/>
    <w:rsid w:val="005246ED"/>
    <w:rsid w:val="0052767C"/>
    <w:rsid w:val="00530BD3"/>
    <w:rsid w:val="005334FF"/>
    <w:rsid w:val="0053574A"/>
    <w:rsid w:val="00537934"/>
    <w:rsid w:val="00541634"/>
    <w:rsid w:val="00541C44"/>
    <w:rsid w:val="00541CB6"/>
    <w:rsid w:val="00544143"/>
    <w:rsid w:val="00544B53"/>
    <w:rsid w:val="00547072"/>
    <w:rsid w:val="0055072C"/>
    <w:rsid w:val="005513FC"/>
    <w:rsid w:val="00552836"/>
    <w:rsid w:val="005544DE"/>
    <w:rsid w:val="00556EE2"/>
    <w:rsid w:val="00563430"/>
    <w:rsid w:val="00566C31"/>
    <w:rsid w:val="005707D9"/>
    <w:rsid w:val="0057135D"/>
    <w:rsid w:val="00573499"/>
    <w:rsid w:val="00574AFF"/>
    <w:rsid w:val="005821F3"/>
    <w:rsid w:val="00584ACC"/>
    <w:rsid w:val="0058715D"/>
    <w:rsid w:val="00591D6D"/>
    <w:rsid w:val="0059234F"/>
    <w:rsid w:val="00592DB4"/>
    <w:rsid w:val="00597899"/>
    <w:rsid w:val="00597AF4"/>
    <w:rsid w:val="005A05C2"/>
    <w:rsid w:val="005A0D4A"/>
    <w:rsid w:val="005A3CAC"/>
    <w:rsid w:val="005A449A"/>
    <w:rsid w:val="005B1714"/>
    <w:rsid w:val="005B23B0"/>
    <w:rsid w:val="005B3FCD"/>
    <w:rsid w:val="005B5946"/>
    <w:rsid w:val="005B5B71"/>
    <w:rsid w:val="005C2E6E"/>
    <w:rsid w:val="005C30AE"/>
    <w:rsid w:val="005C4083"/>
    <w:rsid w:val="005C5DE9"/>
    <w:rsid w:val="005C6450"/>
    <w:rsid w:val="005C68F8"/>
    <w:rsid w:val="005C7E26"/>
    <w:rsid w:val="005D36FA"/>
    <w:rsid w:val="005D3E9B"/>
    <w:rsid w:val="005E3D81"/>
    <w:rsid w:val="005E435C"/>
    <w:rsid w:val="005F0484"/>
    <w:rsid w:val="005F1FE9"/>
    <w:rsid w:val="005F4230"/>
    <w:rsid w:val="005F5730"/>
    <w:rsid w:val="005F7FCC"/>
    <w:rsid w:val="00601B90"/>
    <w:rsid w:val="0061153E"/>
    <w:rsid w:val="006120EF"/>
    <w:rsid w:val="006125B9"/>
    <w:rsid w:val="00613657"/>
    <w:rsid w:val="006143A2"/>
    <w:rsid w:val="00620359"/>
    <w:rsid w:val="00627CBB"/>
    <w:rsid w:val="00630203"/>
    <w:rsid w:val="00630B84"/>
    <w:rsid w:val="00631655"/>
    <w:rsid w:val="00631F53"/>
    <w:rsid w:val="00635FFE"/>
    <w:rsid w:val="0064283E"/>
    <w:rsid w:val="00652F50"/>
    <w:rsid w:val="00652FAF"/>
    <w:rsid w:val="006533D9"/>
    <w:rsid w:val="006601B7"/>
    <w:rsid w:val="006605BC"/>
    <w:rsid w:val="006614A7"/>
    <w:rsid w:val="00667486"/>
    <w:rsid w:val="0066757C"/>
    <w:rsid w:val="00672931"/>
    <w:rsid w:val="0067389A"/>
    <w:rsid w:val="00674294"/>
    <w:rsid w:val="00681561"/>
    <w:rsid w:val="006838B0"/>
    <w:rsid w:val="00684583"/>
    <w:rsid w:val="00687BEC"/>
    <w:rsid w:val="006908EB"/>
    <w:rsid w:val="00696CD6"/>
    <w:rsid w:val="006A3394"/>
    <w:rsid w:val="006A4D2D"/>
    <w:rsid w:val="006A6493"/>
    <w:rsid w:val="006B28FE"/>
    <w:rsid w:val="006B3AE1"/>
    <w:rsid w:val="006B4957"/>
    <w:rsid w:val="006C4BC4"/>
    <w:rsid w:val="006C7419"/>
    <w:rsid w:val="006D14E2"/>
    <w:rsid w:val="006D42B6"/>
    <w:rsid w:val="006D7007"/>
    <w:rsid w:val="006D78E5"/>
    <w:rsid w:val="006D7902"/>
    <w:rsid w:val="006E2744"/>
    <w:rsid w:val="006E2E15"/>
    <w:rsid w:val="006E4605"/>
    <w:rsid w:val="006E4997"/>
    <w:rsid w:val="006E5984"/>
    <w:rsid w:val="006F05D3"/>
    <w:rsid w:val="006F35C4"/>
    <w:rsid w:val="0070355E"/>
    <w:rsid w:val="00711CB2"/>
    <w:rsid w:val="0071363A"/>
    <w:rsid w:val="00721BA3"/>
    <w:rsid w:val="00721EB3"/>
    <w:rsid w:val="00724487"/>
    <w:rsid w:val="007253AF"/>
    <w:rsid w:val="00725844"/>
    <w:rsid w:val="007324B2"/>
    <w:rsid w:val="00735C2E"/>
    <w:rsid w:val="00736856"/>
    <w:rsid w:val="0073717E"/>
    <w:rsid w:val="00740C00"/>
    <w:rsid w:val="00741650"/>
    <w:rsid w:val="00742F72"/>
    <w:rsid w:val="0074410F"/>
    <w:rsid w:val="00744A53"/>
    <w:rsid w:val="00744FBB"/>
    <w:rsid w:val="0074611C"/>
    <w:rsid w:val="00747368"/>
    <w:rsid w:val="00747A39"/>
    <w:rsid w:val="00751331"/>
    <w:rsid w:val="00751C6C"/>
    <w:rsid w:val="00753940"/>
    <w:rsid w:val="0075573F"/>
    <w:rsid w:val="00756328"/>
    <w:rsid w:val="007572DA"/>
    <w:rsid w:val="00757367"/>
    <w:rsid w:val="007621B6"/>
    <w:rsid w:val="00762915"/>
    <w:rsid w:val="00762961"/>
    <w:rsid w:val="00765B7C"/>
    <w:rsid w:val="00767412"/>
    <w:rsid w:val="0077374E"/>
    <w:rsid w:val="0077520D"/>
    <w:rsid w:val="00780D92"/>
    <w:rsid w:val="00781EBE"/>
    <w:rsid w:val="0078280B"/>
    <w:rsid w:val="007858A7"/>
    <w:rsid w:val="00786062"/>
    <w:rsid w:val="0078703B"/>
    <w:rsid w:val="0079004A"/>
    <w:rsid w:val="00790358"/>
    <w:rsid w:val="0079125C"/>
    <w:rsid w:val="00792EAE"/>
    <w:rsid w:val="00796AF4"/>
    <w:rsid w:val="0079706B"/>
    <w:rsid w:val="00797A0D"/>
    <w:rsid w:val="007A0E12"/>
    <w:rsid w:val="007A270B"/>
    <w:rsid w:val="007A4BF6"/>
    <w:rsid w:val="007C2B4C"/>
    <w:rsid w:val="007C33EB"/>
    <w:rsid w:val="007C6A4F"/>
    <w:rsid w:val="007D1F09"/>
    <w:rsid w:val="007D3867"/>
    <w:rsid w:val="007D57A1"/>
    <w:rsid w:val="007D7160"/>
    <w:rsid w:val="007D7A08"/>
    <w:rsid w:val="007E4302"/>
    <w:rsid w:val="007E5A1D"/>
    <w:rsid w:val="007E7878"/>
    <w:rsid w:val="007F003D"/>
    <w:rsid w:val="007F27E7"/>
    <w:rsid w:val="007F603C"/>
    <w:rsid w:val="008014E7"/>
    <w:rsid w:val="008030A9"/>
    <w:rsid w:val="008031AC"/>
    <w:rsid w:val="00807182"/>
    <w:rsid w:val="00807BEB"/>
    <w:rsid w:val="00807F89"/>
    <w:rsid w:val="00810B6C"/>
    <w:rsid w:val="00811887"/>
    <w:rsid w:val="00811DD0"/>
    <w:rsid w:val="0081354E"/>
    <w:rsid w:val="00814A63"/>
    <w:rsid w:val="00816F98"/>
    <w:rsid w:val="0082101B"/>
    <w:rsid w:val="00821A11"/>
    <w:rsid w:val="0082293B"/>
    <w:rsid w:val="0082308A"/>
    <w:rsid w:val="00823C44"/>
    <w:rsid w:val="0082654A"/>
    <w:rsid w:val="00826C02"/>
    <w:rsid w:val="00827998"/>
    <w:rsid w:val="008312EA"/>
    <w:rsid w:val="0083144F"/>
    <w:rsid w:val="00843619"/>
    <w:rsid w:val="0084658A"/>
    <w:rsid w:val="0084702E"/>
    <w:rsid w:val="00847C46"/>
    <w:rsid w:val="0085152D"/>
    <w:rsid w:val="0085287C"/>
    <w:rsid w:val="00857BA5"/>
    <w:rsid w:val="008603F7"/>
    <w:rsid w:val="008623F0"/>
    <w:rsid w:val="00862ED1"/>
    <w:rsid w:val="00871525"/>
    <w:rsid w:val="008742D2"/>
    <w:rsid w:val="00875802"/>
    <w:rsid w:val="008834B4"/>
    <w:rsid w:val="00883AAC"/>
    <w:rsid w:val="00883E50"/>
    <w:rsid w:val="008846F7"/>
    <w:rsid w:val="0088488A"/>
    <w:rsid w:val="00886744"/>
    <w:rsid w:val="0089156B"/>
    <w:rsid w:val="008920E3"/>
    <w:rsid w:val="008A4033"/>
    <w:rsid w:val="008A7312"/>
    <w:rsid w:val="008B0C8B"/>
    <w:rsid w:val="008B2B49"/>
    <w:rsid w:val="008B3142"/>
    <w:rsid w:val="008C2706"/>
    <w:rsid w:val="008C30B9"/>
    <w:rsid w:val="008C73E5"/>
    <w:rsid w:val="008D0E5D"/>
    <w:rsid w:val="008D4618"/>
    <w:rsid w:val="008E02ED"/>
    <w:rsid w:val="008E1FBA"/>
    <w:rsid w:val="008F04E6"/>
    <w:rsid w:val="008F29D8"/>
    <w:rsid w:val="008F4CD2"/>
    <w:rsid w:val="008F51BB"/>
    <w:rsid w:val="0090045D"/>
    <w:rsid w:val="009018E8"/>
    <w:rsid w:val="009040AF"/>
    <w:rsid w:val="00905BEA"/>
    <w:rsid w:val="00905F6F"/>
    <w:rsid w:val="009065DF"/>
    <w:rsid w:val="00910F16"/>
    <w:rsid w:val="00912DA5"/>
    <w:rsid w:val="00917625"/>
    <w:rsid w:val="0092018A"/>
    <w:rsid w:val="009262B8"/>
    <w:rsid w:val="00927C28"/>
    <w:rsid w:val="00927ED2"/>
    <w:rsid w:val="00933598"/>
    <w:rsid w:val="00933832"/>
    <w:rsid w:val="0093735E"/>
    <w:rsid w:val="009378AC"/>
    <w:rsid w:val="0094472B"/>
    <w:rsid w:val="00951CFD"/>
    <w:rsid w:val="0095215E"/>
    <w:rsid w:val="009538E2"/>
    <w:rsid w:val="00953DD5"/>
    <w:rsid w:val="00955106"/>
    <w:rsid w:val="0096090A"/>
    <w:rsid w:val="00960FB6"/>
    <w:rsid w:val="00961C23"/>
    <w:rsid w:val="0096511C"/>
    <w:rsid w:val="00965420"/>
    <w:rsid w:val="009673A3"/>
    <w:rsid w:val="0097247B"/>
    <w:rsid w:val="009742BF"/>
    <w:rsid w:val="00974C6B"/>
    <w:rsid w:val="0097595B"/>
    <w:rsid w:val="00975A68"/>
    <w:rsid w:val="00977F03"/>
    <w:rsid w:val="0098646C"/>
    <w:rsid w:val="00986820"/>
    <w:rsid w:val="00986D90"/>
    <w:rsid w:val="009936AB"/>
    <w:rsid w:val="00995389"/>
    <w:rsid w:val="009972DB"/>
    <w:rsid w:val="00997BB7"/>
    <w:rsid w:val="009A0A5F"/>
    <w:rsid w:val="009A1677"/>
    <w:rsid w:val="009A5F0F"/>
    <w:rsid w:val="009A6BEA"/>
    <w:rsid w:val="009A73C0"/>
    <w:rsid w:val="009B380D"/>
    <w:rsid w:val="009B61EB"/>
    <w:rsid w:val="009C19F7"/>
    <w:rsid w:val="009C4DE8"/>
    <w:rsid w:val="009C5850"/>
    <w:rsid w:val="009C7931"/>
    <w:rsid w:val="009D3ED6"/>
    <w:rsid w:val="009D52CC"/>
    <w:rsid w:val="009D7C25"/>
    <w:rsid w:val="009E1A12"/>
    <w:rsid w:val="009E2034"/>
    <w:rsid w:val="009E2901"/>
    <w:rsid w:val="009E29CD"/>
    <w:rsid w:val="009E3B78"/>
    <w:rsid w:val="009E514F"/>
    <w:rsid w:val="009E744E"/>
    <w:rsid w:val="009F1F99"/>
    <w:rsid w:val="009F460E"/>
    <w:rsid w:val="009F5272"/>
    <w:rsid w:val="00A00393"/>
    <w:rsid w:val="00A04BC7"/>
    <w:rsid w:val="00A06550"/>
    <w:rsid w:val="00A12015"/>
    <w:rsid w:val="00A12DB4"/>
    <w:rsid w:val="00A15ECB"/>
    <w:rsid w:val="00A16358"/>
    <w:rsid w:val="00A16BC8"/>
    <w:rsid w:val="00A213B7"/>
    <w:rsid w:val="00A22C43"/>
    <w:rsid w:val="00A239F8"/>
    <w:rsid w:val="00A253A0"/>
    <w:rsid w:val="00A25A10"/>
    <w:rsid w:val="00A26CF0"/>
    <w:rsid w:val="00A27EEA"/>
    <w:rsid w:val="00A303F9"/>
    <w:rsid w:val="00A321A5"/>
    <w:rsid w:val="00A3256C"/>
    <w:rsid w:val="00A34709"/>
    <w:rsid w:val="00A34DC9"/>
    <w:rsid w:val="00A35F1D"/>
    <w:rsid w:val="00A41B68"/>
    <w:rsid w:val="00A436F3"/>
    <w:rsid w:val="00A43FCB"/>
    <w:rsid w:val="00A44930"/>
    <w:rsid w:val="00A5130B"/>
    <w:rsid w:val="00A5161B"/>
    <w:rsid w:val="00A60F88"/>
    <w:rsid w:val="00A60FAD"/>
    <w:rsid w:val="00A617C9"/>
    <w:rsid w:val="00A6314E"/>
    <w:rsid w:val="00A64356"/>
    <w:rsid w:val="00A657CA"/>
    <w:rsid w:val="00A65A01"/>
    <w:rsid w:val="00A7063A"/>
    <w:rsid w:val="00A71530"/>
    <w:rsid w:val="00A71977"/>
    <w:rsid w:val="00A75330"/>
    <w:rsid w:val="00A871DD"/>
    <w:rsid w:val="00A87E3B"/>
    <w:rsid w:val="00A9288B"/>
    <w:rsid w:val="00A93428"/>
    <w:rsid w:val="00A937AB"/>
    <w:rsid w:val="00A93DAC"/>
    <w:rsid w:val="00A93E57"/>
    <w:rsid w:val="00A9599E"/>
    <w:rsid w:val="00A9723D"/>
    <w:rsid w:val="00AA1958"/>
    <w:rsid w:val="00AA19E8"/>
    <w:rsid w:val="00AA48EB"/>
    <w:rsid w:val="00AB2258"/>
    <w:rsid w:val="00AB4559"/>
    <w:rsid w:val="00AB7C3D"/>
    <w:rsid w:val="00AC11CF"/>
    <w:rsid w:val="00AC492C"/>
    <w:rsid w:val="00AD4CEB"/>
    <w:rsid w:val="00AE2EBA"/>
    <w:rsid w:val="00AE3C8C"/>
    <w:rsid w:val="00AE697D"/>
    <w:rsid w:val="00AF34E4"/>
    <w:rsid w:val="00AF7972"/>
    <w:rsid w:val="00AF7C59"/>
    <w:rsid w:val="00B031F6"/>
    <w:rsid w:val="00B054B7"/>
    <w:rsid w:val="00B05888"/>
    <w:rsid w:val="00B0726B"/>
    <w:rsid w:val="00B07821"/>
    <w:rsid w:val="00B1484E"/>
    <w:rsid w:val="00B153EE"/>
    <w:rsid w:val="00B17F4D"/>
    <w:rsid w:val="00B25C4F"/>
    <w:rsid w:val="00B3083A"/>
    <w:rsid w:val="00B31989"/>
    <w:rsid w:val="00B31A47"/>
    <w:rsid w:val="00B31BA3"/>
    <w:rsid w:val="00B42A61"/>
    <w:rsid w:val="00B42FF6"/>
    <w:rsid w:val="00B443C7"/>
    <w:rsid w:val="00B4569D"/>
    <w:rsid w:val="00B50321"/>
    <w:rsid w:val="00B506CB"/>
    <w:rsid w:val="00B5305F"/>
    <w:rsid w:val="00B53B17"/>
    <w:rsid w:val="00B563A3"/>
    <w:rsid w:val="00B645A6"/>
    <w:rsid w:val="00B65211"/>
    <w:rsid w:val="00B709C9"/>
    <w:rsid w:val="00B71ABF"/>
    <w:rsid w:val="00B7333E"/>
    <w:rsid w:val="00B81FFB"/>
    <w:rsid w:val="00B8281C"/>
    <w:rsid w:val="00B83AFB"/>
    <w:rsid w:val="00B84673"/>
    <w:rsid w:val="00B863A2"/>
    <w:rsid w:val="00B91151"/>
    <w:rsid w:val="00B9482A"/>
    <w:rsid w:val="00B957B4"/>
    <w:rsid w:val="00B95C5C"/>
    <w:rsid w:val="00B97BDD"/>
    <w:rsid w:val="00BA0D94"/>
    <w:rsid w:val="00BA18A3"/>
    <w:rsid w:val="00BA1E6D"/>
    <w:rsid w:val="00BA39E9"/>
    <w:rsid w:val="00BA3CB5"/>
    <w:rsid w:val="00BA4A84"/>
    <w:rsid w:val="00BA4E81"/>
    <w:rsid w:val="00BA676B"/>
    <w:rsid w:val="00BA74F5"/>
    <w:rsid w:val="00BA767F"/>
    <w:rsid w:val="00BB0999"/>
    <w:rsid w:val="00BB1049"/>
    <w:rsid w:val="00BC1A1F"/>
    <w:rsid w:val="00BC4E8A"/>
    <w:rsid w:val="00BD12ED"/>
    <w:rsid w:val="00BD14F3"/>
    <w:rsid w:val="00BD207F"/>
    <w:rsid w:val="00BD372C"/>
    <w:rsid w:val="00BD4769"/>
    <w:rsid w:val="00BE1B85"/>
    <w:rsid w:val="00BE3CD6"/>
    <w:rsid w:val="00BE45E7"/>
    <w:rsid w:val="00BE7C35"/>
    <w:rsid w:val="00BF6DA2"/>
    <w:rsid w:val="00BF7FC0"/>
    <w:rsid w:val="00C00EF8"/>
    <w:rsid w:val="00C03830"/>
    <w:rsid w:val="00C04796"/>
    <w:rsid w:val="00C04AFB"/>
    <w:rsid w:val="00C05463"/>
    <w:rsid w:val="00C0653F"/>
    <w:rsid w:val="00C11748"/>
    <w:rsid w:val="00C13AA0"/>
    <w:rsid w:val="00C14AB8"/>
    <w:rsid w:val="00C1554C"/>
    <w:rsid w:val="00C15651"/>
    <w:rsid w:val="00C23971"/>
    <w:rsid w:val="00C24813"/>
    <w:rsid w:val="00C248B6"/>
    <w:rsid w:val="00C30B19"/>
    <w:rsid w:val="00C319EA"/>
    <w:rsid w:val="00C42D3F"/>
    <w:rsid w:val="00C45CFA"/>
    <w:rsid w:val="00C46ED8"/>
    <w:rsid w:val="00C47369"/>
    <w:rsid w:val="00C55453"/>
    <w:rsid w:val="00C55B8D"/>
    <w:rsid w:val="00C56440"/>
    <w:rsid w:val="00C576CD"/>
    <w:rsid w:val="00C61B9B"/>
    <w:rsid w:val="00C61DBE"/>
    <w:rsid w:val="00C63871"/>
    <w:rsid w:val="00C7646B"/>
    <w:rsid w:val="00C8092E"/>
    <w:rsid w:val="00C812FF"/>
    <w:rsid w:val="00C82EA2"/>
    <w:rsid w:val="00C95179"/>
    <w:rsid w:val="00CA6D60"/>
    <w:rsid w:val="00CB37BD"/>
    <w:rsid w:val="00CB5EC3"/>
    <w:rsid w:val="00CC0CF8"/>
    <w:rsid w:val="00CC7D4C"/>
    <w:rsid w:val="00CD0BAE"/>
    <w:rsid w:val="00CD5FF6"/>
    <w:rsid w:val="00CE49BE"/>
    <w:rsid w:val="00CE5500"/>
    <w:rsid w:val="00CE7290"/>
    <w:rsid w:val="00CF744E"/>
    <w:rsid w:val="00D015E8"/>
    <w:rsid w:val="00D02EC4"/>
    <w:rsid w:val="00D0528C"/>
    <w:rsid w:val="00D05E50"/>
    <w:rsid w:val="00D0603B"/>
    <w:rsid w:val="00D06173"/>
    <w:rsid w:val="00D06A9E"/>
    <w:rsid w:val="00D07CE5"/>
    <w:rsid w:val="00D101A0"/>
    <w:rsid w:val="00D132B6"/>
    <w:rsid w:val="00D14317"/>
    <w:rsid w:val="00D15055"/>
    <w:rsid w:val="00D219B5"/>
    <w:rsid w:val="00D33163"/>
    <w:rsid w:val="00D34B5E"/>
    <w:rsid w:val="00D34CA3"/>
    <w:rsid w:val="00D36268"/>
    <w:rsid w:val="00D40384"/>
    <w:rsid w:val="00D43AE8"/>
    <w:rsid w:val="00D51C44"/>
    <w:rsid w:val="00D537F0"/>
    <w:rsid w:val="00D53E3A"/>
    <w:rsid w:val="00D5430B"/>
    <w:rsid w:val="00D57234"/>
    <w:rsid w:val="00D611DD"/>
    <w:rsid w:val="00D62101"/>
    <w:rsid w:val="00D6447B"/>
    <w:rsid w:val="00D70530"/>
    <w:rsid w:val="00D76236"/>
    <w:rsid w:val="00D8482B"/>
    <w:rsid w:val="00D84B5C"/>
    <w:rsid w:val="00D84B86"/>
    <w:rsid w:val="00D91334"/>
    <w:rsid w:val="00D927E8"/>
    <w:rsid w:val="00DA07D0"/>
    <w:rsid w:val="00DA7353"/>
    <w:rsid w:val="00DB6CD3"/>
    <w:rsid w:val="00DC5135"/>
    <w:rsid w:val="00DD0038"/>
    <w:rsid w:val="00DD1798"/>
    <w:rsid w:val="00DD2A9D"/>
    <w:rsid w:val="00DD4559"/>
    <w:rsid w:val="00DD45BE"/>
    <w:rsid w:val="00DD754F"/>
    <w:rsid w:val="00DE0CBC"/>
    <w:rsid w:val="00DE0DA4"/>
    <w:rsid w:val="00DE1EE7"/>
    <w:rsid w:val="00DE5E9A"/>
    <w:rsid w:val="00DF4C30"/>
    <w:rsid w:val="00DF575B"/>
    <w:rsid w:val="00DF7BE1"/>
    <w:rsid w:val="00E00B61"/>
    <w:rsid w:val="00E03D6D"/>
    <w:rsid w:val="00E07958"/>
    <w:rsid w:val="00E103BC"/>
    <w:rsid w:val="00E12CC2"/>
    <w:rsid w:val="00E1795B"/>
    <w:rsid w:val="00E17AF1"/>
    <w:rsid w:val="00E20FC4"/>
    <w:rsid w:val="00E22203"/>
    <w:rsid w:val="00E23712"/>
    <w:rsid w:val="00E24B17"/>
    <w:rsid w:val="00E26595"/>
    <w:rsid w:val="00E30576"/>
    <w:rsid w:val="00E4083B"/>
    <w:rsid w:val="00E40953"/>
    <w:rsid w:val="00E42EE7"/>
    <w:rsid w:val="00E47C7E"/>
    <w:rsid w:val="00E52284"/>
    <w:rsid w:val="00E55532"/>
    <w:rsid w:val="00E601A0"/>
    <w:rsid w:val="00E60DBD"/>
    <w:rsid w:val="00E6309F"/>
    <w:rsid w:val="00E6392E"/>
    <w:rsid w:val="00E63CBD"/>
    <w:rsid w:val="00E653D2"/>
    <w:rsid w:val="00E71408"/>
    <w:rsid w:val="00E7536E"/>
    <w:rsid w:val="00E753FB"/>
    <w:rsid w:val="00E772D4"/>
    <w:rsid w:val="00E77630"/>
    <w:rsid w:val="00E82BE0"/>
    <w:rsid w:val="00E843C0"/>
    <w:rsid w:val="00E855D5"/>
    <w:rsid w:val="00E875CC"/>
    <w:rsid w:val="00E90EBB"/>
    <w:rsid w:val="00E914D9"/>
    <w:rsid w:val="00E92855"/>
    <w:rsid w:val="00E933CE"/>
    <w:rsid w:val="00E94A46"/>
    <w:rsid w:val="00E961F4"/>
    <w:rsid w:val="00E96813"/>
    <w:rsid w:val="00EA041F"/>
    <w:rsid w:val="00EA1260"/>
    <w:rsid w:val="00EA4222"/>
    <w:rsid w:val="00EA4869"/>
    <w:rsid w:val="00EA503C"/>
    <w:rsid w:val="00EA7C3A"/>
    <w:rsid w:val="00EB03F6"/>
    <w:rsid w:val="00EB0A36"/>
    <w:rsid w:val="00EB3E53"/>
    <w:rsid w:val="00EB695A"/>
    <w:rsid w:val="00EC17C7"/>
    <w:rsid w:val="00EC202C"/>
    <w:rsid w:val="00EC45D7"/>
    <w:rsid w:val="00EC5B15"/>
    <w:rsid w:val="00EC5FD2"/>
    <w:rsid w:val="00ED0CB1"/>
    <w:rsid w:val="00ED3727"/>
    <w:rsid w:val="00ED5646"/>
    <w:rsid w:val="00EE0FD2"/>
    <w:rsid w:val="00EE37C5"/>
    <w:rsid w:val="00EE7AC0"/>
    <w:rsid w:val="00EF5749"/>
    <w:rsid w:val="00F03BFA"/>
    <w:rsid w:val="00F04ADD"/>
    <w:rsid w:val="00F04E89"/>
    <w:rsid w:val="00F10CE6"/>
    <w:rsid w:val="00F11410"/>
    <w:rsid w:val="00F12878"/>
    <w:rsid w:val="00F16672"/>
    <w:rsid w:val="00F213F6"/>
    <w:rsid w:val="00F22565"/>
    <w:rsid w:val="00F226F3"/>
    <w:rsid w:val="00F23787"/>
    <w:rsid w:val="00F240E8"/>
    <w:rsid w:val="00F2643B"/>
    <w:rsid w:val="00F27F96"/>
    <w:rsid w:val="00F340D9"/>
    <w:rsid w:val="00F3600C"/>
    <w:rsid w:val="00F42337"/>
    <w:rsid w:val="00F46B19"/>
    <w:rsid w:val="00F52E3F"/>
    <w:rsid w:val="00F545B6"/>
    <w:rsid w:val="00F55838"/>
    <w:rsid w:val="00F57F6B"/>
    <w:rsid w:val="00F67594"/>
    <w:rsid w:val="00F676DC"/>
    <w:rsid w:val="00F70D03"/>
    <w:rsid w:val="00F82512"/>
    <w:rsid w:val="00F849C2"/>
    <w:rsid w:val="00F84F94"/>
    <w:rsid w:val="00F875D3"/>
    <w:rsid w:val="00F87AA7"/>
    <w:rsid w:val="00F87D09"/>
    <w:rsid w:val="00F9361F"/>
    <w:rsid w:val="00F9506D"/>
    <w:rsid w:val="00F96656"/>
    <w:rsid w:val="00FA23FD"/>
    <w:rsid w:val="00FA2A85"/>
    <w:rsid w:val="00FA2DA8"/>
    <w:rsid w:val="00FA3D88"/>
    <w:rsid w:val="00FA7202"/>
    <w:rsid w:val="00FB005D"/>
    <w:rsid w:val="00FC0065"/>
    <w:rsid w:val="00FC4E3B"/>
    <w:rsid w:val="00FC506C"/>
    <w:rsid w:val="00FD06C9"/>
    <w:rsid w:val="00FD5063"/>
    <w:rsid w:val="00FD56C0"/>
    <w:rsid w:val="00FD7917"/>
    <w:rsid w:val="00FE02A0"/>
    <w:rsid w:val="00FE3007"/>
    <w:rsid w:val="00FE482C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C30A87F"/>
  <w15:docId w15:val="{31EC82D7-4A28-43CF-8BB3-4E5CCE1B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15E8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103"/>
    <w:pPr>
      <w:ind w:left="720"/>
      <w:contextualSpacing/>
    </w:pPr>
  </w:style>
  <w:style w:type="character" w:customStyle="1" w:styleId="ff2">
    <w:name w:val="ff2"/>
    <w:basedOn w:val="a0"/>
    <w:rsid w:val="00687BEC"/>
  </w:style>
  <w:style w:type="table" w:styleId="a4">
    <w:name w:val="Table Grid"/>
    <w:basedOn w:val="a1"/>
    <w:uiPriority w:val="59"/>
    <w:rsid w:val="006B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015E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35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55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203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203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77F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">
    <w:name w:val="p3"/>
    <w:basedOn w:val="a"/>
    <w:rsid w:val="002F0E3A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C576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BC20C-278A-4867-AAC1-DB413E3E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66</Pages>
  <Words>14457</Words>
  <Characters>82407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C</dc:creator>
  <cp:keywords/>
  <dc:description/>
  <cp:lastModifiedBy>Библиотека</cp:lastModifiedBy>
  <cp:revision>249</cp:revision>
  <cp:lastPrinted>2017-10-16T10:11:00Z</cp:lastPrinted>
  <dcterms:created xsi:type="dcterms:W3CDTF">2017-05-19T02:33:00Z</dcterms:created>
  <dcterms:modified xsi:type="dcterms:W3CDTF">2017-10-17T07:34:00Z</dcterms:modified>
</cp:coreProperties>
</file>